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089B" w14:textId="443FBB85" w:rsidR="00F635FB" w:rsidRPr="005E7703" w:rsidRDefault="00F635FB" w:rsidP="00F635FB">
      <w:pPr>
        <w:shd w:val="clear" w:color="auto" w:fill="E0E0E0"/>
        <w:spacing w:before="100" w:beforeAutospacing="1" w:after="100" w:afterAutospacing="1"/>
        <w:jc w:val="center"/>
        <w:rPr>
          <w:b/>
          <w:color w:val="000000"/>
        </w:rPr>
      </w:pPr>
      <w:r w:rsidRPr="00622863">
        <w:rPr>
          <w:b/>
        </w:rPr>
        <w:t xml:space="preserve">PREGÃO, NA </w:t>
      </w:r>
      <w:r w:rsidRPr="00622863">
        <w:rPr>
          <w:b/>
          <w:color w:val="000000"/>
        </w:rPr>
        <w:t xml:space="preserve">FORMA ELETRÔNICA Nº </w:t>
      </w:r>
      <w:r w:rsidR="004F40E0">
        <w:rPr>
          <w:b/>
          <w:color w:val="000000"/>
        </w:rPr>
        <w:t>0</w:t>
      </w:r>
      <w:r w:rsidR="009B1EF8">
        <w:rPr>
          <w:b/>
          <w:color w:val="000000"/>
        </w:rPr>
        <w:t>14</w:t>
      </w:r>
      <w:r w:rsidR="004F40E0">
        <w:rPr>
          <w:b/>
          <w:color w:val="000000"/>
        </w:rPr>
        <w:t>/2026</w:t>
      </w:r>
      <w:r w:rsidRPr="00622863">
        <w:rPr>
          <w:b/>
          <w:color w:val="000000"/>
        </w:rPr>
        <w:t xml:space="preserve"> </w:t>
      </w:r>
      <w:r w:rsidRPr="00622863">
        <w:rPr>
          <w:rFonts w:eastAsia="Arial Unicode MS"/>
          <w:b/>
          <w:bCs/>
          <w:color w:val="000000"/>
        </w:rPr>
        <w:t xml:space="preserve">- </w:t>
      </w:r>
      <w:r w:rsidRPr="00622863">
        <w:rPr>
          <w:b/>
          <w:color w:val="000000"/>
        </w:rPr>
        <w:t xml:space="preserve">PROCESSO Nº. </w:t>
      </w:r>
      <w:r w:rsidR="004F40E0">
        <w:rPr>
          <w:b/>
          <w:color w:val="000000"/>
        </w:rPr>
        <w:t>0</w:t>
      </w:r>
      <w:r w:rsidR="009B1EF8">
        <w:rPr>
          <w:b/>
          <w:color w:val="000000"/>
        </w:rPr>
        <w:t>54</w:t>
      </w:r>
      <w:r w:rsidR="004F40E0">
        <w:rPr>
          <w:b/>
          <w:color w:val="000000"/>
        </w:rPr>
        <w:t>/2026</w:t>
      </w:r>
    </w:p>
    <w:p w14:paraId="2A7181C8" w14:textId="77777777" w:rsidR="007B689B" w:rsidRDefault="007B689B" w:rsidP="00F635FB">
      <w:pPr>
        <w:jc w:val="center"/>
        <w:rPr>
          <w:b/>
        </w:rPr>
      </w:pPr>
    </w:p>
    <w:p w14:paraId="7BAFD2EF" w14:textId="1D679951" w:rsidR="00F635FB" w:rsidRPr="005E7703" w:rsidRDefault="00F635FB" w:rsidP="00F635FB">
      <w:pPr>
        <w:jc w:val="center"/>
        <w:rPr>
          <w:b/>
        </w:rPr>
      </w:pPr>
      <w:r w:rsidRPr="005E7703">
        <w:rPr>
          <w:b/>
        </w:rPr>
        <w:t>PREÂMBULO</w:t>
      </w:r>
    </w:p>
    <w:p w14:paraId="233C169C" w14:textId="77777777" w:rsidR="00F635FB" w:rsidRPr="005E7703" w:rsidRDefault="00F635FB" w:rsidP="00F635FB">
      <w:pPr>
        <w:jc w:val="center"/>
        <w:rPr>
          <w:b/>
        </w:rPr>
      </w:pPr>
    </w:p>
    <w:p w14:paraId="1B507C20" w14:textId="77777777" w:rsidR="009B1EF8" w:rsidRPr="005E7703" w:rsidRDefault="009B1EF8" w:rsidP="009B1EF8">
      <w:pPr>
        <w:pStyle w:val="docdata"/>
        <w:spacing w:beforeAutospacing="0" w:afterAutospacing="0"/>
        <w:jc w:val="center"/>
      </w:pPr>
      <w:r w:rsidRPr="00F9269C">
        <w:rPr>
          <w:b/>
          <w:bCs/>
          <w:color w:val="000000"/>
        </w:rPr>
        <w:t xml:space="preserve">LICITAÇÃO </w:t>
      </w:r>
      <w:r>
        <w:rPr>
          <w:b/>
          <w:bCs/>
          <w:color w:val="000000"/>
        </w:rPr>
        <w:t xml:space="preserve">EXCLUSIVA </w:t>
      </w:r>
      <w:r w:rsidRPr="00F9269C">
        <w:rPr>
          <w:b/>
          <w:bCs/>
          <w:color w:val="000000"/>
        </w:rPr>
        <w:t>PARA MICROEMPRESAS, EMPRESAS DE PEQUENO PORTE E MICROEMPREENDEDOR INDIVIDUAL</w:t>
      </w:r>
    </w:p>
    <w:p w14:paraId="77EAFDAC" w14:textId="77777777" w:rsidR="007B689B" w:rsidRPr="005E7703" w:rsidRDefault="007B689B" w:rsidP="00F635FB">
      <w:pPr>
        <w:jc w:val="center"/>
        <w:rPr>
          <w:b/>
        </w:rPr>
      </w:pPr>
    </w:p>
    <w:p w14:paraId="18948DA5" w14:textId="059DD8FC" w:rsidR="00F635FB" w:rsidRDefault="00F635FB" w:rsidP="00F635FB">
      <w:pPr>
        <w:pStyle w:val="WW-Recuodecorpodetexto3"/>
        <w:ind w:left="0" w:right="-48" w:firstLine="0"/>
        <w:rPr>
          <w:szCs w:val="24"/>
        </w:rPr>
      </w:pPr>
      <w:r w:rsidRPr="005E7703">
        <w:t>O Município de Itatinga torna público para ciência dos interessados que, por intermédio de s</w:t>
      </w:r>
      <w:r w:rsidR="00594249">
        <w:t>eus prego</w:t>
      </w:r>
      <w:r w:rsidR="00DC6C1D">
        <w:t>eiros, designados</w:t>
      </w:r>
      <w:r w:rsidRPr="005E7703">
        <w:t xml:space="preserve">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003C2417">
        <w:rPr>
          <w:b/>
        </w:rPr>
        <w:t xml:space="preserve">REGISTRO DE </w:t>
      </w:r>
      <w:r w:rsidR="008C2154">
        <w:rPr>
          <w:b/>
        </w:rPr>
        <w:t>PREÇO</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bookmarkStart w:id="0" w:name="_GoBack"/>
      <w:bookmarkEnd w:id="0"/>
    </w:p>
    <w:p w14:paraId="160AB302" w14:textId="77777777" w:rsidR="00F635FB" w:rsidRPr="005E7703" w:rsidRDefault="00F635FB" w:rsidP="00F635FB">
      <w:pPr>
        <w:jc w:val="both"/>
      </w:pPr>
    </w:p>
    <w:p w14:paraId="1DFC0D5E" w14:textId="017DC6BD" w:rsidR="004F40E0" w:rsidRPr="00C02BC5"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C02BC5">
        <w:rPr>
          <w:b/>
          <w:color w:val="000000"/>
          <w:szCs w:val="24"/>
        </w:rPr>
        <w:t xml:space="preserve">CREDENCIAMENTO E RECEBIMENTO DAS PROPOSTAS: até dia </w:t>
      </w:r>
      <w:r w:rsidR="00C02BC5" w:rsidRPr="00C02BC5">
        <w:rPr>
          <w:b/>
          <w:color w:val="000000"/>
          <w:szCs w:val="24"/>
        </w:rPr>
        <w:t>11/05/2026, às 08h30</w:t>
      </w:r>
      <w:r w:rsidRPr="00C02BC5">
        <w:rPr>
          <w:b/>
          <w:color w:val="000000"/>
          <w:szCs w:val="24"/>
        </w:rPr>
        <w:t>.</w:t>
      </w:r>
    </w:p>
    <w:p w14:paraId="6999A191" w14:textId="0FD5A3E6" w:rsidR="004F40E0" w:rsidRPr="00C02BC5"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C02BC5">
        <w:rPr>
          <w:b/>
          <w:color w:val="000000"/>
          <w:szCs w:val="24"/>
        </w:rPr>
        <w:t xml:space="preserve">INÍCIO DA SESSÃO DE DISPUTA DE PREÇOS: </w:t>
      </w:r>
      <w:r w:rsidR="00C02BC5" w:rsidRPr="00C02BC5">
        <w:rPr>
          <w:b/>
          <w:color w:val="000000"/>
          <w:szCs w:val="24"/>
        </w:rPr>
        <w:t>11/05/2026, às 09h00</w:t>
      </w:r>
      <w:r w:rsidRPr="00C02BC5">
        <w:rPr>
          <w:b/>
          <w:color w:val="000000"/>
          <w:szCs w:val="24"/>
        </w:rPr>
        <w:t xml:space="preserve">. </w:t>
      </w:r>
    </w:p>
    <w:p w14:paraId="45D83063" w14:textId="77777777" w:rsidR="004F40E0" w:rsidRPr="005E7703"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C02BC5">
        <w:rPr>
          <w:b/>
          <w:color w:val="000000"/>
          <w:szCs w:val="24"/>
        </w:rPr>
        <w:t xml:space="preserve">LOCAL: </w:t>
      </w:r>
      <w:hyperlink r:id="rId10" w:tooltip="http://www.bll.org.br" w:history="1">
        <w:r w:rsidRPr="00C02BC5">
          <w:rPr>
            <w:rStyle w:val="Hyperlink"/>
            <w:b/>
            <w:color w:val="000000"/>
            <w:szCs w:val="24"/>
          </w:rPr>
          <w:t>www.bll.org.br</w:t>
        </w:r>
      </w:hyperlink>
      <w:r w:rsidRPr="00C02BC5">
        <w:rPr>
          <w:b/>
          <w:color w:val="000000"/>
          <w:szCs w:val="24"/>
        </w:rPr>
        <w:t xml:space="preserve"> “Acesso Identificado no link – BLL Compras</w:t>
      </w:r>
      <w:r w:rsidRPr="005E7703">
        <w:rPr>
          <w:b/>
          <w:color w:val="000000"/>
          <w:szCs w:val="24"/>
        </w:rPr>
        <w:t>”</w:t>
      </w:r>
    </w:p>
    <w:p w14:paraId="11C51159" w14:textId="77777777" w:rsidR="004F40E0" w:rsidRPr="005E7703"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244826B" w14:textId="77777777" w:rsidR="00F635FB" w:rsidRPr="005E7703" w:rsidRDefault="00F635FB" w:rsidP="00F635FB">
      <w:pPr>
        <w:jc w:val="both"/>
        <w:rPr>
          <w:b/>
        </w:rPr>
      </w:pPr>
    </w:p>
    <w:p w14:paraId="794C3283" w14:textId="77777777" w:rsidR="00F635FB" w:rsidRDefault="00F635FB" w:rsidP="00F635FB">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7B3ABE27" w14:textId="77777777" w:rsidR="00F635FB" w:rsidRPr="005E7703" w:rsidRDefault="00F635FB" w:rsidP="00F635FB">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179DD408" w14:textId="77777777" w:rsidR="00F635FB" w:rsidRPr="005E7703" w:rsidRDefault="00F635FB" w:rsidP="00F635FB">
      <w:pPr>
        <w:jc w:val="both"/>
      </w:pPr>
      <w:r w:rsidRPr="005E7703">
        <w:tab/>
      </w:r>
    </w:p>
    <w:p w14:paraId="3FE3136C" w14:textId="49374944" w:rsidR="00F635FB" w:rsidRDefault="00F635FB" w:rsidP="00F635FB">
      <w:pPr>
        <w:jc w:val="both"/>
        <w:rPr>
          <w:b/>
          <w:bCs/>
          <w:color w:val="000000"/>
        </w:rPr>
      </w:pPr>
      <w:r>
        <w:rPr>
          <w:b/>
          <w:bCs/>
          <w:color w:val="000000"/>
        </w:rPr>
        <w:t xml:space="preserve">1. </w:t>
      </w:r>
      <w:r w:rsidRPr="005E7703">
        <w:rPr>
          <w:b/>
          <w:bCs/>
          <w:color w:val="000000"/>
        </w:rPr>
        <w:t>OBJETO</w:t>
      </w:r>
      <w:bookmarkStart w:id="1" w:name="_Hlk142374625"/>
      <w:bookmarkStart w:id="2" w:name="_Hlk142552979"/>
    </w:p>
    <w:p w14:paraId="690295D5" w14:textId="77777777" w:rsidR="004F40E0" w:rsidRDefault="004F40E0" w:rsidP="00F635FB">
      <w:pPr>
        <w:jc w:val="both"/>
        <w:rPr>
          <w:b/>
          <w:bCs/>
          <w:color w:val="000000"/>
        </w:rPr>
      </w:pPr>
    </w:p>
    <w:p w14:paraId="6D753964" w14:textId="625BCBD9" w:rsidR="00C95FC8" w:rsidRPr="009B1EF8" w:rsidRDefault="004F40E0" w:rsidP="009B1EF8">
      <w:pPr>
        <w:tabs>
          <w:tab w:val="left" w:pos="426"/>
        </w:tabs>
        <w:jc w:val="both"/>
        <w:rPr>
          <w:color w:val="000000"/>
        </w:rPr>
      </w:pPr>
      <w:r>
        <w:t xml:space="preserve">1.1. </w:t>
      </w:r>
      <w:r w:rsidR="00F635FB" w:rsidRPr="002E3D80">
        <w:t>A presente licitação tem como objeto</w:t>
      </w:r>
      <w:r w:rsidR="00794235">
        <w:t xml:space="preserve"> o</w:t>
      </w:r>
      <w:r w:rsidR="00C95FC8">
        <w:t xml:space="preserve"> </w:t>
      </w:r>
      <w:r w:rsidR="009B1EF8"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Peão de Itatinga – Comemoração dos </w:t>
      </w:r>
      <w:r w:rsidR="003526D4">
        <w:rPr>
          <w:color w:val="000000"/>
        </w:rPr>
        <w:t>130</w:t>
      </w:r>
      <w:r w:rsidR="009B1EF8" w:rsidRPr="009B1EF8">
        <w:rPr>
          <w:color w:val="000000"/>
        </w:rPr>
        <w:t xml:space="preserve"> anos de emancipação político-administrativa do município de Itatinga, promovida pela Prefeitura Municipal de Itatinga, bem como atenderá a outros eventos promovidos pela Diretoria de Lazer, Turismo e Eventos.</w:t>
      </w:r>
    </w:p>
    <w:p w14:paraId="47BDE46E" w14:textId="77777777" w:rsidR="009B1EF8" w:rsidRDefault="009B1EF8" w:rsidP="009B1EF8">
      <w:pPr>
        <w:tabs>
          <w:tab w:val="left" w:pos="426"/>
        </w:tabs>
        <w:jc w:val="both"/>
      </w:pPr>
    </w:p>
    <w:p w14:paraId="6CE35D3B" w14:textId="77777777" w:rsidR="00F635FB" w:rsidRPr="005E7703" w:rsidRDefault="00F635FB" w:rsidP="00F635FB">
      <w:pPr>
        <w:tabs>
          <w:tab w:val="left" w:pos="426"/>
        </w:tabs>
        <w:jc w:val="both"/>
        <w:rPr>
          <w:b/>
          <w:bCs/>
        </w:rPr>
      </w:pPr>
      <w:r w:rsidRPr="00F9269C">
        <w:t>1.2. A licitação será dividida em itens, conforme Tabela constante do Termo de Referência, facultando-se ao licitante a participação em quantos itens forem de seu interesse.</w:t>
      </w:r>
    </w:p>
    <w:p w14:paraId="7560EE2E" w14:textId="77777777" w:rsidR="001B2F4B" w:rsidRPr="005E7703" w:rsidRDefault="001B2F4B" w:rsidP="001B2F4B">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29E4257" w14:textId="5DAFEF50" w:rsidR="001B2F4B" w:rsidRDefault="001B2F4B" w:rsidP="001B2F4B">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62B7934D" w14:textId="09719ED3" w:rsidR="008C2154" w:rsidRDefault="008C2154" w:rsidP="008C2154">
      <w:pPr>
        <w:jc w:val="both"/>
        <w:rPr>
          <w:b/>
          <w:bCs/>
          <w:color w:val="000000"/>
        </w:rPr>
      </w:pPr>
      <w:r>
        <w:rPr>
          <w:b/>
          <w:bCs/>
          <w:color w:val="000000"/>
        </w:rPr>
        <w:t xml:space="preserve">Requisitante: Diretoria </w:t>
      </w:r>
      <w:r w:rsidR="001B2F4B">
        <w:rPr>
          <w:b/>
          <w:bCs/>
          <w:color w:val="000000"/>
        </w:rPr>
        <w:t>de Lazer, Turismo e Eventos</w:t>
      </w:r>
    </w:p>
    <w:bookmarkEnd w:id="1"/>
    <w:bookmarkEnd w:id="2"/>
    <w:p w14:paraId="0BF54CF0" w14:textId="77777777" w:rsidR="008C2154" w:rsidRDefault="008C2154" w:rsidP="00F635FB">
      <w:pPr>
        <w:jc w:val="both"/>
      </w:pPr>
    </w:p>
    <w:p w14:paraId="7041EB33" w14:textId="20192C9D" w:rsidR="00F635FB" w:rsidRDefault="001B2F4B" w:rsidP="00F635FB">
      <w:pPr>
        <w:jc w:val="both"/>
      </w:pPr>
      <w:r>
        <w:t>2.</w:t>
      </w:r>
      <w:r w:rsidR="00222DAD">
        <w:t>2</w:t>
      </w:r>
      <w:r>
        <w:t>.</w:t>
      </w:r>
      <w:r w:rsidR="00F635FB" w:rsidRPr="00A72AAE">
        <w:t xml:space="preserve"> COMPÕE</w:t>
      </w:r>
      <w:r>
        <w:t>M</w:t>
      </w:r>
      <w:r w:rsidR="00F635FB" w:rsidRPr="00A72AAE">
        <w:t xml:space="preserve"> ESTE EDITAL OS ANEXOS:</w:t>
      </w:r>
    </w:p>
    <w:p w14:paraId="2BE8E755" w14:textId="77777777" w:rsidR="00F635FB" w:rsidRPr="00A72AAE" w:rsidRDefault="00F635FB" w:rsidP="00F635FB">
      <w:pPr>
        <w:jc w:val="both"/>
      </w:pPr>
    </w:p>
    <w:p w14:paraId="20FF7F9F" w14:textId="67B0EFDD" w:rsidR="00F635FB" w:rsidRDefault="00F635FB" w:rsidP="00F635FB">
      <w:pPr>
        <w:jc w:val="both"/>
        <w:rPr>
          <w:spacing w:val="-2"/>
        </w:rPr>
      </w:pPr>
      <w:bookmarkStart w:id="4" w:name="_Hlk142374790"/>
      <w:r w:rsidRPr="00D90EF3">
        <w:rPr>
          <w:b/>
          <w:iCs/>
        </w:rPr>
        <w:t>ANEXO I</w:t>
      </w:r>
      <w:r w:rsidRPr="00D90EF3">
        <w:t xml:space="preserve"> - Termo</w:t>
      </w:r>
      <w:r w:rsidRPr="00D90EF3">
        <w:rPr>
          <w:spacing w:val="-1"/>
        </w:rPr>
        <w:t xml:space="preserve"> </w:t>
      </w:r>
      <w:r w:rsidRPr="00D90EF3">
        <w:t>de</w:t>
      </w:r>
      <w:r w:rsidRPr="00D90EF3">
        <w:rPr>
          <w:spacing w:val="1"/>
        </w:rPr>
        <w:t xml:space="preserve"> </w:t>
      </w:r>
      <w:r w:rsidRPr="00D90EF3">
        <w:t>Referência</w:t>
      </w:r>
      <w:r w:rsidR="00D90EF3" w:rsidRPr="00D90EF3">
        <w:t xml:space="preserve"> e Tabela de Referência</w:t>
      </w:r>
    </w:p>
    <w:p w14:paraId="04CFC524" w14:textId="77777777" w:rsidR="00F635FB" w:rsidRPr="005E7703" w:rsidRDefault="00F635FB" w:rsidP="00F635FB">
      <w:pPr>
        <w:jc w:val="both"/>
      </w:pPr>
      <w:r w:rsidRPr="005E7703">
        <w:rPr>
          <w:b/>
        </w:rPr>
        <w:t>ANEXO II</w:t>
      </w:r>
      <w:r w:rsidRPr="005E7703">
        <w:t xml:space="preserve"> - Exigências para</w:t>
      </w:r>
      <w:r>
        <w:t xml:space="preserve"> </w:t>
      </w:r>
      <w:r w:rsidRPr="005E7703">
        <w:t>habilitação</w:t>
      </w:r>
    </w:p>
    <w:p w14:paraId="31CAA968" w14:textId="060DC934" w:rsidR="00F635FB" w:rsidRPr="005E7703" w:rsidRDefault="00F635FB" w:rsidP="00F635FB">
      <w:pPr>
        <w:jc w:val="both"/>
      </w:pPr>
      <w:r w:rsidRPr="005E7703">
        <w:rPr>
          <w:b/>
        </w:rPr>
        <w:t xml:space="preserve">ANEXO </w:t>
      </w:r>
      <w:r>
        <w:rPr>
          <w:b/>
        </w:rPr>
        <w:t>I</w:t>
      </w:r>
      <w:r w:rsidRPr="005E7703">
        <w:rPr>
          <w:b/>
        </w:rPr>
        <w:t>II</w:t>
      </w:r>
      <w:r w:rsidR="00254630">
        <w:t xml:space="preserve"> </w:t>
      </w:r>
      <w:r w:rsidRPr="005E7703">
        <w:t>- Modelo de carta proposta comercial para licitante vencedor</w:t>
      </w:r>
    </w:p>
    <w:p w14:paraId="46D1BE84" w14:textId="329ACD23" w:rsidR="00F635FB" w:rsidRPr="005E7703" w:rsidRDefault="00F635FB" w:rsidP="00F635FB">
      <w:pPr>
        <w:jc w:val="both"/>
      </w:pPr>
      <w:r w:rsidRPr="005E7703">
        <w:rPr>
          <w:b/>
        </w:rPr>
        <w:t xml:space="preserve">ANEXO </w:t>
      </w:r>
      <w:r>
        <w:rPr>
          <w:b/>
        </w:rPr>
        <w:t xml:space="preserve">IV </w:t>
      </w:r>
      <w:r w:rsidR="00254630"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786AF95" w14:textId="40B92D5A" w:rsidR="00F635FB" w:rsidRPr="005E7703" w:rsidRDefault="00F635FB" w:rsidP="00F635FB">
      <w:pPr>
        <w:jc w:val="both"/>
      </w:pPr>
      <w:r w:rsidRPr="005E7703">
        <w:rPr>
          <w:b/>
        </w:rPr>
        <w:t>ANEXO V</w:t>
      </w:r>
      <w:r>
        <w:rPr>
          <w:b/>
        </w:rPr>
        <w:t xml:space="preserve"> </w:t>
      </w:r>
      <w:r w:rsidR="00254630" w:rsidRPr="005E7703">
        <w:t>-</w:t>
      </w:r>
      <w:r w:rsidRPr="005E7703">
        <w:rPr>
          <w:b/>
        </w:rPr>
        <w:t xml:space="preserve"> </w:t>
      </w:r>
      <w:r w:rsidRPr="005E7703">
        <w:t>Declaração de microempresa ou empresa de pequeno porte</w:t>
      </w:r>
    </w:p>
    <w:p w14:paraId="050ADAF9" w14:textId="70C5CE4C" w:rsidR="00F635FB" w:rsidRDefault="00F635FB" w:rsidP="00F635FB">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6F882F9E" w14:textId="0A6CA014" w:rsidR="007F42FF" w:rsidRPr="005E7703" w:rsidRDefault="007F42FF" w:rsidP="007F42FF">
      <w:pPr>
        <w:jc w:val="both"/>
        <w:rPr>
          <w:rFonts w:eastAsia="Arial Unicode MS"/>
          <w:color w:val="000000"/>
        </w:rPr>
      </w:pPr>
      <w:r w:rsidRPr="00695B96">
        <w:rPr>
          <w:rFonts w:eastAsia="Arial Unicode MS"/>
          <w:b/>
          <w:color w:val="000000"/>
        </w:rPr>
        <w:t>ANEXO VII</w:t>
      </w:r>
      <w:r w:rsidRPr="00695B96">
        <w:rPr>
          <w:rFonts w:eastAsia="Arial Unicode MS"/>
          <w:color w:val="000000"/>
        </w:rPr>
        <w:t xml:space="preserve"> - Declaração de </w:t>
      </w:r>
      <w:r w:rsidRPr="00695B96">
        <w:rPr>
          <w:color w:val="000000"/>
        </w:rPr>
        <w:t>pessoal técnico/instalações físicas/aparelhamento técnico</w:t>
      </w:r>
    </w:p>
    <w:p w14:paraId="0C7F2F0B" w14:textId="613C9603" w:rsidR="00F635FB" w:rsidRDefault="00F635FB" w:rsidP="00F635FB">
      <w:pPr>
        <w:jc w:val="both"/>
        <w:rPr>
          <w:rFonts w:eastAsia="Arial Unicode MS"/>
          <w:color w:val="000000"/>
        </w:rPr>
      </w:pPr>
      <w:r w:rsidRPr="005E7703">
        <w:rPr>
          <w:rFonts w:eastAsia="Arial Unicode MS"/>
          <w:b/>
          <w:color w:val="000000"/>
        </w:rPr>
        <w:t>ANEXO VI</w:t>
      </w:r>
      <w:r w:rsidR="007F42FF">
        <w:rPr>
          <w:rFonts w:eastAsia="Arial Unicode MS"/>
          <w:b/>
          <w:color w:val="000000"/>
        </w:rPr>
        <w:t>I</w:t>
      </w:r>
      <w:r w:rsidRPr="005E7703">
        <w:rPr>
          <w:rFonts w:eastAsia="Arial Unicode MS"/>
          <w:b/>
          <w:color w:val="000000"/>
        </w:rPr>
        <w:t>I</w:t>
      </w:r>
      <w:r w:rsidRPr="005E7703">
        <w:rPr>
          <w:rFonts w:eastAsia="Arial Unicode MS"/>
          <w:color w:val="000000"/>
        </w:rPr>
        <w:tab/>
        <w:t xml:space="preserve">- Minuta </w:t>
      </w:r>
      <w:r w:rsidR="00742EE5">
        <w:rPr>
          <w:rFonts w:eastAsia="Arial Unicode MS"/>
          <w:color w:val="000000"/>
        </w:rPr>
        <w:t xml:space="preserve">da ata de registro de preço </w:t>
      </w:r>
      <w:r w:rsidRPr="005E7703">
        <w:rPr>
          <w:rFonts w:eastAsia="Arial Unicode MS"/>
          <w:color w:val="000000"/>
        </w:rPr>
        <w:t>e termo de ciência e notificação</w:t>
      </w:r>
      <w:bookmarkEnd w:id="4"/>
    </w:p>
    <w:p w14:paraId="6C53D08C" w14:textId="7073586C" w:rsidR="00154B70" w:rsidRDefault="00154B70" w:rsidP="00F635FB">
      <w:pPr>
        <w:jc w:val="both"/>
        <w:rPr>
          <w:rFonts w:eastAsia="Arial Unicode MS"/>
          <w:color w:val="000000"/>
        </w:rPr>
      </w:pPr>
      <w:r w:rsidRPr="0033055F">
        <w:rPr>
          <w:rFonts w:eastAsia="Arial Unicode MS"/>
          <w:b/>
          <w:color w:val="000000"/>
        </w:rPr>
        <w:t>ANEXO IX</w:t>
      </w:r>
      <w:r>
        <w:rPr>
          <w:rFonts w:eastAsia="Arial Unicode MS"/>
          <w:color w:val="000000"/>
        </w:rPr>
        <w:t xml:space="preserve"> – Rider Técnico</w:t>
      </w:r>
    </w:p>
    <w:p w14:paraId="063C6F66" w14:textId="77777777" w:rsidR="00F635FB" w:rsidRPr="005E7703" w:rsidRDefault="00F635FB" w:rsidP="00F635FB">
      <w:pPr>
        <w:jc w:val="both"/>
        <w:rPr>
          <w:rFonts w:eastAsia="Arial Unicode MS"/>
          <w:color w:val="000000"/>
        </w:rPr>
      </w:pPr>
    </w:p>
    <w:p w14:paraId="11C5462E" w14:textId="77777777" w:rsidR="00063795" w:rsidRPr="005E7703" w:rsidRDefault="00063795" w:rsidP="00063795">
      <w:pPr>
        <w:rPr>
          <w:b/>
          <w:color w:val="000000"/>
        </w:rPr>
      </w:pPr>
      <w:r w:rsidRPr="005E7703">
        <w:rPr>
          <w:b/>
          <w:color w:val="000000"/>
        </w:rPr>
        <w:t>3</w:t>
      </w:r>
      <w:r>
        <w:rPr>
          <w:b/>
          <w:color w:val="000000"/>
        </w:rPr>
        <w:t>. DISPOSIÇÕES PRELIMINARES</w:t>
      </w:r>
    </w:p>
    <w:p w14:paraId="5822147F" w14:textId="77777777" w:rsidR="00063795" w:rsidRPr="005E7703" w:rsidRDefault="00063795" w:rsidP="00063795">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2E793869" w14:textId="77777777" w:rsidR="00063795" w:rsidRPr="005E7703" w:rsidRDefault="00063795" w:rsidP="00063795">
      <w:pPr>
        <w:spacing w:before="100" w:beforeAutospacing="1" w:after="100" w:afterAutospacing="1"/>
        <w:jc w:val="both"/>
        <w:rPr>
          <w:color w:val="000000"/>
        </w:rPr>
      </w:pPr>
      <w:r w:rsidRPr="005E7703">
        <w:t>3.2</w:t>
      </w:r>
      <w:r>
        <w:t xml:space="preserve">. </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667924B1" w14:textId="77777777" w:rsidR="00063795" w:rsidRPr="005E7703" w:rsidRDefault="00063795" w:rsidP="00063795">
      <w:pPr>
        <w:spacing w:before="100" w:beforeAutospacing="1" w:after="100" w:afterAutospacing="1"/>
        <w:jc w:val="both"/>
        <w:rPr>
          <w:b/>
          <w:color w:val="000000"/>
        </w:rPr>
      </w:pPr>
      <w:r>
        <w:rPr>
          <w:b/>
          <w:color w:val="000000"/>
        </w:rPr>
        <w:t xml:space="preserve">4. </w:t>
      </w:r>
      <w:r w:rsidRPr="005E7703">
        <w:rPr>
          <w:b/>
          <w:color w:val="000000"/>
        </w:rPr>
        <w:t>DA PARTICIPAÇÃO NA LICITAÇÃO</w:t>
      </w:r>
    </w:p>
    <w:p w14:paraId="3ABE3466" w14:textId="036364FC" w:rsidR="00D26034" w:rsidRDefault="00063795" w:rsidP="00063795">
      <w:pPr>
        <w:jc w:val="both"/>
        <w:rPr>
          <w:color w:val="000000"/>
        </w:rPr>
      </w:pPr>
      <w:r w:rsidRPr="005E7703">
        <w:rPr>
          <w:color w:val="000000"/>
        </w:rPr>
        <w:t xml:space="preserve">4.1. </w:t>
      </w:r>
      <w:r w:rsidR="00D26034">
        <w:rPr>
          <w:color w:val="000000"/>
        </w:rPr>
        <w:t>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w:t>
      </w:r>
      <w:r w:rsidR="00790D45">
        <w:rPr>
          <w:color w:val="000000"/>
        </w:rPr>
        <w:t>as neste Edital e seus Anexos, d</w:t>
      </w:r>
      <w:r w:rsidR="00D26034">
        <w:rPr>
          <w:color w:val="000000"/>
        </w:rPr>
        <w:t xml:space="preserve">evendo observar o enquadramento legal devido para os benefícios previsto em lei.            </w:t>
      </w:r>
    </w:p>
    <w:p w14:paraId="7002C2D6" w14:textId="77777777" w:rsidR="00D26034" w:rsidRDefault="00D26034" w:rsidP="00063795">
      <w:pPr>
        <w:jc w:val="both"/>
        <w:rPr>
          <w:color w:val="000000"/>
        </w:rPr>
      </w:pPr>
    </w:p>
    <w:p w14:paraId="50817D5B" w14:textId="168E8C15" w:rsidR="00063795" w:rsidRPr="005E7703" w:rsidRDefault="00D26034" w:rsidP="00063795">
      <w:pPr>
        <w:jc w:val="both"/>
      </w:pPr>
      <w:r>
        <w:rPr>
          <w:color w:val="000000"/>
        </w:rPr>
        <w:t xml:space="preserve">4.2. Os interessados em participar </w:t>
      </w:r>
      <w:r w:rsidR="00063795" w:rsidRPr="005E7703">
        <w:t xml:space="preserve">deste Pregão </w:t>
      </w:r>
      <w:r>
        <w:t xml:space="preserve">devem estar </w:t>
      </w:r>
      <w:r w:rsidR="00063795" w:rsidRPr="005E7703">
        <w:t xml:space="preserve">previamente credenciados no Sistema de Cadastramento Unificado de Fornecedores - BLL Licitações", constante da página eletrônica do BLL – Licitações Públicas, no endereço </w:t>
      </w:r>
      <w:hyperlink r:id="rId15" w:history="1">
        <w:r w:rsidR="00063795" w:rsidRPr="005E7703">
          <w:rPr>
            <w:rStyle w:val="Hyperlink"/>
            <w:rFonts w:eastAsia="Arial"/>
          </w:rPr>
          <w:t>https://bll.org.br//</w:t>
        </w:r>
      </w:hyperlink>
      <w:r w:rsidR="00063795" w:rsidRPr="005E7703">
        <w:t>.</w:t>
      </w:r>
    </w:p>
    <w:p w14:paraId="12B2F64F" w14:textId="77777777" w:rsidR="00063795" w:rsidRDefault="00063795" w:rsidP="00063795">
      <w:pPr>
        <w:jc w:val="both"/>
      </w:pPr>
    </w:p>
    <w:p w14:paraId="769FFDE7" w14:textId="3FF2E388" w:rsidR="00063795" w:rsidRPr="005E7703" w:rsidRDefault="00063795" w:rsidP="00063795">
      <w:pPr>
        <w:jc w:val="both"/>
      </w:pPr>
      <w:r w:rsidRPr="005E7703">
        <w:rPr>
          <w:color w:val="000000"/>
        </w:rPr>
        <w:lastRenderedPageBreak/>
        <w:t>4.</w:t>
      </w:r>
      <w:r w:rsidR="00D26034">
        <w:rPr>
          <w:color w:val="000000"/>
        </w:rPr>
        <w:t xml:space="preserve">2.1.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72DC7283" w14:textId="77777777" w:rsidR="00063795" w:rsidRPr="005E7703" w:rsidRDefault="00063795" w:rsidP="00063795">
      <w:pPr>
        <w:jc w:val="both"/>
      </w:pPr>
    </w:p>
    <w:p w14:paraId="0E220580" w14:textId="77777777" w:rsidR="00063795" w:rsidRPr="005E7703" w:rsidRDefault="00063795" w:rsidP="00063795">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A39C75B" w14:textId="77777777" w:rsidR="00063795" w:rsidRPr="005E7703" w:rsidRDefault="00063795" w:rsidP="00063795">
      <w:pPr>
        <w:jc w:val="both"/>
      </w:pPr>
    </w:p>
    <w:p w14:paraId="25A1CF51" w14:textId="77777777" w:rsidR="00063795" w:rsidRPr="005E7703" w:rsidRDefault="00063795" w:rsidP="00063795">
      <w:r w:rsidRPr="005E7703">
        <w:t xml:space="preserve">1) No caso da apresentação de alteração contratual consolidada, fica dispensada a apresentação das alterações anteriores à consolidação. </w:t>
      </w:r>
    </w:p>
    <w:p w14:paraId="4B9B276C" w14:textId="77777777" w:rsidR="00063795" w:rsidRPr="005E7703" w:rsidRDefault="00063795" w:rsidP="00063795"/>
    <w:p w14:paraId="1A4441A3" w14:textId="77777777" w:rsidR="00063795" w:rsidRPr="005E7703" w:rsidRDefault="00063795" w:rsidP="00063795">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4796D72B" w14:textId="77777777" w:rsidR="00063795" w:rsidRPr="005E7703" w:rsidRDefault="00063795" w:rsidP="00063795">
      <w:pPr>
        <w:jc w:val="both"/>
      </w:pPr>
    </w:p>
    <w:p w14:paraId="00C95502" w14:textId="77777777" w:rsidR="00063795" w:rsidRPr="005E7703" w:rsidRDefault="00063795" w:rsidP="00063795">
      <w:pPr>
        <w:jc w:val="both"/>
      </w:pPr>
      <w:r w:rsidRPr="005E7703">
        <w:t>3) O Acesso a tais documentos, por parte deste Município, se dará somente na fase de habilitação do certame.</w:t>
      </w:r>
    </w:p>
    <w:p w14:paraId="46CECCAC" w14:textId="77777777" w:rsidR="00063795" w:rsidRPr="005E7703" w:rsidRDefault="00063795" w:rsidP="00063795">
      <w:pPr>
        <w:jc w:val="both"/>
      </w:pPr>
    </w:p>
    <w:p w14:paraId="068EBD01" w14:textId="77777777" w:rsidR="00063795" w:rsidRPr="005E7703" w:rsidRDefault="00063795" w:rsidP="00063795">
      <w:pPr>
        <w:jc w:val="both"/>
      </w:pPr>
      <w:r w:rsidRPr="005E7703">
        <w:t>b) Demais documentos exigíveis pela BLL – Bolsa de Licitações e Leilões do Brasil.</w:t>
      </w:r>
    </w:p>
    <w:p w14:paraId="2CF57820" w14:textId="77777777" w:rsidR="00063795" w:rsidRPr="005E7703" w:rsidRDefault="00063795" w:rsidP="00063795">
      <w:pPr>
        <w:jc w:val="both"/>
      </w:pPr>
    </w:p>
    <w:p w14:paraId="600E3645"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C44DC52"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8C4F4CE"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488E7F56" w14:textId="6FC3B6D7" w:rsidR="00DC6C1D" w:rsidRPr="00F9269C" w:rsidRDefault="00DC6C1D" w:rsidP="00DC6C1D">
      <w:pPr>
        <w:pStyle w:val="Nivel2"/>
        <w:numPr>
          <w:ilvl w:val="0"/>
          <w:numId w:val="0"/>
        </w:numPr>
        <w:spacing w:line="240" w:lineRule="auto"/>
        <w:rPr>
          <w:rFonts w:ascii="Times New Roman" w:hAnsi="Times New Roman" w:cs="Times New Roman"/>
          <w:sz w:val="24"/>
          <w:szCs w:val="24"/>
        </w:rPr>
      </w:pPr>
      <w:bookmarkStart w:id="5" w:name="_Ref117000692"/>
      <w:r>
        <w:rPr>
          <w:rFonts w:ascii="Times New Roman" w:hAnsi="Times New Roman" w:cs="Times New Roman"/>
          <w:sz w:val="24"/>
          <w:szCs w:val="24"/>
        </w:rPr>
        <w:t>4</w:t>
      </w:r>
      <w:r w:rsidRPr="00F9269C">
        <w:rPr>
          <w:rFonts w:ascii="Times New Roman" w:hAnsi="Times New Roman" w:cs="Times New Roman"/>
          <w:sz w:val="24"/>
          <w:szCs w:val="24"/>
        </w:rPr>
        <w:t xml:space="preserve">.6. </w:t>
      </w:r>
      <w:r>
        <w:rPr>
          <w:rFonts w:ascii="Times New Roman" w:hAnsi="Times New Roman" w:cs="Times New Roman"/>
          <w:sz w:val="24"/>
          <w:szCs w:val="24"/>
        </w:rPr>
        <w:t xml:space="preserve">A presente licitação destina-se </w:t>
      </w:r>
      <w:r w:rsidRPr="00B975B0">
        <w:rPr>
          <w:rFonts w:ascii="Times New Roman" w:hAnsi="Times New Roman" w:cs="Times New Roman"/>
          <w:b/>
          <w:sz w:val="24"/>
          <w:szCs w:val="24"/>
        </w:rPr>
        <w:t>EXCLUSIVAMENTE</w:t>
      </w:r>
      <w:r>
        <w:rPr>
          <w:rFonts w:ascii="Times New Roman" w:hAnsi="Times New Roman" w:cs="Times New Roman"/>
          <w:sz w:val="24"/>
          <w:szCs w:val="24"/>
        </w:rPr>
        <w:t xml:space="preserve"> à participação de </w:t>
      </w:r>
      <w:r w:rsidRPr="00B975B0">
        <w:rPr>
          <w:rFonts w:ascii="Times New Roman" w:hAnsi="Times New Roman" w:cs="Times New Roman"/>
          <w:b/>
          <w:sz w:val="24"/>
          <w:szCs w:val="24"/>
        </w:rPr>
        <w:t>Microempresa, Empresas de Pequeno Porte ou Microempreendedores Individuais</w:t>
      </w:r>
      <w:r w:rsidRPr="00F9269C">
        <w:rPr>
          <w:rFonts w:ascii="Times New Roman" w:hAnsi="Times New Roman" w:cs="Times New Roman"/>
          <w:sz w:val="24"/>
          <w:szCs w:val="24"/>
        </w:rPr>
        <w:t xml:space="preserve">, </w:t>
      </w:r>
      <w:r>
        <w:rPr>
          <w:rFonts w:ascii="Times New Roman" w:hAnsi="Times New Roman" w:cs="Times New Roman"/>
          <w:sz w:val="24"/>
          <w:szCs w:val="24"/>
        </w:rPr>
        <w:t>qualificadas como tais nos termos do art. 3º e art. 18 – E, ambos da Lei Complementar nº 123/2006 e que atenda todas as exigências do presente Edital e seus anexos, correndo por sua conta todos os custos com a elaboração e apresentação da proposta.</w:t>
      </w:r>
      <w:r w:rsidRPr="00F9269C">
        <w:rPr>
          <w:rFonts w:ascii="Times New Roman" w:hAnsi="Times New Roman" w:cs="Times New Roman"/>
          <w:sz w:val="24"/>
          <w:szCs w:val="24"/>
        </w:rPr>
        <w:t xml:space="preserve"> </w:t>
      </w:r>
    </w:p>
    <w:p w14:paraId="1DB7EDDF" w14:textId="3ED61C73" w:rsidR="00DC6C1D" w:rsidRPr="00F9269C" w:rsidRDefault="00DC6C1D" w:rsidP="00DC6C1D">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42D3F81" w14:textId="0C781D6A" w:rsidR="00DC6C1D" w:rsidRPr="00F9269C" w:rsidRDefault="00DC6C1D" w:rsidP="00DC6C1D">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F9269C">
        <w:rPr>
          <w:rFonts w:ascii="Times New Roman" w:hAnsi="Times New Roman" w:cs="Times New Roman"/>
          <w:sz w:val="24"/>
          <w:szCs w:val="24"/>
        </w:rPr>
        <w:t>.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CBE9A6D"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Pr>
          <w:rFonts w:ascii="Times New Roman" w:hAnsi="Times New Roman" w:cs="Times New Roman"/>
          <w:sz w:val="24"/>
          <w:szCs w:val="24"/>
        </w:rPr>
        <w:t>7</w:t>
      </w:r>
      <w:r w:rsidRPr="005E7703">
        <w:rPr>
          <w:rFonts w:ascii="Times New Roman" w:hAnsi="Times New Roman" w:cs="Times New Roman"/>
          <w:sz w:val="24"/>
          <w:szCs w:val="24"/>
        </w:rPr>
        <w:t>. Não poderão disputar esta licitação:</w:t>
      </w:r>
      <w:bookmarkEnd w:id="5"/>
    </w:p>
    <w:p w14:paraId="17372928"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7.1. aquele que não atenda às condições deste Edital e seu(s) anexo(s);</w:t>
      </w:r>
    </w:p>
    <w:p w14:paraId="3A32AA0A"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2. sociedade que desempenhe atividade incompatível com o objeto da licitação;</w:t>
      </w:r>
    </w:p>
    <w:p w14:paraId="44B2188D"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3. empresas estrangeiras que não tenham representação legal no Brasil com poderes expressos para receber citação e responder administrativa ou judicialmente;</w:t>
      </w:r>
      <w:bookmarkStart w:id="7" w:name="_Ref114659912"/>
    </w:p>
    <w:p w14:paraId="7F64A7AB"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53815224"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2339153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6. pessoa física ou jurídica que se encontre, ao tempo da licitação, impossibilitada de participar da licitação em decorrência de sanção que lhe foi imposta;</w:t>
      </w:r>
      <w:bookmarkEnd w:id="10"/>
    </w:p>
    <w:p w14:paraId="5FEF5BD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7CA2E273"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0FD6617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E651C1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7F2A73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305F08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5E9352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5EA8BEEE"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0AB19F49" w14:textId="273985F8" w:rsidR="00063795"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4D54772" w14:textId="77777777" w:rsidR="001D4053" w:rsidRDefault="001D4053" w:rsidP="001D4053">
      <w:pPr>
        <w:pStyle w:val="Nivel2"/>
        <w:numPr>
          <w:ilvl w:val="0"/>
          <w:numId w:val="0"/>
        </w:numPr>
        <w:spacing w:line="240" w:lineRule="auto"/>
        <w:rPr>
          <w:rFonts w:ascii="Times New Roman" w:hAnsi="Times New Roman" w:cs="Times New Roman"/>
          <w:sz w:val="24"/>
          <w:szCs w:val="24"/>
        </w:rPr>
      </w:pPr>
    </w:p>
    <w:p w14:paraId="164875FE" w14:textId="77777777" w:rsidR="00063795" w:rsidRDefault="00063795" w:rsidP="00063795">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74E3401A"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4D1F1371"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3C39A26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0A1826C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5B948692"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BFB66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269A356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05003001"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33E399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533CAD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EF97F7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649C88A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433F30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37FFCE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BA3E41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097243A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7F9992A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19C646A"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27C51CA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FE862C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2122EDD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540A769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30746EE0"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DCE500D"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EE20A44" w14:textId="378FBF19"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20A2E2E6" w14:textId="77777777" w:rsidR="00E45376" w:rsidRPr="005E7703" w:rsidRDefault="00E45376" w:rsidP="00063795">
      <w:pPr>
        <w:pStyle w:val="Nvel2-Red"/>
        <w:tabs>
          <w:tab w:val="clear" w:pos="1406"/>
        </w:tabs>
        <w:spacing w:line="240" w:lineRule="auto"/>
        <w:rPr>
          <w:rFonts w:ascii="Times New Roman" w:hAnsi="Times New Roman" w:cs="Times New Roman"/>
          <w:i w:val="0"/>
          <w:color w:val="000000"/>
          <w:sz w:val="24"/>
          <w:szCs w:val="24"/>
        </w:rPr>
      </w:pPr>
    </w:p>
    <w:p w14:paraId="69D7F6D8" w14:textId="6ECF6DFB" w:rsidR="00D56D9D" w:rsidRPr="005E7703" w:rsidRDefault="00063795" w:rsidP="00D56D9D">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56D9D" w:rsidRPr="005E7703">
        <w:rPr>
          <w:rFonts w:ascii="Times New Roman" w:hAnsi="Times New Roman" w:cs="Times New Roman"/>
          <w:b/>
          <w:i w:val="0"/>
          <w:color w:val="000000"/>
          <w:sz w:val="24"/>
          <w:szCs w:val="24"/>
        </w:rPr>
        <w:t>. DO PREENCHIMENTO DA PROPOSTA</w:t>
      </w:r>
    </w:p>
    <w:p w14:paraId="1D25B1A9" w14:textId="20F175A6"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4A1D572B" w14:textId="01B58DA2" w:rsidR="00D56D9D" w:rsidRPr="00FA6BE1"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1. Valor unitário e total do item;</w:t>
      </w:r>
    </w:p>
    <w:p w14:paraId="62A5DDFE" w14:textId="40A8D788" w:rsidR="00D56D9D"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2. Marca/Modelo</w:t>
      </w:r>
      <w:r w:rsidR="00D56D9D">
        <w:rPr>
          <w:rFonts w:ascii="Times New Roman" w:hAnsi="Times New Roman" w:cs="Times New Roman"/>
          <w:i w:val="0"/>
          <w:color w:val="000000"/>
          <w:sz w:val="24"/>
          <w:szCs w:val="24"/>
        </w:rPr>
        <w:t xml:space="preserve"> (se aplicável)</w:t>
      </w:r>
      <w:r w:rsidR="00D56D9D" w:rsidRPr="00FA6BE1">
        <w:rPr>
          <w:rFonts w:ascii="Times New Roman" w:hAnsi="Times New Roman" w:cs="Times New Roman"/>
          <w:i w:val="0"/>
          <w:color w:val="000000"/>
          <w:sz w:val="24"/>
          <w:szCs w:val="24"/>
        </w:rPr>
        <w:t>;</w:t>
      </w:r>
      <w:r w:rsidR="00D56D9D" w:rsidRPr="005E7703">
        <w:rPr>
          <w:rFonts w:ascii="Times New Roman" w:hAnsi="Times New Roman" w:cs="Times New Roman"/>
          <w:i w:val="0"/>
          <w:color w:val="000000"/>
          <w:sz w:val="24"/>
          <w:szCs w:val="24"/>
        </w:rPr>
        <w:t xml:space="preserve"> </w:t>
      </w:r>
    </w:p>
    <w:p w14:paraId="10423D28" w14:textId="64C20B34"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Pr>
          <w:rFonts w:ascii="Times New Roman" w:hAnsi="Times New Roman" w:cs="Times New Roman"/>
          <w:i w:val="0"/>
          <w:color w:val="000000"/>
          <w:sz w:val="24"/>
          <w:szCs w:val="24"/>
        </w:rPr>
        <w:t>1.3. Fabricante (se aplicável).</w:t>
      </w:r>
    </w:p>
    <w:p w14:paraId="5830DFE0" w14:textId="3127992F"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2.</w:t>
      </w:r>
      <w:r w:rsidR="00D56D9D">
        <w:rPr>
          <w:rFonts w:ascii="Times New Roman" w:hAnsi="Times New Roman" w:cs="Times New Roman"/>
          <w:i w:val="0"/>
          <w:color w:val="000000"/>
          <w:sz w:val="24"/>
          <w:szCs w:val="24"/>
        </w:rPr>
        <w:t xml:space="preserve"> T</w:t>
      </w:r>
      <w:r w:rsidR="00D56D9D" w:rsidRPr="005E7703">
        <w:rPr>
          <w:rFonts w:ascii="Times New Roman" w:hAnsi="Times New Roman" w:cs="Times New Roman"/>
          <w:i w:val="0"/>
          <w:color w:val="000000"/>
          <w:sz w:val="24"/>
          <w:szCs w:val="24"/>
        </w:rPr>
        <w:t xml:space="preserve">odas as especificações do objeto contidas na proposta vinculam o licitante. </w:t>
      </w:r>
    </w:p>
    <w:p w14:paraId="65D432F5"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18B3BF4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42BD5A8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7546200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1E471DC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294E63E4" w14:textId="5A3AD17E" w:rsidR="00063795" w:rsidRPr="00D26AA2"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w:t>
      </w:r>
      <w:r w:rsidRPr="00D26AA2">
        <w:rPr>
          <w:rFonts w:ascii="Times New Roman" w:hAnsi="Times New Roman" w:cs="Times New Roman"/>
          <w:i w:val="0"/>
          <w:color w:val="000000"/>
          <w:sz w:val="24"/>
          <w:szCs w:val="24"/>
        </w:rPr>
        <w:t xml:space="preserve">A validade da proposta será de </w:t>
      </w:r>
      <w:r w:rsidR="00C168DC">
        <w:rPr>
          <w:rFonts w:ascii="Times New Roman" w:hAnsi="Times New Roman" w:cs="Times New Roman"/>
          <w:i w:val="0"/>
          <w:color w:val="000000"/>
          <w:sz w:val="24"/>
          <w:szCs w:val="24"/>
        </w:rPr>
        <w:t>60 (sessenta) dias</w:t>
      </w:r>
      <w:r w:rsidRPr="00D26AA2">
        <w:rPr>
          <w:rFonts w:ascii="Times New Roman" w:hAnsi="Times New Roman" w:cs="Times New Roman"/>
          <w:i w:val="0"/>
          <w:color w:val="000000"/>
          <w:sz w:val="24"/>
          <w:szCs w:val="24"/>
        </w:rPr>
        <w:t>, contados a partir da data da sessão pública do Pregão.</w:t>
      </w:r>
    </w:p>
    <w:p w14:paraId="3F5ADA5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1B767A58"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w:t>
      </w:r>
      <w:r>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a empresa contratada ao pagamento dos prejuízos ao erário, caso verificada a ocorrência de superfaturamento por sobrepreço na execução do contrato.</w:t>
      </w:r>
    </w:p>
    <w:p w14:paraId="42F572DE" w14:textId="52159FA3" w:rsidR="00F635FB" w:rsidRPr="005E7703" w:rsidRDefault="00B81D24" w:rsidP="00F635FB">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7</w:t>
      </w:r>
      <w:r w:rsidR="00F635FB" w:rsidRPr="005E7703">
        <w:rPr>
          <w:rFonts w:ascii="Times New Roman" w:hAnsi="Times New Roman" w:cs="Times New Roman"/>
          <w:b/>
          <w:i w:val="0"/>
          <w:color w:val="000000"/>
          <w:sz w:val="24"/>
          <w:szCs w:val="24"/>
        </w:rPr>
        <w:t xml:space="preserve">. DA ABERTURA DA SESSÃO, CLASSIFICAÇÃO DAS PROPOSTAS E FORMULAÇÃO DE LANCES </w:t>
      </w:r>
    </w:p>
    <w:p w14:paraId="5D448B2F" w14:textId="1D20AE5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Pr>
          <w:rFonts w:ascii="Times New Roman" w:hAnsi="Times New Roman" w:cs="Times New Roman"/>
          <w:i w:val="0"/>
          <w:color w:val="000000"/>
          <w:sz w:val="24"/>
          <w:szCs w:val="24"/>
        </w:rPr>
        <w:t>.</w:t>
      </w:r>
      <w:r w:rsidR="00F635FB"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299C706E" w14:textId="3DBD0246"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7191E414" w14:textId="7AD8E5A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1. Será desclassificada a proposta que identifique o licitante. </w:t>
      </w:r>
    </w:p>
    <w:p w14:paraId="04E7D558" w14:textId="12EF7011"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CF05108" w14:textId="78D389A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2.3. A não desclassificação da proposta não impede o seu julgamento de</w:t>
      </w:r>
      <w:r w:rsidR="00F635FB">
        <w:rPr>
          <w:rFonts w:ascii="Times New Roman" w:hAnsi="Times New Roman" w:cs="Times New Roman"/>
          <w:i w:val="0"/>
          <w:color w:val="000000"/>
          <w:sz w:val="24"/>
          <w:szCs w:val="24"/>
        </w:rPr>
        <w:t xml:space="preserve">finitivo em sentido contrário, </w:t>
      </w:r>
      <w:r w:rsidR="00F635FB" w:rsidRPr="005E7703">
        <w:rPr>
          <w:rFonts w:ascii="Times New Roman" w:hAnsi="Times New Roman" w:cs="Times New Roman"/>
          <w:i w:val="0"/>
          <w:color w:val="000000"/>
          <w:sz w:val="24"/>
          <w:szCs w:val="24"/>
        </w:rPr>
        <w:t xml:space="preserve">levado a efeito na fase de aceitação. </w:t>
      </w:r>
    </w:p>
    <w:p w14:paraId="3A61855C" w14:textId="3FB42180"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4A45F203" w14:textId="3E222AD3"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786243E3" w14:textId="7330D66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6CD363C2" w14:textId="1876E02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6. O lance deverá ser ofertado pelo valor </w:t>
      </w:r>
      <w:r w:rsidR="00F635FB">
        <w:rPr>
          <w:rFonts w:ascii="Times New Roman" w:hAnsi="Times New Roman" w:cs="Times New Roman"/>
          <w:i w:val="0"/>
          <w:color w:val="000000"/>
          <w:sz w:val="24"/>
          <w:szCs w:val="24"/>
        </w:rPr>
        <w:t>unitário do item</w:t>
      </w:r>
      <w:r w:rsidR="00F635FB" w:rsidRPr="005E7703">
        <w:rPr>
          <w:rFonts w:ascii="Times New Roman" w:hAnsi="Times New Roman" w:cs="Times New Roman"/>
          <w:i w:val="0"/>
          <w:color w:val="000000"/>
          <w:sz w:val="24"/>
          <w:szCs w:val="24"/>
        </w:rPr>
        <w:t>.</w:t>
      </w:r>
    </w:p>
    <w:p w14:paraId="04A6F2E8" w14:textId="687FD15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13C15147" w14:textId="48E8DC39"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1B52F94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bookmarkStart w:id="17" w:name="_Toc135469205"/>
      <w:bookmarkStart w:id="18" w:name="_Toc180399233"/>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593134F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4FCAA9D9"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2CE2BEC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11BE979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57C94807"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FDD10C7"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3ED9932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3BEE6E52"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450B1A0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55F1668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28F69AB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179B14C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337836FC"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5E23997"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2C819B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190573C"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196F37BF"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5ABA4E89"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3863D34C"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68ADCD98"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6EB528E4"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36EEA984"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7CE9FC00" w14:textId="3BBFE720"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w:t>
      </w:r>
      <w:r w:rsidR="00DB5182">
        <w:rPr>
          <w:rFonts w:ascii="Times New Roman" w:hAnsi="Times New Roman" w:cs="Times New Roman"/>
          <w:i w:val="0"/>
          <w:color w:val="000000"/>
          <w:sz w:val="24"/>
          <w:szCs w:val="24"/>
        </w:rPr>
        <w:t>e</w:t>
      </w:r>
      <w:r>
        <w:rPr>
          <w:rFonts w:ascii="Times New Roman" w:hAnsi="Times New Roman" w:cs="Times New Roman"/>
          <w:i w:val="0"/>
          <w:color w:val="000000"/>
          <w:sz w:val="24"/>
          <w:szCs w:val="24"/>
        </w:rPr>
        <w:t xml:space="preserve"> São Paulo;</w:t>
      </w:r>
    </w:p>
    <w:p w14:paraId="37757E0B"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31713128"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5E77981B"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2D13361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50E50D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13F3A9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11B6A1F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266F8F84"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0E18330"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06727FD0"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23438EB9" w14:textId="77777777" w:rsidR="00283F00" w:rsidRPr="005E7703" w:rsidRDefault="00283F00" w:rsidP="00283F00">
      <w:pPr>
        <w:spacing w:before="100" w:beforeAutospacing="1" w:after="100" w:afterAutospacing="1"/>
        <w:jc w:val="both"/>
      </w:pPr>
      <w:r w:rsidRPr="005E7703">
        <w:rPr>
          <w:b/>
        </w:rPr>
        <w:t>8. DA FASE DE JULGAMENTO</w:t>
      </w:r>
      <w:r w:rsidRPr="005E7703">
        <w:t xml:space="preserve">                                                                 </w:t>
      </w:r>
    </w:p>
    <w:p w14:paraId="71C701A2" w14:textId="517ECB03" w:rsidR="00283F00" w:rsidRPr="005E7703" w:rsidRDefault="00283F00" w:rsidP="00283F00">
      <w:pPr>
        <w:pStyle w:val="Nivel2"/>
        <w:numPr>
          <w:ilvl w:val="0"/>
          <w:numId w:val="0"/>
        </w:numPr>
        <w:spacing w:line="240" w:lineRule="auto"/>
        <w:rPr>
          <w:rFonts w:ascii="Times New Roman" w:hAnsi="Times New Roman" w:cs="Times New Roman"/>
          <w:b/>
          <w:bCs/>
          <w:sz w:val="24"/>
          <w:szCs w:val="24"/>
          <w:lang w:eastAsia="ar-SA"/>
        </w:rPr>
      </w:pPr>
      <w:bookmarkStart w:id="19" w:name="_Ref117019424"/>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E45376">
        <w:rPr>
          <w:rFonts w:ascii="Times New Roman" w:hAnsi="Times New Roman" w:cs="Times New Roman"/>
          <w:sz w:val="24"/>
          <w:szCs w:val="24"/>
        </w:rPr>
        <w:t>5</w:t>
      </w:r>
      <w:r>
        <w:rPr>
          <w:rFonts w:ascii="Times New Roman" w:hAnsi="Times New Roman" w:cs="Times New Roman"/>
          <w:sz w:val="24"/>
          <w:szCs w:val="24"/>
        </w:rPr>
        <w:t>.7.</w:t>
      </w:r>
      <w:r w:rsidRPr="005E7703">
        <w:rPr>
          <w:rFonts w:ascii="Times New Roman" w:hAnsi="Times New Roman" w:cs="Times New Roman"/>
          <w:sz w:val="24"/>
          <w:szCs w:val="24"/>
        </w:rPr>
        <w:t xml:space="preserve"> do edital, </w:t>
      </w:r>
      <w:bookmarkEnd w:id="19"/>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7A96870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7BC810C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45399E4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4E79015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bookmarkStart w:id="20" w:name="_Toc135469202"/>
      <w:bookmarkStart w:id="21" w:name="_Toc180399229"/>
    </w:p>
    <w:p w14:paraId="13359617"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9CBB34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66A9196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0040A59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B1D608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410D109B"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2D42F24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7C569F0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221FEA0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3D6296D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0A409C3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6BB54D4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2562AD8E"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55A8F7B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4E347DED"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4ECFC16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133B006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598C5367"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7C820754" w14:textId="07B5DE72" w:rsidR="00283F00" w:rsidRPr="005E7703" w:rsidRDefault="00283F00" w:rsidP="00283F00">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Cs/>
          <w:sz w:val="24"/>
          <w:szCs w:val="24"/>
        </w:rPr>
        <w:t xml:space="preserve"> </w:t>
      </w:r>
      <w:r w:rsidRPr="005E7703">
        <w:rPr>
          <w:rFonts w:ascii="Times New Roman" w:hAnsi="Times New Roman" w:cs="Times New Roman"/>
          <w:b/>
          <w:bCs/>
          <w:sz w:val="24"/>
          <w:szCs w:val="24"/>
        </w:rPr>
        <w:t>9. DA FASE DE HABILITAÇÃO</w:t>
      </w:r>
      <w:bookmarkEnd w:id="20"/>
      <w:bookmarkEnd w:id="21"/>
    </w:p>
    <w:p w14:paraId="23600A31"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3673CA33" w14:textId="4A40E438" w:rsidR="00283F00" w:rsidRDefault="00283F00" w:rsidP="00283F00">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w:t>
      </w:r>
      <w:r w:rsidR="00E45376">
        <w:t>18</w:t>
      </w:r>
      <w:r w:rsidRPr="00485565">
        <w:t>.4.</w:t>
      </w:r>
    </w:p>
    <w:p w14:paraId="1320DC8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6EB9AE6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465044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261133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312C255D" w14:textId="6593CA35"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05A2339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AA1A9F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6701D2C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BFFEDA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344D76A3"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ACD29ED"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BCE335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4094DDC2"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2A0C420E" w14:textId="0A4ABD84"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34EE01D" w14:textId="37723574"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9418C">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3F887E2" w14:textId="46A17D72"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9418C">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A2EF417" w14:textId="77777777" w:rsidR="00283F00" w:rsidRPr="005E7703" w:rsidRDefault="00283F00" w:rsidP="00283F00">
      <w:pPr>
        <w:spacing w:before="100" w:beforeAutospacing="1" w:after="100" w:afterAutospacing="1"/>
        <w:jc w:val="both"/>
        <w:rPr>
          <w:b/>
        </w:rPr>
      </w:pPr>
      <w:r>
        <w:rPr>
          <w:b/>
        </w:rPr>
        <w:t xml:space="preserve">10. </w:t>
      </w:r>
      <w:r w:rsidRPr="005E7703">
        <w:rPr>
          <w:b/>
        </w:rPr>
        <w:t>FORMALIZAÇÃO DO PROCESSO</w:t>
      </w:r>
      <w:r>
        <w:rPr>
          <w:b/>
        </w:rPr>
        <w:t>,</w:t>
      </w:r>
      <w:r w:rsidRPr="005E7703">
        <w:rPr>
          <w:b/>
        </w:rPr>
        <w:t xml:space="preserve"> PRA</w:t>
      </w:r>
      <w:r>
        <w:rPr>
          <w:b/>
        </w:rPr>
        <w:t>ZOS E CONDIÇÕES DE FORNECIMENTO</w:t>
      </w:r>
    </w:p>
    <w:p w14:paraId="3656EC3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FB126B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0A2621EE"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3F061D4"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67E5EEF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B0D316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42D14A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107F5684"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026D0B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C227A6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1BEFE3E" w14:textId="7D5D1473" w:rsidR="00283F00" w:rsidRPr="005E7703" w:rsidRDefault="00283F00" w:rsidP="00283F00">
      <w:pPr>
        <w:spacing w:before="100" w:beforeAutospacing="1" w:after="100" w:afterAutospacing="1"/>
        <w:jc w:val="both"/>
      </w:pPr>
      <w:r w:rsidRPr="0033055F">
        <w:t xml:space="preserve">10.8.1. após a homologação do resultado, será a vencedora notificada e convocada, através da devida nota de empenho, para no prazo de </w:t>
      </w:r>
      <w:r w:rsidRPr="0033055F">
        <w:rPr>
          <w:b/>
        </w:rPr>
        <w:t xml:space="preserve">até </w:t>
      </w:r>
      <w:r w:rsidR="00E73DB4" w:rsidRPr="0033055F">
        <w:rPr>
          <w:b/>
        </w:rPr>
        <w:t>24 (vinte e quatro) horas</w:t>
      </w:r>
      <w:r w:rsidRPr="0033055F">
        <w:t>, iniciar a prestação dos serviços ou entrega do objeto, sob pena de decair do direito à contratação, sem prejuízo das sanções previstas no item 15, deste Edital.</w:t>
      </w:r>
    </w:p>
    <w:p w14:paraId="172C4833" w14:textId="77777777" w:rsidR="00283F00" w:rsidRPr="005E7703" w:rsidRDefault="00283F00" w:rsidP="00283F00">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18DA7E6F" w14:textId="77777777" w:rsidR="00283F00" w:rsidRPr="005E7703" w:rsidRDefault="00283F00" w:rsidP="00283F00">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113131C2" w14:textId="77777777" w:rsidR="00283F00" w:rsidRPr="005E7703" w:rsidRDefault="00283F00" w:rsidP="00283F00">
      <w:pPr>
        <w:spacing w:before="100" w:beforeAutospacing="1" w:after="100" w:afterAutospacing="1"/>
        <w:jc w:val="both"/>
        <w:rPr>
          <w:color w:val="000000"/>
        </w:rPr>
      </w:pPr>
      <w:r w:rsidRPr="005E7703">
        <w:t>10.8.4</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274E9341" w14:textId="77777777" w:rsidR="00283F00" w:rsidRPr="005E7703" w:rsidRDefault="00283F00" w:rsidP="00283F00">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0C73EBCC" w14:textId="77777777" w:rsidR="00283F00" w:rsidRPr="005E7703" w:rsidRDefault="00283F00" w:rsidP="00283F00">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629BA03" w14:textId="77777777" w:rsidR="00283F00" w:rsidRPr="00590150" w:rsidRDefault="00283F00" w:rsidP="00283F00">
      <w:pPr>
        <w:spacing w:before="100" w:beforeAutospacing="1" w:after="100" w:afterAutospacing="1"/>
        <w:jc w:val="both"/>
        <w:rPr>
          <w:sz w:val="10"/>
          <w:szCs w:val="10"/>
        </w:rPr>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19D1FB2E" w14:textId="77777777" w:rsidR="00283F00" w:rsidRPr="005E7703" w:rsidRDefault="00283F00" w:rsidP="00283F00">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279DD161" w14:textId="77777777" w:rsidR="00283F00" w:rsidRDefault="00283F00" w:rsidP="00283F00">
      <w:pPr>
        <w:pStyle w:val="Nivel01"/>
        <w:numPr>
          <w:ilvl w:val="0"/>
          <w:numId w:val="0"/>
        </w:numPr>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6C763C85" w14:textId="77777777" w:rsidR="00283F00" w:rsidRPr="0004769A" w:rsidRDefault="00283F00" w:rsidP="00283F00">
      <w:pPr>
        <w:pStyle w:val="Nivel01"/>
        <w:numPr>
          <w:ilvl w:val="0"/>
          <w:numId w:val="0"/>
        </w:numPr>
        <w:spacing w:line="240" w:lineRule="auto"/>
        <w:rPr>
          <w:rFonts w:ascii="Times New Roman" w:hAnsi="Times New Roman" w:cs="Times New Roman"/>
          <w:b w:val="0"/>
          <w:sz w:val="24"/>
          <w:szCs w:val="24"/>
        </w:rPr>
      </w:pPr>
      <w:r w:rsidRPr="0004769A">
        <w:rPr>
          <w:rFonts w:ascii="Times New Roman" w:hAnsi="Times New Roman" w:cs="Times New Roman"/>
          <w:b w:val="0"/>
          <w:sz w:val="24"/>
          <w:szCs w:val="24"/>
        </w:rPr>
        <w:t>10.11.1. Após a homologação da licitação, será incluído na ata, na forma de anexo, o registro:</w:t>
      </w:r>
    </w:p>
    <w:p w14:paraId="0EFCA2B2"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0CFA3B31"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76BD86F0"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5FEE919B"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5E54E137"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7950E91F" w14:textId="77777777" w:rsidR="00283F00" w:rsidRPr="005E7703" w:rsidRDefault="00283F00" w:rsidP="00283F00">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300C4AEA"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62A2C83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19E73A86"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6BCF308"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29C45745"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6C54B1FA" w14:textId="77777777" w:rsidR="00283F00" w:rsidRDefault="00283F00" w:rsidP="00283F00">
      <w:pPr>
        <w:spacing w:before="100" w:beforeAutospacing="1" w:after="100" w:afterAutospacing="1"/>
        <w:jc w:val="both"/>
        <w:rPr>
          <w:b/>
        </w:rPr>
      </w:pPr>
      <w:r>
        <w:rPr>
          <w:b/>
        </w:rPr>
        <w:t xml:space="preserve">11. </w:t>
      </w:r>
      <w:r w:rsidRPr="005E7703">
        <w:rPr>
          <w:b/>
        </w:rPr>
        <w:t>PAGAMENTO</w:t>
      </w:r>
    </w:p>
    <w:p w14:paraId="083CC1B4" w14:textId="1078E6BF" w:rsidR="00283F00" w:rsidRPr="005E7703" w:rsidRDefault="00283F00" w:rsidP="00283F00">
      <w:pPr>
        <w:spacing w:before="100" w:beforeAutospacing="1" w:after="100" w:afterAutospacing="1"/>
        <w:jc w:val="both"/>
        <w:rPr>
          <w:b/>
        </w:rPr>
      </w:pPr>
      <w:r w:rsidRPr="005E7703">
        <w:rPr>
          <w:b/>
        </w:rPr>
        <w:t>11.1</w:t>
      </w:r>
      <w:r>
        <w:rPr>
          <w:b/>
        </w:rPr>
        <w:t>.</w:t>
      </w:r>
      <w:r w:rsidRPr="005E7703">
        <w:rPr>
          <w:b/>
        </w:rPr>
        <w:t xml:space="preserve"> O pagamento será e</w:t>
      </w:r>
      <w:r>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254630">
        <w:rPr>
          <w:b/>
        </w:rPr>
        <w:t xml:space="preserve">Eletrônico nº </w:t>
      </w:r>
      <w:r w:rsidR="00E45376">
        <w:rPr>
          <w:b/>
        </w:rPr>
        <w:t>0</w:t>
      </w:r>
      <w:r w:rsidR="00D262BB">
        <w:rPr>
          <w:b/>
        </w:rPr>
        <w:t>14</w:t>
      </w:r>
      <w:r w:rsidR="00E45376">
        <w:rPr>
          <w:b/>
        </w:rPr>
        <w:t>/2026</w:t>
      </w:r>
      <w:r w:rsidRPr="00254630">
        <w:rPr>
          <w:b/>
        </w:rPr>
        <w:t xml:space="preserve"> </w:t>
      </w:r>
      <w:r w:rsidRPr="00254630">
        <w:rPr>
          <w:rFonts w:eastAsia="Arial Unicode MS"/>
          <w:b/>
          <w:bCs/>
          <w:color w:val="000000"/>
        </w:rPr>
        <w:t xml:space="preserve">- </w:t>
      </w:r>
      <w:r w:rsidRPr="00254630">
        <w:rPr>
          <w:b/>
        </w:rPr>
        <w:t xml:space="preserve">Processo de Licitação nº </w:t>
      </w:r>
      <w:r w:rsidR="00E45376">
        <w:rPr>
          <w:b/>
        </w:rPr>
        <w:t>0</w:t>
      </w:r>
      <w:r w:rsidR="00F64D14">
        <w:rPr>
          <w:b/>
        </w:rPr>
        <w:t>54</w:t>
      </w:r>
      <w:r w:rsidR="00E45376">
        <w:rPr>
          <w:b/>
        </w:rPr>
        <w:t>/2026</w:t>
      </w:r>
      <w:r w:rsidRPr="00254630">
        <w:rPr>
          <w:b/>
        </w:rPr>
        <w:t>.</w:t>
      </w:r>
    </w:p>
    <w:p w14:paraId="1DDFCFDD" w14:textId="77777777" w:rsidR="00283F00" w:rsidRDefault="00283F00" w:rsidP="00283F00">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8C48F0D" w14:textId="77777777" w:rsidR="00283F00" w:rsidRPr="005E7703" w:rsidRDefault="00283F00" w:rsidP="00283F00">
      <w:pPr>
        <w:spacing w:before="100" w:beforeAutospacing="1" w:after="100" w:afterAutospacing="1"/>
        <w:jc w:val="both"/>
        <w:rPr>
          <w:b/>
        </w:rPr>
      </w:pPr>
      <w:r>
        <w:rPr>
          <w:b/>
        </w:rPr>
        <w:t xml:space="preserve">12. </w:t>
      </w:r>
      <w:r w:rsidRPr="005E7703">
        <w:rPr>
          <w:b/>
        </w:rPr>
        <w:t xml:space="preserve">DOS RECURSOS ORÇAMENTÁRIOS </w:t>
      </w:r>
    </w:p>
    <w:p w14:paraId="27B0EB9F" w14:textId="52B2A500" w:rsidR="00283F00" w:rsidRPr="005E7703" w:rsidRDefault="00283F00" w:rsidP="00283F00">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rsidR="006F7D56">
        <w:t>6</w:t>
      </w:r>
      <w:r w:rsidRPr="005E7703">
        <w:t>, sendo elas:</w:t>
      </w:r>
    </w:p>
    <w:p w14:paraId="281F0575" w14:textId="77777777" w:rsidR="00656234" w:rsidRPr="00656234" w:rsidRDefault="00656234" w:rsidP="00656234">
      <w:r w:rsidRPr="00656234">
        <w:t>02.00.00 .................. Poder Executivo</w:t>
      </w:r>
    </w:p>
    <w:p w14:paraId="49213285" w14:textId="77777777" w:rsidR="00656234" w:rsidRPr="00656234" w:rsidRDefault="00656234" w:rsidP="00656234">
      <w:r w:rsidRPr="00656234">
        <w:t>02.06.00................... Diretoria de Esporte, Lazer, Turismo e Cultura</w:t>
      </w:r>
    </w:p>
    <w:p w14:paraId="199BEA11" w14:textId="77777777" w:rsidR="00656234" w:rsidRPr="00656234" w:rsidRDefault="00656234" w:rsidP="00656234">
      <w:r w:rsidRPr="00656234">
        <w:t>02.06.01................... Divisão de Esporte, Lazer, Turismo e Cultura  </w:t>
      </w:r>
    </w:p>
    <w:p w14:paraId="0D6F482C" w14:textId="77777777" w:rsidR="00656234" w:rsidRPr="00656234" w:rsidRDefault="00656234" w:rsidP="00656234">
      <w:r w:rsidRPr="00656234">
        <w:t>23.6950022.2032..... Desenvolvimento do Turismo</w:t>
      </w:r>
    </w:p>
    <w:p w14:paraId="01308A18" w14:textId="77777777" w:rsidR="00656234" w:rsidRPr="00656234" w:rsidRDefault="00656234" w:rsidP="00656234">
      <w:r w:rsidRPr="00656234">
        <w:t>3.3.90.39.00............. Outros Serviços de Terceiros – Pessoa Jurídica</w:t>
      </w:r>
    </w:p>
    <w:p w14:paraId="20CAAB6F" w14:textId="35D82BDD" w:rsidR="00283F00" w:rsidRDefault="00283F00" w:rsidP="00F635FB">
      <w:pPr>
        <w:rPr>
          <w:highlight w:val="yellow"/>
        </w:rPr>
      </w:pPr>
    </w:p>
    <w:p w14:paraId="21ACD046" w14:textId="3C166B5F" w:rsidR="00F635FB" w:rsidRDefault="00F635FB" w:rsidP="00F635FB">
      <w:pPr>
        <w:pStyle w:val="Corpodetexto"/>
        <w:rPr>
          <w:color w:val="000000"/>
        </w:rPr>
      </w:pPr>
      <w:r w:rsidRPr="00701C62">
        <w:rPr>
          <w:color w:val="000000"/>
        </w:rPr>
        <w:t>1</w:t>
      </w:r>
      <w:r w:rsidR="00254630">
        <w:rPr>
          <w:color w:val="000000"/>
        </w:rPr>
        <w:t>2</w:t>
      </w:r>
      <w:r w:rsidRPr="00701C62">
        <w:rPr>
          <w:color w:val="000000"/>
        </w:rPr>
        <w:t xml:space="preserve">.2.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7DBED0DD" w14:textId="77777777" w:rsidR="00F635FB" w:rsidRPr="008939EB" w:rsidRDefault="00F635FB" w:rsidP="00F635FB">
      <w:pPr>
        <w:pStyle w:val="Corpodetexto"/>
        <w:rPr>
          <w:color w:val="000000"/>
          <w:sz w:val="16"/>
          <w:szCs w:val="16"/>
        </w:rPr>
      </w:pPr>
    </w:p>
    <w:bookmarkEnd w:id="17"/>
    <w:bookmarkEnd w:id="18"/>
    <w:p w14:paraId="1432CDA8" w14:textId="77777777" w:rsidR="00283F00" w:rsidRPr="005E7703" w:rsidRDefault="00283F00" w:rsidP="00283F00">
      <w:pPr>
        <w:pStyle w:val="Ttulo1"/>
        <w:jc w:val="left"/>
        <w:rPr>
          <w:rFonts w:ascii="Times New Roman" w:hAnsi="Times New Roman"/>
        </w:rPr>
      </w:pPr>
      <w:r w:rsidRPr="005E7703">
        <w:rPr>
          <w:rFonts w:ascii="Times New Roman" w:hAnsi="Times New Roman"/>
        </w:rPr>
        <w:t>13. REAJUSTAMENTO</w:t>
      </w:r>
    </w:p>
    <w:p w14:paraId="7C087561" w14:textId="77777777" w:rsidR="00283F00" w:rsidRPr="005E7703" w:rsidRDefault="00283F00" w:rsidP="00283F00">
      <w:pPr>
        <w:ind w:firstLine="709"/>
        <w:jc w:val="both"/>
      </w:pPr>
    </w:p>
    <w:p w14:paraId="6B8BFD4A" w14:textId="77777777" w:rsidR="00283F00" w:rsidRPr="005E7703" w:rsidRDefault="00283F00" w:rsidP="00283F00">
      <w:pPr>
        <w:jc w:val="both"/>
      </w:pPr>
      <w:r w:rsidRPr="005E7703">
        <w:t>13.1</w:t>
      </w:r>
      <w:r>
        <w:t>.</w:t>
      </w:r>
      <w:r w:rsidRPr="005E7703">
        <w:t xml:space="preserve"> Os preços oferecidos serão fixos e irreajustáveis;</w:t>
      </w:r>
    </w:p>
    <w:p w14:paraId="7480E974" w14:textId="77777777" w:rsidR="00283F00" w:rsidRPr="005E7703" w:rsidRDefault="00283F00" w:rsidP="00283F00">
      <w:pPr>
        <w:jc w:val="both"/>
      </w:pPr>
    </w:p>
    <w:p w14:paraId="108904CC" w14:textId="77777777" w:rsidR="00283F00" w:rsidRPr="005E7703" w:rsidRDefault="00283F00" w:rsidP="00283F00">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7389D11C" w14:textId="77777777" w:rsidR="00283F00" w:rsidRPr="005E7703" w:rsidRDefault="00283F00" w:rsidP="00283F00">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928188F" w14:textId="77777777" w:rsidR="00283F00" w:rsidRPr="005E7703" w:rsidRDefault="00283F00" w:rsidP="00283F00">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242E350" w14:textId="77777777" w:rsidR="00283F00" w:rsidRPr="005E7703" w:rsidRDefault="00283F00" w:rsidP="00283F00">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B176B33" w14:textId="77777777" w:rsidR="00283F00" w:rsidRPr="005E7703" w:rsidRDefault="00283F00" w:rsidP="00283F00">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0C785607" w14:textId="77777777" w:rsidR="00283F00" w:rsidRPr="005E7703" w:rsidRDefault="00283F00" w:rsidP="00283F00">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7F88FD7E" w14:textId="77777777" w:rsidR="00283F00" w:rsidRPr="005E7703" w:rsidRDefault="00283F00" w:rsidP="00283F00">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571B865" w14:textId="77777777" w:rsidR="00283F00" w:rsidRPr="005E7703" w:rsidRDefault="00283F00" w:rsidP="00283F00">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36BBCAA4" w14:textId="77777777" w:rsidR="00283F00" w:rsidRPr="005E7703" w:rsidRDefault="00283F00" w:rsidP="00283F00">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5D59C826" w14:textId="77777777" w:rsidR="00283F00" w:rsidRPr="005E7703" w:rsidRDefault="00283F00" w:rsidP="00283F00">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58603A16" w14:textId="77777777" w:rsidR="00283F00" w:rsidRPr="008E0F28" w:rsidRDefault="00283F00" w:rsidP="00F904B2">
      <w:pPr>
        <w:pStyle w:val="PargrafodaLista"/>
        <w:numPr>
          <w:ilvl w:val="0"/>
          <w:numId w:val="4"/>
        </w:numPr>
        <w:spacing w:before="120" w:after="120"/>
        <w:contextualSpacing w:val="0"/>
        <w:jc w:val="both"/>
        <w:rPr>
          <w:vanish/>
        </w:rPr>
      </w:pPr>
    </w:p>
    <w:p w14:paraId="7EA1477D" w14:textId="77777777" w:rsidR="00283F00" w:rsidRPr="008E0F28" w:rsidRDefault="00283F00" w:rsidP="00F904B2">
      <w:pPr>
        <w:pStyle w:val="PargrafodaLista"/>
        <w:numPr>
          <w:ilvl w:val="0"/>
          <w:numId w:val="4"/>
        </w:numPr>
        <w:spacing w:before="120" w:after="120"/>
        <w:contextualSpacing w:val="0"/>
        <w:jc w:val="both"/>
        <w:rPr>
          <w:vanish/>
        </w:rPr>
      </w:pPr>
    </w:p>
    <w:p w14:paraId="0C407D06" w14:textId="77777777" w:rsidR="00283F00" w:rsidRPr="008E0F28" w:rsidRDefault="00283F00" w:rsidP="00F904B2">
      <w:pPr>
        <w:pStyle w:val="PargrafodaLista"/>
        <w:numPr>
          <w:ilvl w:val="0"/>
          <w:numId w:val="4"/>
        </w:numPr>
        <w:spacing w:before="120" w:after="120"/>
        <w:contextualSpacing w:val="0"/>
        <w:jc w:val="both"/>
        <w:rPr>
          <w:vanish/>
        </w:rPr>
      </w:pPr>
    </w:p>
    <w:p w14:paraId="21091756" w14:textId="77777777" w:rsidR="00283F00" w:rsidRPr="008E0F28" w:rsidRDefault="00283F00" w:rsidP="00F904B2">
      <w:pPr>
        <w:pStyle w:val="PargrafodaLista"/>
        <w:numPr>
          <w:ilvl w:val="0"/>
          <w:numId w:val="4"/>
        </w:numPr>
        <w:spacing w:before="120" w:after="120"/>
        <w:contextualSpacing w:val="0"/>
        <w:jc w:val="both"/>
        <w:rPr>
          <w:vanish/>
        </w:rPr>
      </w:pPr>
    </w:p>
    <w:p w14:paraId="74D11502" w14:textId="77777777" w:rsidR="00283F00" w:rsidRPr="008E0F28" w:rsidRDefault="00283F00" w:rsidP="00F904B2">
      <w:pPr>
        <w:pStyle w:val="PargrafodaLista"/>
        <w:numPr>
          <w:ilvl w:val="0"/>
          <w:numId w:val="4"/>
        </w:numPr>
        <w:spacing w:before="120" w:after="120"/>
        <w:contextualSpacing w:val="0"/>
        <w:jc w:val="both"/>
        <w:rPr>
          <w:vanish/>
        </w:rPr>
      </w:pPr>
    </w:p>
    <w:p w14:paraId="141FD49B" w14:textId="77777777" w:rsidR="00283F00" w:rsidRPr="008E0F28" w:rsidRDefault="00283F00" w:rsidP="00F904B2">
      <w:pPr>
        <w:pStyle w:val="PargrafodaLista"/>
        <w:numPr>
          <w:ilvl w:val="0"/>
          <w:numId w:val="4"/>
        </w:numPr>
        <w:spacing w:before="120" w:after="120"/>
        <w:contextualSpacing w:val="0"/>
        <w:jc w:val="both"/>
        <w:rPr>
          <w:vanish/>
        </w:rPr>
      </w:pPr>
    </w:p>
    <w:p w14:paraId="242C00EC" w14:textId="77777777" w:rsidR="00283F00" w:rsidRPr="008E0F28" w:rsidRDefault="00283F00" w:rsidP="00F904B2">
      <w:pPr>
        <w:pStyle w:val="PargrafodaLista"/>
        <w:numPr>
          <w:ilvl w:val="0"/>
          <w:numId w:val="4"/>
        </w:numPr>
        <w:spacing w:before="120" w:after="120"/>
        <w:contextualSpacing w:val="0"/>
        <w:jc w:val="both"/>
        <w:rPr>
          <w:vanish/>
        </w:rPr>
      </w:pPr>
    </w:p>
    <w:p w14:paraId="472C2391" w14:textId="77777777" w:rsidR="00283F00" w:rsidRPr="008E0F28" w:rsidRDefault="00283F00" w:rsidP="00F904B2">
      <w:pPr>
        <w:pStyle w:val="PargrafodaLista"/>
        <w:numPr>
          <w:ilvl w:val="0"/>
          <w:numId w:val="4"/>
        </w:numPr>
        <w:spacing w:before="120" w:after="120"/>
        <w:contextualSpacing w:val="0"/>
        <w:jc w:val="both"/>
        <w:rPr>
          <w:vanish/>
        </w:rPr>
      </w:pPr>
    </w:p>
    <w:p w14:paraId="035D569C" w14:textId="77777777" w:rsidR="00283F00" w:rsidRPr="008E0F28" w:rsidRDefault="00283F00" w:rsidP="00F904B2">
      <w:pPr>
        <w:pStyle w:val="PargrafodaLista"/>
        <w:numPr>
          <w:ilvl w:val="0"/>
          <w:numId w:val="4"/>
        </w:numPr>
        <w:spacing w:before="120" w:after="120"/>
        <w:contextualSpacing w:val="0"/>
        <w:jc w:val="both"/>
        <w:rPr>
          <w:vanish/>
        </w:rPr>
      </w:pPr>
    </w:p>
    <w:p w14:paraId="2ED0457C" w14:textId="77777777" w:rsidR="00283F00" w:rsidRPr="008E0F28" w:rsidRDefault="00283F00" w:rsidP="00F904B2">
      <w:pPr>
        <w:pStyle w:val="PargrafodaLista"/>
        <w:numPr>
          <w:ilvl w:val="0"/>
          <w:numId w:val="4"/>
        </w:numPr>
        <w:spacing w:before="120" w:after="120"/>
        <w:contextualSpacing w:val="0"/>
        <w:jc w:val="both"/>
        <w:rPr>
          <w:vanish/>
        </w:rPr>
      </w:pPr>
    </w:p>
    <w:p w14:paraId="07068356" w14:textId="77777777" w:rsidR="00283F00" w:rsidRPr="008E0F28" w:rsidRDefault="00283F00" w:rsidP="00F904B2">
      <w:pPr>
        <w:pStyle w:val="PargrafodaLista"/>
        <w:numPr>
          <w:ilvl w:val="0"/>
          <w:numId w:val="4"/>
        </w:numPr>
        <w:spacing w:before="120" w:after="120"/>
        <w:contextualSpacing w:val="0"/>
        <w:jc w:val="both"/>
        <w:rPr>
          <w:vanish/>
        </w:rPr>
      </w:pPr>
    </w:p>
    <w:p w14:paraId="1FE93331" w14:textId="77777777" w:rsidR="00283F00" w:rsidRPr="008E0F28" w:rsidRDefault="00283F00" w:rsidP="00F904B2">
      <w:pPr>
        <w:pStyle w:val="PargrafodaLista"/>
        <w:numPr>
          <w:ilvl w:val="0"/>
          <w:numId w:val="4"/>
        </w:numPr>
        <w:spacing w:before="120" w:after="120"/>
        <w:contextualSpacing w:val="0"/>
        <w:jc w:val="both"/>
        <w:rPr>
          <w:vanish/>
        </w:rPr>
      </w:pPr>
    </w:p>
    <w:p w14:paraId="505D9413" w14:textId="77777777" w:rsidR="00283F00" w:rsidRPr="008E0F28" w:rsidRDefault="00283F00" w:rsidP="00F904B2">
      <w:pPr>
        <w:pStyle w:val="PargrafodaLista"/>
        <w:numPr>
          <w:ilvl w:val="0"/>
          <w:numId w:val="4"/>
        </w:numPr>
        <w:spacing w:before="120" w:after="120"/>
        <w:contextualSpacing w:val="0"/>
        <w:jc w:val="both"/>
        <w:rPr>
          <w:vanish/>
        </w:rPr>
      </w:pPr>
    </w:p>
    <w:p w14:paraId="31067C5D" w14:textId="77777777" w:rsidR="00283F00" w:rsidRPr="008E0F28" w:rsidRDefault="00283F00" w:rsidP="00F904B2">
      <w:pPr>
        <w:pStyle w:val="PargrafodaLista"/>
        <w:numPr>
          <w:ilvl w:val="0"/>
          <w:numId w:val="4"/>
        </w:numPr>
        <w:spacing w:before="120" w:after="120"/>
        <w:contextualSpacing w:val="0"/>
        <w:jc w:val="both"/>
        <w:rPr>
          <w:vanish/>
        </w:rPr>
      </w:pPr>
    </w:p>
    <w:p w14:paraId="0BD1D426"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bookmarkStart w:id="22" w:name="_Toc135469206"/>
      <w:bookmarkStart w:id="23"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0BC45B33"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6EB5925"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0DC79AF7"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3D90A3E3"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bookmarkStart w:id="24" w:name="_Hlk135318381"/>
      <w:bookmarkStart w:id="25"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4"/>
    </w:p>
    <w:bookmarkEnd w:id="25"/>
    <w:p w14:paraId="70EC111B"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2B592A40" w14:textId="77777777" w:rsidR="00E45376" w:rsidRPr="005E7703" w:rsidRDefault="00E45376" w:rsidP="00F904B2">
      <w:pPr>
        <w:pStyle w:val="Nivel3"/>
        <w:numPr>
          <w:ilvl w:val="2"/>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16B6B364" w14:textId="77777777" w:rsidR="00E45376" w:rsidRPr="005E7703"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7A0CCA82" w14:textId="77777777" w:rsidR="00E45376" w:rsidRPr="00E47AB1" w:rsidRDefault="00E45376" w:rsidP="00F904B2">
      <w:pPr>
        <w:pStyle w:val="Nivel2"/>
        <w:numPr>
          <w:ilvl w:val="1"/>
          <w:numId w:val="4"/>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C1CC7E"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40CEF3F0"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E7102D2"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30861AD1" w14:textId="77777777" w:rsidR="00E45376"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3BF8650" w14:textId="77777777" w:rsidR="00E45376" w:rsidRPr="00E47AB1"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35B3A2E1"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6"/>
      <w:r w:rsidRPr="005E7703">
        <w:rPr>
          <w:rFonts w:ascii="Times New Roman" w:hAnsi="Times New Roman" w:cs="Times New Roman"/>
          <w:sz w:val="24"/>
          <w:szCs w:val="24"/>
        </w:rPr>
        <w:t>DAS INFRAÇÕES ADMINISTRATIVAS E SANÇÕES</w:t>
      </w:r>
      <w:commentRangeEnd w:id="26"/>
      <w:r w:rsidRPr="005E7703">
        <w:rPr>
          <w:rFonts w:ascii="Times New Roman" w:hAnsi="Times New Roman" w:cs="Times New Roman"/>
          <w:sz w:val="24"/>
          <w:szCs w:val="24"/>
        </w:rPr>
        <w:commentReference w:id="26"/>
      </w:r>
      <w:bookmarkEnd w:id="22"/>
      <w:bookmarkEnd w:id="23"/>
    </w:p>
    <w:p w14:paraId="477C6D7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0B7FBB3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085"/>
      <w:bookmarkStart w:id="28"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7"/>
    </w:p>
    <w:p w14:paraId="3E3D9F5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9"/>
    </w:p>
    <w:p w14:paraId="5D16CA8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4E65B6C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2F20C5A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174C8D9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6EDF8F9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1195BD7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30"/>
    </w:p>
    <w:p w14:paraId="3891B3D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48AC97B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1"/>
      <w:r w:rsidRPr="005E7703">
        <w:rPr>
          <w:rFonts w:ascii="Times New Roman" w:eastAsia="Times New Roman" w:hAnsi="Times New Roman" w:cs="Times New Roman"/>
          <w:color w:val="auto"/>
          <w:sz w:val="24"/>
          <w:szCs w:val="24"/>
        </w:rPr>
        <w:t>;</w:t>
      </w:r>
      <w:bookmarkStart w:id="32" w:name="_Ref114668245"/>
    </w:p>
    <w:p w14:paraId="20444CAD"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bookmarkEnd w:id="32"/>
      <w:r w:rsidRPr="005E7703">
        <w:rPr>
          <w:rFonts w:ascii="Times New Roman" w:eastAsia="Times New Roman" w:hAnsi="Times New Roman" w:cs="Times New Roman"/>
          <w:color w:val="auto"/>
          <w:sz w:val="24"/>
          <w:szCs w:val="24"/>
        </w:rPr>
        <w:t>;</w:t>
      </w:r>
    </w:p>
    <w:p w14:paraId="773E477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8"/>
      <w:bookmarkEnd w:id="33"/>
      <w:r w:rsidRPr="005E7703">
        <w:rPr>
          <w:rFonts w:ascii="Times New Roman" w:eastAsia="Times New Roman" w:hAnsi="Times New Roman" w:cs="Times New Roman"/>
          <w:color w:val="auto"/>
          <w:sz w:val="24"/>
          <w:szCs w:val="24"/>
        </w:rPr>
        <w:t>comportar-se de modo inidôneo ou cometer fraude de qualquer natureza, em especial quando:</w:t>
      </w:r>
    </w:p>
    <w:p w14:paraId="2B495A8E"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3823D2D4"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515BCF4E"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4A2CB75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bookmarkEnd w:id="34"/>
      <w:r w:rsidRPr="005E7703">
        <w:rPr>
          <w:rFonts w:ascii="Times New Roman" w:eastAsia="Times New Roman" w:hAnsi="Times New Roman" w:cs="Times New Roman"/>
          <w:color w:val="auto"/>
          <w:sz w:val="24"/>
          <w:szCs w:val="24"/>
        </w:rPr>
        <w:t>;</w:t>
      </w:r>
    </w:p>
    <w:p w14:paraId="3082031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bookmarkEnd w:id="35"/>
    </w:p>
    <w:p w14:paraId="06BE0AB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43AEA5AA"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1E163CA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5621C0F6"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67F48597"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2AB5E51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1F22B17F"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11001E92"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4CA17AD0"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69F16B1B"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6DA6DA1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50900F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6"/>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6"/>
      <w:r w:rsidRPr="002D254C">
        <w:rPr>
          <w:rFonts w:ascii="Times New Roman" w:eastAsia="Times New Roman" w:hAnsi="Times New Roman" w:cs="Times New Roman"/>
          <w:color w:val="auto"/>
          <w:sz w:val="24"/>
          <w:szCs w:val="24"/>
        </w:rPr>
        <w:commentReference w:id="36"/>
      </w:r>
    </w:p>
    <w:p w14:paraId="3577CDF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50245CD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1E0A3FC2"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0A3CA9E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544FC8A1"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7"/>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5.1.1, 15.1.2 e 15.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7"/>
      <w:r w:rsidRPr="005E7703">
        <w:rPr>
          <w:rFonts w:ascii="Times New Roman" w:eastAsia="Times New Roman" w:hAnsi="Times New Roman" w:cs="Times New Roman"/>
          <w:color w:val="auto"/>
          <w:sz w:val="24"/>
          <w:szCs w:val="24"/>
        </w:rPr>
        <w:commentReference w:id="37"/>
      </w:r>
    </w:p>
    <w:p w14:paraId="13D0B90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5.1.5, 15.1.6, 15.1.7, 15.1.8 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49573B00"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327F59B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8"/>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8"/>
      <w:r w:rsidRPr="005E7703">
        <w:rPr>
          <w:rFonts w:ascii="Times New Roman" w:eastAsia="Times New Roman" w:hAnsi="Times New Roman" w:cs="Times New Roman"/>
          <w:color w:val="auto"/>
          <w:sz w:val="24"/>
          <w:szCs w:val="24"/>
        </w:rPr>
        <w:commentReference w:id="38"/>
      </w:r>
    </w:p>
    <w:p w14:paraId="5AA0F4A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D78A1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91D6C"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124A915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39"/>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9"/>
      <w:r w:rsidRPr="005E7703">
        <w:rPr>
          <w:rFonts w:ascii="Times New Roman" w:eastAsia="Times New Roman" w:hAnsi="Times New Roman" w:cs="Times New Roman"/>
          <w:color w:val="auto"/>
          <w:sz w:val="24"/>
          <w:szCs w:val="24"/>
        </w:rPr>
        <w:commentReference w:id="39"/>
      </w:r>
    </w:p>
    <w:p w14:paraId="51B5F5D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4CA621E2" w14:textId="77777777" w:rsidR="00283F00"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1C6ECBF2"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bookmarkStart w:id="40" w:name="_Toc135469207"/>
      <w:bookmarkStart w:id="41" w:name="_Toc180399235"/>
      <w:r w:rsidRPr="005E7703">
        <w:rPr>
          <w:rFonts w:ascii="Times New Roman" w:hAnsi="Times New Roman" w:cs="Times New Roman"/>
          <w:sz w:val="24"/>
          <w:szCs w:val="24"/>
        </w:rPr>
        <w:t>16. DA IMPUGNAÇÃO AO EDITAL E DO PEDIDO DE ESCLARECIMENTO</w:t>
      </w:r>
      <w:bookmarkEnd w:id="40"/>
      <w:bookmarkEnd w:id="41"/>
    </w:p>
    <w:p w14:paraId="6192CB85"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5796878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4DA3A8E" w14:textId="77777777" w:rsidR="00283F00" w:rsidRDefault="00283F00" w:rsidP="00283F00">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2" w:tooltip="https://itatinga.1doc.com.br/b.php?pg=wp/wp&amp;itd=5&amp;is=1038" w:history="1">
        <w:r w:rsidRPr="005E7703">
          <w:rPr>
            <w:rStyle w:val="Hyperlink"/>
          </w:rPr>
          <w:t>https://itatinga.1doc.com.br/b.php?pg=wp/wp&amp;itd=5&amp;is=1038</w:t>
        </w:r>
      </w:hyperlink>
    </w:p>
    <w:p w14:paraId="030544BD" w14:textId="77777777" w:rsidR="00283F00" w:rsidRPr="005E7703" w:rsidRDefault="00283F00" w:rsidP="00283F0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7C2AB064"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 As impugnações e pedidos de esclarecimentos não suspendem os prazos previstos no certame. </w:t>
      </w:r>
    </w:p>
    <w:p w14:paraId="0CBDF334"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6E27DAA5"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09FBD418" w14:textId="77777777" w:rsidR="00283F00" w:rsidRPr="005E7703" w:rsidRDefault="00283F00" w:rsidP="00283F00">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1D0462C7" w14:textId="77777777" w:rsidR="00283F00" w:rsidRPr="005E7703" w:rsidRDefault="00283F00" w:rsidP="00283F00">
      <w:r w:rsidRPr="005E7703">
        <w:t>17.1. Será divulgada ata da sessão pública no sistema eletrônico.</w:t>
      </w:r>
    </w:p>
    <w:p w14:paraId="4C4E3FC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70F1030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690D8ED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482E890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3C4BBC1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407BA3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8. Na contagem dos prazos estabelecidos neste Edital e seus Anexos, excluir-se-á o dia do início e incluir-se-á o do vencimento. Só se iniciam e vencem os prazos em dias de expediente na Administração.</w:t>
      </w:r>
    </w:p>
    <w:p w14:paraId="6239B4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9. O desatendimento de exigências formais não essenciais não importará o afastamento do licitante, desde que seja possível o aproveitamento do ato, observados os princípios da isonomia e do interesse público.</w:t>
      </w:r>
    </w:p>
    <w:p w14:paraId="5ACC01BB"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10. Em caso de divergência entre disposições deste Edital e de seus anexos ou demais peças que compõem o processo, prevalecerá as deste Edital.</w:t>
      </w:r>
    </w:p>
    <w:p w14:paraId="5F6B42FD" w14:textId="29A75D3D" w:rsidR="00283F00" w:rsidRPr="00C02BC5"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O Edital e seus anexos estão disponíveis, na </w:t>
      </w:r>
      <w:r w:rsidRPr="00C02BC5">
        <w:rPr>
          <w:rFonts w:ascii="Times New Roman" w:hAnsi="Times New Roman" w:cs="Times New Roman"/>
          <w:sz w:val="24"/>
          <w:szCs w:val="24"/>
        </w:rPr>
        <w:t xml:space="preserve">íntegra, no Portal Nacional de Contratações Públicas (PNCP) e endereço eletrônico </w:t>
      </w:r>
      <w:hyperlink r:id="rId23" w:history="1">
        <w:r w:rsidR="00775E91" w:rsidRPr="00C02BC5">
          <w:rPr>
            <w:rStyle w:val="Hyperlink"/>
            <w:rFonts w:ascii="Times New Roman" w:hAnsi="Times New Roman" w:cs="Times New Roman"/>
            <w:sz w:val="24"/>
            <w:szCs w:val="24"/>
          </w:rPr>
          <w:t>www.itatinga.sp.gov.br</w:t>
        </w:r>
      </w:hyperlink>
      <w:r w:rsidRPr="00C02BC5">
        <w:rPr>
          <w:rFonts w:ascii="Times New Roman" w:hAnsi="Times New Roman" w:cs="Times New Roman"/>
          <w:sz w:val="24"/>
          <w:szCs w:val="24"/>
        </w:rPr>
        <w:t>.</w:t>
      </w:r>
    </w:p>
    <w:p w14:paraId="43BA7DA7" w14:textId="77777777" w:rsidR="00775E91" w:rsidRPr="00C02BC5" w:rsidRDefault="00775E91" w:rsidP="00283F00">
      <w:pPr>
        <w:pStyle w:val="Nivel2"/>
        <w:numPr>
          <w:ilvl w:val="0"/>
          <w:numId w:val="0"/>
        </w:numPr>
        <w:spacing w:line="240" w:lineRule="auto"/>
        <w:rPr>
          <w:rFonts w:ascii="Times New Roman" w:hAnsi="Times New Roman" w:cs="Times New Roman"/>
          <w:sz w:val="24"/>
          <w:szCs w:val="24"/>
        </w:rPr>
      </w:pPr>
    </w:p>
    <w:p w14:paraId="0D0A41DB" w14:textId="484EBC55" w:rsidR="00E45376" w:rsidRPr="00C02BC5" w:rsidRDefault="00E45376" w:rsidP="00E45376">
      <w:pPr>
        <w:jc w:val="center"/>
        <w:rPr>
          <w:color w:val="000000"/>
        </w:rPr>
      </w:pPr>
      <w:r w:rsidRPr="00C02BC5">
        <w:rPr>
          <w:color w:val="000000"/>
        </w:rPr>
        <w:t>Prefeitura Municipal de Itatinga aos</w:t>
      </w:r>
      <w:r w:rsidR="00C02BC5" w:rsidRPr="00C02BC5">
        <w:rPr>
          <w:color w:val="000000"/>
        </w:rPr>
        <w:t xml:space="preserve"> 22 de abril </w:t>
      </w:r>
      <w:r w:rsidRPr="00C02BC5">
        <w:rPr>
          <w:color w:val="000000"/>
        </w:rPr>
        <w:t>de 2026.</w:t>
      </w:r>
    </w:p>
    <w:p w14:paraId="5D8D19CA" w14:textId="77777777" w:rsidR="00E45376" w:rsidRPr="00C02BC5" w:rsidRDefault="00E45376" w:rsidP="00E45376">
      <w:pPr>
        <w:jc w:val="center"/>
        <w:rPr>
          <w:color w:val="000000"/>
        </w:rPr>
      </w:pPr>
    </w:p>
    <w:p w14:paraId="0923532C" w14:textId="77777777" w:rsidR="00E45376" w:rsidRPr="00C02BC5" w:rsidRDefault="00E45376" w:rsidP="00E45376">
      <w:pPr>
        <w:tabs>
          <w:tab w:val="left" w:pos="5589"/>
        </w:tabs>
        <w:rPr>
          <w:color w:val="000000"/>
        </w:rPr>
      </w:pPr>
    </w:p>
    <w:p w14:paraId="2B3A6AF8" w14:textId="77777777" w:rsidR="00E45376" w:rsidRPr="00C02BC5" w:rsidRDefault="00E45376" w:rsidP="00E45376">
      <w:pPr>
        <w:jc w:val="center"/>
        <w:rPr>
          <w:color w:val="000000"/>
        </w:rPr>
      </w:pPr>
      <w:r w:rsidRPr="00C02BC5">
        <w:rPr>
          <w:color w:val="000000"/>
        </w:rPr>
        <w:t>PAULO HENRIQUE DE OLIVEIRA DI ROCCO</w:t>
      </w:r>
    </w:p>
    <w:p w14:paraId="7B267778" w14:textId="77777777" w:rsidR="00E45376" w:rsidRDefault="00E45376" w:rsidP="00E45376">
      <w:pPr>
        <w:jc w:val="center"/>
        <w:rPr>
          <w:color w:val="000000"/>
        </w:rPr>
      </w:pPr>
      <w:r w:rsidRPr="00C02BC5">
        <w:rPr>
          <w:color w:val="000000"/>
        </w:rPr>
        <w:t>Prefeito Municipal</w:t>
      </w:r>
    </w:p>
    <w:p w14:paraId="4AFACEFE" w14:textId="2DE678E8" w:rsidR="00D90EF3" w:rsidRDefault="00D90EF3" w:rsidP="00283F00">
      <w:pPr>
        <w:jc w:val="center"/>
        <w:rPr>
          <w:color w:val="000000"/>
        </w:rPr>
      </w:pPr>
    </w:p>
    <w:p w14:paraId="7DB93511" w14:textId="031772C7" w:rsidR="00D90EF3" w:rsidRDefault="00D90EF3" w:rsidP="00283F00">
      <w:pPr>
        <w:jc w:val="center"/>
        <w:rPr>
          <w:color w:val="000000"/>
        </w:rPr>
      </w:pPr>
    </w:p>
    <w:p w14:paraId="359AFCF5" w14:textId="0BCC7269" w:rsidR="00D90EF3" w:rsidRDefault="00D90EF3" w:rsidP="00283F00">
      <w:pPr>
        <w:jc w:val="center"/>
        <w:rPr>
          <w:color w:val="000000"/>
        </w:rPr>
      </w:pPr>
    </w:p>
    <w:p w14:paraId="3D4DE349" w14:textId="6D072556" w:rsidR="00FD1661" w:rsidRDefault="00FD1661" w:rsidP="00283F00">
      <w:pPr>
        <w:jc w:val="center"/>
        <w:rPr>
          <w:color w:val="000000"/>
        </w:rPr>
      </w:pPr>
    </w:p>
    <w:p w14:paraId="463049BB" w14:textId="59B35813" w:rsidR="00FD1661" w:rsidRDefault="00FD1661" w:rsidP="00283F00">
      <w:pPr>
        <w:jc w:val="center"/>
        <w:rPr>
          <w:color w:val="000000"/>
        </w:rPr>
      </w:pPr>
    </w:p>
    <w:p w14:paraId="5046C078" w14:textId="4DEC892C" w:rsidR="00FD1661" w:rsidRDefault="00FD1661" w:rsidP="00283F00">
      <w:pPr>
        <w:jc w:val="center"/>
        <w:rPr>
          <w:color w:val="000000"/>
        </w:rPr>
      </w:pPr>
    </w:p>
    <w:p w14:paraId="065745AA" w14:textId="2C2EADD3" w:rsidR="00FD1661" w:rsidRDefault="00FD1661" w:rsidP="00283F00">
      <w:pPr>
        <w:jc w:val="center"/>
        <w:rPr>
          <w:color w:val="000000"/>
        </w:rPr>
      </w:pPr>
    </w:p>
    <w:p w14:paraId="15CF420F" w14:textId="5E6A3E41" w:rsidR="00FD1661" w:rsidRDefault="00FD1661" w:rsidP="00283F00">
      <w:pPr>
        <w:jc w:val="center"/>
        <w:rPr>
          <w:color w:val="000000"/>
        </w:rPr>
      </w:pPr>
    </w:p>
    <w:p w14:paraId="2CE330A3" w14:textId="1CE3207B" w:rsidR="00FD1661" w:rsidRDefault="00FD1661" w:rsidP="00283F00">
      <w:pPr>
        <w:jc w:val="center"/>
        <w:rPr>
          <w:color w:val="000000"/>
        </w:rPr>
      </w:pPr>
    </w:p>
    <w:p w14:paraId="5061CDFF" w14:textId="1603C2D8" w:rsidR="00FD1661" w:rsidRDefault="00FD1661" w:rsidP="00283F00">
      <w:pPr>
        <w:jc w:val="center"/>
        <w:rPr>
          <w:color w:val="000000"/>
        </w:rPr>
      </w:pPr>
    </w:p>
    <w:p w14:paraId="2956A892" w14:textId="4A2E8A0B" w:rsidR="00FD1661" w:rsidRDefault="00FD1661" w:rsidP="00283F00">
      <w:pPr>
        <w:jc w:val="center"/>
        <w:rPr>
          <w:color w:val="000000"/>
        </w:rPr>
      </w:pPr>
    </w:p>
    <w:p w14:paraId="7672A74D" w14:textId="601C0CA4" w:rsidR="00FD1661" w:rsidRDefault="00FD1661" w:rsidP="00283F00">
      <w:pPr>
        <w:jc w:val="center"/>
        <w:rPr>
          <w:color w:val="000000"/>
        </w:rPr>
      </w:pPr>
    </w:p>
    <w:p w14:paraId="2F1DCF90" w14:textId="4B8FD312" w:rsidR="00FD1661" w:rsidRDefault="00FD1661" w:rsidP="00283F00">
      <w:pPr>
        <w:jc w:val="center"/>
        <w:rPr>
          <w:color w:val="000000"/>
        </w:rPr>
      </w:pPr>
    </w:p>
    <w:p w14:paraId="67A12CC8" w14:textId="60F4564C" w:rsidR="00594249" w:rsidRDefault="00594249" w:rsidP="00283F00">
      <w:pPr>
        <w:jc w:val="center"/>
        <w:rPr>
          <w:color w:val="000000"/>
        </w:rPr>
      </w:pPr>
    </w:p>
    <w:p w14:paraId="189F839F" w14:textId="77777777" w:rsidR="00594249" w:rsidRDefault="00594249" w:rsidP="00283F00">
      <w:pPr>
        <w:jc w:val="center"/>
        <w:rPr>
          <w:color w:val="000000"/>
        </w:rPr>
      </w:pPr>
    </w:p>
    <w:p w14:paraId="29C0DCA6" w14:textId="4DEB3758" w:rsidR="00FD1661" w:rsidRDefault="00FD1661" w:rsidP="00283F00">
      <w:pPr>
        <w:jc w:val="center"/>
        <w:rPr>
          <w:color w:val="000000"/>
        </w:rPr>
      </w:pPr>
    </w:p>
    <w:p w14:paraId="53B70BB3" w14:textId="3109A1AA" w:rsidR="00FD1661" w:rsidRDefault="00FD1661" w:rsidP="00283F00">
      <w:pPr>
        <w:jc w:val="center"/>
        <w:rPr>
          <w:color w:val="000000"/>
        </w:rPr>
      </w:pPr>
    </w:p>
    <w:p w14:paraId="0F7FC884" w14:textId="77777777" w:rsidR="00F635FB" w:rsidRPr="00982D18" w:rsidRDefault="00F635FB" w:rsidP="00F635FB">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343C2F45" w14:textId="77777777" w:rsidR="00F635FB" w:rsidRDefault="00F635FB" w:rsidP="00F635FB">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3EFA6C26" w14:textId="45CB362A" w:rsidR="0066253D" w:rsidRPr="00BF5ECA" w:rsidRDefault="0066253D" w:rsidP="0066253D">
      <w:pPr>
        <w:spacing w:line="276" w:lineRule="auto"/>
        <w:rPr>
          <w:b/>
        </w:rPr>
      </w:pPr>
      <w:r w:rsidRPr="00BF5ECA">
        <w:rPr>
          <w:b/>
        </w:rPr>
        <w:t xml:space="preserve">PROCESSO Nº </w:t>
      </w:r>
      <w:r>
        <w:rPr>
          <w:b/>
        </w:rPr>
        <w:t>0</w:t>
      </w:r>
      <w:r w:rsidR="009B1EF8">
        <w:rPr>
          <w:b/>
        </w:rPr>
        <w:t>54</w:t>
      </w:r>
      <w:r>
        <w:rPr>
          <w:b/>
        </w:rPr>
        <w:t>/2026</w:t>
      </w:r>
    </w:p>
    <w:p w14:paraId="2813CBD7" w14:textId="1D9AFEBF" w:rsidR="0066253D" w:rsidRPr="00BF5ECA" w:rsidRDefault="0066253D" w:rsidP="0066253D">
      <w:pPr>
        <w:spacing w:line="276" w:lineRule="auto"/>
        <w:rPr>
          <w:b/>
        </w:rPr>
      </w:pPr>
      <w:r w:rsidRPr="00BF5ECA">
        <w:rPr>
          <w:b/>
        </w:rPr>
        <w:t xml:space="preserve">PREGÃO ELETRÔNICO Nº </w:t>
      </w:r>
      <w:r>
        <w:rPr>
          <w:b/>
        </w:rPr>
        <w:t>0</w:t>
      </w:r>
      <w:r w:rsidR="009B1EF8">
        <w:rPr>
          <w:b/>
        </w:rPr>
        <w:t>14</w:t>
      </w:r>
      <w:r>
        <w:rPr>
          <w:b/>
        </w:rPr>
        <w:t>/2026</w:t>
      </w:r>
    </w:p>
    <w:p w14:paraId="734F4100" w14:textId="7D916B8B" w:rsidR="009B1EF8" w:rsidRPr="00863F82" w:rsidRDefault="0066253D" w:rsidP="009B1EF8">
      <w:pPr>
        <w:tabs>
          <w:tab w:val="left" w:pos="426"/>
        </w:tabs>
        <w:jc w:val="both"/>
        <w:rPr>
          <w:color w:val="000000"/>
        </w:rPr>
      </w:pPr>
      <w:r w:rsidRPr="00D87178">
        <w:rPr>
          <w:b/>
        </w:rPr>
        <w:t xml:space="preserve">OBJETO: </w:t>
      </w:r>
      <w:r w:rsidR="009B1EF8"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w:t>
      </w:r>
      <w:r w:rsidR="009B1EF8" w:rsidRPr="00863F82">
        <w:rPr>
          <w:color w:val="000000"/>
        </w:rPr>
        <w:t xml:space="preserve">PEÃO DE ITATINGA – COMEMORAÇÃO DOS </w:t>
      </w:r>
      <w:r w:rsidR="003526D4" w:rsidRPr="00863F82">
        <w:rPr>
          <w:color w:val="000000"/>
        </w:rPr>
        <w:t>130</w:t>
      </w:r>
      <w:r w:rsidR="009B1EF8" w:rsidRPr="00863F82">
        <w:rPr>
          <w:color w:val="000000"/>
        </w:rPr>
        <w:t xml:space="preserve"> ANOS DE EMANCIPAÇÃO POLÍTICO-ADMINISTRATIVA DO MUNICÍPIO DE ITATINGA, PROMOVIDA PELA PREFEITURA MUNICIPAL DE ITATINGA, BEM COMO ATENDERÁ A OUTROS EVENTOS PROMOVIDOS PELA DIRETORIA DE LAZER, TURISMO E EVENTOS.</w:t>
      </w:r>
    </w:p>
    <w:p w14:paraId="40CB32BB" w14:textId="1E31B090" w:rsidR="004C7E9F" w:rsidRPr="00863F82" w:rsidRDefault="004C7E9F" w:rsidP="0066253D">
      <w:pPr>
        <w:spacing w:line="276" w:lineRule="auto"/>
        <w:jc w:val="both"/>
      </w:pPr>
    </w:p>
    <w:p w14:paraId="045B46D3" w14:textId="0E368EF9" w:rsidR="004C7E9F" w:rsidRPr="00863F82" w:rsidRDefault="004C7E9F" w:rsidP="0066253D">
      <w:pPr>
        <w:spacing w:line="276" w:lineRule="auto"/>
        <w:jc w:val="both"/>
      </w:pPr>
      <w:r w:rsidRPr="00863F82">
        <w:rPr>
          <w:b/>
        </w:rPr>
        <w:t>UNIDADE SOLICITANTE</w:t>
      </w:r>
      <w:r w:rsidRPr="00863F82">
        <w:t>: DIRETORIA DE LAZER, TURISMO E EVENTOS</w:t>
      </w:r>
    </w:p>
    <w:p w14:paraId="7470B8BF" w14:textId="77777777" w:rsidR="0066253D" w:rsidRPr="00863F82" w:rsidRDefault="0066253D" w:rsidP="0066253D">
      <w:pPr>
        <w:pStyle w:val="NormalWeb"/>
        <w:spacing w:before="0" w:beforeAutospacing="0" w:after="0" w:afterAutospacing="0"/>
        <w:jc w:val="both"/>
        <w:rPr>
          <w:rFonts w:ascii="Times New Roman" w:hAnsi="Times New Roman" w:cs="Times New Roman"/>
          <w:b/>
          <w:bCs/>
          <w:color w:val="000000"/>
        </w:rPr>
      </w:pPr>
    </w:p>
    <w:p w14:paraId="2A267E93" w14:textId="5CE5FA5C" w:rsidR="0066253D" w:rsidRPr="00863F82" w:rsidRDefault="0066253D" w:rsidP="0066253D">
      <w:pPr>
        <w:pStyle w:val="NormalWeb"/>
        <w:spacing w:before="0" w:beforeAutospacing="0" w:after="0" w:afterAutospacing="0"/>
        <w:jc w:val="both"/>
        <w:rPr>
          <w:rFonts w:ascii="Times New Roman" w:hAnsi="Times New Roman" w:cs="Times New Roman"/>
          <w:b/>
          <w:bCs/>
          <w:color w:val="000000"/>
        </w:rPr>
      </w:pPr>
      <w:r w:rsidRPr="00863F82">
        <w:rPr>
          <w:rFonts w:ascii="Times New Roman" w:hAnsi="Times New Roman" w:cs="Times New Roman"/>
          <w:b/>
          <w:bCs/>
          <w:color w:val="000000"/>
        </w:rPr>
        <w:t>ESPECIFICAÇÃO DETALHADA DO OBJETO E QUANTIDADE</w:t>
      </w:r>
    </w:p>
    <w:p w14:paraId="3A456349" w14:textId="77777777" w:rsidR="00F64D14" w:rsidRPr="00863F82" w:rsidRDefault="00F64D14" w:rsidP="00F64D14">
      <w:pPr>
        <w:ind w:firstLine="708"/>
        <w:jc w:val="both"/>
        <w:rPr>
          <w:color w:val="000000" w:themeColor="text1"/>
        </w:rPr>
      </w:pPr>
    </w:p>
    <w:p w14:paraId="52C572A9" w14:textId="77777777" w:rsidR="00F64D14" w:rsidRPr="00863F82" w:rsidRDefault="00F64D14" w:rsidP="00F64D14">
      <w:pPr>
        <w:jc w:val="both"/>
        <w:rPr>
          <w:color w:val="000000" w:themeColor="text1"/>
        </w:rPr>
      </w:pPr>
      <w:r w:rsidRPr="00863F82">
        <w:rPr>
          <w:color w:val="000000" w:themeColor="text1"/>
        </w:rPr>
        <w:t>Este Registro de Preços contempla a locação dos seguintes itens:</w:t>
      </w:r>
    </w:p>
    <w:p w14:paraId="7BCCA983" w14:textId="77777777" w:rsidR="00F64D14" w:rsidRPr="00863F82" w:rsidRDefault="00F64D14" w:rsidP="00F64D14">
      <w:pPr>
        <w:jc w:val="both"/>
        <w:rPr>
          <w:b/>
          <w:bCs/>
          <w:color w:val="000000" w:themeColor="text1"/>
        </w:rPr>
      </w:pPr>
    </w:p>
    <w:tbl>
      <w:tblPr>
        <w:tblStyle w:val="Tabelacomgrade"/>
        <w:tblW w:w="9351" w:type="dxa"/>
        <w:tblLook w:val="04A0" w:firstRow="1" w:lastRow="0" w:firstColumn="1" w:lastColumn="0" w:noHBand="0" w:noVBand="1"/>
      </w:tblPr>
      <w:tblGrid>
        <w:gridCol w:w="483"/>
        <w:gridCol w:w="7167"/>
        <w:gridCol w:w="1701"/>
      </w:tblGrid>
      <w:tr w:rsidR="00F64D14" w:rsidRPr="00863F82" w14:paraId="5691E45E" w14:textId="77777777" w:rsidTr="00656234">
        <w:tc>
          <w:tcPr>
            <w:tcW w:w="483" w:type="dxa"/>
          </w:tcPr>
          <w:p w14:paraId="75900AE9" w14:textId="77777777" w:rsidR="00F64D14" w:rsidRPr="00863F82" w:rsidRDefault="00F64D14" w:rsidP="00656234">
            <w:pPr>
              <w:jc w:val="center"/>
              <w:rPr>
                <w:color w:val="000000" w:themeColor="text1"/>
              </w:rPr>
            </w:pPr>
            <w:r w:rsidRPr="00863F82">
              <w:rPr>
                <w:color w:val="000000" w:themeColor="text1"/>
              </w:rPr>
              <w:t>Nº</w:t>
            </w:r>
          </w:p>
        </w:tc>
        <w:tc>
          <w:tcPr>
            <w:tcW w:w="7167" w:type="dxa"/>
          </w:tcPr>
          <w:p w14:paraId="31FF8475" w14:textId="77777777" w:rsidR="00F64D14" w:rsidRPr="00863F82" w:rsidRDefault="00F64D14" w:rsidP="00656234">
            <w:pPr>
              <w:jc w:val="both"/>
              <w:rPr>
                <w:color w:val="000000" w:themeColor="text1"/>
              </w:rPr>
            </w:pPr>
            <w:r w:rsidRPr="00863F82">
              <w:rPr>
                <w:color w:val="000000" w:themeColor="text1"/>
              </w:rPr>
              <w:t>Objeto</w:t>
            </w:r>
          </w:p>
        </w:tc>
        <w:tc>
          <w:tcPr>
            <w:tcW w:w="1701" w:type="dxa"/>
          </w:tcPr>
          <w:p w14:paraId="32894110" w14:textId="77777777" w:rsidR="00F64D14" w:rsidRPr="00863F82" w:rsidRDefault="00F64D14" w:rsidP="00656234">
            <w:pPr>
              <w:jc w:val="center"/>
              <w:rPr>
                <w:color w:val="000000" w:themeColor="text1"/>
              </w:rPr>
            </w:pPr>
            <w:r w:rsidRPr="00863F82">
              <w:rPr>
                <w:color w:val="000000" w:themeColor="text1"/>
              </w:rPr>
              <w:t>Quantidade</w:t>
            </w:r>
          </w:p>
        </w:tc>
      </w:tr>
      <w:tr w:rsidR="00F64D14" w:rsidRPr="00863F82" w14:paraId="38474B0C" w14:textId="77777777" w:rsidTr="00656234">
        <w:tc>
          <w:tcPr>
            <w:tcW w:w="483" w:type="dxa"/>
          </w:tcPr>
          <w:p w14:paraId="35F2D705" w14:textId="77777777" w:rsidR="00F64D14" w:rsidRPr="00863F82" w:rsidRDefault="00F64D14" w:rsidP="00656234">
            <w:pPr>
              <w:jc w:val="center"/>
              <w:rPr>
                <w:color w:val="000000" w:themeColor="text1"/>
              </w:rPr>
            </w:pPr>
            <w:r w:rsidRPr="00863F82">
              <w:rPr>
                <w:color w:val="000000" w:themeColor="text1"/>
              </w:rPr>
              <w:t>01</w:t>
            </w:r>
          </w:p>
        </w:tc>
        <w:tc>
          <w:tcPr>
            <w:tcW w:w="7167" w:type="dxa"/>
          </w:tcPr>
          <w:p w14:paraId="402FB1BC" w14:textId="77777777" w:rsidR="00F64D14" w:rsidRPr="00863F82" w:rsidRDefault="00F64D14" w:rsidP="00656234">
            <w:pPr>
              <w:jc w:val="both"/>
              <w:rPr>
                <w:b/>
                <w:bCs/>
                <w:color w:val="EE0000"/>
              </w:rPr>
            </w:pPr>
            <w:r w:rsidRPr="00863F82">
              <w:rPr>
                <w:b/>
                <w:bCs/>
                <w:color w:val="EE0000"/>
              </w:rPr>
              <w:t>SISTEMA DE SOM, ILUMINAÇÃO E PAINÉIS DE LED</w:t>
            </w:r>
          </w:p>
        </w:tc>
        <w:tc>
          <w:tcPr>
            <w:tcW w:w="1701" w:type="dxa"/>
          </w:tcPr>
          <w:p w14:paraId="00C247C0" w14:textId="77777777" w:rsidR="00F64D14" w:rsidRPr="00863F82" w:rsidRDefault="00F64D14" w:rsidP="00656234">
            <w:pPr>
              <w:jc w:val="center"/>
              <w:rPr>
                <w:color w:val="000000" w:themeColor="text1"/>
              </w:rPr>
            </w:pPr>
            <w:r w:rsidRPr="00863F82">
              <w:rPr>
                <w:color w:val="000000" w:themeColor="text1"/>
              </w:rPr>
              <w:t>01 KIT</w:t>
            </w:r>
          </w:p>
        </w:tc>
      </w:tr>
      <w:tr w:rsidR="00F64D14" w:rsidRPr="00863F82" w14:paraId="16782FE7" w14:textId="77777777" w:rsidTr="00656234">
        <w:tc>
          <w:tcPr>
            <w:tcW w:w="483" w:type="dxa"/>
          </w:tcPr>
          <w:p w14:paraId="2216CAFA" w14:textId="77777777" w:rsidR="00F64D14" w:rsidRPr="00863F82" w:rsidRDefault="00F64D14" w:rsidP="00656234">
            <w:pPr>
              <w:jc w:val="center"/>
              <w:rPr>
                <w:color w:val="000000" w:themeColor="text1"/>
              </w:rPr>
            </w:pPr>
            <w:r w:rsidRPr="00863F82">
              <w:rPr>
                <w:color w:val="000000" w:themeColor="text1"/>
              </w:rPr>
              <w:t>02</w:t>
            </w:r>
          </w:p>
        </w:tc>
        <w:tc>
          <w:tcPr>
            <w:tcW w:w="7167" w:type="dxa"/>
          </w:tcPr>
          <w:p w14:paraId="5F759FED" w14:textId="77777777" w:rsidR="00F64D14" w:rsidRPr="00863F82" w:rsidRDefault="00F64D14" w:rsidP="00656234">
            <w:pPr>
              <w:jc w:val="both"/>
              <w:rPr>
                <w:b/>
                <w:bCs/>
                <w:color w:val="EE0000"/>
              </w:rPr>
            </w:pPr>
            <w:r w:rsidRPr="00863F82">
              <w:rPr>
                <w:b/>
                <w:bCs/>
                <w:color w:val="EE0000"/>
              </w:rPr>
              <w:t>SISTEMA DE SOM E ILUMINAÇÃO PARA ÁREA DE BALADA</w:t>
            </w:r>
          </w:p>
        </w:tc>
        <w:tc>
          <w:tcPr>
            <w:tcW w:w="1701" w:type="dxa"/>
          </w:tcPr>
          <w:p w14:paraId="3E852F66" w14:textId="77777777" w:rsidR="00F64D14" w:rsidRPr="00863F82" w:rsidRDefault="00F64D14" w:rsidP="00656234">
            <w:pPr>
              <w:jc w:val="center"/>
              <w:rPr>
                <w:color w:val="000000" w:themeColor="text1"/>
              </w:rPr>
            </w:pPr>
            <w:r w:rsidRPr="00863F82">
              <w:rPr>
                <w:color w:val="000000" w:themeColor="text1"/>
              </w:rPr>
              <w:t>01 KIT</w:t>
            </w:r>
          </w:p>
        </w:tc>
      </w:tr>
      <w:tr w:rsidR="00F64D14" w:rsidRPr="00863F82" w14:paraId="6B042422" w14:textId="77777777" w:rsidTr="00656234">
        <w:tc>
          <w:tcPr>
            <w:tcW w:w="483" w:type="dxa"/>
          </w:tcPr>
          <w:p w14:paraId="1BD26E36" w14:textId="77777777" w:rsidR="00F64D14" w:rsidRPr="00863F82" w:rsidRDefault="00F64D14" w:rsidP="00656234">
            <w:pPr>
              <w:jc w:val="center"/>
              <w:rPr>
                <w:color w:val="000000" w:themeColor="text1"/>
              </w:rPr>
            </w:pPr>
            <w:r w:rsidRPr="00863F82">
              <w:rPr>
                <w:color w:val="000000" w:themeColor="text1"/>
              </w:rPr>
              <w:t>03</w:t>
            </w:r>
          </w:p>
        </w:tc>
        <w:tc>
          <w:tcPr>
            <w:tcW w:w="7167" w:type="dxa"/>
          </w:tcPr>
          <w:p w14:paraId="72DAD76B" w14:textId="77777777" w:rsidR="00F64D14" w:rsidRPr="00863F82" w:rsidRDefault="00F64D14" w:rsidP="00656234">
            <w:pPr>
              <w:jc w:val="both"/>
              <w:rPr>
                <w:b/>
                <w:bCs/>
                <w:color w:val="EE0000"/>
              </w:rPr>
            </w:pPr>
            <w:r w:rsidRPr="00863F82">
              <w:rPr>
                <w:b/>
                <w:bCs/>
                <w:color w:val="EE0000"/>
              </w:rPr>
              <w:t>SISTEMA DE SOM E ILUMINAÇÃO PARA APRESENTAÇÕES DA PRACA DE ALIMENTAÇÃO</w:t>
            </w:r>
          </w:p>
        </w:tc>
        <w:tc>
          <w:tcPr>
            <w:tcW w:w="1701" w:type="dxa"/>
          </w:tcPr>
          <w:p w14:paraId="508720DA" w14:textId="77777777" w:rsidR="00F64D14" w:rsidRPr="00863F82" w:rsidRDefault="00F64D14" w:rsidP="00656234">
            <w:pPr>
              <w:jc w:val="center"/>
              <w:rPr>
                <w:color w:val="000000" w:themeColor="text1"/>
              </w:rPr>
            </w:pPr>
            <w:r w:rsidRPr="00863F82">
              <w:rPr>
                <w:color w:val="000000" w:themeColor="text1"/>
              </w:rPr>
              <w:t>01 KIT</w:t>
            </w:r>
          </w:p>
        </w:tc>
      </w:tr>
      <w:tr w:rsidR="00F64D14" w:rsidRPr="00863F82" w14:paraId="343FE566" w14:textId="77777777" w:rsidTr="00656234">
        <w:tc>
          <w:tcPr>
            <w:tcW w:w="483" w:type="dxa"/>
          </w:tcPr>
          <w:p w14:paraId="18EB1D7F" w14:textId="77777777" w:rsidR="00F64D14" w:rsidRPr="00863F82" w:rsidRDefault="00F64D14" w:rsidP="00656234">
            <w:pPr>
              <w:jc w:val="center"/>
              <w:rPr>
                <w:color w:val="000000" w:themeColor="text1"/>
              </w:rPr>
            </w:pPr>
            <w:r w:rsidRPr="00863F82">
              <w:rPr>
                <w:color w:val="000000" w:themeColor="text1"/>
              </w:rPr>
              <w:t>04</w:t>
            </w:r>
          </w:p>
        </w:tc>
        <w:tc>
          <w:tcPr>
            <w:tcW w:w="7167" w:type="dxa"/>
          </w:tcPr>
          <w:p w14:paraId="0ED74F68" w14:textId="77777777" w:rsidR="00F64D14" w:rsidRPr="00863F82" w:rsidRDefault="00F64D14" w:rsidP="00656234">
            <w:pPr>
              <w:pStyle w:val="NormalWeb"/>
              <w:shd w:val="clear" w:color="auto" w:fill="FFFFFF"/>
              <w:spacing w:before="0" w:beforeAutospacing="0" w:after="0" w:afterAutospacing="0"/>
              <w:jc w:val="both"/>
              <w:rPr>
                <w:rFonts w:ascii="Times New Roman" w:eastAsia="Times New Roman" w:hAnsi="Times New Roman" w:cs="Times New Roman"/>
                <w:b/>
                <w:bCs/>
                <w:color w:val="EE0000"/>
              </w:rPr>
            </w:pPr>
            <w:r w:rsidRPr="00863F82">
              <w:rPr>
                <w:rFonts w:ascii="Times New Roman" w:eastAsia="Times New Roman" w:hAnsi="Times New Roman" w:cs="Times New Roman"/>
                <w:b/>
                <w:bCs/>
                <w:color w:val="EE0000"/>
              </w:rPr>
              <w:t>SISTEMA DE PAINÉIS DE LED 16 METROS x 02 METROS</w:t>
            </w:r>
          </w:p>
        </w:tc>
        <w:tc>
          <w:tcPr>
            <w:tcW w:w="1701" w:type="dxa"/>
          </w:tcPr>
          <w:p w14:paraId="750DFA15" w14:textId="77777777" w:rsidR="00F64D14" w:rsidRPr="00863F82" w:rsidRDefault="00F64D14" w:rsidP="00656234">
            <w:pPr>
              <w:jc w:val="center"/>
              <w:rPr>
                <w:color w:val="000000" w:themeColor="text1"/>
              </w:rPr>
            </w:pPr>
            <w:r w:rsidRPr="00863F82">
              <w:rPr>
                <w:color w:val="000000" w:themeColor="text1"/>
              </w:rPr>
              <w:t>01 KIT</w:t>
            </w:r>
          </w:p>
        </w:tc>
      </w:tr>
    </w:tbl>
    <w:p w14:paraId="125057F1" w14:textId="77777777" w:rsidR="00F64D14" w:rsidRPr="00863F82" w:rsidRDefault="00F64D14" w:rsidP="00F64D14">
      <w:pPr>
        <w:jc w:val="both"/>
        <w:rPr>
          <w:b/>
          <w:bCs/>
          <w:color w:val="000000" w:themeColor="text1"/>
        </w:rPr>
      </w:pPr>
    </w:p>
    <w:p w14:paraId="2F4A82E2" w14:textId="77777777" w:rsidR="00F64D14" w:rsidRPr="00863F82" w:rsidRDefault="00F64D14" w:rsidP="00F64D14">
      <w:pPr>
        <w:jc w:val="both"/>
        <w:rPr>
          <w:b/>
          <w:bCs/>
          <w:color w:val="000000" w:themeColor="text1"/>
        </w:rPr>
      </w:pPr>
      <w:r w:rsidRPr="00863F82">
        <w:rPr>
          <w:b/>
          <w:bCs/>
          <w:color w:val="000000" w:themeColor="text1"/>
        </w:rPr>
        <w:t>DESCRIÇÃO DO OBJETO</w:t>
      </w:r>
    </w:p>
    <w:p w14:paraId="588BD2C5" w14:textId="77777777" w:rsidR="00F64D14" w:rsidRPr="00863F82" w:rsidRDefault="00F64D14" w:rsidP="00F64D14">
      <w:pPr>
        <w:ind w:firstLine="720"/>
        <w:jc w:val="both"/>
        <w:rPr>
          <w:color w:val="000000" w:themeColor="text1"/>
        </w:rPr>
      </w:pPr>
      <w:r w:rsidRPr="00863F82">
        <w:rPr>
          <w:color w:val="000000" w:themeColor="text1"/>
        </w:rPr>
        <w:t xml:space="preserve">Cada item tem uma exigência diferente, diante disso, consta no TERMO DE REFERÊNCIA um descritivo detalhado de cada item e seus critérios de atendimento: </w:t>
      </w:r>
    </w:p>
    <w:p w14:paraId="0721B207" w14:textId="77777777" w:rsidR="00F64D14" w:rsidRPr="00863F82" w:rsidRDefault="00F64D14" w:rsidP="00F64D14">
      <w:pPr>
        <w:ind w:firstLine="720"/>
        <w:jc w:val="both"/>
        <w:rPr>
          <w:color w:val="000000" w:themeColor="text1"/>
        </w:rPr>
      </w:pPr>
    </w:p>
    <w:tbl>
      <w:tblPr>
        <w:tblStyle w:val="Tabelacomgrade"/>
        <w:tblW w:w="9776" w:type="dxa"/>
        <w:tblLook w:val="04A0" w:firstRow="1" w:lastRow="0" w:firstColumn="1" w:lastColumn="0" w:noHBand="0" w:noVBand="1"/>
      </w:tblPr>
      <w:tblGrid>
        <w:gridCol w:w="464"/>
        <w:gridCol w:w="7611"/>
        <w:gridCol w:w="1701"/>
      </w:tblGrid>
      <w:tr w:rsidR="00F64D14" w:rsidRPr="00863F82" w14:paraId="1939340B" w14:textId="77777777" w:rsidTr="0055423E">
        <w:tc>
          <w:tcPr>
            <w:tcW w:w="464" w:type="dxa"/>
          </w:tcPr>
          <w:p w14:paraId="32B75D95" w14:textId="77777777" w:rsidR="00F64D14" w:rsidRPr="00863F82" w:rsidRDefault="00F64D14" w:rsidP="00656234">
            <w:pPr>
              <w:jc w:val="both"/>
              <w:rPr>
                <w:color w:val="000000" w:themeColor="text1"/>
              </w:rPr>
            </w:pPr>
            <w:r w:rsidRPr="00863F82">
              <w:rPr>
                <w:color w:val="000000" w:themeColor="text1"/>
              </w:rPr>
              <w:t>Nº</w:t>
            </w:r>
          </w:p>
        </w:tc>
        <w:tc>
          <w:tcPr>
            <w:tcW w:w="7611" w:type="dxa"/>
          </w:tcPr>
          <w:p w14:paraId="3F8DE8F5" w14:textId="77777777" w:rsidR="00F64D14" w:rsidRPr="00863F82" w:rsidRDefault="00F64D14" w:rsidP="00656234">
            <w:pPr>
              <w:jc w:val="both"/>
              <w:rPr>
                <w:color w:val="000000" w:themeColor="text1"/>
              </w:rPr>
            </w:pPr>
            <w:r w:rsidRPr="00863F82">
              <w:rPr>
                <w:color w:val="000000" w:themeColor="text1"/>
              </w:rPr>
              <w:t>Descrição do Objeto</w:t>
            </w:r>
          </w:p>
        </w:tc>
        <w:tc>
          <w:tcPr>
            <w:tcW w:w="1701" w:type="dxa"/>
          </w:tcPr>
          <w:p w14:paraId="422ED1F3" w14:textId="77777777" w:rsidR="00F64D14" w:rsidRPr="00863F82" w:rsidRDefault="00F64D14" w:rsidP="00656234">
            <w:pPr>
              <w:jc w:val="both"/>
              <w:rPr>
                <w:color w:val="000000" w:themeColor="text1"/>
              </w:rPr>
            </w:pPr>
            <w:r w:rsidRPr="00863F82">
              <w:rPr>
                <w:color w:val="000000" w:themeColor="text1"/>
              </w:rPr>
              <w:t>Quantidade</w:t>
            </w:r>
          </w:p>
        </w:tc>
      </w:tr>
      <w:tr w:rsidR="00F64D14" w:rsidRPr="00863F82" w14:paraId="5B802171" w14:textId="77777777" w:rsidTr="0055423E">
        <w:tc>
          <w:tcPr>
            <w:tcW w:w="464" w:type="dxa"/>
            <w:vAlign w:val="center"/>
          </w:tcPr>
          <w:p w14:paraId="428E3887" w14:textId="77777777" w:rsidR="00F64D14" w:rsidRPr="00863F82" w:rsidRDefault="00F64D14" w:rsidP="00F64D14">
            <w:pPr>
              <w:jc w:val="center"/>
              <w:rPr>
                <w:b/>
                <w:bCs/>
                <w:color w:val="000000" w:themeColor="text1"/>
              </w:rPr>
            </w:pPr>
            <w:r w:rsidRPr="00863F82">
              <w:rPr>
                <w:b/>
                <w:bCs/>
                <w:color w:val="000000" w:themeColor="text1"/>
              </w:rPr>
              <w:t>01</w:t>
            </w:r>
          </w:p>
        </w:tc>
        <w:tc>
          <w:tcPr>
            <w:tcW w:w="7611" w:type="dxa"/>
          </w:tcPr>
          <w:p w14:paraId="1994B7E8"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b/>
              </w:rPr>
            </w:pPr>
            <w:r w:rsidRPr="00863F82">
              <w:rPr>
                <w:rFonts w:ascii="Times New Roman" w:hAnsi="Times New Roman" w:cs="Times New Roman"/>
                <w:b/>
                <w:color w:val="FF0000"/>
              </w:rPr>
              <w:t>SISTEMA DE SOM, ILUMINAÇÃO E PAINÉIS DE LED</w:t>
            </w:r>
          </w:p>
          <w:p w14:paraId="39DA11F3"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p>
          <w:p w14:paraId="1C1C0572"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01 KIT compreende todos os equipamentos, estruturas, mão de obra e todas as despesas externas para o cumprimento das especificações técnicas abaixo:</w:t>
            </w:r>
          </w:p>
          <w:p w14:paraId="4A0A8FDA"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p>
          <w:p w14:paraId="5734F4F9"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deverá disponibilizar os materiais, equipamentos serviços e demais itens a seguir:</w:t>
            </w:r>
          </w:p>
          <w:p w14:paraId="14A3C4F3"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p>
          <w:p w14:paraId="47725BCB"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O sistema de som e iluminação completo deverá estar devidamente pronto para uso no dia 22 ás 08h a 25 de julho de 2026 – término de todas as apresentações – Para atender as festividades da 26ª Festa do Peão de Itatinga;</w:t>
            </w:r>
          </w:p>
          <w:p w14:paraId="3EA3B244"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p>
          <w:p w14:paraId="25BB2023"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apresentar </w:t>
            </w:r>
            <w:r w:rsidRPr="00863F82">
              <w:rPr>
                <w:rFonts w:ascii="Times New Roman" w:hAnsi="Times New Roman" w:cs="Times New Roman"/>
                <w:b/>
              </w:rPr>
              <w:t>SISTEMA DE SOM</w:t>
            </w:r>
            <w:r w:rsidRPr="00863F82">
              <w:rPr>
                <w:rFonts w:ascii="Times New Roman" w:hAnsi="Times New Roman" w:cs="Times New Roman"/>
              </w:rPr>
              <w:t xml:space="preserve"> (sonorização), I</w:t>
            </w:r>
            <w:r w:rsidRPr="00863F82">
              <w:rPr>
                <w:rFonts w:ascii="Times New Roman" w:hAnsi="Times New Roman" w:cs="Times New Roman"/>
                <w:b/>
              </w:rPr>
              <w:t>LUMINAÇÃO</w:t>
            </w:r>
            <w:r w:rsidRPr="00863F82">
              <w:rPr>
                <w:rFonts w:ascii="Times New Roman" w:hAnsi="Times New Roman" w:cs="Times New Roman"/>
              </w:rPr>
              <w:t xml:space="preserve"> de palco compatível com a lista de artistas programados para o evento e </w:t>
            </w:r>
            <w:r w:rsidRPr="00863F82">
              <w:rPr>
                <w:rFonts w:ascii="Times New Roman" w:hAnsi="Times New Roman" w:cs="Times New Roman"/>
                <w:b/>
              </w:rPr>
              <w:t>PAINÉIS DE LED</w:t>
            </w:r>
            <w:r w:rsidRPr="00863F82">
              <w:rPr>
                <w:rFonts w:ascii="Times New Roman" w:hAnsi="Times New Roman" w:cs="Times New Roman"/>
              </w:rPr>
              <w:t>, de acordo com rider técnico apresentado em anexo ao edital;</w:t>
            </w:r>
          </w:p>
          <w:p w14:paraId="4CC76996"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disponibilizar estrutura de grids (estrutura de alumínio no mínimo Q30) necessários para atender as especificações contidas rider técnico, do sistema de som, iluminação e painéis de led; Geradores de energia por conta da </w:t>
            </w:r>
            <w:r w:rsidRPr="00863F82">
              <w:rPr>
                <w:rFonts w:ascii="Times New Roman" w:hAnsi="Times New Roman" w:cs="Times New Roman"/>
                <w:b/>
              </w:rPr>
              <w:t>CONTRATANTE</w:t>
            </w:r>
            <w:r w:rsidRPr="00863F82">
              <w:rPr>
                <w:rFonts w:ascii="Times New Roman" w:hAnsi="Times New Roman" w:cs="Times New Roman"/>
              </w:rPr>
              <w:t xml:space="preserve">; </w:t>
            </w:r>
          </w:p>
          <w:p w14:paraId="0A0F3BD7"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apresentar ART do sistema de som, iluminação e painéis de led, até dia 10 de julho de 2026; </w:t>
            </w:r>
          </w:p>
          <w:p w14:paraId="342190D9"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manter equipe técnica para atender as exigências dos horários dos ensaios e apresentações musicais; </w:t>
            </w:r>
          </w:p>
          <w:p w14:paraId="162212A7"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Deverá atender o cronograma oficial apresentado pela </w:t>
            </w:r>
            <w:r w:rsidRPr="00863F82">
              <w:rPr>
                <w:rFonts w:ascii="Times New Roman" w:hAnsi="Times New Roman" w:cs="Times New Roman"/>
                <w:b/>
              </w:rPr>
              <w:t>CONTRATANTE</w:t>
            </w:r>
            <w:r w:rsidRPr="00863F82">
              <w:rPr>
                <w:rFonts w:ascii="Times New Roman" w:hAnsi="Times New Roman" w:cs="Times New Roman"/>
              </w:rPr>
              <w:t xml:space="preserve">. </w:t>
            </w:r>
          </w:p>
          <w:p w14:paraId="6885CBF0"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disponibilizar responsável técnico para controle de som, iluminação e painéis de led durante toda a prestação de serviço; </w:t>
            </w:r>
          </w:p>
          <w:p w14:paraId="3207F554"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incluir os encargos fiscais, transportes, alimentação, montagem e desmontagem; </w:t>
            </w:r>
          </w:p>
          <w:p w14:paraId="52229382"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desmontar os equipamentos após o dia 26 de julho de 2026, 8 horas; </w:t>
            </w:r>
          </w:p>
          <w:p w14:paraId="25C54BF5"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Programação nos dias a seguir:</w:t>
            </w:r>
          </w:p>
          <w:p w14:paraId="532B34A8"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22/07: Rodeio Municipal e apresentações locais no palco. </w:t>
            </w:r>
          </w:p>
          <w:p w14:paraId="413DEF5F"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23/07: Rodeio e show com Léo e Raphael </w:t>
            </w:r>
          </w:p>
          <w:p w14:paraId="74522D99"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24/07: Rodeio e show com Loubet, e Charles e Mancini </w:t>
            </w:r>
          </w:p>
          <w:p w14:paraId="20CA9A86"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25/07: Rodeio e show com Mayck e Lyan, e DJ Chapeleto Maluco</w:t>
            </w:r>
          </w:p>
          <w:p w14:paraId="74E1DE9D" w14:textId="77777777"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p>
          <w:p w14:paraId="7BE58CC4" w14:textId="77777777" w:rsidR="00F64D14" w:rsidRPr="00863F82" w:rsidRDefault="0065623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 xml:space="preserve">A </w:t>
            </w:r>
            <w:r w:rsidRPr="00863F82">
              <w:rPr>
                <w:rFonts w:ascii="Times New Roman" w:hAnsi="Times New Roman" w:cs="Times New Roman"/>
                <w:b/>
              </w:rPr>
              <w:t>CONTRATADA</w:t>
            </w:r>
            <w:r w:rsidRPr="00863F82">
              <w:rPr>
                <w:rFonts w:ascii="Times New Roman" w:hAnsi="Times New Roman" w:cs="Times New Roman"/>
              </w:rPr>
              <w:t xml:space="preserve"> deverá estar em conformidade com Qualificação técnica exigida neste edital.</w:t>
            </w:r>
          </w:p>
          <w:p w14:paraId="7A821A69" w14:textId="5A6BFD69" w:rsidR="00656234" w:rsidRPr="00863F82" w:rsidRDefault="0065623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p>
        </w:tc>
        <w:tc>
          <w:tcPr>
            <w:tcW w:w="1701" w:type="dxa"/>
            <w:vAlign w:val="center"/>
          </w:tcPr>
          <w:p w14:paraId="6C3C2C65" w14:textId="77777777" w:rsidR="00F64D14" w:rsidRPr="00863F82" w:rsidRDefault="00F64D14" w:rsidP="00F64D14">
            <w:pPr>
              <w:jc w:val="center"/>
              <w:rPr>
                <w:color w:val="000000" w:themeColor="text1"/>
              </w:rPr>
            </w:pPr>
            <w:r w:rsidRPr="00863F82">
              <w:rPr>
                <w:color w:val="000000" w:themeColor="text1"/>
              </w:rPr>
              <w:t>01 KIT</w:t>
            </w:r>
          </w:p>
        </w:tc>
      </w:tr>
      <w:tr w:rsidR="00F64D14" w:rsidRPr="00863F82" w14:paraId="7773CB01" w14:textId="77777777" w:rsidTr="0055423E">
        <w:tc>
          <w:tcPr>
            <w:tcW w:w="464" w:type="dxa"/>
            <w:vAlign w:val="center"/>
          </w:tcPr>
          <w:p w14:paraId="5D8FC48A" w14:textId="77777777" w:rsidR="00F64D14" w:rsidRPr="00863F82" w:rsidRDefault="00F64D14" w:rsidP="00F64D14">
            <w:pPr>
              <w:jc w:val="center"/>
              <w:rPr>
                <w:b/>
                <w:bCs/>
                <w:color w:val="000000" w:themeColor="text1"/>
              </w:rPr>
            </w:pPr>
            <w:r w:rsidRPr="00863F82">
              <w:rPr>
                <w:b/>
                <w:bCs/>
                <w:color w:val="000000" w:themeColor="text1"/>
              </w:rPr>
              <w:t>02</w:t>
            </w:r>
          </w:p>
        </w:tc>
        <w:tc>
          <w:tcPr>
            <w:tcW w:w="7611" w:type="dxa"/>
          </w:tcPr>
          <w:p w14:paraId="6F73CFD3" w14:textId="77777777" w:rsidR="00F64D14" w:rsidRPr="00863F82" w:rsidRDefault="00F64D14" w:rsidP="00656234">
            <w:pPr>
              <w:jc w:val="both"/>
              <w:rPr>
                <w:b/>
                <w:bCs/>
                <w:color w:val="000000" w:themeColor="text1"/>
              </w:rPr>
            </w:pPr>
            <w:r w:rsidRPr="00863F82">
              <w:rPr>
                <w:b/>
                <w:bCs/>
                <w:color w:val="FF0000"/>
              </w:rPr>
              <w:t>SISTEMA DE SOM E ILUMINAÇÃO PARA ÁREA DE BALADA</w:t>
            </w:r>
          </w:p>
          <w:p w14:paraId="48F8CEDB" w14:textId="77777777" w:rsidR="00F64D14" w:rsidRPr="00863F82" w:rsidRDefault="00F64D14" w:rsidP="00656234">
            <w:pPr>
              <w:jc w:val="both"/>
              <w:rPr>
                <w:b/>
                <w:bCs/>
                <w:color w:val="000000" w:themeColor="text1"/>
              </w:rPr>
            </w:pPr>
          </w:p>
          <w:p w14:paraId="0C24957B"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r w:rsidRPr="00863F82">
              <w:rPr>
                <w:rFonts w:ascii="Times New Roman" w:hAnsi="Times New Roman" w:cs="Times New Roman"/>
                <w:bCs/>
                <w:color w:val="000000" w:themeColor="text1"/>
                <w:spacing w:val="-2"/>
              </w:rPr>
              <w:t xml:space="preserve">01 KIT compreende todos os equipamentos, estruturas, mão de obra e todas as despesas externas para o cumprimento das especificações técnicas abaixo: </w:t>
            </w:r>
          </w:p>
          <w:p w14:paraId="72875510"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p>
          <w:p w14:paraId="4CD74EA8"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 xml:space="preserve">O sistema de som e iluminação completo deverá estar devidamente pronto para uso no dia 22 às 08h a 25 de julho de 2026 – término de todas as apresentações – Para atender as festividades da 26ª Festa do Peão de Itatinga; </w:t>
            </w:r>
          </w:p>
          <w:p w14:paraId="7AF16901"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000000" w:themeColor="text1"/>
              </w:rPr>
            </w:pPr>
          </w:p>
          <w:p w14:paraId="1A5653BC"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r w:rsidRPr="00863F82">
              <w:rPr>
                <w:rFonts w:ascii="Times New Roman" w:hAnsi="Times New Roman" w:cs="Times New Roman"/>
                <w:bCs/>
                <w:color w:val="000000" w:themeColor="text1"/>
                <w:spacing w:val="-2"/>
              </w:rPr>
              <w:t xml:space="preserve">A </w:t>
            </w:r>
            <w:r w:rsidRPr="00863F82">
              <w:rPr>
                <w:rFonts w:ascii="Times New Roman" w:hAnsi="Times New Roman" w:cs="Times New Roman"/>
                <w:b/>
                <w:color w:val="000000" w:themeColor="text1"/>
                <w:spacing w:val="-2"/>
              </w:rPr>
              <w:t>CONTRATADA</w:t>
            </w:r>
            <w:r w:rsidRPr="00863F82">
              <w:rPr>
                <w:rFonts w:ascii="Times New Roman" w:hAnsi="Times New Roman" w:cs="Times New Roman"/>
                <w:bCs/>
                <w:color w:val="000000" w:themeColor="text1"/>
                <w:spacing w:val="-2"/>
              </w:rPr>
              <w:t xml:space="preserve">, deverá disponibilizar os materiais, equipamentos serviços e demais itens a seguir:  </w:t>
            </w:r>
          </w:p>
          <w:p w14:paraId="7CD71D3F"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000000" w:themeColor="text1"/>
              </w:rPr>
            </w:pPr>
          </w:p>
          <w:p w14:paraId="638A04CD" w14:textId="77777777" w:rsidR="00F64D14" w:rsidRPr="00863F82" w:rsidRDefault="00F64D14" w:rsidP="00656234">
            <w:pPr>
              <w:pStyle w:val="Ttulo1"/>
              <w:rPr>
                <w:rFonts w:ascii="Times New Roman" w:hAnsi="Times New Roman"/>
                <w:color w:val="000000" w:themeColor="text1"/>
              </w:rPr>
            </w:pPr>
          </w:p>
          <w:p w14:paraId="40E723AF" w14:textId="77777777" w:rsidR="00F64D14" w:rsidRPr="00863F82" w:rsidRDefault="00F64D14" w:rsidP="00F64D14">
            <w:pPr>
              <w:pStyle w:val="Ttulo1"/>
              <w:jc w:val="left"/>
              <w:rPr>
                <w:rFonts w:ascii="Times New Roman" w:hAnsi="Times New Roman"/>
                <w:color w:val="000000" w:themeColor="text1"/>
              </w:rPr>
            </w:pPr>
            <w:r w:rsidRPr="00863F82">
              <w:rPr>
                <w:rFonts w:ascii="Times New Roman" w:hAnsi="Times New Roman"/>
                <w:color w:val="000000" w:themeColor="text1"/>
              </w:rPr>
              <w:t>ESPECIFICAÇÃO TÉCNICA</w:t>
            </w:r>
          </w:p>
          <w:p w14:paraId="7E50CA09" w14:textId="77777777" w:rsidR="00F64D14" w:rsidRPr="00863F82" w:rsidRDefault="00F64D14" w:rsidP="00F904B2">
            <w:pPr>
              <w:pStyle w:val="NormalWeb"/>
              <w:numPr>
                <w:ilvl w:val="0"/>
                <w:numId w:val="7"/>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sistema de som tipo PA compatível com até 300 m²</w:t>
            </w:r>
          </w:p>
          <w:p w14:paraId="7C63B6D3" w14:textId="77777777" w:rsidR="00F64D14" w:rsidRPr="00863F82" w:rsidRDefault="00F64D14" w:rsidP="00F904B2">
            <w:pPr>
              <w:pStyle w:val="NormalWeb"/>
              <w:numPr>
                <w:ilvl w:val="0"/>
                <w:numId w:val="7"/>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2 caixas de médio/agudo ativas (12” ou 15”)</w:t>
            </w:r>
          </w:p>
          <w:p w14:paraId="1869AABA" w14:textId="77777777" w:rsidR="00F64D14" w:rsidRPr="00863F82" w:rsidRDefault="00F64D14" w:rsidP="00F904B2">
            <w:pPr>
              <w:pStyle w:val="NormalWeb"/>
              <w:numPr>
                <w:ilvl w:val="0"/>
                <w:numId w:val="7"/>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ou 02 subwoofers de 18”</w:t>
            </w:r>
          </w:p>
          <w:p w14:paraId="28C74E9B" w14:textId="77777777" w:rsidR="00F64D14" w:rsidRPr="00863F82" w:rsidRDefault="00F64D14" w:rsidP="00F904B2">
            <w:pPr>
              <w:pStyle w:val="NormalWeb"/>
              <w:numPr>
                <w:ilvl w:val="0"/>
                <w:numId w:val="7"/>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mesa de som de 6 a 12 canais</w:t>
            </w:r>
          </w:p>
          <w:p w14:paraId="011F4A28" w14:textId="77777777" w:rsidR="00F64D14" w:rsidRPr="00863F82" w:rsidRDefault="00F64D14" w:rsidP="00F904B2">
            <w:pPr>
              <w:pStyle w:val="NormalWeb"/>
              <w:numPr>
                <w:ilvl w:val="0"/>
                <w:numId w:val="7"/>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Processamento de áudio (integrado ou externo)</w:t>
            </w:r>
          </w:p>
          <w:p w14:paraId="286C9CB3" w14:textId="77777777" w:rsidR="00F64D14" w:rsidRPr="00863F82" w:rsidRDefault="00F64D14" w:rsidP="00F904B2">
            <w:pPr>
              <w:pStyle w:val="NormalWeb"/>
              <w:numPr>
                <w:ilvl w:val="0"/>
                <w:numId w:val="8"/>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mesa/plataforma para DJ (booth)</w:t>
            </w:r>
          </w:p>
          <w:p w14:paraId="69C45365" w14:textId="77777777" w:rsidR="00F64D14" w:rsidRPr="00863F82" w:rsidRDefault="00F64D14" w:rsidP="00F904B2">
            <w:pPr>
              <w:pStyle w:val="NormalWeb"/>
              <w:numPr>
                <w:ilvl w:val="0"/>
                <w:numId w:val="8"/>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controladora DJ ou entrada compatível (RCA/XLR/USB)</w:t>
            </w:r>
          </w:p>
          <w:p w14:paraId="2BC04344" w14:textId="77777777" w:rsidR="00F64D14" w:rsidRPr="00863F82" w:rsidRDefault="00F64D14" w:rsidP="00F904B2">
            <w:pPr>
              <w:pStyle w:val="NormalWeb"/>
              <w:numPr>
                <w:ilvl w:val="0"/>
                <w:numId w:val="8"/>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monitor de retorno para DJ</w:t>
            </w:r>
          </w:p>
          <w:p w14:paraId="09E1435A" w14:textId="77777777" w:rsidR="00F64D14" w:rsidRPr="00863F82" w:rsidRDefault="00F64D14" w:rsidP="00F904B2">
            <w:pPr>
              <w:pStyle w:val="NormalWeb"/>
              <w:numPr>
                <w:ilvl w:val="0"/>
                <w:numId w:val="9"/>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microfone sem fio</w:t>
            </w:r>
          </w:p>
          <w:p w14:paraId="21E1774A" w14:textId="77777777" w:rsidR="00F64D14" w:rsidRPr="00863F82" w:rsidRDefault="00F64D14" w:rsidP="00F904B2">
            <w:pPr>
              <w:pStyle w:val="NormalWeb"/>
              <w:numPr>
                <w:ilvl w:val="0"/>
                <w:numId w:val="10"/>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2 a 04 moving heads</w:t>
            </w:r>
          </w:p>
          <w:p w14:paraId="61AA1012" w14:textId="77777777" w:rsidR="00F64D14" w:rsidRPr="00863F82" w:rsidRDefault="00F64D14" w:rsidP="00F904B2">
            <w:pPr>
              <w:pStyle w:val="NormalWeb"/>
              <w:numPr>
                <w:ilvl w:val="0"/>
                <w:numId w:val="10"/>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4 a 06 refletores LED (RGB)</w:t>
            </w:r>
          </w:p>
          <w:p w14:paraId="54377999" w14:textId="77777777" w:rsidR="00F64D14" w:rsidRPr="00863F82" w:rsidRDefault="00F64D14" w:rsidP="00F904B2">
            <w:pPr>
              <w:pStyle w:val="NormalWeb"/>
              <w:numPr>
                <w:ilvl w:val="0"/>
                <w:numId w:val="10"/>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máquina de fumaça</w:t>
            </w:r>
          </w:p>
          <w:p w14:paraId="6F40D478" w14:textId="77777777" w:rsidR="00F64D14" w:rsidRPr="00863F82" w:rsidRDefault="00F64D14" w:rsidP="00F904B2">
            <w:pPr>
              <w:pStyle w:val="NormalWeb"/>
              <w:numPr>
                <w:ilvl w:val="0"/>
                <w:numId w:val="10"/>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controladora DMX simples</w:t>
            </w:r>
          </w:p>
          <w:p w14:paraId="25240365" w14:textId="77777777" w:rsidR="00F64D14" w:rsidRPr="00863F82" w:rsidRDefault="00F64D14" w:rsidP="00F904B2">
            <w:pPr>
              <w:pStyle w:val="NormalWeb"/>
              <w:numPr>
                <w:ilvl w:val="0"/>
                <w:numId w:val="11"/>
              </w:numPr>
              <w:tabs>
                <w:tab w:val="clear" w:pos="720"/>
                <w:tab w:val="num" w:pos="417"/>
              </w:tabs>
              <w:spacing w:before="0" w:beforeAutospacing="0" w:after="0" w:afterAutospacing="0"/>
              <w:ind w:left="417" w:firstLine="0"/>
              <w:jc w:val="both"/>
              <w:rPr>
                <w:rFonts w:ascii="Times New Roman" w:hAnsi="Times New Roman" w:cs="Times New Roman"/>
                <w:color w:val="000000" w:themeColor="text1"/>
              </w:rPr>
            </w:pPr>
            <w:r w:rsidRPr="00863F82">
              <w:rPr>
                <w:rFonts w:ascii="Times New Roman" w:hAnsi="Times New Roman" w:cs="Times New Roman"/>
                <w:color w:val="000000" w:themeColor="text1"/>
              </w:rPr>
              <w:t>01 estrutura pequena de treliça (ou suportes para iluminação)</w:t>
            </w:r>
          </w:p>
          <w:p w14:paraId="71A300A5" w14:textId="77777777" w:rsidR="00F64D14" w:rsidRPr="00863F82" w:rsidRDefault="00F64D14" w:rsidP="00F904B2">
            <w:pPr>
              <w:pStyle w:val="NormalWeb"/>
              <w:numPr>
                <w:ilvl w:val="0"/>
                <w:numId w:val="11"/>
              </w:numPr>
              <w:tabs>
                <w:tab w:val="clear" w:pos="720"/>
                <w:tab w:val="num" w:pos="417"/>
              </w:tabs>
              <w:spacing w:before="0" w:beforeAutospacing="0" w:after="0" w:afterAutospacing="0"/>
              <w:ind w:left="417" w:firstLine="0"/>
              <w:jc w:val="both"/>
              <w:rPr>
                <w:rStyle w:val="normaltextrun"/>
                <w:rFonts w:ascii="Times New Roman" w:hAnsi="Times New Roman" w:cs="Times New Roman"/>
                <w:color w:val="000000" w:themeColor="text1"/>
              </w:rPr>
            </w:pPr>
            <w:r w:rsidRPr="00863F82">
              <w:rPr>
                <w:rFonts w:ascii="Times New Roman" w:hAnsi="Times New Roman" w:cs="Times New Roman"/>
                <w:color w:val="000000" w:themeColor="text1"/>
              </w:rPr>
              <w:t>Sistema básico de energia com distribuição segura</w:t>
            </w:r>
          </w:p>
          <w:p w14:paraId="155CBAAC" w14:textId="77777777" w:rsidR="00F64D14" w:rsidRPr="00863F82" w:rsidRDefault="00F64D14" w:rsidP="00656234">
            <w:pPr>
              <w:pStyle w:val="NormalWeb"/>
              <w:shd w:val="clear" w:color="auto" w:fill="FFFFFF"/>
              <w:spacing w:before="0" w:beforeAutospacing="0" w:after="0" w:afterAutospacing="0"/>
              <w:jc w:val="both"/>
              <w:rPr>
                <w:rStyle w:val="normaltextrun"/>
                <w:rFonts w:ascii="Times New Roman" w:hAnsi="Times New Roman" w:cs="Times New Roman"/>
                <w:b/>
                <w:bCs/>
                <w:color w:val="000000" w:themeColor="text1"/>
              </w:rPr>
            </w:pPr>
          </w:p>
          <w:p w14:paraId="21720E5C" w14:textId="77777777" w:rsidR="00F64D14" w:rsidRPr="00863F82" w:rsidRDefault="00F64D14" w:rsidP="00656234">
            <w:pPr>
              <w:pStyle w:val="NormalWeb"/>
              <w:shd w:val="clear" w:color="auto" w:fill="FFFFFF"/>
              <w:spacing w:before="0" w:beforeAutospacing="0" w:after="0" w:afterAutospacing="0"/>
              <w:jc w:val="both"/>
              <w:rPr>
                <w:rStyle w:val="eop"/>
                <w:rFonts w:ascii="Times New Roman" w:hAnsi="Times New Roman" w:cs="Times New Roman"/>
                <w:color w:val="000000" w:themeColor="text1"/>
              </w:rPr>
            </w:pPr>
            <w:r w:rsidRPr="00863F82">
              <w:rPr>
                <w:rStyle w:val="normaltextrun"/>
                <w:rFonts w:ascii="Times New Roman" w:hAnsi="Times New Roman" w:cs="Times New Roman"/>
                <w:color w:val="000000" w:themeColor="text1"/>
              </w:rPr>
              <w:t xml:space="preserve">A </w:t>
            </w:r>
            <w:r w:rsidRPr="00863F82">
              <w:rPr>
                <w:rStyle w:val="normaltextrun"/>
                <w:rFonts w:ascii="Times New Roman" w:hAnsi="Times New Roman" w:cs="Times New Roman"/>
                <w:b/>
                <w:bCs/>
                <w:color w:val="000000" w:themeColor="text1"/>
              </w:rPr>
              <w:t>CONTRATADA</w:t>
            </w:r>
            <w:r w:rsidRPr="00863F82">
              <w:rPr>
                <w:rStyle w:val="normaltextrun"/>
                <w:rFonts w:ascii="Times New Roman" w:hAnsi="Times New Roman" w:cs="Times New Roman"/>
                <w:color w:val="000000" w:themeColor="text1"/>
              </w:rPr>
              <w:t xml:space="preserve"> deverá apresentar até o dia 10 de julho de 2026, ART correspondente a parte elétrica e equipamentos, com informações dos demais materiais utilizados conforme normas da ABNT;</w:t>
            </w:r>
            <w:r w:rsidRPr="00863F82">
              <w:rPr>
                <w:rStyle w:val="eop"/>
                <w:rFonts w:ascii="Times New Roman" w:hAnsi="Times New Roman" w:cs="Times New Roman"/>
                <w:color w:val="000000" w:themeColor="text1"/>
              </w:rPr>
              <w:t xml:space="preserve">  </w:t>
            </w:r>
          </w:p>
          <w:p w14:paraId="2F9DA9E7"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 xml:space="preserve">A </w:t>
            </w:r>
            <w:r w:rsidRPr="00863F82">
              <w:rPr>
                <w:rFonts w:ascii="Times New Roman" w:hAnsi="Times New Roman" w:cs="Times New Roman"/>
                <w:b/>
                <w:bCs/>
                <w:color w:val="000000" w:themeColor="text1"/>
              </w:rPr>
              <w:t>CONTRATADA</w:t>
            </w:r>
            <w:r w:rsidRPr="00863F82">
              <w:rPr>
                <w:rFonts w:ascii="Times New Roman" w:hAnsi="Times New Roman" w:cs="Times New Roman"/>
                <w:color w:val="000000" w:themeColor="text1"/>
              </w:rPr>
              <w:t xml:space="preserve"> deverá disponibilizar todos cabos e conexões necessárias para prestação do serviço; </w:t>
            </w:r>
          </w:p>
          <w:p w14:paraId="4E8BCB86" w14:textId="77777777" w:rsidR="00F64D14" w:rsidRPr="00863F82" w:rsidRDefault="00F64D14" w:rsidP="00656234">
            <w:pPr>
              <w:pStyle w:val="NormalWeb"/>
              <w:shd w:val="clear" w:color="auto" w:fill="FFFFFF"/>
              <w:spacing w:before="0" w:beforeAutospacing="0" w:after="0" w:afterAutospacing="0"/>
              <w:jc w:val="both"/>
              <w:rPr>
                <w:rStyle w:val="eop"/>
                <w:rFonts w:ascii="Times New Roman" w:hAnsi="Times New Roman" w:cs="Times New Roman"/>
                <w:bCs/>
                <w:color w:val="000000" w:themeColor="text1"/>
                <w:spacing w:val="-2"/>
              </w:rPr>
            </w:pPr>
            <w:r w:rsidRPr="00863F82">
              <w:rPr>
                <w:rStyle w:val="eop"/>
                <w:rFonts w:ascii="Times New Roman" w:hAnsi="Times New Roman" w:cs="Times New Roman"/>
                <w:color w:val="000000" w:themeColor="text1"/>
              </w:rPr>
              <w:t xml:space="preserve">A </w:t>
            </w:r>
            <w:r w:rsidRPr="00863F82">
              <w:rPr>
                <w:rStyle w:val="eop"/>
                <w:rFonts w:ascii="Times New Roman" w:hAnsi="Times New Roman" w:cs="Times New Roman"/>
                <w:b/>
                <w:bCs/>
                <w:color w:val="000000" w:themeColor="text1"/>
              </w:rPr>
              <w:t>CONTRATADA</w:t>
            </w:r>
            <w:r w:rsidRPr="00863F82">
              <w:rPr>
                <w:rStyle w:val="eop"/>
                <w:rFonts w:ascii="Times New Roman" w:hAnsi="Times New Roman" w:cs="Times New Roman"/>
                <w:color w:val="000000" w:themeColor="text1"/>
              </w:rPr>
              <w:t xml:space="preserve"> deverá instalar a estrutura até o dia 22 de julho de 2026, até 13 horas;</w:t>
            </w:r>
            <w:r w:rsidRPr="00863F82">
              <w:rPr>
                <w:rStyle w:val="eop"/>
                <w:rFonts w:ascii="Times New Roman" w:hAnsi="Times New Roman" w:cs="Times New Roman"/>
                <w:bCs/>
                <w:color w:val="000000" w:themeColor="text1"/>
                <w:spacing w:val="-2"/>
              </w:rPr>
              <w:t xml:space="preserve"> </w:t>
            </w:r>
          </w:p>
          <w:p w14:paraId="640BADE4" w14:textId="77777777" w:rsidR="00F64D14" w:rsidRPr="00863F82" w:rsidRDefault="00F64D14" w:rsidP="00656234">
            <w:pPr>
              <w:pStyle w:val="NormalWeb"/>
              <w:shd w:val="clear" w:color="auto" w:fill="FFFFFF"/>
              <w:spacing w:before="0" w:beforeAutospacing="0" w:after="0" w:afterAutospacing="0"/>
              <w:jc w:val="both"/>
              <w:rPr>
                <w:rStyle w:val="eop"/>
                <w:rFonts w:ascii="Times New Roman" w:hAnsi="Times New Roman" w:cs="Times New Roman"/>
                <w:color w:val="000000" w:themeColor="text1"/>
              </w:rPr>
            </w:pPr>
            <w:r w:rsidRPr="00863F82">
              <w:rPr>
                <w:rStyle w:val="normaltextrun"/>
                <w:rFonts w:ascii="Times New Roman" w:hAnsi="Times New Roman" w:cs="Times New Roman"/>
                <w:color w:val="000000" w:themeColor="text1"/>
              </w:rPr>
              <w:t xml:space="preserve">A </w:t>
            </w:r>
            <w:r w:rsidRPr="00863F82">
              <w:rPr>
                <w:rStyle w:val="normaltextrun"/>
                <w:rFonts w:ascii="Times New Roman" w:hAnsi="Times New Roman" w:cs="Times New Roman"/>
                <w:b/>
                <w:bCs/>
                <w:color w:val="000000" w:themeColor="text1"/>
              </w:rPr>
              <w:t>CONTRATADA</w:t>
            </w:r>
            <w:r w:rsidRPr="00863F82">
              <w:rPr>
                <w:rStyle w:val="normaltextrun"/>
                <w:rFonts w:ascii="Times New Roman" w:hAnsi="Times New Roman" w:cs="Times New Roman"/>
                <w:color w:val="000000" w:themeColor="text1"/>
              </w:rPr>
              <w:t xml:space="preserve"> deverá incluir na locação os encargos fiscais, transportes, alimentação, montagem e desmontagem.</w:t>
            </w:r>
            <w:r w:rsidRPr="00863F82">
              <w:rPr>
                <w:rStyle w:val="eop"/>
                <w:rFonts w:ascii="Times New Roman" w:hAnsi="Times New Roman" w:cs="Times New Roman"/>
                <w:color w:val="000000" w:themeColor="text1"/>
              </w:rPr>
              <w:t xml:space="preserve">  </w:t>
            </w:r>
          </w:p>
          <w:p w14:paraId="2F1AF858"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rPr>
            </w:pPr>
            <w:r w:rsidRPr="00863F82">
              <w:rPr>
                <w:rFonts w:ascii="Times New Roman" w:hAnsi="Times New Roman" w:cs="Times New Roman"/>
                <w:bCs/>
                <w:color w:val="000000" w:themeColor="text1"/>
              </w:rPr>
              <w:t xml:space="preserve">A </w:t>
            </w:r>
            <w:r w:rsidRPr="00863F82">
              <w:rPr>
                <w:rFonts w:ascii="Times New Roman" w:hAnsi="Times New Roman" w:cs="Times New Roman"/>
                <w:b/>
                <w:color w:val="000000" w:themeColor="text1"/>
              </w:rPr>
              <w:t>CONTRATADA</w:t>
            </w:r>
            <w:r w:rsidRPr="00863F82">
              <w:rPr>
                <w:rFonts w:ascii="Times New Roman" w:hAnsi="Times New Roman" w:cs="Times New Roman"/>
                <w:bCs/>
                <w:color w:val="000000" w:themeColor="text1"/>
              </w:rPr>
              <w:t xml:space="preserve"> poderá desmontar os equipamentos após o dia 26 de julho de 2026, após às 8 horas.</w:t>
            </w:r>
          </w:p>
          <w:p w14:paraId="38B60CC1"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rPr>
            </w:pPr>
          </w:p>
          <w:p w14:paraId="3B141836"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rPr>
            </w:pPr>
            <w:r w:rsidRPr="00863F82">
              <w:rPr>
                <w:rFonts w:ascii="Times New Roman" w:hAnsi="Times New Roman" w:cs="Times New Roman"/>
              </w:rPr>
              <w:t>A</w:t>
            </w:r>
            <w:r w:rsidRPr="00863F82">
              <w:rPr>
                <w:rFonts w:ascii="Times New Roman" w:hAnsi="Times New Roman" w:cs="Times New Roman"/>
                <w:spacing w:val="-5"/>
              </w:rPr>
              <w:t xml:space="preserve"> </w:t>
            </w:r>
            <w:r w:rsidRPr="00863F82">
              <w:rPr>
                <w:rFonts w:ascii="Times New Roman" w:hAnsi="Times New Roman" w:cs="Times New Roman"/>
                <w:b/>
              </w:rPr>
              <w:t>CONTRATADA</w:t>
            </w:r>
            <w:r w:rsidRPr="00863F82">
              <w:rPr>
                <w:rFonts w:ascii="Times New Roman" w:hAnsi="Times New Roman" w:cs="Times New Roman"/>
                <w:b/>
                <w:spacing w:val="-4"/>
              </w:rPr>
              <w:t xml:space="preserve"> </w:t>
            </w:r>
            <w:r w:rsidRPr="00863F82">
              <w:rPr>
                <w:rFonts w:ascii="Times New Roman" w:hAnsi="Times New Roman" w:cs="Times New Roman"/>
              </w:rPr>
              <w:t>deverá estar em conformidade com Qualificação técnica exigida neste edital.</w:t>
            </w:r>
          </w:p>
          <w:p w14:paraId="0CF1B021"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p>
        </w:tc>
        <w:tc>
          <w:tcPr>
            <w:tcW w:w="1701" w:type="dxa"/>
            <w:vAlign w:val="center"/>
          </w:tcPr>
          <w:p w14:paraId="2EFE93AB" w14:textId="77777777" w:rsidR="00F64D14" w:rsidRPr="00863F82" w:rsidRDefault="00F64D14" w:rsidP="00F64D14">
            <w:pPr>
              <w:jc w:val="center"/>
              <w:rPr>
                <w:color w:val="000000" w:themeColor="text1"/>
              </w:rPr>
            </w:pPr>
            <w:r w:rsidRPr="00863F82">
              <w:rPr>
                <w:color w:val="000000" w:themeColor="text1"/>
              </w:rPr>
              <w:t>01 KIT</w:t>
            </w:r>
          </w:p>
        </w:tc>
      </w:tr>
      <w:tr w:rsidR="00F64D14" w:rsidRPr="00863F82" w14:paraId="268349E4" w14:textId="77777777" w:rsidTr="0055423E">
        <w:tc>
          <w:tcPr>
            <w:tcW w:w="464" w:type="dxa"/>
            <w:vAlign w:val="center"/>
          </w:tcPr>
          <w:p w14:paraId="303FD4EF" w14:textId="77777777" w:rsidR="00F64D14" w:rsidRPr="00863F82" w:rsidRDefault="00F64D14" w:rsidP="00F64D14">
            <w:pPr>
              <w:jc w:val="center"/>
              <w:rPr>
                <w:color w:val="000000" w:themeColor="text1"/>
              </w:rPr>
            </w:pPr>
            <w:r w:rsidRPr="00863F82">
              <w:rPr>
                <w:color w:val="000000" w:themeColor="text1"/>
              </w:rPr>
              <w:t>03</w:t>
            </w:r>
          </w:p>
        </w:tc>
        <w:tc>
          <w:tcPr>
            <w:tcW w:w="7611" w:type="dxa"/>
          </w:tcPr>
          <w:p w14:paraId="1BD89A23" w14:textId="77777777" w:rsidR="00F64D14" w:rsidRPr="00863F82" w:rsidRDefault="00F64D14" w:rsidP="00656234">
            <w:pPr>
              <w:jc w:val="both"/>
              <w:rPr>
                <w:b/>
                <w:bCs/>
                <w:color w:val="EE0000"/>
              </w:rPr>
            </w:pPr>
            <w:r w:rsidRPr="00863F82">
              <w:rPr>
                <w:b/>
                <w:bCs/>
                <w:color w:val="EE0000"/>
              </w:rPr>
              <w:t>SISTEMA DE SOM E ILUMINAÇÃO PARA APRESENTAÇÕES DA PRACA DE ALIMENTAÇÃO</w:t>
            </w:r>
          </w:p>
          <w:p w14:paraId="5F9DE4DD" w14:textId="77777777" w:rsidR="00F64D14" w:rsidRPr="00863F82" w:rsidRDefault="00F64D14" w:rsidP="00656234">
            <w:pPr>
              <w:jc w:val="both"/>
              <w:rPr>
                <w:b/>
                <w:bCs/>
                <w:color w:val="000000" w:themeColor="text1"/>
              </w:rPr>
            </w:pPr>
          </w:p>
          <w:p w14:paraId="4761DC4F"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r w:rsidRPr="00863F82">
              <w:rPr>
                <w:rFonts w:ascii="Times New Roman" w:hAnsi="Times New Roman" w:cs="Times New Roman"/>
                <w:bCs/>
                <w:color w:val="000000" w:themeColor="text1"/>
                <w:spacing w:val="-2"/>
              </w:rPr>
              <w:t xml:space="preserve">01 KIT compreende todos os equipamentos, estruturas, mão de obra e todas as despesas externas para o cumprimento das especificações técnicas abaixo: </w:t>
            </w:r>
          </w:p>
          <w:p w14:paraId="104D9D5E"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p>
          <w:p w14:paraId="679606BC" w14:textId="77777777" w:rsidR="00695B96"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bCs/>
                <w:color w:val="000000" w:themeColor="text1"/>
                <w:spacing w:val="-2"/>
              </w:rPr>
              <w:t>Para atender aos dias 23 às 08h a 25 de julho de 2026</w:t>
            </w:r>
            <w:r w:rsidR="00695B96" w:rsidRPr="00863F82">
              <w:rPr>
                <w:rFonts w:ascii="Times New Roman" w:hAnsi="Times New Roman" w:cs="Times New Roman"/>
                <w:bCs/>
                <w:color w:val="000000" w:themeColor="text1"/>
                <w:spacing w:val="-2"/>
              </w:rPr>
              <w:t xml:space="preserve"> </w:t>
            </w:r>
            <w:r w:rsidRPr="00863F82">
              <w:rPr>
                <w:rFonts w:ascii="Times New Roman" w:hAnsi="Times New Roman" w:cs="Times New Roman"/>
                <w:bCs/>
                <w:color w:val="000000" w:themeColor="text1"/>
                <w:spacing w:val="-2"/>
              </w:rPr>
              <w:t xml:space="preserve">até término das apresentações musicais </w:t>
            </w:r>
            <w:r w:rsidRPr="00863F82">
              <w:rPr>
                <w:rFonts w:ascii="Times New Roman" w:hAnsi="Times New Roman" w:cs="Times New Roman"/>
                <w:color w:val="000000" w:themeColor="text1"/>
              </w:rPr>
              <w:t>– Para atender as festividades da</w:t>
            </w:r>
            <w:r w:rsidR="00695B96" w:rsidRPr="00863F82">
              <w:rPr>
                <w:rFonts w:ascii="Times New Roman" w:hAnsi="Times New Roman" w:cs="Times New Roman"/>
                <w:color w:val="000000" w:themeColor="text1"/>
              </w:rPr>
              <w:t xml:space="preserve"> 26ª Festa do Peão de Itatinga; </w:t>
            </w:r>
          </w:p>
          <w:p w14:paraId="0C9ACA63" w14:textId="65CF950D"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
                <w:bCs/>
                <w:color w:val="000000" w:themeColor="text1"/>
              </w:rPr>
            </w:pPr>
            <w:r w:rsidRPr="00863F82">
              <w:rPr>
                <w:rFonts w:ascii="Times New Roman" w:hAnsi="Times New Roman" w:cs="Times New Roman"/>
                <w:bCs/>
                <w:color w:val="000000" w:themeColor="text1"/>
                <w:spacing w:val="-2"/>
              </w:rPr>
              <w:t xml:space="preserve">A </w:t>
            </w:r>
            <w:r w:rsidRPr="00863F82">
              <w:rPr>
                <w:rFonts w:ascii="Times New Roman" w:hAnsi="Times New Roman" w:cs="Times New Roman"/>
                <w:b/>
                <w:color w:val="000000" w:themeColor="text1"/>
                <w:spacing w:val="-2"/>
              </w:rPr>
              <w:t>CONTRATADA</w:t>
            </w:r>
            <w:r w:rsidRPr="00863F82">
              <w:rPr>
                <w:rFonts w:ascii="Times New Roman" w:hAnsi="Times New Roman" w:cs="Times New Roman"/>
                <w:bCs/>
                <w:color w:val="000000" w:themeColor="text1"/>
                <w:spacing w:val="-2"/>
              </w:rPr>
              <w:t xml:space="preserve">, deverá disponibilizar os materiais, equipamentos serviços e demais itens a seguir:  </w:t>
            </w:r>
          </w:p>
          <w:p w14:paraId="2952E406" w14:textId="77777777" w:rsidR="00F64D14" w:rsidRPr="00863F82" w:rsidRDefault="00F64D14" w:rsidP="00F904B2">
            <w:pPr>
              <w:pStyle w:val="NormalWeb"/>
              <w:numPr>
                <w:ilvl w:val="0"/>
                <w:numId w:val="12"/>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sistema de som tipo PA compatível com a área</w:t>
            </w:r>
          </w:p>
          <w:p w14:paraId="6C028C86" w14:textId="77777777" w:rsidR="00F64D14" w:rsidRPr="00863F82" w:rsidRDefault="00F64D14" w:rsidP="00F904B2">
            <w:pPr>
              <w:pStyle w:val="NormalWeb"/>
              <w:numPr>
                <w:ilvl w:val="0"/>
                <w:numId w:val="12"/>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2 caixas ativas de 10” ou 12”</w:t>
            </w:r>
          </w:p>
          <w:p w14:paraId="38D5E26C" w14:textId="77777777" w:rsidR="00F64D14" w:rsidRPr="00863F82" w:rsidRDefault="00F64D14" w:rsidP="00F904B2">
            <w:pPr>
              <w:pStyle w:val="NormalWeb"/>
              <w:numPr>
                <w:ilvl w:val="0"/>
                <w:numId w:val="12"/>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subwoofer de 15” (opcional)</w:t>
            </w:r>
          </w:p>
          <w:p w14:paraId="005C18E3" w14:textId="77777777" w:rsidR="00F64D14" w:rsidRPr="00863F82" w:rsidRDefault="00F64D14" w:rsidP="00F904B2">
            <w:pPr>
              <w:pStyle w:val="NormalWeb"/>
              <w:numPr>
                <w:ilvl w:val="0"/>
                <w:numId w:val="12"/>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mesa de som de 6 a 8 canais</w:t>
            </w:r>
          </w:p>
          <w:p w14:paraId="68337329" w14:textId="77777777" w:rsidR="00F64D14" w:rsidRPr="00863F82" w:rsidRDefault="00F64D14" w:rsidP="00F904B2">
            <w:pPr>
              <w:pStyle w:val="NormalWeb"/>
              <w:numPr>
                <w:ilvl w:val="0"/>
                <w:numId w:val="13"/>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2 microfones (01 sem fio e 01 com fio)</w:t>
            </w:r>
          </w:p>
          <w:p w14:paraId="18D5DCAA" w14:textId="77777777" w:rsidR="00F64D14" w:rsidRPr="00863F82" w:rsidRDefault="00F64D14" w:rsidP="00F904B2">
            <w:pPr>
              <w:pStyle w:val="NormalWeb"/>
              <w:numPr>
                <w:ilvl w:val="0"/>
                <w:numId w:val="13"/>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pedestal de microfone</w:t>
            </w:r>
          </w:p>
          <w:p w14:paraId="5F7F35C8" w14:textId="77777777" w:rsidR="00F64D14" w:rsidRPr="00863F82" w:rsidRDefault="00F64D14" w:rsidP="00F904B2">
            <w:pPr>
              <w:pStyle w:val="NormalWeb"/>
              <w:numPr>
                <w:ilvl w:val="0"/>
                <w:numId w:val="13"/>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direct box (DI)</w:t>
            </w:r>
          </w:p>
          <w:p w14:paraId="2E3F1332" w14:textId="77777777" w:rsidR="00F64D14" w:rsidRPr="00863F82" w:rsidRDefault="00F64D14" w:rsidP="00F904B2">
            <w:pPr>
              <w:pStyle w:val="NormalWeb"/>
              <w:numPr>
                <w:ilvl w:val="0"/>
                <w:numId w:val="13"/>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entrada auxiliar (P2/RCA) para playback</w:t>
            </w:r>
          </w:p>
          <w:p w14:paraId="44D04153" w14:textId="77777777" w:rsidR="00F64D14" w:rsidRPr="00863F82" w:rsidRDefault="00F64D14" w:rsidP="00F904B2">
            <w:pPr>
              <w:pStyle w:val="NormalWeb"/>
              <w:numPr>
                <w:ilvl w:val="0"/>
                <w:numId w:val="14"/>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1 monitor de retorno</w:t>
            </w:r>
          </w:p>
          <w:p w14:paraId="0466F708" w14:textId="77777777" w:rsidR="00F64D14" w:rsidRPr="00863F82" w:rsidRDefault="00F64D14" w:rsidP="00F904B2">
            <w:pPr>
              <w:pStyle w:val="NormalWeb"/>
              <w:numPr>
                <w:ilvl w:val="0"/>
                <w:numId w:val="15"/>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02 a 04 refletores LED (luz branca ou quente)</w:t>
            </w:r>
          </w:p>
          <w:p w14:paraId="7D1F9444" w14:textId="77777777" w:rsidR="00F64D14" w:rsidRPr="00863F82" w:rsidRDefault="00F64D14" w:rsidP="00F904B2">
            <w:pPr>
              <w:pStyle w:val="NormalWeb"/>
              <w:numPr>
                <w:ilvl w:val="0"/>
                <w:numId w:val="16"/>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Sistema de energia com distribuição segura</w:t>
            </w:r>
          </w:p>
          <w:p w14:paraId="3F87F4E8" w14:textId="77777777" w:rsidR="00F64D14" w:rsidRPr="00863F82" w:rsidRDefault="00F64D14" w:rsidP="00F904B2">
            <w:pPr>
              <w:pStyle w:val="NormalWeb"/>
              <w:numPr>
                <w:ilvl w:val="0"/>
                <w:numId w:val="16"/>
              </w:numPr>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Cabeamento completo</w:t>
            </w:r>
          </w:p>
          <w:p w14:paraId="5DCB3A07" w14:textId="77777777" w:rsidR="00F64D14" w:rsidRPr="00863F82" w:rsidRDefault="00F64D14" w:rsidP="00656234">
            <w:pPr>
              <w:pStyle w:val="NormalWeb"/>
              <w:shd w:val="clear" w:color="auto" w:fill="FFFFFF"/>
              <w:spacing w:before="0" w:beforeAutospacing="0" w:after="0" w:afterAutospacing="0"/>
              <w:jc w:val="both"/>
              <w:rPr>
                <w:rStyle w:val="normaltextrun"/>
                <w:rFonts w:ascii="Times New Roman" w:hAnsi="Times New Roman" w:cs="Times New Roman"/>
                <w:b/>
                <w:bCs/>
                <w:color w:val="000000" w:themeColor="text1"/>
              </w:rPr>
            </w:pPr>
          </w:p>
          <w:p w14:paraId="587DFEE6" w14:textId="77777777" w:rsidR="00F64D14" w:rsidRPr="00863F82" w:rsidRDefault="00F64D14" w:rsidP="00656234">
            <w:pPr>
              <w:pStyle w:val="NormalWeb"/>
              <w:shd w:val="clear" w:color="auto" w:fill="FFFFFF"/>
              <w:spacing w:before="0" w:beforeAutospacing="0" w:after="0" w:afterAutospacing="0"/>
              <w:jc w:val="both"/>
              <w:rPr>
                <w:rStyle w:val="eop"/>
                <w:rFonts w:ascii="Times New Roman" w:hAnsi="Times New Roman" w:cs="Times New Roman"/>
                <w:color w:val="000000" w:themeColor="text1"/>
              </w:rPr>
            </w:pPr>
            <w:r w:rsidRPr="00863F82">
              <w:rPr>
                <w:rStyle w:val="normaltextrun"/>
                <w:rFonts w:ascii="Times New Roman" w:hAnsi="Times New Roman" w:cs="Times New Roman"/>
                <w:color w:val="000000" w:themeColor="text1"/>
              </w:rPr>
              <w:t xml:space="preserve">A </w:t>
            </w:r>
            <w:r w:rsidRPr="00863F82">
              <w:rPr>
                <w:rStyle w:val="normaltextrun"/>
                <w:rFonts w:ascii="Times New Roman" w:hAnsi="Times New Roman" w:cs="Times New Roman"/>
                <w:b/>
                <w:bCs/>
                <w:color w:val="000000" w:themeColor="text1"/>
              </w:rPr>
              <w:t>CONTRATADA</w:t>
            </w:r>
            <w:r w:rsidRPr="00863F82">
              <w:rPr>
                <w:rStyle w:val="normaltextrun"/>
                <w:rFonts w:ascii="Times New Roman" w:hAnsi="Times New Roman" w:cs="Times New Roman"/>
                <w:color w:val="000000" w:themeColor="text1"/>
              </w:rPr>
              <w:t xml:space="preserve"> deverá apresentar até o dia 10 de julho de 2026, ART correspondente a parte elétrica e equipamentos, com informações dos demais materiais utilizados conforme normas da ABNT;</w:t>
            </w:r>
            <w:r w:rsidRPr="00863F82">
              <w:rPr>
                <w:rStyle w:val="eop"/>
                <w:rFonts w:ascii="Times New Roman" w:hAnsi="Times New Roman" w:cs="Times New Roman"/>
                <w:color w:val="000000" w:themeColor="text1"/>
              </w:rPr>
              <w:t xml:space="preserve">  </w:t>
            </w:r>
          </w:p>
          <w:p w14:paraId="74A8AE05"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000000" w:themeColor="text1"/>
              </w:rPr>
            </w:pPr>
            <w:r w:rsidRPr="00863F82">
              <w:rPr>
                <w:rFonts w:ascii="Times New Roman" w:hAnsi="Times New Roman" w:cs="Times New Roman"/>
                <w:color w:val="000000" w:themeColor="text1"/>
              </w:rPr>
              <w:t xml:space="preserve">A </w:t>
            </w:r>
            <w:r w:rsidRPr="00863F82">
              <w:rPr>
                <w:rFonts w:ascii="Times New Roman" w:hAnsi="Times New Roman" w:cs="Times New Roman"/>
                <w:b/>
                <w:bCs/>
                <w:color w:val="000000" w:themeColor="text1"/>
              </w:rPr>
              <w:t>CONTRATADA</w:t>
            </w:r>
            <w:r w:rsidRPr="00863F82">
              <w:rPr>
                <w:rFonts w:ascii="Times New Roman" w:hAnsi="Times New Roman" w:cs="Times New Roman"/>
                <w:color w:val="000000" w:themeColor="text1"/>
              </w:rPr>
              <w:t xml:space="preserve"> deverá disponibilizar todos cabos e conexões necessárias para prestação do serviço; </w:t>
            </w:r>
          </w:p>
          <w:p w14:paraId="0628E850" w14:textId="77777777" w:rsidR="00F64D14" w:rsidRPr="00863F82" w:rsidRDefault="00F64D14" w:rsidP="00656234">
            <w:pPr>
              <w:pStyle w:val="NormalWeb"/>
              <w:shd w:val="clear" w:color="auto" w:fill="FFFFFF"/>
              <w:spacing w:before="0" w:beforeAutospacing="0" w:after="0" w:afterAutospacing="0"/>
              <w:jc w:val="both"/>
              <w:rPr>
                <w:rStyle w:val="eop"/>
                <w:rFonts w:ascii="Times New Roman" w:hAnsi="Times New Roman" w:cs="Times New Roman"/>
                <w:bCs/>
                <w:color w:val="000000" w:themeColor="text1"/>
                <w:spacing w:val="-2"/>
              </w:rPr>
            </w:pPr>
            <w:r w:rsidRPr="00863F82">
              <w:rPr>
                <w:rStyle w:val="eop"/>
                <w:rFonts w:ascii="Times New Roman" w:hAnsi="Times New Roman" w:cs="Times New Roman"/>
                <w:color w:val="000000" w:themeColor="text1"/>
              </w:rPr>
              <w:t xml:space="preserve">A </w:t>
            </w:r>
            <w:r w:rsidRPr="00863F82">
              <w:rPr>
                <w:rStyle w:val="eop"/>
                <w:rFonts w:ascii="Times New Roman" w:hAnsi="Times New Roman" w:cs="Times New Roman"/>
                <w:b/>
                <w:bCs/>
                <w:color w:val="000000" w:themeColor="text1"/>
              </w:rPr>
              <w:t>CONTRATADA</w:t>
            </w:r>
            <w:r w:rsidRPr="00863F82">
              <w:rPr>
                <w:rStyle w:val="eop"/>
                <w:rFonts w:ascii="Times New Roman" w:hAnsi="Times New Roman" w:cs="Times New Roman"/>
                <w:color w:val="000000" w:themeColor="text1"/>
              </w:rPr>
              <w:t xml:space="preserve"> deverá instalar a estrutura até o dia 23 de julho de 2026, até 13 horas;</w:t>
            </w:r>
            <w:r w:rsidRPr="00863F82">
              <w:rPr>
                <w:rStyle w:val="eop"/>
                <w:rFonts w:ascii="Times New Roman" w:hAnsi="Times New Roman" w:cs="Times New Roman"/>
                <w:bCs/>
                <w:color w:val="000000" w:themeColor="text1"/>
                <w:spacing w:val="-2"/>
              </w:rPr>
              <w:t xml:space="preserve"> </w:t>
            </w:r>
          </w:p>
          <w:p w14:paraId="6A64E727" w14:textId="77777777" w:rsidR="00F64D14" w:rsidRPr="00863F82" w:rsidRDefault="00F64D14" w:rsidP="00656234">
            <w:pPr>
              <w:pStyle w:val="NormalWeb"/>
              <w:shd w:val="clear" w:color="auto" w:fill="FFFFFF"/>
              <w:spacing w:before="0" w:beforeAutospacing="0" w:after="0" w:afterAutospacing="0"/>
              <w:jc w:val="both"/>
              <w:rPr>
                <w:rStyle w:val="eop"/>
                <w:rFonts w:ascii="Times New Roman" w:hAnsi="Times New Roman" w:cs="Times New Roman"/>
                <w:color w:val="000000" w:themeColor="text1"/>
              </w:rPr>
            </w:pPr>
            <w:r w:rsidRPr="00863F82">
              <w:rPr>
                <w:rStyle w:val="normaltextrun"/>
                <w:rFonts w:ascii="Times New Roman" w:hAnsi="Times New Roman" w:cs="Times New Roman"/>
                <w:color w:val="000000" w:themeColor="text1"/>
              </w:rPr>
              <w:t xml:space="preserve">A </w:t>
            </w:r>
            <w:r w:rsidRPr="00863F82">
              <w:rPr>
                <w:rStyle w:val="normaltextrun"/>
                <w:rFonts w:ascii="Times New Roman" w:hAnsi="Times New Roman" w:cs="Times New Roman"/>
                <w:b/>
                <w:bCs/>
                <w:color w:val="000000" w:themeColor="text1"/>
              </w:rPr>
              <w:t>CONTRATADA</w:t>
            </w:r>
            <w:r w:rsidRPr="00863F82">
              <w:rPr>
                <w:rStyle w:val="normaltextrun"/>
                <w:rFonts w:ascii="Times New Roman" w:hAnsi="Times New Roman" w:cs="Times New Roman"/>
                <w:color w:val="000000" w:themeColor="text1"/>
              </w:rPr>
              <w:t xml:space="preserve"> deverá incluir na locação os encargos fiscais, transportes, alimentação, montagem e desmontagem.</w:t>
            </w:r>
            <w:r w:rsidRPr="00863F82">
              <w:rPr>
                <w:rStyle w:val="eop"/>
                <w:rFonts w:ascii="Times New Roman" w:hAnsi="Times New Roman" w:cs="Times New Roman"/>
                <w:color w:val="000000" w:themeColor="text1"/>
              </w:rPr>
              <w:t xml:space="preserve">  </w:t>
            </w:r>
          </w:p>
          <w:p w14:paraId="3C04B5CF" w14:textId="77777777" w:rsidR="00F64D14" w:rsidRPr="00863F82" w:rsidRDefault="00F64D14" w:rsidP="00656234">
            <w:pPr>
              <w:jc w:val="both"/>
              <w:rPr>
                <w:bCs/>
                <w:color w:val="000000" w:themeColor="text1"/>
              </w:rPr>
            </w:pPr>
            <w:r w:rsidRPr="00863F82">
              <w:rPr>
                <w:bCs/>
                <w:color w:val="000000" w:themeColor="text1"/>
              </w:rPr>
              <w:t xml:space="preserve">A </w:t>
            </w:r>
            <w:r w:rsidRPr="00863F82">
              <w:rPr>
                <w:b/>
                <w:color w:val="000000" w:themeColor="text1"/>
              </w:rPr>
              <w:t>CONTRATADA</w:t>
            </w:r>
            <w:r w:rsidRPr="00863F82">
              <w:rPr>
                <w:bCs/>
                <w:color w:val="000000" w:themeColor="text1"/>
              </w:rPr>
              <w:t xml:space="preserve"> poderá desmontar os equipamentos após o dia 26 de julho de 2026, após às 8 horas.</w:t>
            </w:r>
          </w:p>
          <w:p w14:paraId="1BBF9C98" w14:textId="77777777" w:rsidR="00F64D14" w:rsidRPr="00863F82" w:rsidRDefault="00F64D14" w:rsidP="00656234">
            <w:pPr>
              <w:jc w:val="both"/>
              <w:rPr>
                <w:b/>
                <w:bCs/>
                <w:color w:val="000000" w:themeColor="text1"/>
              </w:rPr>
            </w:pPr>
          </w:p>
          <w:p w14:paraId="20E73742" w14:textId="77777777" w:rsidR="00F64D14" w:rsidRPr="00863F82" w:rsidRDefault="00F64D14" w:rsidP="00656234">
            <w:pPr>
              <w:jc w:val="both"/>
            </w:pPr>
            <w:r w:rsidRPr="00863F82">
              <w:t>A</w:t>
            </w:r>
            <w:r w:rsidRPr="00863F82">
              <w:rPr>
                <w:spacing w:val="-5"/>
              </w:rPr>
              <w:t xml:space="preserve"> </w:t>
            </w:r>
            <w:r w:rsidRPr="00863F82">
              <w:rPr>
                <w:b/>
              </w:rPr>
              <w:t>CONTRATADA</w:t>
            </w:r>
            <w:r w:rsidRPr="00863F82">
              <w:rPr>
                <w:b/>
                <w:spacing w:val="-4"/>
              </w:rPr>
              <w:t xml:space="preserve"> </w:t>
            </w:r>
            <w:r w:rsidRPr="00863F82">
              <w:t>deverá estar em conformidade com Qualificação técnica exigida neste edital.</w:t>
            </w:r>
          </w:p>
          <w:p w14:paraId="613F8FC1" w14:textId="77777777" w:rsidR="00F64D14" w:rsidRPr="00863F82" w:rsidRDefault="00F64D14" w:rsidP="00656234">
            <w:pPr>
              <w:jc w:val="both"/>
              <w:rPr>
                <w:b/>
                <w:bCs/>
                <w:color w:val="000000" w:themeColor="text1"/>
              </w:rPr>
            </w:pPr>
          </w:p>
        </w:tc>
        <w:tc>
          <w:tcPr>
            <w:tcW w:w="1701" w:type="dxa"/>
            <w:vAlign w:val="center"/>
          </w:tcPr>
          <w:p w14:paraId="5E7AC277" w14:textId="77777777" w:rsidR="00F64D14" w:rsidRPr="00863F82" w:rsidRDefault="00F64D14" w:rsidP="00F64D14">
            <w:pPr>
              <w:jc w:val="center"/>
              <w:rPr>
                <w:color w:val="000000" w:themeColor="text1"/>
              </w:rPr>
            </w:pPr>
            <w:r w:rsidRPr="00863F82">
              <w:rPr>
                <w:color w:val="000000" w:themeColor="text1"/>
              </w:rPr>
              <w:t>01 KIT</w:t>
            </w:r>
          </w:p>
        </w:tc>
      </w:tr>
      <w:tr w:rsidR="00F64D14" w:rsidRPr="00863F82" w14:paraId="45A6F9C6" w14:textId="77777777" w:rsidTr="0055423E">
        <w:tc>
          <w:tcPr>
            <w:tcW w:w="464" w:type="dxa"/>
            <w:vAlign w:val="center"/>
          </w:tcPr>
          <w:p w14:paraId="15B67092" w14:textId="77777777" w:rsidR="00F64D14" w:rsidRPr="00863F82" w:rsidRDefault="00F64D14" w:rsidP="00F64D14">
            <w:pPr>
              <w:jc w:val="center"/>
              <w:rPr>
                <w:color w:val="000000" w:themeColor="text1"/>
              </w:rPr>
            </w:pPr>
            <w:r w:rsidRPr="00863F82">
              <w:rPr>
                <w:color w:val="000000" w:themeColor="text1"/>
              </w:rPr>
              <w:t>04</w:t>
            </w:r>
          </w:p>
        </w:tc>
        <w:tc>
          <w:tcPr>
            <w:tcW w:w="7611" w:type="dxa"/>
          </w:tcPr>
          <w:p w14:paraId="1309421F"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
                <w:bCs/>
                <w:color w:val="EE0000"/>
              </w:rPr>
            </w:pPr>
            <w:r w:rsidRPr="00863F82">
              <w:rPr>
                <w:rStyle w:val="Forte"/>
                <w:rFonts w:ascii="Times New Roman" w:hAnsi="Times New Roman" w:cs="Times New Roman"/>
                <w:color w:val="EE0000"/>
              </w:rPr>
              <w:t>SISTEMA DE PAINÉIS DE LED 16 METROS x 02 METROS</w:t>
            </w:r>
          </w:p>
          <w:p w14:paraId="653A51C3"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p>
          <w:p w14:paraId="095F9004"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r w:rsidRPr="00863F82">
              <w:rPr>
                <w:rFonts w:ascii="Times New Roman" w:hAnsi="Times New Roman" w:cs="Times New Roman"/>
                <w:bCs/>
                <w:color w:val="000000" w:themeColor="text1"/>
                <w:spacing w:val="-2"/>
              </w:rPr>
              <w:t xml:space="preserve">01 KIT compreende todos os equipamentos, estruturas, mão de obra e todas as despesas externas para o cumprimento das especificações técnicas abaixo: </w:t>
            </w:r>
          </w:p>
          <w:p w14:paraId="3224ABB1"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themeColor="text1"/>
                <w:spacing w:val="-2"/>
              </w:rPr>
            </w:pPr>
          </w:p>
          <w:p w14:paraId="43DB6EA8"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spacing w:val="-2"/>
              </w:rPr>
            </w:pPr>
            <w:r w:rsidRPr="00863F82">
              <w:rPr>
                <w:rFonts w:ascii="Times New Roman" w:hAnsi="Times New Roman" w:cs="Times New Roman"/>
                <w:bCs/>
                <w:color w:val="000000" w:themeColor="text1"/>
                <w:spacing w:val="-2"/>
              </w:rPr>
              <w:t>Para atender aos dias 23 às 08h 25 de julho de 2026 -</w:t>
            </w:r>
            <w:r w:rsidRPr="00863F82">
              <w:rPr>
                <w:rFonts w:ascii="Times New Roman" w:hAnsi="Times New Roman" w:cs="Times New Roman"/>
                <w:color w:val="000000" w:themeColor="text1"/>
              </w:rPr>
              <w:t xml:space="preserve"> Para atender as festividades da 26ª Festa do Peão de Itatinga; </w:t>
            </w:r>
            <w:r w:rsidRPr="00863F82">
              <w:rPr>
                <w:rFonts w:ascii="Times New Roman" w:hAnsi="Times New Roman" w:cs="Times New Roman"/>
                <w:bCs/>
                <w:color w:val="000000" w:themeColor="text1"/>
                <w:spacing w:val="-2"/>
              </w:rPr>
              <w:t xml:space="preserve"> </w:t>
            </w:r>
            <w:r w:rsidRPr="00863F82">
              <w:rPr>
                <w:rFonts w:ascii="Times New Roman" w:hAnsi="Times New Roman" w:cs="Times New Roman"/>
                <w:bCs/>
                <w:color w:val="000000"/>
                <w:spacing w:val="-2"/>
              </w:rPr>
              <w:t xml:space="preserve">A </w:t>
            </w:r>
            <w:r w:rsidRPr="00863F82">
              <w:rPr>
                <w:rFonts w:ascii="Times New Roman" w:hAnsi="Times New Roman" w:cs="Times New Roman"/>
                <w:b/>
                <w:color w:val="000000"/>
                <w:spacing w:val="-2"/>
              </w:rPr>
              <w:t>CONTRATADA</w:t>
            </w:r>
            <w:r w:rsidRPr="00863F82">
              <w:rPr>
                <w:rFonts w:ascii="Times New Roman" w:hAnsi="Times New Roman" w:cs="Times New Roman"/>
                <w:bCs/>
                <w:color w:val="000000"/>
                <w:spacing w:val="-2"/>
              </w:rPr>
              <w:t xml:space="preserve">, deverá disponibilizar os materiais, equipamentos serviços e demais itens a seguir:  </w:t>
            </w:r>
          </w:p>
          <w:p w14:paraId="5430F633"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bCs/>
                <w:color w:val="000000"/>
                <w:spacing w:val="-2"/>
              </w:rPr>
            </w:pPr>
          </w:p>
          <w:p w14:paraId="7561F431"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333333"/>
              </w:rPr>
            </w:pPr>
            <w:r w:rsidRPr="00863F82">
              <w:rPr>
                <w:rFonts w:ascii="Times New Roman" w:hAnsi="Times New Roman" w:cs="Times New Roman"/>
                <w:b/>
                <w:bCs/>
                <w:color w:val="333333"/>
              </w:rPr>
              <w:t>ESPECIFICAÇÃO TÉCNICA E DESCRIÇÃO:</w:t>
            </w:r>
            <w:r w:rsidRPr="00863F82">
              <w:rPr>
                <w:rFonts w:ascii="Times New Roman" w:hAnsi="Times New Roman" w:cs="Times New Roman"/>
                <w:color w:val="333333"/>
              </w:rPr>
              <w:t xml:space="preserve"> </w:t>
            </w:r>
          </w:p>
          <w:p w14:paraId="49E1EAB2" w14:textId="77777777" w:rsidR="00F64D14" w:rsidRPr="00863F82" w:rsidRDefault="00F64D14" w:rsidP="00656234">
            <w:pPr>
              <w:pStyle w:val="NormalWeb"/>
              <w:shd w:val="clear" w:color="auto" w:fill="FFFFFF"/>
              <w:spacing w:before="0" w:beforeAutospacing="0" w:after="0" w:afterAutospacing="0"/>
              <w:jc w:val="both"/>
              <w:rPr>
                <w:rFonts w:ascii="Times New Roman" w:hAnsi="Times New Roman" w:cs="Times New Roman"/>
                <w:color w:val="333333"/>
              </w:rPr>
            </w:pPr>
          </w:p>
          <w:p w14:paraId="7AF581E8" w14:textId="77777777" w:rsidR="00F64D14" w:rsidRPr="00863F82" w:rsidRDefault="00F64D14" w:rsidP="00656234">
            <w:pPr>
              <w:jc w:val="both"/>
              <w:rPr>
                <w:b/>
                <w:bCs/>
              </w:rPr>
            </w:pPr>
            <w:r w:rsidRPr="00863F82">
              <w:rPr>
                <w:b/>
                <w:bCs/>
              </w:rPr>
              <w:t xml:space="preserve">DESCRIÇÃO: </w:t>
            </w:r>
            <w:r w:rsidRPr="00863F82">
              <w:t>Painéis de Led, (</w:t>
            </w:r>
            <w:r w:rsidRPr="00863F82">
              <w:rPr>
                <w:b/>
                <w:bCs/>
              </w:rPr>
              <w:t>1 UNIDADE</w:t>
            </w:r>
            <w:r w:rsidRPr="00863F82">
              <w:t>): medindo 16 metros por 2 metros (será usado na frente do palco);</w:t>
            </w:r>
          </w:p>
          <w:p w14:paraId="378599EB" w14:textId="77777777" w:rsidR="00F64D14" w:rsidRPr="00863F82" w:rsidRDefault="00F64D14" w:rsidP="00656234">
            <w:pPr>
              <w:jc w:val="both"/>
              <w:rPr>
                <w:b/>
                <w:bCs/>
              </w:rPr>
            </w:pPr>
            <w:r w:rsidRPr="00863F82">
              <w:rPr>
                <w:bCs/>
              </w:rPr>
              <w:t>Todos os equipamentos deverão ser resistentes a água;</w:t>
            </w:r>
          </w:p>
          <w:p w14:paraId="1B6E90EF" w14:textId="77777777" w:rsidR="00F64D14" w:rsidRPr="00863F82" w:rsidRDefault="00F64D14" w:rsidP="00656234">
            <w:pPr>
              <w:jc w:val="both"/>
            </w:pPr>
            <w:r w:rsidRPr="00863F82">
              <w:t>Todos os telões devem possuir resolução P3.9.1 outdoor;</w:t>
            </w:r>
          </w:p>
          <w:p w14:paraId="7BBADC04" w14:textId="77777777" w:rsidR="00F64D14" w:rsidRPr="00863F82" w:rsidRDefault="00F64D14" w:rsidP="00656234">
            <w:pPr>
              <w:jc w:val="both"/>
            </w:pPr>
            <w:r w:rsidRPr="00863F82">
              <w:t xml:space="preserve">A </w:t>
            </w:r>
            <w:r w:rsidRPr="00863F82">
              <w:rPr>
                <w:b/>
                <w:bCs/>
              </w:rPr>
              <w:t>CONTRATADA</w:t>
            </w:r>
            <w:r w:rsidRPr="00863F82">
              <w:t xml:space="preserve"> deverá disponibilizar 01</w:t>
            </w:r>
            <w:r w:rsidRPr="00863F82">
              <w:rPr>
                <w:spacing w:val="-1"/>
              </w:rPr>
              <w:t xml:space="preserve"> </w:t>
            </w:r>
            <w:r w:rsidRPr="00863F82">
              <w:t>UNIDADE</w:t>
            </w:r>
            <w:r w:rsidRPr="00863F82">
              <w:rPr>
                <w:spacing w:val="-1"/>
              </w:rPr>
              <w:t xml:space="preserve"> </w:t>
            </w:r>
            <w:r w:rsidRPr="00863F82">
              <w:t>de</w:t>
            </w:r>
            <w:r w:rsidRPr="00863F82">
              <w:rPr>
                <w:spacing w:val="-1"/>
              </w:rPr>
              <w:t xml:space="preserve"> </w:t>
            </w:r>
            <w:r w:rsidRPr="00863F82">
              <w:t>Processadora</w:t>
            </w:r>
            <w:r w:rsidRPr="00863F82">
              <w:rPr>
                <w:spacing w:val="-1"/>
              </w:rPr>
              <w:t xml:space="preserve"> </w:t>
            </w:r>
            <w:r w:rsidRPr="00863F82">
              <w:t>de</w:t>
            </w:r>
            <w:r w:rsidRPr="00863F82">
              <w:rPr>
                <w:spacing w:val="-1"/>
              </w:rPr>
              <w:t xml:space="preserve"> </w:t>
            </w:r>
            <w:r w:rsidRPr="00863F82">
              <w:t>vídeo</w:t>
            </w:r>
            <w:r w:rsidRPr="00863F82">
              <w:rPr>
                <w:spacing w:val="-1"/>
              </w:rPr>
              <w:t xml:space="preserve"> </w:t>
            </w:r>
            <w:r w:rsidRPr="00863F82">
              <w:t>com</w:t>
            </w:r>
            <w:r w:rsidRPr="00863F82">
              <w:rPr>
                <w:spacing w:val="-1"/>
              </w:rPr>
              <w:t xml:space="preserve"> </w:t>
            </w:r>
            <w:r w:rsidRPr="00863F82">
              <w:t xml:space="preserve">4 </w:t>
            </w:r>
            <w:r w:rsidRPr="00863F82">
              <w:rPr>
                <w:spacing w:val="-2"/>
              </w:rPr>
              <w:t>saídas;</w:t>
            </w:r>
          </w:p>
          <w:p w14:paraId="4A977253" w14:textId="77777777" w:rsidR="00F64D14" w:rsidRPr="00863F82" w:rsidRDefault="00F64D14" w:rsidP="00656234">
            <w:pPr>
              <w:jc w:val="both"/>
            </w:pPr>
            <w:r w:rsidRPr="00863F82">
              <w:t xml:space="preserve">A </w:t>
            </w:r>
            <w:r w:rsidRPr="00863F82">
              <w:rPr>
                <w:b/>
                <w:bCs/>
              </w:rPr>
              <w:t>CONTRATADA</w:t>
            </w:r>
            <w:r w:rsidRPr="00863F82">
              <w:t xml:space="preserve"> deverá disponibilizar 01 UNIDADE de Computador dedicado com o programa Resolume arena versão </w:t>
            </w:r>
            <w:r w:rsidRPr="00863F82">
              <w:rPr>
                <w:spacing w:val="-2"/>
              </w:rPr>
              <w:t>atualizada;</w:t>
            </w:r>
          </w:p>
          <w:p w14:paraId="2F09B125" w14:textId="77777777" w:rsidR="00F64D14" w:rsidRPr="00863F82" w:rsidRDefault="00F64D14" w:rsidP="00656234">
            <w:pPr>
              <w:jc w:val="both"/>
            </w:pPr>
            <w:r w:rsidRPr="00863F82">
              <w:t xml:space="preserve">A </w:t>
            </w:r>
            <w:r w:rsidRPr="00863F82">
              <w:rPr>
                <w:b/>
                <w:bCs/>
              </w:rPr>
              <w:t>CONTRATADA</w:t>
            </w:r>
            <w:r w:rsidRPr="00863F82">
              <w:t xml:space="preserve"> deverá disponibilizar 01 UNIDADE de Sistema de GRID para sustentação e fixação dos painéis em formato de trave, o material deverá ser de treliça de alumínio (BOX TRUSS Q30), para ser montado no fundo do palco, compatível com as dimensões do palco;</w:t>
            </w:r>
          </w:p>
          <w:p w14:paraId="21DDADDD" w14:textId="77777777" w:rsidR="00F64D14" w:rsidRPr="00863F82" w:rsidRDefault="00F64D14" w:rsidP="00656234">
            <w:pPr>
              <w:jc w:val="both"/>
              <w:rPr>
                <w:spacing w:val="-2"/>
              </w:rPr>
            </w:pPr>
            <w:r w:rsidRPr="00863F82">
              <w:t xml:space="preserve">A </w:t>
            </w:r>
            <w:r w:rsidRPr="00863F82">
              <w:rPr>
                <w:b/>
                <w:bCs/>
              </w:rPr>
              <w:t>CONTRATADA</w:t>
            </w:r>
            <w:r w:rsidRPr="00863F82">
              <w:t xml:space="preserve"> deverá disponibilizar 01</w:t>
            </w:r>
            <w:r w:rsidRPr="00863F82">
              <w:rPr>
                <w:spacing w:val="-3"/>
              </w:rPr>
              <w:t xml:space="preserve"> </w:t>
            </w:r>
            <w:r w:rsidRPr="00863F82">
              <w:t>Técnico dedicado</w:t>
            </w:r>
            <w:r w:rsidRPr="00863F82">
              <w:rPr>
                <w:spacing w:val="-1"/>
              </w:rPr>
              <w:t xml:space="preserve"> </w:t>
            </w:r>
            <w:r w:rsidRPr="00863F82">
              <w:t>para atendimento</w:t>
            </w:r>
            <w:r w:rsidRPr="00863F82">
              <w:rPr>
                <w:spacing w:val="-1"/>
              </w:rPr>
              <w:t xml:space="preserve"> </w:t>
            </w:r>
            <w:r w:rsidRPr="00863F82">
              <w:t>ao evento, que deverá controlar a transmissão ao vivo, vídeos promocionais e material visual das apresentações musicais</w:t>
            </w:r>
            <w:r w:rsidRPr="00863F82">
              <w:rPr>
                <w:spacing w:val="-2"/>
              </w:rPr>
              <w:t>;</w:t>
            </w:r>
          </w:p>
          <w:p w14:paraId="5063AD75" w14:textId="77777777" w:rsidR="00F64D14" w:rsidRPr="00863F82" w:rsidRDefault="00F64D14" w:rsidP="00656234">
            <w:pPr>
              <w:jc w:val="both"/>
              <w:rPr>
                <w:spacing w:val="-2"/>
              </w:rPr>
            </w:pPr>
            <w:r w:rsidRPr="00863F82">
              <w:rPr>
                <w:spacing w:val="-2"/>
              </w:rPr>
              <w:t xml:space="preserve">A </w:t>
            </w:r>
            <w:r w:rsidRPr="00863F82">
              <w:rPr>
                <w:b/>
                <w:bCs/>
                <w:spacing w:val="-2"/>
              </w:rPr>
              <w:t>CONTRATADA</w:t>
            </w:r>
            <w:r w:rsidRPr="00863F82">
              <w:rPr>
                <w:spacing w:val="-2"/>
              </w:rPr>
              <w:t xml:space="preserve"> deverá fazer o revezamento entre a </w:t>
            </w:r>
            <w:r w:rsidRPr="00863F82">
              <w:t>transmissão ao vivo, vídeos promocionais e material visual das apresentações musicais</w:t>
            </w:r>
            <w:r w:rsidRPr="00863F82">
              <w:rPr>
                <w:spacing w:val="-2"/>
              </w:rPr>
              <w:t>;</w:t>
            </w:r>
          </w:p>
          <w:p w14:paraId="1B0247DC" w14:textId="77777777" w:rsidR="00F64D14" w:rsidRPr="00863F82" w:rsidRDefault="00F64D14" w:rsidP="00656234">
            <w:pPr>
              <w:jc w:val="both"/>
              <w:rPr>
                <w:spacing w:val="-2"/>
              </w:rPr>
            </w:pPr>
            <w:r w:rsidRPr="00863F82">
              <w:rPr>
                <w:spacing w:val="-2"/>
              </w:rPr>
              <w:t xml:space="preserve">A </w:t>
            </w:r>
            <w:r w:rsidRPr="00863F82">
              <w:rPr>
                <w:b/>
                <w:bCs/>
                <w:spacing w:val="-2"/>
              </w:rPr>
              <w:t>CONTRATADA</w:t>
            </w:r>
            <w:r w:rsidRPr="00863F82">
              <w:rPr>
                <w:spacing w:val="-2"/>
              </w:rPr>
              <w:t xml:space="preserve"> é responsável por manter os sistemas em sincronismo com o sistema de som, iluminação, transmissão, propaganda e apresentações musicais. </w:t>
            </w:r>
          </w:p>
          <w:p w14:paraId="418B7B0B" w14:textId="77777777" w:rsidR="00F64D14" w:rsidRPr="00863F82" w:rsidRDefault="00F64D14" w:rsidP="00656234">
            <w:pPr>
              <w:jc w:val="both"/>
              <w:rPr>
                <w:spacing w:val="-2"/>
              </w:rPr>
            </w:pPr>
            <w:r w:rsidRPr="00863F82">
              <w:t xml:space="preserve">A </w:t>
            </w:r>
            <w:r w:rsidRPr="00863F82">
              <w:rPr>
                <w:b/>
                <w:bCs/>
              </w:rPr>
              <w:t>CONTRATADA</w:t>
            </w:r>
            <w:r w:rsidRPr="00863F82">
              <w:t xml:space="preserve"> deverá disponibilizar todos cabos</w:t>
            </w:r>
            <w:r w:rsidRPr="00863F82">
              <w:rPr>
                <w:spacing w:val="40"/>
              </w:rPr>
              <w:t xml:space="preserve"> </w:t>
            </w:r>
            <w:r w:rsidRPr="00863F82">
              <w:t>e</w:t>
            </w:r>
            <w:r w:rsidRPr="00863F82">
              <w:rPr>
                <w:spacing w:val="40"/>
              </w:rPr>
              <w:t xml:space="preserve"> </w:t>
            </w:r>
            <w:r w:rsidRPr="00863F82">
              <w:t>equipamentos</w:t>
            </w:r>
            <w:r w:rsidRPr="00863F82">
              <w:rPr>
                <w:spacing w:val="40"/>
              </w:rPr>
              <w:t xml:space="preserve"> </w:t>
            </w:r>
            <w:r w:rsidRPr="00863F82">
              <w:t>necessários</w:t>
            </w:r>
            <w:r w:rsidRPr="00863F82">
              <w:rPr>
                <w:spacing w:val="40"/>
              </w:rPr>
              <w:t xml:space="preserve"> </w:t>
            </w:r>
            <w:r w:rsidRPr="00863F82">
              <w:t>para execução do serviço</w:t>
            </w:r>
            <w:r w:rsidRPr="00863F82">
              <w:rPr>
                <w:spacing w:val="-2"/>
              </w:rPr>
              <w:t>;</w:t>
            </w:r>
          </w:p>
          <w:p w14:paraId="1EFC30B6" w14:textId="77777777" w:rsidR="00F64D14" w:rsidRPr="00863F82" w:rsidRDefault="00F64D14" w:rsidP="00656234">
            <w:pPr>
              <w:jc w:val="both"/>
              <w:rPr>
                <w:color w:val="000000"/>
              </w:rPr>
            </w:pPr>
            <w:r w:rsidRPr="00863F82">
              <w:rPr>
                <w:color w:val="000000"/>
              </w:rPr>
              <w:t xml:space="preserve">A </w:t>
            </w:r>
            <w:r w:rsidRPr="00863F82">
              <w:rPr>
                <w:b/>
                <w:bCs/>
                <w:color w:val="000000"/>
              </w:rPr>
              <w:t>CONTRATADA</w:t>
            </w:r>
            <w:r w:rsidRPr="00863F82">
              <w:rPr>
                <w:color w:val="000000"/>
              </w:rPr>
              <w:t xml:space="preserve"> deverá manter equipe técnica para manutenção imediata, caso solicitado pelo </w:t>
            </w:r>
            <w:r w:rsidRPr="00863F82">
              <w:rPr>
                <w:b/>
                <w:bCs/>
                <w:color w:val="000000"/>
              </w:rPr>
              <w:t xml:space="preserve">CONTRATANTE, </w:t>
            </w:r>
            <w:r w:rsidRPr="00863F82">
              <w:rPr>
                <w:color w:val="000000"/>
              </w:rPr>
              <w:t xml:space="preserve">em até duas horas após notificação; </w:t>
            </w:r>
          </w:p>
          <w:p w14:paraId="4BE5762E" w14:textId="77777777" w:rsidR="00F64D14" w:rsidRPr="00863F82" w:rsidRDefault="00F64D14" w:rsidP="00656234">
            <w:pPr>
              <w:jc w:val="both"/>
              <w:rPr>
                <w:bCs/>
              </w:rPr>
            </w:pPr>
            <w:r w:rsidRPr="00863F82">
              <w:rPr>
                <w:bCs/>
              </w:rPr>
              <w:t xml:space="preserve">A </w:t>
            </w:r>
            <w:r w:rsidRPr="00863F82">
              <w:rPr>
                <w:b/>
              </w:rPr>
              <w:t>CONTRATADA</w:t>
            </w:r>
            <w:r w:rsidRPr="00863F82">
              <w:rPr>
                <w:bCs/>
              </w:rPr>
              <w:t xml:space="preserve"> deverá montar e deixar devidamente pronta conforme data solicitada pela </w:t>
            </w:r>
            <w:r w:rsidRPr="00863F82">
              <w:rPr>
                <w:b/>
              </w:rPr>
              <w:t>CONTRATANTE</w:t>
            </w:r>
            <w:r w:rsidRPr="00863F82">
              <w:rPr>
                <w:bCs/>
              </w:rPr>
              <w:t xml:space="preserve">; </w:t>
            </w:r>
          </w:p>
          <w:p w14:paraId="3CF3A82A" w14:textId="77777777" w:rsidR="00F64D14" w:rsidRPr="00863F82" w:rsidRDefault="00F64D14" w:rsidP="00656234">
            <w:pPr>
              <w:jc w:val="both"/>
              <w:rPr>
                <w:bCs/>
              </w:rPr>
            </w:pPr>
            <w:r w:rsidRPr="00863F82">
              <w:rPr>
                <w:bCs/>
                <w:color w:val="000000"/>
              </w:rPr>
              <w:t>Toda a estrutura deverá ser devidamente ancorada ao solo utilizando equipamentos e peças como estacas metálicas, chumbadores, catracas de aço e cintas (</w:t>
            </w:r>
            <w:r w:rsidRPr="00863F82">
              <w:rPr>
                <w:color w:val="000000"/>
              </w:rPr>
              <w:t>Fitas de nylon ou poliéster)</w:t>
            </w:r>
            <w:r w:rsidRPr="00863F82">
              <w:rPr>
                <w:bCs/>
                <w:color w:val="000000"/>
              </w:rPr>
              <w:t xml:space="preserve">, que assegurem a fixação adequada e proporcionem estabilidade e segurança, mesmo diante de condições adversas, como ventos fortes e chuvas; </w:t>
            </w:r>
            <w:r w:rsidRPr="00863F82">
              <w:rPr>
                <w:bCs/>
                <w:color w:val="000000"/>
                <w:u w:val="single"/>
              </w:rPr>
              <w:t>O</w:t>
            </w:r>
            <w:r w:rsidRPr="00863F82">
              <w:rPr>
                <w:bCs/>
                <w:u w:val="single"/>
              </w:rPr>
              <w:t>BS. É de inteira responsabilidade da contratada todos os custos de fixação ou preparação do solo para segurança e instabilidade da estrutura;</w:t>
            </w:r>
          </w:p>
          <w:p w14:paraId="6A872AD9" w14:textId="77777777" w:rsidR="00F64D14" w:rsidRPr="00863F82" w:rsidRDefault="00F64D14" w:rsidP="00656234">
            <w:pPr>
              <w:jc w:val="both"/>
              <w:rPr>
                <w:bCs/>
              </w:rPr>
            </w:pPr>
            <w:r w:rsidRPr="00863F82">
              <w:rPr>
                <w:bCs/>
              </w:rPr>
              <w:t xml:space="preserve">A </w:t>
            </w:r>
            <w:r w:rsidRPr="00863F82">
              <w:rPr>
                <w:b/>
              </w:rPr>
              <w:t>CONTRATADA</w:t>
            </w:r>
            <w:r w:rsidRPr="00863F82">
              <w:rPr>
                <w:bCs/>
              </w:rPr>
              <w:t xml:space="preserve"> deverá incluir os encargos fiscais, transportes, alimentação, hospedagem, montagem e desmontagem. </w:t>
            </w:r>
          </w:p>
          <w:p w14:paraId="5E83ADA2" w14:textId="70A892A6" w:rsidR="00F64D14" w:rsidRPr="00863F82" w:rsidRDefault="00F64D14" w:rsidP="00656234">
            <w:pPr>
              <w:jc w:val="both"/>
              <w:rPr>
                <w:bCs/>
              </w:rPr>
            </w:pPr>
            <w:r w:rsidRPr="00863F82">
              <w:rPr>
                <w:bCs/>
              </w:rPr>
              <w:t xml:space="preserve">A </w:t>
            </w:r>
            <w:r w:rsidRPr="00863F82">
              <w:rPr>
                <w:b/>
              </w:rPr>
              <w:t>CONTRATADA</w:t>
            </w:r>
            <w:r w:rsidRPr="00863F82">
              <w:rPr>
                <w:bCs/>
              </w:rPr>
              <w:t xml:space="preserve"> deverá apresentar ART da estrutura, decoração, tecidos e lonas conforme normas da ABNT, em até 10 de julho de 2026.</w:t>
            </w:r>
          </w:p>
          <w:p w14:paraId="0E0EECE8" w14:textId="77777777" w:rsidR="00695B96" w:rsidRPr="00863F82" w:rsidRDefault="00695B96" w:rsidP="00656234">
            <w:pPr>
              <w:jc w:val="both"/>
              <w:rPr>
                <w:bCs/>
              </w:rPr>
            </w:pPr>
          </w:p>
          <w:p w14:paraId="7AB63F01" w14:textId="77777777" w:rsidR="00F64D14" w:rsidRPr="00863F82" w:rsidRDefault="00F64D14" w:rsidP="00656234">
            <w:pPr>
              <w:jc w:val="both"/>
              <w:rPr>
                <w:b/>
                <w:bCs/>
                <w:color w:val="000000" w:themeColor="text1"/>
              </w:rPr>
            </w:pPr>
            <w:r w:rsidRPr="00863F82">
              <w:t>A</w:t>
            </w:r>
            <w:r w:rsidRPr="00863F82">
              <w:rPr>
                <w:spacing w:val="-5"/>
              </w:rPr>
              <w:t xml:space="preserve"> </w:t>
            </w:r>
            <w:r w:rsidRPr="00863F82">
              <w:rPr>
                <w:b/>
              </w:rPr>
              <w:t>CONTRATADA</w:t>
            </w:r>
            <w:r w:rsidRPr="00863F82">
              <w:rPr>
                <w:b/>
                <w:spacing w:val="-4"/>
              </w:rPr>
              <w:t xml:space="preserve"> </w:t>
            </w:r>
            <w:r w:rsidRPr="00863F82">
              <w:t>deverá estar em conformidade com Qualificação técnica exigida neste edital.</w:t>
            </w:r>
          </w:p>
        </w:tc>
        <w:tc>
          <w:tcPr>
            <w:tcW w:w="1701" w:type="dxa"/>
            <w:vAlign w:val="center"/>
          </w:tcPr>
          <w:p w14:paraId="3C9BF230" w14:textId="77777777" w:rsidR="00F64D14" w:rsidRPr="00863F82" w:rsidRDefault="00F64D14" w:rsidP="00F64D14">
            <w:pPr>
              <w:jc w:val="center"/>
              <w:rPr>
                <w:color w:val="000000" w:themeColor="text1"/>
              </w:rPr>
            </w:pPr>
            <w:r w:rsidRPr="00863F82">
              <w:rPr>
                <w:color w:val="000000" w:themeColor="text1"/>
              </w:rPr>
              <w:t>01 KIT</w:t>
            </w:r>
          </w:p>
        </w:tc>
      </w:tr>
    </w:tbl>
    <w:p w14:paraId="31C8EEB5" w14:textId="77777777" w:rsidR="00F64D14" w:rsidRPr="00863F82" w:rsidRDefault="00F64D14" w:rsidP="00F64D14">
      <w:pPr>
        <w:jc w:val="both"/>
        <w:rPr>
          <w:color w:val="000000" w:themeColor="text1"/>
        </w:rPr>
      </w:pPr>
    </w:p>
    <w:p w14:paraId="047A5E10" w14:textId="77777777" w:rsidR="00F64D14" w:rsidRPr="00863F82" w:rsidRDefault="00F64D14" w:rsidP="00F64D14">
      <w:pPr>
        <w:jc w:val="both"/>
        <w:rPr>
          <w:b/>
          <w:bCs/>
          <w:color w:val="000000" w:themeColor="text1"/>
        </w:rPr>
      </w:pPr>
      <w:r w:rsidRPr="00863F82">
        <w:rPr>
          <w:b/>
          <w:bCs/>
          <w:color w:val="000000" w:themeColor="text1"/>
        </w:rPr>
        <w:t xml:space="preserve">JUSTIFICATIVA E OBJETIVO DA CONTRATAÇÃO </w:t>
      </w:r>
    </w:p>
    <w:p w14:paraId="65774A27" w14:textId="77777777" w:rsidR="00F64D14" w:rsidRPr="00863F82" w:rsidRDefault="00F64D14" w:rsidP="0055423E">
      <w:pPr>
        <w:ind w:firstLine="709"/>
        <w:jc w:val="both"/>
        <w:rPr>
          <w:b/>
          <w:bCs/>
          <w:color w:val="000000" w:themeColor="text1"/>
        </w:rPr>
      </w:pPr>
      <w:r w:rsidRPr="00863F82">
        <w:rPr>
          <w:color w:val="000000"/>
        </w:rPr>
        <w:t>A presente contratação é fundamental para garantir a infraestrutura de sonorização e iluminação cênica e arquitetural da 26ª Festa do Peão de Itatinga. Diferente de eventos de pequeno porte, este projeto exige uma solução descentralizada, porém integrada, para atender simultaneamente ao</w:t>
      </w:r>
      <w:r w:rsidRPr="00863F82">
        <w:rPr>
          <w:rStyle w:val="apple-converted-space"/>
          <w:color w:val="000000"/>
        </w:rPr>
        <w:t> </w:t>
      </w:r>
      <w:r w:rsidRPr="00863F82">
        <w:rPr>
          <w:b/>
          <w:bCs/>
          <w:color w:val="000000"/>
        </w:rPr>
        <w:t>Palco Principal</w:t>
      </w:r>
      <w:r w:rsidRPr="00863F82">
        <w:rPr>
          <w:color w:val="000000"/>
        </w:rPr>
        <w:t>, à</w:t>
      </w:r>
      <w:r w:rsidRPr="00863F82">
        <w:rPr>
          <w:rStyle w:val="apple-converted-space"/>
          <w:color w:val="000000"/>
        </w:rPr>
        <w:t> </w:t>
      </w:r>
      <w:r w:rsidRPr="00863F82">
        <w:rPr>
          <w:b/>
          <w:bCs/>
          <w:color w:val="000000"/>
        </w:rPr>
        <w:t>Área de Balada</w:t>
      </w:r>
      <w:r w:rsidRPr="00863F82">
        <w:rPr>
          <w:rStyle w:val="apple-converted-space"/>
          <w:color w:val="000000"/>
        </w:rPr>
        <w:t> </w:t>
      </w:r>
      <w:r w:rsidRPr="00863F82">
        <w:rPr>
          <w:color w:val="000000"/>
        </w:rPr>
        <w:t>e à</w:t>
      </w:r>
      <w:r w:rsidRPr="00863F82">
        <w:rPr>
          <w:rStyle w:val="apple-converted-space"/>
          <w:color w:val="000000"/>
        </w:rPr>
        <w:t> </w:t>
      </w:r>
      <w:r w:rsidRPr="00863F82">
        <w:rPr>
          <w:b/>
          <w:bCs/>
          <w:color w:val="000000"/>
        </w:rPr>
        <w:t>Praça de Alimentação</w:t>
      </w:r>
      <w:r w:rsidRPr="00863F82">
        <w:rPr>
          <w:color w:val="000000"/>
        </w:rPr>
        <w:t>, assegurando que cada ambiente possua autonomia técnica e qualidade audiovisual.</w:t>
      </w:r>
    </w:p>
    <w:p w14:paraId="2C6498CE" w14:textId="77777777" w:rsidR="00F64D14" w:rsidRPr="00863F82" w:rsidRDefault="00F64D14" w:rsidP="00F64D14">
      <w:pPr>
        <w:jc w:val="both"/>
        <w:rPr>
          <w:color w:val="000000" w:themeColor="text1"/>
        </w:rPr>
      </w:pPr>
    </w:p>
    <w:p w14:paraId="2A46DA20" w14:textId="77777777" w:rsidR="00F64D14" w:rsidRPr="00863F82" w:rsidRDefault="00F64D14" w:rsidP="00F64D14">
      <w:pPr>
        <w:jc w:val="both"/>
        <w:rPr>
          <w:b/>
          <w:bCs/>
          <w:color w:val="000000" w:themeColor="text1"/>
        </w:rPr>
      </w:pPr>
      <w:r w:rsidRPr="00863F82">
        <w:rPr>
          <w:b/>
          <w:bCs/>
          <w:color w:val="000000" w:themeColor="text1"/>
        </w:rPr>
        <w:t xml:space="preserve">DESCRIÇÃO DA SOLUÇÃO COMO UM TODO </w:t>
      </w:r>
    </w:p>
    <w:p w14:paraId="7B2AB571" w14:textId="77777777" w:rsidR="00F64D14" w:rsidRPr="00863F82" w:rsidRDefault="00F64D14" w:rsidP="00F64D14">
      <w:pPr>
        <w:ind w:firstLine="708"/>
        <w:jc w:val="both"/>
        <w:rPr>
          <w:color w:val="000000"/>
        </w:rPr>
      </w:pPr>
      <w:r w:rsidRPr="00863F82">
        <w:rPr>
          <w:color w:val="000000"/>
        </w:rPr>
        <w:t>A solução consiste no Registro de Preços para a locação de infraestrutura profissional de sonorização e iluminação (cênica e arquitetural), destinada exclusivamente à realização da</w:t>
      </w:r>
      <w:r w:rsidRPr="00863F82">
        <w:rPr>
          <w:rStyle w:val="apple-converted-space"/>
          <w:color w:val="000000"/>
        </w:rPr>
        <w:t> </w:t>
      </w:r>
      <w:r w:rsidRPr="00863F82">
        <w:rPr>
          <w:b/>
          <w:bCs/>
          <w:color w:val="000000"/>
        </w:rPr>
        <w:t>26ª Festa do Peão de Itatinga</w:t>
      </w:r>
      <w:r w:rsidRPr="00863F82">
        <w:rPr>
          <w:color w:val="000000"/>
        </w:rPr>
        <w:t>, em comemoração aos 130 anos de emancipação do município.</w:t>
      </w:r>
    </w:p>
    <w:p w14:paraId="307FBC9E" w14:textId="77777777" w:rsidR="00F64D14" w:rsidRPr="00863F82" w:rsidRDefault="00F64D14" w:rsidP="00F64D14">
      <w:pPr>
        <w:pStyle w:val="NormalWeb"/>
        <w:spacing w:before="0" w:beforeAutospacing="0" w:after="0" w:afterAutospacing="0"/>
        <w:ind w:firstLine="708"/>
        <w:jc w:val="both"/>
        <w:rPr>
          <w:rFonts w:ascii="Times New Roman" w:hAnsi="Times New Roman" w:cs="Times New Roman"/>
          <w:color w:val="000000"/>
        </w:rPr>
      </w:pPr>
      <w:r w:rsidRPr="00863F82">
        <w:rPr>
          <w:rFonts w:ascii="Times New Roman" w:hAnsi="Times New Roman" w:cs="Times New Roman"/>
          <w:color w:val="000000"/>
        </w:rPr>
        <w:t>A contratação caracteriza-se como um serviço integrado e completo, contemplando o fornecimento de todos os equipamentos necessários (sistemas de áudio, consoles, refletores e estruturas metálicas de elevação) e a logística de transporte. O escopo exige, obrigatoriamente, a disponibilização de equipe técnica especializada para montagem, operação contínua durante as apresentações e posterior desmontagem, mediante a emissão de Anotação de Responsabilidade Técnica (ART) para garantir a segurança estrutural do evento.</w:t>
      </w:r>
    </w:p>
    <w:p w14:paraId="2F73C9F3" w14:textId="77777777" w:rsidR="00F64D14" w:rsidRPr="00863F82" w:rsidRDefault="00F64D14" w:rsidP="00F64D14">
      <w:pPr>
        <w:jc w:val="both"/>
        <w:rPr>
          <w:color w:val="000000" w:themeColor="text1"/>
        </w:rPr>
      </w:pPr>
    </w:p>
    <w:p w14:paraId="08172CDF" w14:textId="77777777" w:rsidR="00F64D14" w:rsidRPr="00863F82" w:rsidRDefault="00F64D14" w:rsidP="00F64D14">
      <w:pPr>
        <w:jc w:val="both"/>
        <w:rPr>
          <w:b/>
          <w:bCs/>
          <w:color w:val="000000" w:themeColor="text1"/>
        </w:rPr>
      </w:pPr>
      <w:r w:rsidRPr="00863F82">
        <w:rPr>
          <w:b/>
          <w:bCs/>
          <w:color w:val="000000" w:themeColor="text1"/>
        </w:rPr>
        <w:t>REQUISITOS DA CONTRATAÇÃO</w:t>
      </w:r>
    </w:p>
    <w:p w14:paraId="7C212653" w14:textId="77777777" w:rsidR="00F64D14" w:rsidRPr="00863F82" w:rsidRDefault="00F64D14" w:rsidP="00F64D14">
      <w:pPr>
        <w:pStyle w:val="Corpodetexto"/>
        <w:spacing w:line="276" w:lineRule="auto"/>
        <w:ind w:right="282" w:firstLine="708"/>
      </w:pPr>
      <w:r w:rsidRPr="00863F82">
        <w:t xml:space="preserve">A contratação deverá apresentar para </w:t>
      </w:r>
      <w:r w:rsidRPr="00863F82">
        <w:rPr>
          <w:b/>
          <w:color w:val="000000"/>
        </w:rPr>
        <w:t xml:space="preserve">TODOS OS ITENS </w:t>
      </w:r>
      <w:r w:rsidRPr="00863F82">
        <w:rPr>
          <w:color w:val="000000"/>
        </w:rPr>
        <w:t xml:space="preserve">os seguintes requisitos técnicos e </w:t>
      </w:r>
      <w:r w:rsidRPr="00863F82">
        <w:rPr>
          <w:color w:val="000000"/>
          <w:spacing w:val="-2"/>
        </w:rPr>
        <w:t>habilitações:</w:t>
      </w:r>
    </w:p>
    <w:p w14:paraId="0018FCBF" w14:textId="77777777" w:rsidR="00F64D14" w:rsidRPr="00863F82" w:rsidRDefault="00F64D14" w:rsidP="00F64D14">
      <w:pPr>
        <w:pStyle w:val="Corpodetexto"/>
        <w:spacing w:line="276" w:lineRule="auto"/>
        <w:ind w:right="281" w:firstLine="708"/>
      </w:pPr>
      <w:r w:rsidRPr="00863F82">
        <w:t>Comprovação</w:t>
      </w:r>
      <w:r w:rsidRPr="00863F82">
        <w:rPr>
          <w:spacing w:val="-4"/>
        </w:rPr>
        <w:t xml:space="preserve"> </w:t>
      </w:r>
      <w:r w:rsidRPr="00863F82">
        <w:t>de</w:t>
      </w:r>
      <w:r w:rsidRPr="00863F82">
        <w:rPr>
          <w:spacing w:val="-5"/>
        </w:rPr>
        <w:t xml:space="preserve"> </w:t>
      </w:r>
      <w:r w:rsidRPr="00863F82">
        <w:t>registro</w:t>
      </w:r>
      <w:r w:rsidRPr="00863F82">
        <w:rPr>
          <w:spacing w:val="-3"/>
        </w:rPr>
        <w:t xml:space="preserve"> </w:t>
      </w:r>
      <w:r w:rsidRPr="00863F82">
        <w:t>ou</w:t>
      </w:r>
      <w:r w:rsidRPr="00863F82">
        <w:rPr>
          <w:spacing w:val="-4"/>
        </w:rPr>
        <w:t xml:space="preserve"> </w:t>
      </w:r>
      <w:r w:rsidRPr="00863F82">
        <w:t>inscrição</w:t>
      </w:r>
      <w:r w:rsidRPr="00863F82">
        <w:rPr>
          <w:spacing w:val="-4"/>
        </w:rPr>
        <w:t xml:space="preserve"> </w:t>
      </w:r>
      <w:r w:rsidRPr="00863F82">
        <w:t>da</w:t>
      </w:r>
      <w:r w:rsidRPr="00863F82">
        <w:rPr>
          <w:spacing w:val="-5"/>
        </w:rPr>
        <w:t xml:space="preserve"> </w:t>
      </w:r>
      <w:r w:rsidRPr="00863F82">
        <w:t>licitante</w:t>
      </w:r>
      <w:r w:rsidRPr="00863F82">
        <w:rPr>
          <w:spacing w:val="-7"/>
        </w:rPr>
        <w:t xml:space="preserve"> </w:t>
      </w:r>
      <w:r w:rsidRPr="00863F82">
        <w:t>junto</w:t>
      </w:r>
      <w:r w:rsidRPr="00863F82">
        <w:rPr>
          <w:spacing w:val="-4"/>
        </w:rPr>
        <w:t xml:space="preserve"> </w:t>
      </w:r>
      <w:r w:rsidRPr="00863F82">
        <w:t>ao</w:t>
      </w:r>
      <w:r w:rsidRPr="00863F82">
        <w:rPr>
          <w:spacing w:val="-4"/>
        </w:rPr>
        <w:t xml:space="preserve"> </w:t>
      </w:r>
      <w:r w:rsidRPr="00863F82">
        <w:t>Conselho</w:t>
      </w:r>
      <w:r w:rsidRPr="00863F82">
        <w:rPr>
          <w:spacing w:val="-6"/>
        </w:rPr>
        <w:t xml:space="preserve"> </w:t>
      </w:r>
      <w:r w:rsidRPr="00863F82">
        <w:t>Regional</w:t>
      </w:r>
      <w:r w:rsidRPr="00863F82">
        <w:rPr>
          <w:spacing w:val="-4"/>
        </w:rPr>
        <w:t xml:space="preserve"> </w:t>
      </w:r>
      <w:r w:rsidRPr="00863F82">
        <w:t>de</w:t>
      </w:r>
      <w:r w:rsidRPr="00863F82">
        <w:rPr>
          <w:spacing w:val="-5"/>
        </w:rPr>
        <w:t xml:space="preserve"> </w:t>
      </w:r>
      <w:r w:rsidRPr="00863F82">
        <w:t>Engenharia e</w:t>
      </w:r>
      <w:r w:rsidRPr="00863F82">
        <w:rPr>
          <w:spacing w:val="-11"/>
        </w:rPr>
        <w:t xml:space="preserve"> </w:t>
      </w:r>
      <w:r w:rsidRPr="00863F82">
        <w:t>Agronomia</w:t>
      </w:r>
      <w:r w:rsidRPr="00863F82">
        <w:rPr>
          <w:spacing w:val="-10"/>
        </w:rPr>
        <w:t xml:space="preserve"> </w:t>
      </w:r>
      <w:r w:rsidRPr="00863F82">
        <w:t>–</w:t>
      </w:r>
      <w:r w:rsidRPr="00863F82">
        <w:rPr>
          <w:spacing w:val="-10"/>
        </w:rPr>
        <w:t xml:space="preserve"> </w:t>
      </w:r>
      <w:r w:rsidRPr="00863F82">
        <w:t>CREA,</w:t>
      </w:r>
      <w:r w:rsidRPr="00863F82">
        <w:rPr>
          <w:spacing w:val="-10"/>
        </w:rPr>
        <w:t xml:space="preserve"> </w:t>
      </w:r>
      <w:r w:rsidRPr="00863F82">
        <w:t>mediante</w:t>
      </w:r>
      <w:r w:rsidRPr="00863F82">
        <w:rPr>
          <w:spacing w:val="-10"/>
        </w:rPr>
        <w:t xml:space="preserve"> </w:t>
      </w:r>
      <w:r w:rsidRPr="00863F82">
        <w:t>apresentação</w:t>
      </w:r>
      <w:r w:rsidRPr="00863F82">
        <w:rPr>
          <w:spacing w:val="-10"/>
        </w:rPr>
        <w:t xml:space="preserve"> </w:t>
      </w:r>
      <w:r w:rsidRPr="00863F82">
        <w:t>de</w:t>
      </w:r>
      <w:r w:rsidRPr="00863F82">
        <w:rPr>
          <w:spacing w:val="-6"/>
        </w:rPr>
        <w:t xml:space="preserve"> </w:t>
      </w:r>
      <w:r w:rsidRPr="00863F82">
        <w:rPr>
          <w:color w:val="000000"/>
        </w:rPr>
        <w:t>Certidão</w:t>
      </w:r>
      <w:r w:rsidRPr="00863F82">
        <w:rPr>
          <w:color w:val="000000"/>
          <w:spacing w:val="-10"/>
        </w:rPr>
        <w:t xml:space="preserve"> </w:t>
      </w:r>
      <w:r w:rsidRPr="00863F82">
        <w:rPr>
          <w:color w:val="000000"/>
        </w:rPr>
        <w:t>de</w:t>
      </w:r>
      <w:r w:rsidRPr="00863F82">
        <w:rPr>
          <w:color w:val="000000"/>
          <w:spacing w:val="-11"/>
        </w:rPr>
        <w:t xml:space="preserve"> </w:t>
      </w:r>
      <w:r w:rsidRPr="00863F82">
        <w:rPr>
          <w:color w:val="000000"/>
        </w:rPr>
        <w:t>Registro</w:t>
      </w:r>
      <w:r w:rsidRPr="00863F82">
        <w:rPr>
          <w:color w:val="000000"/>
          <w:spacing w:val="-10"/>
        </w:rPr>
        <w:t xml:space="preserve"> </w:t>
      </w:r>
      <w:r w:rsidRPr="00863F82">
        <w:rPr>
          <w:color w:val="000000"/>
        </w:rPr>
        <w:t>e</w:t>
      </w:r>
      <w:r w:rsidRPr="00863F82">
        <w:rPr>
          <w:color w:val="000000"/>
          <w:spacing w:val="-11"/>
        </w:rPr>
        <w:t xml:space="preserve"> </w:t>
      </w:r>
      <w:r w:rsidRPr="00863F82">
        <w:rPr>
          <w:color w:val="000000"/>
        </w:rPr>
        <w:t>Quitação</w:t>
      </w:r>
      <w:r w:rsidRPr="00863F82">
        <w:rPr>
          <w:color w:val="000000"/>
          <w:spacing w:val="-10"/>
        </w:rPr>
        <w:t xml:space="preserve"> </w:t>
      </w:r>
      <w:r w:rsidRPr="00863F82">
        <w:rPr>
          <w:color w:val="000000"/>
        </w:rPr>
        <w:t>da</w:t>
      </w:r>
      <w:r w:rsidRPr="00863F82">
        <w:rPr>
          <w:color w:val="000000"/>
          <w:spacing w:val="-11"/>
        </w:rPr>
        <w:t xml:space="preserve"> </w:t>
      </w:r>
      <w:r w:rsidRPr="00863F82">
        <w:rPr>
          <w:color w:val="000000"/>
        </w:rPr>
        <w:t>Pessoa</w:t>
      </w:r>
      <w:r w:rsidRPr="00863F82">
        <w:rPr>
          <w:color w:val="000000"/>
          <w:spacing w:val="-10"/>
        </w:rPr>
        <w:t xml:space="preserve"> </w:t>
      </w:r>
      <w:r w:rsidRPr="00863F82">
        <w:rPr>
          <w:color w:val="000000"/>
        </w:rPr>
        <w:t>Jurídica, em</w:t>
      </w:r>
      <w:r w:rsidRPr="00863F82">
        <w:rPr>
          <w:color w:val="000000"/>
          <w:spacing w:val="-15"/>
        </w:rPr>
        <w:t xml:space="preserve"> </w:t>
      </w:r>
      <w:r w:rsidRPr="00863F82">
        <w:rPr>
          <w:color w:val="000000"/>
        </w:rPr>
        <w:t>plena</w:t>
      </w:r>
      <w:r w:rsidRPr="00863F82">
        <w:rPr>
          <w:color w:val="000000"/>
          <w:spacing w:val="-15"/>
        </w:rPr>
        <w:t xml:space="preserve"> </w:t>
      </w:r>
      <w:r w:rsidRPr="00863F82">
        <w:rPr>
          <w:color w:val="000000"/>
        </w:rPr>
        <w:t>validade,</w:t>
      </w:r>
      <w:r w:rsidRPr="00863F82">
        <w:rPr>
          <w:color w:val="000000"/>
          <w:spacing w:val="-15"/>
        </w:rPr>
        <w:t xml:space="preserve"> </w:t>
      </w:r>
      <w:r w:rsidRPr="00863F82">
        <w:rPr>
          <w:color w:val="000000"/>
        </w:rPr>
        <w:t>que</w:t>
      </w:r>
      <w:r w:rsidRPr="00863F82">
        <w:rPr>
          <w:color w:val="000000"/>
          <w:spacing w:val="-15"/>
        </w:rPr>
        <w:t xml:space="preserve"> </w:t>
      </w:r>
      <w:r w:rsidRPr="00863F82">
        <w:rPr>
          <w:color w:val="000000"/>
        </w:rPr>
        <w:t>demonstre,</w:t>
      </w:r>
      <w:r w:rsidRPr="00863F82">
        <w:rPr>
          <w:color w:val="000000"/>
          <w:spacing w:val="-15"/>
        </w:rPr>
        <w:t xml:space="preserve"> </w:t>
      </w:r>
      <w:r w:rsidRPr="00863F82">
        <w:rPr>
          <w:color w:val="000000"/>
        </w:rPr>
        <w:t>de</w:t>
      </w:r>
      <w:r w:rsidRPr="00863F82">
        <w:rPr>
          <w:color w:val="000000"/>
          <w:spacing w:val="-15"/>
        </w:rPr>
        <w:t xml:space="preserve"> </w:t>
      </w:r>
      <w:r w:rsidRPr="00863F82">
        <w:rPr>
          <w:color w:val="000000"/>
        </w:rPr>
        <w:t>forma</w:t>
      </w:r>
      <w:r w:rsidRPr="00863F82">
        <w:rPr>
          <w:color w:val="000000"/>
          <w:spacing w:val="-15"/>
        </w:rPr>
        <w:t xml:space="preserve"> </w:t>
      </w:r>
      <w:r w:rsidRPr="00863F82">
        <w:rPr>
          <w:color w:val="000000"/>
        </w:rPr>
        <w:t>expressa,</w:t>
      </w:r>
      <w:r w:rsidRPr="00863F82">
        <w:rPr>
          <w:color w:val="000000"/>
          <w:spacing w:val="-15"/>
        </w:rPr>
        <w:t xml:space="preserve"> </w:t>
      </w:r>
      <w:r w:rsidRPr="00863F82">
        <w:rPr>
          <w:color w:val="000000"/>
        </w:rPr>
        <w:t>o</w:t>
      </w:r>
      <w:r w:rsidRPr="00863F82">
        <w:rPr>
          <w:color w:val="000000"/>
          <w:spacing w:val="-15"/>
        </w:rPr>
        <w:t xml:space="preserve"> </w:t>
      </w:r>
      <w:r w:rsidRPr="00863F82">
        <w:rPr>
          <w:color w:val="000000"/>
        </w:rPr>
        <w:t>vínculo</w:t>
      </w:r>
      <w:r w:rsidRPr="00863F82">
        <w:rPr>
          <w:color w:val="000000"/>
          <w:spacing w:val="-15"/>
        </w:rPr>
        <w:t xml:space="preserve"> </w:t>
      </w:r>
      <w:r w:rsidRPr="00863F82">
        <w:rPr>
          <w:color w:val="000000"/>
        </w:rPr>
        <w:t>técnico-profissional</w:t>
      </w:r>
      <w:r w:rsidRPr="00863F82">
        <w:rPr>
          <w:color w:val="000000"/>
          <w:spacing w:val="-15"/>
        </w:rPr>
        <w:t xml:space="preserve"> </w:t>
      </w:r>
      <w:r w:rsidRPr="00863F82">
        <w:rPr>
          <w:color w:val="000000"/>
        </w:rPr>
        <w:t>da</w:t>
      </w:r>
      <w:r w:rsidRPr="00863F82">
        <w:rPr>
          <w:color w:val="000000"/>
          <w:spacing w:val="-15"/>
        </w:rPr>
        <w:t xml:space="preserve"> </w:t>
      </w:r>
      <w:r w:rsidRPr="00863F82">
        <w:rPr>
          <w:color w:val="000000"/>
        </w:rPr>
        <w:t>empresa</w:t>
      </w:r>
      <w:r w:rsidRPr="00863F82">
        <w:rPr>
          <w:color w:val="000000"/>
          <w:spacing w:val="-15"/>
        </w:rPr>
        <w:t xml:space="preserve"> </w:t>
      </w:r>
      <w:r w:rsidRPr="00863F82">
        <w:rPr>
          <w:color w:val="000000"/>
        </w:rPr>
        <w:t>com, no mínimo, os seguintes profissionais legalmente habilitados com base nos itens de interesse:</w:t>
      </w:r>
    </w:p>
    <w:p w14:paraId="59A4E814" w14:textId="77777777" w:rsidR="00F64D14" w:rsidRPr="00863F82" w:rsidRDefault="00F64D14" w:rsidP="00F904B2">
      <w:pPr>
        <w:pStyle w:val="PargrafodaLista"/>
        <w:widowControl w:val="0"/>
        <w:numPr>
          <w:ilvl w:val="0"/>
          <w:numId w:val="17"/>
        </w:numPr>
        <w:tabs>
          <w:tab w:val="left" w:pos="1925"/>
        </w:tabs>
        <w:autoSpaceDE w:val="0"/>
        <w:autoSpaceDN w:val="0"/>
        <w:spacing w:line="294" w:lineRule="exact"/>
        <w:ind w:left="1925" w:hanging="432"/>
        <w:contextualSpacing w:val="0"/>
        <w:jc w:val="both"/>
      </w:pPr>
      <w:r w:rsidRPr="00863F82">
        <w:t>Engenheiro</w:t>
      </w:r>
      <w:r w:rsidRPr="00863F82">
        <w:rPr>
          <w:spacing w:val="-4"/>
        </w:rPr>
        <w:t xml:space="preserve"> </w:t>
      </w:r>
      <w:r w:rsidRPr="00863F82">
        <w:t>Civil;</w:t>
      </w:r>
      <w:r w:rsidRPr="00863F82">
        <w:rPr>
          <w:spacing w:val="-1"/>
        </w:rPr>
        <w:t xml:space="preserve"> </w:t>
      </w:r>
      <w:r w:rsidRPr="00863F82">
        <w:rPr>
          <w:spacing w:val="-5"/>
        </w:rPr>
        <w:t>ou</w:t>
      </w:r>
    </w:p>
    <w:p w14:paraId="2668260E" w14:textId="77777777" w:rsidR="00F64D14" w:rsidRPr="00863F82" w:rsidRDefault="00F64D14" w:rsidP="00F904B2">
      <w:pPr>
        <w:pStyle w:val="PargrafodaLista"/>
        <w:widowControl w:val="0"/>
        <w:numPr>
          <w:ilvl w:val="0"/>
          <w:numId w:val="17"/>
        </w:numPr>
        <w:tabs>
          <w:tab w:val="left" w:pos="1925"/>
        </w:tabs>
        <w:autoSpaceDE w:val="0"/>
        <w:autoSpaceDN w:val="0"/>
        <w:spacing w:before="40"/>
        <w:ind w:left="1925" w:hanging="432"/>
        <w:contextualSpacing w:val="0"/>
        <w:jc w:val="both"/>
      </w:pPr>
      <w:r w:rsidRPr="00863F82">
        <w:t>Engenheiro</w:t>
      </w:r>
      <w:r w:rsidRPr="00863F82">
        <w:rPr>
          <w:spacing w:val="-3"/>
        </w:rPr>
        <w:t xml:space="preserve"> </w:t>
      </w:r>
      <w:r w:rsidRPr="00863F82">
        <w:rPr>
          <w:spacing w:val="-2"/>
        </w:rPr>
        <w:t>Eletricista;</w:t>
      </w:r>
    </w:p>
    <w:p w14:paraId="04889F96" w14:textId="77777777" w:rsidR="00F64D14" w:rsidRPr="00863F82" w:rsidRDefault="00F64D14" w:rsidP="00F64D14">
      <w:pPr>
        <w:spacing w:before="43" w:line="276" w:lineRule="auto"/>
        <w:ind w:right="283" w:firstLine="708"/>
        <w:jc w:val="both"/>
      </w:pPr>
      <w:r w:rsidRPr="00863F82">
        <w:rPr>
          <w:u w:val="single"/>
        </w:rPr>
        <w:t>O vínculo entre a empresa licitante e os profissionais indicados deverá estar formalmente</w:t>
      </w:r>
      <w:r w:rsidRPr="00863F82">
        <w:t xml:space="preserve"> </w:t>
      </w:r>
      <w:r w:rsidRPr="00863F82">
        <w:rPr>
          <w:u w:val="single"/>
        </w:rPr>
        <w:t xml:space="preserve">comprovado por meio de instrumento jurídico idôneo, admitindo-se, conforme o caso, </w:t>
      </w:r>
      <w:r w:rsidRPr="00863F82">
        <w:rPr>
          <w:b/>
          <w:color w:val="000000"/>
          <w:u w:val="single"/>
        </w:rPr>
        <w:t>contrato de</w:t>
      </w:r>
      <w:r w:rsidRPr="00863F82">
        <w:rPr>
          <w:b/>
          <w:color w:val="000000"/>
        </w:rPr>
        <w:t xml:space="preserve"> </w:t>
      </w:r>
      <w:r w:rsidRPr="00863F82">
        <w:rPr>
          <w:b/>
          <w:color w:val="000000"/>
          <w:u w:val="thick"/>
        </w:rPr>
        <w:t>trabalho, contrato de prestação de serviços, ou participação societária</w:t>
      </w:r>
      <w:r w:rsidRPr="00863F82">
        <w:rPr>
          <w:color w:val="000000"/>
          <w:u w:val="thick"/>
        </w:rPr>
        <w:t>, observada a legislação</w:t>
      </w:r>
      <w:r w:rsidRPr="00863F82">
        <w:rPr>
          <w:color w:val="000000"/>
        </w:rPr>
        <w:t xml:space="preserve"> </w:t>
      </w:r>
      <w:r w:rsidRPr="00863F82">
        <w:rPr>
          <w:color w:val="000000"/>
          <w:u w:val="single"/>
        </w:rPr>
        <w:t>profissional aplicável e as normas do Conselho de Classe.</w:t>
      </w:r>
    </w:p>
    <w:p w14:paraId="085EEF53" w14:textId="77777777" w:rsidR="00F64D14" w:rsidRPr="00863F82" w:rsidRDefault="00F64D14" w:rsidP="00F64D14">
      <w:pPr>
        <w:spacing w:line="276" w:lineRule="auto"/>
        <w:ind w:right="284" w:firstLine="708"/>
        <w:jc w:val="both"/>
      </w:pPr>
      <w:r w:rsidRPr="00863F82">
        <w:t xml:space="preserve">Comprovação de que os profissionais </w:t>
      </w:r>
      <w:r w:rsidRPr="00863F82">
        <w:rPr>
          <w:b/>
        </w:rPr>
        <w:t xml:space="preserve">Engenheiros Civis ou Engenheiros Eletricistas </w:t>
      </w:r>
      <w:r w:rsidRPr="00863F82">
        <w:t>encontram-se</w:t>
      </w:r>
      <w:r w:rsidRPr="00863F82">
        <w:rPr>
          <w:spacing w:val="-4"/>
        </w:rPr>
        <w:t xml:space="preserve"> </w:t>
      </w:r>
      <w:r w:rsidRPr="00863F82">
        <w:rPr>
          <w:b/>
          <w:color w:val="000000"/>
        </w:rPr>
        <w:t>regularmente</w:t>
      </w:r>
      <w:r w:rsidRPr="00863F82">
        <w:rPr>
          <w:b/>
          <w:color w:val="000000"/>
          <w:spacing w:val="-5"/>
        </w:rPr>
        <w:t xml:space="preserve"> </w:t>
      </w:r>
      <w:r w:rsidRPr="00863F82">
        <w:rPr>
          <w:b/>
          <w:color w:val="000000"/>
        </w:rPr>
        <w:t>registrados</w:t>
      </w:r>
      <w:r w:rsidRPr="00863F82">
        <w:rPr>
          <w:b/>
          <w:color w:val="000000"/>
          <w:spacing w:val="-3"/>
        </w:rPr>
        <w:t xml:space="preserve"> </w:t>
      </w:r>
      <w:r w:rsidRPr="00863F82">
        <w:rPr>
          <w:b/>
          <w:color w:val="000000"/>
        </w:rPr>
        <w:t>e</w:t>
      </w:r>
      <w:r w:rsidRPr="00863F82">
        <w:rPr>
          <w:b/>
          <w:color w:val="000000"/>
          <w:spacing w:val="-2"/>
        </w:rPr>
        <w:t xml:space="preserve"> </w:t>
      </w:r>
      <w:r w:rsidRPr="00863F82">
        <w:rPr>
          <w:b/>
          <w:color w:val="000000"/>
        </w:rPr>
        <w:t>em</w:t>
      </w:r>
      <w:r w:rsidRPr="00863F82">
        <w:rPr>
          <w:b/>
          <w:color w:val="000000"/>
          <w:spacing w:val="-7"/>
        </w:rPr>
        <w:t xml:space="preserve"> </w:t>
      </w:r>
      <w:r w:rsidRPr="00863F82">
        <w:rPr>
          <w:b/>
          <w:color w:val="000000"/>
        </w:rPr>
        <w:t>situação</w:t>
      </w:r>
      <w:r w:rsidRPr="00863F82">
        <w:rPr>
          <w:b/>
          <w:color w:val="000000"/>
          <w:spacing w:val="-3"/>
        </w:rPr>
        <w:t xml:space="preserve"> </w:t>
      </w:r>
      <w:r w:rsidRPr="00863F82">
        <w:rPr>
          <w:b/>
          <w:color w:val="000000"/>
        </w:rPr>
        <w:t>de</w:t>
      </w:r>
      <w:r w:rsidRPr="00863F82">
        <w:rPr>
          <w:b/>
          <w:color w:val="000000"/>
          <w:spacing w:val="-4"/>
        </w:rPr>
        <w:t xml:space="preserve"> </w:t>
      </w:r>
      <w:r w:rsidRPr="00863F82">
        <w:rPr>
          <w:b/>
          <w:color w:val="000000"/>
        </w:rPr>
        <w:t xml:space="preserve">quitação </w:t>
      </w:r>
      <w:r w:rsidRPr="00863F82">
        <w:rPr>
          <w:color w:val="000000"/>
        </w:rPr>
        <w:t>junto</w:t>
      </w:r>
      <w:r w:rsidRPr="00863F82">
        <w:rPr>
          <w:color w:val="000000"/>
          <w:spacing w:val="-6"/>
        </w:rPr>
        <w:t xml:space="preserve"> </w:t>
      </w:r>
      <w:r w:rsidRPr="00863F82">
        <w:rPr>
          <w:color w:val="000000"/>
        </w:rPr>
        <w:t>ao</w:t>
      </w:r>
      <w:r w:rsidRPr="00863F82">
        <w:rPr>
          <w:color w:val="000000"/>
          <w:spacing w:val="-3"/>
        </w:rPr>
        <w:t xml:space="preserve"> </w:t>
      </w:r>
      <w:r w:rsidRPr="00863F82">
        <w:rPr>
          <w:color w:val="000000"/>
        </w:rPr>
        <w:t>Conselho</w:t>
      </w:r>
      <w:r w:rsidRPr="00863F82">
        <w:rPr>
          <w:color w:val="000000"/>
          <w:spacing w:val="-3"/>
        </w:rPr>
        <w:t xml:space="preserve"> </w:t>
      </w:r>
      <w:r w:rsidRPr="00863F82">
        <w:rPr>
          <w:color w:val="000000"/>
        </w:rPr>
        <w:t>Regional</w:t>
      </w:r>
      <w:r w:rsidRPr="00863F82">
        <w:rPr>
          <w:color w:val="000000"/>
          <w:spacing w:val="-3"/>
        </w:rPr>
        <w:t xml:space="preserve"> </w:t>
      </w:r>
      <w:r w:rsidRPr="00863F82">
        <w:rPr>
          <w:color w:val="000000"/>
        </w:rPr>
        <w:t xml:space="preserve">de Engenharia e Agronomia – CREA, mediante apresentação das respectivas </w:t>
      </w:r>
      <w:r w:rsidRPr="00863F82">
        <w:rPr>
          <w:b/>
          <w:color w:val="000000"/>
        </w:rPr>
        <w:t>Certidões de Registro e Quitação</w:t>
      </w:r>
      <w:r w:rsidRPr="00863F82">
        <w:rPr>
          <w:color w:val="000000"/>
        </w:rPr>
        <w:t>, válidas na data da sessão pública do certame.</w:t>
      </w:r>
    </w:p>
    <w:p w14:paraId="3D0FEE9C" w14:textId="77777777" w:rsidR="00F64D14" w:rsidRPr="00863F82" w:rsidRDefault="00F64D14" w:rsidP="00F64D14">
      <w:pPr>
        <w:spacing w:line="276" w:lineRule="auto"/>
        <w:ind w:right="283" w:firstLine="708"/>
        <w:jc w:val="both"/>
      </w:pPr>
      <w:r w:rsidRPr="00863F82">
        <w:t xml:space="preserve">Deverá apresentar </w:t>
      </w:r>
      <w:r w:rsidRPr="00863F82">
        <w:rPr>
          <w:b/>
          <w:color w:val="000000"/>
        </w:rPr>
        <w:t>Certidão(ões) de Acervo Técnico – CAT</w:t>
      </w:r>
      <w:r w:rsidRPr="00863F82">
        <w:rPr>
          <w:color w:val="000000"/>
        </w:rPr>
        <w:t>, devidamente registrada(s) no CREA</w:t>
      </w:r>
      <w:r w:rsidRPr="00863F82">
        <w:rPr>
          <w:color w:val="000000"/>
          <w:spacing w:val="-7"/>
        </w:rPr>
        <w:t xml:space="preserve"> </w:t>
      </w:r>
      <w:r w:rsidRPr="00863F82">
        <w:rPr>
          <w:color w:val="000000"/>
        </w:rPr>
        <w:t>competente,</w:t>
      </w:r>
      <w:r w:rsidRPr="00863F82">
        <w:rPr>
          <w:color w:val="000000"/>
          <w:spacing w:val="-6"/>
        </w:rPr>
        <w:t xml:space="preserve"> </w:t>
      </w:r>
      <w:r w:rsidRPr="00863F82">
        <w:rPr>
          <w:color w:val="000000"/>
        </w:rPr>
        <w:t>em</w:t>
      </w:r>
      <w:r w:rsidRPr="00863F82">
        <w:rPr>
          <w:color w:val="000000"/>
          <w:spacing w:val="-5"/>
        </w:rPr>
        <w:t xml:space="preserve"> </w:t>
      </w:r>
      <w:r w:rsidRPr="00863F82">
        <w:rPr>
          <w:color w:val="000000"/>
        </w:rPr>
        <w:t>nome</w:t>
      </w:r>
      <w:r w:rsidRPr="00863F82">
        <w:rPr>
          <w:color w:val="000000"/>
          <w:spacing w:val="-6"/>
        </w:rPr>
        <w:t xml:space="preserve"> </w:t>
      </w:r>
      <w:r w:rsidRPr="00863F82">
        <w:rPr>
          <w:color w:val="000000"/>
        </w:rPr>
        <w:t>dos</w:t>
      </w:r>
      <w:r w:rsidRPr="00863F82">
        <w:rPr>
          <w:color w:val="000000"/>
          <w:spacing w:val="-6"/>
        </w:rPr>
        <w:t xml:space="preserve"> </w:t>
      </w:r>
      <w:r w:rsidRPr="00863F82">
        <w:rPr>
          <w:color w:val="000000"/>
        </w:rPr>
        <w:t>profissionais</w:t>
      </w:r>
      <w:r w:rsidRPr="00863F82">
        <w:rPr>
          <w:color w:val="000000"/>
          <w:spacing w:val="-6"/>
        </w:rPr>
        <w:t xml:space="preserve"> </w:t>
      </w:r>
      <w:r w:rsidRPr="00863F82">
        <w:rPr>
          <w:color w:val="000000"/>
        </w:rPr>
        <w:t>indicados,</w:t>
      </w:r>
      <w:r w:rsidRPr="00863F82">
        <w:rPr>
          <w:color w:val="000000"/>
          <w:spacing w:val="-6"/>
        </w:rPr>
        <w:t xml:space="preserve"> </w:t>
      </w:r>
      <w:r w:rsidRPr="00863F82">
        <w:rPr>
          <w:color w:val="000000"/>
        </w:rPr>
        <w:t>comprovando</w:t>
      </w:r>
      <w:r w:rsidRPr="00863F82">
        <w:rPr>
          <w:color w:val="000000"/>
          <w:spacing w:val="-4"/>
        </w:rPr>
        <w:t xml:space="preserve"> </w:t>
      </w:r>
      <w:r w:rsidRPr="00863F82">
        <w:rPr>
          <w:color w:val="000000"/>
        </w:rPr>
        <w:t>a</w:t>
      </w:r>
      <w:r w:rsidRPr="00863F82">
        <w:rPr>
          <w:color w:val="000000"/>
          <w:spacing w:val="-7"/>
        </w:rPr>
        <w:t xml:space="preserve"> </w:t>
      </w:r>
      <w:r w:rsidRPr="00863F82">
        <w:rPr>
          <w:color w:val="000000"/>
        </w:rPr>
        <w:t>efetiva</w:t>
      </w:r>
      <w:r w:rsidRPr="00863F82">
        <w:rPr>
          <w:color w:val="000000"/>
          <w:spacing w:val="-7"/>
        </w:rPr>
        <w:t xml:space="preserve"> </w:t>
      </w:r>
      <w:r w:rsidRPr="00863F82">
        <w:rPr>
          <w:color w:val="000000"/>
        </w:rPr>
        <w:t>execução</w:t>
      </w:r>
      <w:r w:rsidRPr="00863F82">
        <w:rPr>
          <w:color w:val="000000"/>
          <w:spacing w:val="-6"/>
        </w:rPr>
        <w:t xml:space="preserve"> </w:t>
      </w:r>
      <w:r w:rsidRPr="00863F82">
        <w:rPr>
          <w:color w:val="000000"/>
        </w:rPr>
        <w:t>de</w:t>
      </w:r>
      <w:r w:rsidRPr="00863F82">
        <w:rPr>
          <w:color w:val="000000"/>
          <w:spacing w:val="-1"/>
        </w:rPr>
        <w:t xml:space="preserve"> </w:t>
      </w:r>
      <w:r w:rsidRPr="00863F82">
        <w:rPr>
          <w:b/>
          <w:color w:val="000000"/>
        </w:rPr>
        <w:t>obras e/ou serviços</w:t>
      </w:r>
      <w:r w:rsidRPr="00863F82">
        <w:rPr>
          <w:b/>
          <w:color w:val="000000"/>
          <w:spacing w:val="-1"/>
        </w:rPr>
        <w:t xml:space="preserve"> </w:t>
      </w:r>
      <w:r w:rsidRPr="00863F82">
        <w:rPr>
          <w:b/>
          <w:color w:val="000000"/>
        </w:rPr>
        <w:t>de natureza e complexidade</w:t>
      </w:r>
      <w:r w:rsidRPr="00863F82">
        <w:rPr>
          <w:b/>
          <w:color w:val="000000"/>
          <w:spacing w:val="-1"/>
        </w:rPr>
        <w:t xml:space="preserve"> </w:t>
      </w:r>
      <w:r w:rsidRPr="00863F82">
        <w:rPr>
          <w:b/>
          <w:color w:val="000000"/>
        </w:rPr>
        <w:t>técnica</w:t>
      </w:r>
      <w:r w:rsidRPr="00863F82">
        <w:rPr>
          <w:b/>
          <w:color w:val="000000"/>
          <w:spacing w:val="-1"/>
        </w:rPr>
        <w:t xml:space="preserve"> </w:t>
      </w:r>
      <w:r w:rsidRPr="00863F82">
        <w:rPr>
          <w:b/>
          <w:color w:val="000000"/>
        </w:rPr>
        <w:t>compatíveis e</w:t>
      </w:r>
      <w:r w:rsidRPr="00863F82">
        <w:rPr>
          <w:b/>
          <w:color w:val="000000"/>
          <w:spacing w:val="-1"/>
        </w:rPr>
        <w:t xml:space="preserve"> </w:t>
      </w:r>
      <w:r w:rsidRPr="00863F82">
        <w:rPr>
          <w:b/>
          <w:color w:val="000000"/>
        </w:rPr>
        <w:t>semelhantes ao objeto</w:t>
      </w:r>
      <w:r w:rsidRPr="00863F82">
        <w:rPr>
          <w:b/>
          <w:color w:val="000000"/>
          <w:spacing w:val="-1"/>
        </w:rPr>
        <w:t xml:space="preserve"> </w:t>
      </w:r>
      <w:r w:rsidRPr="00863F82">
        <w:rPr>
          <w:b/>
          <w:color w:val="000000"/>
        </w:rPr>
        <w:t>descrito no Termo de Referência deste Edital</w:t>
      </w:r>
      <w:r w:rsidRPr="00863F82">
        <w:rPr>
          <w:color w:val="000000"/>
        </w:rPr>
        <w:t>, realizadas em favor da empresa licitante ou sob sua responsabilidade</w:t>
      </w:r>
      <w:r w:rsidRPr="00863F82">
        <w:rPr>
          <w:color w:val="000000"/>
          <w:spacing w:val="-14"/>
        </w:rPr>
        <w:t xml:space="preserve"> </w:t>
      </w:r>
      <w:r w:rsidRPr="00863F82">
        <w:rPr>
          <w:color w:val="000000"/>
        </w:rPr>
        <w:t>técnica,</w:t>
      </w:r>
      <w:r w:rsidRPr="00863F82">
        <w:rPr>
          <w:color w:val="000000"/>
          <w:spacing w:val="-11"/>
        </w:rPr>
        <w:t xml:space="preserve"> </w:t>
      </w:r>
      <w:r w:rsidRPr="00863F82">
        <w:rPr>
          <w:color w:val="000000"/>
        </w:rPr>
        <w:t>nos</w:t>
      </w:r>
      <w:r w:rsidRPr="00863F82">
        <w:rPr>
          <w:color w:val="000000"/>
          <w:spacing w:val="-13"/>
        </w:rPr>
        <w:t xml:space="preserve"> </w:t>
      </w:r>
      <w:r w:rsidRPr="00863F82">
        <w:rPr>
          <w:color w:val="000000"/>
        </w:rPr>
        <w:t>termos</w:t>
      </w:r>
      <w:r w:rsidRPr="00863F82">
        <w:rPr>
          <w:color w:val="000000"/>
          <w:spacing w:val="-12"/>
        </w:rPr>
        <w:t xml:space="preserve"> </w:t>
      </w:r>
      <w:r w:rsidRPr="00863F82">
        <w:rPr>
          <w:color w:val="000000"/>
        </w:rPr>
        <w:t>da</w:t>
      </w:r>
      <w:r w:rsidRPr="00863F82">
        <w:rPr>
          <w:color w:val="000000"/>
          <w:spacing w:val="-12"/>
        </w:rPr>
        <w:t xml:space="preserve"> </w:t>
      </w:r>
      <w:r w:rsidRPr="00863F82">
        <w:rPr>
          <w:color w:val="000000"/>
        </w:rPr>
        <w:t>legislação</w:t>
      </w:r>
      <w:r w:rsidRPr="00863F82">
        <w:rPr>
          <w:color w:val="000000"/>
          <w:spacing w:val="-9"/>
        </w:rPr>
        <w:t xml:space="preserve"> </w:t>
      </w:r>
      <w:r w:rsidRPr="00863F82">
        <w:rPr>
          <w:color w:val="000000"/>
        </w:rPr>
        <w:t>aplicável.</w:t>
      </w:r>
      <w:r w:rsidRPr="00863F82">
        <w:rPr>
          <w:color w:val="000000"/>
          <w:spacing w:val="-13"/>
        </w:rPr>
        <w:t xml:space="preserve"> </w:t>
      </w:r>
      <w:r w:rsidRPr="00863F82">
        <w:rPr>
          <w:color w:val="000000"/>
        </w:rPr>
        <w:t>Para</w:t>
      </w:r>
      <w:r w:rsidRPr="00863F82">
        <w:rPr>
          <w:color w:val="000000"/>
          <w:spacing w:val="-12"/>
        </w:rPr>
        <w:t xml:space="preserve"> </w:t>
      </w:r>
      <w:r w:rsidRPr="00863F82">
        <w:rPr>
          <w:color w:val="000000"/>
        </w:rPr>
        <w:t>fins</w:t>
      </w:r>
      <w:r w:rsidRPr="00863F82">
        <w:rPr>
          <w:color w:val="000000"/>
          <w:spacing w:val="-13"/>
        </w:rPr>
        <w:t xml:space="preserve"> </w:t>
      </w:r>
      <w:r w:rsidRPr="00863F82">
        <w:rPr>
          <w:color w:val="000000"/>
        </w:rPr>
        <w:t>de</w:t>
      </w:r>
      <w:r w:rsidRPr="00863F82">
        <w:rPr>
          <w:color w:val="000000"/>
          <w:spacing w:val="-12"/>
        </w:rPr>
        <w:t xml:space="preserve"> </w:t>
      </w:r>
      <w:r w:rsidRPr="00863F82">
        <w:rPr>
          <w:color w:val="000000"/>
        </w:rPr>
        <w:t>comprovação</w:t>
      </w:r>
      <w:r w:rsidRPr="00863F82">
        <w:rPr>
          <w:color w:val="000000"/>
          <w:spacing w:val="-11"/>
        </w:rPr>
        <w:t xml:space="preserve"> </w:t>
      </w:r>
      <w:r w:rsidRPr="00863F82">
        <w:rPr>
          <w:color w:val="000000"/>
        </w:rPr>
        <w:t>da</w:t>
      </w:r>
      <w:r w:rsidRPr="00863F82">
        <w:rPr>
          <w:color w:val="000000"/>
          <w:spacing w:val="-14"/>
        </w:rPr>
        <w:t xml:space="preserve"> </w:t>
      </w:r>
      <w:r w:rsidRPr="00863F82">
        <w:rPr>
          <w:color w:val="000000"/>
        </w:rPr>
        <w:t>veracidade e</w:t>
      </w:r>
      <w:r w:rsidRPr="00863F82">
        <w:rPr>
          <w:color w:val="000000"/>
          <w:spacing w:val="-4"/>
        </w:rPr>
        <w:t xml:space="preserve"> </w:t>
      </w:r>
      <w:r w:rsidRPr="00863F82">
        <w:rPr>
          <w:color w:val="000000"/>
        </w:rPr>
        <w:t>da</w:t>
      </w:r>
      <w:r w:rsidRPr="00863F82">
        <w:rPr>
          <w:color w:val="000000"/>
          <w:spacing w:val="-2"/>
        </w:rPr>
        <w:t xml:space="preserve"> </w:t>
      </w:r>
      <w:r w:rsidRPr="00863F82">
        <w:rPr>
          <w:color w:val="000000"/>
        </w:rPr>
        <w:t>efetiva</w:t>
      </w:r>
      <w:r w:rsidRPr="00863F82">
        <w:rPr>
          <w:color w:val="000000"/>
          <w:spacing w:val="-2"/>
        </w:rPr>
        <w:t xml:space="preserve"> </w:t>
      </w:r>
      <w:r w:rsidRPr="00863F82">
        <w:rPr>
          <w:color w:val="000000"/>
        </w:rPr>
        <w:t>execução</w:t>
      </w:r>
      <w:r w:rsidRPr="00863F82">
        <w:rPr>
          <w:color w:val="000000"/>
          <w:spacing w:val="-1"/>
        </w:rPr>
        <w:t xml:space="preserve"> </w:t>
      </w:r>
      <w:r w:rsidRPr="00863F82">
        <w:rPr>
          <w:color w:val="000000"/>
        </w:rPr>
        <w:t>dos</w:t>
      </w:r>
      <w:r w:rsidRPr="00863F82">
        <w:rPr>
          <w:color w:val="000000"/>
          <w:spacing w:val="-3"/>
        </w:rPr>
        <w:t xml:space="preserve"> </w:t>
      </w:r>
      <w:r w:rsidRPr="00863F82">
        <w:rPr>
          <w:color w:val="000000"/>
        </w:rPr>
        <w:t>serviços</w:t>
      </w:r>
      <w:r w:rsidRPr="00863F82">
        <w:rPr>
          <w:color w:val="000000"/>
          <w:spacing w:val="-2"/>
        </w:rPr>
        <w:t xml:space="preserve"> </w:t>
      </w:r>
      <w:r w:rsidRPr="00863F82">
        <w:rPr>
          <w:color w:val="000000"/>
        </w:rPr>
        <w:t>atestados,</w:t>
      </w:r>
      <w:r w:rsidRPr="00863F82">
        <w:rPr>
          <w:color w:val="000000"/>
          <w:spacing w:val="-1"/>
        </w:rPr>
        <w:t xml:space="preserve"> </w:t>
      </w:r>
      <w:r w:rsidRPr="00863F82">
        <w:rPr>
          <w:color w:val="000000"/>
        </w:rPr>
        <w:t>os</w:t>
      </w:r>
      <w:r w:rsidRPr="00863F82">
        <w:rPr>
          <w:color w:val="000000"/>
          <w:spacing w:val="-3"/>
        </w:rPr>
        <w:t xml:space="preserve"> </w:t>
      </w:r>
      <w:r w:rsidRPr="00863F82">
        <w:rPr>
          <w:color w:val="000000"/>
        </w:rPr>
        <w:t>documentos</w:t>
      </w:r>
      <w:r w:rsidRPr="00863F82">
        <w:rPr>
          <w:color w:val="000000"/>
          <w:spacing w:val="-3"/>
        </w:rPr>
        <w:t xml:space="preserve"> </w:t>
      </w:r>
      <w:r w:rsidRPr="00863F82">
        <w:rPr>
          <w:color w:val="000000"/>
        </w:rPr>
        <w:t>deverão</w:t>
      </w:r>
      <w:r w:rsidRPr="00863F82">
        <w:rPr>
          <w:color w:val="000000"/>
          <w:spacing w:val="-1"/>
        </w:rPr>
        <w:t xml:space="preserve"> </w:t>
      </w:r>
      <w:r w:rsidRPr="00863F82">
        <w:rPr>
          <w:color w:val="000000"/>
        </w:rPr>
        <w:t xml:space="preserve">estar </w:t>
      </w:r>
      <w:r w:rsidRPr="00863F82">
        <w:rPr>
          <w:b/>
          <w:color w:val="000000"/>
        </w:rPr>
        <w:t>acompanhados</w:t>
      </w:r>
      <w:r w:rsidRPr="00863F82">
        <w:rPr>
          <w:b/>
          <w:color w:val="000000"/>
          <w:spacing w:val="-3"/>
        </w:rPr>
        <w:t xml:space="preserve"> </w:t>
      </w:r>
      <w:r w:rsidRPr="00863F82">
        <w:rPr>
          <w:b/>
          <w:color w:val="000000"/>
        </w:rPr>
        <w:t>de</w:t>
      </w:r>
      <w:r w:rsidRPr="00863F82">
        <w:rPr>
          <w:b/>
          <w:color w:val="000000"/>
          <w:spacing w:val="-4"/>
        </w:rPr>
        <w:t xml:space="preserve"> </w:t>
      </w:r>
      <w:r w:rsidRPr="00863F82">
        <w:rPr>
          <w:b/>
          <w:color w:val="000000"/>
        </w:rPr>
        <w:t>cópia dos</w:t>
      </w:r>
      <w:r w:rsidRPr="00863F82">
        <w:rPr>
          <w:b/>
          <w:color w:val="000000"/>
          <w:spacing w:val="-9"/>
        </w:rPr>
        <w:t xml:space="preserve"> </w:t>
      </w:r>
      <w:r w:rsidRPr="00863F82">
        <w:rPr>
          <w:b/>
          <w:color w:val="000000"/>
        </w:rPr>
        <w:t>respectivos</w:t>
      </w:r>
      <w:r w:rsidRPr="00863F82">
        <w:rPr>
          <w:b/>
          <w:color w:val="000000"/>
          <w:spacing w:val="-10"/>
        </w:rPr>
        <w:t xml:space="preserve"> </w:t>
      </w:r>
      <w:r w:rsidRPr="00863F82">
        <w:rPr>
          <w:b/>
          <w:color w:val="000000"/>
        </w:rPr>
        <w:t>contratos,</w:t>
      </w:r>
      <w:r w:rsidRPr="00863F82">
        <w:rPr>
          <w:b/>
          <w:color w:val="000000"/>
          <w:spacing w:val="-9"/>
        </w:rPr>
        <w:t xml:space="preserve"> </w:t>
      </w:r>
      <w:r w:rsidRPr="00863F82">
        <w:rPr>
          <w:b/>
          <w:color w:val="000000"/>
        </w:rPr>
        <w:t>notas</w:t>
      </w:r>
      <w:r w:rsidRPr="00863F82">
        <w:rPr>
          <w:b/>
          <w:color w:val="000000"/>
          <w:spacing w:val="-10"/>
        </w:rPr>
        <w:t xml:space="preserve"> </w:t>
      </w:r>
      <w:r w:rsidRPr="00863F82">
        <w:rPr>
          <w:b/>
          <w:color w:val="000000"/>
        </w:rPr>
        <w:t>fiscais,</w:t>
      </w:r>
      <w:r w:rsidRPr="00863F82">
        <w:rPr>
          <w:b/>
          <w:color w:val="000000"/>
          <w:spacing w:val="-9"/>
        </w:rPr>
        <w:t xml:space="preserve"> </w:t>
      </w:r>
      <w:r w:rsidRPr="00863F82">
        <w:rPr>
          <w:b/>
          <w:color w:val="000000"/>
        </w:rPr>
        <w:t>ordens</w:t>
      </w:r>
      <w:r w:rsidRPr="00863F82">
        <w:rPr>
          <w:b/>
          <w:color w:val="000000"/>
          <w:spacing w:val="-12"/>
        </w:rPr>
        <w:t xml:space="preserve"> </w:t>
      </w:r>
      <w:r w:rsidRPr="00863F82">
        <w:rPr>
          <w:b/>
          <w:color w:val="000000"/>
        </w:rPr>
        <w:t>de</w:t>
      </w:r>
      <w:r w:rsidRPr="00863F82">
        <w:rPr>
          <w:b/>
          <w:color w:val="000000"/>
          <w:spacing w:val="-11"/>
        </w:rPr>
        <w:t xml:space="preserve"> </w:t>
      </w:r>
      <w:r w:rsidRPr="00863F82">
        <w:rPr>
          <w:b/>
          <w:color w:val="000000"/>
        </w:rPr>
        <w:t>serviços</w:t>
      </w:r>
      <w:r w:rsidRPr="00863F82">
        <w:rPr>
          <w:b/>
          <w:color w:val="000000"/>
          <w:spacing w:val="-10"/>
        </w:rPr>
        <w:t xml:space="preserve"> </w:t>
      </w:r>
      <w:r w:rsidRPr="00863F82">
        <w:rPr>
          <w:b/>
          <w:color w:val="000000"/>
        </w:rPr>
        <w:t>ou</w:t>
      </w:r>
      <w:r w:rsidRPr="00863F82">
        <w:rPr>
          <w:b/>
          <w:color w:val="000000"/>
          <w:spacing w:val="-9"/>
        </w:rPr>
        <w:t xml:space="preserve"> </w:t>
      </w:r>
      <w:r w:rsidRPr="00863F82">
        <w:rPr>
          <w:b/>
          <w:color w:val="000000"/>
        </w:rPr>
        <w:t>notas</w:t>
      </w:r>
      <w:r w:rsidRPr="00863F82">
        <w:rPr>
          <w:b/>
          <w:color w:val="000000"/>
          <w:spacing w:val="-10"/>
        </w:rPr>
        <w:t xml:space="preserve"> </w:t>
      </w:r>
      <w:r w:rsidRPr="00863F82">
        <w:rPr>
          <w:b/>
          <w:color w:val="000000"/>
        </w:rPr>
        <w:t>de</w:t>
      </w:r>
      <w:r w:rsidRPr="00863F82">
        <w:rPr>
          <w:b/>
          <w:color w:val="000000"/>
          <w:spacing w:val="-11"/>
        </w:rPr>
        <w:t xml:space="preserve"> </w:t>
      </w:r>
      <w:r w:rsidRPr="00863F82">
        <w:rPr>
          <w:b/>
          <w:color w:val="000000"/>
        </w:rPr>
        <w:t>empenho</w:t>
      </w:r>
      <w:r w:rsidRPr="00863F82">
        <w:rPr>
          <w:color w:val="000000"/>
        </w:rPr>
        <w:t>,</w:t>
      </w:r>
      <w:r w:rsidRPr="00863F82">
        <w:rPr>
          <w:color w:val="000000"/>
          <w:spacing w:val="-10"/>
        </w:rPr>
        <w:t xml:space="preserve"> </w:t>
      </w:r>
      <w:r w:rsidRPr="00863F82">
        <w:rPr>
          <w:color w:val="000000"/>
        </w:rPr>
        <w:t>em</w:t>
      </w:r>
      <w:r w:rsidRPr="00863F82">
        <w:rPr>
          <w:color w:val="000000"/>
          <w:spacing w:val="-9"/>
        </w:rPr>
        <w:t xml:space="preserve"> </w:t>
      </w:r>
      <w:r w:rsidRPr="00863F82">
        <w:rPr>
          <w:color w:val="000000"/>
        </w:rPr>
        <w:t>observância ao disposto no § 3º do art. 88 da Lei nº 14.133/2021.</w:t>
      </w:r>
    </w:p>
    <w:p w14:paraId="2022CBFC" w14:textId="77777777" w:rsidR="00F64D14" w:rsidRPr="00863F82" w:rsidRDefault="00F64D14" w:rsidP="00F64D14">
      <w:pPr>
        <w:spacing w:line="276" w:lineRule="auto"/>
        <w:ind w:right="280" w:firstLine="708"/>
        <w:jc w:val="both"/>
      </w:pPr>
      <w:r w:rsidRPr="00863F82">
        <w:t xml:space="preserve">A licitante deverá apresentar </w:t>
      </w:r>
      <w:r w:rsidRPr="00863F82">
        <w:rPr>
          <w:b/>
          <w:color w:val="000000"/>
        </w:rPr>
        <w:t>DECLARAÇÃO FORMAL</w:t>
      </w:r>
      <w:r w:rsidRPr="00863F82">
        <w:rPr>
          <w:color w:val="000000"/>
        </w:rPr>
        <w:t>, subscrita por seu representante legal,</w:t>
      </w:r>
      <w:r w:rsidRPr="00863F82">
        <w:rPr>
          <w:color w:val="000000"/>
          <w:spacing w:val="-1"/>
        </w:rPr>
        <w:t xml:space="preserve"> </w:t>
      </w:r>
      <w:r w:rsidRPr="00863F82">
        <w:rPr>
          <w:color w:val="000000"/>
        </w:rPr>
        <w:t>na qual</w:t>
      </w:r>
      <w:r w:rsidRPr="00863F82">
        <w:rPr>
          <w:color w:val="000000"/>
          <w:spacing w:val="-1"/>
        </w:rPr>
        <w:t xml:space="preserve"> </w:t>
      </w:r>
      <w:r w:rsidRPr="00863F82">
        <w:rPr>
          <w:color w:val="000000"/>
        </w:rPr>
        <w:t>indique, de maneira clara, precisa e circunstanciada,</w:t>
      </w:r>
      <w:r w:rsidRPr="00863F82">
        <w:rPr>
          <w:color w:val="000000"/>
          <w:spacing w:val="-1"/>
        </w:rPr>
        <w:t xml:space="preserve"> </w:t>
      </w:r>
      <w:r w:rsidRPr="00863F82">
        <w:rPr>
          <w:color w:val="000000"/>
        </w:rPr>
        <w:t xml:space="preserve">o </w:t>
      </w:r>
      <w:r w:rsidRPr="00863F82">
        <w:rPr>
          <w:b/>
          <w:color w:val="000000"/>
        </w:rPr>
        <w:t>pessoal</w:t>
      </w:r>
      <w:r w:rsidRPr="00863F82">
        <w:rPr>
          <w:b/>
          <w:color w:val="000000"/>
          <w:spacing w:val="-1"/>
        </w:rPr>
        <w:t xml:space="preserve"> </w:t>
      </w:r>
      <w:r w:rsidRPr="00863F82">
        <w:rPr>
          <w:b/>
          <w:color w:val="000000"/>
        </w:rPr>
        <w:t>técnico</w:t>
      </w:r>
      <w:r w:rsidRPr="00863F82">
        <w:rPr>
          <w:color w:val="000000"/>
        </w:rPr>
        <w:t xml:space="preserve">, as </w:t>
      </w:r>
      <w:r w:rsidRPr="00863F82">
        <w:rPr>
          <w:b/>
          <w:color w:val="000000"/>
        </w:rPr>
        <w:t xml:space="preserve">instalações físicas </w:t>
      </w:r>
      <w:r w:rsidRPr="00863F82">
        <w:rPr>
          <w:color w:val="000000"/>
        </w:rPr>
        <w:t xml:space="preserve">e o </w:t>
      </w:r>
      <w:r w:rsidRPr="00863F82">
        <w:rPr>
          <w:b/>
          <w:color w:val="000000"/>
        </w:rPr>
        <w:t xml:space="preserve">aparelhamento técnico </w:t>
      </w:r>
      <w:r w:rsidRPr="00863F82">
        <w:rPr>
          <w:color w:val="000000"/>
        </w:rPr>
        <w:t>adequados e disponíveis para a plena execução do objeto desta licitação,</w:t>
      </w:r>
      <w:r w:rsidRPr="00863F82">
        <w:rPr>
          <w:color w:val="000000"/>
          <w:spacing w:val="36"/>
        </w:rPr>
        <w:t xml:space="preserve"> </w:t>
      </w:r>
      <w:r w:rsidRPr="00863F82">
        <w:rPr>
          <w:color w:val="000000"/>
        </w:rPr>
        <w:t>bem</w:t>
      </w:r>
      <w:r w:rsidRPr="00863F82">
        <w:rPr>
          <w:color w:val="000000"/>
          <w:spacing w:val="39"/>
        </w:rPr>
        <w:t xml:space="preserve"> </w:t>
      </w:r>
      <w:r w:rsidRPr="00863F82">
        <w:rPr>
          <w:color w:val="000000"/>
        </w:rPr>
        <w:t>como</w:t>
      </w:r>
      <w:r w:rsidRPr="00863F82">
        <w:rPr>
          <w:color w:val="000000"/>
          <w:spacing w:val="39"/>
        </w:rPr>
        <w:t xml:space="preserve"> </w:t>
      </w:r>
      <w:r w:rsidRPr="00863F82">
        <w:rPr>
          <w:color w:val="000000"/>
        </w:rPr>
        <w:t>a</w:t>
      </w:r>
      <w:r w:rsidRPr="00863F82">
        <w:rPr>
          <w:color w:val="000000"/>
          <w:spacing w:val="39"/>
        </w:rPr>
        <w:t xml:space="preserve"> </w:t>
      </w:r>
      <w:r w:rsidRPr="00863F82">
        <w:rPr>
          <w:b/>
          <w:color w:val="000000"/>
        </w:rPr>
        <w:t>qualificação</w:t>
      </w:r>
      <w:r w:rsidRPr="00863F82">
        <w:rPr>
          <w:b/>
          <w:color w:val="000000"/>
          <w:spacing w:val="38"/>
        </w:rPr>
        <w:t xml:space="preserve"> </w:t>
      </w:r>
      <w:r w:rsidRPr="00863F82">
        <w:rPr>
          <w:b/>
          <w:color w:val="000000"/>
        </w:rPr>
        <w:t>profissional</w:t>
      </w:r>
      <w:r w:rsidRPr="00863F82">
        <w:rPr>
          <w:b/>
          <w:color w:val="000000"/>
          <w:spacing w:val="39"/>
        </w:rPr>
        <w:t xml:space="preserve"> </w:t>
      </w:r>
      <w:r w:rsidRPr="00863F82">
        <w:rPr>
          <w:b/>
          <w:color w:val="000000"/>
        </w:rPr>
        <w:t>de</w:t>
      </w:r>
      <w:r w:rsidRPr="00863F82">
        <w:rPr>
          <w:b/>
          <w:color w:val="000000"/>
          <w:spacing w:val="38"/>
        </w:rPr>
        <w:t xml:space="preserve"> </w:t>
      </w:r>
      <w:r w:rsidRPr="00863F82">
        <w:rPr>
          <w:b/>
          <w:color w:val="000000"/>
        </w:rPr>
        <w:t>cada</w:t>
      </w:r>
      <w:r w:rsidRPr="00863F82">
        <w:rPr>
          <w:b/>
          <w:color w:val="000000"/>
          <w:spacing w:val="38"/>
        </w:rPr>
        <w:t xml:space="preserve"> </w:t>
      </w:r>
      <w:r w:rsidRPr="00863F82">
        <w:rPr>
          <w:b/>
          <w:color w:val="000000"/>
        </w:rPr>
        <w:t>integrante</w:t>
      </w:r>
      <w:r w:rsidRPr="00863F82">
        <w:rPr>
          <w:b/>
          <w:color w:val="000000"/>
          <w:spacing w:val="36"/>
        </w:rPr>
        <w:t xml:space="preserve"> </w:t>
      </w:r>
      <w:r w:rsidRPr="00863F82">
        <w:rPr>
          <w:b/>
          <w:color w:val="000000"/>
        </w:rPr>
        <w:t>da</w:t>
      </w:r>
      <w:r w:rsidRPr="00863F82">
        <w:rPr>
          <w:b/>
          <w:color w:val="000000"/>
          <w:spacing w:val="38"/>
        </w:rPr>
        <w:t xml:space="preserve"> </w:t>
      </w:r>
      <w:r w:rsidRPr="00863F82">
        <w:rPr>
          <w:b/>
          <w:color w:val="000000"/>
        </w:rPr>
        <w:t>equipe</w:t>
      </w:r>
      <w:r w:rsidRPr="00863F82">
        <w:rPr>
          <w:b/>
          <w:color w:val="000000"/>
          <w:spacing w:val="37"/>
        </w:rPr>
        <w:t xml:space="preserve"> </w:t>
      </w:r>
      <w:r w:rsidRPr="00863F82">
        <w:rPr>
          <w:b/>
          <w:color w:val="000000"/>
        </w:rPr>
        <w:t>técnica</w:t>
      </w:r>
      <w:r w:rsidRPr="00863F82">
        <w:rPr>
          <w:b/>
          <w:color w:val="000000"/>
          <w:spacing w:val="45"/>
        </w:rPr>
        <w:t xml:space="preserve"> </w:t>
      </w:r>
      <w:r w:rsidRPr="00863F82">
        <w:rPr>
          <w:color w:val="000000"/>
        </w:rPr>
        <w:t>que</w:t>
      </w:r>
      <w:r w:rsidRPr="00863F82">
        <w:rPr>
          <w:color w:val="000000"/>
          <w:spacing w:val="38"/>
        </w:rPr>
        <w:t xml:space="preserve"> </w:t>
      </w:r>
      <w:r w:rsidRPr="00863F82">
        <w:rPr>
          <w:color w:val="000000"/>
          <w:spacing w:val="-5"/>
        </w:rPr>
        <w:t xml:space="preserve">se </w:t>
      </w:r>
      <w:r w:rsidRPr="00863F82">
        <w:t xml:space="preserve">responsabilizará direta ou indiretamente pela realização dos trabalhos. A declaração deverá evidenciar que os recursos humanos e materiais indicados são </w:t>
      </w:r>
      <w:r w:rsidRPr="00863F82">
        <w:rPr>
          <w:b/>
        </w:rPr>
        <w:t xml:space="preserve">compatíveis em quantidade, qualidade e capacidade operacional </w:t>
      </w:r>
      <w:r w:rsidRPr="00863F82">
        <w:t>com as exigências constantes do Termo de Referência, assegurando a adequada execução contratual.</w:t>
      </w:r>
    </w:p>
    <w:p w14:paraId="71F84F0C" w14:textId="77777777" w:rsidR="00F64D14" w:rsidRPr="00863F82" w:rsidRDefault="00F64D14" w:rsidP="00F64D14">
      <w:pPr>
        <w:pStyle w:val="Corpodetexto"/>
        <w:spacing w:line="276" w:lineRule="auto"/>
        <w:ind w:right="284" w:firstLine="708"/>
      </w:pPr>
      <w:r w:rsidRPr="00863F82">
        <w:t>Após a homologação do resultado do presente Pregão, a empresa vencedora fica ciente do prazo para assinatura da Ata, que será de no máximo 05 (cinco) dias corridos contados da data da convocação</w:t>
      </w:r>
      <w:r w:rsidRPr="00863F82">
        <w:rPr>
          <w:spacing w:val="-1"/>
        </w:rPr>
        <w:t xml:space="preserve"> </w:t>
      </w:r>
      <w:r w:rsidRPr="00863F82">
        <w:t>para</w:t>
      </w:r>
      <w:r w:rsidRPr="00863F82">
        <w:rPr>
          <w:spacing w:val="-2"/>
        </w:rPr>
        <w:t xml:space="preserve"> </w:t>
      </w:r>
      <w:r w:rsidRPr="00863F82">
        <w:t>comparecer</w:t>
      </w:r>
      <w:r w:rsidRPr="00863F82">
        <w:rPr>
          <w:spacing w:val="-2"/>
        </w:rPr>
        <w:t xml:space="preserve"> </w:t>
      </w:r>
      <w:r w:rsidRPr="00863F82">
        <w:t>à</w:t>
      </w:r>
      <w:r w:rsidRPr="00863F82">
        <w:rPr>
          <w:spacing w:val="-2"/>
        </w:rPr>
        <w:t xml:space="preserve"> </w:t>
      </w:r>
      <w:r w:rsidRPr="00863F82">
        <w:t>Sede</w:t>
      </w:r>
      <w:r w:rsidRPr="00863F82">
        <w:rPr>
          <w:spacing w:val="-2"/>
        </w:rPr>
        <w:t xml:space="preserve"> </w:t>
      </w:r>
      <w:r w:rsidRPr="00863F82">
        <w:t>da</w:t>
      </w:r>
      <w:r w:rsidRPr="00863F82">
        <w:rPr>
          <w:spacing w:val="-2"/>
        </w:rPr>
        <w:t xml:space="preserve"> </w:t>
      </w:r>
      <w:r w:rsidRPr="00863F82">
        <w:t>Prefeitura</w:t>
      </w:r>
      <w:r w:rsidRPr="00863F82">
        <w:rPr>
          <w:spacing w:val="-1"/>
        </w:rPr>
        <w:t xml:space="preserve"> </w:t>
      </w:r>
      <w:r w:rsidRPr="00863F82">
        <w:t>Municipal</w:t>
      </w:r>
      <w:r w:rsidRPr="00863F82">
        <w:rPr>
          <w:spacing w:val="-1"/>
        </w:rPr>
        <w:t xml:space="preserve"> </w:t>
      </w:r>
      <w:r w:rsidRPr="00863F82">
        <w:t>de Itatinga,</w:t>
      </w:r>
      <w:r w:rsidRPr="00863F82">
        <w:rPr>
          <w:spacing w:val="-1"/>
        </w:rPr>
        <w:t xml:space="preserve"> </w:t>
      </w:r>
      <w:r w:rsidRPr="00863F82">
        <w:t>sob</w:t>
      </w:r>
      <w:r w:rsidRPr="00863F82">
        <w:rPr>
          <w:spacing w:val="-1"/>
        </w:rPr>
        <w:t xml:space="preserve"> </w:t>
      </w:r>
      <w:r w:rsidRPr="00863F82">
        <w:t>pena</w:t>
      </w:r>
      <w:r w:rsidRPr="00863F82">
        <w:rPr>
          <w:spacing w:val="-2"/>
        </w:rPr>
        <w:t xml:space="preserve"> </w:t>
      </w:r>
      <w:r w:rsidRPr="00863F82">
        <w:t>de</w:t>
      </w:r>
      <w:r w:rsidRPr="00863F82">
        <w:rPr>
          <w:spacing w:val="-2"/>
        </w:rPr>
        <w:t xml:space="preserve"> </w:t>
      </w:r>
      <w:r w:rsidRPr="00863F82">
        <w:t>não</w:t>
      </w:r>
      <w:r w:rsidRPr="00863F82">
        <w:rPr>
          <w:spacing w:val="-1"/>
        </w:rPr>
        <w:t xml:space="preserve"> </w:t>
      </w:r>
      <w:r w:rsidRPr="00863F82">
        <w:t>o</w:t>
      </w:r>
      <w:r w:rsidRPr="00863F82">
        <w:rPr>
          <w:spacing w:val="-1"/>
        </w:rPr>
        <w:t xml:space="preserve"> </w:t>
      </w:r>
      <w:r w:rsidRPr="00863F82">
        <w:t>fazendo, decair</w:t>
      </w:r>
      <w:r w:rsidRPr="00863F82">
        <w:rPr>
          <w:spacing w:val="-12"/>
        </w:rPr>
        <w:t xml:space="preserve"> </w:t>
      </w:r>
      <w:r w:rsidRPr="00863F82">
        <w:t>do</w:t>
      </w:r>
      <w:r w:rsidRPr="00863F82">
        <w:rPr>
          <w:spacing w:val="-12"/>
        </w:rPr>
        <w:t xml:space="preserve"> </w:t>
      </w:r>
      <w:r w:rsidRPr="00863F82">
        <w:t>direito</w:t>
      </w:r>
      <w:r w:rsidRPr="00863F82">
        <w:rPr>
          <w:spacing w:val="-12"/>
        </w:rPr>
        <w:t xml:space="preserve"> </w:t>
      </w:r>
      <w:r w:rsidRPr="00863F82">
        <w:t>de</w:t>
      </w:r>
      <w:r w:rsidRPr="00863F82">
        <w:rPr>
          <w:spacing w:val="-11"/>
        </w:rPr>
        <w:t xml:space="preserve"> </w:t>
      </w:r>
      <w:r w:rsidRPr="00863F82">
        <w:t>contratação</w:t>
      </w:r>
      <w:r w:rsidRPr="00863F82">
        <w:rPr>
          <w:spacing w:val="-10"/>
        </w:rPr>
        <w:t xml:space="preserve"> </w:t>
      </w:r>
      <w:r w:rsidRPr="00863F82">
        <w:t>e</w:t>
      </w:r>
      <w:r w:rsidRPr="00863F82">
        <w:rPr>
          <w:spacing w:val="-13"/>
        </w:rPr>
        <w:t xml:space="preserve"> </w:t>
      </w:r>
      <w:r w:rsidRPr="00863F82">
        <w:t>incidir</w:t>
      </w:r>
      <w:r w:rsidRPr="00863F82">
        <w:rPr>
          <w:spacing w:val="-12"/>
        </w:rPr>
        <w:t xml:space="preserve"> </w:t>
      </w:r>
      <w:r w:rsidRPr="00863F82">
        <w:t>multa</w:t>
      </w:r>
      <w:r w:rsidRPr="00863F82">
        <w:rPr>
          <w:spacing w:val="-13"/>
        </w:rPr>
        <w:t xml:space="preserve"> </w:t>
      </w:r>
      <w:r w:rsidRPr="00863F82">
        <w:t>de</w:t>
      </w:r>
      <w:r w:rsidRPr="00863F82">
        <w:rPr>
          <w:spacing w:val="-13"/>
        </w:rPr>
        <w:t xml:space="preserve"> </w:t>
      </w:r>
      <w:r w:rsidRPr="00863F82">
        <w:t>10%</w:t>
      </w:r>
      <w:r w:rsidRPr="00863F82">
        <w:rPr>
          <w:spacing w:val="-13"/>
        </w:rPr>
        <w:t xml:space="preserve"> </w:t>
      </w:r>
      <w:r w:rsidRPr="00863F82">
        <w:t>(dez</w:t>
      </w:r>
      <w:r w:rsidRPr="00863F82">
        <w:rPr>
          <w:spacing w:val="-11"/>
        </w:rPr>
        <w:t xml:space="preserve"> </w:t>
      </w:r>
      <w:r w:rsidRPr="00863F82">
        <w:t>por</w:t>
      </w:r>
      <w:r w:rsidRPr="00863F82">
        <w:rPr>
          <w:spacing w:val="-13"/>
        </w:rPr>
        <w:t xml:space="preserve"> </w:t>
      </w:r>
      <w:r w:rsidRPr="00863F82">
        <w:t>cento)</w:t>
      </w:r>
      <w:r w:rsidRPr="00863F82">
        <w:rPr>
          <w:spacing w:val="-12"/>
        </w:rPr>
        <w:t xml:space="preserve"> </w:t>
      </w:r>
      <w:r w:rsidRPr="00863F82">
        <w:t>sobre</w:t>
      </w:r>
      <w:r w:rsidRPr="00863F82">
        <w:rPr>
          <w:spacing w:val="-13"/>
        </w:rPr>
        <w:t xml:space="preserve"> </w:t>
      </w:r>
      <w:r w:rsidRPr="00863F82">
        <w:t>o</w:t>
      </w:r>
      <w:r w:rsidRPr="00863F82">
        <w:rPr>
          <w:spacing w:val="-12"/>
        </w:rPr>
        <w:t xml:space="preserve"> </w:t>
      </w:r>
      <w:r w:rsidRPr="00863F82">
        <w:t>valor</w:t>
      </w:r>
      <w:r w:rsidRPr="00863F82">
        <w:rPr>
          <w:spacing w:val="-12"/>
        </w:rPr>
        <w:t xml:space="preserve"> </w:t>
      </w:r>
      <w:r w:rsidRPr="00863F82">
        <w:t>total</w:t>
      </w:r>
      <w:r w:rsidRPr="00863F82">
        <w:rPr>
          <w:spacing w:val="-12"/>
        </w:rPr>
        <w:t xml:space="preserve"> </w:t>
      </w:r>
      <w:r w:rsidRPr="00863F82">
        <w:t>da</w:t>
      </w:r>
      <w:r w:rsidRPr="00863F82">
        <w:rPr>
          <w:spacing w:val="-13"/>
        </w:rPr>
        <w:t xml:space="preserve"> </w:t>
      </w:r>
      <w:r w:rsidRPr="00863F82">
        <w:t>proposta, além de sujeitar-se a outras sanções previstas na Lei 14.133/2021 e demais alterações posteriores.</w:t>
      </w:r>
    </w:p>
    <w:p w14:paraId="5DFD6AA8" w14:textId="77777777" w:rsidR="00F64D14" w:rsidRPr="00863F82" w:rsidRDefault="00F64D14" w:rsidP="00F64D14">
      <w:pPr>
        <w:jc w:val="both"/>
        <w:rPr>
          <w:color w:val="000000" w:themeColor="text1"/>
        </w:rPr>
      </w:pPr>
    </w:p>
    <w:p w14:paraId="5DF18D11" w14:textId="77777777" w:rsidR="00F64D14" w:rsidRPr="00863F82" w:rsidRDefault="00F64D14" w:rsidP="00F64D14">
      <w:pPr>
        <w:pStyle w:val="Ttulo2"/>
        <w:spacing w:before="1"/>
        <w:jc w:val="both"/>
        <w:rPr>
          <w:rFonts w:ascii="Times New Roman" w:hAnsi="Times New Roman"/>
          <w:i/>
          <w:iCs/>
          <w:sz w:val="24"/>
        </w:rPr>
      </w:pPr>
      <w:r w:rsidRPr="00863F82">
        <w:rPr>
          <w:rFonts w:ascii="Times New Roman" w:hAnsi="Times New Roman"/>
          <w:sz w:val="24"/>
        </w:rPr>
        <w:t>FORMA</w:t>
      </w:r>
      <w:r w:rsidRPr="00863F82">
        <w:rPr>
          <w:rFonts w:ascii="Times New Roman" w:hAnsi="Times New Roman"/>
          <w:spacing w:val="-1"/>
          <w:sz w:val="24"/>
        </w:rPr>
        <w:t xml:space="preserve"> </w:t>
      </w:r>
      <w:r w:rsidRPr="00863F82">
        <w:rPr>
          <w:rFonts w:ascii="Times New Roman" w:hAnsi="Times New Roman"/>
          <w:sz w:val="24"/>
        </w:rPr>
        <w:t>DE EXECUÇÃO DO</w:t>
      </w:r>
      <w:r w:rsidRPr="00863F82">
        <w:rPr>
          <w:rFonts w:ascii="Times New Roman" w:hAnsi="Times New Roman"/>
          <w:spacing w:val="-1"/>
          <w:sz w:val="24"/>
        </w:rPr>
        <w:t xml:space="preserve"> </w:t>
      </w:r>
      <w:r w:rsidRPr="00863F82">
        <w:rPr>
          <w:rFonts w:ascii="Times New Roman" w:hAnsi="Times New Roman"/>
          <w:sz w:val="24"/>
        </w:rPr>
        <w:t>OBJETO</w:t>
      </w:r>
      <w:r w:rsidRPr="00863F82">
        <w:rPr>
          <w:rFonts w:ascii="Times New Roman" w:hAnsi="Times New Roman"/>
          <w:spacing w:val="-2"/>
          <w:sz w:val="24"/>
        </w:rPr>
        <w:t xml:space="preserve"> </w:t>
      </w:r>
      <w:r w:rsidRPr="00863F82">
        <w:rPr>
          <w:rFonts w:ascii="Times New Roman" w:hAnsi="Times New Roman"/>
          <w:sz w:val="24"/>
        </w:rPr>
        <w:t xml:space="preserve">E </w:t>
      </w:r>
      <w:r w:rsidRPr="00863F82">
        <w:rPr>
          <w:rFonts w:ascii="Times New Roman" w:hAnsi="Times New Roman"/>
          <w:spacing w:val="-2"/>
          <w:sz w:val="24"/>
        </w:rPr>
        <w:t>OBRIGAÇÕES</w:t>
      </w:r>
    </w:p>
    <w:p w14:paraId="16BD9D72" w14:textId="77777777" w:rsidR="00F64D14" w:rsidRPr="00863F82" w:rsidRDefault="00F64D14" w:rsidP="0055423E">
      <w:pPr>
        <w:pStyle w:val="Corpodetexto"/>
        <w:spacing w:before="38"/>
        <w:ind w:left="709"/>
      </w:pPr>
      <w:r w:rsidRPr="00863F82">
        <w:t>A</w:t>
      </w:r>
      <w:r w:rsidRPr="00863F82">
        <w:rPr>
          <w:spacing w:val="-4"/>
        </w:rPr>
        <w:t xml:space="preserve"> </w:t>
      </w:r>
      <w:r w:rsidRPr="00863F82">
        <w:t>execução</w:t>
      </w:r>
      <w:r w:rsidRPr="00863F82">
        <w:rPr>
          <w:spacing w:val="-1"/>
        </w:rPr>
        <w:t xml:space="preserve"> </w:t>
      </w:r>
      <w:r w:rsidRPr="00863F82">
        <w:t>do</w:t>
      </w:r>
      <w:r w:rsidRPr="00863F82">
        <w:rPr>
          <w:spacing w:val="-1"/>
        </w:rPr>
        <w:t xml:space="preserve"> </w:t>
      </w:r>
      <w:r w:rsidRPr="00863F82">
        <w:t>objeto</w:t>
      </w:r>
      <w:r w:rsidRPr="00863F82">
        <w:rPr>
          <w:spacing w:val="-1"/>
        </w:rPr>
        <w:t xml:space="preserve"> </w:t>
      </w:r>
      <w:r w:rsidRPr="00863F82">
        <w:t>deverá</w:t>
      </w:r>
      <w:r w:rsidRPr="00863F82">
        <w:rPr>
          <w:spacing w:val="-3"/>
        </w:rPr>
        <w:t xml:space="preserve"> </w:t>
      </w:r>
      <w:r w:rsidRPr="00863F82">
        <w:t>seguir rigorosamente</w:t>
      </w:r>
      <w:r w:rsidRPr="00863F82">
        <w:rPr>
          <w:spacing w:val="-2"/>
        </w:rPr>
        <w:t xml:space="preserve"> </w:t>
      </w:r>
      <w:r w:rsidRPr="00863F82">
        <w:t>as</w:t>
      </w:r>
      <w:r w:rsidRPr="00863F82">
        <w:rPr>
          <w:spacing w:val="-1"/>
        </w:rPr>
        <w:t xml:space="preserve"> </w:t>
      </w:r>
      <w:r w:rsidRPr="00863F82">
        <w:t>seguintes</w:t>
      </w:r>
      <w:r w:rsidRPr="00863F82">
        <w:rPr>
          <w:spacing w:val="-1"/>
        </w:rPr>
        <w:t xml:space="preserve"> </w:t>
      </w:r>
      <w:r w:rsidRPr="00863F82">
        <w:t>diretrizes</w:t>
      </w:r>
      <w:r w:rsidRPr="00863F82">
        <w:rPr>
          <w:spacing w:val="-1"/>
        </w:rPr>
        <w:t xml:space="preserve"> </w:t>
      </w:r>
      <w:r w:rsidRPr="00863F82">
        <w:t xml:space="preserve">e </w:t>
      </w:r>
      <w:r w:rsidRPr="00863F82">
        <w:rPr>
          <w:spacing w:val="-2"/>
        </w:rPr>
        <w:t>obrigações:</w:t>
      </w:r>
    </w:p>
    <w:p w14:paraId="034DD0D8" w14:textId="77777777" w:rsidR="00F64D14" w:rsidRPr="00863F82" w:rsidRDefault="00F64D14" w:rsidP="00F64D14">
      <w:pPr>
        <w:pStyle w:val="Corpodetexto"/>
        <w:spacing w:before="41" w:line="276" w:lineRule="auto"/>
        <w:ind w:right="285" w:firstLine="708"/>
      </w:pPr>
      <w:r w:rsidRPr="00863F82">
        <w:t>A CONTRATADA</w:t>
      </w:r>
      <w:r w:rsidRPr="00863F82">
        <w:rPr>
          <w:spacing w:val="-1"/>
        </w:rPr>
        <w:t xml:space="preserve"> </w:t>
      </w:r>
      <w:r w:rsidRPr="00863F82">
        <w:t>deve manter</w:t>
      </w:r>
      <w:r w:rsidRPr="00863F82">
        <w:rPr>
          <w:spacing w:val="-1"/>
        </w:rPr>
        <w:t xml:space="preserve"> </w:t>
      </w:r>
      <w:r w:rsidRPr="00863F82">
        <w:t>durante a</w:t>
      </w:r>
      <w:r w:rsidRPr="00863F82">
        <w:rPr>
          <w:spacing w:val="-1"/>
        </w:rPr>
        <w:t xml:space="preserve"> </w:t>
      </w:r>
      <w:r w:rsidRPr="00863F82">
        <w:t>vigência da</w:t>
      </w:r>
      <w:r w:rsidRPr="00863F82">
        <w:rPr>
          <w:spacing w:val="-1"/>
        </w:rPr>
        <w:t xml:space="preserve"> </w:t>
      </w:r>
      <w:r w:rsidRPr="00863F82">
        <w:t>contratação, em compatibilidade</w:t>
      </w:r>
      <w:r w:rsidRPr="00863F82">
        <w:rPr>
          <w:spacing w:val="-1"/>
        </w:rPr>
        <w:t xml:space="preserve"> </w:t>
      </w:r>
      <w:r w:rsidRPr="00863F82">
        <w:t>com as obrigações por ela assumida, todas as condições de habilitação e qualificação exigidas em razão da natureza do fornecimento dos objetos contratados.</w:t>
      </w:r>
    </w:p>
    <w:p w14:paraId="5B51AB4F" w14:textId="77777777" w:rsidR="00F64D14" w:rsidRPr="00863F82" w:rsidRDefault="00F64D14" w:rsidP="00F64D14">
      <w:pPr>
        <w:pStyle w:val="Corpodetexto"/>
        <w:spacing w:before="1" w:line="276" w:lineRule="auto"/>
        <w:ind w:right="282" w:firstLine="708"/>
      </w:pPr>
      <w:r w:rsidRPr="00863F82">
        <w:t>A CONTRATADA deve responsabilizar-se por quaisquer ônus decorrentes de omissões ou erros na elaboração de estimativa de custos para fornecimento do objeto avençado.</w:t>
      </w:r>
    </w:p>
    <w:p w14:paraId="6725E26C" w14:textId="77777777" w:rsidR="00F64D14" w:rsidRPr="00863F82" w:rsidRDefault="00F64D14" w:rsidP="00F64D14">
      <w:pPr>
        <w:pStyle w:val="Corpodetexto"/>
        <w:spacing w:line="276" w:lineRule="auto"/>
        <w:ind w:right="279" w:firstLine="708"/>
      </w:pPr>
      <w:r w:rsidRPr="00863F82">
        <w:t>A CONTRATADA deve responsabilizar-se por quaisquer danos pessoais ou materiais causados por seus empregados ou prepostos, inclusive por omissão destes à Administração Pública ou a terceiros, nas dependências da CONTRATANTE e ainda, responsabilizar-se pelos danos causados diretamente à CONTRATANTE ou a terceiros, decorrentes de sua culpa ou dolo, quando do fornecimento, não excluindo ou reduzindo essa responsabilidade à fiscalização ou o acompanhamento realizado pela CONTRATANTE.</w:t>
      </w:r>
    </w:p>
    <w:p w14:paraId="336C2938" w14:textId="77777777" w:rsidR="00F64D14" w:rsidRPr="00863F82" w:rsidRDefault="00F64D14" w:rsidP="00F64D14">
      <w:pPr>
        <w:pStyle w:val="Corpodetexto"/>
        <w:spacing w:line="276" w:lineRule="auto"/>
        <w:ind w:right="282" w:firstLine="708"/>
      </w:pPr>
      <w:r w:rsidRPr="00863F82">
        <w:t>A</w:t>
      </w:r>
      <w:r w:rsidRPr="00863F82">
        <w:rPr>
          <w:spacing w:val="-11"/>
        </w:rPr>
        <w:t xml:space="preserve"> </w:t>
      </w:r>
      <w:r w:rsidRPr="00863F82">
        <w:t>CONTRATADA</w:t>
      </w:r>
      <w:r w:rsidRPr="00863F82">
        <w:rPr>
          <w:spacing w:val="-12"/>
        </w:rPr>
        <w:t xml:space="preserve"> </w:t>
      </w:r>
      <w:r w:rsidRPr="00863F82">
        <w:t>deve</w:t>
      </w:r>
      <w:r w:rsidRPr="00863F82">
        <w:rPr>
          <w:spacing w:val="-9"/>
        </w:rPr>
        <w:t xml:space="preserve"> </w:t>
      </w:r>
      <w:r w:rsidRPr="00863F82">
        <w:t>assumir</w:t>
      </w:r>
      <w:r w:rsidRPr="00863F82">
        <w:rPr>
          <w:spacing w:val="-11"/>
        </w:rPr>
        <w:t xml:space="preserve"> </w:t>
      </w:r>
      <w:r w:rsidRPr="00863F82">
        <w:t>a</w:t>
      </w:r>
      <w:r w:rsidRPr="00863F82">
        <w:rPr>
          <w:spacing w:val="-12"/>
        </w:rPr>
        <w:t xml:space="preserve"> </w:t>
      </w:r>
      <w:r w:rsidRPr="00863F82">
        <w:t>inteira</w:t>
      </w:r>
      <w:r w:rsidRPr="00863F82">
        <w:rPr>
          <w:spacing w:val="-12"/>
        </w:rPr>
        <w:t xml:space="preserve"> </w:t>
      </w:r>
      <w:r w:rsidRPr="00863F82">
        <w:t>responsabilidade</w:t>
      </w:r>
      <w:r w:rsidRPr="00863F82">
        <w:rPr>
          <w:spacing w:val="-12"/>
        </w:rPr>
        <w:t xml:space="preserve"> </w:t>
      </w:r>
      <w:r w:rsidRPr="00863F82">
        <w:t>técnica</w:t>
      </w:r>
      <w:r w:rsidRPr="00863F82">
        <w:rPr>
          <w:spacing w:val="-12"/>
        </w:rPr>
        <w:t xml:space="preserve"> </w:t>
      </w:r>
      <w:r w:rsidRPr="00863F82">
        <w:t>e</w:t>
      </w:r>
      <w:r w:rsidRPr="00863F82">
        <w:rPr>
          <w:spacing w:val="-9"/>
        </w:rPr>
        <w:t xml:space="preserve"> </w:t>
      </w:r>
      <w:r w:rsidRPr="00863F82">
        <w:t>administrativa</w:t>
      </w:r>
      <w:r w:rsidRPr="00863F82">
        <w:rPr>
          <w:spacing w:val="-12"/>
        </w:rPr>
        <w:t xml:space="preserve"> </w:t>
      </w:r>
      <w:r w:rsidRPr="00863F82">
        <w:t>do</w:t>
      </w:r>
      <w:r w:rsidRPr="00863F82">
        <w:rPr>
          <w:spacing w:val="-11"/>
        </w:rPr>
        <w:t xml:space="preserve"> </w:t>
      </w:r>
      <w:r w:rsidRPr="00863F82">
        <w:t>objeto contratado, não podendo transferir a outras empresas a responsabilidade por problemas no fornecimento dos serviços.</w:t>
      </w:r>
    </w:p>
    <w:p w14:paraId="577616F8" w14:textId="77777777" w:rsidR="00F64D14" w:rsidRPr="00863F82" w:rsidRDefault="00F64D14" w:rsidP="00F64D14">
      <w:pPr>
        <w:pStyle w:val="Corpodetexto"/>
        <w:spacing w:line="276" w:lineRule="auto"/>
        <w:ind w:right="287" w:firstLine="708"/>
      </w:pPr>
      <w:r w:rsidRPr="00863F82">
        <w:t>A CONTRATADA deverá arcar com o pagamento de hospedagem, transporte, alimentação, salários, assistência-médica, tributos em geral, seguros, encargos sociais, trabalhistas, previdenciários, que sejam devidos em decorrência direta ou indireta da contratação.</w:t>
      </w:r>
    </w:p>
    <w:p w14:paraId="685C08D3" w14:textId="77777777" w:rsidR="00F64D14" w:rsidRPr="00863F82" w:rsidRDefault="00F64D14" w:rsidP="00F64D14">
      <w:pPr>
        <w:pStyle w:val="Corpodetexto"/>
        <w:spacing w:line="276" w:lineRule="auto"/>
        <w:ind w:right="283" w:firstLine="708"/>
      </w:pPr>
      <w:r w:rsidRPr="00863F82">
        <w:t>A</w:t>
      </w:r>
      <w:r w:rsidRPr="00863F82">
        <w:rPr>
          <w:spacing w:val="-8"/>
        </w:rPr>
        <w:t xml:space="preserve"> </w:t>
      </w:r>
      <w:r w:rsidRPr="00863F82">
        <w:t>CONTRATADA</w:t>
      </w:r>
      <w:r w:rsidRPr="00863F82">
        <w:rPr>
          <w:spacing w:val="-6"/>
        </w:rPr>
        <w:t xml:space="preserve"> </w:t>
      </w:r>
      <w:r w:rsidRPr="00863F82">
        <w:t>deve</w:t>
      </w:r>
      <w:r w:rsidRPr="00863F82">
        <w:rPr>
          <w:spacing w:val="-6"/>
        </w:rPr>
        <w:t xml:space="preserve"> </w:t>
      </w:r>
      <w:r w:rsidRPr="00863F82">
        <w:t>assumir</w:t>
      </w:r>
      <w:r w:rsidRPr="00863F82">
        <w:rPr>
          <w:spacing w:val="-8"/>
        </w:rPr>
        <w:t xml:space="preserve"> </w:t>
      </w:r>
      <w:r w:rsidRPr="00863F82">
        <w:t>todos</w:t>
      </w:r>
      <w:r w:rsidRPr="00863F82">
        <w:rPr>
          <w:spacing w:val="-7"/>
        </w:rPr>
        <w:t xml:space="preserve"> </w:t>
      </w:r>
      <w:r w:rsidRPr="00863F82">
        <w:t>os</w:t>
      </w:r>
      <w:r w:rsidRPr="00863F82">
        <w:rPr>
          <w:spacing w:val="-7"/>
        </w:rPr>
        <w:t xml:space="preserve"> </w:t>
      </w:r>
      <w:r w:rsidRPr="00863F82">
        <w:t>encargos</w:t>
      </w:r>
      <w:r w:rsidRPr="00863F82">
        <w:rPr>
          <w:spacing w:val="-7"/>
        </w:rPr>
        <w:t xml:space="preserve"> </w:t>
      </w:r>
      <w:r w:rsidRPr="00863F82">
        <w:t>de</w:t>
      </w:r>
      <w:r w:rsidRPr="00863F82">
        <w:rPr>
          <w:spacing w:val="-8"/>
        </w:rPr>
        <w:t xml:space="preserve"> </w:t>
      </w:r>
      <w:r w:rsidRPr="00863F82">
        <w:t>possível</w:t>
      </w:r>
      <w:r w:rsidRPr="00863F82">
        <w:rPr>
          <w:spacing w:val="-7"/>
        </w:rPr>
        <w:t xml:space="preserve"> </w:t>
      </w:r>
      <w:r w:rsidRPr="00863F82">
        <w:t>demanda</w:t>
      </w:r>
      <w:r w:rsidRPr="00863F82">
        <w:rPr>
          <w:spacing w:val="-9"/>
        </w:rPr>
        <w:t xml:space="preserve"> </w:t>
      </w:r>
      <w:r w:rsidRPr="00863F82">
        <w:t>trabalhista,</w:t>
      </w:r>
      <w:r w:rsidRPr="00863F82">
        <w:rPr>
          <w:spacing w:val="-8"/>
        </w:rPr>
        <w:t xml:space="preserve"> </w:t>
      </w:r>
      <w:r w:rsidRPr="00863F82">
        <w:t>cível</w:t>
      </w:r>
      <w:r w:rsidRPr="00863F82">
        <w:rPr>
          <w:spacing w:val="-7"/>
        </w:rPr>
        <w:t xml:space="preserve"> </w:t>
      </w:r>
      <w:r w:rsidRPr="00863F82">
        <w:t>ou penal, relacionados ao fornecimento dos serviços originariamente ou vinculados por prevenção, conexão ou contingência.</w:t>
      </w:r>
    </w:p>
    <w:p w14:paraId="2DCB7399" w14:textId="77777777" w:rsidR="00F64D14" w:rsidRPr="00863F82" w:rsidRDefault="00F64D14" w:rsidP="00F64D14">
      <w:pPr>
        <w:pStyle w:val="Corpodetexto"/>
      </w:pPr>
      <w:r w:rsidRPr="00863F82">
        <w:t>Todas</w:t>
      </w:r>
      <w:r w:rsidRPr="00863F82">
        <w:rPr>
          <w:spacing w:val="-3"/>
        </w:rPr>
        <w:t xml:space="preserve"> </w:t>
      </w:r>
      <w:r w:rsidRPr="00863F82">
        <w:t>as</w:t>
      </w:r>
      <w:r w:rsidRPr="00863F82">
        <w:rPr>
          <w:spacing w:val="-1"/>
        </w:rPr>
        <w:t xml:space="preserve"> </w:t>
      </w:r>
      <w:r w:rsidRPr="00863F82">
        <w:t>despesas</w:t>
      </w:r>
      <w:r w:rsidRPr="00863F82">
        <w:rPr>
          <w:spacing w:val="-1"/>
        </w:rPr>
        <w:t xml:space="preserve"> </w:t>
      </w:r>
      <w:r w:rsidRPr="00863F82">
        <w:t>com</w:t>
      </w:r>
      <w:r w:rsidRPr="00863F82">
        <w:rPr>
          <w:spacing w:val="-1"/>
        </w:rPr>
        <w:t xml:space="preserve"> </w:t>
      </w:r>
      <w:r w:rsidRPr="00863F82">
        <w:t>transporte</w:t>
      </w:r>
      <w:r w:rsidRPr="00863F82">
        <w:rPr>
          <w:spacing w:val="-1"/>
        </w:rPr>
        <w:t xml:space="preserve"> </w:t>
      </w:r>
      <w:r w:rsidRPr="00863F82">
        <w:t>e entrega</w:t>
      </w:r>
      <w:r w:rsidRPr="00863F82">
        <w:rPr>
          <w:spacing w:val="-2"/>
        </w:rPr>
        <w:t xml:space="preserve"> </w:t>
      </w:r>
      <w:r w:rsidRPr="00863F82">
        <w:t>dos</w:t>
      </w:r>
      <w:r w:rsidRPr="00863F82">
        <w:rPr>
          <w:spacing w:val="-1"/>
        </w:rPr>
        <w:t xml:space="preserve"> </w:t>
      </w:r>
      <w:r w:rsidRPr="00863F82">
        <w:t>serviços</w:t>
      </w:r>
      <w:r w:rsidRPr="00863F82">
        <w:rPr>
          <w:spacing w:val="-1"/>
        </w:rPr>
        <w:t xml:space="preserve"> </w:t>
      </w:r>
      <w:r w:rsidRPr="00863F82">
        <w:t>se darão</w:t>
      </w:r>
      <w:r w:rsidRPr="00863F82">
        <w:rPr>
          <w:spacing w:val="-1"/>
        </w:rPr>
        <w:t xml:space="preserve"> </w:t>
      </w:r>
      <w:r w:rsidRPr="00863F82">
        <w:t>por conta da</w:t>
      </w:r>
      <w:r w:rsidRPr="00863F82">
        <w:rPr>
          <w:spacing w:val="-1"/>
        </w:rPr>
        <w:t xml:space="preserve"> </w:t>
      </w:r>
      <w:r w:rsidRPr="00863F82">
        <w:rPr>
          <w:spacing w:val="-2"/>
        </w:rPr>
        <w:t>CONTRATADA.</w:t>
      </w:r>
    </w:p>
    <w:p w14:paraId="711E9277" w14:textId="77777777" w:rsidR="00F64D14" w:rsidRPr="00863F82" w:rsidRDefault="00F64D14" w:rsidP="00F64D14">
      <w:pPr>
        <w:pStyle w:val="Corpodetexto"/>
        <w:spacing w:before="41" w:line="276" w:lineRule="auto"/>
        <w:ind w:right="285" w:firstLine="708"/>
      </w:pPr>
      <w:r w:rsidRPr="00863F82">
        <w:t>A CONTRATADA será responsável pela montagem, desmontagem, entrega e retirada para atender as demandas do CONTRATANTE.</w:t>
      </w:r>
    </w:p>
    <w:p w14:paraId="3CE5CFEC" w14:textId="77777777" w:rsidR="00F64D14" w:rsidRPr="00863F82" w:rsidRDefault="00F64D14" w:rsidP="00F64D14">
      <w:pPr>
        <w:pStyle w:val="Corpodetexto"/>
        <w:spacing w:line="278" w:lineRule="auto"/>
        <w:ind w:right="291" w:firstLine="708"/>
      </w:pPr>
      <w:r w:rsidRPr="00863F82">
        <w:t>A CONTRATADA deve fornecer todos os acessórios, com suas respectivas licenças de uso, caso existam, necessários ao pleno funcionamento dos recursos e funcionalidades contratadas.</w:t>
      </w:r>
    </w:p>
    <w:p w14:paraId="576671C4" w14:textId="77777777" w:rsidR="00F64D14" w:rsidRPr="00863F82" w:rsidRDefault="00F64D14" w:rsidP="00F64D14">
      <w:pPr>
        <w:pStyle w:val="Corpodetexto"/>
        <w:spacing w:line="276" w:lineRule="auto"/>
        <w:ind w:right="288" w:firstLine="708"/>
        <w:rPr>
          <w:spacing w:val="-2"/>
        </w:rPr>
      </w:pPr>
      <w:r w:rsidRPr="00863F82">
        <w:t xml:space="preserve">Os serviços deverão ser de 1ª qualidade e cumprir todas as exigências legais quanto à </w:t>
      </w:r>
      <w:r w:rsidRPr="00863F82">
        <w:rPr>
          <w:spacing w:val="-2"/>
        </w:rPr>
        <w:t>execução.</w:t>
      </w:r>
    </w:p>
    <w:p w14:paraId="10274EAA" w14:textId="77777777" w:rsidR="00F64D14" w:rsidRPr="00863F82" w:rsidRDefault="00F64D14" w:rsidP="00F64D14">
      <w:pPr>
        <w:pStyle w:val="Corpodetexto"/>
        <w:spacing w:line="276" w:lineRule="auto"/>
        <w:ind w:right="288" w:firstLine="708"/>
      </w:pPr>
      <w:r w:rsidRPr="00863F82">
        <w:t>A</w:t>
      </w:r>
      <w:r w:rsidRPr="00863F82">
        <w:rPr>
          <w:spacing w:val="-15"/>
        </w:rPr>
        <w:t xml:space="preserve"> </w:t>
      </w:r>
      <w:r w:rsidRPr="00863F82">
        <w:t>quantidade</w:t>
      </w:r>
      <w:r w:rsidRPr="00863F82">
        <w:rPr>
          <w:spacing w:val="-15"/>
        </w:rPr>
        <w:t xml:space="preserve"> </w:t>
      </w:r>
      <w:r w:rsidRPr="00863F82">
        <w:t>total</w:t>
      </w:r>
      <w:r w:rsidRPr="00863F82">
        <w:rPr>
          <w:spacing w:val="-12"/>
        </w:rPr>
        <w:t xml:space="preserve"> </w:t>
      </w:r>
      <w:r w:rsidRPr="00863F82">
        <w:t>é</w:t>
      </w:r>
      <w:r w:rsidRPr="00863F82">
        <w:rPr>
          <w:spacing w:val="-15"/>
        </w:rPr>
        <w:t xml:space="preserve"> </w:t>
      </w:r>
      <w:r w:rsidRPr="00863F82">
        <w:t>a</w:t>
      </w:r>
      <w:r w:rsidRPr="00863F82">
        <w:rPr>
          <w:spacing w:val="-13"/>
        </w:rPr>
        <w:t xml:space="preserve"> </w:t>
      </w:r>
      <w:r w:rsidRPr="00863F82">
        <w:t>estimativa</w:t>
      </w:r>
      <w:r w:rsidRPr="00863F82">
        <w:rPr>
          <w:spacing w:val="-15"/>
        </w:rPr>
        <w:t xml:space="preserve"> </w:t>
      </w:r>
      <w:r w:rsidRPr="00863F82">
        <w:t>dos</w:t>
      </w:r>
      <w:r w:rsidRPr="00863F82">
        <w:rPr>
          <w:spacing w:val="-14"/>
        </w:rPr>
        <w:t xml:space="preserve"> </w:t>
      </w:r>
      <w:r w:rsidRPr="00863F82">
        <w:t>serviços/locação</w:t>
      </w:r>
      <w:r w:rsidRPr="00863F82">
        <w:rPr>
          <w:spacing w:val="-14"/>
        </w:rPr>
        <w:t xml:space="preserve"> </w:t>
      </w:r>
      <w:r w:rsidRPr="00863F82">
        <w:t>os</w:t>
      </w:r>
      <w:r w:rsidRPr="00863F82">
        <w:rPr>
          <w:spacing w:val="-14"/>
        </w:rPr>
        <w:t xml:space="preserve"> </w:t>
      </w:r>
      <w:r w:rsidRPr="00863F82">
        <w:t>quais</w:t>
      </w:r>
      <w:r w:rsidRPr="00863F82">
        <w:rPr>
          <w:spacing w:val="-14"/>
        </w:rPr>
        <w:t xml:space="preserve"> </w:t>
      </w:r>
      <w:r w:rsidRPr="00863F82">
        <w:t>poderão</w:t>
      </w:r>
      <w:r w:rsidRPr="00863F82">
        <w:rPr>
          <w:spacing w:val="-14"/>
        </w:rPr>
        <w:t xml:space="preserve"> </w:t>
      </w:r>
      <w:r w:rsidRPr="00863F82">
        <w:t>ser</w:t>
      </w:r>
      <w:r w:rsidRPr="00863F82">
        <w:rPr>
          <w:spacing w:val="-15"/>
        </w:rPr>
        <w:t xml:space="preserve"> </w:t>
      </w:r>
      <w:r w:rsidRPr="00863F82">
        <w:t>prestados</w:t>
      </w:r>
      <w:r w:rsidRPr="00863F82">
        <w:rPr>
          <w:spacing w:val="-14"/>
        </w:rPr>
        <w:t xml:space="preserve"> </w:t>
      </w:r>
      <w:r w:rsidRPr="00863F82">
        <w:t>de</w:t>
      </w:r>
      <w:r w:rsidRPr="00863F82">
        <w:rPr>
          <w:spacing w:val="-13"/>
        </w:rPr>
        <w:t xml:space="preserve"> </w:t>
      </w:r>
      <w:r w:rsidRPr="00863F82">
        <w:t>forma parcial, conforme a necessidade do Município e caso seja solicitado. Só serão pagos os serviços/locação efetivamente prestados.</w:t>
      </w:r>
    </w:p>
    <w:p w14:paraId="4F0176CB" w14:textId="77777777" w:rsidR="00F64D14" w:rsidRPr="00863F82" w:rsidRDefault="00F64D14" w:rsidP="00F64D14">
      <w:pPr>
        <w:pStyle w:val="Corpodetexto"/>
        <w:spacing w:before="46"/>
      </w:pPr>
    </w:p>
    <w:p w14:paraId="06373BF1" w14:textId="77777777" w:rsidR="00F64D14" w:rsidRPr="00863F82" w:rsidRDefault="00F64D14" w:rsidP="00F64D14">
      <w:pPr>
        <w:pStyle w:val="Ttulo2"/>
        <w:jc w:val="both"/>
        <w:rPr>
          <w:rFonts w:ascii="Times New Roman" w:hAnsi="Times New Roman"/>
          <w:i/>
          <w:iCs/>
          <w:sz w:val="24"/>
        </w:rPr>
      </w:pPr>
      <w:r w:rsidRPr="00863F82">
        <w:rPr>
          <w:rFonts w:ascii="Times New Roman" w:hAnsi="Times New Roman"/>
          <w:sz w:val="24"/>
        </w:rPr>
        <w:t>PRAZO</w:t>
      </w:r>
      <w:r w:rsidRPr="00863F82">
        <w:rPr>
          <w:rFonts w:ascii="Times New Roman" w:hAnsi="Times New Roman"/>
          <w:spacing w:val="-2"/>
          <w:sz w:val="24"/>
        </w:rPr>
        <w:t xml:space="preserve"> </w:t>
      </w:r>
      <w:r w:rsidRPr="00863F82">
        <w:rPr>
          <w:rFonts w:ascii="Times New Roman" w:hAnsi="Times New Roman"/>
          <w:sz w:val="24"/>
        </w:rPr>
        <w:t>E</w:t>
      </w:r>
      <w:r w:rsidRPr="00863F82">
        <w:rPr>
          <w:rFonts w:ascii="Times New Roman" w:hAnsi="Times New Roman"/>
          <w:spacing w:val="-1"/>
          <w:sz w:val="24"/>
        </w:rPr>
        <w:t xml:space="preserve"> </w:t>
      </w:r>
      <w:r w:rsidRPr="00863F82">
        <w:rPr>
          <w:rFonts w:ascii="Times New Roman" w:hAnsi="Times New Roman"/>
          <w:sz w:val="24"/>
        </w:rPr>
        <w:t>LOCAL</w:t>
      </w:r>
      <w:r w:rsidRPr="00863F82">
        <w:rPr>
          <w:rFonts w:ascii="Times New Roman" w:hAnsi="Times New Roman"/>
          <w:spacing w:val="-1"/>
          <w:sz w:val="24"/>
        </w:rPr>
        <w:t xml:space="preserve"> </w:t>
      </w:r>
      <w:r w:rsidRPr="00863F82">
        <w:rPr>
          <w:rFonts w:ascii="Times New Roman" w:hAnsi="Times New Roman"/>
          <w:sz w:val="24"/>
        </w:rPr>
        <w:t>DE</w:t>
      </w:r>
      <w:r w:rsidRPr="00863F82">
        <w:rPr>
          <w:rFonts w:ascii="Times New Roman" w:hAnsi="Times New Roman"/>
          <w:spacing w:val="-1"/>
          <w:sz w:val="24"/>
        </w:rPr>
        <w:t xml:space="preserve"> </w:t>
      </w:r>
      <w:r w:rsidRPr="00863F82">
        <w:rPr>
          <w:rFonts w:ascii="Times New Roman" w:hAnsi="Times New Roman"/>
          <w:spacing w:val="-2"/>
          <w:sz w:val="24"/>
        </w:rPr>
        <w:t>ENTREGA</w:t>
      </w:r>
    </w:p>
    <w:p w14:paraId="4A6CA92B" w14:textId="77777777" w:rsidR="00656234" w:rsidRPr="00863F82" w:rsidRDefault="00656234" w:rsidP="00656234">
      <w:pPr>
        <w:pStyle w:val="Corpodetexto"/>
        <w:spacing w:line="278" w:lineRule="auto"/>
        <w:ind w:right="291" w:firstLine="708"/>
      </w:pPr>
      <w:r w:rsidRPr="00863F82">
        <w:t xml:space="preserve">A CONTRATADA deverá entregar o devido item no horário e local designado pela Diretoria de Lazer, Turismo e Eventos, conforme estipulado neste TERMO DE REFERÊNCIA. Os locais dos eventos serão descritos na ordem de serviço emitida pela Diretoria de Lazer, Turismo e Eventos. </w:t>
      </w:r>
    </w:p>
    <w:p w14:paraId="37EFF678" w14:textId="77777777" w:rsidR="00656234" w:rsidRPr="00863F82" w:rsidRDefault="00656234" w:rsidP="00656234">
      <w:pPr>
        <w:pStyle w:val="Corpodetexto"/>
        <w:spacing w:line="278" w:lineRule="auto"/>
        <w:ind w:right="291" w:firstLine="708"/>
      </w:pPr>
      <w:r w:rsidRPr="00863F82">
        <w:t xml:space="preserve">A solicitação poderá se dar mediante requisição, telefone ou e-mail, a qual especificará as quantidades dos bens. </w:t>
      </w:r>
    </w:p>
    <w:p w14:paraId="1A9B2116" w14:textId="71071650" w:rsidR="00F64D14" w:rsidRPr="00863F82" w:rsidRDefault="00656234" w:rsidP="00656234">
      <w:pPr>
        <w:pStyle w:val="Corpodetexto"/>
        <w:spacing w:line="278" w:lineRule="auto"/>
        <w:ind w:right="291" w:firstLine="708"/>
      </w:pPr>
      <w:r w:rsidRPr="00863F82">
        <w:t>Prazo de instalação: em até 24 horas após cada solicitação, devendo cumprir rigorosamente os prazos limites de cada item.</w:t>
      </w:r>
    </w:p>
    <w:p w14:paraId="7276FF83" w14:textId="77777777" w:rsidR="00F64D14" w:rsidRPr="00863F82" w:rsidRDefault="00F64D14" w:rsidP="00F64D14">
      <w:pPr>
        <w:pStyle w:val="Ttulo2"/>
        <w:spacing w:before="1"/>
        <w:jc w:val="both"/>
        <w:rPr>
          <w:rFonts w:ascii="Times New Roman" w:hAnsi="Times New Roman"/>
          <w:spacing w:val="-2"/>
          <w:sz w:val="24"/>
        </w:rPr>
      </w:pPr>
      <w:r w:rsidRPr="00863F82">
        <w:rPr>
          <w:rFonts w:ascii="Times New Roman" w:hAnsi="Times New Roman"/>
          <w:sz w:val="24"/>
        </w:rPr>
        <w:t>DA</w:t>
      </w:r>
      <w:r w:rsidRPr="00863F82">
        <w:rPr>
          <w:rFonts w:ascii="Times New Roman" w:hAnsi="Times New Roman"/>
          <w:spacing w:val="-3"/>
          <w:sz w:val="24"/>
        </w:rPr>
        <w:t xml:space="preserve"> </w:t>
      </w:r>
      <w:r w:rsidRPr="00863F82">
        <w:rPr>
          <w:rFonts w:ascii="Times New Roman" w:hAnsi="Times New Roman"/>
          <w:sz w:val="24"/>
        </w:rPr>
        <w:t>FISCALIZAÇÃO,</w:t>
      </w:r>
      <w:r w:rsidRPr="00863F82">
        <w:rPr>
          <w:rFonts w:ascii="Times New Roman" w:hAnsi="Times New Roman"/>
          <w:spacing w:val="-2"/>
          <w:sz w:val="24"/>
        </w:rPr>
        <w:t xml:space="preserve"> </w:t>
      </w:r>
      <w:r w:rsidRPr="00863F82">
        <w:rPr>
          <w:rFonts w:ascii="Times New Roman" w:hAnsi="Times New Roman"/>
          <w:sz w:val="24"/>
        </w:rPr>
        <w:t>RECEBIMENTO</w:t>
      </w:r>
      <w:r w:rsidRPr="00863F82">
        <w:rPr>
          <w:rFonts w:ascii="Times New Roman" w:hAnsi="Times New Roman"/>
          <w:spacing w:val="-2"/>
          <w:sz w:val="24"/>
        </w:rPr>
        <w:t xml:space="preserve"> </w:t>
      </w:r>
      <w:r w:rsidRPr="00863F82">
        <w:rPr>
          <w:rFonts w:ascii="Times New Roman" w:hAnsi="Times New Roman"/>
          <w:sz w:val="24"/>
        </w:rPr>
        <w:t>E</w:t>
      </w:r>
      <w:r w:rsidRPr="00863F82">
        <w:rPr>
          <w:rFonts w:ascii="Times New Roman" w:hAnsi="Times New Roman"/>
          <w:spacing w:val="-1"/>
          <w:sz w:val="24"/>
        </w:rPr>
        <w:t xml:space="preserve"> </w:t>
      </w:r>
      <w:r w:rsidRPr="00863F82">
        <w:rPr>
          <w:rFonts w:ascii="Times New Roman" w:hAnsi="Times New Roman"/>
          <w:sz w:val="24"/>
        </w:rPr>
        <w:t>CRITÉRIOS</w:t>
      </w:r>
      <w:r w:rsidRPr="00863F82">
        <w:rPr>
          <w:rFonts w:ascii="Times New Roman" w:hAnsi="Times New Roman"/>
          <w:spacing w:val="-2"/>
          <w:sz w:val="24"/>
        </w:rPr>
        <w:t xml:space="preserve"> </w:t>
      </w:r>
      <w:r w:rsidRPr="00863F82">
        <w:rPr>
          <w:rFonts w:ascii="Times New Roman" w:hAnsi="Times New Roman"/>
          <w:sz w:val="24"/>
        </w:rPr>
        <w:t>DE</w:t>
      </w:r>
      <w:r w:rsidRPr="00863F82">
        <w:rPr>
          <w:rFonts w:ascii="Times New Roman" w:hAnsi="Times New Roman"/>
          <w:spacing w:val="-1"/>
          <w:sz w:val="24"/>
        </w:rPr>
        <w:t xml:space="preserve"> </w:t>
      </w:r>
      <w:r w:rsidRPr="00863F82">
        <w:rPr>
          <w:rFonts w:ascii="Times New Roman" w:hAnsi="Times New Roman"/>
          <w:spacing w:val="-2"/>
          <w:sz w:val="24"/>
        </w:rPr>
        <w:t>ACEITE</w:t>
      </w:r>
    </w:p>
    <w:p w14:paraId="5A655417" w14:textId="330C1B10" w:rsidR="00F64D14" w:rsidRPr="00863F82" w:rsidRDefault="00F64D14" w:rsidP="00F64D14">
      <w:pPr>
        <w:pStyle w:val="Ttulo2"/>
        <w:spacing w:before="1"/>
        <w:jc w:val="both"/>
        <w:rPr>
          <w:rFonts w:ascii="Times New Roman" w:hAnsi="Times New Roman"/>
          <w:b w:val="0"/>
          <w:sz w:val="24"/>
        </w:rPr>
      </w:pPr>
      <w:r w:rsidRPr="00863F82">
        <w:rPr>
          <w:rFonts w:ascii="Times New Roman" w:hAnsi="Times New Roman"/>
          <w:b w:val="0"/>
          <w:sz w:val="24"/>
        </w:rPr>
        <w:t>O acompanhamento e a fiscalização obedecerão aos seguintes critérios:</w:t>
      </w:r>
    </w:p>
    <w:p w14:paraId="7C57EAB7" w14:textId="77777777" w:rsidR="00F64D14" w:rsidRPr="00863F82" w:rsidRDefault="00F64D14" w:rsidP="0055423E">
      <w:pPr>
        <w:pStyle w:val="Corpodetexto"/>
        <w:spacing w:before="43" w:line="276" w:lineRule="auto"/>
        <w:ind w:right="268" w:firstLine="708"/>
      </w:pPr>
      <w:r w:rsidRPr="00863F82">
        <w:t>Os produtos/serviços licitados serão recebidos e conferidos por servidores designados pela</w:t>
      </w:r>
      <w:r w:rsidRPr="00863F82">
        <w:rPr>
          <w:spacing w:val="40"/>
        </w:rPr>
        <w:t xml:space="preserve"> </w:t>
      </w:r>
      <w:r w:rsidRPr="00863F82">
        <w:t>Diretoria requisitante e devolvidos em caso de não atenderem os descritivos.</w:t>
      </w:r>
    </w:p>
    <w:p w14:paraId="53D4720E" w14:textId="77777777" w:rsidR="00F64D14" w:rsidRPr="00863F82" w:rsidRDefault="00F64D14" w:rsidP="0055423E">
      <w:pPr>
        <w:pStyle w:val="Corpodetexto"/>
        <w:spacing w:line="276" w:lineRule="auto"/>
        <w:ind w:right="268" w:firstLine="708"/>
      </w:pPr>
      <w:r w:rsidRPr="00863F82">
        <w:t>A</w:t>
      </w:r>
      <w:r w:rsidRPr="00863F82">
        <w:rPr>
          <w:spacing w:val="-10"/>
        </w:rPr>
        <w:t xml:space="preserve"> </w:t>
      </w:r>
      <w:r w:rsidRPr="00863F82">
        <w:t>entrega</w:t>
      </w:r>
      <w:r w:rsidRPr="00863F82">
        <w:rPr>
          <w:spacing w:val="-11"/>
        </w:rPr>
        <w:t xml:space="preserve"> </w:t>
      </w:r>
      <w:r w:rsidRPr="00863F82">
        <w:t>da</w:t>
      </w:r>
      <w:r w:rsidRPr="00863F82">
        <w:rPr>
          <w:spacing w:val="-9"/>
        </w:rPr>
        <w:t xml:space="preserve"> </w:t>
      </w:r>
      <w:r w:rsidRPr="00863F82">
        <w:t>locação</w:t>
      </w:r>
      <w:r w:rsidRPr="00863F82">
        <w:rPr>
          <w:spacing w:val="-10"/>
        </w:rPr>
        <w:t xml:space="preserve"> </w:t>
      </w:r>
      <w:r w:rsidRPr="00863F82">
        <w:t>será</w:t>
      </w:r>
      <w:r w:rsidRPr="00863F82">
        <w:rPr>
          <w:spacing w:val="-10"/>
        </w:rPr>
        <w:t xml:space="preserve"> </w:t>
      </w:r>
      <w:r w:rsidRPr="00863F82">
        <w:t>considerada</w:t>
      </w:r>
      <w:r w:rsidRPr="00863F82">
        <w:rPr>
          <w:spacing w:val="-11"/>
        </w:rPr>
        <w:t xml:space="preserve"> </w:t>
      </w:r>
      <w:r w:rsidRPr="00863F82">
        <w:t>finalizada</w:t>
      </w:r>
      <w:r w:rsidRPr="00863F82">
        <w:rPr>
          <w:spacing w:val="-11"/>
        </w:rPr>
        <w:t xml:space="preserve"> </w:t>
      </w:r>
      <w:r w:rsidRPr="00863F82">
        <w:t>e</w:t>
      </w:r>
      <w:r w:rsidRPr="00863F82">
        <w:rPr>
          <w:spacing w:val="-9"/>
        </w:rPr>
        <w:t xml:space="preserve"> </w:t>
      </w:r>
      <w:r w:rsidRPr="00863F82">
        <w:t>definitiva</w:t>
      </w:r>
      <w:r w:rsidRPr="00863F82">
        <w:rPr>
          <w:spacing w:val="-11"/>
        </w:rPr>
        <w:t xml:space="preserve"> </w:t>
      </w:r>
      <w:r w:rsidRPr="00863F82">
        <w:t>mediante</w:t>
      </w:r>
      <w:r w:rsidRPr="00863F82">
        <w:rPr>
          <w:spacing w:val="-9"/>
        </w:rPr>
        <w:t xml:space="preserve"> </w:t>
      </w:r>
      <w:r w:rsidRPr="00863F82">
        <w:t>avaliação</w:t>
      </w:r>
      <w:r w:rsidRPr="00863F82">
        <w:rPr>
          <w:spacing w:val="-10"/>
        </w:rPr>
        <w:t xml:space="preserve"> </w:t>
      </w:r>
      <w:r w:rsidRPr="00863F82">
        <w:t>da</w:t>
      </w:r>
      <w:r w:rsidRPr="00863F82">
        <w:rPr>
          <w:spacing w:val="-11"/>
        </w:rPr>
        <w:t xml:space="preserve"> </w:t>
      </w:r>
      <w:r w:rsidRPr="00863F82">
        <w:t>qualidade da apresentação e aplicação no dia e horário estipulados pelo contratante.</w:t>
      </w:r>
    </w:p>
    <w:p w14:paraId="18285B6E" w14:textId="77777777" w:rsidR="00F64D14" w:rsidRPr="00863F82" w:rsidRDefault="00F64D14" w:rsidP="0055423E">
      <w:pPr>
        <w:pStyle w:val="Corpodetexto"/>
        <w:spacing w:line="276" w:lineRule="auto"/>
        <w:ind w:right="268" w:firstLine="708"/>
      </w:pPr>
      <w:r w:rsidRPr="00863F82">
        <w:t>Cada</w:t>
      </w:r>
      <w:r w:rsidRPr="00863F82">
        <w:rPr>
          <w:spacing w:val="80"/>
          <w:w w:val="150"/>
        </w:rPr>
        <w:t xml:space="preserve"> </w:t>
      </w:r>
      <w:r w:rsidRPr="00863F82">
        <w:t>item</w:t>
      </w:r>
      <w:r w:rsidRPr="00863F82">
        <w:rPr>
          <w:spacing w:val="80"/>
          <w:w w:val="150"/>
        </w:rPr>
        <w:t xml:space="preserve"> </w:t>
      </w:r>
      <w:r w:rsidRPr="00863F82">
        <w:t>tem</w:t>
      </w:r>
      <w:r w:rsidRPr="00863F82">
        <w:rPr>
          <w:spacing w:val="80"/>
          <w:w w:val="150"/>
        </w:rPr>
        <w:t xml:space="preserve"> </w:t>
      </w:r>
      <w:r w:rsidRPr="00863F82">
        <w:t>uma</w:t>
      </w:r>
      <w:r w:rsidRPr="00863F82">
        <w:rPr>
          <w:spacing w:val="80"/>
          <w:w w:val="150"/>
        </w:rPr>
        <w:t xml:space="preserve"> </w:t>
      </w:r>
      <w:r w:rsidRPr="00863F82">
        <w:t>exigência</w:t>
      </w:r>
      <w:r w:rsidRPr="00863F82">
        <w:rPr>
          <w:spacing w:val="80"/>
          <w:w w:val="150"/>
        </w:rPr>
        <w:t xml:space="preserve"> </w:t>
      </w:r>
      <w:r w:rsidRPr="00863F82">
        <w:t>diferente,</w:t>
      </w:r>
      <w:r w:rsidRPr="00863F82">
        <w:rPr>
          <w:spacing w:val="80"/>
          <w:w w:val="150"/>
        </w:rPr>
        <w:t xml:space="preserve"> </w:t>
      </w:r>
      <w:r w:rsidRPr="00863F82">
        <w:t>diante</w:t>
      </w:r>
      <w:r w:rsidRPr="00863F82">
        <w:rPr>
          <w:spacing w:val="80"/>
          <w:w w:val="150"/>
        </w:rPr>
        <w:t xml:space="preserve"> </w:t>
      </w:r>
      <w:r w:rsidRPr="00863F82">
        <w:t>disso,</w:t>
      </w:r>
      <w:r w:rsidRPr="00863F82">
        <w:rPr>
          <w:spacing w:val="80"/>
          <w:w w:val="150"/>
        </w:rPr>
        <w:t xml:space="preserve"> </w:t>
      </w:r>
      <w:r w:rsidRPr="00863F82">
        <w:t>consta</w:t>
      </w:r>
      <w:r w:rsidRPr="00863F82">
        <w:rPr>
          <w:spacing w:val="80"/>
          <w:w w:val="150"/>
        </w:rPr>
        <w:t xml:space="preserve"> </w:t>
      </w:r>
      <w:r w:rsidRPr="00863F82">
        <w:t>neste</w:t>
      </w:r>
      <w:r w:rsidRPr="00863F82">
        <w:rPr>
          <w:spacing w:val="80"/>
          <w:w w:val="150"/>
        </w:rPr>
        <w:t xml:space="preserve"> </w:t>
      </w:r>
      <w:r w:rsidRPr="00863F82">
        <w:t>TERMO</w:t>
      </w:r>
      <w:r w:rsidRPr="00863F82">
        <w:rPr>
          <w:spacing w:val="80"/>
          <w:w w:val="150"/>
        </w:rPr>
        <w:t xml:space="preserve"> </w:t>
      </w:r>
      <w:r w:rsidRPr="00863F82">
        <w:t>DE REFERÊNCIA um descritivo detalhado de cada item e seus critérios de atendimento.</w:t>
      </w:r>
    </w:p>
    <w:p w14:paraId="5F48445B" w14:textId="77777777" w:rsidR="00F64D14" w:rsidRPr="00863F82" w:rsidRDefault="00F64D14" w:rsidP="0055423E">
      <w:pPr>
        <w:pStyle w:val="Corpodetexto"/>
        <w:spacing w:line="275" w:lineRule="exact"/>
        <w:ind w:firstLine="708"/>
      </w:pPr>
      <w:r w:rsidRPr="00863F82">
        <w:t>O</w:t>
      </w:r>
      <w:r w:rsidRPr="00863F82">
        <w:rPr>
          <w:spacing w:val="-4"/>
        </w:rPr>
        <w:t xml:space="preserve"> </w:t>
      </w:r>
      <w:r w:rsidRPr="00863F82">
        <w:t>recebimento</w:t>
      </w:r>
      <w:r w:rsidRPr="00863F82">
        <w:rPr>
          <w:spacing w:val="-1"/>
        </w:rPr>
        <w:t xml:space="preserve"> </w:t>
      </w:r>
      <w:r w:rsidRPr="00863F82">
        <w:t>dos</w:t>
      </w:r>
      <w:r w:rsidRPr="00863F82">
        <w:rPr>
          <w:spacing w:val="-1"/>
        </w:rPr>
        <w:t xml:space="preserve"> </w:t>
      </w:r>
      <w:r w:rsidRPr="00863F82">
        <w:t>produtos</w:t>
      </w:r>
      <w:r w:rsidRPr="00863F82">
        <w:rPr>
          <w:spacing w:val="-1"/>
        </w:rPr>
        <w:t xml:space="preserve"> </w:t>
      </w:r>
      <w:r w:rsidRPr="00863F82">
        <w:t>pela</w:t>
      </w:r>
      <w:r w:rsidRPr="00863F82">
        <w:rPr>
          <w:spacing w:val="-2"/>
        </w:rPr>
        <w:t xml:space="preserve"> </w:t>
      </w:r>
      <w:r w:rsidRPr="00863F82">
        <w:t>FISCALIZAÇÃO</w:t>
      </w:r>
      <w:r w:rsidRPr="00863F82">
        <w:rPr>
          <w:spacing w:val="-1"/>
        </w:rPr>
        <w:t xml:space="preserve"> </w:t>
      </w:r>
      <w:r w:rsidRPr="00863F82">
        <w:t>se</w:t>
      </w:r>
      <w:r w:rsidRPr="00863F82">
        <w:rPr>
          <w:spacing w:val="-3"/>
        </w:rPr>
        <w:t xml:space="preserve"> </w:t>
      </w:r>
      <w:r w:rsidRPr="00863F82">
        <w:t>dará</w:t>
      </w:r>
      <w:r w:rsidRPr="00863F82">
        <w:rPr>
          <w:spacing w:val="-2"/>
        </w:rPr>
        <w:t xml:space="preserve"> </w:t>
      </w:r>
      <w:r w:rsidRPr="00863F82">
        <w:t>em</w:t>
      </w:r>
      <w:r w:rsidRPr="00863F82">
        <w:rPr>
          <w:spacing w:val="-1"/>
        </w:rPr>
        <w:t xml:space="preserve"> </w:t>
      </w:r>
      <w:r w:rsidRPr="00863F82">
        <w:t xml:space="preserve">duas </w:t>
      </w:r>
      <w:r w:rsidRPr="00863F82">
        <w:rPr>
          <w:spacing w:val="-2"/>
        </w:rPr>
        <w:t>etapas:</w:t>
      </w:r>
    </w:p>
    <w:p w14:paraId="72733624" w14:textId="77777777" w:rsidR="00F64D14" w:rsidRPr="00863F82" w:rsidRDefault="00F64D14" w:rsidP="0055423E">
      <w:pPr>
        <w:pStyle w:val="PargrafodaLista"/>
        <w:widowControl w:val="0"/>
        <w:numPr>
          <w:ilvl w:val="2"/>
          <w:numId w:val="18"/>
        </w:numPr>
        <w:tabs>
          <w:tab w:val="left" w:pos="1407"/>
        </w:tabs>
        <w:autoSpaceDE w:val="0"/>
        <w:autoSpaceDN w:val="0"/>
        <w:spacing w:before="41" w:line="276" w:lineRule="auto"/>
        <w:ind w:left="0" w:right="289" w:firstLine="708"/>
        <w:contextualSpacing w:val="0"/>
        <w:jc w:val="both"/>
      </w:pPr>
      <w:r w:rsidRPr="00863F82">
        <w:t>Em caráter provisório: no ato da entrega dos produtos licitados/prestação dos serviços, ocasião em que será verificada a quantidade e condição aparente dos produtos, acompanhada da assinatura dos servidores designados para esse fim, em canhoto de fatura/nota fiscal.</w:t>
      </w:r>
    </w:p>
    <w:p w14:paraId="48F0F02C" w14:textId="77777777" w:rsidR="00F64D14" w:rsidRPr="00863F82" w:rsidRDefault="00F64D14" w:rsidP="0055423E">
      <w:pPr>
        <w:pStyle w:val="PargrafodaLista"/>
        <w:widowControl w:val="0"/>
        <w:numPr>
          <w:ilvl w:val="2"/>
          <w:numId w:val="18"/>
        </w:numPr>
        <w:tabs>
          <w:tab w:val="left" w:pos="1406"/>
        </w:tabs>
        <w:autoSpaceDE w:val="0"/>
        <w:autoSpaceDN w:val="0"/>
        <w:spacing w:line="276" w:lineRule="auto"/>
        <w:ind w:left="0" w:right="288" w:firstLine="708"/>
        <w:contextualSpacing w:val="0"/>
        <w:jc w:val="both"/>
      </w:pPr>
      <w:r w:rsidRPr="00863F82">
        <w:t>Definitivamente: em até 02 (dois) dias úteis a contar do recebimento provisório, ocasião em que será verificada a adequação dos itens adquiridos pelos servidores designados para esse fim.</w:t>
      </w:r>
    </w:p>
    <w:p w14:paraId="5E3AB3CE" w14:textId="77777777" w:rsidR="00F64D14" w:rsidRPr="00863F82" w:rsidRDefault="00F64D14" w:rsidP="0055423E">
      <w:pPr>
        <w:pStyle w:val="Corpodetexto"/>
        <w:spacing w:before="2" w:line="276" w:lineRule="auto"/>
        <w:ind w:right="285" w:firstLine="708"/>
      </w:pPr>
      <w:r w:rsidRPr="00863F82">
        <w:t>Na hipótese de ser verificada a impropriedade do material no ato do recebimento, o mesmo será imediatamente rejeitado, no todo ou em parte, a critério da FISCALIZAÇÃO, mediante notificação</w:t>
      </w:r>
      <w:r w:rsidRPr="00863F82">
        <w:rPr>
          <w:spacing w:val="-15"/>
        </w:rPr>
        <w:t xml:space="preserve"> </w:t>
      </w:r>
      <w:r w:rsidRPr="00863F82">
        <w:t>ao</w:t>
      </w:r>
      <w:r w:rsidRPr="00863F82">
        <w:rPr>
          <w:spacing w:val="-15"/>
        </w:rPr>
        <w:t xml:space="preserve"> </w:t>
      </w:r>
      <w:r w:rsidRPr="00863F82">
        <w:t>fornecedor,</w:t>
      </w:r>
      <w:r w:rsidRPr="00863F82">
        <w:rPr>
          <w:spacing w:val="-14"/>
        </w:rPr>
        <w:t xml:space="preserve"> </w:t>
      </w:r>
      <w:r w:rsidRPr="00863F82">
        <w:t>que</w:t>
      </w:r>
      <w:r w:rsidRPr="00863F82">
        <w:rPr>
          <w:spacing w:val="-15"/>
        </w:rPr>
        <w:t xml:space="preserve"> </w:t>
      </w:r>
      <w:r w:rsidRPr="00863F82">
        <w:t>terá</w:t>
      </w:r>
      <w:r w:rsidRPr="00863F82">
        <w:rPr>
          <w:spacing w:val="-15"/>
        </w:rPr>
        <w:t xml:space="preserve"> </w:t>
      </w:r>
      <w:r w:rsidRPr="00863F82">
        <w:t>o</w:t>
      </w:r>
      <w:r w:rsidRPr="00863F82">
        <w:rPr>
          <w:spacing w:val="-15"/>
        </w:rPr>
        <w:t xml:space="preserve"> </w:t>
      </w:r>
      <w:r w:rsidRPr="00863F82">
        <w:t>prazo</w:t>
      </w:r>
      <w:r w:rsidRPr="00863F82">
        <w:rPr>
          <w:spacing w:val="-14"/>
        </w:rPr>
        <w:t xml:space="preserve"> </w:t>
      </w:r>
      <w:r w:rsidRPr="00863F82">
        <w:t>máximo</w:t>
      </w:r>
      <w:r w:rsidRPr="00863F82">
        <w:rPr>
          <w:spacing w:val="-15"/>
        </w:rPr>
        <w:t xml:space="preserve"> </w:t>
      </w:r>
      <w:r w:rsidRPr="00863F82">
        <w:t>de</w:t>
      </w:r>
      <w:r w:rsidRPr="00863F82">
        <w:rPr>
          <w:spacing w:val="-15"/>
        </w:rPr>
        <w:t xml:space="preserve"> </w:t>
      </w:r>
      <w:r w:rsidRPr="00863F82">
        <w:t>2</w:t>
      </w:r>
      <w:r w:rsidRPr="00863F82">
        <w:rPr>
          <w:spacing w:val="-15"/>
        </w:rPr>
        <w:t xml:space="preserve"> </w:t>
      </w:r>
      <w:r w:rsidRPr="00863F82">
        <w:t>horas,</w:t>
      </w:r>
      <w:r w:rsidRPr="00863F82">
        <w:rPr>
          <w:spacing w:val="-14"/>
        </w:rPr>
        <w:t xml:space="preserve"> </w:t>
      </w:r>
      <w:r w:rsidRPr="00863F82">
        <w:t>contados</w:t>
      </w:r>
      <w:r w:rsidRPr="00863F82">
        <w:rPr>
          <w:spacing w:val="-15"/>
        </w:rPr>
        <w:t xml:space="preserve"> </w:t>
      </w:r>
      <w:r w:rsidRPr="00863F82">
        <w:t>da</w:t>
      </w:r>
      <w:r w:rsidRPr="00863F82">
        <w:rPr>
          <w:spacing w:val="-15"/>
        </w:rPr>
        <w:t xml:space="preserve"> </w:t>
      </w:r>
      <w:r w:rsidRPr="00863F82">
        <w:t>notificação,</w:t>
      </w:r>
      <w:r w:rsidRPr="00863F82">
        <w:rPr>
          <w:spacing w:val="-15"/>
        </w:rPr>
        <w:t xml:space="preserve"> </w:t>
      </w:r>
      <w:r w:rsidRPr="00863F82">
        <w:t>para</w:t>
      </w:r>
      <w:r w:rsidRPr="00863F82">
        <w:rPr>
          <w:spacing w:val="-15"/>
        </w:rPr>
        <w:t xml:space="preserve"> </w:t>
      </w:r>
      <w:r w:rsidRPr="00863F82">
        <w:t>proceder a substituição.</w:t>
      </w:r>
    </w:p>
    <w:p w14:paraId="0D10CE4A" w14:textId="77777777" w:rsidR="00F64D14" w:rsidRPr="00863F82" w:rsidRDefault="00F64D14" w:rsidP="0055423E">
      <w:pPr>
        <w:pStyle w:val="Corpodetexto"/>
        <w:spacing w:line="276" w:lineRule="auto"/>
        <w:ind w:right="285" w:firstLine="708"/>
      </w:pPr>
      <w:r w:rsidRPr="00863F82">
        <w:t>No</w:t>
      </w:r>
      <w:r w:rsidRPr="00863F82">
        <w:rPr>
          <w:spacing w:val="-9"/>
        </w:rPr>
        <w:t xml:space="preserve"> </w:t>
      </w:r>
      <w:r w:rsidRPr="00863F82">
        <w:t>período</w:t>
      </w:r>
      <w:r w:rsidRPr="00863F82">
        <w:rPr>
          <w:spacing w:val="-8"/>
        </w:rPr>
        <w:t xml:space="preserve"> </w:t>
      </w:r>
      <w:r w:rsidRPr="00863F82">
        <w:t>da</w:t>
      </w:r>
      <w:r w:rsidRPr="00863F82">
        <w:rPr>
          <w:spacing w:val="-9"/>
        </w:rPr>
        <w:t xml:space="preserve"> </w:t>
      </w:r>
      <w:r w:rsidRPr="00863F82">
        <w:t>contratação,</w:t>
      </w:r>
      <w:r w:rsidRPr="00863F82">
        <w:rPr>
          <w:spacing w:val="-8"/>
        </w:rPr>
        <w:t xml:space="preserve"> </w:t>
      </w:r>
      <w:r w:rsidRPr="00863F82">
        <w:t>a</w:t>
      </w:r>
      <w:r w:rsidRPr="00863F82">
        <w:rPr>
          <w:spacing w:val="-9"/>
        </w:rPr>
        <w:t xml:space="preserve"> </w:t>
      </w:r>
      <w:r w:rsidRPr="00863F82">
        <w:t>CONTRATADA</w:t>
      </w:r>
      <w:r w:rsidRPr="00863F82">
        <w:rPr>
          <w:spacing w:val="-9"/>
        </w:rPr>
        <w:t xml:space="preserve"> </w:t>
      </w:r>
      <w:r w:rsidRPr="00863F82">
        <w:t>fica</w:t>
      </w:r>
      <w:r w:rsidRPr="00863F82">
        <w:rPr>
          <w:spacing w:val="-9"/>
        </w:rPr>
        <w:t xml:space="preserve"> </w:t>
      </w:r>
      <w:r w:rsidRPr="00863F82">
        <w:t>obrigada</w:t>
      </w:r>
      <w:r w:rsidRPr="00863F82">
        <w:rPr>
          <w:spacing w:val="-9"/>
        </w:rPr>
        <w:t xml:space="preserve"> </w:t>
      </w:r>
      <w:r w:rsidRPr="00863F82">
        <w:t>a</w:t>
      </w:r>
      <w:r w:rsidRPr="00863F82">
        <w:rPr>
          <w:spacing w:val="-9"/>
        </w:rPr>
        <w:t xml:space="preserve"> </w:t>
      </w:r>
      <w:r w:rsidRPr="00863F82">
        <w:t>substituir,</w:t>
      </w:r>
      <w:r w:rsidRPr="00863F82">
        <w:rPr>
          <w:spacing w:val="-9"/>
        </w:rPr>
        <w:t xml:space="preserve"> </w:t>
      </w:r>
      <w:r w:rsidRPr="00863F82">
        <w:t>às</w:t>
      </w:r>
      <w:r w:rsidRPr="00863F82">
        <w:rPr>
          <w:spacing w:val="-6"/>
        </w:rPr>
        <w:t xml:space="preserve"> </w:t>
      </w:r>
      <w:r w:rsidRPr="00863F82">
        <w:t>suas</w:t>
      </w:r>
      <w:r w:rsidRPr="00863F82">
        <w:rPr>
          <w:spacing w:val="-8"/>
        </w:rPr>
        <w:t xml:space="preserve"> </w:t>
      </w:r>
      <w:r w:rsidRPr="00863F82">
        <w:t>expensas,</w:t>
      </w:r>
      <w:r w:rsidRPr="00863F82">
        <w:rPr>
          <w:spacing w:val="-8"/>
        </w:rPr>
        <w:t xml:space="preserve"> </w:t>
      </w:r>
      <w:r w:rsidRPr="00863F82">
        <w:t>no total ou em parte, os serviços que apresentarem vícios, defeitos ou imperfeições resultantes da fabricação ou da execução do fornecimento.</w:t>
      </w:r>
    </w:p>
    <w:p w14:paraId="58C6A84D" w14:textId="77777777" w:rsidR="00F64D14" w:rsidRPr="00863F82" w:rsidRDefault="00F64D14" w:rsidP="00F64D14">
      <w:pPr>
        <w:pStyle w:val="Corpodetexto"/>
        <w:spacing w:before="44"/>
      </w:pPr>
    </w:p>
    <w:p w14:paraId="58336D62" w14:textId="77777777" w:rsidR="00F64D14" w:rsidRPr="00863F82" w:rsidRDefault="00F64D14" w:rsidP="00F64D14">
      <w:pPr>
        <w:pStyle w:val="Ttulo2"/>
        <w:jc w:val="both"/>
        <w:rPr>
          <w:rFonts w:ascii="Times New Roman" w:hAnsi="Times New Roman"/>
          <w:i/>
          <w:iCs/>
          <w:sz w:val="24"/>
        </w:rPr>
      </w:pPr>
      <w:r w:rsidRPr="00863F82">
        <w:rPr>
          <w:rFonts w:ascii="Times New Roman" w:hAnsi="Times New Roman"/>
          <w:sz w:val="24"/>
        </w:rPr>
        <w:t>GESTOR</w:t>
      </w:r>
      <w:r w:rsidRPr="00863F82">
        <w:rPr>
          <w:rFonts w:ascii="Times New Roman" w:hAnsi="Times New Roman"/>
          <w:spacing w:val="-1"/>
          <w:sz w:val="24"/>
        </w:rPr>
        <w:t xml:space="preserve"> </w:t>
      </w:r>
      <w:r w:rsidRPr="00863F82">
        <w:rPr>
          <w:rFonts w:ascii="Times New Roman" w:hAnsi="Times New Roman"/>
          <w:sz w:val="24"/>
        </w:rPr>
        <w:t>DO</w:t>
      </w:r>
      <w:r w:rsidRPr="00863F82">
        <w:rPr>
          <w:rFonts w:ascii="Times New Roman" w:hAnsi="Times New Roman"/>
          <w:spacing w:val="-1"/>
          <w:sz w:val="24"/>
        </w:rPr>
        <w:t xml:space="preserve"> </w:t>
      </w:r>
      <w:r w:rsidRPr="00863F82">
        <w:rPr>
          <w:rFonts w:ascii="Times New Roman" w:hAnsi="Times New Roman"/>
          <w:spacing w:val="-2"/>
          <w:sz w:val="24"/>
        </w:rPr>
        <w:t>CONTRATO</w:t>
      </w:r>
    </w:p>
    <w:p w14:paraId="47F83985" w14:textId="3AAEFB55" w:rsidR="00F64D14" w:rsidRPr="00863F82" w:rsidRDefault="00F64D14" w:rsidP="00B96B0B">
      <w:pPr>
        <w:pStyle w:val="Corpodetexto"/>
        <w:spacing w:before="2" w:line="276" w:lineRule="auto"/>
        <w:ind w:right="285" w:firstLine="708"/>
      </w:pPr>
      <w:r w:rsidRPr="00863F82">
        <w:t xml:space="preserve">Ficará responsável pela fiscalização do devido contrato o Sr. FERNANDO CARLOS ROCHEL CORREA – Responsável pela Diretoria de Lazer, Turismo e </w:t>
      </w:r>
      <w:r w:rsidR="0055423E" w:rsidRPr="00863F82">
        <w:t>Eventos</w:t>
      </w:r>
      <w:r w:rsidRPr="00863F82">
        <w:t>, o qual acompanhará as prestações de serviço, devendo anotar em apostilamento próprio todas as ocorrências relacionadas com a execução do fornecimento dos objetos da presente ata, determinando o que for necessário à regularização das falhas ou defeitos observados.</w:t>
      </w:r>
    </w:p>
    <w:p w14:paraId="18C372E5" w14:textId="60FD8EEA" w:rsidR="00F64D14" w:rsidRPr="00863F82" w:rsidRDefault="00F64D14" w:rsidP="00B96B0B">
      <w:pPr>
        <w:pStyle w:val="Corpodetexto"/>
        <w:spacing w:before="2" w:line="276" w:lineRule="auto"/>
        <w:ind w:right="285" w:firstLine="708"/>
      </w:pPr>
      <w:r w:rsidRPr="00863F82">
        <w:t>As comunicações serão realizadas pelo fiscal ou gestor do contrato ao preposto indicado pela CONTRATADA.</w:t>
      </w:r>
    </w:p>
    <w:p w14:paraId="7A60A363" w14:textId="77777777" w:rsidR="00F64D14" w:rsidRPr="00863F82" w:rsidRDefault="00F64D14" w:rsidP="00F64D14">
      <w:pPr>
        <w:pStyle w:val="Corpodetexto"/>
        <w:spacing w:before="1" w:line="276" w:lineRule="auto"/>
        <w:ind w:right="287" w:firstLine="708"/>
      </w:pPr>
    </w:p>
    <w:p w14:paraId="1D1B6AEC" w14:textId="77777777" w:rsidR="00F64D14" w:rsidRPr="00863F82" w:rsidRDefault="00F64D14" w:rsidP="00F64D14">
      <w:pPr>
        <w:pStyle w:val="Ttulo2"/>
        <w:jc w:val="both"/>
        <w:rPr>
          <w:rFonts w:ascii="Times New Roman" w:hAnsi="Times New Roman"/>
          <w:i/>
          <w:iCs/>
          <w:sz w:val="24"/>
        </w:rPr>
      </w:pPr>
      <w:r w:rsidRPr="00863F82">
        <w:rPr>
          <w:rFonts w:ascii="Times New Roman" w:hAnsi="Times New Roman"/>
          <w:sz w:val="24"/>
        </w:rPr>
        <w:t>MEDIÇÃO</w:t>
      </w:r>
      <w:r w:rsidRPr="00863F82">
        <w:rPr>
          <w:rFonts w:ascii="Times New Roman" w:hAnsi="Times New Roman"/>
          <w:spacing w:val="-1"/>
          <w:sz w:val="24"/>
        </w:rPr>
        <w:t xml:space="preserve"> </w:t>
      </w:r>
      <w:r w:rsidRPr="00863F82">
        <w:rPr>
          <w:rFonts w:ascii="Times New Roman" w:hAnsi="Times New Roman"/>
          <w:sz w:val="24"/>
        </w:rPr>
        <w:t xml:space="preserve">E </w:t>
      </w:r>
      <w:r w:rsidRPr="00863F82">
        <w:rPr>
          <w:rFonts w:ascii="Times New Roman" w:hAnsi="Times New Roman"/>
          <w:spacing w:val="-2"/>
          <w:sz w:val="24"/>
        </w:rPr>
        <w:t>PAGAMENTO</w:t>
      </w:r>
    </w:p>
    <w:p w14:paraId="3FE1AE42" w14:textId="718EEA8E" w:rsidR="00F64D14" w:rsidRPr="00863F82" w:rsidRDefault="00F64D14" w:rsidP="00B96B0B">
      <w:pPr>
        <w:pStyle w:val="Corpodetexto"/>
        <w:spacing w:before="39" w:line="276" w:lineRule="auto"/>
        <w:ind w:right="288" w:firstLine="708"/>
      </w:pPr>
      <w:r w:rsidRPr="00863F82">
        <w:t xml:space="preserve">Recebida a Nota Fiscal e o Laudo de Medição devidamente aprovado pela Diretoria de Lazer, Turismo e </w:t>
      </w:r>
      <w:r w:rsidR="0055423E" w:rsidRPr="00863F82">
        <w:t>Eventos</w:t>
      </w:r>
      <w:r w:rsidRPr="00863F82">
        <w:t>, correrá o prazo de 10 dias úteis para fins de liquidação, prorrogáveis por igual período, a critério da Administração.</w:t>
      </w:r>
    </w:p>
    <w:p w14:paraId="4FE7019A" w14:textId="77777777" w:rsidR="00F64D14" w:rsidRPr="00863F82" w:rsidRDefault="00F64D14" w:rsidP="00B96B0B">
      <w:pPr>
        <w:pStyle w:val="Corpodetexto"/>
        <w:spacing w:line="276" w:lineRule="auto"/>
        <w:ind w:right="287" w:firstLine="708"/>
      </w:pPr>
      <w:r w:rsidRPr="00863F82">
        <w:t>Para fins de liquidação, o setor competente deverá verificar se a nota fiscal apresentada expressa os elementos necessários e essenciais do documento, nos termos legais.</w:t>
      </w:r>
    </w:p>
    <w:p w14:paraId="6C3552CD" w14:textId="77777777" w:rsidR="00F64D14" w:rsidRPr="00863F82" w:rsidRDefault="00F64D14" w:rsidP="00B96B0B">
      <w:pPr>
        <w:pStyle w:val="Corpodetexto"/>
        <w:spacing w:line="276" w:lineRule="auto"/>
        <w:ind w:right="282" w:firstLine="708"/>
      </w:pPr>
      <w:r w:rsidRPr="00863F82">
        <w:t>Havendo erro na apresentação da nota fiscal, ou circunstância que impeça a liquidação da despesa, esta ficará sobrestada até que o contratado providencie as medidas saneadoras, reiniciando-se o prazo após a comprovação da regularização da situação, sem ônus ao contratante.</w:t>
      </w:r>
    </w:p>
    <w:p w14:paraId="54B664DA" w14:textId="77777777" w:rsidR="00F64D14" w:rsidRPr="00863F82" w:rsidRDefault="00F64D14" w:rsidP="00B96B0B">
      <w:pPr>
        <w:pStyle w:val="Corpodetexto"/>
        <w:spacing w:line="276" w:lineRule="auto"/>
        <w:ind w:right="287" w:firstLine="708"/>
      </w:pPr>
      <w:r w:rsidRPr="00863F82">
        <w:t>A nota fiscal ou instrumento de cobrança equivalente deverá ser obrigatoriamente acompanhado da comprovação da regularidade fiscal.</w:t>
      </w:r>
    </w:p>
    <w:p w14:paraId="7447EC10" w14:textId="77777777" w:rsidR="00F64D14" w:rsidRPr="00863F82" w:rsidRDefault="00F64D14" w:rsidP="00B96B0B">
      <w:pPr>
        <w:pStyle w:val="Corpodetexto"/>
        <w:spacing w:line="276" w:lineRule="auto"/>
        <w:ind w:right="289" w:firstLine="708"/>
      </w:pPr>
      <w:r w:rsidRPr="00863F82">
        <w:t>O pagamento será efetuado no prazo de 30 (trinta) dias contados da finalização da liquidação da despesa, conforme disposto nos itens anteriores.</w:t>
      </w:r>
    </w:p>
    <w:p w14:paraId="06381F19" w14:textId="77777777" w:rsidR="00F64D14" w:rsidRPr="00863F82" w:rsidRDefault="00F64D14" w:rsidP="00B96B0B">
      <w:pPr>
        <w:pStyle w:val="Corpodetexto"/>
        <w:spacing w:line="276" w:lineRule="auto"/>
        <w:ind w:right="283" w:firstLine="708"/>
      </w:pPr>
      <w:r w:rsidRPr="00863F82">
        <w:t>No caso de atraso pelo CONTRATANTE, os valores devidos ao contratado serão atualizados monetariamente entre o termo final do prazo de pagamento até a data de sua efetiva realização, com correção por meio da aplicação do percentual acumulado no período pelo Índice Nacional de Preços ao Consumidor Amplo do Instituto Brasileiro de Geografia e Estatística (IPCA/IBGE).</w:t>
      </w:r>
    </w:p>
    <w:p w14:paraId="320DAA2B" w14:textId="77777777" w:rsidR="00F64D14" w:rsidRPr="00863F82" w:rsidRDefault="00F64D14" w:rsidP="00B96B0B">
      <w:pPr>
        <w:pStyle w:val="Corpodetexto"/>
        <w:spacing w:line="276" w:lineRule="auto"/>
        <w:ind w:right="292" w:firstLine="708"/>
      </w:pPr>
      <w:r w:rsidRPr="00863F82">
        <w:t>O pagamento será realizado por meio de ordem bancária, para crédito em banco, agência e conta corrente indicados pelo contratado.</w:t>
      </w:r>
    </w:p>
    <w:p w14:paraId="51461447" w14:textId="77777777" w:rsidR="00F64D14" w:rsidRPr="00863F82" w:rsidRDefault="00F64D14" w:rsidP="00B96B0B">
      <w:pPr>
        <w:pStyle w:val="Corpodetexto"/>
        <w:spacing w:line="276" w:lineRule="auto"/>
        <w:ind w:right="281" w:firstLine="708"/>
      </w:pPr>
      <w:r w:rsidRPr="00863F82">
        <w:t>Será considerada data do pagamento o dia em que constar como emitida a ordem bancária para pagamento.</w:t>
      </w:r>
    </w:p>
    <w:p w14:paraId="0884CDC6" w14:textId="77777777" w:rsidR="00F64D14" w:rsidRPr="00863F82" w:rsidRDefault="00F64D14" w:rsidP="00B96B0B">
      <w:pPr>
        <w:pStyle w:val="Corpodetexto"/>
        <w:spacing w:line="276" w:lineRule="auto"/>
        <w:ind w:right="291" w:firstLine="708"/>
      </w:pPr>
      <w:r w:rsidRPr="00863F82">
        <w:t>Quando do pagamento, serão efetuadas a retenções tributárias previstas na legislação aplicável.</w:t>
      </w:r>
    </w:p>
    <w:p w14:paraId="69D6E092" w14:textId="77777777" w:rsidR="00F64D14" w:rsidRPr="00863F82" w:rsidRDefault="00F64D14" w:rsidP="00B96B0B">
      <w:pPr>
        <w:pStyle w:val="Corpodetexto"/>
        <w:spacing w:line="276" w:lineRule="auto"/>
        <w:ind w:right="288" w:firstLine="708"/>
      </w:pPr>
      <w:r w:rsidRPr="00863F82">
        <w:t>Independentemente do percentual de tributo inserido na planilha, quando houver, serão retidos na fonte, quando da realização do pagamento, os percentuais estabelecidos na legislação vigente.</w:t>
      </w:r>
    </w:p>
    <w:p w14:paraId="7372315B" w14:textId="77777777" w:rsidR="00F64D14" w:rsidRPr="00863F82" w:rsidRDefault="00F64D14" w:rsidP="00B96B0B">
      <w:pPr>
        <w:pStyle w:val="Corpodetexto"/>
        <w:spacing w:line="276" w:lineRule="auto"/>
        <w:ind w:right="286" w:firstLine="708"/>
      </w:pPr>
      <w:r w:rsidRPr="00863F82">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DC549C" w14:textId="77777777" w:rsidR="00F64D14" w:rsidRPr="00863F82" w:rsidRDefault="00F64D14" w:rsidP="00B96B0B">
      <w:pPr>
        <w:pStyle w:val="Corpodetexto"/>
        <w:spacing w:line="276" w:lineRule="auto"/>
        <w:ind w:right="283" w:firstLine="708"/>
      </w:pPr>
      <w:r w:rsidRPr="00863F82">
        <w:t>A contratada fica obrigada a emitir NOTA FISCAL ELETRÔNICA, de prestação de serviços, no caso do Município do domicílio da empresa ter adotado este Sistema de Tributação, para pagamento do objeto desta licitação, por força de ordenamento legal.</w:t>
      </w:r>
    </w:p>
    <w:p w14:paraId="65A6DBE1" w14:textId="77777777" w:rsidR="00F64D14" w:rsidRPr="00863F82" w:rsidRDefault="00F64D14" w:rsidP="00F64D14">
      <w:pPr>
        <w:pStyle w:val="Corpodetexto"/>
        <w:spacing w:before="29"/>
      </w:pPr>
    </w:p>
    <w:p w14:paraId="4D4E46A4" w14:textId="77777777" w:rsidR="00F64D14" w:rsidRPr="00863F82" w:rsidRDefault="00F64D14" w:rsidP="00F64D14">
      <w:pPr>
        <w:pStyle w:val="Ttulo2"/>
        <w:jc w:val="both"/>
        <w:rPr>
          <w:rFonts w:ascii="Times New Roman" w:hAnsi="Times New Roman"/>
          <w:i/>
          <w:iCs/>
          <w:spacing w:val="-2"/>
          <w:sz w:val="24"/>
        </w:rPr>
      </w:pPr>
      <w:r w:rsidRPr="00863F82">
        <w:rPr>
          <w:rFonts w:ascii="Times New Roman" w:hAnsi="Times New Roman"/>
          <w:sz w:val="24"/>
        </w:rPr>
        <w:t>CONDIÇÕES</w:t>
      </w:r>
      <w:r w:rsidRPr="00863F82">
        <w:rPr>
          <w:rFonts w:ascii="Times New Roman" w:hAnsi="Times New Roman"/>
          <w:spacing w:val="-2"/>
          <w:sz w:val="24"/>
        </w:rPr>
        <w:t xml:space="preserve"> </w:t>
      </w:r>
      <w:r w:rsidRPr="00863F82">
        <w:rPr>
          <w:rFonts w:ascii="Times New Roman" w:hAnsi="Times New Roman"/>
          <w:sz w:val="24"/>
        </w:rPr>
        <w:t>GERAIS</w:t>
      </w:r>
      <w:r w:rsidRPr="00863F82">
        <w:rPr>
          <w:rFonts w:ascii="Times New Roman" w:hAnsi="Times New Roman"/>
          <w:spacing w:val="-1"/>
          <w:sz w:val="24"/>
        </w:rPr>
        <w:t xml:space="preserve"> </w:t>
      </w:r>
      <w:r w:rsidRPr="00863F82">
        <w:rPr>
          <w:rFonts w:ascii="Times New Roman" w:hAnsi="Times New Roman"/>
          <w:sz w:val="24"/>
        </w:rPr>
        <w:t>E</w:t>
      </w:r>
      <w:r w:rsidRPr="00863F82">
        <w:rPr>
          <w:rFonts w:ascii="Times New Roman" w:hAnsi="Times New Roman"/>
          <w:spacing w:val="-1"/>
          <w:sz w:val="24"/>
        </w:rPr>
        <w:t xml:space="preserve"> </w:t>
      </w:r>
      <w:r w:rsidRPr="00863F82">
        <w:rPr>
          <w:rFonts w:ascii="Times New Roman" w:hAnsi="Times New Roman"/>
          <w:sz w:val="24"/>
        </w:rPr>
        <w:t>VALIDADE</w:t>
      </w:r>
      <w:r w:rsidRPr="00863F82">
        <w:rPr>
          <w:rFonts w:ascii="Times New Roman" w:hAnsi="Times New Roman"/>
          <w:spacing w:val="-1"/>
          <w:sz w:val="24"/>
        </w:rPr>
        <w:t xml:space="preserve"> </w:t>
      </w:r>
      <w:r w:rsidRPr="00863F82">
        <w:rPr>
          <w:rFonts w:ascii="Times New Roman" w:hAnsi="Times New Roman"/>
          <w:sz w:val="24"/>
        </w:rPr>
        <w:t xml:space="preserve">DA </w:t>
      </w:r>
      <w:r w:rsidRPr="00863F82">
        <w:rPr>
          <w:rFonts w:ascii="Times New Roman" w:hAnsi="Times New Roman"/>
          <w:spacing w:val="-2"/>
          <w:sz w:val="24"/>
        </w:rPr>
        <w:t>PROPOSTA</w:t>
      </w:r>
    </w:p>
    <w:p w14:paraId="4EF8DDBD" w14:textId="3609894D" w:rsidR="00F64D14" w:rsidRPr="00863F82" w:rsidRDefault="00F64D14" w:rsidP="00F64D14">
      <w:pPr>
        <w:pStyle w:val="Ttulo2"/>
        <w:jc w:val="both"/>
        <w:rPr>
          <w:rFonts w:ascii="Times New Roman" w:hAnsi="Times New Roman"/>
          <w:b w:val="0"/>
          <w:spacing w:val="-2"/>
          <w:sz w:val="24"/>
        </w:rPr>
      </w:pPr>
      <w:r w:rsidRPr="00863F82">
        <w:rPr>
          <w:rFonts w:ascii="Times New Roman" w:hAnsi="Times New Roman"/>
          <w:b w:val="0"/>
          <w:sz w:val="24"/>
        </w:rPr>
        <w:t>Registro</w:t>
      </w:r>
      <w:r w:rsidRPr="00863F82">
        <w:rPr>
          <w:rFonts w:ascii="Times New Roman" w:hAnsi="Times New Roman"/>
          <w:b w:val="0"/>
          <w:spacing w:val="40"/>
          <w:sz w:val="24"/>
        </w:rPr>
        <w:t xml:space="preserve"> </w:t>
      </w:r>
      <w:r w:rsidRPr="00863F82">
        <w:rPr>
          <w:rFonts w:ascii="Times New Roman" w:hAnsi="Times New Roman"/>
          <w:b w:val="0"/>
          <w:sz w:val="24"/>
        </w:rPr>
        <w:t>de</w:t>
      </w:r>
      <w:r w:rsidRPr="00863F82">
        <w:rPr>
          <w:rFonts w:ascii="Times New Roman" w:hAnsi="Times New Roman"/>
          <w:b w:val="0"/>
          <w:spacing w:val="40"/>
          <w:sz w:val="24"/>
        </w:rPr>
        <w:t xml:space="preserve"> </w:t>
      </w:r>
      <w:r w:rsidRPr="00863F82">
        <w:rPr>
          <w:rFonts w:ascii="Times New Roman" w:hAnsi="Times New Roman"/>
          <w:b w:val="0"/>
          <w:sz w:val="24"/>
        </w:rPr>
        <w:t>Preço</w:t>
      </w:r>
      <w:r w:rsidRPr="00863F82">
        <w:rPr>
          <w:rFonts w:ascii="Times New Roman" w:hAnsi="Times New Roman"/>
          <w:b w:val="0"/>
          <w:spacing w:val="40"/>
          <w:sz w:val="24"/>
        </w:rPr>
        <w:t xml:space="preserve"> </w:t>
      </w:r>
      <w:r w:rsidRPr="00863F82">
        <w:rPr>
          <w:rFonts w:ascii="Times New Roman" w:hAnsi="Times New Roman"/>
          <w:b w:val="0"/>
          <w:sz w:val="24"/>
        </w:rPr>
        <w:t>com</w:t>
      </w:r>
      <w:r w:rsidRPr="00863F82">
        <w:rPr>
          <w:rFonts w:ascii="Times New Roman" w:hAnsi="Times New Roman"/>
          <w:b w:val="0"/>
          <w:spacing w:val="40"/>
          <w:sz w:val="24"/>
        </w:rPr>
        <w:t xml:space="preserve"> </w:t>
      </w:r>
      <w:r w:rsidRPr="00863F82">
        <w:rPr>
          <w:rFonts w:ascii="Times New Roman" w:hAnsi="Times New Roman"/>
          <w:b w:val="0"/>
          <w:sz w:val="24"/>
        </w:rPr>
        <w:t>validade</w:t>
      </w:r>
      <w:r w:rsidRPr="00863F82">
        <w:rPr>
          <w:rFonts w:ascii="Times New Roman" w:hAnsi="Times New Roman"/>
          <w:b w:val="0"/>
          <w:spacing w:val="40"/>
          <w:sz w:val="24"/>
        </w:rPr>
        <w:t xml:space="preserve"> </w:t>
      </w:r>
      <w:r w:rsidRPr="00863F82">
        <w:rPr>
          <w:rFonts w:ascii="Times New Roman" w:hAnsi="Times New Roman"/>
          <w:b w:val="0"/>
          <w:sz w:val="24"/>
        </w:rPr>
        <w:t>12</w:t>
      </w:r>
      <w:r w:rsidRPr="00863F82">
        <w:rPr>
          <w:rFonts w:ascii="Times New Roman" w:hAnsi="Times New Roman"/>
          <w:b w:val="0"/>
          <w:spacing w:val="40"/>
          <w:sz w:val="24"/>
        </w:rPr>
        <w:t xml:space="preserve"> </w:t>
      </w:r>
      <w:r w:rsidRPr="00863F82">
        <w:rPr>
          <w:rFonts w:ascii="Times New Roman" w:hAnsi="Times New Roman"/>
          <w:b w:val="0"/>
          <w:sz w:val="24"/>
        </w:rPr>
        <w:t>(doze)</w:t>
      </w:r>
      <w:r w:rsidRPr="00863F82">
        <w:rPr>
          <w:rFonts w:ascii="Times New Roman" w:hAnsi="Times New Roman"/>
          <w:b w:val="0"/>
          <w:spacing w:val="40"/>
          <w:sz w:val="24"/>
        </w:rPr>
        <w:t xml:space="preserve"> </w:t>
      </w:r>
      <w:r w:rsidRPr="00863F82">
        <w:rPr>
          <w:rFonts w:ascii="Times New Roman" w:hAnsi="Times New Roman"/>
          <w:b w:val="0"/>
          <w:sz w:val="24"/>
        </w:rPr>
        <w:t>meses,</w:t>
      </w:r>
      <w:r w:rsidRPr="00863F82">
        <w:rPr>
          <w:rFonts w:ascii="Times New Roman" w:hAnsi="Times New Roman"/>
          <w:b w:val="0"/>
          <w:spacing w:val="40"/>
          <w:sz w:val="24"/>
        </w:rPr>
        <w:t xml:space="preserve"> </w:t>
      </w:r>
      <w:r w:rsidRPr="00863F82">
        <w:rPr>
          <w:rFonts w:ascii="Times New Roman" w:hAnsi="Times New Roman"/>
          <w:b w:val="0"/>
          <w:sz w:val="24"/>
        </w:rPr>
        <w:t>podendo</w:t>
      </w:r>
      <w:r w:rsidRPr="00863F82">
        <w:rPr>
          <w:rFonts w:ascii="Times New Roman" w:hAnsi="Times New Roman"/>
          <w:b w:val="0"/>
          <w:spacing w:val="40"/>
          <w:sz w:val="24"/>
        </w:rPr>
        <w:t xml:space="preserve"> </w:t>
      </w:r>
      <w:r w:rsidRPr="00863F82">
        <w:rPr>
          <w:rFonts w:ascii="Times New Roman" w:hAnsi="Times New Roman"/>
          <w:b w:val="0"/>
          <w:sz w:val="24"/>
        </w:rPr>
        <w:t>ser</w:t>
      </w:r>
      <w:r w:rsidRPr="00863F82">
        <w:rPr>
          <w:rFonts w:ascii="Times New Roman" w:hAnsi="Times New Roman"/>
          <w:b w:val="0"/>
          <w:spacing w:val="40"/>
          <w:sz w:val="24"/>
        </w:rPr>
        <w:t xml:space="preserve"> </w:t>
      </w:r>
      <w:r w:rsidRPr="00863F82">
        <w:rPr>
          <w:rFonts w:ascii="Times New Roman" w:hAnsi="Times New Roman"/>
          <w:b w:val="0"/>
          <w:sz w:val="24"/>
        </w:rPr>
        <w:t>prorrogado</w:t>
      </w:r>
      <w:r w:rsidRPr="00863F82">
        <w:rPr>
          <w:rFonts w:ascii="Times New Roman" w:hAnsi="Times New Roman"/>
          <w:b w:val="0"/>
          <w:spacing w:val="40"/>
          <w:sz w:val="24"/>
        </w:rPr>
        <w:t xml:space="preserve"> </w:t>
      </w:r>
      <w:r w:rsidRPr="00863F82">
        <w:rPr>
          <w:rFonts w:ascii="Times New Roman" w:hAnsi="Times New Roman"/>
          <w:b w:val="0"/>
          <w:sz w:val="24"/>
        </w:rPr>
        <w:t>pelo</w:t>
      </w:r>
      <w:r w:rsidRPr="00863F82">
        <w:rPr>
          <w:rFonts w:ascii="Times New Roman" w:hAnsi="Times New Roman"/>
          <w:b w:val="0"/>
          <w:spacing w:val="40"/>
          <w:sz w:val="24"/>
        </w:rPr>
        <w:t xml:space="preserve"> </w:t>
      </w:r>
      <w:r w:rsidRPr="00863F82">
        <w:rPr>
          <w:rFonts w:ascii="Times New Roman" w:hAnsi="Times New Roman"/>
          <w:b w:val="0"/>
          <w:sz w:val="24"/>
        </w:rPr>
        <w:t xml:space="preserve">mesmo </w:t>
      </w:r>
      <w:r w:rsidRPr="00863F82">
        <w:rPr>
          <w:rFonts w:ascii="Times New Roman" w:hAnsi="Times New Roman"/>
          <w:b w:val="0"/>
          <w:spacing w:val="-2"/>
          <w:sz w:val="24"/>
        </w:rPr>
        <w:t>período.</w:t>
      </w:r>
    </w:p>
    <w:p w14:paraId="26E5206C" w14:textId="77777777" w:rsidR="00F64D14" w:rsidRPr="00863F82" w:rsidRDefault="00F64D14" w:rsidP="00F64D14"/>
    <w:p w14:paraId="3C5F8589" w14:textId="77777777" w:rsidR="00F64D14" w:rsidRPr="00863F82" w:rsidRDefault="00F64D14" w:rsidP="00B96B0B">
      <w:pPr>
        <w:pStyle w:val="Corpodetexto"/>
        <w:spacing w:before="1" w:line="276" w:lineRule="auto"/>
        <w:ind w:left="1133" w:right="4609"/>
      </w:pPr>
      <w:r w:rsidRPr="00863F82">
        <w:t>Validade</w:t>
      </w:r>
      <w:r w:rsidRPr="00863F82">
        <w:rPr>
          <w:spacing w:val="-9"/>
        </w:rPr>
        <w:t xml:space="preserve"> </w:t>
      </w:r>
      <w:r w:rsidRPr="00863F82">
        <w:t>de</w:t>
      </w:r>
      <w:r w:rsidRPr="00863F82">
        <w:rPr>
          <w:spacing w:val="-9"/>
        </w:rPr>
        <w:t xml:space="preserve"> </w:t>
      </w:r>
      <w:r w:rsidRPr="00863F82">
        <w:t>proposta:</w:t>
      </w:r>
      <w:r w:rsidRPr="00863F82">
        <w:rPr>
          <w:spacing w:val="-8"/>
        </w:rPr>
        <w:t xml:space="preserve"> </w:t>
      </w:r>
      <w:r w:rsidRPr="00863F82">
        <w:t>60</w:t>
      </w:r>
      <w:r w:rsidRPr="00863F82">
        <w:rPr>
          <w:spacing w:val="-6"/>
        </w:rPr>
        <w:t xml:space="preserve"> </w:t>
      </w:r>
      <w:r w:rsidRPr="00863F82">
        <w:t>(sessenta)</w:t>
      </w:r>
      <w:r w:rsidRPr="00863F82">
        <w:rPr>
          <w:spacing w:val="-8"/>
        </w:rPr>
        <w:t xml:space="preserve"> </w:t>
      </w:r>
      <w:r w:rsidRPr="00863F82">
        <w:t>dias. Impostos: Inclusos no valor ofertado.</w:t>
      </w:r>
    </w:p>
    <w:p w14:paraId="77373EEE" w14:textId="4779366B" w:rsidR="00F64D14" w:rsidRPr="00863F82" w:rsidRDefault="00F64D14" w:rsidP="00B96B0B">
      <w:pPr>
        <w:pStyle w:val="Corpodetexto"/>
        <w:spacing w:line="276" w:lineRule="auto"/>
        <w:ind w:left="1133"/>
        <w:rPr>
          <w:spacing w:val="-2"/>
        </w:rPr>
      </w:pPr>
      <w:r w:rsidRPr="00863F82">
        <w:t>Preço</w:t>
      </w:r>
      <w:r w:rsidRPr="00863F82">
        <w:rPr>
          <w:spacing w:val="-3"/>
        </w:rPr>
        <w:t xml:space="preserve"> </w:t>
      </w:r>
      <w:r w:rsidRPr="00863F82">
        <w:t>Fixo:</w:t>
      </w:r>
      <w:r w:rsidRPr="00863F82">
        <w:rPr>
          <w:spacing w:val="-2"/>
        </w:rPr>
        <w:t xml:space="preserve"> </w:t>
      </w:r>
      <w:r w:rsidRPr="00863F82">
        <w:t>O</w:t>
      </w:r>
      <w:r w:rsidRPr="00863F82">
        <w:rPr>
          <w:spacing w:val="-1"/>
        </w:rPr>
        <w:t xml:space="preserve"> </w:t>
      </w:r>
      <w:r w:rsidRPr="00863F82">
        <w:t>preço</w:t>
      </w:r>
      <w:r w:rsidRPr="00863F82">
        <w:rPr>
          <w:spacing w:val="-1"/>
        </w:rPr>
        <w:t xml:space="preserve"> </w:t>
      </w:r>
      <w:r w:rsidRPr="00863F82">
        <w:t>ofertado</w:t>
      </w:r>
      <w:r w:rsidRPr="00863F82">
        <w:rPr>
          <w:spacing w:val="-1"/>
        </w:rPr>
        <w:t xml:space="preserve"> </w:t>
      </w:r>
      <w:r w:rsidRPr="00863F82">
        <w:t>permanecerá</w:t>
      </w:r>
      <w:r w:rsidRPr="00863F82">
        <w:rPr>
          <w:spacing w:val="-3"/>
        </w:rPr>
        <w:t xml:space="preserve"> </w:t>
      </w:r>
      <w:r w:rsidRPr="00863F82">
        <w:t>fixo</w:t>
      </w:r>
      <w:r w:rsidRPr="00863F82">
        <w:rPr>
          <w:spacing w:val="-1"/>
        </w:rPr>
        <w:t xml:space="preserve"> </w:t>
      </w:r>
      <w:r w:rsidRPr="00863F82">
        <w:t>durante</w:t>
      </w:r>
      <w:r w:rsidRPr="00863F82">
        <w:rPr>
          <w:spacing w:val="-1"/>
        </w:rPr>
        <w:t xml:space="preserve"> </w:t>
      </w:r>
      <w:r w:rsidRPr="00863F82">
        <w:t>a</w:t>
      </w:r>
      <w:r w:rsidRPr="00863F82">
        <w:rPr>
          <w:spacing w:val="-2"/>
        </w:rPr>
        <w:t xml:space="preserve"> vigência.</w:t>
      </w:r>
    </w:p>
    <w:p w14:paraId="10297AF2" w14:textId="77777777" w:rsidR="00F64D14" w:rsidRPr="00863F82" w:rsidRDefault="00F64D14" w:rsidP="00F64D14">
      <w:pPr>
        <w:pStyle w:val="Corpodetexto"/>
        <w:spacing w:line="275" w:lineRule="exact"/>
        <w:ind w:left="1133"/>
      </w:pPr>
    </w:p>
    <w:p w14:paraId="0FE3D2FB" w14:textId="511D9703" w:rsidR="00F64D14" w:rsidRPr="00863F82" w:rsidRDefault="00F64D14" w:rsidP="00B96B0B">
      <w:pPr>
        <w:pStyle w:val="Corpodetexto"/>
        <w:spacing w:line="276" w:lineRule="auto"/>
        <w:ind w:firstLine="1133"/>
      </w:pPr>
      <w:r w:rsidRPr="00863F82">
        <w:t>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CFDC52A" w14:textId="77777777" w:rsidR="00F64D14" w:rsidRPr="00863F82" w:rsidRDefault="00F64D14" w:rsidP="00F64D14">
      <w:pPr>
        <w:pStyle w:val="Ttulo2"/>
        <w:jc w:val="both"/>
        <w:rPr>
          <w:rFonts w:ascii="Times New Roman" w:hAnsi="Times New Roman"/>
          <w:i/>
          <w:iCs/>
          <w:sz w:val="24"/>
        </w:rPr>
      </w:pPr>
      <w:r w:rsidRPr="00863F82">
        <w:rPr>
          <w:rFonts w:ascii="Times New Roman" w:hAnsi="Times New Roman"/>
          <w:sz w:val="24"/>
        </w:rPr>
        <w:t>ESTIMATIVA</w:t>
      </w:r>
      <w:r w:rsidRPr="00863F82">
        <w:rPr>
          <w:rFonts w:ascii="Times New Roman" w:hAnsi="Times New Roman"/>
          <w:spacing w:val="-1"/>
          <w:sz w:val="24"/>
        </w:rPr>
        <w:t xml:space="preserve"> </w:t>
      </w:r>
      <w:r w:rsidRPr="00863F82">
        <w:rPr>
          <w:rFonts w:ascii="Times New Roman" w:hAnsi="Times New Roman"/>
          <w:sz w:val="24"/>
        </w:rPr>
        <w:t>DO</w:t>
      </w:r>
      <w:r w:rsidRPr="00863F82">
        <w:rPr>
          <w:rFonts w:ascii="Times New Roman" w:hAnsi="Times New Roman"/>
          <w:spacing w:val="-1"/>
          <w:sz w:val="24"/>
        </w:rPr>
        <w:t xml:space="preserve"> </w:t>
      </w:r>
      <w:r w:rsidRPr="00863F82">
        <w:rPr>
          <w:rFonts w:ascii="Times New Roman" w:hAnsi="Times New Roman"/>
          <w:spacing w:val="-2"/>
          <w:sz w:val="24"/>
        </w:rPr>
        <w:t>PREÇO</w:t>
      </w:r>
    </w:p>
    <w:p w14:paraId="3E81AA7C" w14:textId="77777777" w:rsidR="00F64D14" w:rsidRPr="00863F82" w:rsidRDefault="00F64D14" w:rsidP="00F64D14">
      <w:pPr>
        <w:pStyle w:val="Corpodetexto"/>
        <w:spacing w:before="39" w:line="276" w:lineRule="auto"/>
        <w:ind w:right="283" w:firstLine="708"/>
      </w:pPr>
      <w:r w:rsidRPr="00863F82">
        <w:t>Nos termos do parágrafo primeiro do art. 23 da Lei nº 14.133/2021, esta diretoria considera que apresentou cotações e valores obtidos em Painel de Preços, atas de registros ou cotações com fornecedores diretos, todos compatíveis com os praticados pelo mercado. Levando em consideração a apresentação dos melhores valores obtidos para garantir eficiência e economia à administração pública. A estimativa de preço está explicitada no Estudo Técnico Preliminar.</w:t>
      </w:r>
    </w:p>
    <w:p w14:paraId="0F7622CD" w14:textId="77777777" w:rsidR="00F64D14" w:rsidRPr="00863F82" w:rsidRDefault="00F64D14" w:rsidP="00F64D14">
      <w:pPr>
        <w:pStyle w:val="Corpodetexto"/>
        <w:spacing w:before="45"/>
      </w:pPr>
    </w:p>
    <w:p w14:paraId="4221DE73" w14:textId="77777777" w:rsidR="00F64D14" w:rsidRPr="00863F82" w:rsidRDefault="00F64D14" w:rsidP="00F64D14">
      <w:pPr>
        <w:pStyle w:val="Ttulo2"/>
        <w:jc w:val="both"/>
        <w:rPr>
          <w:rFonts w:ascii="Times New Roman" w:hAnsi="Times New Roman"/>
          <w:i/>
          <w:iCs/>
          <w:sz w:val="24"/>
        </w:rPr>
      </w:pPr>
      <w:r w:rsidRPr="00863F82">
        <w:rPr>
          <w:rFonts w:ascii="Times New Roman" w:hAnsi="Times New Roman"/>
          <w:sz w:val="24"/>
        </w:rPr>
        <w:t>ADEQUAÇÃO</w:t>
      </w:r>
      <w:r w:rsidRPr="00863F82">
        <w:rPr>
          <w:rFonts w:ascii="Times New Roman" w:hAnsi="Times New Roman"/>
          <w:spacing w:val="-2"/>
          <w:sz w:val="24"/>
        </w:rPr>
        <w:t xml:space="preserve"> ORÇAMENTÁRIA</w:t>
      </w:r>
    </w:p>
    <w:p w14:paraId="285FC2A9" w14:textId="77777777" w:rsidR="00F64D14" w:rsidRPr="00863F82" w:rsidRDefault="00F64D14" w:rsidP="00F64D14">
      <w:pPr>
        <w:pStyle w:val="Corpodetexto"/>
        <w:spacing w:before="36" w:line="276" w:lineRule="auto"/>
        <w:ind w:right="288" w:firstLine="708"/>
      </w:pPr>
      <w:r w:rsidRPr="00863F82">
        <w:t>As despesas decorrentes desta contratação, por esta diretoria entender que se trará de uma ação direta de fomento turístico, indica a ficha orçamentária de serviços de terceiros da Diretoria de Turismo, sendo:</w:t>
      </w:r>
    </w:p>
    <w:p w14:paraId="7CBBA1E9" w14:textId="77777777" w:rsidR="00F64D14" w:rsidRPr="00863F82" w:rsidRDefault="00F64D14" w:rsidP="00F64D14">
      <w:pPr>
        <w:pStyle w:val="Corpodetexto"/>
        <w:tabs>
          <w:tab w:val="left" w:leader="dot" w:pos="2524"/>
        </w:tabs>
        <w:spacing w:before="274"/>
      </w:pPr>
      <w:r w:rsidRPr="00863F82">
        <w:rPr>
          <w:spacing w:val="-2"/>
        </w:rPr>
        <w:t>02.00.00</w:t>
      </w:r>
      <w:r w:rsidRPr="00863F82">
        <w:tab/>
        <w:t>Poder</w:t>
      </w:r>
      <w:r w:rsidRPr="00863F82">
        <w:rPr>
          <w:spacing w:val="-1"/>
        </w:rPr>
        <w:t xml:space="preserve"> </w:t>
      </w:r>
      <w:r w:rsidRPr="00863F82">
        <w:rPr>
          <w:spacing w:val="-2"/>
        </w:rPr>
        <w:t>Executivo</w:t>
      </w:r>
    </w:p>
    <w:p w14:paraId="453F63A7" w14:textId="77777777" w:rsidR="00F64D14" w:rsidRPr="00863F82" w:rsidRDefault="00F64D14" w:rsidP="00F64D14">
      <w:pPr>
        <w:pStyle w:val="Corpodetexto"/>
        <w:tabs>
          <w:tab w:val="left" w:leader="dot" w:pos="2525"/>
        </w:tabs>
      </w:pPr>
      <w:r w:rsidRPr="00863F82">
        <w:rPr>
          <w:spacing w:val="-2"/>
        </w:rPr>
        <w:t>02.06.00</w:t>
      </w:r>
      <w:r w:rsidRPr="00863F82">
        <w:tab/>
        <w:t>Diretoria</w:t>
      </w:r>
      <w:r w:rsidRPr="00863F82">
        <w:rPr>
          <w:spacing w:val="-5"/>
        </w:rPr>
        <w:t xml:space="preserve"> </w:t>
      </w:r>
      <w:r w:rsidRPr="00863F82">
        <w:t>de</w:t>
      </w:r>
      <w:r w:rsidRPr="00863F82">
        <w:rPr>
          <w:spacing w:val="-2"/>
        </w:rPr>
        <w:t xml:space="preserve"> </w:t>
      </w:r>
      <w:r w:rsidRPr="00863F82">
        <w:t>Esporte,</w:t>
      </w:r>
      <w:r w:rsidRPr="00863F82">
        <w:rPr>
          <w:spacing w:val="1"/>
        </w:rPr>
        <w:t xml:space="preserve"> </w:t>
      </w:r>
      <w:r w:rsidRPr="00863F82">
        <w:t>Lazer, Turismo</w:t>
      </w:r>
      <w:r w:rsidRPr="00863F82">
        <w:rPr>
          <w:spacing w:val="-1"/>
        </w:rPr>
        <w:t xml:space="preserve"> </w:t>
      </w:r>
      <w:r w:rsidRPr="00863F82">
        <w:t>e</w:t>
      </w:r>
      <w:r w:rsidRPr="00863F82">
        <w:rPr>
          <w:spacing w:val="-2"/>
        </w:rPr>
        <w:t xml:space="preserve"> Cultura</w:t>
      </w:r>
    </w:p>
    <w:p w14:paraId="2BDEC8D3" w14:textId="77777777" w:rsidR="00F64D14" w:rsidRPr="00863F82" w:rsidRDefault="00F64D14" w:rsidP="00F64D14">
      <w:pPr>
        <w:pStyle w:val="Corpodetexto"/>
        <w:tabs>
          <w:tab w:val="left" w:leader="dot" w:pos="2524"/>
        </w:tabs>
      </w:pPr>
      <w:r w:rsidRPr="00863F82">
        <w:rPr>
          <w:spacing w:val="-2"/>
        </w:rPr>
        <w:t>02.06.01</w:t>
      </w:r>
      <w:r w:rsidRPr="00863F82">
        <w:tab/>
        <w:t>Divisão</w:t>
      </w:r>
      <w:r w:rsidRPr="00863F82">
        <w:rPr>
          <w:spacing w:val="-1"/>
        </w:rPr>
        <w:t xml:space="preserve"> </w:t>
      </w:r>
      <w:r w:rsidRPr="00863F82">
        <w:t>de</w:t>
      </w:r>
      <w:r w:rsidRPr="00863F82">
        <w:rPr>
          <w:spacing w:val="-2"/>
        </w:rPr>
        <w:t xml:space="preserve"> </w:t>
      </w:r>
      <w:r w:rsidRPr="00863F82">
        <w:t>Esporte, Lazer, Turismo</w:t>
      </w:r>
      <w:r w:rsidRPr="00863F82">
        <w:rPr>
          <w:spacing w:val="-1"/>
        </w:rPr>
        <w:t xml:space="preserve"> </w:t>
      </w:r>
      <w:r w:rsidRPr="00863F82">
        <w:t>e</w:t>
      </w:r>
      <w:r w:rsidRPr="00863F82">
        <w:rPr>
          <w:spacing w:val="-1"/>
        </w:rPr>
        <w:t xml:space="preserve"> </w:t>
      </w:r>
      <w:r w:rsidRPr="00863F82">
        <w:rPr>
          <w:spacing w:val="-2"/>
        </w:rPr>
        <w:t>Cultura</w:t>
      </w:r>
    </w:p>
    <w:p w14:paraId="1CCB0140" w14:textId="77777777" w:rsidR="00F64D14" w:rsidRPr="00863F82" w:rsidRDefault="00F64D14" w:rsidP="00F64D14">
      <w:pPr>
        <w:pStyle w:val="Corpodetexto"/>
        <w:tabs>
          <w:tab w:val="left" w:leader="dot" w:pos="2524"/>
        </w:tabs>
      </w:pPr>
      <w:r w:rsidRPr="00863F82">
        <w:rPr>
          <w:spacing w:val="-2"/>
        </w:rPr>
        <w:t>23.6950022.2032</w:t>
      </w:r>
      <w:r w:rsidRPr="00863F82">
        <w:tab/>
        <w:t>Manut.</w:t>
      </w:r>
      <w:r w:rsidRPr="00863F82">
        <w:rPr>
          <w:spacing w:val="-2"/>
        </w:rPr>
        <w:t xml:space="preserve"> </w:t>
      </w:r>
      <w:r w:rsidRPr="00863F82">
        <w:t>Geral</w:t>
      </w:r>
      <w:r w:rsidRPr="00863F82">
        <w:rPr>
          <w:spacing w:val="-1"/>
        </w:rPr>
        <w:t xml:space="preserve"> </w:t>
      </w:r>
      <w:r w:rsidRPr="00863F82">
        <w:t>do</w:t>
      </w:r>
      <w:r w:rsidRPr="00863F82">
        <w:rPr>
          <w:spacing w:val="-1"/>
        </w:rPr>
        <w:t xml:space="preserve"> </w:t>
      </w:r>
      <w:r w:rsidRPr="00863F82">
        <w:rPr>
          <w:spacing w:val="-2"/>
        </w:rPr>
        <w:t>Turismo</w:t>
      </w:r>
    </w:p>
    <w:p w14:paraId="32FBA960" w14:textId="77777777" w:rsidR="00F64D14" w:rsidRPr="00863F82" w:rsidRDefault="00F64D14" w:rsidP="00F64D14">
      <w:pPr>
        <w:pStyle w:val="Corpodetexto"/>
        <w:tabs>
          <w:tab w:val="left" w:leader="dot" w:pos="2524"/>
        </w:tabs>
        <w:spacing w:before="1"/>
      </w:pPr>
      <w:r w:rsidRPr="00863F82">
        <w:rPr>
          <w:spacing w:val="-2"/>
        </w:rPr>
        <w:t>3.3.90.39.00</w:t>
      </w:r>
      <w:r w:rsidRPr="00863F82">
        <w:tab/>
        <w:t>Outros</w:t>
      </w:r>
      <w:r w:rsidRPr="00863F82">
        <w:rPr>
          <w:spacing w:val="-3"/>
        </w:rPr>
        <w:t xml:space="preserve"> </w:t>
      </w:r>
      <w:r w:rsidRPr="00863F82">
        <w:t>serviços</w:t>
      </w:r>
      <w:r w:rsidRPr="00863F82">
        <w:rPr>
          <w:spacing w:val="-1"/>
        </w:rPr>
        <w:t xml:space="preserve"> </w:t>
      </w:r>
      <w:r w:rsidRPr="00863F82">
        <w:t>de</w:t>
      </w:r>
      <w:r w:rsidRPr="00863F82">
        <w:rPr>
          <w:spacing w:val="-3"/>
        </w:rPr>
        <w:t xml:space="preserve"> </w:t>
      </w:r>
      <w:r w:rsidRPr="00863F82">
        <w:t>terceiros</w:t>
      </w:r>
      <w:r w:rsidRPr="00863F82">
        <w:rPr>
          <w:spacing w:val="2"/>
        </w:rPr>
        <w:t xml:space="preserve"> </w:t>
      </w:r>
      <w:r w:rsidRPr="00863F82">
        <w:t>–</w:t>
      </w:r>
      <w:r w:rsidRPr="00863F82">
        <w:rPr>
          <w:spacing w:val="-1"/>
        </w:rPr>
        <w:t xml:space="preserve"> </w:t>
      </w:r>
      <w:r w:rsidRPr="00863F82">
        <w:t>Pessoa</w:t>
      </w:r>
      <w:r w:rsidRPr="00863F82">
        <w:rPr>
          <w:spacing w:val="-1"/>
        </w:rPr>
        <w:t xml:space="preserve"> </w:t>
      </w:r>
      <w:r w:rsidRPr="00863F82">
        <w:rPr>
          <w:spacing w:val="-2"/>
        </w:rPr>
        <w:t>Jurídica</w:t>
      </w:r>
    </w:p>
    <w:p w14:paraId="7B9D9965" w14:textId="77777777" w:rsidR="00F64D14" w:rsidRPr="00863F82" w:rsidRDefault="00F64D14" w:rsidP="00F64D14">
      <w:pPr>
        <w:pStyle w:val="Corpodetexto"/>
      </w:pPr>
      <w:r w:rsidRPr="00863F82">
        <w:t>Ficha</w:t>
      </w:r>
      <w:r w:rsidRPr="00863F82">
        <w:rPr>
          <w:spacing w:val="-4"/>
        </w:rPr>
        <w:t xml:space="preserve"> </w:t>
      </w:r>
      <w:r w:rsidRPr="00863F82">
        <w:rPr>
          <w:spacing w:val="-5"/>
        </w:rPr>
        <w:t>262</w:t>
      </w:r>
    </w:p>
    <w:p w14:paraId="6812A981" w14:textId="77777777" w:rsidR="00F64D14" w:rsidRPr="00863F82" w:rsidRDefault="00F64D14" w:rsidP="00F64D14">
      <w:pPr>
        <w:pStyle w:val="Corpodetexto"/>
        <w:spacing w:before="7"/>
      </w:pPr>
    </w:p>
    <w:p w14:paraId="2EFDB6C5" w14:textId="77777777" w:rsidR="00F64D14" w:rsidRPr="00863F82" w:rsidRDefault="00F64D14" w:rsidP="00F64D14">
      <w:pPr>
        <w:pStyle w:val="Ttulo2"/>
        <w:jc w:val="both"/>
        <w:rPr>
          <w:rFonts w:ascii="Times New Roman" w:hAnsi="Times New Roman"/>
          <w:i/>
          <w:iCs/>
          <w:sz w:val="24"/>
        </w:rPr>
      </w:pPr>
      <w:r w:rsidRPr="00863F82">
        <w:rPr>
          <w:rFonts w:ascii="Times New Roman" w:hAnsi="Times New Roman"/>
          <w:sz w:val="24"/>
        </w:rPr>
        <w:t>DISPOSIÇÕES</w:t>
      </w:r>
      <w:r w:rsidRPr="00863F82">
        <w:rPr>
          <w:rFonts w:ascii="Times New Roman" w:hAnsi="Times New Roman"/>
          <w:spacing w:val="-1"/>
          <w:sz w:val="24"/>
        </w:rPr>
        <w:t xml:space="preserve"> </w:t>
      </w:r>
      <w:r w:rsidRPr="00863F82">
        <w:rPr>
          <w:rFonts w:ascii="Times New Roman" w:hAnsi="Times New Roman"/>
          <w:spacing w:val="-2"/>
          <w:sz w:val="24"/>
        </w:rPr>
        <w:t>FINAIS</w:t>
      </w:r>
    </w:p>
    <w:p w14:paraId="56597589" w14:textId="77777777" w:rsidR="00F64D14" w:rsidRPr="00863F82" w:rsidRDefault="00F64D14" w:rsidP="00F64D14">
      <w:pPr>
        <w:pStyle w:val="Corpodetexto"/>
        <w:spacing w:before="36" w:line="278" w:lineRule="auto"/>
        <w:ind w:right="284" w:firstLine="708"/>
      </w:pPr>
      <w:r w:rsidRPr="00863F82">
        <w:t>O</w:t>
      </w:r>
      <w:r w:rsidRPr="00863F82">
        <w:rPr>
          <w:spacing w:val="-15"/>
        </w:rPr>
        <w:t xml:space="preserve"> </w:t>
      </w:r>
      <w:r w:rsidRPr="00863F82">
        <w:t>prazo</w:t>
      </w:r>
      <w:r w:rsidRPr="00863F82">
        <w:rPr>
          <w:spacing w:val="-15"/>
        </w:rPr>
        <w:t xml:space="preserve"> </w:t>
      </w:r>
      <w:r w:rsidRPr="00863F82">
        <w:t>de</w:t>
      </w:r>
      <w:r w:rsidRPr="00863F82">
        <w:rPr>
          <w:spacing w:val="-15"/>
        </w:rPr>
        <w:t xml:space="preserve"> </w:t>
      </w:r>
      <w:r w:rsidRPr="00863F82">
        <w:t>vigência</w:t>
      </w:r>
      <w:r w:rsidRPr="00863F82">
        <w:rPr>
          <w:spacing w:val="-15"/>
        </w:rPr>
        <w:t xml:space="preserve"> </w:t>
      </w:r>
      <w:r w:rsidRPr="00863F82">
        <w:t>do</w:t>
      </w:r>
      <w:r w:rsidRPr="00863F82">
        <w:rPr>
          <w:spacing w:val="-15"/>
        </w:rPr>
        <w:t xml:space="preserve"> </w:t>
      </w:r>
      <w:r w:rsidRPr="00863F82">
        <w:t>presente</w:t>
      </w:r>
      <w:r w:rsidRPr="00863F82">
        <w:rPr>
          <w:spacing w:val="-15"/>
        </w:rPr>
        <w:t xml:space="preserve"> </w:t>
      </w:r>
      <w:r w:rsidRPr="00863F82">
        <w:t>instrumento</w:t>
      </w:r>
      <w:r w:rsidRPr="00863F82">
        <w:rPr>
          <w:spacing w:val="-15"/>
        </w:rPr>
        <w:t xml:space="preserve"> </w:t>
      </w:r>
      <w:r w:rsidRPr="00863F82">
        <w:t>será</w:t>
      </w:r>
      <w:r w:rsidRPr="00863F82">
        <w:rPr>
          <w:spacing w:val="-15"/>
        </w:rPr>
        <w:t xml:space="preserve"> </w:t>
      </w:r>
      <w:r w:rsidRPr="00863F82">
        <w:t>de</w:t>
      </w:r>
      <w:r w:rsidRPr="00863F82">
        <w:rPr>
          <w:spacing w:val="-15"/>
        </w:rPr>
        <w:t xml:space="preserve"> </w:t>
      </w:r>
      <w:r w:rsidRPr="00863F82">
        <w:t>12</w:t>
      </w:r>
      <w:r w:rsidRPr="00863F82">
        <w:rPr>
          <w:spacing w:val="-15"/>
        </w:rPr>
        <w:t xml:space="preserve"> </w:t>
      </w:r>
      <w:r w:rsidRPr="00863F82">
        <w:t>(doze)</w:t>
      </w:r>
      <w:r w:rsidRPr="00863F82">
        <w:rPr>
          <w:spacing w:val="-15"/>
        </w:rPr>
        <w:t xml:space="preserve"> </w:t>
      </w:r>
      <w:r w:rsidRPr="00863F82">
        <w:t>meses,</w:t>
      </w:r>
      <w:r w:rsidRPr="00863F82">
        <w:rPr>
          <w:spacing w:val="-15"/>
        </w:rPr>
        <w:t xml:space="preserve"> </w:t>
      </w:r>
      <w:r w:rsidRPr="00863F82">
        <w:t>podendo</w:t>
      </w:r>
      <w:r w:rsidRPr="00863F82">
        <w:rPr>
          <w:spacing w:val="-15"/>
        </w:rPr>
        <w:t xml:space="preserve"> </w:t>
      </w:r>
      <w:r w:rsidRPr="00863F82">
        <w:t>ser</w:t>
      </w:r>
      <w:r w:rsidRPr="00863F82">
        <w:rPr>
          <w:spacing w:val="-15"/>
        </w:rPr>
        <w:t xml:space="preserve"> </w:t>
      </w:r>
      <w:r w:rsidRPr="00863F82">
        <w:t>prorrogado, nos termos da Lei Federal 14.133/21.</w:t>
      </w:r>
    </w:p>
    <w:p w14:paraId="11645D03" w14:textId="6E789BEE" w:rsidR="00F64D14" w:rsidRPr="00863F82" w:rsidRDefault="00F64D14" w:rsidP="0055423E">
      <w:pPr>
        <w:pStyle w:val="Corpodetexto"/>
        <w:spacing w:line="272" w:lineRule="exact"/>
        <w:ind w:left="1133"/>
      </w:pPr>
      <w:r w:rsidRPr="00863F82">
        <w:t>O</w:t>
      </w:r>
      <w:r w:rsidRPr="00863F82">
        <w:rPr>
          <w:spacing w:val="-3"/>
        </w:rPr>
        <w:t xml:space="preserve"> </w:t>
      </w:r>
      <w:r w:rsidRPr="00863F82">
        <w:t>preço</w:t>
      </w:r>
      <w:r w:rsidRPr="00863F82">
        <w:rPr>
          <w:spacing w:val="-2"/>
        </w:rPr>
        <w:t xml:space="preserve"> </w:t>
      </w:r>
      <w:r w:rsidRPr="00863F82">
        <w:t>ofertado permanecerá</w:t>
      </w:r>
      <w:r w:rsidRPr="00863F82">
        <w:rPr>
          <w:spacing w:val="-3"/>
        </w:rPr>
        <w:t xml:space="preserve"> </w:t>
      </w:r>
      <w:r w:rsidRPr="00863F82">
        <w:rPr>
          <w:spacing w:val="-4"/>
        </w:rPr>
        <w:t>fixo.</w:t>
      </w:r>
    </w:p>
    <w:p w14:paraId="0E474CAC" w14:textId="77777777" w:rsidR="0055423E" w:rsidRPr="00863F82" w:rsidRDefault="0055423E" w:rsidP="00F64D14">
      <w:pPr>
        <w:pStyle w:val="Corpodetexto"/>
        <w:spacing w:before="41"/>
        <w:ind w:right="281"/>
        <w:jc w:val="right"/>
      </w:pPr>
    </w:p>
    <w:p w14:paraId="52510957" w14:textId="70FA3BA5" w:rsidR="00F64D14" w:rsidRPr="00863F82" w:rsidRDefault="00F64D14" w:rsidP="00F64D14">
      <w:pPr>
        <w:pStyle w:val="Corpodetexto"/>
        <w:spacing w:before="41"/>
        <w:ind w:right="281"/>
        <w:jc w:val="right"/>
        <w:rPr>
          <w:spacing w:val="-2"/>
        </w:rPr>
      </w:pPr>
      <w:r w:rsidRPr="00863F82">
        <w:t>Itatinga,</w:t>
      </w:r>
      <w:r w:rsidRPr="00863F82">
        <w:rPr>
          <w:spacing w:val="-1"/>
        </w:rPr>
        <w:t xml:space="preserve"> </w:t>
      </w:r>
      <w:r w:rsidRPr="00863F82">
        <w:t>17</w:t>
      </w:r>
      <w:r w:rsidRPr="00863F82">
        <w:rPr>
          <w:spacing w:val="-1"/>
        </w:rPr>
        <w:t xml:space="preserve"> </w:t>
      </w:r>
      <w:r w:rsidRPr="00863F82">
        <w:t>de</w:t>
      </w:r>
      <w:r w:rsidRPr="00863F82">
        <w:rPr>
          <w:spacing w:val="-2"/>
        </w:rPr>
        <w:t xml:space="preserve"> </w:t>
      </w:r>
      <w:r w:rsidRPr="00863F82">
        <w:t xml:space="preserve">março de </w:t>
      </w:r>
      <w:r w:rsidRPr="00863F82">
        <w:rPr>
          <w:spacing w:val="-2"/>
        </w:rPr>
        <w:t>2026.</w:t>
      </w:r>
    </w:p>
    <w:p w14:paraId="4ACF288B" w14:textId="6B47988D" w:rsidR="0055423E" w:rsidRPr="00863F82" w:rsidRDefault="0055423E" w:rsidP="00F64D14">
      <w:pPr>
        <w:pStyle w:val="Corpodetexto"/>
        <w:spacing w:before="41"/>
        <w:ind w:right="281"/>
        <w:jc w:val="right"/>
        <w:rPr>
          <w:spacing w:val="-2"/>
        </w:rPr>
      </w:pPr>
    </w:p>
    <w:p w14:paraId="34B43C21" w14:textId="77777777" w:rsidR="0055423E" w:rsidRPr="00863F82" w:rsidRDefault="0055423E" w:rsidP="00F64D14">
      <w:pPr>
        <w:pStyle w:val="Corpodetexto"/>
        <w:spacing w:before="41"/>
        <w:ind w:right="281"/>
        <w:jc w:val="right"/>
      </w:pPr>
    </w:p>
    <w:p w14:paraId="790BFD1B" w14:textId="4668626C" w:rsidR="00F64D14" w:rsidRPr="00863F82" w:rsidRDefault="00F64D14" w:rsidP="0055423E">
      <w:pPr>
        <w:pStyle w:val="Corpodetexto"/>
        <w:ind w:right="-1"/>
        <w:jc w:val="center"/>
      </w:pPr>
      <w:r w:rsidRPr="00863F82">
        <w:t>Fernando Carlos Rochel Correa</w:t>
      </w:r>
    </w:p>
    <w:p w14:paraId="5BF9F72F" w14:textId="40781A81" w:rsidR="00F64D14" w:rsidRPr="00863F82" w:rsidRDefault="00F64D14" w:rsidP="0055423E">
      <w:pPr>
        <w:pStyle w:val="Corpodetexto"/>
        <w:ind w:right="-1"/>
        <w:jc w:val="center"/>
      </w:pPr>
      <w:r w:rsidRPr="00863F82">
        <w:t>Diretoria</w:t>
      </w:r>
      <w:r w:rsidRPr="00863F82">
        <w:rPr>
          <w:spacing w:val="-9"/>
        </w:rPr>
        <w:t xml:space="preserve"> </w:t>
      </w:r>
      <w:r w:rsidRPr="00863F82">
        <w:t>de</w:t>
      </w:r>
      <w:r w:rsidRPr="00863F82">
        <w:rPr>
          <w:spacing w:val="-7"/>
        </w:rPr>
        <w:t xml:space="preserve"> </w:t>
      </w:r>
      <w:r w:rsidRPr="00863F82">
        <w:t>Lazer,</w:t>
      </w:r>
      <w:r w:rsidRPr="00863F82">
        <w:rPr>
          <w:spacing w:val="-8"/>
        </w:rPr>
        <w:t xml:space="preserve"> </w:t>
      </w:r>
      <w:r w:rsidRPr="00863F82">
        <w:t>Turismo</w:t>
      </w:r>
      <w:r w:rsidRPr="00863F82">
        <w:rPr>
          <w:spacing w:val="-8"/>
        </w:rPr>
        <w:t xml:space="preserve"> </w:t>
      </w:r>
      <w:r w:rsidRPr="00863F82">
        <w:t>e</w:t>
      </w:r>
      <w:r w:rsidR="0055423E" w:rsidRPr="00863F82">
        <w:rPr>
          <w:spacing w:val="-8"/>
        </w:rPr>
        <w:t xml:space="preserve"> E</w:t>
      </w:r>
      <w:r w:rsidRPr="00863F82">
        <w:t>ventos</w:t>
      </w:r>
    </w:p>
    <w:p w14:paraId="1F8CA203" w14:textId="77777777" w:rsidR="00F64D14" w:rsidRPr="00863F82" w:rsidRDefault="00F64D14" w:rsidP="00F64D14">
      <w:pPr>
        <w:jc w:val="both"/>
        <w:rPr>
          <w:color w:val="000000" w:themeColor="text1"/>
        </w:rPr>
      </w:pPr>
    </w:p>
    <w:p w14:paraId="7130220E" w14:textId="77777777" w:rsidR="00F64D14" w:rsidRPr="00863F82" w:rsidRDefault="00F64D14" w:rsidP="00F64D14">
      <w:pPr>
        <w:jc w:val="both"/>
        <w:rPr>
          <w:rStyle w:val="Forte"/>
          <w:b w:val="0"/>
          <w:bCs w:val="0"/>
          <w:color w:val="000000" w:themeColor="text1"/>
        </w:rPr>
      </w:pPr>
    </w:p>
    <w:p w14:paraId="7DC28B70" w14:textId="77777777" w:rsidR="00F64D14" w:rsidRPr="00863F82" w:rsidRDefault="00F64D14" w:rsidP="0066253D">
      <w:pPr>
        <w:pStyle w:val="NormalWeb"/>
        <w:spacing w:before="0" w:beforeAutospacing="0" w:after="0" w:afterAutospacing="0"/>
        <w:jc w:val="both"/>
        <w:rPr>
          <w:rFonts w:ascii="Times New Roman" w:hAnsi="Times New Roman" w:cs="Times New Roman"/>
          <w:b/>
          <w:bCs/>
          <w:color w:val="000000"/>
        </w:rPr>
      </w:pPr>
    </w:p>
    <w:p w14:paraId="21D284C7" w14:textId="77777777" w:rsidR="0066253D" w:rsidRPr="00863F82" w:rsidRDefault="0066253D" w:rsidP="0066253D">
      <w:pPr>
        <w:pStyle w:val="NormalWeb"/>
        <w:spacing w:before="0" w:beforeAutospacing="0" w:after="0" w:afterAutospacing="0"/>
        <w:jc w:val="both"/>
        <w:rPr>
          <w:rFonts w:ascii="Times New Roman" w:hAnsi="Times New Roman" w:cs="Times New Roman"/>
          <w:color w:val="000000"/>
        </w:rPr>
      </w:pPr>
    </w:p>
    <w:p w14:paraId="2388A892" w14:textId="77777777" w:rsidR="0055423E" w:rsidRPr="00863F82" w:rsidRDefault="0055423E" w:rsidP="00D90EF3">
      <w:pPr>
        <w:widowControl w:val="0"/>
        <w:tabs>
          <w:tab w:val="left" w:pos="1561"/>
          <w:tab w:val="left" w:pos="1562"/>
        </w:tabs>
        <w:spacing w:before="100" w:line="350" w:lineRule="auto"/>
        <w:ind w:left="1562" w:right="1059"/>
        <w:jc w:val="center"/>
        <w:rPr>
          <w:b/>
          <w:bCs/>
          <w:u w:val="single"/>
        </w:rPr>
      </w:pPr>
    </w:p>
    <w:p w14:paraId="16351FD0" w14:textId="77777777" w:rsidR="0055423E" w:rsidRPr="00863F82" w:rsidRDefault="0055423E" w:rsidP="00D90EF3">
      <w:pPr>
        <w:widowControl w:val="0"/>
        <w:tabs>
          <w:tab w:val="left" w:pos="1561"/>
          <w:tab w:val="left" w:pos="1562"/>
        </w:tabs>
        <w:spacing w:before="100" w:line="350" w:lineRule="auto"/>
        <w:ind w:left="1562" w:right="1059"/>
        <w:jc w:val="center"/>
        <w:rPr>
          <w:b/>
          <w:bCs/>
          <w:u w:val="single"/>
        </w:rPr>
      </w:pPr>
    </w:p>
    <w:p w14:paraId="65A4D815" w14:textId="1E8885D2" w:rsidR="0055423E" w:rsidRPr="00863F82" w:rsidRDefault="0055423E" w:rsidP="00B96B0B">
      <w:pPr>
        <w:widowControl w:val="0"/>
        <w:tabs>
          <w:tab w:val="left" w:pos="1561"/>
          <w:tab w:val="left" w:pos="1562"/>
        </w:tabs>
        <w:spacing w:before="100" w:line="350" w:lineRule="auto"/>
        <w:ind w:left="1562" w:right="1059"/>
        <w:rPr>
          <w:b/>
          <w:bCs/>
          <w:u w:val="single"/>
        </w:rPr>
      </w:pPr>
    </w:p>
    <w:p w14:paraId="76829916" w14:textId="6E01A936" w:rsidR="00B96B0B" w:rsidRPr="00863F82" w:rsidRDefault="00B96B0B" w:rsidP="00B96B0B">
      <w:pPr>
        <w:widowControl w:val="0"/>
        <w:tabs>
          <w:tab w:val="left" w:pos="1561"/>
          <w:tab w:val="left" w:pos="1562"/>
        </w:tabs>
        <w:spacing w:before="100" w:line="350" w:lineRule="auto"/>
        <w:ind w:left="1562" w:right="1059"/>
        <w:rPr>
          <w:b/>
          <w:bCs/>
          <w:u w:val="single"/>
        </w:rPr>
      </w:pPr>
    </w:p>
    <w:p w14:paraId="50C561B2" w14:textId="77777777" w:rsidR="00B96B0B" w:rsidRPr="00863F82" w:rsidRDefault="00B96B0B" w:rsidP="00B96B0B">
      <w:pPr>
        <w:widowControl w:val="0"/>
        <w:tabs>
          <w:tab w:val="left" w:pos="1561"/>
          <w:tab w:val="left" w:pos="1562"/>
        </w:tabs>
        <w:spacing w:before="100" w:line="350" w:lineRule="auto"/>
        <w:ind w:left="1562" w:right="1059"/>
        <w:rPr>
          <w:b/>
          <w:bCs/>
          <w:u w:val="single"/>
        </w:rPr>
      </w:pPr>
    </w:p>
    <w:p w14:paraId="7E42A29B" w14:textId="77777777" w:rsidR="0055423E" w:rsidRPr="00863F82" w:rsidRDefault="0055423E" w:rsidP="00D90EF3">
      <w:pPr>
        <w:widowControl w:val="0"/>
        <w:tabs>
          <w:tab w:val="left" w:pos="1561"/>
          <w:tab w:val="left" w:pos="1562"/>
        </w:tabs>
        <w:spacing w:before="100" w:line="350" w:lineRule="auto"/>
        <w:ind w:left="1562" w:right="1059"/>
        <w:jc w:val="center"/>
        <w:rPr>
          <w:b/>
          <w:bCs/>
          <w:u w:val="single"/>
        </w:rPr>
      </w:pPr>
    </w:p>
    <w:p w14:paraId="264CEE4D" w14:textId="77777777" w:rsidR="00695B96" w:rsidRPr="00863F82" w:rsidRDefault="00695B96" w:rsidP="00D90EF3">
      <w:pPr>
        <w:widowControl w:val="0"/>
        <w:tabs>
          <w:tab w:val="left" w:pos="1561"/>
          <w:tab w:val="left" w:pos="1562"/>
        </w:tabs>
        <w:spacing w:before="100" w:line="350" w:lineRule="auto"/>
        <w:ind w:left="1562" w:right="1059"/>
        <w:jc w:val="center"/>
        <w:rPr>
          <w:b/>
          <w:bCs/>
          <w:u w:val="single"/>
        </w:rPr>
      </w:pPr>
    </w:p>
    <w:p w14:paraId="200D7C35" w14:textId="77777777" w:rsidR="00695B96" w:rsidRPr="00863F82" w:rsidRDefault="00695B96" w:rsidP="00D90EF3">
      <w:pPr>
        <w:widowControl w:val="0"/>
        <w:tabs>
          <w:tab w:val="left" w:pos="1561"/>
          <w:tab w:val="left" w:pos="1562"/>
        </w:tabs>
        <w:spacing w:before="100" w:line="350" w:lineRule="auto"/>
        <w:ind w:left="1562" w:right="1059"/>
        <w:jc w:val="center"/>
        <w:rPr>
          <w:b/>
          <w:bCs/>
          <w:u w:val="single"/>
        </w:rPr>
      </w:pPr>
    </w:p>
    <w:p w14:paraId="73642865" w14:textId="35D74F64" w:rsidR="00D90EF3" w:rsidRPr="00863F82" w:rsidRDefault="00D90EF3" w:rsidP="00D90EF3">
      <w:pPr>
        <w:widowControl w:val="0"/>
        <w:tabs>
          <w:tab w:val="left" w:pos="1561"/>
          <w:tab w:val="left" w:pos="1562"/>
        </w:tabs>
        <w:spacing w:before="100" w:line="350" w:lineRule="auto"/>
        <w:ind w:left="1562" w:right="1059"/>
        <w:jc w:val="center"/>
        <w:rPr>
          <w:b/>
          <w:bCs/>
          <w:u w:val="single"/>
        </w:rPr>
      </w:pPr>
      <w:r w:rsidRPr="00863F82">
        <w:rPr>
          <w:b/>
          <w:bCs/>
          <w:u w:val="single"/>
        </w:rPr>
        <w:t>TABELA DE REFERÊNCIA</w:t>
      </w:r>
    </w:p>
    <w:p w14:paraId="0AF2EEF7" w14:textId="77777777" w:rsidR="007D680E" w:rsidRPr="00863F82" w:rsidRDefault="007D680E" w:rsidP="00D90EF3">
      <w:pPr>
        <w:widowControl w:val="0"/>
        <w:tabs>
          <w:tab w:val="left" w:pos="1561"/>
          <w:tab w:val="left" w:pos="1562"/>
        </w:tabs>
        <w:spacing w:before="100" w:line="350" w:lineRule="auto"/>
        <w:ind w:left="1562" w:right="1059"/>
        <w:jc w:val="center"/>
        <w:rPr>
          <w:b/>
          <w:bCs/>
          <w:u w:val="single"/>
        </w:rPr>
      </w:pPr>
    </w:p>
    <w:p w14:paraId="4E0F7185" w14:textId="77777777" w:rsidR="0009418C" w:rsidRPr="00863F82" w:rsidRDefault="0009418C" w:rsidP="00D90EF3">
      <w:pPr>
        <w:widowControl w:val="0"/>
        <w:tabs>
          <w:tab w:val="left" w:pos="1561"/>
          <w:tab w:val="left" w:pos="1562"/>
        </w:tabs>
        <w:spacing w:before="100" w:line="350" w:lineRule="auto"/>
        <w:ind w:left="1562" w:right="1059"/>
        <w:jc w:val="center"/>
        <w:rPr>
          <w:b/>
          <w:bCs/>
          <w:u w:val="single"/>
        </w:rPr>
      </w:pPr>
    </w:p>
    <w:tbl>
      <w:tblPr>
        <w:tblW w:w="9918" w:type="dxa"/>
        <w:jc w:val="center"/>
        <w:tblCellMar>
          <w:left w:w="70" w:type="dxa"/>
          <w:right w:w="70" w:type="dxa"/>
        </w:tblCellMar>
        <w:tblLook w:val="04A0" w:firstRow="1" w:lastRow="0" w:firstColumn="1" w:lastColumn="0" w:noHBand="0" w:noVBand="1"/>
      </w:tblPr>
      <w:tblGrid>
        <w:gridCol w:w="480"/>
        <w:gridCol w:w="6036"/>
        <w:gridCol w:w="485"/>
        <w:gridCol w:w="465"/>
        <w:gridCol w:w="1318"/>
        <w:gridCol w:w="1134"/>
      </w:tblGrid>
      <w:tr w:rsidR="005D6415" w:rsidRPr="00863F82" w14:paraId="73F17252" w14:textId="77777777" w:rsidTr="005D6415">
        <w:trPr>
          <w:trHeight w:val="450"/>
          <w:jc w:val="center"/>
        </w:trPr>
        <w:tc>
          <w:tcPr>
            <w:tcW w:w="4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88B29F" w14:textId="77777777" w:rsidR="005D6415" w:rsidRPr="00863F82" w:rsidRDefault="005D6415" w:rsidP="00F02C34">
            <w:pPr>
              <w:jc w:val="center"/>
              <w:rPr>
                <w:rFonts w:ascii="Calibri" w:hAnsi="Calibri" w:cs="Calibri"/>
                <w:b/>
                <w:bCs/>
                <w:color w:val="000000"/>
                <w:sz w:val="16"/>
                <w:szCs w:val="16"/>
              </w:rPr>
            </w:pPr>
            <w:r w:rsidRPr="00863F82">
              <w:rPr>
                <w:rFonts w:ascii="Calibri" w:hAnsi="Calibri" w:cs="Calibri"/>
                <w:b/>
                <w:bCs/>
                <w:color w:val="000000"/>
                <w:sz w:val="16"/>
                <w:szCs w:val="16"/>
              </w:rPr>
              <w:t>ITEM</w:t>
            </w:r>
          </w:p>
        </w:tc>
        <w:tc>
          <w:tcPr>
            <w:tcW w:w="6036" w:type="dxa"/>
            <w:tcBorders>
              <w:top w:val="single" w:sz="4" w:space="0" w:color="auto"/>
              <w:left w:val="nil"/>
              <w:bottom w:val="single" w:sz="4" w:space="0" w:color="auto"/>
              <w:right w:val="single" w:sz="4" w:space="0" w:color="auto"/>
            </w:tcBorders>
            <w:shd w:val="clear" w:color="D9D9D9" w:fill="D9D9D9"/>
            <w:noWrap/>
            <w:vAlign w:val="center"/>
            <w:hideMark/>
          </w:tcPr>
          <w:p w14:paraId="5C3936A2" w14:textId="77777777" w:rsidR="005D6415" w:rsidRPr="00863F82" w:rsidRDefault="005D6415" w:rsidP="00F02C34">
            <w:pPr>
              <w:jc w:val="center"/>
              <w:rPr>
                <w:rFonts w:ascii="Calibri" w:hAnsi="Calibri" w:cs="Calibri"/>
                <w:b/>
                <w:bCs/>
                <w:color w:val="000000"/>
                <w:sz w:val="16"/>
                <w:szCs w:val="16"/>
              </w:rPr>
            </w:pPr>
            <w:r w:rsidRPr="00863F82">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D9D9D9" w:fill="D9D9D9"/>
            <w:vAlign w:val="center"/>
            <w:hideMark/>
          </w:tcPr>
          <w:p w14:paraId="19F1B986" w14:textId="77777777" w:rsidR="005D6415" w:rsidRPr="00863F82" w:rsidRDefault="005D6415" w:rsidP="00F02C34">
            <w:pPr>
              <w:jc w:val="center"/>
              <w:rPr>
                <w:rFonts w:ascii="Calibri" w:hAnsi="Calibri" w:cs="Calibri"/>
                <w:b/>
                <w:bCs/>
                <w:color w:val="000000"/>
                <w:sz w:val="16"/>
                <w:szCs w:val="16"/>
              </w:rPr>
            </w:pPr>
            <w:r w:rsidRPr="00863F82">
              <w:rPr>
                <w:rFonts w:ascii="Calibri" w:hAnsi="Calibri" w:cs="Calibri"/>
                <w:b/>
                <w:bCs/>
                <w:color w:val="000000"/>
                <w:sz w:val="16"/>
                <w:szCs w:val="16"/>
              </w:rPr>
              <w:t>U.M</w:t>
            </w:r>
          </w:p>
        </w:tc>
        <w:tc>
          <w:tcPr>
            <w:tcW w:w="465" w:type="dxa"/>
            <w:tcBorders>
              <w:top w:val="single" w:sz="4" w:space="0" w:color="auto"/>
              <w:left w:val="nil"/>
              <w:bottom w:val="single" w:sz="4" w:space="0" w:color="auto"/>
              <w:right w:val="single" w:sz="4" w:space="0" w:color="auto"/>
            </w:tcBorders>
            <w:shd w:val="clear" w:color="D9D9D9" w:fill="D9D9D9"/>
            <w:vAlign w:val="center"/>
            <w:hideMark/>
          </w:tcPr>
          <w:p w14:paraId="696706E5" w14:textId="77777777" w:rsidR="005D6415" w:rsidRPr="00863F82" w:rsidRDefault="005D6415" w:rsidP="00F02C34">
            <w:pPr>
              <w:jc w:val="center"/>
              <w:rPr>
                <w:rFonts w:ascii="Calibri" w:hAnsi="Calibri" w:cs="Calibri"/>
                <w:b/>
                <w:bCs/>
                <w:color w:val="000000"/>
                <w:sz w:val="16"/>
                <w:szCs w:val="16"/>
              </w:rPr>
            </w:pPr>
            <w:r w:rsidRPr="00863F82">
              <w:rPr>
                <w:rFonts w:ascii="Calibri" w:hAnsi="Calibri" w:cs="Calibri"/>
                <w:b/>
                <w:bCs/>
                <w:color w:val="000000"/>
                <w:sz w:val="16"/>
                <w:szCs w:val="16"/>
              </w:rPr>
              <w:t>QTD</w:t>
            </w:r>
          </w:p>
        </w:tc>
        <w:tc>
          <w:tcPr>
            <w:tcW w:w="1318" w:type="dxa"/>
            <w:tcBorders>
              <w:top w:val="single" w:sz="4" w:space="0" w:color="auto"/>
              <w:left w:val="nil"/>
              <w:bottom w:val="single" w:sz="4" w:space="0" w:color="auto"/>
              <w:right w:val="single" w:sz="4" w:space="0" w:color="auto"/>
            </w:tcBorders>
            <w:shd w:val="clear" w:color="D9D9D9" w:fill="D9D9D9"/>
            <w:vAlign w:val="center"/>
            <w:hideMark/>
          </w:tcPr>
          <w:p w14:paraId="30806864" w14:textId="77777777" w:rsidR="005D6415" w:rsidRPr="00863F82" w:rsidRDefault="005D6415" w:rsidP="00F904B2">
            <w:pPr>
              <w:jc w:val="center"/>
              <w:rPr>
                <w:rFonts w:ascii="Calibri" w:hAnsi="Calibri" w:cs="Calibri"/>
                <w:b/>
                <w:bCs/>
                <w:color w:val="000000"/>
                <w:sz w:val="16"/>
                <w:szCs w:val="16"/>
              </w:rPr>
            </w:pPr>
            <w:r w:rsidRPr="00863F82">
              <w:rPr>
                <w:rFonts w:ascii="Calibri" w:hAnsi="Calibri" w:cs="Calibri"/>
                <w:b/>
                <w:bCs/>
                <w:color w:val="000000"/>
                <w:sz w:val="16"/>
                <w:szCs w:val="16"/>
              </w:rPr>
              <w:t>PREÇO MÉDIO UNITARIO</w:t>
            </w:r>
          </w:p>
        </w:tc>
        <w:tc>
          <w:tcPr>
            <w:tcW w:w="1134" w:type="dxa"/>
            <w:tcBorders>
              <w:top w:val="single" w:sz="4" w:space="0" w:color="auto"/>
              <w:left w:val="nil"/>
              <w:bottom w:val="single" w:sz="4" w:space="0" w:color="auto"/>
              <w:right w:val="single" w:sz="4" w:space="0" w:color="auto"/>
            </w:tcBorders>
            <w:shd w:val="clear" w:color="D9D9D9" w:fill="D9D9D9"/>
            <w:vAlign w:val="center"/>
          </w:tcPr>
          <w:p w14:paraId="3187129D" w14:textId="63BDEA01" w:rsidR="005D6415" w:rsidRPr="00863F82" w:rsidRDefault="005D6415" w:rsidP="00F904B2">
            <w:pPr>
              <w:jc w:val="center"/>
              <w:rPr>
                <w:rFonts w:ascii="Calibri" w:hAnsi="Calibri" w:cs="Calibri"/>
                <w:b/>
                <w:bCs/>
                <w:color w:val="000000"/>
                <w:sz w:val="16"/>
                <w:szCs w:val="16"/>
              </w:rPr>
            </w:pPr>
            <w:r w:rsidRPr="00863F82">
              <w:rPr>
                <w:rFonts w:ascii="Calibri" w:hAnsi="Calibri" w:cs="Calibri"/>
                <w:b/>
                <w:bCs/>
                <w:color w:val="000000"/>
                <w:sz w:val="16"/>
                <w:szCs w:val="16"/>
              </w:rPr>
              <w:t>PREÇO MÉDIO TOTAL</w:t>
            </w:r>
          </w:p>
        </w:tc>
      </w:tr>
      <w:tr w:rsidR="005D6415" w:rsidRPr="00863F82" w14:paraId="7810278B" w14:textId="77777777" w:rsidTr="005D6415">
        <w:trPr>
          <w:trHeight w:val="69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0BBACE0" w14:textId="77777777" w:rsidR="005D6415" w:rsidRPr="00863F82" w:rsidRDefault="005D6415" w:rsidP="00F02C34">
            <w:pPr>
              <w:jc w:val="center"/>
              <w:rPr>
                <w:rFonts w:ascii="Calibri" w:hAnsi="Calibri" w:cs="Calibri"/>
                <w:b/>
                <w:bCs/>
                <w:color w:val="000000"/>
                <w:sz w:val="16"/>
                <w:szCs w:val="16"/>
              </w:rPr>
            </w:pPr>
            <w:r w:rsidRPr="00863F82">
              <w:rPr>
                <w:rFonts w:ascii="Calibri" w:hAnsi="Calibri" w:cs="Calibri"/>
                <w:b/>
                <w:bCs/>
                <w:color w:val="000000"/>
                <w:sz w:val="16"/>
                <w:szCs w:val="16"/>
              </w:rPr>
              <w:t>1</w:t>
            </w:r>
          </w:p>
        </w:tc>
        <w:tc>
          <w:tcPr>
            <w:tcW w:w="6036" w:type="dxa"/>
            <w:tcBorders>
              <w:top w:val="nil"/>
              <w:left w:val="nil"/>
              <w:bottom w:val="single" w:sz="4" w:space="0" w:color="auto"/>
              <w:right w:val="single" w:sz="4" w:space="0" w:color="auto"/>
            </w:tcBorders>
            <w:shd w:val="clear" w:color="auto" w:fill="auto"/>
            <w:vAlign w:val="bottom"/>
            <w:hideMark/>
          </w:tcPr>
          <w:p w14:paraId="0AE3D53C" w14:textId="63C523C8" w:rsidR="005D6415" w:rsidRPr="00863F82" w:rsidRDefault="00832AF3" w:rsidP="005D6415">
            <w:pPr>
              <w:jc w:val="both"/>
              <w:rPr>
                <w:rFonts w:ascii="Calibri" w:hAnsi="Calibri" w:cs="Calibri"/>
                <w:color w:val="000000"/>
                <w:sz w:val="16"/>
                <w:szCs w:val="16"/>
              </w:rPr>
            </w:pPr>
            <w:r w:rsidRPr="00863F82">
              <w:rPr>
                <w:rFonts w:ascii="Calibri" w:hAnsi="Calibri" w:cs="Calibri"/>
                <w:color w:val="000000"/>
                <w:sz w:val="16"/>
                <w:szCs w:val="16"/>
              </w:rPr>
              <w:t>70.06.0814 - SISTEMA DE SOM, ILUMINAÇÃO E PAINÉIS DE LED - KIT - SISTEMA DE SOM, ILUMINAÇÃO E PAINÉIS DE LED - SISTEMA DE SOM (sonorização), ILUMINAÇÃO de palco compatível com a lista de artistas programados para o evento e PAINÉIS DE LED, de acordo com rider técnico apresentado em anexo ao edita</w:t>
            </w:r>
          </w:p>
        </w:tc>
        <w:tc>
          <w:tcPr>
            <w:tcW w:w="485" w:type="dxa"/>
            <w:tcBorders>
              <w:top w:val="nil"/>
              <w:left w:val="nil"/>
              <w:bottom w:val="single" w:sz="4" w:space="0" w:color="auto"/>
              <w:right w:val="single" w:sz="4" w:space="0" w:color="auto"/>
            </w:tcBorders>
            <w:shd w:val="clear" w:color="auto" w:fill="auto"/>
            <w:vAlign w:val="center"/>
            <w:hideMark/>
          </w:tcPr>
          <w:p w14:paraId="617819B0" w14:textId="77777777" w:rsidR="005D6415" w:rsidRPr="00863F82" w:rsidRDefault="005D6415" w:rsidP="00F02C34">
            <w:pPr>
              <w:jc w:val="center"/>
              <w:rPr>
                <w:rFonts w:ascii="Calibri" w:hAnsi="Calibri" w:cs="Calibri"/>
                <w:color w:val="000000"/>
                <w:sz w:val="16"/>
                <w:szCs w:val="16"/>
              </w:rPr>
            </w:pPr>
            <w:r w:rsidRPr="00863F82">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hideMark/>
          </w:tcPr>
          <w:p w14:paraId="577E6C4C" w14:textId="0AC86E65" w:rsidR="005D6415" w:rsidRPr="00863F82" w:rsidRDefault="00F904B2" w:rsidP="00F02C34">
            <w:pPr>
              <w:jc w:val="center"/>
              <w:rPr>
                <w:rFonts w:ascii="Calibri" w:hAnsi="Calibri" w:cs="Calibri"/>
                <w:color w:val="000000"/>
                <w:sz w:val="16"/>
                <w:szCs w:val="16"/>
              </w:rPr>
            </w:pPr>
            <w:r w:rsidRPr="00863F82">
              <w:rPr>
                <w:rFonts w:ascii="Calibri" w:hAnsi="Calibri" w:cs="Calibri"/>
                <w:color w:val="000000"/>
                <w:sz w:val="16"/>
                <w:szCs w:val="16"/>
              </w:rPr>
              <w:t>1</w:t>
            </w:r>
          </w:p>
        </w:tc>
        <w:tc>
          <w:tcPr>
            <w:tcW w:w="1318" w:type="dxa"/>
            <w:tcBorders>
              <w:top w:val="nil"/>
              <w:left w:val="nil"/>
              <w:bottom w:val="single" w:sz="4" w:space="0" w:color="auto"/>
              <w:right w:val="single" w:sz="4" w:space="0" w:color="auto"/>
            </w:tcBorders>
            <w:shd w:val="clear" w:color="auto" w:fill="auto"/>
            <w:vAlign w:val="center"/>
            <w:hideMark/>
          </w:tcPr>
          <w:p w14:paraId="280D8703" w14:textId="75333991" w:rsidR="005D6415" w:rsidRPr="00863F82" w:rsidRDefault="005D6415" w:rsidP="00832AF3">
            <w:pPr>
              <w:jc w:val="center"/>
              <w:rPr>
                <w:rFonts w:ascii="Calibri" w:hAnsi="Calibri" w:cs="Calibri"/>
                <w:color w:val="000000"/>
                <w:sz w:val="16"/>
                <w:szCs w:val="16"/>
              </w:rPr>
            </w:pPr>
            <w:r w:rsidRPr="00863F82">
              <w:rPr>
                <w:rFonts w:ascii="Calibri" w:hAnsi="Calibri" w:cs="Calibri"/>
                <w:color w:val="000000"/>
                <w:sz w:val="16"/>
                <w:szCs w:val="16"/>
              </w:rPr>
              <w:t xml:space="preserve">R$ </w:t>
            </w:r>
            <w:r w:rsidR="00832AF3" w:rsidRPr="00863F82">
              <w:rPr>
                <w:rFonts w:ascii="Calibri" w:hAnsi="Calibri" w:cs="Calibri"/>
                <w:color w:val="000000"/>
                <w:sz w:val="16"/>
                <w:szCs w:val="16"/>
              </w:rPr>
              <w:t>45</w:t>
            </w:r>
            <w:r w:rsidR="00F904B2" w:rsidRPr="00863F82">
              <w:rPr>
                <w:rFonts w:ascii="Calibri" w:hAnsi="Calibri" w:cs="Calibri"/>
                <w:color w:val="000000"/>
                <w:sz w:val="16"/>
                <w:szCs w:val="16"/>
              </w:rPr>
              <w:t>.000,0000</w:t>
            </w:r>
          </w:p>
        </w:tc>
        <w:tc>
          <w:tcPr>
            <w:tcW w:w="1134" w:type="dxa"/>
            <w:tcBorders>
              <w:top w:val="nil"/>
              <w:left w:val="nil"/>
              <w:bottom w:val="single" w:sz="4" w:space="0" w:color="auto"/>
              <w:right w:val="single" w:sz="4" w:space="0" w:color="auto"/>
            </w:tcBorders>
            <w:vAlign w:val="center"/>
          </w:tcPr>
          <w:p w14:paraId="644A8415" w14:textId="14BACDFC" w:rsidR="005D6415" w:rsidRPr="00863F82" w:rsidRDefault="005D6415" w:rsidP="00832AF3">
            <w:pPr>
              <w:jc w:val="center"/>
              <w:rPr>
                <w:rFonts w:ascii="Calibri" w:hAnsi="Calibri" w:cs="Calibri"/>
                <w:color w:val="000000"/>
                <w:sz w:val="16"/>
                <w:szCs w:val="16"/>
              </w:rPr>
            </w:pPr>
            <w:r w:rsidRPr="00863F82">
              <w:rPr>
                <w:rFonts w:ascii="Calibri" w:hAnsi="Calibri" w:cs="Calibri"/>
                <w:color w:val="000000"/>
                <w:sz w:val="16"/>
                <w:szCs w:val="16"/>
              </w:rPr>
              <w:t xml:space="preserve">R$ </w:t>
            </w:r>
            <w:r w:rsidR="00832AF3" w:rsidRPr="00863F82">
              <w:rPr>
                <w:rFonts w:ascii="Calibri" w:hAnsi="Calibri" w:cs="Calibri"/>
                <w:color w:val="000000"/>
                <w:sz w:val="16"/>
                <w:szCs w:val="16"/>
              </w:rPr>
              <w:t>45</w:t>
            </w:r>
            <w:r w:rsidR="00F904B2" w:rsidRPr="00863F82">
              <w:rPr>
                <w:rFonts w:ascii="Calibri" w:hAnsi="Calibri" w:cs="Calibri"/>
                <w:color w:val="000000"/>
                <w:sz w:val="16"/>
                <w:szCs w:val="16"/>
              </w:rPr>
              <w:t>.000,00</w:t>
            </w:r>
          </w:p>
        </w:tc>
      </w:tr>
      <w:tr w:rsidR="00F007FD" w:rsidRPr="00F904B2" w14:paraId="61E9F0B2"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ECA0060" w14:textId="77777777" w:rsidR="00F007FD" w:rsidRPr="00863F82" w:rsidRDefault="00F007FD" w:rsidP="00F007FD">
            <w:pPr>
              <w:jc w:val="center"/>
              <w:rPr>
                <w:rFonts w:ascii="Calibri" w:hAnsi="Calibri" w:cs="Calibri"/>
                <w:b/>
                <w:bCs/>
                <w:color w:val="000000"/>
                <w:sz w:val="16"/>
                <w:szCs w:val="16"/>
              </w:rPr>
            </w:pPr>
            <w:r w:rsidRPr="00863F82">
              <w:rPr>
                <w:rFonts w:ascii="Calibri" w:hAnsi="Calibri" w:cs="Calibri"/>
                <w:b/>
                <w:bCs/>
                <w:color w:val="000000"/>
                <w:sz w:val="16"/>
                <w:szCs w:val="16"/>
              </w:rPr>
              <w:t>2</w:t>
            </w:r>
          </w:p>
        </w:tc>
        <w:tc>
          <w:tcPr>
            <w:tcW w:w="6036" w:type="dxa"/>
            <w:tcBorders>
              <w:top w:val="nil"/>
              <w:left w:val="nil"/>
              <w:bottom w:val="single" w:sz="4" w:space="0" w:color="auto"/>
              <w:right w:val="single" w:sz="4" w:space="0" w:color="auto"/>
            </w:tcBorders>
            <w:shd w:val="clear" w:color="auto" w:fill="auto"/>
            <w:vAlign w:val="bottom"/>
          </w:tcPr>
          <w:p w14:paraId="467D2689" w14:textId="32FA42CA" w:rsidR="00F007FD" w:rsidRPr="00863F82" w:rsidRDefault="00832AF3" w:rsidP="00F007FD">
            <w:pPr>
              <w:jc w:val="both"/>
              <w:rPr>
                <w:rFonts w:ascii="Calibri" w:hAnsi="Calibri" w:cs="Calibri"/>
                <w:color w:val="000000"/>
                <w:sz w:val="16"/>
                <w:szCs w:val="16"/>
              </w:rPr>
            </w:pPr>
            <w:r w:rsidRPr="00863F82">
              <w:rPr>
                <w:rFonts w:ascii="Calibri" w:hAnsi="Calibri" w:cs="Calibri"/>
                <w:color w:val="000000"/>
                <w:sz w:val="16"/>
                <w:szCs w:val="16"/>
              </w:rPr>
              <w:t>70.06.1006 - SISTEMA DE SOM E ILUMINAÇÃO PARA ÁREA DE BALADA - KIT - SISTEMA DE SOM E ILUMINAÇÃO PARA ÁREA DE BALADA (KIT) - ESPECIFICAÇÃO TÉCNICA: • 01 sistema de som tipo PA compatível com até 300 m², • 02 caixas de médio/agudo ativas (12” ou 15”), • 01 ou 02 subwoofers de 18”, • 01 mesa de som de</w:t>
            </w:r>
          </w:p>
        </w:tc>
        <w:tc>
          <w:tcPr>
            <w:tcW w:w="485" w:type="dxa"/>
            <w:tcBorders>
              <w:top w:val="nil"/>
              <w:left w:val="nil"/>
              <w:bottom w:val="single" w:sz="4" w:space="0" w:color="auto"/>
              <w:right w:val="single" w:sz="4" w:space="0" w:color="auto"/>
            </w:tcBorders>
            <w:shd w:val="clear" w:color="auto" w:fill="auto"/>
            <w:vAlign w:val="center"/>
          </w:tcPr>
          <w:p w14:paraId="4A3C306F" w14:textId="30666203" w:rsidR="00F007FD" w:rsidRPr="00863F82" w:rsidRDefault="00F007FD" w:rsidP="00F007FD">
            <w:pPr>
              <w:jc w:val="center"/>
              <w:rPr>
                <w:rFonts w:ascii="Calibri" w:hAnsi="Calibri" w:cs="Calibri"/>
                <w:color w:val="000000"/>
                <w:sz w:val="16"/>
                <w:szCs w:val="16"/>
              </w:rPr>
            </w:pPr>
            <w:r w:rsidRPr="00863F82">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021AE3ED" w14:textId="2E7811CC" w:rsidR="00F007FD" w:rsidRPr="00863F82" w:rsidRDefault="00F904B2" w:rsidP="00F007FD">
            <w:pPr>
              <w:jc w:val="center"/>
              <w:rPr>
                <w:rFonts w:ascii="Calibri" w:hAnsi="Calibri" w:cs="Calibri"/>
                <w:color w:val="000000"/>
                <w:sz w:val="16"/>
                <w:szCs w:val="16"/>
              </w:rPr>
            </w:pPr>
            <w:r w:rsidRPr="00863F82">
              <w:rPr>
                <w:rFonts w:ascii="Calibri" w:hAnsi="Calibri" w:cs="Calibri"/>
                <w:color w:val="000000"/>
                <w:sz w:val="16"/>
                <w:szCs w:val="16"/>
              </w:rPr>
              <w:t>1</w:t>
            </w:r>
          </w:p>
        </w:tc>
        <w:tc>
          <w:tcPr>
            <w:tcW w:w="1318" w:type="dxa"/>
            <w:tcBorders>
              <w:top w:val="nil"/>
              <w:left w:val="nil"/>
              <w:bottom w:val="single" w:sz="4" w:space="0" w:color="auto"/>
              <w:right w:val="single" w:sz="4" w:space="0" w:color="auto"/>
            </w:tcBorders>
            <w:shd w:val="clear" w:color="auto" w:fill="auto"/>
            <w:vAlign w:val="center"/>
          </w:tcPr>
          <w:p w14:paraId="5CA6A727" w14:textId="0D70BA52" w:rsidR="00F007FD" w:rsidRPr="00863F82" w:rsidRDefault="00F007FD" w:rsidP="00832AF3">
            <w:pPr>
              <w:jc w:val="center"/>
              <w:rPr>
                <w:rFonts w:ascii="Calibri" w:hAnsi="Calibri" w:cs="Calibri"/>
                <w:color w:val="000000"/>
                <w:sz w:val="16"/>
                <w:szCs w:val="16"/>
              </w:rPr>
            </w:pPr>
            <w:r w:rsidRPr="00863F82">
              <w:rPr>
                <w:rFonts w:ascii="Calibri" w:hAnsi="Calibri" w:cs="Calibri"/>
                <w:color w:val="000000"/>
                <w:sz w:val="16"/>
                <w:szCs w:val="16"/>
              </w:rPr>
              <w:t xml:space="preserve">R$ </w:t>
            </w:r>
            <w:r w:rsidR="00F904B2" w:rsidRPr="00863F82">
              <w:rPr>
                <w:rFonts w:ascii="Calibri" w:hAnsi="Calibri" w:cs="Calibri"/>
                <w:color w:val="000000"/>
                <w:sz w:val="16"/>
                <w:szCs w:val="16"/>
              </w:rPr>
              <w:t>20.</w:t>
            </w:r>
            <w:r w:rsidR="00832AF3" w:rsidRPr="00863F82">
              <w:rPr>
                <w:rFonts w:ascii="Calibri" w:hAnsi="Calibri" w:cs="Calibri"/>
                <w:color w:val="000000"/>
                <w:sz w:val="16"/>
                <w:szCs w:val="16"/>
              </w:rPr>
              <w:t>0</w:t>
            </w:r>
            <w:r w:rsidR="00F904B2" w:rsidRPr="00863F82">
              <w:rPr>
                <w:rFonts w:ascii="Calibri" w:hAnsi="Calibri" w:cs="Calibri"/>
                <w:color w:val="000000"/>
                <w:sz w:val="16"/>
                <w:szCs w:val="16"/>
              </w:rPr>
              <w:t>00,0000</w:t>
            </w:r>
          </w:p>
        </w:tc>
        <w:tc>
          <w:tcPr>
            <w:tcW w:w="1134" w:type="dxa"/>
            <w:tcBorders>
              <w:top w:val="nil"/>
              <w:left w:val="nil"/>
              <w:bottom w:val="single" w:sz="4" w:space="0" w:color="auto"/>
              <w:right w:val="single" w:sz="4" w:space="0" w:color="auto"/>
            </w:tcBorders>
            <w:vAlign w:val="center"/>
          </w:tcPr>
          <w:p w14:paraId="122AA150" w14:textId="0090F434" w:rsidR="00F007FD" w:rsidRPr="00863F82" w:rsidRDefault="00F007FD" w:rsidP="00832AF3">
            <w:pPr>
              <w:jc w:val="center"/>
              <w:rPr>
                <w:rFonts w:ascii="Calibri" w:hAnsi="Calibri" w:cs="Calibri"/>
                <w:sz w:val="16"/>
                <w:szCs w:val="16"/>
              </w:rPr>
            </w:pPr>
            <w:r w:rsidRPr="00863F82">
              <w:rPr>
                <w:rFonts w:ascii="Calibri" w:hAnsi="Calibri" w:cs="Calibri"/>
                <w:color w:val="000000"/>
                <w:sz w:val="16"/>
                <w:szCs w:val="16"/>
              </w:rPr>
              <w:t xml:space="preserve">R$ </w:t>
            </w:r>
            <w:r w:rsidR="00F904B2" w:rsidRPr="00863F82">
              <w:rPr>
                <w:rFonts w:ascii="Calibri" w:hAnsi="Calibri" w:cs="Calibri"/>
                <w:color w:val="000000"/>
                <w:sz w:val="16"/>
                <w:szCs w:val="16"/>
              </w:rPr>
              <w:t>20.</w:t>
            </w:r>
            <w:r w:rsidR="00832AF3" w:rsidRPr="00863F82">
              <w:rPr>
                <w:rFonts w:ascii="Calibri" w:hAnsi="Calibri" w:cs="Calibri"/>
                <w:color w:val="000000"/>
                <w:sz w:val="16"/>
                <w:szCs w:val="16"/>
              </w:rPr>
              <w:t>0</w:t>
            </w:r>
            <w:r w:rsidR="00F904B2" w:rsidRPr="00863F82">
              <w:rPr>
                <w:rFonts w:ascii="Calibri" w:hAnsi="Calibri" w:cs="Calibri"/>
                <w:color w:val="000000"/>
                <w:sz w:val="16"/>
                <w:szCs w:val="16"/>
              </w:rPr>
              <w:t>00,00</w:t>
            </w:r>
          </w:p>
        </w:tc>
      </w:tr>
      <w:tr w:rsidR="005D6415" w:rsidRPr="00F904B2" w14:paraId="352033B1"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66C3BAFF"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3</w:t>
            </w:r>
          </w:p>
        </w:tc>
        <w:tc>
          <w:tcPr>
            <w:tcW w:w="6036" w:type="dxa"/>
            <w:tcBorders>
              <w:top w:val="nil"/>
              <w:left w:val="nil"/>
              <w:bottom w:val="single" w:sz="4" w:space="0" w:color="auto"/>
              <w:right w:val="single" w:sz="4" w:space="0" w:color="auto"/>
            </w:tcBorders>
            <w:shd w:val="clear" w:color="auto" w:fill="auto"/>
            <w:vAlign w:val="bottom"/>
          </w:tcPr>
          <w:p w14:paraId="7DE9BCC6" w14:textId="5AA34AAC" w:rsidR="005D6415" w:rsidRPr="0009418C" w:rsidRDefault="00832AF3" w:rsidP="005D6415">
            <w:pPr>
              <w:jc w:val="both"/>
              <w:rPr>
                <w:rFonts w:ascii="Calibri" w:hAnsi="Calibri" w:cs="Calibri"/>
                <w:color w:val="000000"/>
                <w:sz w:val="16"/>
                <w:szCs w:val="16"/>
              </w:rPr>
            </w:pPr>
            <w:r w:rsidRPr="00832AF3">
              <w:rPr>
                <w:rFonts w:ascii="Calibri" w:hAnsi="Calibri" w:cs="Calibri"/>
                <w:color w:val="000000"/>
                <w:sz w:val="16"/>
                <w:szCs w:val="16"/>
              </w:rPr>
              <w:t>70.06.1007 - SISTEMA DE SOM E ILUM. P/ APRESEN. PRAÇA DE ALIMEN - KIT - SISTEMA DE SOM E ILUMINAÇÃO PARA APRESENTAÇÕES DA PRACA DE ALIMENTAÇÃO - • 01 sistema de som tipo PA compatível com a área; • 02 caixas ativas de 10” ou 12”; • 01 subwoofer de 15” (opcional); • 01 mesa de som de 6 a 8 canais;</w:t>
            </w:r>
          </w:p>
        </w:tc>
        <w:tc>
          <w:tcPr>
            <w:tcW w:w="485" w:type="dxa"/>
            <w:tcBorders>
              <w:top w:val="nil"/>
              <w:left w:val="nil"/>
              <w:bottom w:val="single" w:sz="4" w:space="0" w:color="auto"/>
              <w:right w:val="single" w:sz="4" w:space="0" w:color="auto"/>
            </w:tcBorders>
            <w:shd w:val="clear" w:color="auto" w:fill="auto"/>
            <w:vAlign w:val="center"/>
          </w:tcPr>
          <w:p w14:paraId="0AFBE69A" w14:textId="16E7F62E" w:rsidR="005D6415" w:rsidRPr="0009418C" w:rsidRDefault="005D6415" w:rsidP="00F02C34">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7CCA605B" w14:textId="6137CAA6" w:rsidR="005D6415" w:rsidRPr="0009418C" w:rsidRDefault="00F904B2" w:rsidP="00F02C34">
            <w:pPr>
              <w:jc w:val="center"/>
              <w:rPr>
                <w:rFonts w:ascii="Calibri" w:hAnsi="Calibri" w:cs="Calibri"/>
                <w:color w:val="000000"/>
                <w:sz w:val="16"/>
                <w:szCs w:val="16"/>
              </w:rPr>
            </w:pPr>
            <w:r>
              <w:rPr>
                <w:rFonts w:ascii="Calibri" w:hAnsi="Calibri" w:cs="Calibri"/>
                <w:color w:val="000000"/>
                <w:sz w:val="16"/>
                <w:szCs w:val="16"/>
              </w:rPr>
              <w:t>1</w:t>
            </w:r>
          </w:p>
        </w:tc>
        <w:tc>
          <w:tcPr>
            <w:tcW w:w="1318" w:type="dxa"/>
            <w:tcBorders>
              <w:top w:val="nil"/>
              <w:left w:val="nil"/>
              <w:bottom w:val="single" w:sz="4" w:space="0" w:color="auto"/>
              <w:right w:val="single" w:sz="4" w:space="0" w:color="auto"/>
            </w:tcBorders>
            <w:shd w:val="clear" w:color="auto" w:fill="auto"/>
            <w:vAlign w:val="center"/>
          </w:tcPr>
          <w:p w14:paraId="7ADF8F05" w14:textId="689FC919" w:rsidR="005D6415" w:rsidRPr="005D6415" w:rsidRDefault="00D57387" w:rsidP="00832AF3">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F904B2" w:rsidRPr="00F904B2">
              <w:rPr>
                <w:rFonts w:ascii="Calibri" w:hAnsi="Calibri" w:cs="Calibri"/>
                <w:color w:val="000000"/>
                <w:sz w:val="16"/>
                <w:szCs w:val="16"/>
              </w:rPr>
              <w:t>2</w:t>
            </w:r>
            <w:r w:rsidR="00832AF3">
              <w:rPr>
                <w:rFonts w:ascii="Calibri" w:hAnsi="Calibri" w:cs="Calibri"/>
                <w:color w:val="000000"/>
                <w:sz w:val="16"/>
                <w:szCs w:val="16"/>
              </w:rPr>
              <w:t>0.0</w:t>
            </w:r>
            <w:r w:rsidR="00F904B2" w:rsidRPr="00F904B2">
              <w:rPr>
                <w:rFonts w:ascii="Calibri" w:hAnsi="Calibri" w:cs="Calibri"/>
                <w:color w:val="000000"/>
                <w:sz w:val="16"/>
                <w:szCs w:val="16"/>
              </w:rPr>
              <w:t>00,0000</w:t>
            </w:r>
          </w:p>
        </w:tc>
        <w:tc>
          <w:tcPr>
            <w:tcW w:w="1134" w:type="dxa"/>
            <w:tcBorders>
              <w:top w:val="nil"/>
              <w:left w:val="nil"/>
              <w:bottom w:val="single" w:sz="4" w:space="0" w:color="auto"/>
              <w:right w:val="single" w:sz="4" w:space="0" w:color="auto"/>
            </w:tcBorders>
            <w:vAlign w:val="center"/>
          </w:tcPr>
          <w:p w14:paraId="7C602CD5" w14:textId="40E639DB" w:rsidR="005D6415" w:rsidRPr="0009418C" w:rsidRDefault="00D57387" w:rsidP="00832AF3">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F904B2">
              <w:rPr>
                <w:rFonts w:ascii="Calibri" w:hAnsi="Calibri" w:cs="Calibri"/>
                <w:color w:val="000000"/>
                <w:sz w:val="16"/>
                <w:szCs w:val="16"/>
              </w:rPr>
              <w:t>2</w:t>
            </w:r>
            <w:r w:rsidR="00832AF3">
              <w:rPr>
                <w:rFonts w:ascii="Calibri" w:hAnsi="Calibri" w:cs="Calibri"/>
                <w:color w:val="000000"/>
                <w:sz w:val="16"/>
                <w:szCs w:val="16"/>
              </w:rPr>
              <w:t>0</w:t>
            </w:r>
            <w:r w:rsidR="00F904B2">
              <w:rPr>
                <w:rFonts w:ascii="Calibri" w:hAnsi="Calibri" w:cs="Calibri"/>
                <w:color w:val="000000"/>
                <w:sz w:val="16"/>
                <w:szCs w:val="16"/>
              </w:rPr>
              <w:t>.</w:t>
            </w:r>
            <w:r w:rsidR="00832AF3">
              <w:rPr>
                <w:rFonts w:ascii="Calibri" w:hAnsi="Calibri" w:cs="Calibri"/>
                <w:color w:val="000000"/>
                <w:sz w:val="16"/>
                <w:szCs w:val="16"/>
              </w:rPr>
              <w:t>0</w:t>
            </w:r>
            <w:r w:rsidR="00F904B2">
              <w:rPr>
                <w:rFonts w:ascii="Calibri" w:hAnsi="Calibri" w:cs="Calibri"/>
                <w:color w:val="000000"/>
                <w:sz w:val="16"/>
                <w:szCs w:val="16"/>
              </w:rPr>
              <w:t>00,00</w:t>
            </w:r>
          </w:p>
        </w:tc>
      </w:tr>
      <w:tr w:rsidR="00F007FD" w:rsidRPr="00F904B2" w14:paraId="0703661F"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6BCC18"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4</w:t>
            </w:r>
          </w:p>
        </w:tc>
        <w:tc>
          <w:tcPr>
            <w:tcW w:w="6036" w:type="dxa"/>
            <w:tcBorders>
              <w:top w:val="nil"/>
              <w:left w:val="nil"/>
              <w:bottom w:val="single" w:sz="4" w:space="0" w:color="auto"/>
              <w:right w:val="single" w:sz="4" w:space="0" w:color="auto"/>
            </w:tcBorders>
            <w:shd w:val="clear" w:color="auto" w:fill="auto"/>
            <w:vAlign w:val="bottom"/>
          </w:tcPr>
          <w:p w14:paraId="55817070" w14:textId="266AEA74" w:rsidR="00F007FD" w:rsidRPr="0009418C" w:rsidRDefault="00832AF3" w:rsidP="00F007FD">
            <w:pPr>
              <w:jc w:val="both"/>
              <w:rPr>
                <w:rFonts w:ascii="Calibri" w:hAnsi="Calibri" w:cs="Calibri"/>
                <w:color w:val="000000"/>
                <w:sz w:val="16"/>
                <w:szCs w:val="16"/>
              </w:rPr>
            </w:pPr>
            <w:r w:rsidRPr="00832AF3">
              <w:rPr>
                <w:rFonts w:ascii="Calibri" w:hAnsi="Calibri" w:cs="Calibri"/>
                <w:color w:val="000000"/>
                <w:sz w:val="16"/>
                <w:szCs w:val="16"/>
              </w:rPr>
              <w:t>70.06.1008 - SISTEMA DE PAINÉIS DE LED 16 METROS x 02 METROS - KIT - SISTEMA DE PAINÉIS DE LED 16 METROS x 02 METROS - Painéis de Led, (1 UNIDADE): medindo 16 metros por 2 metros (será usada como fundo do palco); Todos os equipamentos deverão ser resistentes a água</w:t>
            </w:r>
          </w:p>
        </w:tc>
        <w:tc>
          <w:tcPr>
            <w:tcW w:w="485" w:type="dxa"/>
            <w:tcBorders>
              <w:top w:val="nil"/>
              <w:left w:val="nil"/>
              <w:bottom w:val="single" w:sz="4" w:space="0" w:color="auto"/>
              <w:right w:val="single" w:sz="4" w:space="0" w:color="auto"/>
            </w:tcBorders>
            <w:shd w:val="clear" w:color="auto" w:fill="auto"/>
            <w:vAlign w:val="center"/>
          </w:tcPr>
          <w:p w14:paraId="61C3499C" w14:textId="4AF4ABBF"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1BEBC61B" w14:textId="2481245B" w:rsidR="00F007FD" w:rsidRPr="0009418C" w:rsidRDefault="00F904B2" w:rsidP="00F007FD">
            <w:pPr>
              <w:jc w:val="center"/>
              <w:rPr>
                <w:rFonts w:ascii="Calibri" w:hAnsi="Calibri" w:cs="Calibri"/>
                <w:color w:val="000000"/>
                <w:sz w:val="16"/>
                <w:szCs w:val="16"/>
              </w:rPr>
            </w:pPr>
            <w:r>
              <w:rPr>
                <w:rFonts w:ascii="Calibri" w:hAnsi="Calibri" w:cs="Calibri"/>
                <w:color w:val="000000"/>
                <w:sz w:val="16"/>
                <w:szCs w:val="16"/>
              </w:rPr>
              <w:t>1</w:t>
            </w:r>
          </w:p>
        </w:tc>
        <w:tc>
          <w:tcPr>
            <w:tcW w:w="1318" w:type="dxa"/>
            <w:tcBorders>
              <w:top w:val="nil"/>
              <w:left w:val="nil"/>
              <w:bottom w:val="single" w:sz="4" w:space="0" w:color="auto"/>
              <w:right w:val="single" w:sz="4" w:space="0" w:color="auto"/>
            </w:tcBorders>
            <w:shd w:val="clear" w:color="auto" w:fill="auto"/>
            <w:vAlign w:val="center"/>
          </w:tcPr>
          <w:p w14:paraId="3F1BCAE2" w14:textId="28345FC0" w:rsidR="00F007FD" w:rsidRPr="005D6415" w:rsidRDefault="00F007FD" w:rsidP="00832AF3">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F904B2" w:rsidRPr="00F904B2">
              <w:rPr>
                <w:rFonts w:ascii="Calibri" w:hAnsi="Calibri" w:cs="Calibri"/>
                <w:color w:val="000000"/>
                <w:sz w:val="16"/>
                <w:szCs w:val="16"/>
              </w:rPr>
              <w:t>2</w:t>
            </w:r>
            <w:r w:rsidR="00832AF3">
              <w:rPr>
                <w:rFonts w:ascii="Calibri" w:hAnsi="Calibri" w:cs="Calibri"/>
                <w:color w:val="000000"/>
                <w:sz w:val="16"/>
                <w:szCs w:val="16"/>
              </w:rPr>
              <w:t>5</w:t>
            </w:r>
            <w:r w:rsidR="00F904B2" w:rsidRPr="00F904B2">
              <w:rPr>
                <w:rFonts w:ascii="Calibri" w:hAnsi="Calibri" w:cs="Calibri"/>
                <w:color w:val="000000"/>
                <w:sz w:val="16"/>
                <w:szCs w:val="16"/>
              </w:rPr>
              <w:t>.000,0000</w:t>
            </w:r>
          </w:p>
        </w:tc>
        <w:tc>
          <w:tcPr>
            <w:tcW w:w="1134" w:type="dxa"/>
            <w:tcBorders>
              <w:top w:val="nil"/>
              <w:left w:val="nil"/>
              <w:bottom w:val="single" w:sz="4" w:space="0" w:color="auto"/>
              <w:right w:val="single" w:sz="4" w:space="0" w:color="auto"/>
            </w:tcBorders>
            <w:vAlign w:val="center"/>
          </w:tcPr>
          <w:p w14:paraId="1E417450" w14:textId="4FB5F5AE" w:rsidR="00F007FD" w:rsidRPr="0009418C" w:rsidRDefault="00F007FD" w:rsidP="00832AF3">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F904B2" w:rsidRPr="00F904B2">
              <w:rPr>
                <w:rFonts w:ascii="Calibri" w:hAnsi="Calibri" w:cs="Calibri"/>
                <w:color w:val="000000"/>
                <w:sz w:val="16"/>
                <w:szCs w:val="16"/>
              </w:rPr>
              <w:t>2</w:t>
            </w:r>
            <w:r w:rsidR="00832AF3">
              <w:rPr>
                <w:rFonts w:ascii="Calibri" w:hAnsi="Calibri" w:cs="Calibri"/>
                <w:color w:val="000000"/>
                <w:sz w:val="16"/>
                <w:szCs w:val="16"/>
              </w:rPr>
              <w:t>5</w:t>
            </w:r>
            <w:r w:rsidR="00F904B2" w:rsidRPr="00F904B2">
              <w:rPr>
                <w:rFonts w:ascii="Calibri" w:hAnsi="Calibri" w:cs="Calibri"/>
                <w:color w:val="000000"/>
                <w:sz w:val="16"/>
                <w:szCs w:val="16"/>
              </w:rPr>
              <w:t>.000,00</w:t>
            </w:r>
          </w:p>
        </w:tc>
      </w:tr>
    </w:tbl>
    <w:p w14:paraId="646E990F" w14:textId="6F9721AB" w:rsidR="00D90EF3" w:rsidRDefault="00D90EF3" w:rsidP="00D90EF3">
      <w:pPr>
        <w:widowControl w:val="0"/>
        <w:tabs>
          <w:tab w:val="left" w:pos="1561"/>
          <w:tab w:val="left" w:pos="1562"/>
        </w:tabs>
        <w:spacing w:before="100" w:line="350" w:lineRule="auto"/>
        <w:ind w:left="1562" w:right="1059"/>
        <w:jc w:val="center"/>
        <w:rPr>
          <w:b/>
          <w:bCs/>
          <w:highlight w:val="white"/>
          <w:u w:val="single"/>
        </w:rPr>
      </w:pPr>
    </w:p>
    <w:p w14:paraId="64709C15" w14:textId="6E28F15C" w:rsidR="00D90EF3" w:rsidRPr="00B1429A" w:rsidRDefault="00D90EF3" w:rsidP="008579E6">
      <w:pPr>
        <w:pStyle w:val="PargrafodaLista"/>
        <w:spacing w:before="120" w:after="120"/>
        <w:ind w:left="0"/>
        <w:jc w:val="center"/>
        <w:rPr>
          <w:b/>
          <w:color w:val="000000"/>
        </w:rPr>
      </w:pPr>
      <w:r w:rsidRPr="00B1429A">
        <w:rPr>
          <w:b/>
          <w:color w:val="000000"/>
        </w:rPr>
        <w:t>*VALOR TOTAL ESTIMADO</w:t>
      </w:r>
      <w:r w:rsidR="005D6415">
        <w:rPr>
          <w:b/>
          <w:color w:val="000000"/>
        </w:rPr>
        <w:t>:</w:t>
      </w:r>
      <w:r w:rsidRPr="00B1429A">
        <w:rPr>
          <w:b/>
          <w:color w:val="000000"/>
        </w:rPr>
        <w:t xml:space="preserve"> R$ </w:t>
      </w:r>
      <w:r w:rsidR="00832AF3">
        <w:rPr>
          <w:b/>
          <w:color w:val="000000"/>
        </w:rPr>
        <w:t>110</w:t>
      </w:r>
      <w:r w:rsidR="00F904B2">
        <w:rPr>
          <w:b/>
          <w:color w:val="000000"/>
        </w:rPr>
        <w:t xml:space="preserve">.000,00 (cento e </w:t>
      </w:r>
      <w:r w:rsidR="00832AF3">
        <w:rPr>
          <w:b/>
          <w:color w:val="000000"/>
        </w:rPr>
        <w:t xml:space="preserve">dez </w:t>
      </w:r>
      <w:r w:rsidR="00F904B2">
        <w:rPr>
          <w:b/>
          <w:color w:val="000000"/>
        </w:rPr>
        <w:t>mil reais).</w:t>
      </w:r>
    </w:p>
    <w:p w14:paraId="3DE494BE" w14:textId="77777777" w:rsidR="00D90EF3" w:rsidRDefault="00D90EF3" w:rsidP="00F635FB">
      <w:pPr>
        <w:pStyle w:val="PargrafodaLista"/>
        <w:spacing w:before="120" w:after="120" w:line="360" w:lineRule="auto"/>
        <w:ind w:left="0"/>
        <w:jc w:val="center"/>
        <w:rPr>
          <w:b/>
          <w:bCs/>
          <w:iCs/>
        </w:rPr>
      </w:pPr>
    </w:p>
    <w:p w14:paraId="58C0DA83" w14:textId="68D0B772" w:rsidR="004F40E0" w:rsidRDefault="004F40E0" w:rsidP="00F635FB">
      <w:pPr>
        <w:pStyle w:val="PargrafodaLista"/>
        <w:spacing w:before="120" w:after="120" w:line="360" w:lineRule="auto"/>
        <w:ind w:left="0"/>
        <w:jc w:val="center"/>
        <w:rPr>
          <w:b/>
          <w:bCs/>
          <w:iCs/>
        </w:rPr>
      </w:pPr>
    </w:p>
    <w:p w14:paraId="2A1A793E" w14:textId="5E66E5BC" w:rsidR="006C38A4" w:rsidRDefault="006C38A4" w:rsidP="00F635FB">
      <w:pPr>
        <w:pStyle w:val="PargrafodaLista"/>
        <w:spacing w:before="120" w:after="120" w:line="360" w:lineRule="auto"/>
        <w:ind w:left="0"/>
        <w:jc w:val="center"/>
        <w:rPr>
          <w:b/>
          <w:bCs/>
          <w:iCs/>
        </w:rPr>
      </w:pPr>
    </w:p>
    <w:p w14:paraId="2C885303" w14:textId="221F6B35" w:rsidR="00F007FD" w:rsidRDefault="00F007FD" w:rsidP="00F635FB">
      <w:pPr>
        <w:pStyle w:val="PargrafodaLista"/>
        <w:spacing w:before="120" w:after="120" w:line="360" w:lineRule="auto"/>
        <w:ind w:left="0"/>
        <w:jc w:val="center"/>
        <w:rPr>
          <w:b/>
          <w:bCs/>
          <w:iCs/>
        </w:rPr>
      </w:pPr>
    </w:p>
    <w:p w14:paraId="2A609198" w14:textId="0A56AE9D" w:rsidR="00F904B2" w:rsidRDefault="00F904B2" w:rsidP="00F635FB">
      <w:pPr>
        <w:pStyle w:val="PargrafodaLista"/>
        <w:spacing w:before="120" w:after="120" w:line="360" w:lineRule="auto"/>
        <w:ind w:left="0"/>
        <w:jc w:val="center"/>
        <w:rPr>
          <w:b/>
          <w:bCs/>
          <w:iCs/>
        </w:rPr>
      </w:pPr>
    </w:p>
    <w:p w14:paraId="3A757B3A" w14:textId="667FEEBE" w:rsidR="00F904B2" w:rsidRDefault="00F904B2" w:rsidP="00F635FB">
      <w:pPr>
        <w:pStyle w:val="PargrafodaLista"/>
        <w:spacing w:before="120" w:after="120" w:line="360" w:lineRule="auto"/>
        <w:ind w:left="0"/>
        <w:jc w:val="center"/>
        <w:rPr>
          <w:b/>
          <w:bCs/>
          <w:iCs/>
        </w:rPr>
      </w:pPr>
    </w:p>
    <w:p w14:paraId="54F6DFCA" w14:textId="72C617A6" w:rsidR="00F904B2" w:rsidRDefault="00F904B2" w:rsidP="00F635FB">
      <w:pPr>
        <w:pStyle w:val="PargrafodaLista"/>
        <w:spacing w:before="120" w:after="120" w:line="360" w:lineRule="auto"/>
        <w:ind w:left="0"/>
        <w:jc w:val="center"/>
        <w:rPr>
          <w:b/>
          <w:bCs/>
          <w:iCs/>
        </w:rPr>
      </w:pPr>
    </w:p>
    <w:p w14:paraId="34862807" w14:textId="67E588BC" w:rsidR="00F904B2" w:rsidRDefault="00F904B2" w:rsidP="00F635FB">
      <w:pPr>
        <w:pStyle w:val="PargrafodaLista"/>
        <w:spacing w:before="120" w:after="120" w:line="360" w:lineRule="auto"/>
        <w:ind w:left="0"/>
        <w:jc w:val="center"/>
        <w:rPr>
          <w:b/>
          <w:bCs/>
          <w:iCs/>
        </w:rPr>
      </w:pPr>
    </w:p>
    <w:p w14:paraId="6BBB8BE1" w14:textId="7A081B4F" w:rsidR="00F904B2" w:rsidRDefault="00F904B2" w:rsidP="00F635FB">
      <w:pPr>
        <w:pStyle w:val="PargrafodaLista"/>
        <w:spacing w:before="120" w:after="120" w:line="360" w:lineRule="auto"/>
        <w:ind w:left="0"/>
        <w:jc w:val="center"/>
        <w:rPr>
          <w:b/>
          <w:bCs/>
          <w:iCs/>
        </w:rPr>
      </w:pPr>
    </w:p>
    <w:p w14:paraId="240C8E27" w14:textId="29487A97" w:rsidR="00F904B2" w:rsidRDefault="00F904B2" w:rsidP="00F635FB">
      <w:pPr>
        <w:pStyle w:val="PargrafodaLista"/>
        <w:spacing w:before="120" w:after="120" w:line="360" w:lineRule="auto"/>
        <w:ind w:left="0"/>
        <w:jc w:val="center"/>
        <w:rPr>
          <w:b/>
          <w:bCs/>
          <w:iCs/>
        </w:rPr>
      </w:pPr>
    </w:p>
    <w:p w14:paraId="5C93AE6C" w14:textId="4A261551" w:rsidR="00B96B0B" w:rsidRDefault="00B96B0B" w:rsidP="00F635FB">
      <w:pPr>
        <w:pStyle w:val="PargrafodaLista"/>
        <w:spacing w:before="120" w:after="120" w:line="360" w:lineRule="auto"/>
        <w:ind w:left="0"/>
        <w:jc w:val="center"/>
        <w:rPr>
          <w:b/>
          <w:bCs/>
          <w:iCs/>
        </w:rPr>
      </w:pPr>
    </w:p>
    <w:p w14:paraId="320C9B1E" w14:textId="3E204CE8" w:rsidR="00B96B0B" w:rsidRDefault="00B96B0B" w:rsidP="00F635FB">
      <w:pPr>
        <w:pStyle w:val="PargrafodaLista"/>
        <w:spacing w:before="120" w:after="120" w:line="360" w:lineRule="auto"/>
        <w:ind w:left="0"/>
        <w:jc w:val="center"/>
        <w:rPr>
          <w:b/>
          <w:bCs/>
          <w:iCs/>
        </w:rPr>
      </w:pPr>
    </w:p>
    <w:p w14:paraId="7833389E" w14:textId="77777777" w:rsidR="00B96B0B" w:rsidRDefault="00B96B0B" w:rsidP="00F635FB">
      <w:pPr>
        <w:pStyle w:val="PargrafodaLista"/>
        <w:spacing w:before="120" w:after="120" w:line="360" w:lineRule="auto"/>
        <w:ind w:left="0"/>
        <w:jc w:val="center"/>
        <w:rPr>
          <w:b/>
          <w:bCs/>
          <w:iCs/>
        </w:rPr>
      </w:pPr>
    </w:p>
    <w:p w14:paraId="74E963D2" w14:textId="2F3C18EC" w:rsidR="00F007FD" w:rsidRDefault="00F007FD" w:rsidP="00F635FB">
      <w:pPr>
        <w:pStyle w:val="PargrafodaLista"/>
        <w:spacing w:before="120" w:after="120" w:line="360" w:lineRule="auto"/>
        <w:ind w:left="0"/>
        <w:jc w:val="center"/>
        <w:rPr>
          <w:b/>
          <w:bCs/>
          <w:iCs/>
        </w:rPr>
      </w:pPr>
    </w:p>
    <w:p w14:paraId="5F3EA45C" w14:textId="7CA0CBAC" w:rsidR="00F635FB" w:rsidRDefault="00F635FB" w:rsidP="00F635FB">
      <w:pPr>
        <w:pStyle w:val="PargrafodaLista"/>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6B1F55F0" w14:textId="77777777" w:rsidR="009B1EF8" w:rsidRPr="00BF5ECA" w:rsidRDefault="009B1EF8" w:rsidP="009B1EF8">
      <w:pPr>
        <w:spacing w:line="276" w:lineRule="auto"/>
        <w:rPr>
          <w:b/>
        </w:rPr>
      </w:pPr>
      <w:r w:rsidRPr="00BF5ECA">
        <w:rPr>
          <w:b/>
        </w:rPr>
        <w:t xml:space="preserve">PROCESSO Nº </w:t>
      </w:r>
      <w:r>
        <w:rPr>
          <w:b/>
        </w:rPr>
        <w:t>054/2026</w:t>
      </w:r>
    </w:p>
    <w:p w14:paraId="2C30C044" w14:textId="77777777" w:rsidR="009B1EF8" w:rsidRPr="00BF5ECA" w:rsidRDefault="009B1EF8" w:rsidP="009B1EF8">
      <w:pPr>
        <w:spacing w:line="276" w:lineRule="auto"/>
        <w:rPr>
          <w:b/>
        </w:rPr>
      </w:pPr>
      <w:r w:rsidRPr="00BF5ECA">
        <w:rPr>
          <w:b/>
        </w:rPr>
        <w:t xml:space="preserve">PREGÃO ELETRÔNICO Nº </w:t>
      </w:r>
      <w:r>
        <w:rPr>
          <w:b/>
        </w:rPr>
        <w:t>014/2026</w:t>
      </w:r>
    </w:p>
    <w:p w14:paraId="654CAFB7" w14:textId="6F79BF26" w:rsidR="009B1EF8" w:rsidRPr="009B1EF8" w:rsidRDefault="009B1EF8" w:rsidP="009B1EF8">
      <w:pPr>
        <w:tabs>
          <w:tab w:val="left" w:pos="426"/>
        </w:tabs>
        <w:jc w:val="both"/>
        <w:rPr>
          <w:color w:val="000000"/>
        </w:rPr>
      </w:pPr>
      <w:r w:rsidRPr="00D87178">
        <w:rPr>
          <w:b/>
        </w:rPr>
        <w:t xml:space="preserve">OBJETO: </w:t>
      </w:r>
      <w:r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PEÃO </w:t>
      </w:r>
      <w:r w:rsidR="005D08CC">
        <w:rPr>
          <w:color w:val="000000"/>
        </w:rPr>
        <w:t>DE ITATINGA – COMEMORAÇÃO DOS 130</w:t>
      </w:r>
      <w:r w:rsidRPr="009B1EF8">
        <w:rPr>
          <w:color w:val="000000"/>
        </w:rPr>
        <w:t xml:space="preserve"> ANOS DE EMANCIPAÇÃO POLÍTICO-ADMINISTRATIVA DO MUNICÍPIO DE ITATINGA, PROMOVIDA PELA PREFEITURA MUNICIPAL DE ITATINGA, BEM COMO ATENDERÁ A OUTROS EVENTOS PROMOVIDOS PELA DIRETORIA DE LAZER, TURISMO E EVENTOS.</w:t>
      </w:r>
    </w:p>
    <w:p w14:paraId="72D4CCFD" w14:textId="723F6653" w:rsidR="00C95FC8" w:rsidRDefault="00C95FC8" w:rsidP="00C95FC8">
      <w:pPr>
        <w:spacing w:line="276" w:lineRule="auto"/>
        <w:jc w:val="both"/>
      </w:pPr>
    </w:p>
    <w:p w14:paraId="6A6AB475" w14:textId="6C9772D8" w:rsidR="00F635FB" w:rsidRPr="005E7703" w:rsidRDefault="00EF4759" w:rsidP="00C95FC8">
      <w:pPr>
        <w:spacing w:line="276" w:lineRule="auto"/>
        <w:jc w:val="both"/>
        <w:rPr>
          <w:rFonts w:eastAsia="Arial Unicode MS"/>
          <w:b/>
          <w:color w:val="000000"/>
        </w:rPr>
      </w:pPr>
      <w:r>
        <w:rPr>
          <w:b/>
          <w:bCs/>
          <w:color w:val="000000"/>
        </w:rPr>
        <w:t xml:space="preserve">1. </w:t>
      </w:r>
      <w:r w:rsidR="00F635FB" w:rsidRPr="005E7703">
        <w:rPr>
          <w:rFonts w:eastAsia="Arial Unicode MS"/>
          <w:b/>
          <w:color w:val="000000"/>
        </w:rPr>
        <w:t>DOCUMENTAÇÃO REFERENTE À HABILITAÇÃO JURÍDICA</w:t>
      </w:r>
    </w:p>
    <w:p w14:paraId="1A99C958" w14:textId="77777777" w:rsidR="00F635FB" w:rsidRPr="005E7703" w:rsidRDefault="00F635FB" w:rsidP="00F635FB">
      <w:pPr>
        <w:jc w:val="both"/>
        <w:rPr>
          <w:color w:val="000000"/>
        </w:rPr>
      </w:pPr>
    </w:p>
    <w:p w14:paraId="18CDEA78" w14:textId="77777777" w:rsidR="00F635FB" w:rsidRPr="005E7703" w:rsidRDefault="00F635FB" w:rsidP="00F635FB">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EA8CB98" w14:textId="77777777" w:rsidR="00F635FB" w:rsidRPr="005E7703" w:rsidRDefault="00F635FB" w:rsidP="00F635FB">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1C97636F"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76CE4B4C"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32BA8BB" w14:textId="77777777" w:rsidR="00F635FB" w:rsidRPr="005E7703" w:rsidRDefault="00F635FB" w:rsidP="00F635FB">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1CF4ED2B" w14:textId="4FA674FA" w:rsidR="00F635FB" w:rsidRPr="005E7703" w:rsidRDefault="00F635FB" w:rsidP="00F635FB">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w:t>
      </w:r>
      <w:r w:rsidR="00EF4759">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7B3B5F49" w14:textId="77777777" w:rsidR="00F635FB" w:rsidRPr="005E7703" w:rsidRDefault="00F635FB" w:rsidP="00F635FB">
      <w:pPr>
        <w:jc w:val="both"/>
        <w:rPr>
          <w:rFonts w:eastAsia="Arial Unicode MS"/>
          <w:color w:val="000000"/>
        </w:rPr>
      </w:pPr>
    </w:p>
    <w:p w14:paraId="0E662159" w14:textId="77777777" w:rsidR="004C558A" w:rsidRDefault="004C558A" w:rsidP="004C558A">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7F1A1291" w14:textId="77777777" w:rsidR="004C558A" w:rsidRDefault="004C558A" w:rsidP="004C558A">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26475092" w14:textId="77777777" w:rsidR="004C558A" w:rsidRDefault="004C558A" w:rsidP="004C558A">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18EAA950" w14:textId="77777777" w:rsidR="004C558A" w:rsidRDefault="004C558A" w:rsidP="004C558A">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Pr>
            <w:rStyle w:val="InternetLink"/>
          </w:rPr>
          <w:t>https://www10.fazenda.sp.gov.br/CertidaoNegativaDeb/Pages/EmissaoCertidaoNegativa.aspx</w:t>
        </w:r>
      </w:hyperlink>
      <w:r>
        <w:rPr>
          <w:color w:val="000000"/>
        </w:rPr>
        <w:t>&gt;);</w:t>
      </w:r>
    </w:p>
    <w:p w14:paraId="7D6E2558" w14:textId="77777777" w:rsidR="004C558A" w:rsidRPr="000950BE" w:rsidRDefault="004C558A" w:rsidP="004C558A">
      <w:pPr>
        <w:jc w:val="both"/>
        <w:rPr>
          <w:color w:val="000000"/>
        </w:rPr>
      </w:pPr>
      <w:r w:rsidRPr="00B703EF">
        <w:rPr>
          <w:color w:val="000000"/>
        </w:rPr>
        <w:t xml:space="preserve">e) </w:t>
      </w:r>
      <w:r w:rsidRPr="00B703EF">
        <w:rPr>
          <w:b/>
          <w:color w:val="000000"/>
        </w:rPr>
        <w:t>Prova de regularidade fiscal com a Fazenda Municipal</w:t>
      </w:r>
      <w:r w:rsidRPr="00B703EF">
        <w:rPr>
          <w:color w:val="000000"/>
        </w:rPr>
        <w:t xml:space="preserve"> (Certidão Negativa de Débitos ou Positiva com efeitos de Negativas de Tributos Mobiliários do domicílio ou sede da licitante);</w:t>
      </w:r>
    </w:p>
    <w:p w14:paraId="059BA585" w14:textId="77777777" w:rsidR="004C558A" w:rsidRDefault="004C558A" w:rsidP="004C558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3F299F3B" w14:textId="77777777" w:rsidR="004C558A" w:rsidRDefault="004C558A" w:rsidP="004C558A">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gativa de débitos trabalhistas, nos termos do </w:t>
      </w:r>
      <w:hyperlink r:id="rId26" w:anchor="tituloviia" w:tooltip="http://www.planalto.gov.br/ccivil_03/Decreto-Lei/Del5452.htm#tituloviia" w:history="1">
        <w:r w:rsidRPr="0029681B">
          <w:rPr>
            <w:color w:val="000000"/>
          </w:rPr>
          <w:t>Título VII-A da Consolidação das Leis do Trabalho, aprovada pelo Decreto-Lei no 5.452, de 1o de maio de 1943</w:t>
        </w:r>
      </w:hyperlink>
      <w:r w:rsidRPr="0029681B">
        <w:rPr>
          <w:color w:val="000000"/>
        </w:rPr>
        <w:t xml:space="preserve">, </w:t>
      </w:r>
      <w:r w:rsidRPr="0029681B">
        <w:t>que</w:t>
      </w:r>
      <w:r>
        <w:t xml:space="preserve"> </w:t>
      </w:r>
      <w:r w:rsidRPr="005E7703">
        <w:t xml:space="preserve">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77FC7C4B" w14:textId="77777777" w:rsidR="00F635FB" w:rsidRPr="005E7703" w:rsidRDefault="00F635FB" w:rsidP="00F635FB">
      <w:pPr>
        <w:jc w:val="both"/>
        <w:rPr>
          <w:rFonts w:eastAsia="Arial Unicode MS"/>
          <w:color w:val="000000"/>
        </w:rPr>
      </w:pPr>
    </w:p>
    <w:p w14:paraId="2C3952BE" w14:textId="66F8BE34" w:rsidR="00F635FB" w:rsidRPr="005E7703" w:rsidRDefault="00F635FB" w:rsidP="00F635FB">
      <w:pPr>
        <w:jc w:val="both"/>
        <w:rPr>
          <w:rFonts w:eastAsia="Arial Unicode MS"/>
          <w:b/>
          <w:color w:val="000000"/>
        </w:rPr>
      </w:pPr>
      <w:r w:rsidRPr="005E7703">
        <w:rPr>
          <w:rFonts w:eastAsia="Arial Unicode MS"/>
          <w:b/>
          <w:color w:val="000000"/>
        </w:rPr>
        <w:t>1.3</w:t>
      </w:r>
      <w:r>
        <w:rPr>
          <w:rFonts w:eastAsia="Arial Unicode MS"/>
          <w:b/>
          <w:color w:val="000000"/>
        </w:rPr>
        <w:t>.</w:t>
      </w:r>
      <w:r w:rsidR="00EF4759">
        <w:rPr>
          <w:rFonts w:eastAsia="Arial Unicode MS"/>
          <w:b/>
          <w:color w:val="000000"/>
        </w:rPr>
        <w:t xml:space="preserve"> </w:t>
      </w:r>
      <w:r w:rsidRPr="005E7703">
        <w:rPr>
          <w:rFonts w:eastAsia="Arial Unicode MS"/>
          <w:b/>
          <w:color w:val="000000"/>
        </w:rPr>
        <w:t>QUALIFICAÇÃO ECONÔMICO-FINANCEIRA</w:t>
      </w:r>
    </w:p>
    <w:p w14:paraId="2E28027D" w14:textId="77777777" w:rsidR="00F635FB" w:rsidRPr="005E7703" w:rsidRDefault="00F635FB" w:rsidP="00F635FB">
      <w:pPr>
        <w:rPr>
          <w:rFonts w:eastAsia="Arial Unicode MS"/>
        </w:rPr>
      </w:pPr>
    </w:p>
    <w:p w14:paraId="6E244982" w14:textId="42789A57" w:rsidR="00F007FD" w:rsidRDefault="00F007FD" w:rsidP="00F007F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w:t>
      </w:r>
      <w:r w:rsidR="00B8348E">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0124F5CB" w14:textId="77777777" w:rsidR="00F007FD" w:rsidRPr="005E7703" w:rsidRDefault="00F007FD" w:rsidP="00F007FD">
      <w:pPr>
        <w:pStyle w:val="NormalWeb"/>
        <w:spacing w:before="0" w:beforeAutospacing="0" w:after="0" w:afterAutospacing="0"/>
        <w:jc w:val="both"/>
        <w:rPr>
          <w:rFonts w:ascii="Times New Roman" w:hAnsi="Times New Roman" w:cs="Times New Roman"/>
        </w:rPr>
      </w:pPr>
    </w:p>
    <w:p w14:paraId="01F62013" w14:textId="77777777" w:rsidR="00F007FD" w:rsidRPr="005E7703" w:rsidRDefault="00F007FD" w:rsidP="00F007F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5A393CA3" w14:textId="77777777" w:rsidR="00F007FD" w:rsidRPr="005E7703"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p>
    <w:p w14:paraId="60D82658"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5F43E97D"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B61535A"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6FC76F98"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p>
    <w:p w14:paraId="51111A7F"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183252C8"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D9E718F"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22776FEA"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B0D2C3D" w14:textId="7AFFE6BF" w:rsidR="00F007FD" w:rsidRDefault="00F007FD" w:rsidP="00F007F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46442F50" w14:textId="77777777" w:rsidR="003D4AD5" w:rsidRPr="000950BE" w:rsidRDefault="003D4AD5" w:rsidP="00F007FD">
      <w:pPr>
        <w:pStyle w:val="NormalWeb"/>
        <w:widowControl w:val="0"/>
        <w:shd w:val="clear" w:color="auto" w:fill="FFFFFF"/>
        <w:spacing w:before="0" w:beforeAutospacing="0" w:after="0" w:afterAutospacing="0"/>
        <w:jc w:val="both"/>
        <w:rPr>
          <w:rFonts w:ascii="Times New Roman" w:hAnsi="Times New Roman" w:cs="Times New Roman"/>
        </w:rPr>
      </w:pPr>
    </w:p>
    <w:p w14:paraId="2366FDE6"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41271CF2"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48E5931"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34006825" w14:textId="77777777" w:rsidR="00F007FD" w:rsidRPr="000950BE" w:rsidRDefault="00F007FD" w:rsidP="00F007FD">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0EA827E4" w14:textId="16D6CF2A" w:rsidR="00F007FD" w:rsidRDefault="00F007FD" w:rsidP="00F007FD">
      <w:pPr>
        <w:pStyle w:val="NormalWeb"/>
        <w:widowControl w:val="0"/>
        <w:tabs>
          <w:tab w:val="left" w:pos="142"/>
        </w:tabs>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49D6399A" w14:textId="77777777" w:rsidR="008579E6" w:rsidRPr="000950BE" w:rsidRDefault="008579E6" w:rsidP="00F007FD">
      <w:pPr>
        <w:pStyle w:val="NormalWeb"/>
        <w:widowControl w:val="0"/>
        <w:tabs>
          <w:tab w:val="left" w:pos="142"/>
        </w:tabs>
        <w:spacing w:before="0" w:beforeAutospacing="0" w:after="0" w:afterAutospacing="0"/>
        <w:jc w:val="both"/>
        <w:rPr>
          <w:rFonts w:ascii="Times New Roman" w:hAnsi="Times New Roman" w:cs="Times New Roman"/>
        </w:rPr>
      </w:pPr>
    </w:p>
    <w:p w14:paraId="2E387A47" w14:textId="048963DD" w:rsidR="00F007FD" w:rsidRPr="000950BE" w:rsidRDefault="00F007FD" w:rsidP="00EB7043">
      <w:pPr>
        <w:jc w:val="both"/>
      </w:pPr>
      <w:r w:rsidRPr="000950BE">
        <w:t> LIQUIDEZ GERAL</w:t>
      </w:r>
    </w:p>
    <w:p w14:paraId="47B7CF68" w14:textId="77777777" w:rsidR="00F007FD" w:rsidRPr="000950BE" w:rsidRDefault="00F007FD" w:rsidP="00F007FD">
      <w:pPr>
        <w:jc w:val="both"/>
      </w:pPr>
      <w:r w:rsidRPr="000950BE">
        <w:t>LG = Ativo circulante + realizável a longo prazo &gt; ou = 1 </w:t>
      </w:r>
    </w:p>
    <w:p w14:paraId="719CABE9" w14:textId="77777777" w:rsidR="00F007FD" w:rsidRPr="000950BE" w:rsidRDefault="00F007FD" w:rsidP="00F007FD">
      <w:pPr>
        <w:jc w:val="both"/>
      </w:pPr>
      <w:r w:rsidRPr="000950BE">
        <w:t>        Passivo circulante + exigível a longo prazo</w:t>
      </w:r>
    </w:p>
    <w:p w14:paraId="227BEF66" w14:textId="77777777" w:rsidR="00F007FD" w:rsidRPr="000950BE" w:rsidRDefault="00F007FD" w:rsidP="00F007FD">
      <w:pPr>
        <w:jc w:val="both"/>
      </w:pPr>
      <w:r w:rsidRPr="000950BE">
        <w:t> </w:t>
      </w:r>
    </w:p>
    <w:p w14:paraId="079BE94F" w14:textId="77777777" w:rsidR="00F007FD" w:rsidRPr="000950BE" w:rsidRDefault="00F007FD" w:rsidP="00F007FD">
      <w:pPr>
        <w:jc w:val="both"/>
      </w:pPr>
      <w:r w:rsidRPr="000950BE">
        <w:t>SOLVÊNCIA GERAL</w:t>
      </w:r>
    </w:p>
    <w:p w14:paraId="03523998" w14:textId="77777777" w:rsidR="00F007FD" w:rsidRPr="000950BE" w:rsidRDefault="00F007FD" w:rsidP="00F007FD">
      <w:pPr>
        <w:jc w:val="both"/>
      </w:pPr>
      <w:r w:rsidRPr="000950BE">
        <w:t xml:space="preserve">SG = Ativo total                                                     &gt; ou = 1                 </w:t>
      </w:r>
    </w:p>
    <w:p w14:paraId="0478310C" w14:textId="77777777" w:rsidR="00F007FD" w:rsidRPr="000950BE" w:rsidRDefault="00F007FD" w:rsidP="00F007FD">
      <w:pPr>
        <w:jc w:val="both"/>
      </w:pPr>
      <w:r w:rsidRPr="000950BE">
        <w:t>         Passivo circulante + exigível a longo prazo</w:t>
      </w:r>
    </w:p>
    <w:p w14:paraId="11FE4F03" w14:textId="77777777" w:rsidR="00F007FD" w:rsidRPr="000950BE" w:rsidRDefault="00F007FD" w:rsidP="00F007FD">
      <w:pPr>
        <w:jc w:val="both"/>
      </w:pPr>
      <w:r w:rsidRPr="000950BE">
        <w:t> </w:t>
      </w:r>
    </w:p>
    <w:p w14:paraId="6429F2A8" w14:textId="77777777" w:rsidR="00F007FD" w:rsidRPr="000950BE" w:rsidRDefault="00F007FD" w:rsidP="00F007FD">
      <w:pPr>
        <w:jc w:val="both"/>
      </w:pPr>
      <w:r w:rsidRPr="000950BE">
        <w:t>LIQUIDEZ CORRENTE</w:t>
      </w:r>
    </w:p>
    <w:p w14:paraId="384EFA0D" w14:textId="77777777" w:rsidR="00F007FD" w:rsidRPr="000950BE" w:rsidRDefault="00F007FD" w:rsidP="00F007FD">
      <w:pPr>
        <w:jc w:val="both"/>
      </w:pPr>
      <w:r w:rsidRPr="000950BE">
        <w:t>LC = Ativo Circulante         &gt; ou = 1 </w:t>
      </w:r>
    </w:p>
    <w:p w14:paraId="48DB8CCE" w14:textId="77777777" w:rsidR="00F007FD" w:rsidRPr="000950BE" w:rsidRDefault="00F007FD" w:rsidP="00F007FD">
      <w:pPr>
        <w:jc w:val="both"/>
      </w:pPr>
      <w:r w:rsidRPr="000950BE">
        <w:t xml:space="preserve">        Passivo Circulante </w:t>
      </w:r>
    </w:p>
    <w:p w14:paraId="29B58AA3" w14:textId="77777777" w:rsidR="00F007FD" w:rsidRPr="000950BE" w:rsidRDefault="00F007FD" w:rsidP="00F007FD">
      <w:pPr>
        <w:jc w:val="both"/>
      </w:pPr>
      <w:r w:rsidRPr="000950BE">
        <w:t> </w:t>
      </w:r>
    </w:p>
    <w:p w14:paraId="349453DA" w14:textId="77777777" w:rsidR="00F007FD" w:rsidRPr="000950BE" w:rsidRDefault="00F007FD" w:rsidP="00F007FD">
      <w:pPr>
        <w:jc w:val="both"/>
      </w:pPr>
      <w:r w:rsidRPr="000950BE">
        <w:t xml:space="preserve">GRAU DE ENDIVIDAMENTO </w:t>
      </w:r>
    </w:p>
    <w:p w14:paraId="3961945C" w14:textId="77777777" w:rsidR="00F007FD" w:rsidRPr="000950BE" w:rsidRDefault="00F007FD" w:rsidP="00F007FD">
      <w:pPr>
        <w:jc w:val="both"/>
      </w:pPr>
      <w:r w:rsidRPr="000950BE">
        <w:t>GE = PASSIVO CIRCULANTE + EXIGÍVEL A LONGO PRAZO &lt;= 0,70</w:t>
      </w:r>
    </w:p>
    <w:p w14:paraId="6F854FCE" w14:textId="77777777" w:rsidR="00F007FD" w:rsidRPr="000950BE" w:rsidRDefault="00F007FD" w:rsidP="00F007FD">
      <w:pPr>
        <w:jc w:val="both"/>
      </w:pPr>
      <w:r w:rsidRPr="000950BE">
        <w:t>          PATRIMÔNIO LÍQUIDO</w:t>
      </w:r>
    </w:p>
    <w:p w14:paraId="68538F7D" w14:textId="77777777" w:rsidR="00F007FD" w:rsidRPr="000950BE" w:rsidRDefault="00F007FD" w:rsidP="00F007FD">
      <w:pPr>
        <w:ind w:left="709"/>
        <w:jc w:val="both"/>
      </w:pPr>
    </w:p>
    <w:p w14:paraId="68B49FC6" w14:textId="77777777" w:rsidR="00F007FD" w:rsidRPr="000950BE" w:rsidRDefault="00F007FD" w:rsidP="00F007FD">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5DA41563" w14:textId="77777777" w:rsidR="00001984" w:rsidRPr="005E7703" w:rsidRDefault="00001984" w:rsidP="00001984">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52DD7D3E" w14:textId="5A1C52D7" w:rsidR="00F635FB" w:rsidRDefault="00EF4759" w:rsidP="00F635FB">
      <w:pPr>
        <w:rPr>
          <w:rFonts w:eastAsia="Calibri"/>
          <w:b/>
          <w:lang w:val="pt-PT" w:eastAsia="en-US"/>
        </w:rPr>
      </w:pPr>
      <w:r>
        <w:rPr>
          <w:rFonts w:eastAsia="Calibri"/>
          <w:b/>
          <w:lang w:val="pt-PT" w:eastAsia="en-US"/>
        </w:rPr>
        <w:t xml:space="preserve">1.4. </w:t>
      </w:r>
      <w:r w:rsidR="00BF070E">
        <w:rPr>
          <w:rFonts w:eastAsia="Calibri"/>
          <w:b/>
          <w:lang w:val="pt-PT" w:eastAsia="en-US"/>
        </w:rPr>
        <w:t>QUALIFICAÇÃO TÉCNICA</w:t>
      </w:r>
    </w:p>
    <w:p w14:paraId="0BA2E3E4" w14:textId="17DB0E7E" w:rsidR="00206C3C" w:rsidRDefault="00206C3C" w:rsidP="00F635FB">
      <w:pPr>
        <w:rPr>
          <w:rFonts w:eastAsia="Calibri"/>
          <w:b/>
          <w:lang w:val="pt-PT" w:eastAsia="en-US"/>
        </w:rPr>
      </w:pPr>
    </w:p>
    <w:p w14:paraId="04571F99" w14:textId="65F0F1B5" w:rsidR="004A3885" w:rsidRPr="004F48BD" w:rsidRDefault="003C2B9A" w:rsidP="004F48BD">
      <w:pPr>
        <w:jc w:val="both"/>
      </w:pPr>
      <w:r w:rsidRPr="00F45E59">
        <w:rPr>
          <w:b/>
        </w:rPr>
        <w:t xml:space="preserve">a) </w:t>
      </w:r>
      <w:r w:rsidR="004A3885" w:rsidRPr="00F45E59">
        <w:rPr>
          <w:b/>
        </w:rPr>
        <w:t>C</w:t>
      </w:r>
      <w:r w:rsidR="004A3885" w:rsidRPr="003D4AD5">
        <w:rPr>
          <w:b/>
        </w:rPr>
        <w:t>NAE específico</w:t>
      </w:r>
      <w:r w:rsidR="004A3885" w:rsidRPr="004F48BD">
        <w:t xml:space="preserve"> referente à atividade de cada item.</w:t>
      </w:r>
    </w:p>
    <w:p w14:paraId="161A8652" w14:textId="77777777" w:rsidR="00F635FB" w:rsidRPr="004F48BD" w:rsidRDefault="00F635FB" w:rsidP="00F635FB">
      <w:pPr>
        <w:ind w:left="1418"/>
        <w:jc w:val="both"/>
        <w:rPr>
          <w:rFonts w:eastAsia="Calibri"/>
          <w:lang w:val="pt-PT" w:eastAsia="en-US"/>
        </w:rPr>
      </w:pPr>
    </w:p>
    <w:p w14:paraId="026695E1" w14:textId="75045DAE" w:rsidR="00206C3C" w:rsidRDefault="00F45E59" w:rsidP="00206C3C">
      <w:pPr>
        <w:jc w:val="both"/>
      </w:pPr>
      <w:r>
        <w:rPr>
          <w:b/>
        </w:rPr>
        <w:t>b</w:t>
      </w:r>
      <w:r w:rsidR="00CF78B7">
        <w:rPr>
          <w:b/>
        </w:rPr>
        <w:t xml:space="preserve">) </w:t>
      </w:r>
      <w:r w:rsidR="0036572F">
        <w:rPr>
          <w:b/>
        </w:rPr>
        <w:t>R</w:t>
      </w:r>
      <w:r w:rsidR="00206C3C" w:rsidRPr="0036572F">
        <w:rPr>
          <w:b/>
        </w:rPr>
        <w:t xml:space="preserve">egistro ativo no CREA </w:t>
      </w:r>
      <w:r w:rsidR="00206C3C" w:rsidRPr="004F48BD">
        <w:t xml:space="preserve">em nome próprio, bem como emitir a respectiva Anotação de Responsabilidade Técnica (ART) para cada ordem de serviço executada. </w:t>
      </w:r>
    </w:p>
    <w:p w14:paraId="17479C67" w14:textId="77777777" w:rsidR="003C2B9A" w:rsidRDefault="003C2B9A" w:rsidP="003C2B9A">
      <w:pPr>
        <w:jc w:val="both"/>
      </w:pPr>
    </w:p>
    <w:p w14:paraId="49DD5064" w14:textId="0026B1D0" w:rsidR="00AD57A5" w:rsidRDefault="00AD57A5" w:rsidP="003C2B9A">
      <w:pPr>
        <w:jc w:val="both"/>
      </w:pPr>
      <w:r w:rsidRPr="00AD57A5">
        <w:rPr>
          <w:b/>
        </w:rPr>
        <w:t>c</w:t>
      </w:r>
      <w:r w:rsidR="003C2B9A" w:rsidRPr="00AD57A5">
        <w:rPr>
          <w:b/>
        </w:rPr>
        <w:t>)</w:t>
      </w:r>
      <w:r w:rsidR="003C2B9A">
        <w:rPr>
          <w:b/>
        </w:rPr>
        <w:t xml:space="preserve"> </w:t>
      </w:r>
      <w:r w:rsidR="003C2B9A" w:rsidRPr="00DB05F2">
        <w:rPr>
          <w:b/>
        </w:rPr>
        <w:t>Registro do Profissional Responsável:</w:t>
      </w:r>
      <w:r w:rsidR="003C2B9A" w:rsidRPr="0020548C">
        <w:t xml:space="preserve"> O responsável pela execução dos serviços deverá possuir registro atualizado</w:t>
      </w:r>
      <w:r w:rsidR="00A9639C">
        <w:t xml:space="preserve"> e em situação de quitação</w:t>
      </w:r>
      <w:r w:rsidR="003C2B9A" w:rsidRPr="0020548C">
        <w:t xml:space="preserve"> no CREA</w:t>
      </w:r>
      <w:r w:rsidR="00A9639C">
        <w:t xml:space="preserve"> (Engenheiro Civil </w:t>
      </w:r>
      <w:r w:rsidR="005A0C3A">
        <w:t>e/</w:t>
      </w:r>
      <w:r w:rsidR="00A9639C">
        <w:t>ou Engenheiro Eletricista), mediante a apresentação das respectivas Certidões de Registro e Quitação.</w:t>
      </w:r>
      <w:r w:rsidR="003C2B9A" w:rsidRPr="0020548C">
        <w:t xml:space="preserve"> </w:t>
      </w:r>
    </w:p>
    <w:p w14:paraId="3147DB55" w14:textId="585855BA" w:rsidR="003C2B9A" w:rsidRDefault="00AD57A5" w:rsidP="003C2B9A">
      <w:pPr>
        <w:jc w:val="both"/>
      </w:pPr>
      <w:r>
        <w:t xml:space="preserve">Obs: </w:t>
      </w:r>
      <w:r w:rsidR="003C2B9A" w:rsidRPr="0020548C">
        <w:t>Caso o profissional pertença a outra região, será exigida a apresentação de registro ou inscrição no CREA do estado de São Paulo para fins de assinatura do contrato.</w:t>
      </w:r>
    </w:p>
    <w:p w14:paraId="4FDD9EAE" w14:textId="77777777" w:rsidR="005A0C3A" w:rsidRDefault="005A0C3A" w:rsidP="003C2B9A">
      <w:pPr>
        <w:jc w:val="both"/>
      </w:pPr>
    </w:p>
    <w:p w14:paraId="33BC6C36" w14:textId="3B2333F4" w:rsidR="00B8348E" w:rsidRPr="0046381B" w:rsidRDefault="005A0C3A" w:rsidP="00B8348E">
      <w:pPr>
        <w:widowControl w:val="0"/>
        <w:tabs>
          <w:tab w:val="left" w:pos="142"/>
        </w:tabs>
        <w:spacing w:line="266" w:lineRule="exact"/>
        <w:jc w:val="both"/>
        <w:rPr>
          <w:b/>
          <w:snapToGrid w:val="0"/>
          <w:color w:val="000000"/>
        </w:rPr>
      </w:pPr>
      <w:r w:rsidRPr="00695B96">
        <w:rPr>
          <w:b/>
          <w:color w:val="000000"/>
        </w:rPr>
        <w:t xml:space="preserve">d) </w:t>
      </w:r>
      <w:r w:rsidR="00B8348E" w:rsidRPr="00695B96">
        <w:rPr>
          <w:b/>
          <w:color w:val="000000"/>
        </w:rPr>
        <w:t xml:space="preserve">Declaração </w:t>
      </w:r>
      <w:r w:rsidR="00B8348E" w:rsidRPr="00695B96">
        <w:t>de que possui</w:t>
      </w:r>
      <w:r w:rsidR="00B8348E" w:rsidRPr="00695B96">
        <w:rPr>
          <w:b/>
          <w:color w:val="000000"/>
        </w:rPr>
        <w:t xml:space="preserve"> </w:t>
      </w:r>
      <w:r w:rsidR="00B8348E" w:rsidRPr="00695B96">
        <w:t>pessoal técnico qualificado, instalações físicas adequadas e aparelhamento técnico compatível e disponível para a plena execução do objeto da licitação</w:t>
      </w:r>
      <w:r w:rsidR="0046381B" w:rsidRPr="00695B96">
        <w:t xml:space="preserve"> </w:t>
      </w:r>
      <w:r w:rsidR="0046381B" w:rsidRPr="00695B96">
        <w:rPr>
          <w:b/>
        </w:rPr>
        <w:t>(Anexo VII).</w:t>
      </w:r>
    </w:p>
    <w:p w14:paraId="0B173D0E" w14:textId="77777777" w:rsidR="005A0C3A" w:rsidRPr="00EF49A6" w:rsidRDefault="005A0C3A" w:rsidP="005A0C3A">
      <w:pPr>
        <w:widowControl w:val="0"/>
        <w:tabs>
          <w:tab w:val="left" w:pos="142"/>
          <w:tab w:val="num" w:pos="993"/>
        </w:tabs>
        <w:spacing w:line="266" w:lineRule="exact"/>
        <w:jc w:val="both"/>
        <w:rPr>
          <w:snapToGrid w:val="0"/>
          <w:color w:val="000000"/>
        </w:rPr>
      </w:pPr>
    </w:p>
    <w:p w14:paraId="6278B986" w14:textId="583CA77A" w:rsidR="003C2B9A" w:rsidRDefault="0046381B" w:rsidP="003C2B9A">
      <w:pPr>
        <w:jc w:val="both"/>
      </w:pPr>
      <w:r>
        <w:rPr>
          <w:b/>
        </w:rPr>
        <w:t>e</w:t>
      </w:r>
      <w:r w:rsidR="003C2B9A" w:rsidRPr="003D4AD5">
        <w:rPr>
          <w:b/>
        </w:rPr>
        <w:t>)</w:t>
      </w:r>
      <w:r w:rsidR="003C2B9A" w:rsidRPr="0020548C">
        <w:t xml:space="preserve"> </w:t>
      </w:r>
      <w:r w:rsidR="003C2B9A" w:rsidRPr="0020548C">
        <w:rPr>
          <w:b/>
        </w:rPr>
        <w:t>Qualificação Técnico-profissional e Técnico-operacional:</w:t>
      </w:r>
      <w:r w:rsidR="003C2B9A" w:rsidRPr="0020548C">
        <w:t xml:space="preserve"> Em conformidade com o artigo 67 da Lei nº 14.133/2021, a documentação relativa à qualificação técnico-profissional e técn</w:t>
      </w:r>
      <w:r w:rsidR="003C2B9A">
        <w:t xml:space="preserve">ico-operacional será restrita a </w:t>
      </w:r>
      <w:r w:rsidR="003C2B9A" w:rsidRPr="0020548C">
        <w:t>Certidões ou atestados regularmente emitidos pelo conselho profissional competente (CREA ou CAU), que demonstrem capacidade operacional na execução de serviços similares, com complexidade tecnológica e oper</w:t>
      </w:r>
      <w:r w:rsidR="003C2B9A">
        <w:t>acional equivalente ou superior e d</w:t>
      </w:r>
      <w:r w:rsidR="003C2B9A" w:rsidRPr="0020548C">
        <w:t>ocumentos comprobatórios emitidos na forma do § 3º do artigo 88 da Lei nº 14.133/2021.</w:t>
      </w:r>
      <w:r w:rsidR="003C2B9A">
        <w:t xml:space="preserve"> </w:t>
      </w:r>
    </w:p>
    <w:p w14:paraId="49F23594" w14:textId="77777777" w:rsidR="00B8348E" w:rsidRDefault="00B8348E" w:rsidP="003C2B9A">
      <w:pPr>
        <w:jc w:val="both"/>
      </w:pPr>
    </w:p>
    <w:p w14:paraId="1CF5581B" w14:textId="77777777" w:rsidR="00BA3D6A" w:rsidRPr="00AC7113" w:rsidRDefault="00BA3D6A" w:rsidP="00BA3D6A">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0B41CA78" w14:textId="77777777" w:rsidR="00BA3D6A" w:rsidRDefault="00BA3D6A" w:rsidP="00BA3D6A">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76011C15" w14:textId="77777777" w:rsidR="00BA3D6A" w:rsidRPr="004A111F" w:rsidRDefault="00BA3D6A" w:rsidP="00BA3D6A">
      <w:pPr>
        <w:pStyle w:val="NormalWeb"/>
        <w:shd w:val="clear" w:color="auto" w:fill="FFFFFF"/>
        <w:spacing w:before="0" w:beforeAutospacing="0"/>
        <w:jc w:val="both"/>
        <w:rPr>
          <w:rFonts w:ascii="Times New Roman" w:eastAsia="Times New Roman" w:hAnsi="Times New Roman" w:cs="Times New Roman"/>
        </w:rPr>
      </w:pPr>
      <w:r w:rsidRPr="00EB3366">
        <w:rPr>
          <w:rFonts w:ascii="Times New Roman" w:eastAsia="Times New Roman" w:hAnsi="Times New Roman" w:cs="Times New Roman"/>
          <w:b/>
        </w:rPr>
        <w:t>e.2) Qualificação Técnico-Operacional:</w:t>
      </w:r>
      <w:r w:rsidRPr="004A111F">
        <w:rPr>
          <w:rFonts w:ascii="Times New Roman" w:eastAsia="Times New Roman" w:hAnsi="Times New Roman" w:cs="Times New Roman"/>
        </w:rPr>
        <w:t xml:space="preserve"> Para comprovação da qualificação técnico-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w:t>
      </w:r>
    </w:p>
    <w:p w14:paraId="239F3E34" w14:textId="77777777" w:rsidR="00BA3D6A" w:rsidRPr="004A111F" w:rsidRDefault="00BA3D6A" w:rsidP="00BA3D6A">
      <w:pPr>
        <w:shd w:val="clear" w:color="auto" w:fill="FFFFFF"/>
        <w:spacing w:after="100" w:afterAutospacing="1"/>
        <w:jc w:val="both"/>
      </w:pPr>
      <w:r>
        <w:t>e.2.1)</w:t>
      </w:r>
      <w:r w:rsidRPr="004A111F">
        <w:t xml:space="preserve"> Os atestados poderão, facultativamente, estar acompanhados de certidões emitidas pelo conselho profissional competente, tais como Certidão de Acervo Operacional (CAO) ou Certidão de Acervo Técnico-Operacional (CAT-O), quando aplicável, não sendo tais certidões exigidas como condição obrigatória de habilitação.</w:t>
      </w:r>
    </w:p>
    <w:p w14:paraId="2F220C03" w14:textId="77777777" w:rsidR="00BA3D6A" w:rsidRPr="004A111F" w:rsidRDefault="00BA3D6A" w:rsidP="00BA3D6A">
      <w:pPr>
        <w:shd w:val="clear" w:color="auto" w:fill="FFFFFF"/>
        <w:spacing w:after="100" w:afterAutospacing="1"/>
        <w:jc w:val="both"/>
      </w:pPr>
      <w:r>
        <w:t xml:space="preserve">e.2.2) </w:t>
      </w:r>
      <w:r w:rsidRPr="004A111F">
        <w:t>Não será exigido o registro prévio dos atestados no conselho profissional competente como condição de sua validade, salvo quando tecnicamente justificado no processo administrativo.</w:t>
      </w:r>
    </w:p>
    <w:p w14:paraId="48338EA1" w14:textId="77777777" w:rsidR="00BA3D6A" w:rsidRPr="004A111F" w:rsidRDefault="00BA3D6A" w:rsidP="00BA3D6A">
      <w:pPr>
        <w:shd w:val="clear" w:color="auto" w:fill="FFFFFF"/>
        <w:spacing w:after="100" w:afterAutospacing="1"/>
        <w:jc w:val="both"/>
      </w:pPr>
      <w:r>
        <w:t xml:space="preserve">e.2.3) </w:t>
      </w:r>
      <w:r w:rsidRPr="004A111F">
        <w:t>A comprovação da capacidade técnico-operacional será restrita às parcelas de maior relevância ou valor significativo do objeto da licitação, conforme definido no instrumento convocatório, observado o disposto no §1º do art. 67 da Lei nº 14.133/2021, vedada a exigência de quantitativos mínimos desproporcionais ou que restrinjam indevidamente a competitividade do certame.</w:t>
      </w:r>
    </w:p>
    <w:p w14:paraId="7CF39186" w14:textId="77777777" w:rsidR="00BA3D6A" w:rsidRDefault="00BA3D6A" w:rsidP="00BA3D6A">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Vínculo do responsável técnico</w:t>
      </w:r>
      <w:r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2722B61F" w14:textId="77777777" w:rsidR="00BA3D6A" w:rsidRPr="00F55280" w:rsidRDefault="00BA3D6A" w:rsidP="00BA3D6A">
      <w:pPr>
        <w:widowControl w:val="0"/>
        <w:tabs>
          <w:tab w:val="left" w:pos="142"/>
          <w:tab w:val="num" w:pos="993"/>
        </w:tabs>
        <w:spacing w:line="266" w:lineRule="exact"/>
        <w:jc w:val="both"/>
        <w:rPr>
          <w:color w:val="000000"/>
          <w:highlight w:val="yellow"/>
        </w:rPr>
      </w:pPr>
    </w:p>
    <w:p w14:paraId="6547A342" w14:textId="442912CA" w:rsidR="0033055F" w:rsidRDefault="00BA3D6A" w:rsidP="0033055F">
      <w:pPr>
        <w:jc w:val="both"/>
      </w:pPr>
      <w:r w:rsidRPr="00526B8A">
        <w:rPr>
          <w:color w:val="000000"/>
        </w:rPr>
        <w:t>f.1</w:t>
      </w:r>
      <w:r w:rsidR="0033055F">
        <w:rPr>
          <w:color w:val="000000"/>
        </w:rPr>
        <w:t>)</w:t>
      </w:r>
      <w:r w:rsidRPr="00526B8A">
        <w:rPr>
          <w:color w:val="000000"/>
        </w:rPr>
        <w:t xml:space="preserve"> </w:t>
      </w:r>
      <w:r w:rsidR="0033055F" w:rsidRPr="0020548C">
        <w:t>Contrato de trabalho registrado,</w:t>
      </w:r>
      <w:r w:rsidR="0033055F">
        <w:t xml:space="preserve"> </w:t>
      </w:r>
    </w:p>
    <w:p w14:paraId="76C2A9AB" w14:textId="77777777" w:rsidR="0033055F" w:rsidRDefault="0033055F" w:rsidP="0033055F">
      <w:pPr>
        <w:jc w:val="both"/>
      </w:pPr>
    </w:p>
    <w:p w14:paraId="06316EA1" w14:textId="4ECB3C63" w:rsidR="0033055F" w:rsidRDefault="0033055F" w:rsidP="0033055F">
      <w:pPr>
        <w:jc w:val="both"/>
      </w:pPr>
      <w:r>
        <w:t>f.2) C</w:t>
      </w:r>
      <w:r w:rsidRPr="0020548C">
        <w:t>ontrato de prestação de serviços,</w:t>
      </w:r>
      <w:r>
        <w:t xml:space="preserve"> </w:t>
      </w:r>
    </w:p>
    <w:p w14:paraId="65D8876A" w14:textId="77777777" w:rsidR="0033055F" w:rsidRDefault="0033055F" w:rsidP="0033055F">
      <w:pPr>
        <w:jc w:val="both"/>
      </w:pPr>
    </w:p>
    <w:p w14:paraId="6B9BB2F9" w14:textId="5E10947A" w:rsidR="0033055F" w:rsidRDefault="0033055F" w:rsidP="0033055F">
      <w:pPr>
        <w:jc w:val="both"/>
      </w:pPr>
      <w:r>
        <w:t xml:space="preserve">f.3) </w:t>
      </w:r>
      <w:r w:rsidRPr="0020548C">
        <w:t>Declaração</w:t>
      </w:r>
      <w:r>
        <w:t xml:space="preserve"> formal de vínculo empregatício ou participação societária.</w:t>
      </w:r>
    </w:p>
    <w:p w14:paraId="3D1CF811" w14:textId="77777777" w:rsidR="0033055F" w:rsidRDefault="0033055F" w:rsidP="0033055F">
      <w:pPr>
        <w:jc w:val="both"/>
      </w:pPr>
    </w:p>
    <w:p w14:paraId="62F0D16B" w14:textId="4ABB49CB" w:rsidR="00BA3D6A" w:rsidRDefault="00BA3D6A" w:rsidP="00BA3D6A">
      <w:pPr>
        <w:tabs>
          <w:tab w:val="left" w:pos="142"/>
        </w:tabs>
        <w:jc w:val="both"/>
        <w:rPr>
          <w:bCs/>
          <w:color w:val="000000"/>
        </w:rPr>
      </w:pPr>
      <w:r w:rsidRPr="00526B8A">
        <w:rPr>
          <w:color w:val="000000"/>
        </w:rPr>
        <w:t>f.4</w:t>
      </w:r>
      <w:r w:rsidR="0033055F">
        <w:rPr>
          <w:color w:val="000000"/>
        </w:rPr>
        <w:t xml:space="preserve">) </w:t>
      </w:r>
      <w:r w:rsidRPr="00526B8A">
        <w:rPr>
          <w:color w:val="000000"/>
        </w:rPr>
        <w:t>Em se tratando de sócio ou diretor, esta comprovação deverá ser feita pelo “contrato social” em vigor, devidamente registrado no órgão competente</w:t>
      </w:r>
      <w:r w:rsidRPr="00526B8A">
        <w:rPr>
          <w:bCs/>
          <w:color w:val="000000"/>
        </w:rPr>
        <w:t>.</w:t>
      </w:r>
    </w:p>
    <w:p w14:paraId="4DD25B5B" w14:textId="77777777" w:rsidR="003C2B9A" w:rsidRDefault="003C2B9A" w:rsidP="003C2B9A">
      <w:pPr>
        <w:jc w:val="both"/>
      </w:pPr>
    </w:p>
    <w:p w14:paraId="2CC4335C" w14:textId="77777777" w:rsidR="00F635FB" w:rsidRPr="005E7703" w:rsidRDefault="00F635FB" w:rsidP="00F635FB">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7DF30DEF" w14:textId="77777777" w:rsidR="00F635FB" w:rsidRPr="005E7703" w:rsidRDefault="00F635FB" w:rsidP="00F635FB">
      <w:pPr>
        <w:jc w:val="both"/>
        <w:rPr>
          <w:rFonts w:eastAsia="Arial Unicode MS"/>
          <w:color w:val="000000"/>
        </w:rPr>
      </w:pPr>
    </w:p>
    <w:p w14:paraId="76A9E2F9" w14:textId="4BECF1F4" w:rsidR="007E109C" w:rsidRDefault="007E109C" w:rsidP="007E109C">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8A72AF">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5C0AFB00" w14:textId="77777777" w:rsidR="0033055F" w:rsidRDefault="0033055F" w:rsidP="007E109C">
      <w:pPr>
        <w:jc w:val="both"/>
        <w:rPr>
          <w:b/>
          <w:color w:val="000000"/>
        </w:rPr>
      </w:pPr>
    </w:p>
    <w:p w14:paraId="37715E69" w14:textId="69D5648C" w:rsidR="007E109C" w:rsidRPr="005E7703" w:rsidRDefault="00F635FB" w:rsidP="007E109C">
      <w:pPr>
        <w:jc w:val="both"/>
      </w:pPr>
      <w:r w:rsidRPr="005E7703">
        <w:t> </w:t>
      </w:r>
      <w:r w:rsidR="007E109C">
        <w:rPr>
          <w:b/>
          <w:color w:val="000000"/>
        </w:rPr>
        <w:t xml:space="preserve">b) </w:t>
      </w:r>
      <w:r w:rsidR="007E109C" w:rsidRPr="00D46662">
        <w:rPr>
          <w:b/>
          <w:color w:val="000000"/>
        </w:rPr>
        <w:t>Declaração de enquadramento – ME ou EPP</w:t>
      </w:r>
      <w:r w:rsidR="007E109C" w:rsidRPr="005E7703">
        <w:rPr>
          <w:color w:val="000000"/>
        </w:rPr>
        <w:t xml:space="preserve">, quando for o caso, </w:t>
      </w:r>
      <w:r w:rsidR="007E109C">
        <w:rPr>
          <w:color w:val="000000"/>
        </w:rPr>
        <w:t xml:space="preserve">bem como declaração </w:t>
      </w:r>
      <w:r w:rsidR="007E109C">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007E109C" w:rsidRPr="005E7703">
        <w:rPr>
          <w:color w:val="000000"/>
        </w:rPr>
        <w:t xml:space="preserve">conforme modelo do </w:t>
      </w:r>
      <w:r w:rsidR="007E109C">
        <w:rPr>
          <w:b/>
          <w:color w:val="000000"/>
        </w:rPr>
        <w:t>A</w:t>
      </w:r>
      <w:r w:rsidR="007E109C" w:rsidRPr="00D46662">
        <w:rPr>
          <w:b/>
          <w:color w:val="000000"/>
        </w:rPr>
        <w:t>nexo V</w:t>
      </w:r>
      <w:r w:rsidR="007E109C" w:rsidRPr="005E7703">
        <w:rPr>
          <w:color w:val="000000"/>
        </w:rPr>
        <w:t>;</w:t>
      </w:r>
    </w:p>
    <w:p w14:paraId="2A602E9C" w14:textId="77777777" w:rsidR="00F635FB" w:rsidRPr="005E7703" w:rsidRDefault="00F635FB" w:rsidP="00F635FB">
      <w:pPr>
        <w:jc w:val="both"/>
      </w:pPr>
      <w:r w:rsidRPr="005E7703">
        <w:t> </w:t>
      </w:r>
    </w:p>
    <w:p w14:paraId="46E8D456" w14:textId="77777777" w:rsidR="00F635FB" w:rsidRPr="005E7703" w:rsidRDefault="00F635FB" w:rsidP="00F635FB">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6D26D3E3" w14:textId="6917FE65" w:rsidR="00F635FB" w:rsidRPr="005E7703" w:rsidRDefault="00201181" w:rsidP="00F635FB">
      <w:pPr>
        <w:spacing w:before="100" w:beforeAutospacing="1" w:after="100" w:afterAutospacing="1"/>
        <w:jc w:val="both"/>
        <w:rPr>
          <w:rFonts w:eastAsia="Arial Unicode MS"/>
          <w:color w:val="000000"/>
        </w:rPr>
      </w:pPr>
      <w:r>
        <w:rPr>
          <w:b/>
          <w:bCs/>
        </w:rPr>
        <w:t xml:space="preserve">2. </w:t>
      </w:r>
      <w:r w:rsidR="00F635FB" w:rsidRPr="005E7703">
        <w:rPr>
          <w:b/>
          <w:bCs/>
        </w:rPr>
        <w:t>DAS CONSIDERAÇÕES</w:t>
      </w:r>
    </w:p>
    <w:p w14:paraId="059B93D8" w14:textId="77777777" w:rsidR="00F635FB" w:rsidRPr="005E7703" w:rsidRDefault="00F635FB" w:rsidP="00F635FB">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3C8379FE" w14:textId="77777777" w:rsidR="00F635FB" w:rsidRPr="005E7703" w:rsidRDefault="00F635FB" w:rsidP="00F635FB">
      <w:pPr>
        <w:jc w:val="both"/>
        <w:rPr>
          <w:rFonts w:eastAsia="Arial Unicode MS"/>
          <w:b/>
          <w:color w:val="000000"/>
        </w:rPr>
      </w:pPr>
    </w:p>
    <w:p w14:paraId="1AEBEBC7" w14:textId="77777777" w:rsidR="00F635FB" w:rsidRPr="005E7703" w:rsidRDefault="00F635FB" w:rsidP="00F635FB">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7C0F759" w14:textId="77777777" w:rsidR="00F635FB" w:rsidRPr="005E7703" w:rsidRDefault="00F635FB" w:rsidP="00F635FB">
      <w:pPr>
        <w:jc w:val="both"/>
        <w:rPr>
          <w:rFonts w:eastAsia="Arial Unicode MS"/>
          <w:color w:val="000000"/>
        </w:rPr>
      </w:pPr>
    </w:p>
    <w:p w14:paraId="70DE0B2A" w14:textId="77777777" w:rsidR="00F635FB" w:rsidRPr="005E7703" w:rsidRDefault="00F635FB" w:rsidP="00F635FB">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115F3170" w14:textId="77777777" w:rsidR="00F635FB" w:rsidRPr="005E7703" w:rsidRDefault="00F635FB" w:rsidP="00F635FB">
      <w:pPr>
        <w:jc w:val="both"/>
        <w:rPr>
          <w:rFonts w:eastAsia="Arial Unicode MS"/>
          <w:color w:val="000000"/>
        </w:rPr>
      </w:pPr>
    </w:p>
    <w:p w14:paraId="0BF84DD0" w14:textId="77777777" w:rsidR="00F635FB" w:rsidRPr="005E7703" w:rsidRDefault="00F635FB" w:rsidP="00F635FB">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FCDD9E9" w14:textId="77777777" w:rsidR="00F635FB" w:rsidRPr="005E7703" w:rsidRDefault="00F635FB" w:rsidP="00F635FB">
      <w:pPr>
        <w:jc w:val="both"/>
        <w:rPr>
          <w:rFonts w:eastAsia="Arial Unicode MS"/>
          <w:color w:val="000000"/>
        </w:rPr>
      </w:pPr>
    </w:p>
    <w:p w14:paraId="272DA613" w14:textId="77777777" w:rsidR="00F635FB" w:rsidRPr="005E7703" w:rsidRDefault="00F635FB" w:rsidP="00F635FB">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D48E5FF" w14:textId="77777777" w:rsidR="00F635FB" w:rsidRPr="005E7703" w:rsidRDefault="00F635FB" w:rsidP="00F635FB">
      <w:pPr>
        <w:jc w:val="both"/>
        <w:rPr>
          <w:rFonts w:eastAsia="Arial Unicode MS"/>
          <w:color w:val="000000"/>
        </w:rPr>
      </w:pPr>
    </w:p>
    <w:p w14:paraId="10AC18DE" w14:textId="77777777" w:rsidR="00F635FB" w:rsidRPr="005E7703" w:rsidRDefault="00F635FB" w:rsidP="00F635FB">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542BD16" w14:textId="77777777" w:rsidR="00F635FB" w:rsidRPr="005E7703" w:rsidRDefault="00F635FB" w:rsidP="00F635FB">
      <w:pPr>
        <w:framePr w:h="1" w:wrap="around" w:vAnchor="page" w:hAnchor="page" w:x="10999" w:y="721"/>
        <w:jc w:val="both"/>
      </w:pPr>
    </w:p>
    <w:p w14:paraId="5C5CD6EC" w14:textId="77777777" w:rsidR="00F635FB" w:rsidRPr="005E7703" w:rsidRDefault="00F635FB" w:rsidP="00F635FB">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70AE0515" w14:textId="77777777" w:rsidR="00F635FB" w:rsidRPr="00DC5A4E" w:rsidRDefault="00F635FB" w:rsidP="00F635FB">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3934CFEE" w14:textId="77777777" w:rsidR="009B1EF8" w:rsidRPr="00BF5ECA" w:rsidRDefault="009B1EF8" w:rsidP="009B1EF8">
      <w:pPr>
        <w:spacing w:line="276" w:lineRule="auto"/>
        <w:rPr>
          <w:b/>
        </w:rPr>
      </w:pPr>
      <w:r w:rsidRPr="00BF5ECA">
        <w:rPr>
          <w:b/>
        </w:rPr>
        <w:t xml:space="preserve">PROCESSO Nº </w:t>
      </w:r>
      <w:r>
        <w:rPr>
          <w:b/>
        </w:rPr>
        <w:t>054/2026</w:t>
      </w:r>
    </w:p>
    <w:p w14:paraId="3A199DE7" w14:textId="77777777" w:rsidR="009B1EF8" w:rsidRPr="00BF5ECA" w:rsidRDefault="009B1EF8" w:rsidP="009B1EF8">
      <w:pPr>
        <w:spacing w:line="276" w:lineRule="auto"/>
        <w:rPr>
          <w:b/>
        </w:rPr>
      </w:pPr>
      <w:r w:rsidRPr="00BF5ECA">
        <w:rPr>
          <w:b/>
        </w:rPr>
        <w:t xml:space="preserve">PREGÃO ELETRÔNICO Nº </w:t>
      </w:r>
      <w:r>
        <w:rPr>
          <w:b/>
        </w:rPr>
        <w:t>014/2026</w:t>
      </w:r>
    </w:p>
    <w:p w14:paraId="03CB797E" w14:textId="2AA24131" w:rsidR="009B1EF8" w:rsidRPr="009B1EF8" w:rsidRDefault="009B1EF8" w:rsidP="009B1EF8">
      <w:pPr>
        <w:tabs>
          <w:tab w:val="left" w:pos="426"/>
        </w:tabs>
        <w:jc w:val="both"/>
        <w:rPr>
          <w:color w:val="000000"/>
        </w:rPr>
      </w:pPr>
      <w:r w:rsidRPr="00D87178">
        <w:rPr>
          <w:b/>
        </w:rPr>
        <w:t xml:space="preserve">OBJETO: </w:t>
      </w:r>
      <w:r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PEÃO DE ITATINGA – COMEMORAÇÃO DOS </w:t>
      </w:r>
      <w:r w:rsidR="003526D4">
        <w:rPr>
          <w:color w:val="000000"/>
        </w:rPr>
        <w:t>130</w:t>
      </w:r>
      <w:r w:rsidRPr="009B1EF8">
        <w:rPr>
          <w:color w:val="000000"/>
        </w:rPr>
        <w:t xml:space="preserve"> ANOS DE EMANCIPAÇÃO POLÍTICO-ADMINISTRATIVA DO MUNICÍPIO DE ITATINGA, PROMOVIDA PELA PREFEITURA MUNICIPAL DE ITATINGA, BEM COMO ATENDERÁ A OUTROS EVENTOS PROMOVIDOS PELA DIRETORIA DE LAZER, TURISMO E EVENTOS.</w:t>
      </w:r>
    </w:p>
    <w:p w14:paraId="2C4816B7" w14:textId="77777777" w:rsidR="00D87178" w:rsidRPr="00D87178" w:rsidRDefault="00D87178" w:rsidP="00D87178">
      <w:pPr>
        <w:spacing w:line="276" w:lineRule="auto"/>
        <w:jc w:val="both"/>
      </w:pPr>
    </w:p>
    <w:p w14:paraId="39A6ABEE" w14:textId="77777777" w:rsidR="00F635FB" w:rsidRPr="005E7703" w:rsidRDefault="00F635FB" w:rsidP="00F635FB">
      <w:pPr>
        <w:jc w:val="both"/>
        <w:rPr>
          <w:b/>
          <w:bCs/>
          <w:color w:val="000000"/>
        </w:rPr>
      </w:pPr>
      <w:r w:rsidRPr="005E7703">
        <w:rPr>
          <w:b/>
          <w:bCs/>
          <w:color w:val="000000"/>
        </w:rPr>
        <w:t>MODELO DE PROPOSTA COMERCIAL FINAL (licitante vencedor)</w:t>
      </w:r>
    </w:p>
    <w:p w14:paraId="4A1EAAF1" w14:textId="2D6E6A1C" w:rsidR="00F635FB" w:rsidRPr="005E7703" w:rsidRDefault="00F635FB" w:rsidP="00F635FB">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F3404A">
        <w:rPr>
          <w:color w:val="000000"/>
        </w:rPr>
        <w:t xml:space="preserve">Forma Eletrônica </w:t>
      </w:r>
      <w:r w:rsidRPr="00F3404A">
        <w:rPr>
          <w:b/>
          <w:color w:val="000000"/>
        </w:rPr>
        <w:t xml:space="preserve">nº </w:t>
      </w:r>
      <w:r w:rsidR="00D87178">
        <w:rPr>
          <w:b/>
          <w:color w:val="000000"/>
        </w:rPr>
        <w:t>0</w:t>
      </w:r>
      <w:r w:rsidR="009B1EF8">
        <w:rPr>
          <w:b/>
          <w:color w:val="000000"/>
        </w:rPr>
        <w:t>14</w:t>
      </w:r>
      <w:r w:rsidR="00D87178">
        <w:rPr>
          <w:b/>
          <w:color w:val="000000"/>
        </w:rPr>
        <w:t>/2026</w:t>
      </w:r>
      <w:r w:rsidRPr="00F3404A">
        <w:rPr>
          <w:b/>
          <w:bCs/>
          <w:color w:val="000000"/>
        </w:rPr>
        <w:t xml:space="preserve"> </w:t>
      </w:r>
      <w:r w:rsidRPr="00F3404A">
        <w:rPr>
          <w:color w:val="000000"/>
        </w:rPr>
        <w:t>acatando todas as estipulações consignadas no respectivo Edital e seus</w:t>
      </w:r>
      <w:r w:rsidRPr="005E7703">
        <w:rPr>
          <w:color w:val="000000"/>
        </w:rPr>
        <w:t xml:space="preserve"> anexos.</w:t>
      </w:r>
    </w:p>
    <w:p w14:paraId="1590C575" w14:textId="77777777" w:rsidR="00F635FB" w:rsidRPr="005E7703" w:rsidRDefault="00F635FB" w:rsidP="00F635FB">
      <w:pPr>
        <w:spacing w:before="100" w:beforeAutospacing="1" w:after="100" w:afterAutospacing="1"/>
        <w:jc w:val="both"/>
        <w:rPr>
          <w:b/>
          <w:bCs/>
        </w:rPr>
      </w:pPr>
      <w:r w:rsidRPr="005E7703">
        <w:rPr>
          <w:b/>
          <w:bCs/>
        </w:rPr>
        <w:t>IDENTIFICAÇÃO DO CONCORRENTE:</w:t>
      </w:r>
    </w:p>
    <w:p w14:paraId="6DF3CE2D" w14:textId="77777777" w:rsidR="00F635FB" w:rsidRPr="005E7703" w:rsidRDefault="00F635FB" w:rsidP="00F635FB">
      <w:pPr>
        <w:jc w:val="both"/>
        <w:rPr>
          <w:i/>
        </w:rPr>
      </w:pPr>
      <w:r w:rsidRPr="005E7703">
        <w:rPr>
          <w:i/>
        </w:rPr>
        <w:t>NOME DA EMPRESA:</w:t>
      </w:r>
      <w:r w:rsidRPr="005E7703">
        <w:rPr>
          <w:i/>
        </w:rPr>
        <w:tab/>
      </w:r>
      <w:r w:rsidRPr="005E7703">
        <w:rPr>
          <w:i/>
        </w:rPr>
        <w:tab/>
      </w:r>
      <w:r w:rsidRPr="005E7703">
        <w:rPr>
          <w:i/>
        </w:rPr>
        <w:tab/>
      </w:r>
      <w:r w:rsidRPr="005E7703">
        <w:rPr>
          <w:i/>
        </w:rPr>
        <w:tab/>
      </w:r>
    </w:p>
    <w:p w14:paraId="3D3988C9" w14:textId="77777777" w:rsidR="00F635FB" w:rsidRPr="005E7703" w:rsidRDefault="00F635FB" w:rsidP="00F635FB">
      <w:pPr>
        <w:jc w:val="both"/>
        <w:rPr>
          <w:i/>
        </w:rPr>
      </w:pPr>
      <w:r w:rsidRPr="005E7703">
        <w:rPr>
          <w:i/>
        </w:rPr>
        <w:t>CNPJ e INSCRIÇÃO ESTADUAL:</w:t>
      </w:r>
    </w:p>
    <w:p w14:paraId="63416B59" w14:textId="77777777" w:rsidR="00F635FB" w:rsidRPr="005E7703" w:rsidRDefault="00F635FB" w:rsidP="00F635FB">
      <w:pPr>
        <w:jc w:val="both"/>
        <w:rPr>
          <w:i/>
        </w:rPr>
      </w:pPr>
      <w:r w:rsidRPr="005E7703">
        <w:rPr>
          <w:i/>
        </w:rPr>
        <w:t>REPRESENTANTE e CARGO:</w:t>
      </w:r>
    </w:p>
    <w:p w14:paraId="5FC0177D" w14:textId="77777777" w:rsidR="00F635FB" w:rsidRPr="005E7703" w:rsidRDefault="00F635FB" w:rsidP="00F635FB">
      <w:pPr>
        <w:jc w:val="both"/>
        <w:rPr>
          <w:i/>
        </w:rPr>
      </w:pPr>
      <w:r w:rsidRPr="005E7703">
        <w:rPr>
          <w:i/>
        </w:rPr>
        <w:t xml:space="preserve">CARTEIRA DE IDENTIDADE e CPF: </w:t>
      </w:r>
    </w:p>
    <w:p w14:paraId="6751EE4D" w14:textId="77777777" w:rsidR="00F635FB" w:rsidRPr="005E7703" w:rsidRDefault="00F635FB" w:rsidP="00F635FB">
      <w:pPr>
        <w:jc w:val="both"/>
        <w:rPr>
          <w:i/>
        </w:rPr>
      </w:pPr>
      <w:r w:rsidRPr="005E7703">
        <w:rPr>
          <w:i/>
        </w:rPr>
        <w:t>ENDEREÇO e TELEFONE:</w:t>
      </w:r>
    </w:p>
    <w:p w14:paraId="4D2FDC49" w14:textId="77777777" w:rsidR="00F635FB" w:rsidRPr="005E7703" w:rsidRDefault="00F635FB" w:rsidP="00F635FB">
      <w:pPr>
        <w:jc w:val="both"/>
        <w:rPr>
          <w:i/>
        </w:rPr>
      </w:pPr>
      <w:r w:rsidRPr="005E7703">
        <w:rPr>
          <w:i/>
        </w:rPr>
        <w:t>AGÊNCIA e Nº DA CONTA BANCÁRIA</w:t>
      </w:r>
    </w:p>
    <w:p w14:paraId="4022ADF8" w14:textId="77777777" w:rsidR="00F635FB" w:rsidRPr="005E7703" w:rsidRDefault="00F635FB" w:rsidP="00F635FB">
      <w:pPr>
        <w:spacing w:before="100" w:beforeAutospacing="1" w:after="100" w:afterAutospacing="1"/>
        <w:jc w:val="both"/>
        <w:rPr>
          <w:b/>
          <w:bCs/>
        </w:rPr>
      </w:pPr>
      <w:r w:rsidRPr="005E7703">
        <w:rPr>
          <w:b/>
          <w:bCs/>
        </w:rPr>
        <w:t>PREÇO (READEQUADO AO LANCE VENCEDOR)</w:t>
      </w:r>
    </w:p>
    <w:p w14:paraId="0D78C795" w14:textId="77777777" w:rsidR="00F635FB" w:rsidRPr="005E7703" w:rsidRDefault="00F635FB" w:rsidP="00F635FB">
      <w:pPr>
        <w:jc w:val="both"/>
      </w:pPr>
      <w:r w:rsidRPr="005E7703">
        <w:t xml:space="preserve">Deverão ser preenchidos todos os campos abaixo do item vencido de acordo com o ANEXO </w:t>
      </w:r>
      <w:r>
        <w:t>I</w:t>
      </w:r>
      <w:r w:rsidRPr="005E7703">
        <w:t xml:space="preserve"> do Edital.</w:t>
      </w:r>
    </w:p>
    <w:p w14:paraId="6D8D535A" w14:textId="77777777" w:rsidR="00F635FB" w:rsidRPr="005E7703" w:rsidRDefault="00F635FB" w:rsidP="00F635FB">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F635FB" w:rsidRPr="005E7703" w14:paraId="02228A5B" w14:textId="77777777" w:rsidTr="007E109C">
        <w:trPr>
          <w:jc w:val="center"/>
        </w:trPr>
        <w:tc>
          <w:tcPr>
            <w:tcW w:w="1485" w:type="dxa"/>
            <w:shd w:val="clear" w:color="auto" w:fill="auto"/>
          </w:tcPr>
          <w:p w14:paraId="61C394AF" w14:textId="5056B13C" w:rsidR="00F635FB" w:rsidRPr="005E7703" w:rsidRDefault="00F635FB" w:rsidP="007E109C">
            <w:pPr>
              <w:jc w:val="center"/>
              <w:rPr>
                <w:b/>
                <w:bCs/>
                <w:color w:val="000000"/>
              </w:rPr>
            </w:pPr>
            <w:r w:rsidRPr="005E7703">
              <w:rPr>
                <w:b/>
                <w:bCs/>
                <w:color w:val="000000"/>
              </w:rPr>
              <w:t>LOTE</w:t>
            </w:r>
          </w:p>
        </w:tc>
        <w:tc>
          <w:tcPr>
            <w:tcW w:w="1828" w:type="dxa"/>
            <w:shd w:val="clear" w:color="auto" w:fill="auto"/>
          </w:tcPr>
          <w:p w14:paraId="272BFA7B" w14:textId="0D9F29F1" w:rsidR="00F635FB" w:rsidRPr="005E7703" w:rsidRDefault="00F635FB" w:rsidP="007E109C">
            <w:pPr>
              <w:jc w:val="center"/>
              <w:rPr>
                <w:b/>
                <w:bCs/>
                <w:color w:val="000000"/>
              </w:rPr>
            </w:pPr>
            <w:r w:rsidRPr="005E7703">
              <w:rPr>
                <w:b/>
                <w:bCs/>
                <w:color w:val="000000"/>
              </w:rPr>
              <w:t>DESCRIÇÃO</w:t>
            </w:r>
          </w:p>
        </w:tc>
        <w:tc>
          <w:tcPr>
            <w:tcW w:w="1914" w:type="dxa"/>
            <w:shd w:val="clear" w:color="auto" w:fill="auto"/>
          </w:tcPr>
          <w:p w14:paraId="5D3512A7" w14:textId="77777777" w:rsidR="00F635FB" w:rsidRPr="005E7703" w:rsidRDefault="00F635FB" w:rsidP="007E109C">
            <w:pPr>
              <w:jc w:val="center"/>
              <w:rPr>
                <w:b/>
                <w:bCs/>
                <w:color w:val="000000"/>
              </w:rPr>
            </w:pPr>
            <w:r w:rsidRPr="005E7703">
              <w:rPr>
                <w:b/>
                <w:bCs/>
                <w:color w:val="000000"/>
              </w:rPr>
              <w:t>QUANTIDADE</w:t>
            </w:r>
          </w:p>
        </w:tc>
        <w:tc>
          <w:tcPr>
            <w:tcW w:w="1736" w:type="dxa"/>
            <w:shd w:val="clear" w:color="auto" w:fill="auto"/>
          </w:tcPr>
          <w:p w14:paraId="581985EE" w14:textId="2E18B115" w:rsidR="00F635FB" w:rsidRPr="005E7703" w:rsidRDefault="00F635FB" w:rsidP="007E109C">
            <w:pPr>
              <w:jc w:val="center"/>
              <w:rPr>
                <w:b/>
                <w:bCs/>
                <w:color w:val="000000"/>
              </w:rPr>
            </w:pPr>
            <w:r w:rsidRPr="005E7703">
              <w:rPr>
                <w:b/>
                <w:bCs/>
                <w:color w:val="000000"/>
              </w:rPr>
              <w:t>VALOR UNITÁRIO</w:t>
            </w:r>
          </w:p>
        </w:tc>
        <w:tc>
          <w:tcPr>
            <w:tcW w:w="1225" w:type="dxa"/>
            <w:shd w:val="clear" w:color="auto" w:fill="auto"/>
          </w:tcPr>
          <w:p w14:paraId="6633DF90" w14:textId="044E44C1" w:rsidR="00F635FB" w:rsidRPr="005E7703" w:rsidRDefault="00F635FB" w:rsidP="007E109C">
            <w:pPr>
              <w:jc w:val="center"/>
              <w:rPr>
                <w:b/>
                <w:bCs/>
                <w:color w:val="000000"/>
              </w:rPr>
            </w:pPr>
            <w:r w:rsidRPr="005E7703">
              <w:rPr>
                <w:b/>
                <w:bCs/>
                <w:color w:val="000000"/>
              </w:rPr>
              <w:t>VALOR TOTAL</w:t>
            </w:r>
          </w:p>
        </w:tc>
        <w:tc>
          <w:tcPr>
            <w:tcW w:w="1667" w:type="dxa"/>
            <w:shd w:val="clear" w:color="auto" w:fill="auto"/>
          </w:tcPr>
          <w:p w14:paraId="6F148AED" w14:textId="77777777" w:rsidR="00F635FB" w:rsidRPr="005E7703" w:rsidRDefault="00F635FB" w:rsidP="007E109C">
            <w:pPr>
              <w:jc w:val="center"/>
              <w:rPr>
                <w:b/>
                <w:bCs/>
                <w:color w:val="000000"/>
              </w:rPr>
            </w:pPr>
            <w:r w:rsidRPr="005E7703">
              <w:rPr>
                <w:b/>
                <w:bCs/>
                <w:color w:val="000000"/>
              </w:rPr>
              <w:t xml:space="preserve">MARCA / MODELO </w:t>
            </w:r>
            <w:r w:rsidRPr="005E7703">
              <w:rPr>
                <w:b/>
                <w:bCs/>
                <w:color w:val="000000"/>
              </w:rPr>
              <w:br/>
              <w:t>(se aplicável)</w:t>
            </w:r>
          </w:p>
        </w:tc>
      </w:tr>
      <w:tr w:rsidR="00F635FB" w:rsidRPr="005E7703" w14:paraId="5C5EAAE7" w14:textId="77777777" w:rsidTr="007E109C">
        <w:trPr>
          <w:jc w:val="center"/>
        </w:trPr>
        <w:tc>
          <w:tcPr>
            <w:tcW w:w="1485" w:type="dxa"/>
            <w:shd w:val="clear" w:color="auto" w:fill="auto"/>
          </w:tcPr>
          <w:p w14:paraId="02227A09" w14:textId="77777777" w:rsidR="00F635FB" w:rsidRPr="005E7703" w:rsidRDefault="00F635FB" w:rsidP="004811FF">
            <w:pPr>
              <w:jc w:val="both"/>
              <w:rPr>
                <w:b/>
                <w:bCs/>
                <w:color w:val="000000"/>
              </w:rPr>
            </w:pPr>
          </w:p>
        </w:tc>
        <w:tc>
          <w:tcPr>
            <w:tcW w:w="1828" w:type="dxa"/>
            <w:shd w:val="clear" w:color="auto" w:fill="auto"/>
          </w:tcPr>
          <w:p w14:paraId="7FB06EDB" w14:textId="77777777" w:rsidR="00F635FB" w:rsidRPr="005E7703" w:rsidRDefault="00F635FB" w:rsidP="004811FF">
            <w:pPr>
              <w:jc w:val="both"/>
              <w:rPr>
                <w:b/>
                <w:bCs/>
                <w:color w:val="000000"/>
              </w:rPr>
            </w:pPr>
          </w:p>
        </w:tc>
        <w:tc>
          <w:tcPr>
            <w:tcW w:w="1914" w:type="dxa"/>
            <w:shd w:val="clear" w:color="auto" w:fill="auto"/>
          </w:tcPr>
          <w:p w14:paraId="2E99B241" w14:textId="77777777" w:rsidR="00F635FB" w:rsidRPr="005E7703" w:rsidRDefault="00F635FB" w:rsidP="004811FF">
            <w:pPr>
              <w:jc w:val="both"/>
              <w:rPr>
                <w:b/>
                <w:bCs/>
                <w:color w:val="000000"/>
              </w:rPr>
            </w:pPr>
          </w:p>
        </w:tc>
        <w:tc>
          <w:tcPr>
            <w:tcW w:w="1736" w:type="dxa"/>
            <w:shd w:val="clear" w:color="auto" w:fill="auto"/>
          </w:tcPr>
          <w:p w14:paraId="59582CC5" w14:textId="77777777" w:rsidR="00F635FB" w:rsidRPr="005E7703" w:rsidRDefault="00F635FB" w:rsidP="004811FF">
            <w:pPr>
              <w:jc w:val="both"/>
              <w:rPr>
                <w:b/>
                <w:bCs/>
                <w:color w:val="000000"/>
              </w:rPr>
            </w:pPr>
          </w:p>
        </w:tc>
        <w:tc>
          <w:tcPr>
            <w:tcW w:w="1225" w:type="dxa"/>
            <w:shd w:val="clear" w:color="auto" w:fill="auto"/>
          </w:tcPr>
          <w:p w14:paraId="26BA7482" w14:textId="77777777" w:rsidR="00F635FB" w:rsidRPr="005E7703" w:rsidRDefault="00F635FB" w:rsidP="004811FF">
            <w:pPr>
              <w:jc w:val="both"/>
              <w:rPr>
                <w:b/>
                <w:bCs/>
                <w:color w:val="000000"/>
              </w:rPr>
            </w:pPr>
          </w:p>
        </w:tc>
        <w:tc>
          <w:tcPr>
            <w:tcW w:w="1667" w:type="dxa"/>
            <w:shd w:val="clear" w:color="auto" w:fill="auto"/>
          </w:tcPr>
          <w:p w14:paraId="5A146B21" w14:textId="77777777" w:rsidR="00F635FB" w:rsidRPr="005E7703" w:rsidRDefault="00F635FB" w:rsidP="004811FF">
            <w:pPr>
              <w:jc w:val="both"/>
              <w:rPr>
                <w:b/>
                <w:bCs/>
                <w:color w:val="000000"/>
              </w:rPr>
            </w:pPr>
          </w:p>
        </w:tc>
      </w:tr>
    </w:tbl>
    <w:p w14:paraId="36CF388F" w14:textId="77777777" w:rsidR="00F635FB" w:rsidRPr="005E7703" w:rsidRDefault="00F635FB" w:rsidP="00F635FB">
      <w:pPr>
        <w:jc w:val="both"/>
        <w:rPr>
          <w:b/>
          <w:bCs/>
          <w:color w:val="000000"/>
        </w:rPr>
      </w:pPr>
    </w:p>
    <w:p w14:paraId="46B99B38" w14:textId="77777777" w:rsidR="00F635FB" w:rsidRPr="005E7703" w:rsidRDefault="00F635FB" w:rsidP="00F635FB">
      <w:pPr>
        <w:jc w:val="both"/>
        <w:rPr>
          <w:b/>
          <w:u w:val="single"/>
        </w:rPr>
      </w:pPr>
      <w:r w:rsidRPr="005E7703">
        <w:rPr>
          <w:b/>
        </w:rPr>
        <w:t>PROPOSTA TOTAL: R$ ______________(por extenso)______________________</w:t>
      </w:r>
    </w:p>
    <w:p w14:paraId="598481F1" w14:textId="77777777" w:rsidR="00F635FB" w:rsidRPr="005E7703" w:rsidRDefault="00F635FB" w:rsidP="00F635FB">
      <w:pPr>
        <w:pStyle w:val="Ttulo"/>
        <w:shd w:val="clear" w:color="auto" w:fill="FFFFFF"/>
        <w:tabs>
          <w:tab w:val="left" w:pos="14000"/>
        </w:tabs>
        <w:ind w:right="-85"/>
        <w:jc w:val="both"/>
        <w:rPr>
          <w:color w:val="000000"/>
          <w:szCs w:val="24"/>
          <w:u w:val="none"/>
        </w:rPr>
      </w:pPr>
    </w:p>
    <w:p w14:paraId="12CC05AE" w14:textId="77777777" w:rsidR="007E109C" w:rsidRDefault="007E109C" w:rsidP="007E109C">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80294D7" w14:textId="77777777" w:rsidR="007E109C" w:rsidRDefault="007E109C" w:rsidP="007E109C">
      <w:pPr>
        <w:pStyle w:val="Ttulo"/>
        <w:shd w:val="clear" w:color="auto" w:fill="FFFFFF"/>
        <w:tabs>
          <w:tab w:val="left" w:pos="14000"/>
        </w:tabs>
        <w:ind w:right="-85"/>
        <w:jc w:val="both"/>
        <w:rPr>
          <w:b w:val="0"/>
          <w:color w:val="000000"/>
          <w:szCs w:val="24"/>
          <w:u w:val="none"/>
        </w:rPr>
      </w:pPr>
    </w:p>
    <w:p w14:paraId="5614D186" w14:textId="77777777" w:rsidR="007E109C" w:rsidRDefault="007E109C" w:rsidP="007E109C">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77B6DE37" w14:textId="77777777" w:rsidR="007E109C" w:rsidRDefault="007E109C" w:rsidP="007E109C">
      <w:pPr>
        <w:widowControl w:val="0"/>
        <w:tabs>
          <w:tab w:val="left" w:pos="567"/>
        </w:tabs>
        <w:spacing w:beforeAutospacing="1" w:afterAutospacing="1"/>
        <w:jc w:val="both"/>
        <w:rPr>
          <w:b/>
        </w:rPr>
      </w:pPr>
      <w:r>
        <w:rPr>
          <w:b/>
        </w:rPr>
        <w:t>CONDIÇÕES GERAIS</w:t>
      </w:r>
    </w:p>
    <w:p w14:paraId="3D77CA55" w14:textId="77777777" w:rsidR="007E109C" w:rsidRDefault="007E109C" w:rsidP="007E109C">
      <w:pPr>
        <w:widowControl w:val="0"/>
        <w:tabs>
          <w:tab w:val="left" w:pos="567"/>
        </w:tabs>
        <w:spacing w:beforeAutospacing="1" w:afterAutospacing="1"/>
        <w:jc w:val="both"/>
      </w:pPr>
      <w:r>
        <w:t>A proponente declara conhecer os termos do instrumento convocatório que rege a presente licitação.</w:t>
      </w:r>
    </w:p>
    <w:p w14:paraId="3799FD84" w14:textId="77777777" w:rsidR="007E109C" w:rsidRDefault="007E109C" w:rsidP="007E109C">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299F743E" w14:textId="77777777" w:rsidR="007E109C" w:rsidRPr="005E7703" w:rsidRDefault="007E109C" w:rsidP="007E109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53B2658" w14:textId="2113ADC2" w:rsidR="007E109C" w:rsidRPr="005E7703" w:rsidRDefault="007E109C" w:rsidP="007E109C">
      <w:pPr>
        <w:spacing w:before="100" w:beforeAutospacing="1" w:after="100" w:afterAutospacing="1"/>
        <w:jc w:val="both"/>
        <w:outlineLvl w:val="7"/>
        <w:rPr>
          <w:color w:val="000000"/>
        </w:rPr>
      </w:pPr>
      <w:r w:rsidRPr="005E7703">
        <w:rPr>
          <w:b/>
          <w:bCs/>
          <w:iCs/>
        </w:rPr>
        <w:t xml:space="preserve">VALIDADE DA PROPOSTA COMERCIAL: </w:t>
      </w:r>
      <w:r w:rsidR="00F007FD">
        <w:rPr>
          <w:color w:val="000000"/>
        </w:rPr>
        <w:t>60 (sessenta) dias</w:t>
      </w:r>
      <w:r w:rsidRPr="005E7703">
        <w:rPr>
          <w:color w:val="000000"/>
        </w:rPr>
        <w:t xml:space="preserve">, contados da data da sessão pública do pregão. </w:t>
      </w:r>
    </w:p>
    <w:p w14:paraId="293AE42C" w14:textId="77777777" w:rsidR="007E109C" w:rsidRPr="005E7703" w:rsidRDefault="007E109C" w:rsidP="007E109C">
      <w:pPr>
        <w:jc w:val="both"/>
        <w:outlineLvl w:val="7"/>
        <w:rPr>
          <w:b/>
          <w:bCs/>
          <w:iCs/>
          <w:caps/>
        </w:rPr>
      </w:pPr>
      <w:r w:rsidRPr="005E7703">
        <w:rPr>
          <w:b/>
          <w:bCs/>
          <w:iCs/>
          <w:caps/>
        </w:rPr>
        <w:t>local e data</w:t>
      </w:r>
    </w:p>
    <w:p w14:paraId="53503C88" w14:textId="77777777" w:rsidR="007E109C" w:rsidRPr="005E7703" w:rsidRDefault="007E109C" w:rsidP="007E109C">
      <w:pPr>
        <w:jc w:val="both"/>
        <w:rPr>
          <w:b/>
          <w:caps/>
        </w:rPr>
      </w:pPr>
    </w:p>
    <w:p w14:paraId="482F115C" w14:textId="78317BB0" w:rsidR="007E109C" w:rsidRDefault="007E109C" w:rsidP="007E109C">
      <w:pPr>
        <w:jc w:val="both"/>
        <w:rPr>
          <w:b/>
          <w:caps/>
        </w:rPr>
      </w:pPr>
      <w:r w:rsidRPr="005E7703">
        <w:rPr>
          <w:b/>
          <w:caps/>
        </w:rPr>
        <w:t>NOME E assinatura DO REPRESENTANTE DA EMPRESA</w:t>
      </w:r>
    </w:p>
    <w:p w14:paraId="1D62F511" w14:textId="02B4B2D1" w:rsidR="00C155D9" w:rsidRDefault="00C155D9" w:rsidP="007E109C">
      <w:pPr>
        <w:jc w:val="both"/>
        <w:rPr>
          <w:b/>
          <w:caps/>
        </w:rPr>
      </w:pPr>
    </w:p>
    <w:p w14:paraId="693CA92E" w14:textId="77777777" w:rsidR="00C155D9" w:rsidRPr="005E7703" w:rsidRDefault="00C155D9" w:rsidP="007E109C">
      <w:pPr>
        <w:jc w:val="both"/>
        <w:rPr>
          <w:b/>
          <w:caps/>
        </w:rPr>
      </w:pPr>
    </w:p>
    <w:p w14:paraId="50B9DC19" w14:textId="77777777" w:rsidR="007E109C" w:rsidRPr="005E7703" w:rsidRDefault="007E109C" w:rsidP="007E109C">
      <w:pPr>
        <w:jc w:val="both"/>
        <w:outlineLvl w:val="7"/>
        <w:rPr>
          <w:b/>
          <w:bCs/>
          <w:iCs/>
          <w:caps/>
        </w:rPr>
      </w:pPr>
    </w:p>
    <w:p w14:paraId="053D9795" w14:textId="77777777" w:rsidR="007E109C" w:rsidRPr="005E7703" w:rsidRDefault="007E109C" w:rsidP="007E109C">
      <w:pPr>
        <w:jc w:val="both"/>
        <w:outlineLvl w:val="7"/>
        <w:rPr>
          <w:b/>
          <w:bCs/>
          <w:iCs/>
          <w:caps/>
        </w:rPr>
      </w:pPr>
      <w:r w:rsidRPr="005E7703">
        <w:rPr>
          <w:b/>
          <w:bCs/>
          <w:iCs/>
          <w:caps/>
        </w:rPr>
        <w:t>Obs: a interposição de recurso SUSPENDE o prazo de validade da proposta até decisão.</w:t>
      </w:r>
    </w:p>
    <w:p w14:paraId="26ECE335" w14:textId="77777777" w:rsidR="007E109C" w:rsidRPr="005E7703" w:rsidRDefault="007E109C" w:rsidP="007E109C">
      <w:pPr>
        <w:jc w:val="both"/>
        <w:outlineLvl w:val="7"/>
        <w:rPr>
          <w:b/>
          <w:bCs/>
          <w:iCs/>
          <w:caps/>
          <w:color w:val="000000"/>
        </w:rPr>
      </w:pPr>
    </w:p>
    <w:p w14:paraId="68D524F2" w14:textId="77777777" w:rsidR="007E109C" w:rsidRPr="005E7703" w:rsidRDefault="007E109C" w:rsidP="007E109C">
      <w:pPr>
        <w:jc w:val="both"/>
        <w:outlineLvl w:val="7"/>
        <w:rPr>
          <w:b/>
          <w:bCs/>
          <w:iCs/>
          <w:caps/>
          <w:color w:val="000000"/>
        </w:rPr>
      </w:pPr>
    </w:p>
    <w:p w14:paraId="53F736B3" w14:textId="77777777" w:rsidR="007E109C" w:rsidRPr="005E7703" w:rsidRDefault="007E109C" w:rsidP="007E109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4</w:t>
      </w:r>
      <w:r w:rsidRPr="005E7703">
        <w:t>, deste Edital, podendo a Pregoeira convocar a empresa que apresentou a proposta ou o lance subsequente.</w:t>
      </w:r>
    </w:p>
    <w:p w14:paraId="4DFA4240" w14:textId="77777777" w:rsidR="007E109C" w:rsidRDefault="007E109C" w:rsidP="007E109C">
      <w:pPr>
        <w:jc w:val="center"/>
        <w:outlineLvl w:val="7"/>
        <w:rPr>
          <w:b/>
          <w:bCs/>
          <w:iCs/>
          <w:caps/>
          <w:color w:val="000000"/>
        </w:rPr>
      </w:pPr>
    </w:p>
    <w:p w14:paraId="14CC6732" w14:textId="77777777" w:rsidR="007E109C" w:rsidRDefault="007E109C" w:rsidP="007E109C">
      <w:pPr>
        <w:jc w:val="center"/>
        <w:outlineLvl w:val="7"/>
        <w:rPr>
          <w:b/>
          <w:bCs/>
          <w:iCs/>
          <w:caps/>
          <w:color w:val="000000"/>
        </w:rPr>
      </w:pPr>
    </w:p>
    <w:p w14:paraId="009FA9C2" w14:textId="77777777" w:rsidR="007E109C" w:rsidRDefault="007E109C" w:rsidP="007E109C">
      <w:pPr>
        <w:jc w:val="center"/>
        <w:outlineLvl w:val="7"/>
        <w:rPr>
          <w:b/>
          <w:bCs/>
          <w:iCs/>
          <w:caps/>
          <w:color w:val="000000"/>
        </w:rPr>
      </w:pPr>
    </w:p>
    <w:p w14:paraId="08401A9F" w14:textId="77777777" w:rsidR="007E109C" w:rsidRDefault="007E109C" w:rsidP="007E109C">
      <w:pPr>
        <w:jc w:val="center"/>
        <w:outlineLvl w:val="7"/>
        <w:rPr>
          <w:b/>
          <w:bCs/>
          <w:iCs/>
          <w:caps/>
          <w:color w:val="000000"/>
        </w:rPr>
      </w:pPr>
    </w:p>
    <w:p w14:paraId="1B34EC32" w14:textId="77777777" w:rsidR="00F635FB" w:rsidRPr="005E7703" w:rsidRDefault="00F635FB" w:rsidP="00F635FB">
      <w:pPr>
        <w:jc w:val="center"/>
        <w:outlineLvl w:val="7"/>
        <w:rPr>
          <w:b/>
          <w:bCs/>
          <w:iCs/>
          <w:caps/>
          <w:color w:val="000000"/>
        </w:rPr>
      </w:pPr>
    </w:p>
    <w:p w14:paraId="58560CCF" w14:textId="77777777" w:rsidR="00F635FB" w:rsidRPr="005E7703" w:rsidRDefault="00F635FB" w:rsidP="00F635FB">
      <w:pPr>
        <w:jc w:val="center"/>
        <w:outlineLvl w:val="7"/>
        <w:rPr>
          <w:b/>
          <w:bCs/>
          <w:iCs/>
          <w:caps/>
          <w:color w:val="000000"/>
        </w:rPr>
      </w:pPr>
    </w:p>
    <w:p w14:paraId="78364873" w14:textId="77777777" w:rsidR="00F635FB" w:rsidRPr="005E7703" w:rsidRDefault="00F635FB" w:rsidP="00F635FB">
      <w:pPr>
        <w:jc w:val="center"/>
        <w:outlineLvl w:val="7"/>
        <w:rPr>
          <w:b/>
          <w:bCs/>
          <w:iCs/>
          <w:caps/>
          <w:color w:val="000000"/>
        </w:rPr>
      </w:pPr>
    </w:p>
    <w:p w14:paraId="55864928" w14:textId="77777777" w:rsidR="00F635FB" w:rsidRPr="005E7703" w:rsidRDefault="00F635FB" w:rsidP="00F635FB">
      <w:pPr>
        <w:jc w:val="center"/>
        <w:outlineLvl w:val="7"/>
        <w:rPr>
          <w:b/>
          <w:bCs/>
          <w:iCs/>
          <w:caps/>
          <w:color w:val="000000"/>
        </w:rPr>
      </w:pPr>
    </w:p>
    <w:p w14:paraId="1BB1543B" w14:textId="77777777" w:rsidR="00F635FB" w:rsidRPr="005E7703" w:rsidRDefault="00F635FB" w:rsidP="00F635FB">
      <w:pPr>
        <w:jc w:val="center"/>
        <w:outlineLvl w:val="7"/>
        <w:rPr>
          <w:b/>
          <w:bCs/>
          <w:iCs/>
          <w:caps/>
          <w:color w:val="000000"/>
        </w:rPr>
      </w:pPr>
    </w:p>
    <w:p w14:paraId="7CF926F5" w14:textId="77777777" w:rsidR="00F635FB" w:rsidRPr="005E7703" w:rsidRDefault="00F635FB" w:rsidP="00F635FB">
      <w:pPr>
        <w:jc w:val="center"/>
        <w:outlineLvl w:val="7"/>
        <w:rPr>
          <w:b/>
          <w:bCs/>
          <w:iCs/>
          <w:caps/>
          <w:color w:val="000000"/>
        </w:rPr>
      </w:pPr>
    </w:p>
    <w:p w14:paraId="7D5888CD" w14:textId="77777777" w:rsidR="00F635FB" w:rsidRPr="005E7703" w:rsidRDefault="00F635FB" w:rsidP="00F635FB">
      <w:pPr>
        <w:jc w:val="center"/>
        <w:outlineLvl w:val="7"/>
        <w:rPr>
          <w:b/>
          <w:bCs/>
          <w:iCs/>
          <w:caps/>
          <w:color w:val="000000"/>
        </w:rPr>
      </w:pPr>
    </w:p>
    <w:p w14:paraId="48850DCB" w14:textId="25BE4B58" w:rsidR="00F635FB" w:rsidRDefault="00F635FB" w:rsidP="00F635FB">
      <w:pPr>
        <w:jc w:val="center"/>
        <w:outlineLvl w:val="7"/>
        <w:rPr>
          <w:b/>
          <w:bCs/>
          <w:iCs/>
          <w:caps/>
          <w:color w:val="000000"/>
        </w:rPr>
      </w:pPr>
    </w:p>
    <w:p w14:paraId="105D3987" w14:textId="629481C4" w:rsidR="004D5668" w:rsidRDefault="004D5668" w:rsidP="00F635FB">
      <w:pPr>
        <w:jc w:val="center"/>
        <w:outlineLvl w:val="7"/>
        <w:rPr>
          <w:b/>
          <w:bCs/>
          <w:iCs/>
          <w:caps/>
          <w:color w:val="000000"/>
        </w:rPr>
      </w:pPr>
    </w:p>
    <w:p w14:paraId="764332E3" w14:textId="77777777" w:rsidR="004D5668" w:rsidRPr="005E7703" w:rsidRDefault="004D5668" w:rsidP="00F635FB">
      <w:pPr>
        <w:jc w:val="center"/>
        <w:outlineLvl w:val="7"/>
        <w:rPr>
          <w:b/>
          <w:bCs/>
          <w:iCs/>
          <w:caps/>
          <w:color w:val="000000"/>
        </w:rPr>
      </w:pPr>
    </w:p>
    <w:p w14:paraId="336EFF30" w14:textId="77777777" w:rsidR="00F635FB" w:rsidRPr="005E7703" w:rsidRDefault="00F635FB" w:rsidP="00F635FB">
      <w:pPr>
        <w:jc w:val="center"/>
        <w:outlineLvl w:val="7"/>
        <w:rPr>
          <w:b/>
          <w:bCs/>
          <w:iCs/>
          <w:caps/>
          <w:color w:val="000000"/>
        </w:rPr>
      </w:pPr>
    </w:p>
    <w:p w14:paraId="44409121" w14:textId="77777777" w:rsidR="00F635FB" w:rsidRPr="005E7703" w:rsidRDefault="00F635FB" w:rsidP="00F635FB">
      <w:pPr>
        <w:jc w:val="center"/>
        <w:outlineLvl w:val="7"/>
        <w:rPr>
          <w:b/>
          <w:bCs/>
          <w:iCs/>
          <w:caps/>
          <w:color w:val="000000"/>
        </w:rPr>
      </w:pPr>
    </w:p>
    <w:p w14:paraId="29273C1D" w14:textId="77777777" w:rsidR="00F635FB" w:rsidRPr="005E7703" w:rsidRDefault="00F635FB" w:rsidP="00F635FB">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56104B92" w14:textId="77777777" w:rsidR="009B1EF8" w:rsidRPr="00BF5ECA" w:rsidRDefault="009B1EF8" w:rsidP="009B1EF8">
      <w:pPr>
        <w:spacing w:line="276" w:lineRule="auto"/>
        <w:rPr>
          <w:b/>
        </w:rPr>
      </w:pPr>
      <w:r w:rsidRPr="00BF5ECA">
        <w:rPr>
          <w:b/>
        </w:rPr>
        <w:t xml:space="preserve">PROCESSO Nº </w:t>
      </w:r>
      <w:r>
        <w:rPr>
          <w:b/>
        </w:rPr>
        <w:t>054/2026</w:t>
      </w:r>
    </w:p>
    <w:p w14:paraId="4A300C76" w14:textId="77777777" w:rsidR="009B1EF8" w:rsidRPr="00BF5ECA" w:rsidRDefault="009B1EF8" w:rsidP="009B1EF8">
      <w:pPr>
        <w:spacing w:line="276" w:lineRule="auto"/>
        <w:rPr>
          <w:b/>
        </w:rPr>
      </w:pPr>
      <w:r w:rsidRPr="00BF5ECA">
        <w:rPr>
          <w:b/>
        </w:rPr>
        <w:t xml:space="preserve">PREGÃO ELETRÔNICO Nº </w:t>
      </w:r>
      <w:r>
        <w:rPr>
          <w:b/>
        </w:rPr>
        <w:t>014/2026</w:t>
      </w:r>
    </w:p>
    <w:p w14:paraId="305ADE57" w14:textId="183F0F8C" w:rsidR="009B1EF8" w:rsidRPr="009B1EF8" w:rsidRDefault="009B1EF8" w:rsidP="009B1EF8">
      <w:pPr>
        <w:tabs>
          <w:tab w:val="left" w:pos="426"/>
        </w:tabs>
        <w:jc w:val="both"/>
        <w:rPr>
          <w:color w:val="000000"/>
        </w:rPr>
      </w:pPr>
      <w:r w:rsidRPr="00D87178">
        <w:rPr>
          <w:b/>
        </w:rPr>
        <w:t xml:space="preserve">OBJETO: </w:t>
      </w:r>
      <w:r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PEÃO DE ITATINGA – COMEMORAÇÃO DOS </w:t>
      </w:r>
      <w:r w:rsidR="003526D4">
        <w:rPr>
          <w:color w:val="000000"/>
        </w:rPr>
        <w:t>130</w:t>
      </w:r>
      <w:r w:rsidRPr="009B1EF8">
        <w:rPr>
          <w:color w:val="000000"/>
        </w:rPr>
        <w:t xml:space="preserve"> ANOS DE EMANCIPAÇÃO POLÍTICO-ADMINISTRATIVA DO MUNICÍPIO DE ITATINGA, PROMOVIDA PELA PREFEITURA MUNICIPAL DE ITATINGA, BEM COMO ATENDERÁ A OUTROS EVENTOS PROMOVIDOS PELA DIRETORIA DE LAZER, TURISMO E EVENTOS.</w:t>
      </w:r>
    </w:p>
    <w:p w14:paraId="5CB49F24" w14:textId="246498A1" w:rsidR="00F635FB" w:rsidRDefault="00F635FB" w:rsidP="00F635FB">
      <w:pPr>
        <w:ind w:left="30"/>
        <w:jc w:val="both"/>
        <w:rPr>
          <w:color w:val="000000"/>
        </w:rPr>
      </w:pPr>
    </w:p>
    <w:p w14:paraId="42401628" w14:textId="77777777" w:rsidR="00D30FC7" w:rsidRPr="005E7703" w:rsidRDefault="00D30FC7" w:rsidP="00F635FB">
      <w:pPr>
        <w:ind w:left="30"/>
        <w:jc w:val="both"/>
        <w:rPr>
          <w:color w:val="000000"/>
        </w:rPr>
      </w:pPr>
    </w:p>
    <w:p w14:paraId="737DF864" w14:textId="2F0CA95B" w:rsidR="007E109C" w:rsidRPr="005E7703" w:rsidRDefault="007E109C" w:rsidP="007E109C">
      <w:pPr>
        <w:jc w:val="both"/>
        <w:rPr>
          <w:bCs/>
          <w:color w:val="000000"/>
        </w:rPr>
      </w:pPr>
      <w:r w:rsidRPr="005E7703">
        <w:rPr>
          <w:bCs/>
          <w:color w:val="000000"/>
        </w:rPr>
        <w:t xml:space="preserve">A empresa </w:t>
      </w:r>
      <w:r>
        <w:rPr>
          <w:bCs/>
          <w:color w:val="000000"/>
        </w:rPr>
        <w:t>_____________________________________________________, cadastrada no CN</w:t>
      </w:r>
      <w:r w:rsidRPr="005E7703">
        <w:rPr>
          <w:bCs/>
          <w:color w:val="000000"/>
        </w:rPr>
        <w:t>P</w:t>
      </w:r>
      <w:r>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42AF1102" w14:textId="77777777" w:rsidR="007E109C" w:rsidRPr="005E7703" w:rsidRDefault="007E109C" w:rsidP="007E109C">
      <w:pPr>
        <w:jc w:val="both"/>
        <w:rPr>
          <w:bCs/>
          <w:color w:val="000000"/>
        </w:rPr>
      </w:pPr>
    </w:p>
    <w:p w14:paraId="512C5D28" w14:textId="77777777" w:rsidR="007E109C" w:rsidRPr="005E7703" w:rsidRDefault="007E109C" w:rsidP="007E109C">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2DFEA2CC" w14:textId="77777777" w:rsidR="007E109C" w:rsidRPr="005E7703" w:rsidRDefault="007E109C" w:rsidP="007E109C">
      <w:pPr>
        <w:jc w:val="both"/>
        <w:rPr>
          <w:bCs/>
          <w:color w:val="000000"/>
        </w:rPr>
      </w:pPr>
    </w:p>
    <w:p w14:paraId="1CB828BB" w14:textId="77777777" w:rsidR="007E109C" w:rsidRDefault="007E109C" w:rsidP="007E109C">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FFF3F62" w14:textId="77777777" w:rsidR="007E109C" w:rsidRDefault="007E109C" w:rsidP="007E109C">
      <w:pPr>
        <w:jc w:val="both"/>
        <w:rPr>
          <w:bCs/>
          <w:color w:val="000000"/>
        </w:rPr>
      </w:pPr>
    </w:p>
    <w:p w14:paraId="5E2F8E4F" w14:textId="77777777" w:rsidR="007E109C" w:rsidRPr="00244A25" w:rsidRDefault="007E109C" w:rsidP="007E109C">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61734244" w14:textId="77777777" w:rsidR="007E109C" w:rsidRPr="00244A25" w:rsidRDefault="007E109C" w:rsidP="007E109C">
      <w:pPr>
        <w:jc w:val="both"/>
        <w:rPr>
          <w:color w:val="000000"/>
        </w:rPr>
      </w:pPr>
    </w:p>
    <w:p w14:paraId="1DC2152E" w14:textId="77777777" w:rsidR="007E109C" w:rsidRDefault="007E109C" w:rsidP="007E109C">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39B33D75" w14:textId="77777777" w:rsidR="007E109C" w:rsidRPr="005E7703" w:rsidRDefault="007E109C" w:rsidP="007E109C">
      <w:pPr>
        <w:jc w:val="both"/>
        <w:rPr>
          <w:bCs/>
          <w:color w:val="000000"/>
        </w:rPr>
      </w:pPr>
    </w:p>
    <w:p w14:paraId="2C4990BD" w14:textId="77777777" w:rsidR="007E109C" w:rsidRDefault="007E109C" w:rsidP="007E109C">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1D427755" w14:textId="77777777" w:rsidR="007E109C" w:rsidRDefault="007E109C" w:rsidP="007E109C">
      <w:pPr>
        <w:jc w:val="both"/>
        <w:rPr>
          <w:bCs/>
          <w:color w:val="000000"/>
        </w:rPr>
      </w:pPr>
    </w:p>
    <w:p w14:paraId="19E8B519" w14:textId="77777777" w:rsidR="007E109C" w:rsidRPr="005E7703" w:rsidRDefault="007E109C" w:rsidP="007E109C">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F7842EC" w14:textId="77777777" w:rsidR="007E109C" w:rsidRPr="005E7703" w:rsidRDefault="007E109C" w:rsidP="007E109C">
      <w:pPr>
        <w:jc w:val="both"/>
        <w:rPr>
          <w:bCs/>
          <w:color w:val="000000"/>
        </w:rPr>
      </w:pPr>
    </w:p>
    <w:p w14:paraId="13AC0C1D" w14:textId="11609537" w:rsidR="007E109C" w:rsidRPr="005E7703" w:rsidRDefault="007E109C" w:rsidP="007E109C">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w:t>
      </w:r>
      <w:r w:rsidRPr="00DF1F4D">
        <w:rPr>
          <w:bCs/>
          <w:color w:val="000000"/>
        </w:rPr>
        <w:t xml:space="preserve">Pregão Eletrônico nº </w:t>
      </w:r>
      <w:r>
        <w:rPr>
          <w:bCs/>
          <w:color w:val="000000"/>
        </w:rPr>
        <w:t>0</w:t>
      </w:r>
      <w:r w:rsidR="009B1EF8">
        <w:rPr>
          <w:bCs/>
          <w:color w:val="000000"/>
        </w:rPr>
        <w:t>14</w:t>
      </w:r>
      <w:r>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A5966BD" w14:textId="77777777" w:rsidR="007E109C" w:rsidRPr="005E7703" w:rsidRDefault="007E109C" w:rsidP="007E109C">
      <w:pPr>
        <w:jc w:val="both"/>
        <w:rPr>
          <w:bCs/>
          <w:color w:val="000000"/>
        </w:rPr>
      </w:pPr>
    </w:p>
    <w:p w14:paraId="62C72EF5" w14:textId="7D77327E" w:rsidR="007E109C" w:rsidRDefault="007E109C" w:rsidP="007E109C">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008A72AF">
        <w:rPr>
          <w:bCs/>
          <w:color w:val="000000"/>
        </w:rPr>
        <w:t xml:space="preserve">(Art. 156, </w:t>
      </w:r>
      <w:r w:rsidRPr="005E7703">
        <w:rPr>
          <w:bCs/>
          <w:color w:val="000000"/>
        </w:rPr>
        <w:t>IV);</w:t>
      </w:r>
    </w:p>
    <w:p w14:paraId="0E616617" w14:textId="77777777" w:rsidR="007E109C" w:rsidRPr="005E7703" w:rsidRDefault="007E109C" w:rsidP="007E109C">
      <w:pPr>
        <w:jc w:val="both"/>
        <w:rPr>
          <w:bCs/>
          <w:color w:val="000000"/>
        </w:rPr>
      </w:pPr>
    </w:p>
    <w:p w14:paraId="49964836" w14:textId="77777777" w:rsidR="007E109C" w:rsidRPr="005E7703" w:rsidRDefault="007E109C" w:rsidP="007E109C">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5D20E0" w14:textId="77777777" w:rsidR="007E109C" w:rsidRPr="005E7703" w:rsidRDefault="007E109C" w:rsidP="007E109C">
      <w:pPr>
        <w:jc w:val="both"/>
        <w:rPr>
          <w:bCs/>
          <w:color w:val="000000"/>
        </w:rPr>
      </w:pPr>
    </w:p>
    <w:p w14:paraId="00C30260" w14:textId="77777777" w:rsidR="007E109C" w:rsidRPr="005E7703" w:rsidRDefault="007E109C" w:rsidP="007E109C">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43EDDE9" w14:textId="77777777" w:rsidR="007E109C" w:rsidRPr="005E7703" w:rsidRDefault="007E109C" w:rsidP="007E109C">
      <w:pPr>
        <w:jc w:val="both"/>
        <w:rPr>
          <w:bCs/>
          <w:color w:val="000000"/>
        </w:rPr>
      </w:pPr>
    </w:p>
    <w:p w14:paraId="0AD426F7" w14:textId="77777777" w:rsidR="007E109C" w:rsidRPr="005E7703" w:rsidRDefault="007E109C" w:rsidP="007E109C">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07E77F37" w14:textId="77777777" w:rsidR="007E109C" w:rsidRPr="005E7703" w:rsidRDefault="007E109C" w:rsidP="007E109C">
      <w:pPr>
        <w:jc w:val="both"/>
        <w:rPr>
          <w:bCs/>
          <w:color w:val="000000"/>
        </w:rPr>
      </w:pPr>
    </w:p>
    <w:p w14:paraId="57081E45" w14:textId="77777777" w:rsidR="007E109C" w:rsidRPr="000950BE" w:rsidRDefault="007E109C" w:rsidP="007E109C">
      <w:pPr>
        <w:jc w:val="both"/>
        <w:rPr>
          <w:bCs/>
          <w:color w:val="000000"/>
        </w:rPr>
      </w:pPr>
    </w:p>
    <w:p w14:paraId="6D7E2D3B" w14:textId="77777777" w:rsidR="007E109C" w:rsidRPr="000950BE" w:rsidRDefault="007E109C" w:rsidP="007E109C">
      <w:pPr>
        <w:jc w:val="both"/>
        <w:rPr>
          <w:bCs/>
          <w:color w:val="000000"/>
        </w:rPr>
      </w:pPr>
      <w:r w:rsidRPr="000950BE">
        <w:rPr>
          <w:bCs/>
          <w:color w:val="000000"/>
        </w:rPr>
        <w:t>Local e data</w:t>
      </w:r>
    </w:p>
    <w:p w14:paraId="1C9A2D6B" w14:textId="77777777" w:rsidR="007E109C" w:rsidRPr="000950BE" w:rsidRDefault="007E109C" w:rsidP="007E109C">
      <w:pPr>
        <w:spacing w:beforeAutospacing="1" w:afterAutospacing="1"/>
        <w:jc w:val="both"/>
        <w:rPr>
          <w:color w:val="000000"/>
        </w:rPr>
      </w:pPr>
      <w:r w:rsidRPr="000950BE">
        <w:rPr>
          <w:color w:val="000000"/>
        </w:rPr>
        <w:t>Por ser expressão de verdade, firmamos a presente.</w:t>
      </w:r>
    </w:p>
    <w:p w14:paraId="61CD1472" w14:textId="77777777" w:rsidR="007E109C" w:rsidRPr="000950BE" w:rsidRDefault="007E109C" w:rsidP="007E109C">
      <w:pPr>
        <w:spacing w:beforeAutospacing="1" w:afterAutospacing="1"/>
        <w:jc w:val="both"/>
        <w:rPr>
          <w:color w:val="000000"/>
        </w:rPr>
      </w:pPr>
      <w:r w:rsidRPr="000950BE">
        <w:rPr>
          <w:color w:val="000000"/>
        </w:rPr>
        <w:t>Assinatura do representante legal</w:t>
      </w:r>
    </w:p>
    <w:p w14:paraId="13964A8F" w14:textId="77777777" w:rsidR="007E109C" w:rsidRPr="000950BE" w:rsidRDefault="007E109C" w:rsidP="007E109C">
      <w:pPr>
        <w:spacing w:line="360" w:lineRule="auto"/>
      </w:pPr>
      <w:r w:rsidRPr="000950BE">
        <w:t>Nome do declarante _________________</w:t>
      </w:r>
    </w:p>
    <w:p w14:paraId="07B70E12" w14:textId="77777777" w:rsidR="007E109C" w:rsidRPr="000950BE" w:rsidRDefault="007E109C" w:rsidP="007E109C">
      <w:pPr>
        <w:spacing w:line="360" w:lineRule="auto"/>
      </w:pPr>
      <w:r w:rsidRPr="000950BE">
        <w:t>RG____________________</w:t>
      </w:r>
    </w:p>
    <w:p w14:paraId="14A36BE8" w14:textId="77777777" w:rsidR="007E109C" w:rsidRPr="000950BE" w:rsidRDefault="007E109C" w:rsidP="007E109C">
      <w:pPr>
        <w:spacing w:line="360" w:lineRule="auto"/>
      </w:pPr>
      <w:r w:rsidRPr="000950BE">
        <w:t>CPF___________________</w:t>
      </w:r>
    </w:p>
    <w:p w14:paraId="5C6F72EE" w14:textId="77777777" w:rsidR="007E109C" w:rsidRDefault="007E109C" w:rsidP="007E109C">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0910576" w14:textId="77777777" w:rsidR="007E109C" w:rsidRDefault="007E109C" w:rsidP="00F635FB">
      <w:pPr>
        <w:spacing w:before="100" w:beforeAutospacing="1" w:after="100" w:afterAutospacing="1"/>
        <w:jc w:val="center"/>
        <w:rPr>
          <w:b/>
        </w:rPr>
      </w:pPr>
    </w:p>
    <w:p w14:paraId="1D12F3B6" w14:textId="77777777" w:rsidR="007E109C" w:rsidRDefault="007E109C" w:rsidP="00F635FB">
      <w:pPr>
        <w:spacing w:before="100" w:beforeAutospacing="1" w:after="100" w:afterAutospacing="1"/>
        <w:jc w:val="center"/>
        <w:rPr>
          <w:b/>
        </w:rPr>
      </w:pPr>
    </w:p>
    <w:p w14:paraId="6C01666B" w14:textId="77777777" w:rsidR="007E109C" w:rsidRDefault="007E109C" w:rsidP="00F635FB">
      <w:pPr>
        <w:spacing w:before="100" w:beforeAutospacing="1" w:after="100" w:afterAutospacing="1"/>
        <w:jc w:val="center"/>
        <w:rPr>
          <w:b/>
        </w:rPr>
      </w:pPr>
    </w:p>
    <w:p w14:paraId="67392FD5" w14:textId="77777777" w:rsidR="007E109C" w:rsidRDefault="007E109C" w:rsidP="00F635FB">
      <w:pPr>
        <w:spacing w:before="100" w:beforeAutospacing="1" w:after="100" w:afterAutospacing="1"/>
        <w:jc w:val="center"/>
        <w:rPr>
          <w:b/>
        </w:rPr>
      </w:pPr>
    </w:p>
    <w:p w14:paraId="0E9C021B" w14:textId="77777777" w:rsidR="007E109C" w:rsidRDefault="007E109C" w:rsidP="00F635FB">
      <w:pPr>
        <w:spacing w:before="100" w:beforeAutospacing="1" w:after="100" w:afterAutospacing="1"/>
        <w:jc w:val="center"/>
        <w:rPr>
          <w:b/>
        </w:rPr>
      </w:pPr>
    </w:p>
    <w:p w14:paraId="09973A47" w14:textId="77777777" w:rsidR="007E109C" w:rsidRDefault="007E109C" w:rsidP="00F635FB">
      <w:pPr>
        <w:spacing w:before="100" w:beforeAutospacing="1" w:after="100" w:afterAutospacing="1"/>
        <w:jc w:val="center"/>
        <w:rPr>
          <w:b/>
        </w:rPr>
      </w:pPr>
    </w:p>
    <w:p w14:paraId="5A70610D" w14:textId="100B8D26" w:rsidR="00F635FB" w:rsidRPr="005E7703" w:rsidRDefault="00F635FB" w:rsidP="00F635FB">
      <w:pPr>
        <w:spacing w:before="100" w:beforeAutospacing="1" w:after="100" w:afterAutospacing="1"/>
        <w:jc w:val="center"/>
        <w:rPr>
          <w:b/>
        </w:rPr>
      </w:pPr>
      <w:r w:rsidRPr="005E7703">
        <w:rPr>
          <w:b/>
        </w:rPr>
        <w:t>ANEXO V</w:t>
      </w:r>
    </w:p>
    <w:p w14:paraId="244811A8" w14:textId="77777777" w:rsidR="00F635FB" w:rsidRPr="005E7703" w:rsidRDefault="00F635FB" w:rsidP="00F635FB">
      <w:pPr>
        <w:jc w:val="center"/>
        <w:rPr>
          <w:b/>
        </w:rPr>
      </w:pPr>
      <w:r w:rsidRPr="005E7703">
        <w:rPr>
          <w:b/>
        </w:rPr>
        <w:t>DECLARAÇÃO PARA MICROEMPRESA OU EMPRESA DE PEQUENO PORTE</w:t>
      </w:r>
    </w:p>
    <w:p w14:paraId="7BDA1D04" w14:textId="77777777" w:rsidR="00F635FB" w:rsidRPr="005E7703" w:rsidRDefault="00F635FB" w:rsidP="00F635FB">
      <w:pPr>
        <w:jc w:val="both"/>
        <w:rPr>
          <w:rFonts w:eastAsia="Arial Unicode MS"/>
          <w:b/>
          <w:bCs/>
          <w:color w:val="000000"/>
        </w:rPr>
      </w:pPr>
    </w:p>
    <w:p w14:paraId="5C23F456" w14:textId="77777777" w:rsidR="009B1EF8" w:rsidRPr="00BF5ECA" w:rsidRDefault="009B1EF8" w:rsidP="009B1EF8">
      <w:pPr>
        <w:spacing w:line="276" w:lineRule="auto"/>
        <w:rPr>
          <w:b/>
        </w:rPr>
      </w:pPr>
      <w:r w:rsidRPr="00BF5ECA">
        <w:rPr>
          <w:b/>
        </w:rPr>
        <w:t xml:space="preserve">PROCESSO Nº </w:t>
      </w:r>
      <w:r>
        <w:rPr>
          <w:b/>
        </w:rPr>
        <w:t>054/2026</w:t>
      </w:r>
    </w:p>
    <w:p w14:paraId="6A61631A" w14:textId="77777777" w:rsidR="009B1EF8" w:rsidRPr="00BF5ECA" w:rsidRDefault="009B1EF8" w:rsidP="009B1EF8">
      <w:pPr>
        <w:spacing w:line="276" w:lineRule="auto"/>
        <w:rPr>
          <w:b/>
        </w:rPr>
      </w:pPr>
      <w:r w:rsidRPr="00BF5ECA">
        <w:rPr>
          <w:b/>
        </w:rPr>
        <w:t xml:space="preserve">PREGÃO ELETRÔNICO Nº </w:t>
      </w:r>
      <w:r>
        <w:rPr>
          <w:b/>
        </w:rPr>
        <w:t>014/2026</w:t>
      </w:r>
    </w:p>
    <w:p w14:paraId="3523D0CF" w14:textId="235B9AC3" w:rsidR="009B1EF8" w:rsidRPr="009B1EF8" w:rsidRDefault="009B1EF8" w:rsidP="009B1EF8">
      <w:pPr>
        <w:tabs>
          <w:tab w:val="left" w:pos="426"/>
        </w:tabs>
        <w:jc w:val="both"/>
        <w:rPr>
          <w:color w:val="000000"/>
        </w:rPr>
      </w:pPr>
      <w:r w:rsidRPr="00D87178">
        <w:rPr>
          <w:b/>
        </w:rPr>
        <w:t xml:space="preserve">OBJETO: </w:t>
      </w:r>
      <w:r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PEÃO DE ITATINGA – COMEMORAÇÃO DOS </w:t>
      </w:r>
      <w:r w:rsidR="003526D4">
        <w:rPr>
          <w:color w:val="000000"/>
        </w:rPr>
        <w:t>130</w:t>
      </w:r>
      <w:r w:rsidRPr="009B1EF8">
        <w:rPr>
          <w:color w:val="000000"/>
        </w:rPr>
        <w:t xml:space="preserve"> ANOS DE EMANCIPAÇÃO POLÍTICO-ADMINISTRATIVA DO MUNICÍPIO DE ITATINGA, PROMOVIDA PELA PREFEITURA MUNICIPAL DE ITATINGA, BEM COMO ATENDERÁ A OUTROS EVENTOS PROMOVIDOS PELA DIRETORIA DE LAZER, TURISMO E EVENTOS.</w:t>
      </w:r>
    </w:p>
    <w:p w14:paraId="646012F9" w14:textId="77777777" w:rsidR="00F635FB" w:rsidRDefault="00F635FB" w:rsidP="00F635FB">
      <w:pPr>
        <w:rPr>
          <w:color w:val="000000"/>
        </w:rPr>
      </w:pPr>
    </w:p>
    <w:p w14:paraId="54C4C215" w14:textId="77777777" w:rsidR="00F635FB" w:rsidRPr="005E7703" w:rsidRDefault="00F635FB" w:rsidP="00F635FB">
      <w:pPr>
        <w:rPr>
          <w:color w:val="000000"/>
        </w:rPr>
      </w:pPr>
    </w:p>
    <w:p w14:paraId="6880AB93" w14:textId="0CBA23DA" w:rsidR="007E109C" w:rsidRDefault="007E109C" w:rsidP="007E109C">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t>0</w:t>
      </w:r>
      <w:r w:rsidR="009B1EF8">
        <w:t>14</w:t>
      </w:r>
      <w:r>
        <w:t>/2026</w:t>
      </w:r>
      <w:r w:rsidRPr="005F1731">
        <w:t>, realizado pela Prefeitura do Município</w:t>
      </w:r>
      <w:r>
        <w:t xml:space="preserve"> de Itatinga.</w:t>
      </w:r>
    </w:p>
    <w:p w14:paraId="2B4303B1" w14:textId="77777777" w:rsidR="007E109C" w:rsidRPr="00FA73EB" w:rsidRDefault="007E109C" w:rsidP="007E109C">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26A20A4" w14:textId="77777777" w:rsidR="00F635FB" w:rsidRPr="005E7703" w:rsidRDefault="00F635FB" w:rsidP="00F635FB">
      <w:pPr>
        <w:ind w:firstLine="708"/>
        <w:jc w:val="both"/>
      </w:pPr>
    </w:p>
    <w:p w14:paraId="1C730FAB" w14:textId="77777777" w:rsidR="00F635FB" w:rsidRPr="005E7703" w:rsidRDefault="00F635FB" w:rsidP="00F635FB">
      <w:pPr>
        <w:spacing w:before="100" w:beforeAutospacing="1" w:after="100" w:afterAutospacing="1"/>
        <w:jc w:val="center"/>
      </w:pPr>
      <w:r w:rsidRPr="005E7703">
        <w:t>______________________________________________________________________</w:t>
      </w:r>
    </w:p>
    <w:p w14:paraId="052CCFAB" w14:textId="77777777" w:rsidR="00F635FB" w:rsidRPr="005E7703" w:rsidRDefault="00F635FB" w:rsidP="00F635FB">
      <w:pPr>
        <w:spacing w:before="100" w:beforeAutospacing="1" w:after="100" w:afterAutospacing="1"/>
        <w:jc w:val="center"/>
      </w:pPr>
      <w:r w:rsidRPr="005E7703">
        <w:t>Local e data</w:t>
      </w:r>
    </w:p>
    <w:p w14:paraId="23277D9C" w14:textId="77777777" w:rsidR="00F635FB" w:rsidRPr="005E7703" w:rsidRDefault="00F635FB" w:rsidP="00F635FB">
      <w:pPr>
        <w:spacing w:before="100" w:beforeAutospacing="1" w:after="100" w:afterAutospacing="1"/>
        <w:jc w:val="center"/>
      </w:pPr>
    </w:p>
    <w:p w14:paraId="3D0A7CC6" w14:textId="77777777" w:rsidR="00F635FB" w:rsidRPr="005E7703" w:rsidRDefault="00F635FB" w:rsidP="00F635FB">
      <w:pPr>
        <w:spacing w:before="100" w:beforeAutospacing="1" w:after="100" w:afterAutospacing="1"/>
        <w:jc w:val="center"/>
      </w:pPr>
      <w:r w:rsidRPr="005E7703">
        <w:t>_____________________________________________________________________</w:t>
      </w:r>
    </w:p>
    <w:p w14:paraId="56618D1F" w14:textId="77777777" w:rsidR="00F635FB" w:rsidRPr="005E7703" w:rsidRDefault="00F635FB" w:rsidP="00F635FB">
      <w:pPr>
        <w:spacing w:before="100" w:beforeAutospacing="1" w:after="100" w:afterAutospacing="1"/>
        <w:jc w:val="center"/>
      </w:pPr>
      <w:r w:rsidRPr="005E7703">
        <w:t>Nome e nº da cédula de identidade do declarante</w:t>
      </w:r>
    </w:p>
    <w:p w14:paraId="0A5D40E5" w14:textId="77777777" w:rsidR="00283F00" w:rsidRDefault="00283F00" w:rsidP="00F635FB">
      <w:pPr>
        <w:spacing w:before="100" w:beforeAutospacing="1" w:after="100" w:afterAutospacing="1"/>
        <w:jc w:val="center"/>
        <w:rPr>
          <w:b/>
          <w:bCs/>
        </w:rPr>
      </w:pPr>
    </w:p>
    <w:p w14:paraId="776FCC41" w14:textId="7A971B72" w:rsidR="00F635FB" w:rsidRPr="005E7703" w:rsidRDefault="00F635FB" w:rsidP="00F635FB">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p>
    <w:p w14:paraId="54DA8FF3" w14:textId="77777777" w:rsidR="00F635FB" w:rsidRPr="005E7703" w:rsidRDefault="00F635FB" w:rsidP="00F635FB">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F635FB" w:rsidRPr="005E7703" w14:paraId="7B24CA12" w14:textId="77777777" w:rsidTr="00D87178">
        <w:trPr>
          <w:jc w:val="center"/>
        </w:trPr>
        <w:tc>
          <w:tcPr>
            <w:tcW w:w="9142" w:type="dxa"/>
            <w:gridSpan w:val="4"/>
          </w:tcPr>
          <w:p w14:paraId="5FD14A85" w14:textId="77777777" w:rsidR="00F635FB" w:rsidRPr="005E7703" w:rsidRDefault="00F635FB" w:rsidP="004811FF">
            <w:pPr>
              <w:pStyle w:val="Ttulo"/>
              <w:rPr>
                <w:rFonts w:eastAsia="Arial Unicode MS"/>
                <w:b w:val="0"/>
                <w:color w:val="000000"/>
                <w:szCs w:val="24"/>
              </w:rPr>
            </w:pPr>
            <w:r w:rsidRPr="005E7703">
              <w:rPr>
                <w:rFonts w:eastAsia="Arial Unicode MS"/>
                <w:b w:val="0"/>
                <w:color w:val="000000"/>
                <w:szCs w:val="24"/>
              </w:rPr>
              <w:t>AVISO DE RECEBIMENTO</w:t>
            </w:r>
          </w:p>
        </w:tc>
      </w:tr>
      <w:tr w:rsidR="00F635FB" w:rsidRPr="005E7703" w14:paraId="5441E3B4" w14:textId="77777777" w:rsidTr="00D87178">
        <w:trPr>
          <w:jc w:val="center"/>
        </w:trPr>
        <w:tc>
          <w:tcPr>
            <w:tcW w:w="9142" w:type="dxa"/>
            <w:gridSpan w:val="4"/>
          </w:tcPr>
          <w:p w14:paraId="4D691B1C" w14:textId="125C0791" w:rsidR="00F635FB" w:rsidRPr="005E7703" w:rsidRDefault="00F635FB" w:rsidP="009B1EF8">
            <w:pPr>
              <w:pStyle w:val="Ttulo"/>
              <w:jc w:val="both"/>
              <w:rPr>
                <w:rFonts w:eastAsia="Arial Unicode MS"/>
                <w:b w:val="0"/>
                <w:color w:val="000000"/>
                <w:szCs w:val="24"/>
              </w:rPr>
            </w:pPr>
            <w:r w:rsidRPr="00BF5ECA">
              <w:rPr>
                <w:rFonts w:eastAsia="Arial Unicode MS"/>
                <w:b w:val="0"/>
                <w:color w:val="000000"/>
                <w:szCs w:val="24"/>
              </w:rPr>
              <w:t xml:space="preserve">PROCESSO Nº. </w:t>
            </w:r>
            <w:r w:rsidR="00D87178">
              <w:rPr>
                <w:rFonts w:eastAsia="Arial Unicode MS"/>
                <w:b w:val="0"/>
                <w:color w:val="000000"/>
                <w:szCs w:val="24"/>
              </w:rPr>
              <w:t>0</w:t>
            </w:r>
            <w:r w:rsidR="009B1EF8">
              <w:rPr>
                <w:rFonts w:eastAsia="Arial Unicode MS"/>
                <w:b w:val="0"/>
                <w:color w:val="000000"/>
                <w:szCs w:val="24"/>
              </w:rPr>
              <w:t>54</w:t>
            </w:r>
            <w:r w:rsidR="00D87178">
              <w:rPr>
                <w:rFonts w:eastAsia="Arial Unicode MS"/>
                <w:b w:val="0"/>
                <w:color w:val="000000"/>
                <w:szCs w:val="24"/>
              </w:rPr>
              <w:t>/2026</w:t>
            </w:r>
            <w:r w:rsidRPr="00BF5ECA">
              <w:rPr>
                <w:rFonts w:eastAsia="Arial Unicode MS"/>
                <w:b w:val="0"/>
                <w:color w:val="000000"/>
                <w:szCs w:val="24"/>
              </w:rPr>
              <w:t xml:space="preserve">                                PREGÃO ELETRÔNICO Nº. </w:t>
            </w:r>
            <w:r w:rsidR="009B1EF8">
              <w:rPr>
                <w:rFonts w:eastAsia="Arial Unicode MS"/>
                <w:b w:val="0"/>
                <w:color w:val="000000"/>
                <w:szCs w:val="24"/>
              </w:rPr>
              <w:t>014</w:t>
            </w:r>
            <w:r w:rsidR="00D87178">
              <w:rPr>
                <w:rFonts w:eastAsia="Arial Unicode MS"/>
                <w:b w:val="0"/>
                <w:color w:val="000000"/>
                <w:szCs w:val="24"/>
              </w:rPr>
              <w:t>/2026</w:t>
            </w:r>
          </w:p>
        </w:tc>
      </w:tr>
      <w:tr w:rsidR="00F635FB" w:rsidRPr="005E7703" w14:paraId="0A5FB48D" w14:textId="77777777" w:rsidTr="00D87178">
        <w:trPr>
          <w:jc w:val="center"/>
        </w:trPr>
        <w:tc>
          <w:tcPr>
            <w:tcW w:w="9142" w:type="dxa"/>
            <w:gridSpan w:val="4"/>
          </w:tcPr>
          <w:p w14:paraId="7EC944C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mpresa:</w:t>
            </w:r>
          </w:p>
        </w:tc>
      </w:tr>
      <w:tr w:rsidR="00F635FB" w:rsidRPr="005E7703" w14:paraId="13FAC7D3" w14:textId="77777777" w:rsidTr="00D87178">
        <w:trPr>
          <w:jc w:val="center"/>
        </w:trPr>
        <w:tc>
          <w:tcPr>
            <w:tcW w:w="9142" w:type="dxa"/>
            <w:gridSpan w:val="4"/>
          </w:tcPr>
          <w:p w14:paraId="149E324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ndereço:</w:t>
            </w:r>
          </w:p>
        </w:tc>
      </w:tr>
      <w:tr w:rsidR="00F635FB" w:rsidRPr="005E7703" w14:paraId="1C28441A" w14:textId="77777777" w:rsidTr="00D87178">
        <w:trPr>
          <w:jc w:val="center"/>
        </w:trPr>
        <w:tc>
          <w:tcPr>
            <w:tcW w:w="6730" w:type="dxa"/>
            <w:gridSpan w:val="3"/>
          </w:tcPr>
          <w:p w14:paraId="16D0A5D3"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5D763DA8"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stado:</w:t>
            </w:r>
          </w:p>
        </w:tc>
      </w:tr>
      <w:tr w:rsidR="00F635FB" w:rsidRPr="005E7703" w14:paraId="2BA5F9B4" w14:textId="77777777" w:rsidTr="006E3922">
        <w:trPr>
          <w:jc w:val="center"/>
        </w:trPr>
        <w:tc>
          <w:tcPr>
            <w:tcW w:w="4570" w:type="dxa"/>
            <w:tcBorders>
              <w:bottom w:val="single" w:sz="4" w:space="0" w:color="auto"/>
            </w:tcBorders>
          </w:tcPr>
          <w:p w14:paraId="4FC96CC4"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CNPJ:</w:t>
            </w:r>
          </w:p>
        </w:tc>
        <w:tc>
          <w:tcPr>
            <w:tcW w:w="4572" w:type="dxa"/>
            <w:gridSpan w:val="3"/>
            <w:tcBorders>
              <w:bottom w:val="single" w:sz="4" w:space="0" w:color="auto"/>
            </w:tcBorders>
          </w:tcPr>
          <w:p w14:paraId="7D5E7470"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I.E.</w:t>
            </w:r>
          </w:p>
        </w:tc>
      </w:tr>
      <w:tr w:rsidR="00F635FB" w:rsidRPr="005E7703" w14:paraId="51EF6282" w14:textId="77777777" w:rsidTr="006E3922">
        <w:trPr>
          <w:jc w:val="center"/>
        </w:trPr>
        <w:tc>
          <w:tcPr>
            <w:tcW w:w="5290" w:type="dxa"/>
            <w:gridSpan w:val="2"/>
            <w:tcBorders>
              <w:top w:val="single" w:sz="4" w:space="0" w:color="auto"/>
              <w:left w:val="single" w:sz="4" w:space="0" w:color="auto"/>
              <w:bottom w:val="single" w:sz="4" w:space="0" w:color="auto"/>
              <w:right w:val="nil"/>
            </w:tcBorders>
          </w:tcPr>
          <w:p w14:paraId="1969428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62A5AEE" w14:textId="5246718D" w:rsidR="00F635FB" w:rsidRPr="005E7703" w:rsidRDefault="00F635FB" w:rsidP="004811FF">
            <w:pPr>
              <w:pStyle w:val="Ttulo"/>
              <w:jc w:val="both"/>
              <w:rPr>
                <w:rFonts w:eastAsia="Arial Unicode MS"/>
                <w:b w:val="0"/>
                <w:szCs w:val="24"/>
              </w:rPr>
            </w:pPr>
          </w:p>
        </w:tc>
      </w:tr>
      <w:tr w:rsidR="00F635FB" w:rsidRPr="005E7703" w14:paraId="707AF3B1" w14:textId="77777777" w:rsidTr="006E3922">
        <w:trPr>
          <w:jc w:val="center"/>
        </w:trPr>
        <w:tc>
          <w:tcPr>
            <w:tcW w:w="9142" w:type="dxa"/>
            <w:gridSpan w:val="4"/>
            <w:tcBorders>
              <w:top w:val="single" w:sz="4" w:space="0" w:color="auto"/>
            </w:tcBorders>
          </w:tcPr>
          <w:p w14:paraId="67A2ED6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E-mail:</w:t>
            </w:r>
          </w:p>
        </w:tc>
      </w:tr>
      <w:tr w:rsidR="00F635FB" w:rsidRPr="005E7703" w14:paraId="35954A8C" w14:textId="77777777" w:rsidTr="00D87178">
        <w:trPr>
          <w:jc w:val="center"/>
        </w:trPr>
        <w:tc>
          <w:tcPr>
            <w:tcW w:w="9142" w:type="dxa"/>
            <w:gridSpan w:val="4"/>
          </w:tcPr>
          <w:p w14:paraId="37E3B4A1"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Pessoa responsável:</w:t>
            </w:r>
          </w:p>
        </w:tc>
      </w:tr>
    </w:tbl>
    <w:p w14:paraId="3B59B055" w14:textId="77777777" w:rsidR="00F635FB" w:rsidRPr="005E7703" w:rsidRDefault="00F635FB" w:rsidP="00F635FB">
      <w:pPr>
        <w:pStyle w:val="Ttulo"/>
        <w:jc w:val="both"/>
        <w:rPr>
          <w:rFonts w:eastAsia="Arial Unicode MS"/>
          <w:b w:val="0"/>
          <w:szCs w:val="24"/>
        </w:rPr>
      </w:pPr>
    </w:p>
    <w:p w14:paraId="7ACE6DB0" w14:textId="77777777" w:rsidR="00F635FB" w:rsidRPr="005E7703" w:rsidRDefault="00F635FB" w:rsidP="00F635FB">
      <w:pPr>
        <w:pStyle w:val="Ttulo"/>
        <w:jc w:val="both"/>
        <w:rPr>
          <w:rFonts w:eastAsia="Arial Unicode MS"/>
          <w:b w:val="0"/>
          <w:szCs w:val="24"/>
        </w:rPr>
      </w:pPr>
    </w:p>
    <w:p w14:paraId="5C52FDB6" w14:textId="77777777" w:rsidR="00F635FB" w:rsidRPr="005E7703" w:rsidRDefault="00F635FB" w:rsidP="00F635FB">
      <w:pPr>
        <w:pStyle w:val="Ttulo"/>
        <w:rPr>
          <w:rFonts w:eastAsia="Arial Unicode MS"/>
          <w:b w:val="0"/>
          <w:szCs w:val="24"/>
        </w:rPr>
      </w:pPr>
      <w:r w:rsidRPr="005E7703">
        <w:rPr>
          <w:rFonts w:eastAsia="Arial Unicode MS"/>
          <w:b w:val="0"/>
          <w:szCs w:val="24"/>
        </w:rPr>
        <w:t>ATENÇÃO</w:t>
      </w:r>
    </w:p>
    <w:p w14:paraId="76DC03DC" w14:textId="77777777" w:rsidR="00F635FB" w:rsidRPr="005E7703" w:rsidRDefault="00F635FB" w:rsidP="00F635FB">
      <w:pPr>
        <w:pStyle w:val="Ttulo"/>
        <w:rPr>
          <w:rFonts w:eastAsia="Arial Unicode MS"/>
          <w:szCs w:val="24"/>
        </w:rPr>
      </w:pPr>
    </w:p>
    <w:p w14:paraId="718CF978" w14:textId="545233D8" w:rsidR="00F635FB" w:rsidRPr="005E7703" w:rsidRDefault="00F635FB" w:rsidP="00F635FB">
      <w:pPr>
        <w:pStyle w:val="Ttulo"/>
        <w:jc w:val="both"/>
        <w:rPr>
          <w:rFonts w:eastAsia="Arial Unicode MS"/>
          <w:b w:val="0"/>
          <w:szCs w:val="24"/>
        </w:rPr>
      </w:pPr>
      <w:r w:rsidRPr="005E7703">
        <w:rPr>
          <w:rFonts w:eastAsia="Arial Unicode MS"/>
          <w:b w:val="0"/>
          <w:szCs w:val="24"/>
        </w:rPr>
        <w:t>É responsabilidade da empresa</w:t>
      </w:r>
      <w:r w:rsidR="006E3922">
        <w:rPr>
          <w:rFonts w:eastAsia="Arial Unicode MS"/>
          <w:b w:val="0"/>
          <w:szCs w:val="24"/>
        </w:rPr>
        <w:t xml:space="preserve"> o recebimento do edital junto ao (à)</w:t>
      </w:r>
      <w:r w:rsidRPr="005E7703">
        <w:rPr>
          <w:rFonts w:eastAsia="Arial Unicode MS"/>
          <w:b w:val="0"/>
          <w:szCs w:val="24"/>
        </w:rPr>
        <w:t xml:space="preserve"> Pregoeir</w:t>
      </w:r>
      <w:r w:rsidR="006E3922">
        <w:rPr>
          <w:rFonts w:eastAsia="Arial Unicode MS"/>
          <w:b w:val="0"/>
          <w:szCs w:val="24"/>
        </w:rPr>
        <w:t>o (</w:t>
      </w:r>
      <w:r w:rsidRPr="005E7703">
        <w:rPr>
          <w:rFonts w:eastAsia="Arial Unicode MS"/>
          <w:b w:val="0"/>
          <w:szCs w:val="24"/>
        </w:rPr>
        <w:t>a</w:t>
      </w:r>
      <w:r w:rsidR="006E3922">
        <w:rPr>
          <w:rFonts w:eastAsia="Arial Unicode MS"/>
          <w:b w:val="0"/>
          <w:szCs w:val="24"/>
        </w:rPr>
        <w:t>)</w:t>
      </w:r>
      <w:r w:rsidRPr="005E7703">
        <w:rPr>
          <w:rFonts w:eastAsia="Arial Unicode MS"/>
          <w:b w:val="0"/>
          <w:szCs w:val="24"/>
        </w:rPr>
        <w:t>. A não comunicação imediata do recebimento poderá prejudicar a empresa, que não será notificada sobre eventuais alterações ocorridas no decorrer da licitação. O recebimento deverá ser imediato junto à retirada do Edital e seus anexos.</w:t>
      </w:r>
    </w:p>
    <w:p w14:paraId="484B55D2" w14:textId="77777777" w:rsidR="00F635FB" w:rsidRPr="005E7703" w:rsidRDefault="00F635FB" w:rsidP="00F635FB">
      <w:pPr>
        <w:pStyle w:val="Ttulo"/>
        <w:jc w:val="both"/>
        <w:rPr>
          <w:rFonts w:eastAsia="Arial Unicode MS"/>
          <w:b w:val="0"/>
          <w:szCs w:val="24"/>
        </w:rPr>
      </w:pPr>
    </w:p>
    <w:p w14:paraId="0D28426B" w14:textId="77777777" w:rsidR="00F635FB" w:rsidRPr="005E7703" w:rsidRDefault="00F635FB" w:rsidP="00F635FB">
      <w:pPr>
        <w:pStyle w:val="Ttulo"/>
        <w:jc w:val="both"/>
        <w:rPr>
          <w:rFonts w:eastAsia="Arial Unicode MS"/>
          <w:b w:val="0"/>
          <w:szCs w:val="24"/>
        </w:rPr>
      </w:pPr>
    </w:p>
    <w:p w14:paraId="5C88B047" w14:textId="77777777" w:rsidR="00F635FB" w:rsidRPr="005E7703" w:rsidRDefault="00F635FB" w:rsidP="00F635FB">
      <w:pPr>
        <w:pStyle w:val="Ttulo"/>
        <w:jc w:val="both"/>
        <w:rPr>
          <w:rFonts w:eastAsia="Arial Unicode MS"/>
          <w:b w:val="0"/>
          <w:szCs w:val="24"/>
        </w:rPr>
      </w:pPr>
      <w:r>
        <w:rPr>
          <w:rFonts w:eastAsia="Arial Unicode MS"/>
          <w:b w:val="0"/>
          <w:szCs w:val="24"/>
        </w:rPr>
        <w:t>Para: Setor de Licitações</w:t>
      </w:r>
    </w:p>
    <w:p w14:paraId="02DF707C" w14:textId="50BA3FF0" w:rsidR="00F635FB" w:rsidRPr="005E7703" w:rsidRDefault="005B6D8F" w:rsidP="00F635FB">
      <w:pPr>
        <w:pStyle w:val="Ttulo"/>
        <w:jc w:val="both"/>
        <w:rPr>
          <w:rFonts w:eastAsia="Arial Unicode MS"/>
          <w:b w:val="0"/>
          <w:szCs w:val="24"/>
          <w:highlight w:val="white"/>
        </w:rPr>
      </w:pPr>
      <w:r>
        <w:rPr>
          <w:rFonts w:eastAsia="Arial Unicode MS"/>
          <w:b w:val="0"/>
          <w:szCs w:val="24"/>
        </w:rPr>
        <w:t>A/C Sr</w:t>
      </w:r>
      <w:r w:rsidR="00F635FB" w:rsidRPr="005E7703">
        <w:rPr>
          <w:rFonts w:eastAsia="Arial Unicode MS"/>
          <w:b w:val="0"/>
          <w:szCs w:val="24"/>
        </w:rPr>
        <w:t xml:space="preserve">. </w:t>
      </w:r>
      <w:r w:rsidR="009B1EF8">
        <w:rPr>
          <w:rFonts w:eastAsia="Arial Unicode MS"/>
          <w:b w:val="0"/>
          <w:szCs w:val="24"/>
        </w:rPr>
        <w:t>Agentes</w:t>
      </w:r>
      <w:r w:rsidR="00F635FB" w:rsidRPr="005E7703">
        <w:rPr>
          <w:rFonts w:eastAsia="Arial Unicode MS"/>
          <w:b w:val="0"/>
          <w:szCs w:val="24"/>
        </w:rPr>
        <w:t xml:space="preserve"> </w:t>
      </w:r>
      <w:r w:rsidR="00F635FB" w:rsidRPr="005E7703">
        <w:rPr>
          <w:rFonts w:eastAsia="Arial Unicode MS"/>
          <w:b w:val="0"/>
          <w:szCs w:val="24"/>
          <w:highlight w:val="white"/>
        </w:rPr>
        <w:t xml:space="preserve">– </w:t>
      </w:r>
      <w:r w:rsidR="00046F80">
        <w:rPr>
          <w:b w:val="0"/>
          <w:szCs w:val="24"/>
          <w:highlight w:val="white"/>
        </w:rPr>
        <w:t>Amanda</w:t>
      </w:r>
      <w:r w:rsidR="00D87178">
        <w:rPr>
          <w:b w:val="0"/>
          <w:szCs w:val="24"/>
          <w:highlight w:val="white"/>
        </w:rPr>
        <w:t>/Débora/Matheus</w:t>
      </w:r>
    </w:p>
    <w:p w14:paraId="50EAEC9C"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F83F2EA"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640AEE78" w14:textId="77777777" w:rsidR="00F635FB" w:rsidRPr="005E7703" w:rsidRDefault="00F635FB" w:rsidP="00F635FB">
      <w:pPr>
        <w:pStyle w:val="Ttulo"/>
        <w:jc w:val="both"/>
        <w:rPr>
          <w:rFonts w:eastAsia="Arial Unicode MS"/>
          <w:b w:val="0"/>
          <w:i/>
          <w:color w:val="0000FF"/>
          <w:szCs w:val="24"/>
        </w:rPr>
      </w:pPr>
    </w:p>
    <w:p w14:paraId="126B6E47" w14:textId="77777777" w:rsidR="00F635FB" w:rsidRPr="005E7703" w:rsidRDefault="00F635FB" w:rsidP="00F635FB">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635FB" w:rsidRPr="005E7703" w14:paraId="4F0097A0" w14:textId="77777777" w:rsidTr="007E109C">
        <w:trPr>
          <w:jc w:val="center"/>
        </w:trPr>
        <w:tc>
          <w:tcPr>
            <w:tcW w:w="9072" w:type="dxa"/>
            <w:tcBorders>
              <w:top w:val="single" w:sz="24" w:space="0" w:color="auto"/>
              <w:left w:val="single" w:sz="24" w:space="0" w:color="auto"/>
              <w:bottom w:val="single" w:sz="24" w:space="0" w:color="auto"/>
              <w:right w:val="single" w:sz="24" w:space="0" w:color="auto"/>
            </w:tcBorders>
          </w:tcPr>
          <w:p w14:paraId="3E7256DC" w14:textId="77777777" w:rsidR="00F635FB" w:rsidRPr="005E7703" w:rsidRDefault="00F635FB" w:rsidP="004811FF">
            <w:pPr>
              <w:pStyle w:val="Ttulo"/>
              <w:rPr>
                <w:rFonts w:eastAsia="Arial Unicode MS"/>
                <w:i/>
                <w:szCs w:val="24"/>
              </w:rPr>
            </w:pPr>
          </w:p>
          <w:p w14:paraId="437B112F" w14:textId="77777777" w:rsidR="00F635FB" w:rsidRPr="00BF5ECA" w:rsidRDefault="00F635FB" w:rsidP="004811FF">
            <w:pPr>
              <w:pStyle w:val="Ttulo"/>
              <w:rPr>
                <w:rFonts w:eastAsia="Arial Unicode MS"/>
                <w:b w:val="0"/>
                <w:i/>
                <w:szCs w:val="24"/>
              </w:rPr>
            </w:pPr>
            <w:r w:rsidRPr="00BF5ECA">
              <w:rPr>
                <w:rFonts w:eastAsia="Arial Unicode MS"/>
                <w:b w:val="0"/>
                <w:i/>
                <w:szCs w:val="24"/>
              </w:rPr>
              <w:t>MENSAGEM</w:t>
            </w:r>
          </w:p>
          <w:p w14:paraId="634F1B0D" w14:textId="77777777" w:rsidR="00F635FB" w:rsidRPr="00BF5ECA" w:rsidRDefault="00F635FB" w:rsidP="004811FF">
            <w:pPr>
              <w:pStyle w:val="Ttulo"/>
              <w:jc w:val="both"/>
              <w:rPr>
                <w:rFonts w:eastAsia="Arial Unicode MS"/>
                <w:b w:val="0"/>
                <w:szCs w:val="24"/>
              </w:rPr>
            </w:pPr>
          </w:p>
          <w:p w14:paraId="6CCDBFE6" w14:textId="77777777" w:rsidR="00F635FB" w:rsidRPr="00BF5ECA" w:rsidRDefault="00F635FB" w:rsidP="004811FF">
            <w:pPr>
              <w:pStyle w:val="Ttulo"/>
              <w:rPr>
                <w:rFonts w:eastAsia="Arial Unicode MS"/>
                <w:b w:val="0"/>
                <w:szCs w:val="24"/>
              </w:rPr>
            </w:pPr>
            <w:r w:rsidRPr="00BF5ECA">
              <w:rPr>
                <w:rFonts w:eastAsia="Arial Unicode MS"/>
                <w:b w:val="0"/>
                <w:szCs w:val="24"/>
              </w:rPr>
              <w:t>Comunico a Senhora Pregoeira, o recebimento do edital do</w:t>
            </w:r>
          </w:p>
          <w:p w14:paraId="2C47D643" w14:textId="076CA0C9" w:rsidR="00F635FB" w:rsidRPr="005E7703" w:rsidRDefault="00F635FB" w:rsidP="004811FF">
            <w:pPr>
              <w:pStyle w:val="Ttulo"/>
              <w:rPr>
                <w:rFonts w:eastAsia="Arial Unicode MS"/>
                <w:b w:val="0"/>
                <w:szCs w:val="24"/>
              </w:rPr>
            </w:pPr>
            <w:r w:rsidRPr="00BF5ECA">
              <w:rPr>
                <w:rFonts w:eastAsia="Arial Unicode MS"/>
                <w:b w:val="0"/>
                <w:szCs w:val="24"/>
              </w:rPr>
              <w:t xml:space="preserve">Pregão Eletrônico nº. </w:t>
            </w:r>
            <w:r w:rsidR="00D87178">
              <w:rPr>
                <w:rFonts w:eastAsia="Arial Unicode MS"/>
                <w:b w:val="0"/>
                <w:szCs w:val="24"/>
              </w:rPr>
              <w:t>0</w:t>
            </w:r>
            <w:r w:rsidR="009B1EF8">
              <w:rPr>
                <w:rFonts w:eastAsia="Arial Unicode MS"/>
                <w:b w:val="0"/>
                <w:szCs w:val="24"/>
              </w:rPr>
              <w:t>14</w:t>
            </w:r>
            <w:r w:rsidR="00D87178">
              <w:rPr>
                <w:rFonts w:eastAsia="Arial Unicode MS"/>
                <w:b w:val="0"/>
                <w:szCs w:val="24"/>
              </w:rPr>
              <w:t>/2026</w:t>
            </w:r>
            <w:r w:rsidRPr="005E7703">
              <w:rPr>
                <w:rFonts w:eastAsia="Arial Unicode MS"/>
                <w:b w:val="0"/>
                <w:szCs w:val="24"/>
              </w:rPr>
              <w:t xml:space="preserve"> </w:t>
            </w:r>
          </w:p>
          <w:p w14:paraId="5AF39DFB" w14:textId="77777777" w:rsidR="00F635FB" w:rsidRPr="005E7703" w:rsidRDefault="00F635FB" w:rsidP="004811FF">
            <w:pPr>
              <w:pStyle w:val="Ttulo"/>
              <w:jc w:val="both"/>
              <w:rPr>
                <w:rFonts w:eastAsia="Arial Unicode MS"/>
                <w:b w:val="0"/>
                <w:szCs w:val="24"/>
              </w:rPr>
            </w:pPr>
          </w:p>
        </w:tc>
      </w:tr>
    </w:tbl>
    <w:p w14:paraId="64C5AF1D" w14:textId="77777777" w:rsidR="00F635FB" w:rsidRPr="005E7703" w:rsidRDefault="00F635FB" w:rsidP="00F635FB">
      <w:pPr>
        <w:rPr>
          <w:rFonts w:eastAsia="Arial Unicode MS"/>
        </w:rPr>
      </w:pPr>
    </w:p>
    <w:p w14:paraId="0EDBCB26" w14:textId="77777777" w:rsidR="00F635FB" w:rsidRPr="005E7703" w:rsidRDefault="00F635FB" w:rsidP="00F635FB">
      <w:pPr>
        <w:rPr>
          <w:rFonts w:eastAsia="Arial Unicode MS"/>
        </w:rPr>
      </w:pPr>
    </w:p>
    <w:p w14:paraId="210D1B97" w14:textId="77777777" w:rsidR="00F635FB" w:rsidRPr="005E7703" w:rsidRDefault="00F635FB" w:rsidP="00F635FB">
      <w:pPr>
        <w:rPr>
          <w:rFonts w:eastAsia="Arial Unicode MS"/>
        </w:rPr>
      </w:pPr>
    </w:p>
    <w:p w14:paraId="0EE83ED5" w14:textId="77777777" w:rsidR="00F635FB" w:rsidRPr="005E7703" w:rsidRDefault="00F635FB" w:rsidP="00F635FB">
      <w:pPr>
        <w:rPr>
          <w:rFonts w:eastAsia="Arial Unicode MS"/>
        </w:rPr>
      </w:pPr>
    </w:p>
    <w:p w14:paraId="7EBF3616" w14:textId="77777777" w:rsidR="00F635FB" w:rsidRPr="005E7703" w:rsidRDefault="00F635FB" w:rsidP="00F635FB">
      <w:pPr>
        <w:rPr>
          <w:rFonts w:eastAsia="Arial Unicode MS"/>
        </w:rPr>
      </w:pPr>
    </w:p>
    <w:p w14:paraId="088AD97D" w14:textId="77777777" w:rsidR="00F635FB" w:rsidRPr="005E7703" w:rsidRDefault="00F635FB" w:rsidP="00F635FB">
      <w:pPr>
        <w:jc w:val="center"/>
        <w:rPr>
          <w:rFonts w:eastAsia="Arial Unicode MS"/>
        </w:rPr>
      </w:pPr>
      <w:r w:rsidRPr="005E7703">
        <w:rPr>
          <w:rFonts w:eastAsia="Arial Unicode MS"/>
        </w:rPr>
        <w:t>.....................................................................................</w:t>
      </w:r>
    </w:p>
    <w:p w14:paraId="51C64EAD" w14:textId="77777777" w:rsidR="00F635FB" w:rsidRPr="005E7703" w:rsidRDefault="00F635FB" w:rsidP="00F635FB">
      <w:pPr>
        <w:jc w:val="center"/>
        <w:rPr>
          <w:rFonts w:eastAsia="Arial Unicode MS"/>
          <w:b/>
          <w:bCs/>
        </w:rPr>
      </w:pPr>
      <w:r w:rsidRPr="005E7703">
        <w:rPr>
          <w:rFonts w:eastAsia="Arial Unicode MS"/>
        </w:rPr>
        <w:t>Assinatura do responsável</w:t>
      </w:r>
      <w:bookmarkStart w:id="42" w:name="_Toc453590970"/>
      <w:bookmarkStart w:id="43" w:name="_Toc453590971"/>
    </w:p>
    <w:p w14:paraId="3FC51A84" w14:textId="2434BFC4" w:rsidR="00F635FB" w:rsidRDefault="00F635FB" w:rsidP="00F635FB">
      <w:pPr>
        <w:pStyle w:val="Livro"/>
        <w:rPr>
          <w:rFonts w:ascii="Times New Roman" w:hAnsi="Times New Roman" w:cs="Times New Roman"/>
        </w:rPr>
      </w:pPr>
    </w:p>
    <w:p w14:paraId="16AD9813" w14:textId="266C36ED" w:rsidR="00116F90" w:rsidRDefault="00116F90" w:rsidP="00F635FB">
      <w:pPr>
        <w:pStyle w:val="Livro"/>
        <w:rPr>
          <w:rFonts w:ascii="Times New Roman" w:hAnsi="Times New Roman" w:cs="Times New Roman"/>
        </w:rPr>
      </w:pPr>
    </w:p>
    <w:p w14:paraId="3149CE65" w14:textId="7774C08D" w:rsidR="00116F90" w:rsidRPr="005E7703" w:rsidRDefault="00116F90" w:rsidP="00116F90">
      <w:pPr>
        <w:spacing w:before="100" w:beforeAutospacing="1" w:after="100" w:afterAutospacing="1"/>
        <w:jc w:val="center"/>
        <w:rPr>
          <w:b/>
        </w:rPr>
      </w:pPr>
      <w:r w:rsidRPr="005E7703">
        <w:rPr>
          <w:b/>
        </w:rPr>
        <w:t>ANEXO V</w:t>
      </w:r>
      <w:r>
        <w:rPr>
          <w:b/>
        </w:rPr>
        <w:t>II</w:t>
      </w:r>
    </w:p>
    <w:p w14:paraId="777FBAC6" w14:textId="76A9FFB1" w:rsidR="00116F90" w:rsidRPr="005E7703" w:rsidRDefault="00116F90" w:rsidP="00116F90">
      <w:pPr>
        <w:jc w:val="center"/>
        <w:rPr>
          <w:b/>
        </w:rPr>
      </w:pPr>
      <w:r w:rsidRPr="005E7703">
        <w:rPr>
          <w:b/>
        </w:rPr>
        <w:t xml:space="preserve">DECLARAÇÃO </w:t>
      </w:r>
      <w:r w:rsidR="006E3922">
        <w:rPr>
          <w:b/>
        </w:rPr>
        <w:t>DE PESSOAL TÉCNICO/INSTALAÇÕES/</w:t>
      </w:r>
      <w:r w:rsidR="006E3922" w:rsidRPr="006E3922">
        <w:rPr>
          <w:b/>
        </w:rPr>
        <w:t>APARELHAMENTO TÉCNICO</w:t>
      </w:r>
    </w:p>
    <w:p w14:paraId="7A2D4612" w14:textId="77777777" w:rsidR="00116F90" w:rsidRPr="005E7703" w:rsidRDefault="00116F90" w:rsidP="00116F90">
      <w:pPr>
        <w:jc w:val="both"/>
        <w:rPr>
          <w:rFonts w:eastAsia="Arial Unicode MS"/>
          <w:b/>
          <w:bCs/>
          <w:color w:val="000000"/>
        </w:rPr>
      </w:pPr>
    </w:p>
    <w:p w14:paraId="06B416F9" w14:textId="77777777" w:rsidR="009B1EF8" w:rsidRPr="00BF5ECA" w:rsidRDefault="009B1EF8" w:rsidP="009B1EF8">
      <w:pPr>
        <w:spacing w:line="276" w:lineRule="auto"/>
        <w:rPr>
          <w:b/>
        </w:rPr>
      </w:pPr>
      <w:r w:rsidRPr="00BF5ECA">
        <w:rPr>
          <w:b/>
        </w:rPr>
        <w:t xml:space="preserve">PROCESSO Nº </w:t>
      </w:r>
      <w:r>
        <w:rPr>
          <w:b/>
        </w:rPr>
        <w:t>054/2026</w:t>
      </w:r>
    </w:p>
    <w:p w14:paraId="45E1FBDD" w14:textId="77777777" w:rsidR="009B1EF8" w:rsidRPr="00BF5ECA" w:rsidRDefault="009B1EF8" w:rsidP="009B1EF8">
      <w:pPr>
        <w:spacing w:line="276" w:lineRule="auto"/>
        <w:rPr>
          <w:b/>
        </w:rPr>
      </w:pPr>
      <w:r w:rsidRPr="00BF5ECA">
        <w:rPr>
          <w:b/>
        </w:rPr>
        <w:t xml:space="preserve">PREGÃO ELETRÔNICO Nº </w:t>
      </w:r>
      <w:r>
        <w:rPr>
          <w:b/>
        </w:rPr>
        <w:t>014/2026</w:t>
      </w:r>
    </w:p>
    <w:p w14:paraId="098829FA" w14:textId="4272B8D6" w:rsidR="009B1EF8" w:rsidRPr="009B1EF8" w:rsidRDefault="009B1EF8" w:rsidP="009B1EF8">
      <w:pPr>
        <w:tabs>
          <w:tab w:val="left" w:pos="426"/>
        </w:tabs>
        <w:jc w:val="both"/>
        <w:rPr>
          <w:color w:val="000000"/>
        </w:rPr>
      </w:pPr>
      <w:r w:rsidRPr="00D87178">
        <w:rPr>
          <w:b/>
        </w:rPr>
        <w:t xml:space="preserve">OBJETO: </w:t>
      </w:r>
      <w:r w:rsidRPr="009B1EF8">
        <w:rPr>
          <w:color w:val="000000"/>
        </w:rPr>
        <w:t xml:space="preserve">REGISTRO DE PREÇOS PARA EVENTUAL CONTRATAÇÃO DE EMPRESAS ESPECIALIZADAS NA PRESTAÇÃO DE SERVIÇOS, LOCAÇÃO DE ESTRUTURAS, EQUIPAMENTOS, MATERIAIS, MÃO DE OBRA E DEMAIS ITENS NECESSÁRIOS PARA A REALIZAÇÃO DA 26ª FESTA DO PEÃO DE ITATINGA – COMEMORAÇÃO DOS </w:t>
      </w:r>
      <w:r w:rsidR="003526D4">
        <w:rPr>
          <w:color w:val="000000"/>
        </w:rPr>
        <w:t>130</w:t>
      </w:r>
      <w:r w:rsidRPr="009B1EF8">
        <w:rPr>
          <w:color w:val="000000"/>
        </w:rPr>
        <w:t xml:space="preserve"> ANOS DE EMANCIPAÇÃO POLÍTICO-ADMINISTRATIVA DO MUNICÍPIO DE ITATINGA, PROMOVIDA PELA PREFEITURA MUNICIPAL DE ITATINGA, BEM COMO ATENDERÁ A OUTROS EVENTOS PROMOVIDOS PELA DIRETORIA DE LAZER, TURISMO E EVENTOS.</w:t>
      </w:r>
    </w:p>
    <w:p w14:paraId="48AF9DAA" w14:textId="77777777" w:rsidR="00116F90" w:rsidRPr="003E3085" w:rsidRDefault="00116F90" w:rsidP="00116F90">
      <w:pPr>
        <w:rPr>
          <w:color w:val="000000"/>
          <w:sz w:val="16"/>
          <w:szCs w:val="16"/>
        </w:rPr>
      </w:pPr>
    </w:p>
    <w:p w14:paraId="18ECD381" w14:textId="06AD607B" w:rsidR="00130622" w:rsidRDefault="00116F90" w:rsidP="00894AF7">
      <w:pPr>
        <w:pStyle w:val="isselectedend"/>
        <w:spacing w:line="360" w:lineRule="auto"/>
        <w:ind w:firstLine="1134"/>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w:t>
      </w:r>
      <w:r w:rsidRPr="00116F90">
        <w:t xml:space="preserve">dispõe de pessoal técnico qualificado, instalações físicas adequadas e aparelhamento técnico compatível e disponível para a plena </w:t>
      </w:r>
      <w:r w:rsidR="00894AF7">
        <w:t>execução do objeto da licitação</w:t>
      </w:r>
      <w:r w:rsidRPr="00116F90">
        <w:t>, responsabilizando-se direta ou indiretamente pela realização dos serviços, conforme exigido.</w:t>
      </w:r>
    </w:p>
    <w:p w14:paraId="77D7D0A2" w14:textId="77777777" w:rsidR="0046381B" w:rsidRPr="0046381B" w:rsidRDefault="0046381B" w:rsidP="0046381B">
      <w:pPr>
        <w:spacing w:before="100" w:beforeAutospacing="1" w:after="100" w:afterAutospacing="1"/>
        <w:rPr>
          <w:color w:val="000000"/>
        </w:rPr>
      </w:pPr>
      <w:r w:rsidRPr="0046381B">
        <w:rPr>
          <w:color w:val="000000"/>
        </w:rPr>
        <w:t>A equipe técnica responsável pela execução dos serviços é composta pelos seguintes profissionais:</w:t>
      </w:r>
    </w:p>
    <w:p w14:paraId="43681512" w14:textId="77777777" w:rsidR="0046381B" w:rsidRPr="0046381B" w:rsidRDefault="0046381B" w:rsidP="00154B70">
      <w:pPr>
        <w:spacing w:line="276" w:lineRule="auto"/>
      </w:pPr>
      <w:r w:rsidRPr="0046381B">
        <w:t>1) Nome do Profissional:</w:t>
      </w:r>
      <w:r w:rsidRPr="0046381B">
        <w:br/>
        <w:t>Formação:</w:t>
      </w:r>
    </w:p>
    <w:p w14:paraId="63DE7D18" w14:textId="77777777" w:rsidR="0046381B" w:rsidRPr="0046381B" w:rsidRDefault="0046381B" w:rsidP="00154B70">
      <w:pPr>
        <w:spacing w:line="276" w:lineRule="auto"/>
      </w:pPr>
      <w:r w:rsidRPr="0046381B">
        <w:t>Registro Profissional:</w:t>
      </w:r>
    </w:p>
    <w:p w14:paraId="2E94E5E2" w14:textId="77777777" w:rsidR="0046381B" w:rsidRPr="0046381B" w:rsidRDefault="0046381B" w:rsidP="00154B70">
      <w:pPr>
        <w:spacing w:line="276" w:lineRule="auto"/>
      </w:pPr>
      <w:r w:rsidRPr="0046381B">
        <w:t xml:space="preserve">Experiência Profissional: </w:t>
      </w:r>
    </w:p>
    <w:p w14:paraId="2D6BDE79" w14:textId="250AF851" w:rsidR="0046381B" w:rsidRDefault="0046381B" w:rsidP="00154B70">
      <w:pPr>
        <w:spacing w:line="276" w:lineRule="auto"/>
      </w:pPr>
      <w:r w:rsidRPr="0046381B">
        <w:t>Função no Projeto: [Cargo / Atribuições]</w:t>
      </w:r>
    </w:p>
    <w:p w14:paraId="30E512CB" w14:textId="77777777" w:rsidR="0046381B" w:rsidRPr="0046381B" w:rsidRDefault="0046381B" w:rsidP="00154B70">
      <w:pPr>
        <w:spacing w:line="276" w:lineRule="auto"/>
      </w:pPr>
    </w:p>
    <w:p w14:paraId="681333D5" w14:textId="5515C356" w:rsidR="0046381B" w:rsidRPr="0046381B" w:rsidRDefault="0046381B" w:rsidP="00154B70">
      <w:pPr>
        <w:spacing w:line="276" w:lineRule="auto"/>
      </w:pPr>
      <w:r>
        <w:t>2)</w:t>
      </w:r>
      <w:r w:rsidRPr="0046381B">
        <w:t xml:space="preserve"> Nome do Profissional:</w:t>
      </w:r>
      <w:r w:rsidRPr="0046381B">
        <w:br/>
        <w:t>Formação:</w:t>
      </w:r>
    </w:p>
    <w:p w14:paraId="43B85A74" w14:textId="77777777" w:rsidR="0046381B" w:rsidRPr="0046381B" w:rsidRDefault="0046381B" w:rsidP="00154B70">
      <w:pPr>
        <w:spacing w:line="276" w:lineRule="auto"/>
      </w:pPr>
      <w:r w:rsidRPr="0046381B">
        <w:t>Registro Profissional:</w:t>
      </w:r>
    </w:p>
    <w:p w14:paraId="1272F972" w14:textId="77777777" w:rsidR="0046381B" w:rsidRPr="0046381B" w:rsidRDefault="0046381B" w:rsidP="00154B70">
      <w:pPr>
        <w:spacing w:line="276" w:lineRule="auto"/>
      </w:pPr>
      <w:r w:rsidRPr="0046381B">
        <w:t xml:space="preserve">Experiência Profissional: </w:t>
      </w:r>
    </w:p>
    <w:p w14:paraId="5FD85411" w14:textId="4AC83476" w:rsidR="0046381B" w:rsidRDefault="0046381B" w:rsidP="00154B70">
      <w:pPr>
        <w:spacing w:line="276" w:lineRule="auto"/>
      </w:pPr>
      <w:r w:rsidRPr="0046381B">
        <w:t>Função no Projeto: [Cargo / Atribuições]</w:t>
      </w:r>
    </w:p>
    <w:p w14:paraId="7D916D3A" w14:textId="0D635CA7" w:rsidR="00AC5BB1" w:rsidRDefault="00AC5BB1" w:rsidP="0046381B"/>
    <w:p w14:paraId="37E63C06" w14:textId="3E7F536B" w:rsidR="00AC5BB1" w:rsidRDefault="00AC5BB1" w:rsidP="00AC5BB1">
      <w:pPr>
        <w:jc w:val="center"/>
        <w:rPr>
          <w:i/>
        </w:rPr>
      </w:pPr>
      <w:r w:rsidRPr="00AC5BB1">
        <w:rPr>
          <w:i/>
        </w:rPr>
        <w:t>(acrescentar ou retirar linhas, se necessário)</w:t>
      </w:r>
    </w:p>
    <w:p w14:paraId="35B0157A" w14:textId="77777777" w:rsidR="00154B70" w:rsidRPr="00AC5BB1" w:rsidRDefault="00154B70" w:rsidP="00AC5BB1">
      <w:pPr>
        <w:jc w:val="center"/>
        <w:rPr>
          <w:i/>
        </w:rPr>
      </w:pPr>
    </w:p>
    <w:p w14:paraId="24FB9533" w14:textId="77777777" w:rsidR="004B6F29" w:rsidRDefault="004B6F29" w:rsidP="003E3085">
      <w:pPr>
        <w:spacing w:before="100" w:beforeAutospacing="1" w:after="100" w:afterAutospacing="1" w:line="360" w:lineRule="auto"/>
        <w:ind w:firstLine="1134"/>
        <w:jc w:val="both"/>
      </w:pPr>
      <w:r>
        <w:t>Informa, também, que as instalações físicas e os equipamentos disponibilizados atendem plenamente às necessidades operacionais do objeto licitado, garantindo condições adequadas para o cumprimento das obrigações contratuais.</w:t>
      </w:r>
    </w:p>
    <w:p w14:paraId="1E507448" w14:textId="5575D866" w:rsidR="00130622" w:rsidRDefault="00130622" w:rsidP="003E3085">
      <w:pPr>
        <w:spacing w:before="100" w:beforeAutospacing="1" w:after="100" w:afterAutospacing="1" w:line="360" w:lineRule="auto"/>
        <w:ind w:firstLine="1134"/>
        <w:jc w:val="both"/>
      </w:pPr>
      <w:r w:rsidRPr="00130622">
        <w:t>Ademais, a empresa assegura que os recursos humanos e materiais disponibilizados atendem plenamente às exigências estabelecidas no Termo de Referência, sendo compatíveis em quantidade, qualidade e capacidade operacional, garantindo a adequada e satisfatória execução contratual.</w:t>
      </w:r>
    </w:p>
    <w:p w14:paraId="4015F0EC" w14:textId="77777777" w:rsidR="004B6F29" w:rsidRPr="000950BE" w:rsidRDefault="004B6F29" w:rsidP="004B6F29">
      <w:pPr>
        <w:jc w:val="both"/>
        <w:rPr>
          <w:bCs/>
          <w:color w:val="000000"/>
        </w:rPr>
      </w:pPr>
      <w:r w:rsidRPr="000950BE">
        <w:rPr>
          <w:bCs/>
          <w:color w:val="000000"/>
        </w:rPr>
        <w:t>Local e data</w:t>
      </w:r>
    </w:p>
    <w:p w14:paraId="24C873B7" w14:textId="154A3EEC" w:rsidR="004B6F29" w:rsidRDefault="004B6F29" w:rsidP="004B6F29">
      <w:pPr>
        <w:spacing w:beforeAutospacing="1" w:afterAutospacing="1"/>
        <w:jc w:val="both"/>
        <w:rPr>
          <w:color w:val="000000"/>
        </w:rPr>
      </w:pPr>
      <w:r w:rsidRPr="000950BE">
        <w:rPr>
          <w:color w:val="000000"/>
        </w:rPr>
        <w:t>Por ser expressão de verdade, firmamos a presente.</w:t>
      </w:r>
    </w:p>
    <w:p w14:paraId="5C5C9B08" w14:textId="77777777" w:rsidR="004B6F29" w:rsidRPr="000950BE" w:rsidRDefault="004B6F29" w:rsidP="004B6F29">
      <w:pPr>
        <w:spacing w:beforeAutospacing="1" w:afterAutospacing="1"/>
        <w:jc w:val="both"/>
        <w:rPr>
          <w:color w:val="000000"/>
        </w:rPr>
      </w:pPr>
    </w:p>
    <w:p w14:paraId="390BEF20" w14:textId="163EFC01" w:rsidR="004B6F29" w:rsidRDefault="004B6F29" w:rsidP="004B6F29">
      <w:pPr>
        <w:spacing w:beforeAutospacing="1" w:afterAutospacing="1"/>
        <w:jc w:val="both"/>
        <w:rPr>
          <w:color w:val="000000"/>
        </w:rPr>
      </w:pPr>
      <w:r w:rsidRPr="000950BE">
        <w:rPr>
          <w:color w:val="000000"/>
        </w:rPr>
        <w:t>Assinatura do representante legal</w:t>
      </w:r>
    </w:p>
    <w:p w14:paraId="09566A43" w14:textId="77777777" w:rsidR="004B6F29" w:rsidRPr="000950BE" w:rsidRDefault="004B6F29" w:rsidP="004B6F29">
      <w:pPr>
        <w:spacing w:beforeAutospacing="1" w:afterAutospacing="1"/>
        <w:jc w:val="both"/>
        <w:rPr>
          <w:color w:val="000000"/>
        </w:rPr>
      </w:pPr>
    </w:p>
    <w:p w14:paraId="19E16895" w14:textId="77777777" w:rsidR="004B6F29" w:rsidRPr="000950BE" w:rsidRDefault="004B6F29" w:rsidP="004B6F29">
      <w:pPr>
        <w:spacing w:line="360" w:lineRule="auto"/>
      </w:pPr>
      <w:r w:rsidRPr="000950BE">
        <w:t>Nome do declarante _________________</w:t>
      </w:r>
    </w:p>
    <w:p w14:paraId="7775DA51" w14:textId="77777777" w:rsidR="004B6F29" w:rsidRPr="000950BE" w:rsidRDefault="004B6F29" w:rsidP="004B6F29">
      <w:pPr>
        <w:spacing w:line="360" w:lineRule="auto"/>
      </w:pPr>
      <w:r w:rsidRPr="000950BE">
        <w:t>RG____________________</w:t>
      </w:r>
    </w:p>
    <w:p w14:paraId="7F454C7C" w14:textId="77777777" w:rsidR="004B6F29" w:rsidRPr="000950BE" w:rsidRDefault="004B6F29" w:rsidP="004B6F29">
      <w:pPr>
        <w:spacing w:line="360" w:lineRule="auto"/>
      </w:pPr>
      <w:r w:rsidRPr="000950BE">
        <w:t>CPF___________________</w:t>
      </w:r>
    </w:p>
    <w:p w14:paraId="3025F333" w14:textId="77777777" w:rsidR="004B6F29" w:rsidRDefault="004B6F29" w:rsidP="003E3085">
      <w:pPr>
        <w:spacing w:before="100" w:beforeAutospacing="1" w:after="100" w:afterAutospacing="1" w:line="360" w:lineRule="auto"/>
        <w:ind w:firstLine="1134"/>
        <w:jc w:val="both"/>
      </w:pPr>
    </w:p>
    <w:p w14:paraId="5A4BD3DE" w14:textId="77777777" w:rsidR="00AC5BB1" w:rsidRDefault="00AC5BB1" w:rsidP="003E3085">
      <w:pPr>
        <w:spacing w:before="100" w:beforeAutospacing="1" w:after="100" w:afterAutospacing="1" w:line="360" w:lineRule="auto"/>
        <w:ind w:firstLine="1134"/>
        <w:jc w:val="both"/>
      </w:pPr>
    </w:p>
    <w:p w14:paraId="43188CBF" w14:textId="5CC9599D" w:rsidR="00894AF7" w:rsidRDefault="00894AF7" w:rsidP="003E3085">
      <w:pPr>
        <w:spacing w:before="100" w:beforeAutospacing="1" w:after="100" w:afterAutospacing="1"/>
        <w:jc w:val="center"/>
      </w:pPr>
    </w:p>
    <w:p w14:paraId="337FB6C6" w14:textId="1532D4B4" w:rsidR="00AC5BB1" w:rsidRDefault="00AC5BB1" w:rsidP="003E3085">
      <w:pPr>
        <w:spacing w:before="100" w:beforeAutospacing="1" w:after="100" w:afterAutospacing="1"/>
        <w:jc w:val="center"/>
      </w:pPr>
    </w:p>
    <w:p w14:paraId="5A16A7E0" w14:textId="75EC53CF" w:rsidR="00AC5BB1" w:rsidRDefault="00AC5BB1" w:rsidP="003E3085">
      <w:pPr>
        <w:spacing w:before="100" w:beforeAutospacing="1" w:after="100" w:afterAutospacing="1"/>
        <w:jc w:val="center"/>
      </w:pPr>
    </w:p>
    <w:p w14:paraId="06581DDF" w14:textId="33F7B76F" w:rsidR="00AC5BB1" w:rsidRDefault="00AC5BB1" w:rsidP="003E3085">
      <w:pPr>
        <w:spacing w:before="100" w:beforeAutospacing="1" w:after="100" w:afterAutospacing="1"/>
        <w:jc w:val="center"/>
      </w:pPr>
    </w:p>
    <w:p w14:paraId="4144E315" w14:textId="39DB7C55" w:rsidR="00AC5BB1" w:rsidRDefault="00AC5BB1" w:rsidP="003E3085">
      <w:pPr>
        <w:spacing w:before="100" w:beforeAutospacing="1" w:after="100" w:afterAutospacing="1"/>
        <w:jc w:val="center"/>
      </w:pPr>
    </w:p>
    <w:p w14:paraId="343DAC89" w14:textId="79A35AE7" w:rsidR="00AC5BB1" w:rsidRDefault="00AC5BB1" w:rsidP="003E3085">
      <w:pPr>
        <w:spacing w:before="100" w:beforeAutospacing="1" w:after="100" w:afterAutospacing="1"/>
        <w:jc w:val="center"/>
      </w:pPr>
    </w:p>
    <w:p w14:paraId="0AE346C2" w14:textId="707B8B38" w:rsidR="00AC5BB1" w:rsidRDefault="00AC5BB1" w:rsidP="003E3085">
      <w:pPr>
        <w:spacing w:before="100" w:beforeAutospacing="1" w:after="100" w:afterAutospacing="1"/>
        <w:jc w:val="center"/>
      </w:pPr>
    </w:p>
    <w:bookmarkEnd w:id="42"/>
    <w:bookmarkEnd w:id="43"/>
    <w:p w14:paraId="4505CF1D" w14:textId="33A65556" w:rsidR="0027740B" w:rsidRDefault="0027740B" w:rsidP="0027740B">
      <w:pPr>
        <w:pStyle w:val="Livro"/>
        <w:rPr>
          <w:rFonts w:ascii="Times New Roman" w:hAnsi="Times New Roman" w:cs="Times New Roman"/>
        </w:rPr>
      </w:pPr>
      <w:r>
        <w:rPr>
          <w:rFonts w:ascii="Times New Roman" w:hAnsi="Times New Roman" w:cs="Times New Roman"/>
        </w:rPr>
        <w:t>ANEXO VII</w:t>
      </w:r>
      <w:bookmarkStart w:id="44" w:name="_Toc217189894"/>
      <w:bookmarkStart w:id="45" w:name="_Toc215897386"/>
      <w:bookmarkStart w:id="46" w:name="_Toc215896591"/>
      <w:r w:rsidR="00116F90">
        <w:rPr>
          <w:rFonts w:ascii="Times New Roman" w:hAnsi="Times New Roman" w:cs="Times New Roman"/>
        </w:rPr>
        <w:t>I</w:t>
      </w:r>
      <w:r>
        <w:rPr>
          <w:rFonts w:ascii="Times New Roman" w:hAnsi="Times New Roman" w:cs="Times New Roman"/>
        </w:rPr>
        <w:t xml:space="preserve"> </w:t>
      </w:r>
    </w:p>
    <w:bookmarkEnd w:id="44"/>
    <w:bookmarkEnd w:id="45"/>
    <w:bookmarkEnd w:id="46"/>
    <w:p w14:paraId="20F3128A" w14:textId="77777777" w:rsidR="00E42D64" w:rsidRDefault="00E42D64" w:rsidP="00E42D64">
      <w:pPr>
        <w:pStyle w:val="Livro"/>
        <w:rPr>
          <w:rFonts w:ascii="Times New Roman" w:hAnsi="Times New Roman" w:cs="Times New Roman"/>
        </w:rPr>
      </w:pPr>
      <w:r>
        <w:rPr>
          <w:rFonts w:ascii="Times New Roman" w:hAnsi="Times New Roman" w:cs="Times New Roman"/>
        </w:rPr>
        <w:t>MINUTA Da ata de registro de preço E TERMO DE CIÊNCIA E NOTIFICAÇÃO</w:t>
      </w:r>
    </w:p>
    <w:p w14:paraId="6796A329" w14:textId="559E93A1" w:rsidR="0027740B" w:rsidRDefault="0027740B" w:rsidP="0027740B">
      <w:pPr>
        <w:jc w:val="center"/>
        <w:rPr>
          <w:b/>
          <w:bCs/>
          <w:u w:val="single"/>
        </w:rPr>
      </w:pPr>
    </w:p>
    <w:p w14:paraId="0B3A3600" w14:textId="77D59E61" w:rsidR="00E42D64" w:rsidRDefault="00E42D64" w:rsidP="00E42D64">
      <w:pPr>
        <w:spacing w:after="120"/>
        <w:jc w:val="both"/>
        <w:rPr>
          <w:b/>
          <w:bCs/>
          <w:i/>
          <w:color w:val="000000"/>
          <w:u w:val="single"/>
        </w:rPr>
      </w:pPr>
      <w:r>
        <w:rPr>
          <w:b/>
          <w:bCs/>
          <w:i/>
          <w:color w:val="000000"/>
          <w:u w:val="single"/>
        </w:rPr>
        <w:t>ATA DE REGISTRO DE PREÇOS N.º ....../202</w:t>
      </w:r>
      <w:r w:rsidR="00D87178">
        <w:rPr>
          <w:b/>
          <w:bCs/>
          <w:i/>
          <w:color w:val="000000"/>
          <w:u w:val="single"/>
        </w:rPr>
        <w:t>6</w:t>
      </w:r>
    </w:p>
    <w:p w14:paraId="3F926868" w14:textId="77777777" w:rsidR="00E42D64" w:rsidRDefault="00E42D64" w:rsidP="0027740B">
      <w:pPr>
        <w:jc w:val="center"/>
        <w:rPr>
          <w:b/>
          <w:bCs/>
          <w:u w:val="single"/>
        </w:rPr>
      </w:pPr>
    </w:p>
    <w:p w14:paraId="18FE4C4A" w14:textId="0986FE12" w:rsidR="0027740B" w:rsidRPr="00BF5ECA" w:rsidRDefault="0027740B" w:rsidP="0027740B">
      <w:pPr>
        <w:jc w:val="both"/>
        <w:rPr>
          <w:b/>
          <w:bCs/>
          <w:color w:val="000000"/>
        </w:rPr>
      </w:pPr>
      <w:r w:rsidRPr="00BF5ECA">
        <w:rPr>
          <w:b/>
          <w:bCs/>
          <w:color w:val="000000"/>
        </w:rPr>
        <w:t xml:space="preserve">PROCESSO LICITATÓRIO Nº. </w:t>
      </w:r>
      <w:r w:rsidR="00D87178">
        <w:rPr>
          <w:b/>
          <w:bCs/>
          <w:color w:val="000000"/>
        </w:rPr>
        <w:t>0</w:t>
      </w:r>
      <w:r w:rsidR="009B1EF8">
        <w:rPr>
          <w:b/>
          <w:bCs/>
          <w:color w:val="000000"/>
        </w:rPr>
        <w:t>54</w:t>
      </w:r>
      <w:r w:rsidR="00D87178">
        <w:rPr>
          <w:b/>
          <w:bCs/>
          <w:color w:val="000000"/>
        </w:rPr>
        <w:t>/2026</w:t>
      </w:r>
    </w:p>
    <w:p w14:paraId="6EC1780A" w14:textId="4134B1A8" w:rsidR="0027740B" w:rsidRDefault="0027740B" w:rsidP="0027740B">
      <w:pPr>
        <w:jc w:val="both"/>
        <w:rPr>
          <w:b/>
          <w:bCs/>
          <w:color w:val="000000"/>
        </w:rPr>
      </w:pPr>
      <w:r w:rsidRPr="00BF5ECA">
        <w:rPr>
          <w:b/>
          <w:bCs/>
          <w:color w:val="000000"/>
        </w:rPr>
        <w:t xml:space="preserve">PREGÃO ELETRÔNICO Nº. </w:t>
      </w:r>
      <w:r w:rsidR="00D87178">
        <w:rPr>
          <w:b/>
          <w:bCs/>
          <w:color w:val="000000"/>
        </w:rPr>
        <w:t>0</w:t>
      </w:r>
      <w:r w:rsidR="009B1EF8">
        <w:rPr>
          <w:b/>
          <w:bCs/>
          <w:color w:val="000000"/>
        </w:rPr>
        <w:t>14</w:t>
      </w:r>
      <w:r w:rsidR="00D87178">
        <w:rPr>
          <w:b/>
          <w:bCs/>
          <w:color w:val="000000"/>
        </w:rPr>
        <w:t>/2026</w:t>
      </w:r>
    </w:p>
    <w:p w14:paraId="0F270A93" w14:textId="77777777" w:rsidR="0027740B" w:rsidRDefault="0027740B" w:rsidP="0027740B">
      <w:pPr>
        <w:pStyle w:val="Recuodecorpodetexto3"/>
        <w:ind w:left="3402"/>
        <w:rPr>
          <w:rFonts w:ascii="Times New Roman" w:hAnsi="Times New Roman"/>
          <w:b/>
          <w:color w:val="000000"/>
        </w:rPr>
      </w:pPr>
    </w:p>
    <w:p w14:paraId="67CD7574" w14:textId="513D5087" w:rsidR="0027740B" w:rsidRDefault="00E42D64" w:rsidP="0027740B">
      <w:pPr>
        <w:pStyle w:val="Recuodecorpodetexto3"/>
        <w:ind w:left="3828"/>
        <w:rPr>
          <w:rFonts w:ascii="Times New Roman" w:hAnsi="Times New Roman"/>
          <w:b/>
          <w:color w:val="000000"/>
        </w:rPr>
      </w:pPr>
      <w:r>
        <w:rPr>
          <w:rFonts w:ascii="Times New Roman" w:hAnsi="Times New Roman"/>
          <w:b/>
          <w:bCs/>
        </w:rPr>
        <w:t>ATA DE REGISTRO DE PREÇO</w:t>
      </w:r>
      <w:r w:rsidR="0027740B">
        <w:rPr>
          <w:rFonts w:ascii="Times New Roman" w:hAnsi="Times New Roman"/>
          <w:b/>
          <w:bCs/>
          <w:color w:val="000000"/>
        </w:rPr>
        <w:t xml:space="preserve"> QUE</w:t>
      </w:r>
      <w:r w:rsidR="0027740B">
        <w:rPr>
          <w:rFonts w:ascii="Times New Roman" w:hAnsi="Times New Roman"/>
          <w:b/>
          <w:color w:val="000000"/>
        </w:rPr>
        <w:t xml:space="preserve"> ENTRE SI CELEBRAM DE UM LADO O MUNICÍPIO DE ITATINGA/SP E DE OUTRO LADO A EMPRESA .......................................</w:t>
      </w:r>
    </w:p>
    <w:p w14:paraId="3847349E" w14:textId="77777777" w:rsidR="00E42D64" w:rsidRDefault="00E42D64" w:rsidP="0027740B">
      <w:pPr>
        <w:pStyle w:val="Recuodecorpodetexto3"/>
        <w:ind w:left="3828"/>
        <w:rPr>
          <w:rFonts w:ascii="Times New Roman" w:hAnsi="Times New Roman"/>
          <w:b/>
          <w:i/>
          <w:color w:val="000000"/>
        </w:rPr>
      </w:pPr>
    </w:p>
    <w:p w14:paraId="1724B6BF" w14:textId="77777777" w:rsidR="00E42D64" w:rsidRPr="00E42D64" w:rsidRDefault="00E42D64" w:rsidP="00E42D64">
      <w:pPr>
        <w:pStyle w:val="corpo"/>
        <w:widowControl/>
        <w:ind w:firstLine="0"/>
        <w:rPr>
          <w:color w:val="000000"/>
          <w:sz w:val="24"/>
          <w:szCs w:val="24"/>
        </w:rPr>
      </w:pPr>
      <w:r w:rsidRPr="00E42D64">
        <w:rPr>
          <w:color w:val="000000"/>
          <w:sz w:val="24"/>
          <w:szCs w:val="24"/>
        </w:rPr>
        <w:t>VALIDADE: 1 (um) ano e poderá ser prorrogado, por igual período.</w:t>
      </w:r>
    </w:p>
    <w:p w14:paraId="501FCAFE" w14:textId="4D3C2D6F" w:rsidR="0027740B" w:rsidRDefault="0027740B" w:rsidP="00E42D64">
      <w:pPr>
        <w:pStyle w:val="corpo"/>
        <w:widowControl/>
        <w:ind w:firstLine="0"/>
        <w:rPr>
          <w:color w:val="000000"/>
          <w:sz w:val="24"/>
          <w:szCs w:val="24"/>
        </w:rPr>
      </w:pPr>
    </w:p>
    <w:p w14:paraId="07BBCF95" w14:textId="77777777" w:rsidR="00E42D64" w:rsidRDefault="00E42D64" w:rsidP="0027740B">
      <w:pPr>
        <w:pStyle w:val="corpo"/>
        <w:widowControl/>
        <w:rPr>
          <w:color w:val="000000"/>
          <w:sz w:val="24"/>
          <w:szCs w:val="24"/>
        </w:rPr>
      </w:pPr>
    </w:p>
    <w:p w14:paraId="08C35C0C" w14:textId="43375BF0" w:rsidR="00E42D64" w:rsidRDefault="00E42D64" w:rsidP="00E42D64">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sidRPr="00E739E8">
        <w:rPr>
          <w:b w:val="0"/>
          <w:color w:val="000000"/>
          <w:sz w:val="24"/>
        </w:rPr>
        <w:t>Senhor</w:t>
      </w:r>
      <w:r>
        <w:rPr>
          <w:color w:val="000000"/>
          <w:sz w:val="24"/>
        </w:rPr>
        <w:t xml:space="preserve"> </w:t>
      </w:r>
      <w:r w:rsidR="007E109C" w:rsidRPr="00C63175">
        <w:rPr>
          <w:color w:val="000000"/>
          <w:sz w:val="24"/>
        </w:rPr>
        <w:t xml:space="preserve">PAULO HENRIQUE DE OLIVEIRA </w:t>
      </w:r>
      <w:r w:rsidR="007E109C">
        <w:rPr>
          <w:color w:val="000000"/>
          <w:sz w:val="24"/>
        </w:rPr>
        <w:t>DI ROCCO</w:t>
      </w:r>
      <w:r w:rsidR="007E109C">
        <w:rPr>
          <w:b w:val="0"/>
          <w:color w:val="000000"/>
          <w:sz w:val="24"/>
        </w:rPr>
        <w:t xml:space="preserve">, </w:t>
      </w:r>
      <w:r>
        <w:rPr>
          <w:b w:val="0"/>
          <w:color w:val="000000"/>
          <w:sz w:val="24"/>
        </w:rPr>
        <w:t>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 xml:space="preserve">(qualificação), doravante denominada </w:t>
      </w:r>
      <w:r w:rsidRPr="007E109C">
        <w:rPr>
          <w:color w:val="000000"/>
          <w:sz w:val="24"/>
        </w:rPr>
        <w:t>DETENTORA DA ATA</w:t>
      </w:r>
      <w:r>
        <w:rPr>
          <w:b w:val="0"/>
          <w:color w:val="000000"/>
          <w:sz w:val="24"/>
        </w:rPr>
        <w:t xml:space="preserve">, considerando o julgamento do </w:t>
      </w:r>
      <w:r w:rsidRPr="00D87178">
        <w:rPr>
          <w:color w:val="000000"/>
          <w:sz w:val="24"/>
        </w:rPr>
        <w:t xml:space="preserve">PROCESSO LICITATÓRIO Nº. </w:t>
      </w:r>
      <w:r w:rsidR="007E109C">
        <w:rPr>
          <w:color w:val="000000"/>
          <w:sz w:val="24"/>
        </w:rPr>
        <w:t>0</w:t>
      </w:r>
      <w:r w:rsidR="009B1EF8">
        <w:rPr>
          <w:color w:val="000000"/>
          <w:sz w:val="24"/>
        </w:rPr>
        <w:t>14</w:t>
      </w:r>
      <w:r w:rsidR="007E109C">
        <w:rPr>
          <w:color w:val="000000"/>
          <w:sz w:val="24"/>
        </w:rPr>
        <w:t>/2026</w:t>
      </w:r>
      <w:r w:rsidRPr="00D87178">
        <w:rPr>
          <w:color w:val="000000"/>
          <w:sz w:val="24"/>
        </w:rPr>
        <w:t xml:space="preserve">, PREGÃO ELETRÔNICO Nº. </w:t>
      </w:r>
      <w:r w:rsidR="00D87178">
        <w:rPr>
          <w:color w:val="000000"/>
          <w:sz w:val="24"/>
        </w:rPr>
        <w:t>0</w:t>
      </w:r>
      <w:r w:rsidR="009B1EF8">
        <w:rPr>
          <w:color w:val="000000"/>
          <w:sz w:val="24"/>
        </w:rPr>
        <w:t>54</w:t>
      </w:r>
      <w:r w:rsidR="00D87178">
        <w:rPr>
          <w:color w:val="000000"/>
          <w:sz w:val="24"/>
        </w:rPr>
        <w:t>/2026</w:t>
      </w:r>
      <w:r>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49AEE730" w14:textId="77777777" w:rsidR="00E42D64" w:rsidRDefault="00E42D64" w:rsidP="00E42D64"/>
    <w:p w14:paraId="55E80A6E" w14:textId="77777777" w:rsidR="00E42D64" w:rsidRDefault="00E42D64" w:rsidP="00E42D64">
      <w:pPr>
        <w:jc w:val="both"/>
        <w:rPr>
          <w:color w:val="000000"/>
        </w:rPr>
      </w:pPr>
      <w:r>
        <w:rPr>
          <w:color w:val="000000"/>
        </w:rPr>
        <w:t>1º lugar_____________CNPJ...............Endereço................neste ato representado por.........</w:t>
      </w:r>
    </w:p>
    <w:p w14:paraId="41E510AD" w14:textId="77777777" w:rsidR="00E42D64" w:rsidRDefault="00E42D64" w:rsidP="00E42D64">
      <w:pPr>
        <w:jc w:val="both"/>
        <w:rPr>
          <w:color w:val="000000"/>
        </w:rPr>
      </w:pPr>
    </w:p>
    <w:p w14:paraId="0BBD9A36" w14:textId="77777777" w:rsidR="00E42D64" w:rsidRDefault="00E42D64" w:rsidP="00E42D64">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BA3E69E" w14:textId="77777777" w:rsidR="0027740B" w:rsidRDefault="0027740B" w:rsidP="0027740B">
      <w:pPr>
        <w:jc w:val="both"/>
        <w:rPr>
          <w:color w:val="000000"/>
        </w:rPr>
      </w:pPr>
    </w:p>
    <w:p w14:paraId="46AFE5CD" w14:textId="16314DFA" w:rsidR="00D87178" w:rsidRDefault="0027740B" w:rsidP="00D30FC7">
      <w:pPr>
        <w:ind w:left="851" w:hanging="851"/>
      </w:pPr>
      <w:bookmarkStart w:id="47" w:name="_Toc157505231"/>
      <w:r>
        <w:rPr>
          <w:b/>
        </w:rPr>
        <w:t>CLÁUSULA PRIMEIRA</w:t>
      </w:r>
      <w:bookmarkStart w:id="48" w:name="_Toc157505232"/>
      <w:bookmarkEnd w:id="47"/>
      <w:r>
        <w:rPr>
          <w:b/>
        </w:rPr>
        <w:t xml:space="preserve"> - DO OBJETO</w:t>
      </w:r>
      <w:bookmarkEnd w:id="48"/>
      <w:r>
        <w:rPr>
          <w:b/>
        </w:rPr>
        <w:t xml:space="preserve"> </w:t>
      </w:r>
    </w:p>
    <w:p w14:paraId="021CECE6" w14:textId="08F8A4F9" w:rsidR="00C95FC8" w:rsidRDefault="00D87178" w:rsidP="009B1EF8">
      <w:pPr>
        <w:pStyle w:val="NormalWeb"/>
        <w:spacing w:before="0" w:beforeAutospacing="0" w:after="0" w:afterAutospacing="0"/>
        <w:jc w:val="both"/>
        <w:rPr>
          <w:rFonts w:ascii="Times New Roman" w:eastAsia="Times New Roman" w:hAnsi="Times New Roman" w:cs="Times New Roman"/>
          <w:color w:val="000000"/>
        </w:rPr>
      </w:pPr>
      <w:r>
        <w:rPr>
          <w:rFonts w:ascii="Times New Roman" w:eastAsia="Times New Roman" w:hAnsi="Times New Roman" w:cs="Times New Roman"/>
        </w:rPr>
        <w:t xml:space="preserve">1.1. </w:t>
      </w:r>
      <w:r w:rsidR="0027740B" w:rsidRPr="00D87178">
        <w:rPr>
          <w:rFonts w:ascii="Times New Roman" w:eastAsia="Times New Roman" w:hAnsi="Times New Roman" w:cs="Times New Roman"/>
          <w:color w:val="000000"/>
        </w:rPr>
        <w:t>O p</w:t>
      </w:r>
      <w:r w:rsidR="00283F00" w:rsidRPr="00D87178">
        <w:rPr>
          <w:rFonts w:ascii="Times New Roman" w:eastAsia="Times New Roman" w:hAnsi="Times New Roman" w:cs="Times New Roman"/>
          <w:color w:val="000000"/>
        </w:rPr>
        <w:t>rese</w:t>
      </w:r>
      <w:r w:rsidR="00C95FC8" w:rsidRPr="00D87178">
        <w:rPr>
          <w:rFonts w:ascii="Times New Roman" w:eastAsia="Times New Roman" w:hAnsi="Times New Roman" w:cs="Times New Roman"/>
          <w:color w:val="000000"/>
        </w:rPr>
        <w:t xml:space="preserve">nte procedimento tem por objeto </w:t>
      </w:r>
      <w:r w:rsidR="00283F00" w:rsidRPr="00D87178">
        <w:rPr>
          <w:rFonts w:ascii="Times New Roman" w:eastAsia="Times New Roman" w:hAnsi="Times New Roman" w:cs="Times New Roman"/>
          <w:color w:val="000000"/>
        </w:rPr>
        <w:t>o</w:t>
      </w:r>
      <w:r w:rsidR="00C95FC8" w:rsidRPr="00D87178">
        <w:rPr>
          <w:rFonts w:ascii="Times New Roman" w:eastAsia="Times New Roman" w:hAnsi="Times New Roman" w:cs="Times New Roman"/>
          <w:color w:val="000000"/>
        </w:rPr>
        <w:t xml:space="preserve"> </w:t>
      </w:r>
      <w:r w:rsidR="009B1EF8" w:rsidRPr="009B1EF8">
        <w:rPr>
          <w:rFonts w:ascii="Times New Roman" w:eastAsia="Times New Roman" w:hAnsi="Times New Roman" w:cs="Times New Roman"/>
          <w:color w:val="000000"/>
        </w:rPr>
        <w:t xml:space="preserve">registro de preços para eventual contratação de empresas especializadas na prestação de serviços, locação de estruturas, equipamentos, materiais, mão de obra e demais itens necessários para a realização da 26ª Festa do Peão de Itatinga – Comemoração dos </w:t>
      </w:r>
      <w:r w:rsidR="003526D4">
        <w:rPr>
          <w:rFonts w:ascii="Times New Roman" w:eastAsia="Times New Roman" w:hAnsi="Times New Roman" w:cs="Times New Roman"/>
          <w:color w:val="000000"/>
        </w:rPr>
        <w:t>130</w:t>
      </w:r>
      <w:r w:rsidR="009B1EF8" w:rsidRPr="009B1EF8">
        <w:rPr>
          <w:rFonts w:ascii="Times New Roman" w:eastAsia="Times New Roman" w:hAnsi="Times New Roman" w:cs="Times New Roman"/>
          <w:color w:val="000000"/>
        </w:rPr>
        <w:t xml:space="preserve"> anos de emancipação político-administrativa do município de Itatinga, promovida pela Prefeitura Municipal de Itatinga, bem como atenderá a outros eventos promovidos pela Diretoria de Lazer, Turismo e Eventos</w:t>
      </w:r>
      <w:r w:rsidR="009B1EF8">
        <w:rPr>
          <w:rFonts w:ascii="Times New Roman" w:eastAsia="Times New Roman" w:hAnsi="Times New Roman" w:cs="Times New Roman"/>
          <w:color w:val="000000"/>
        </w:rPr>
        <w:t>.</w:t>
      </w:r>
    </w:p>
    <w:p w14:paraId="36322C2A" w14:textId="77777777" w:rsidR="009B1EF8" w:rsidRPr="009B1EF8" w:rsidRDefault="009B1EF8" w:rsidP="009B1EF8">
      <w:pPr>
        <w:pStyle w:val="NormalWeb"/>
        <w:spacing w:before="0" w:beforeAutospacing="0" w:after="0" w:afterAutospacing="0"/>
        <w:jc w:val="both"/>
        <w:rPr>
          <w:rFonts w:ascii="Times New Roman" w:eastAsia="Times New Roman" w:hAnsi="Times New Roman" w:cs="Times New Roman"/>
          <w:color w:val="000000"/>
        </w:rPr>
      </w:pPr>
    </w:p>
    <w:p w14:paraId="4F089262" w14:textId="77777777" w:rsidR="00E42D64" w:rsidRDefault="00E42D64" w:rsidP="00E42D64">
      <w:pPr>
        <w:jc w:val="both"/>
        <w:rPr>
          <w:b/>
          <w:color w:val="000000"/>
        </w:rPr>
      </w:pPr>
      <w:r>
        <w:rPr>
          <w:b/>
          <w:color w:val="000000"/>
        </w:rPr>
        <w:t>CLÁUSULA SEGUNDA - DO PREÇO</w:t>
      </w:r>
    </w:p>
    <w:p w14:paraId="16E49E88" w14:textId="10233A4E" w:rsidR="00E42D64" w:rsidRDefault="00E42D64" w:rsidP="00E42D64">
      <w:pPr>
        <w:jc w:val="both"/>
        <w:rPr>
          <w:color w:val="000000"/>
        </w:rPr>
      </w:pPr>
      <w:r>
        <w:rPr>
          <w:color w:val="000000"/>
        </w:rPr>
        <w:t>2.1. O preço ofertado pelo subscritor da presente ata é de R$ ________, sendo:</w:t>
      </w:r>
    </w:p>
    <w:p w14:paraId="5BA29495" w14:textId="77777777" w:rsidR="00E42D64" w:rsidRDefault="00E42D64" w:rsidP="00E42D64">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04"/>
        <w:gridCol w:w="1906"/>
        <w:gridCol w:w="1696"/>
        <w:gridCol w:w="1205"/>
        <w:gridCol w:w="1618"/>
      </w:tblGrid>
      <w:tr w:rsidR="00E42D64" w14:paraId="3730B092" w14:textId="77777777" w:rsidTr="000F7B15">
        <w:tc>
          <w:tcPr>
            <w:tcW w:w="1485" w:type="dxa"/>
            <w:shd w:val="clear" w:color="auto" w:fill="auto"/>
          </w:tcPr>
          <w:p w14:paraId="072AF56B" w14:textId="77777777" w:rsidR="00E42D64" w:rsidRDefault="00E42D64" w:rsidP="000F7B15">
            <w:pPr>
              <w:jc w:val="both"/>
              <w:rPr>
                <w:b/>
                <w:bCs/>
                <w:color w:val="000000"/>
              </w:rPr>
            </w:pPr>
            <w:r>
              <w:rPr>
                <w:b/>
                <w:bCs/>
                <w:color w:val="000000"/>
              </w:rPr>
              <w:t xml:space="preserve">ITEM </w:t>
            </w:r>
          </w:p>
        </w:tc>
        <w:tc>
          <w:tcPr>
            <w:tcW w:w="1828" w:type="dxa"/>
            <w:shd w:val="clear" w:color="auto" w:fill="auto"/>
          </w:tcPr>
          <w:p w14:paraId="1615C2D2" w14:textId="77777777" w:rsidR="00E42D64" w:rsidRDefault="00E42D64" w:rsidP="000F7B15">
            <w:pPr>
              <w:jc w:val="both"/>
              <w:rPr>
                <w:b/>
                <w:bCs/>
                <w:color w:val="000000"/>
              </w:rPr>
            </w:pPr>
            <w:r>
              <w:rPr>
                <w:b/>
                <w:bCs/>
                <w:color w:val="000000"/>
              </w:rPr>
              <w:t xml:space="preserve">DESCRIÇÃO </w:t>
            </w:r>
          </w:p>
        </w:tc>
        <w:tc>
          <w:tcPr>
            <w:tcW w:w="1914" w:type="dxa"/>
            <w:shd w:val="clear" w:color="auto" w:fill="auto"/>
          </w:tcPr>
          <w:p w14:paraId="5BDFA790" w14:textId="77777777" w:rsidR="00E42D64" w:rsidRDefault="00E42D64" w:rsidP="000F7B15">
            <w:pPr>
              <w:jc w:val="both"/>
              <w:rPr>
                <w:b/>
                <w:bCs/>
                <w:color w:val="000000"/>
              </w:rPr>
            </w:pPr>
            <w:r>
              <w:rPr>
                <w:b/>
                <w:bCs/>
                <w:color w:val="000000"/>
              </w:rPr>
              <w:t>QUANTIDADE estimada até</w:t>
            </w:r>
          </w:p>
        </w:tc>
        <w:tc>
          <w:tcPr>
            <w:tcW w:w="1736" w:type="dxa"/>
            <w:shd w:val="clear" w:color="auto" w:fill="auto"/>
          </w:tcPr>
          <w:p w14:paraId="2E2C1EC6" w14:textId="77777777" w:rsidR="00E42D64" w:rsidRDefault="00E42D64" w:rsidP="000F7B15">
            <w:pPr>
              <w:jc w:val="both"/>
              <w:rPr>
                <w:b/>
                <w:bCs/>
                <w:color w:val="000000"/>
              </w:rPr>
            </w:pPr>
            <w:r>
              <w:rPr>
                <w:b/>
                <w:bCs/>
                <w:color w:val="000000"/>
              </w:rPr>
              <w:t xml:space="preserve">VALOR UNITÁRIO </w:t>
            </w:r>
          </w:p>
        </w:tc>
        <w:tc>
          <w:tcPr>
            <w:tcW w:w="1225" w:type="dxa"/>
            <w:shd w:val="clear" w:color="auto" w:fill="auto"/>
          </w:tcPr>
          <w:p w14:paraId="6DA55523" w14:textId="77777777" w:rsidR="00E42D64" w:rsidRDefault="00E42D64" w:rsidP="000F7B15">
            <w:pPr>
              <w:jc w:val="both"/>
              <w:rPr>
                <w:b/>
                <w:bCs/>
                <w:color w:val="000000"/>
              </w:rPr>
            </w:pPr>
            <w:r>
              <w:rPr>
                <w:b/>
                <w:bCs/>
                <w:color w:val="000000"/>
              </w:rPr>
              <w:t xml:space="preserve">VALOR TOTAL </w:t>
            </w:r>
          </w:p>
        </w:tc>
        <w:tc>
          <w:tcPr>
            <w:tcW w:w="1667" w:type="dxa"/>
            <w:shd w:val="clear" w:color="auto" w:fill="auto"/>
          </w:tcPr>
          <w:p w14:paraId="7AC01D4B" w14:textId="77777777" w:rsidR="00E42D64" w:rsidRDefault="00E42D64" w:rsidP="000F7B15">
            <w:pPr>
              <w:jc w:val="both"/>
              <w:rPr>
                <w:b/>
                <w:bCs/>
                <w:color w:val="000000"/>
              </w:rPr>
            </w:pPr>
            <w:r>
              <w:rPr>
                <w:b/>
                <w:bCs/>
                <w:color w:val="000000"/>
              </w:rPr>
              <w:t xml:space="preserve">MARCA / MODELO </w:t>
            </w:r>
            <w:r>
              <w:rPr>
                <w:b/>
                <w:bCs/>
                <w:color w:val="000000"/>
              </w:rPr>
              <w:br/>
              <w:t>(se aplicável)</w:t>
            </w:r>
          </w:p>
        </w:tc>
      </w:tr>
      <w:tr w:rsidR="00E42D64" w14:paraId="6FE17472" w14:textId="77777777" w:rsidTr="000F7B15">
        <w:trPr>
          <w:trHeight w:val="585"/>
        </w:trPr>
        <w:tc>
          <w:tcPr>
            <w:tcW w:w="1485" w:type="dxa"/>
            <w:shd w:val="clear" w:color="auto" w:fill="auto"/>
          </w:tcPr>
          <w:p w14:paraId="61F2A149" w14:textId="77777777" w:rsidR="00E42D64" w:rsidRDefault="00E42D64" w:rsidP="000F7B15">
            <w:pPr>
              <w:jc w:val="both"/>
              <w:rPr>
                <w:b/>
                <w:bCs/>
                <w:color w:val="000000"/>
              </w:rPr>
            </w:pPr>
          </w:p>
        </w:tc>
        <w:tc>
          <w:tcPr>
            <w:tcW w:w="1828" w:type="dxa"/>
            <w:shd w:val="clear" w:color="auto" w:fill="auto"/>
          </w:tcPr>
          <w:p w14:paraId="34225BF7" w14:textId="77777777" w:rsidR="00E42D64" w:rsidRDefault="00E42D64" w:rsidP="000F7B15">
            <w:pPr>
              <w:jc w:val="both"/>
              <w:rPr>
                <w:b/>
                <w:bCs/>
                <w:color w:val="000000"/>
              </w:rPr>
            </w:pPr>
          </w:p>
        </w:tc>
        <w:tc>
          <w:tcPr>
            <w:tcW w:w="1914" w:type="dxa"/>
            <w:shd w:val="clear" w:color="auto" w:fill="auto"/>
          </w:tcPr>
          <w:p w14:paraId="252EE288" w14:textId="77777777" w:rsidR="00E42D64" w:rsidRDefault="00E42D64" w:rsidP="000F7B15">
            <w:pPr>
              <w:jc w:val="both"/>
              <w:rPr>
                <w:b/>
                <w:bCs/>
                <w:color w:val="000000"/>
              </w:rPr>
            </w:pPr>
          </w:p>
        </w:tc>
        <w:tc>
          <w:tcPr>
            <w:tcW w:w="1736" w:type="dxa"/>
            <w:shd w:val="clear" w:color="auto" w:fill="auto"/>
          </w:tcPr>
          <w:p w14:paraId="12B5400B" w14:textId="77777777" w:rsidR="00E42D64" w:rsidRDefault="00E42D64" w:rsidP="000F7B15">
            <w:pPr>
              <w:jc w:val="both"/>
              <w:rPr>
                <w:b/>
                <w:bCs/>
                <w:color w:val="000000"/>
              </w:rPr>
            </w:pPr>
          </w:p>
        </w:tc>
        <w:tc>
          <w:tcPr>
            <w:tcW w:w="1225" w:type="dxa"/>
            <w:shd w:val="clear" w:color="auto" w:fill="auto"/>
          </w:tcPr>
          <w:p w14:paraId="4E66A828" w14:textId="77777777" w:rsidR="00E42D64" w:rsidRDefault="00E42D64" w:rsidP="000F7B15">
            <w:pPr>
              <w:jc w:val="both"/>
              <w:rPr>
                <w:b/>
                <w:bCs/>
                <w:color w:val="000000"/>
              </w:rPr>
            </w:pPr>
          </w:p>
        </w:tc>
        <w:tc>
          <w:tcPr>
            <w:tcW w:w="1667" w:type="dxa"/>
            <w:shd w:val="clear" w:color="auto" w:fill="auto"/>
          </w:tcPr>
          <w:p w14:paraId="534DEF48" w14:textId="77777777" w:rsidR="00E42D64" w:rsidRDefault="00E42D64" w:rsidP="000F7B15">
            <w:pPr>
              <w:jc w:val="both"/>
              <w:rPr>
                <w:b/>
                <w:bCs/>
                <w:color w:val="000000"/>
              </w:rPr>
            </w:pPr>
          </w:p>
        </w:tc>
      </w:tr>
    </w:tbl>
    <w:p w14:paraId="373D2AB5" w14:textId="77777777" w:rsidR="00E42D64" w:rsidRDefault="00E42D64" w:rsidP="00E42D64">
      <w:pPr>
        <w:jc w:val="both"/>
        <w:rPr>
          <w:b/>
          <w:bCs/>
          <w:color w:val="000000"/>
        </w:rPr>
      </w:pPr>
    </w:p>
    <w:p w14:paraId="409C2DCE" w14:textId="77777777" w:rsidR="00E42D64" w:rsidRDefault="00E42D64" w:rsidP="00E42D64">
      <w:pPr>
        <w:jc w:val="both"/>
        <w:rPr>
          <w:color w:val="000000"/>
        </w:rPr>
      </w:pPr>
      <w:r>
        <w:rPr>
          <w:b/>
          <w:color w:val="000000"/>
        </w:rPr>
        <w:t>Parágrafo Primeiro</w:t>
      </w:r>
      <w:r>
        <w:rPr>
          <w:color w:val="000000"/>
        </w:rPr>
        <w:t xml:space="preserve"> – O preço permanecerá fixo.</w:t>
      </w:r>
    </w:p>
    <w:p w14:paraId="42961FB0" w14:textId="77777777" w:rsidR="00E42D64" w:rsidRDefault="00E42D64" w:rsidP="00E42D64">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144A7357" w14:textId="77777777" w:rsidR="00E42D64" w:rsidRDefault="00E42D64" w:rsidP="00E42D64">
      <w:pPr>
        <w:jc w:val="both"/>
        <w:rPr>
          <w:color w:val="000000"/>
        </w:rPr>
      </w:pPr>
      <w:r>
        <w:rPr>
          <w:b/>
          <w:color w:val="000000"/>
        </w:rPr>
        <w:t>Parágrafo Terceiro</w:t>
      </w:r>
      <w:r>
        <w:rPr>
          <w:color w:val="000000"/>
        </w:rPr>
        <w:t xml:space="preserve"> – Em cada mês serão observadas as quantidades constantes da correspondente proposta.</w:t>
      </w:r>
    </w:p>
    <w:p w14:paraId="07378043" w14:textId="77777777" w:rsidR="00E42D64" w:rsidRDefault="00E42D64" w:rsidP="00E42D64">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774051E5" w14:textId="77777777" w:rsidR="00E42D64" w:rsidRDefault="00E42D64" w:rsidP="00E42D64">
      <w:pPr>
        <w:jc w:val="both"/>
        <w:rPr>
          <w:color w:val="000000"/>
        </w:rPr>
      </w:pPr>
      <w:r>
        <w:rPr>
          <w:color w:val="000000"/>
        </w:rPr>
        <w:t>I – Convocará o fornecedor visando à negociação para a redução de preços e sua adequação ao mercado;</w:t>
      </w:r>
    </w:p>
    <w:p w14:paraId="7992A9EF" w14:textId="77777777" w:rsidR="00E42D64" w:rsidRDefault="00E42D64" w:rsidP="00E42D64">
      <w:pPr>
        <w:jc w:val="both"/>
        <w:rPr>
          <w:color w:val="000000"/>
        </w:rPr>
      </w:pPr>
      <w:r>
        <w:rPr>
          <w:color w:val="000000"/>
        </w:rPr>
        <w:t>II – Liberará o prestador do serviço do compromisso assumido, e cancelará o seu registro, quando frustrada a negociação, respeitados os contratos firmados;</w:t>
      </w:r>
    </w:p>
    <w:p w14:paraId="0A8E3DD3" w14:textId="77777777" w:rsidR="00E42D64" w:rsidRDefault="00E42D64" w:rsidP="00E42D64">
      <w:pPr>
        <w:jc w:val="both"/>
        <w:rPr>
          <w:color w:val="000000"/>
        </w:rPr>
      </w:pPr>
      <w:r>
        <w:rPr>
          <w:color w:val="000000"/>
        </w:rPr>
        <w:t>III – convocará os demais fornecedores, visando igual oportunidade de negociação.</w:t>
      </w:r>
    </w:p>
    <w:p w14:paraId="0DE66ED8" w14:textId="77777777" w:rsidR="00E42D64" w:rsidRDefault="00E42D64" w:rsidP="00E42D64">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3F73A164" w14:textId="77777777" w:rsidR="0027740B" w:rsidRDefault="0027740B" w:rsidP="0027740B">
      <w:pPr>
        <w:ind w:left="851" w:hanging="851"/>
        <w:rPr>
          <w:b/>
        </w:rPr>
      </w:pPr>
    </w:p>
    <w:p w14:paraId="109DA975" w14:textId="77777777" w:rsidR="00E42D64" w:rsidRDefault="00E42D64" w:rsidP="00E42D64">
      <w:pPr>
        <w:pStyle w:val="Corpodetexto"/>
        <w:tabs>
          <w:tab w:val="left" w:pos="0"/>
        </w:tabs>
        <w:spacing w:line="276" w:lineRule="auto"/>
        <w:rPr>
          <w:b/>
          <w:color w:val="000000"/>
        </w:rPr>
      </w:pPr>
      <w:r>
        <w:rPr>
          <w:b/>
          <w:color w:val="000000"/>
        </w:rPr>
        <w:t>CLÁUSULA TERCEIRA – DO REGIME DE EXECUÇÃO</w:t>
      </w:r>
    </w:p>
    <w:p w14:paraId="0B7AAA6D" w14:textId="79D74D7A" w:rsidR="00E42D64" w:rsidRDefault="00E42D64" w:rsidP="0003000F">
      <w:pPr>
        <w:pStyle w:val="Corpodetexto"/>
        <w:tabs>
          <w:tab w:val="left" w:pos="0"/>
        </w:tabs>
        <w:rPr>
          <w:color w:val="000000"/>
        </w:rPr>
      </w:pPr>
      <w:r w:rsidRPr="00E42D64">
        <w:rPr>
          <w:color w:val="000000"/>
        </w:rPr>
        <w:t>3.1. A licitante poderá ser convocada a fornecer o bem de forma fracionada, CONFORME A</w:t>
      </w:r>
      <w:r>
        <w:rPr>
          <w:b/>
          <w:color w:val="000000"/>
        </w:rPr>
        <w:t xml:space="preserve">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BE8BE8F" w14:textId="76946760" w:rsidR="00E42D64" w:rsidRDefault="00E42D64" w:rsidP="00E42D64">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Pr>
          <w:rFonts w:ascii="Times New Roman" w:hAnsi="Times New Roman"/>
          <w:b/>
          <w:sz w:val="24"/>
          <w:szCs w:val="24"/>
        </w:rPr>
        <w:t>FRACIONADA CONFORME A NECESSIDADE DO MUNICÍPIO</w:t>
      </w:r>
      <w:r>
        <w:rPr>
          <w:rFonts w:ascii="Times New Roman" w:hAnsi="Times New Roman"/>
          <w:sz w:val="24"/>
          <w:szCs w:val="24"/>
        </w:rPr>
        <w:t>.</w:t>
      </w:r>
    </w:p>
    <w:p w14:paraId="3E8B473F" w14:textId="77777777" w:rsidR="00E42D64" w:rsidRDefault="00E42D64" w:rsidP="00E42D64">
      <w:pPr>
        <w:pStyle w:val="Corpodetexto"/>
        <w:tabs>
          <w:tab w:val="left" w:pos="0"/>
        </w:tabs>
        <w:rPr>
          <w:color w:val="000000"/>
        </w:rPr>
      </w:pPr>
      <w:r>
        <w:rPr>
          <w:b/>
          <w:color w:val="000000"/>
        </w:rPr>
        <w:t>Parágrafo Primeiro</w:t>
      </w:r>
      <w:r>
        <w:rPr>
          <w:color w:val="000000"/>
        </w:rPr>
        <w:t xml:space="preserve"> – A obrigação de execução do objeto estará caracterizada mediante o recebimento, pelo prestador, da Requisição que se dará por telefone ou via e-mail.</w:t>
      </w:r>
    </w:p>
    <w:p w14:paraId="0039004D" w14:textId="4058DAA6" w:rsidR="00E42D64" w:rsidRDefault="00894AF7" w:rsidP="00E42D64">
      <w:pPr>
        <w:pStyle w:val="Corpodetexto"/>
        <w:tabs>
          <w:tab w:val="left" w:pos="0"/>
        </w:tabs>
        <w:rPr>
          <w:color w:val="000000"/>
        </w:rPr>
      </w:pPr>
      <w:r>
        <w:rPr>
          <w:b/>
          <w:color w:val="000000"/>
        </w:rPr>
        <w:t xml:space="preserve">Parágrafo </w:t>
      </w:r>
      <w:r w:rsidR="00E42D64">
        <w:rPr>
          <w:b/>
          <w:color w:val="000000"/>
        </w:rPr>
        <w:t>Segundo</w:t>
      </w:r>
      <w:r w:rsidR="00E42D64">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25CD373B" w14:textId="47F73FAD" w:rsidR="00E42D64" w:rsidRDefault="00E42D64" w:rsidP="00E42D64">
      <w:pPr>
        <w:pStyle w:val="Corpodetexto"/>
        <w:tabs>
          <w:tab w:val="left" w:pos="0"/>
        </w:tabs>
        <w:rPr>
          <w:color w:val="000000"/>
        </w:rPr>
      </w:pPr>
      <w:r>
        <w:rPr>
          <w:b/>
          <w:color w:val="000000"/>
        </w:rPr>
        <w:t>Parágrafo Terceiro</w:t>
      </w:r>
      <w:r>
        <w:rPr>
          <w:color w:val="000000"/>
        </w:rPr>
        <w:t xml:space="preserve"> – O objeto contratado será entregue nos locais, nos prazos e condições estabelecidas no Anexo “I” do Edital de </w:t>
      </w:r>
      <w:r>
        <w:rPr>
          <w:rStyle w:val="Forte"/>
          <w:color w:val="000000"/>
        </w:rPr>
        <w:t>Registro de Preço</w:t>
      </w:r>
      <w:r w:rsidR="004B6F29">
        <w:rPr>
          <w:rStyle w:val="Forte"/>
          <w:color w:val="000000"/>
        </w:rPr>
        <w:t xml:space="preserve"> - </w:t>
      </w:r>
      <w:r>
        <w:rPr>
          <w:rStyle w:val="Forte"/>
          <w:color w:val="000000"/>
        </w:rPr>
        <w:t xml:space="preserve">Processo n° </w:t>
      </w:r>
      <w:r w:rsidR="00D87178">
        <w:rPr>
          <w:rStyle w:val="Forte"/>
          <w:color w:val="000000"/>
        </w:rPr>
        <w:t>0</w:t>
      </w:r>
      <w:r w:rsidR="009B1EF8">
        <w:rPr>
          <w:rStyle w:val="Forte"/>
          <w:color w:val="000000"/>
        </w:rPr>
        <w:t>54</w:t>
      </w:r>
      <w:r w:rsidR="00D87178">
        <w:rPr>
          <w:rStyle w:val="Forte"/>
          <w:color w:val="000000"/>
        </w:rPr>
        <w:t>/2026</w:t>
      </w:r>
      <w:r>
        <w:rPr>
          <w:color w:val="000000"/>
        </w:rPr>
        <w:t>, em atendimento à requisição emitida pela Prefeitura Municipal de Itatinga.</w:t>
      </w:r>
    </w:p>
    <w:p w14:paraId="4CCCA12F" w14:textId="3CEE73C9" w:rsidR="00E42D64" w:rsidRDefault="00E42D64" w:rsidP="00E42D64">
      <w:pPr>
        <w:pStyle w:val="Corpodetexto"/>
        <w:tabs>
          <w:tab w:val="left" w:pos="0"/>
        </w:tabs>
        <w:rPr>
          <w:color w:val="000000"/>
        </w:rPr>
      </w:pPr>
      <w:r>
        <w:rPr>
          <w:b/>
          <w:color w:val="000000"/>
        </w:rPr>
        <w:t>Parágrafo Quar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1506CA0" w14:textId="7F5C0D86" w:rsidR="00E42D64" w:rsidRDefault="00E42D64" w:rsidP="00E42D64">
      <w:pPr>
        <w:pStyle w:val="Corpodetexto"/>
        <w:tabs>
          <w:tab w:val="left" w:pos="0"/>
        </w:tabs>
        <w:rPr>
          <w:color w:val="000000"/>
        </w:rPr>
      </w:pPr>
      <w:r>
        <w:rPr>
          <w:b/>
          <w:color w:val="000000"/>
        </w:rPr>
        <w:t>Parágrafo Quinto</w:t>
      </w:r>
      <w:r>
        <w:rPr>
          <w:color w:val="000000"/>
        </w:rPr>
        <w:t xml:space="preserve"> – O prazo para a Aceitação Definitiva ou recusa deverá ser manifestada conforme o termo de referência.</w:t>
      </w:r>
    </w:p>
    <w:p w14:paraId="65642D2F" w14:textId="41B62AD5" w:rsidR="00E42D64" w:rsidRDefault="00E42D64" w:rsidP="00E42D64">
      <w:pPr>
        <w:pStyle w:val="Corpodetexto"/>
        <w:tabs>
          <w:tab w:val="left" w:pos="0"/>
        </w:tabs>
        <w:rPr>
          <w:color w:val="000000"/>
        </w:rPr>
      </w:pPr>
      <w:r>
        <w:rPr>
          <w:b/>
          <w:color w:val="000000"/>
        </w:rPr>
        <w:t>Parágrafo Sext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4F2655F7" w14:textId="5AB1E621" w:rsidR="00E42D64" w:rsidRDefault="00E42D64" w:rsidP="00E42D64">
      <w:pPr>
        <w:pStyle w:val="Corpodetexto"/>
        <w:tabs>
          <w:tab w:val="left" w:pos="0"/>
        </w:tabs>
        <w:rPr>
          <w:color w:val="000000"/>
        </w:rPr>
      </w:pPr>
      <w:r>
        <w:rPr>
          <w:b/>
          <w:color w:val="000000"/>
        </w:rPr>
        <w:t>Parágrafo Sétim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0CBCC22B" w14:textId="39436154" w:rsidR="00E42D64" w:rsidRDefault="00E42D64" w:rsidP="00E42D64">
      <w:pPr>
        <w:pStyle w:val="Corpodetexto"/>
        <w:tabs>
          <w:tab w:val="left" w:pos="0"/>
        </w:tabs>
        <w:rPr>
          <w:color w:val="000000"/>
        </w:rPr>
      </w:pPr>
      <w:r>
        <w:rPr>
          <w:b/>
          <w:color w:val="000000"/>
        </w:rPr>
        <w:t>Parágrafo Oitav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4071B281" w14:textId="24AF5454" w:rsidR="00E42D64" w:rsidRDefault="00E42D64" w:rsidP="00E42D64">
      <w:pPr>
        <w:pStyle w:val="Corpodetexto"/>
        <w:tabs>
          <w:tab w:val="left" w:pos="0"/>
        </w:tabs>
        <w:spacing w:line="276" w:lineRule="auto"/>
        <w:rPr>
          <w:color w:val="000000"/>
        </w:rPr>
      </w:pPr>
      <w:r>
        <w:rPr>
          <w:b/>
          <w:color w:val="000000"/>
        </w:rPr>
        <w:t xml:space="preserve">Parágrafo Nono </w:t>
      </w:r>
      <w:r>
        <w:rPr>
          <w:color w:val="000000"/>
        </w:rPr>
        <w:t xml:space="preserve">– Constatadas irregularidades na prestação do objeto contratual, o CONTRATANTE poderá:    </w:t>
      </w:r>
    </w:p>
    <w:p w14:paraId="64D9D242" w14:textId="3E2B22BE" w:rsidR="00E42D64" w:rsidRDefault="00E42D64" w:rsidP="00CA5A92">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13640E30" w14:textId="3FB3028D" w:rsidR="00E42D64" w:rsidRDefault="00E42D64" w:rsidP="00CA5A92">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b) na hipótese de substituição ou complementação, a CONTRATADA deverá fazê-la em conformidade com a indicação do contratado, no prazo máximo de vinte e quatro horas, contado da notificação por escrito, mantido o preço inicialmente estabelecido. </w:t>
      </w:r>
    </w:p>
    <w:p w14:paraId="0081039C" w14:textId="51941190" w:rsidR="00E42D64" w:rsidRDefault="00E42D64" w:rsidP="00CA5A92">
      <w:pPr>
        <w:pStyle w:val="Corpodetexto"/>
        <w:tabs>
          <w:tab w:val="left" w:pos="0"/>
        </w:tabs>
        <w:rPr>
          <w:color w:val="000000"/>
        </w:rPr>
      </w:pPr>
      <w:r>
        <w:rPr>
          <w:b/>
          <w:color w:val="000000"/>
        </w:rPr>
        <w:t>Parágrafo Décim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707425AD" w14:textId="5FCB801A" w:rsidR="00E42D64" w:rsidRDefault="00E42D64" w:rsidP="00CA5A92">
      <w:pPr>
        <w:pStyle w:val="Corpodetexto"/>
        <w:tabs>
          <w:tab w:val="left" w:pos="0"/>
        </w:tabs>
        <w:rPr>
          <w:color w:val="000000"/>
        </w:rPr>
      </w:pPr>
      <w:r>
        <w:rPr>
          <w:b/>
          <w:color w:val="000000"/>
        </w:rPr>
        <w:t>Parágrafo Décimo Primeiro</w:t>
      </w:r>
      <w:r>
        <w:rPr>
          <w:color w:val="000000"/>
        </w:rPr>
        <w:t>– A execução do presente termo será acompanhada e fiscalizado por servidor a ser designado na Ata.</w:t>
      </w:r>
    </w:p>
    <w:p w14:paraId="1CFE5F82" w14:textId="3594D3C4" w:rsidR="00E42D64" w:rsidRDefault="00E42D64" w:rsidP="00E42D64">
      <w:pPr>
        <w:pStyle w:val="Corpodetexto"/>
        <w:tabs>
          <w:tab w:val="left" w:pos="0"/>
        </w:tabs>
        <w:spacing w:line="276" w:lineRule="auto"/>
        <w:rPr>
          <w:color w:val="000000"/>
        </w:rPr>
      </w:pPr>
    </w:p>
    <w:p w14:paraId="0912E28C" w14:textId="77777777" w:rsidR="00E42D64" w:rsidRDefault="00E42D64" w:rsidP="00E42D64">
      <w:pPr>
        <w:pStyle w:val="Corpodetexto"/>
        <w:tabs>
          <w:tab w:val="left" w:pos="0"/>
        </w:tabs>
        <w:spacing w:line="276" w:lineRule="auto"/>
        <w:rPr>
          <w:b/>
          <w:color w:val="000000"/>
        </w:rPr>
      </w:pPr>
      <w:r>
        <w:rPr>
          <w:b/>
          <w:color w:val="000000"/>
        </w:rPr>
        <w:t>CLÁUSULA QUARTA – DO PAGAMENTO</w:t>
      </w:r>
    </w:p>
    <w:p w14:paraId="3489D1ED" w14:textId="24C329C5" w:rsidR="00E42D64" w:rsidRDefault="00E42D64" w:rsidP="00CA5A92">
      <w:pPr>
        <w:pStyle w:val="Corpodetexto"/>
        <w:tabs>
          <w:tab w:val="left" w:pos="0"/>
        </w:tabs>
        <w:rPr>
          <w:b/>
          <w:color w:val="000000"/>
        </w:rPr>
      </w:pPr>
      <w:r>
        <w:rPr>
          <w:color w:val="000000"/>
        </w:rPr>
        <w:t xml:space="preserve">4.1. O pagamento será efetuado em até 30 (trinta) dias utei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6E263052" w14:textId="18CE2A64" w:rsidR="00F47B47" w:rsidRDefault="00F47B47" w:rsidP="00CA5A92">
      <w:pPr>
        <w:pStyle w:val="Corpodetexto"/>
        <w:tabs>
          <w:tab w:val="left" w:pos="0"/>
        </w:tabs>
        <w:rPr>
          <w:b/>
          <w:color w:val="000000"/>
        </w:rPr>
      </w:pPr>
    </w:p>
    <w:p w14:paraId="691AF02A" w14:textId="77777777" w:rsidR="00F47B47" w:rsidRDefault="00F47B47" w:rsidP="00CA5A92">
      <w:pPr>
        <w:pStyle w:val="Corpodetexto"/>
        <w:tabs>
          <w:tab w:val="left" w:pos="0"/>
        </w:tabs>
        <w:rPr>
          <w:b/>
          <w:color w:val="000000"/>
          <w:u w:val="single"/>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97C7491" w14:textId="1AB78B50" w:rsidR="00F47B47" w:rsidRDefault="00F47B47" w:rsidP="00CA5A92">
      <w:pPr>
        <w:pStyle w:val="Corpodetexto"/>
        <w:tabs>
          <w:tab w:val="left" w:pos="0"/>
        </w:tabs>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w:t>
      </w:r>
      <w:r w:rsidR="00CA5A92">
        <w:t>6</w:t>
      </w:r>
      <w:r>
        <w:t>, sendo elas:</w:t>
      </w:r>
    </w:p>
    <w:p w14:paraId="0E6847F8" w14:textId="77777777" w:rsidR="00CA5A92" w:rsidRDefault="00CA5A92" w:rsidP="00CA5A92">
      <w:pPr>
        <w:pStyle w:val="Corpodetexto"/>
        <w:tabs>
          <w:tab w:val="left" w:pos="0"/>
        </w:tabs>
      </w:pPr>
    </w:p>
    <w:p w14:paraId="197C7A6B" w14:textId="77777777" w:rsidR="00F47B47" w:rsidRDefault="00F47B47" w:rsidP="00F47B47">
      <w:pPr>
        <w:pStyle w:val="Corpodetexto"/>
        <w:tabs>
          <w:tab w:val="left" w:pos="0"/>
        </w:tabs>
        <w:spacing w:line="276" w:lineRule="auto"/>
      </w:pPr>
    </w:p>
    <w:p w14:paraId="23F5ED65" w14:textId="77777777" w:rsidR="00F64D14" w:rsidRPr="00F64D14" w:rsidRDefault="00F64D14" w:rsidP="00F64D14">
      <w:r w:rsidRPr="00F64D14">
        <w:t>02.00.00 .................. Poder Executivo</w:t>
      </w:r>
    </w:p>
    <w:p w14:paraId="2CA0EE92" w14:textId="77777777" w:rsidR="00F64D14" w:rsidRPr="00F64D14" w:rsidRDefault="00F64D14" w:rsidP="00F64D14">
      <w:r w:rsidRPr="00F64D14">
        <w:t>02.06.00................... Diretoria de Esporte, Lazer, Turismo e Cultura</w:t>
      </w:r>
    </w:p>
    <w:p w14:paraId="34ED2E55" w14:textId="77777777" w:rsidR="00F64D14" w:rsidRPr="00F64D14" w:rsidRDefault="00F64D14" w:rsidP="00F64D14">
      <w:r w:rsidRPr="00F64D14">
        <w:t>02.06.01................... Divisão de Esporte, Lazer, Turismo e Cultura  </w:t>
      </w:r>
    </w:p>
    <w:p w14:paraId="0A173DD0" w14:textId="77777777" w:rsidR="00F64D14" w:rsidRPr="00F64D14" w:rsidRDefault="00F64D14" w:rsidP="00F64D14">
      <w:r w:rsidRPr="00F64D14">
        <w:t>23.6950022.2032..... Desenvolvimento do Turismo</w:t>
      </w:r>
    </w:p>
    <w:p w14:paraId="38AAFA41" w14:textId="77777777" w:rsidR="00F64D14" w:rsidRPr="00F64D14" w:rsidRDefault="00F64D14" w:rsidP="00F64D14">
      <w:r w:rsidRPr="00F64D14">
        <w:t>3.3.90.39.00............. Outros Serviços de Terceiros – Pessoa Jurídica</w:t>
      </w:r>
    </w:p>
    <w:p w14:paraId="1F7C6838" w14:textId="4E248F57" w:rsidR="00F47B47" w:rsidRDefault="00F47B47" w:rsidP="00F47B47"/>
    <w:p w14:paraId="42863914" w14:textId="498F9706" w:rsidR="00F47B47" w:rsidRDefault="00F47B47" w:rsidP="00F47B47">
      <w:pPr>
        <w:pStyle w:val="Corpodetexto"/>
        <w:rPr>
          <w:color w:val="000000"/>
        </w:rPr>
      </w:pPr>
      <w:r>
        <w:rPr>
          <w:color w:val="000000"/>
        </w:rPr>
        <w:t xml:space="preserve">4.2. O </w:t>
      </w:r>
      <w:r>
        <w:rPr>
          <w:b/>
          <w:color w:val="000000"/>
        </w:rPr>
        <w:t>objeto licitado poderá ser adquirido por outros setores da municipalidade, devendo as respectivas notas de empenho onerar as fichas das Diretorias requisitantes.</w:t>
      </w:r>
    </w:p>
    <w:p w14:paraId="32489AFE" w14:textId="72883839" w:rsidR="00F47B47" w:rsidRDefault="00F47B47" w:rsidP="00F47B47">
      <w:pPr>
        <w:shd w:val="clear" w:color="auto" w:fill="FFFFFF"/>
        <w:jc w:val="both"/>
        <w:rPr>
          <w:bCs/>
          <w:color w:val="000000"/>
        </w:rPr>
      </w:pPr>
      <w:r>
        <w:rPr>
          <w:bCs/>
        </w:rPr>
        <w:t xml:space="preserve">4.3. 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266EDD3D" w14:textId="7F319386" w:rsidR="00F47B47" w:rsidRDefault="00F47B47" w:rsidP="00F47B47">
      <w:pPr>
        <w:shd w:val="clear" w:color="auto" w:fill="FFFFFF"/>
        <w:jc w:val="both"/>
        <w:rPr>
          <w:bCs/>
          <w:color w:val="000000"/>
        </w:rPr>
      </w:pPr>
      <w:r>
        <w:rPr>
          <w:bCs/>
          <w:color w:val="000000"/>
        </w:rPr>
        <w:t xml:space="preserve">4.4. 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062A3445" w14:textId="1A562C6D" w:rsidR="00F47B47" w:rsidRDefault="00F47B47" w:rsidP="00F47B47">
      <w:pPr>
        <w:shd w:val="clear" w:color="auto" w:fill="FFFFFF"/>
        <w:jc w:val="both"/>
        <w:rPr>
          <w:b/>
        </w:rPr>
      </w:pPr>
      <w:r>
        <w:rPr>
          <w:b/>
          <w:color w:val="000000"/>
        </w:rPr>
        <w:t>4.5. A empresa está ciente</w:t>
      </w:r>
      <w:r>
        <w:rPr>
          <w:b/>
        </w:rPr>
        <w:t xml:space="preserve"> da retenção de impostos realizada pela Prefeitura de Itatinga, conforme regulamentação do Decreto nº 3.393 de 25 de agosto de 2023.</w:t>
      </w:r>
    </w:p>
    <w:p w14:paraId="76F312EF" w14:textId="6473B90B" w:rsidR="00F47B47" w:rsidRDefault="00F47B47" w:rsidP="00F47B47">
      <w:pPr>
        <w:shd w:val="clear" w:color="auto" w:fill="FFFFFF"/>
        <w:jc w:val="both"/>
        <w:rPr>
          <w:b/>
        </w:rPr>
      </w:pPr>
    </w:p>
    <w:p w14:paraId="20BA93EA" w14:textId="77777777" w:rsidR="00F47B47" w:rsidRDefault="00F47B47" w:rsidP="00F47B47">
      <w:pPr>
        <w:pStyle w:val="Corpodetexto"/>
        <w:tabs>
          <w:tab w:val="left" w:pos="0"/>
        </w:tabs>
        <w:spacing w:line="276" w:lineRule="auto"/>
        <w:rPr>
          <w:b/>
          <w:color w:val="000000"/>
        </w:rPr>
      </w:pPr>
      <w:r>
        <w:rPr>
          <w:b/>
          <w:color w:val="000000"/>
        </w:rPr>
        <w:t>CLÁUSULA QUINTA – DAS OBRIGAÇÕES DA CONTRATADA</w:t>
      </w:r>
    </w:p>
    <w:p w14:paraId="30C9366D" w14:textId="03A35F07" w:rsidR="00F47B47" w:rsidRDefault="00F47B47" w:rsidP="00B8348E">
      <w:pPr>
        <w:pStyle w:val="Corpodetexto"/>
        <w:tabs>
          <w:tab w:val="left" w:pos="0"/>
        </w:tabs>
        <w:rPr>
          <w:color w:val="000000"/>
        </w:rPr>
      </w:pPr>
      <w:r>
        <w:rPr>
          <w:color w:val="000000"/>
        </w:rPr>
        <w:t>5.1. A CONTRATADA obriga-se a fornecer o bem objeto da presente ata nas condições expostas no Anexo “I” do Edital.</w:t>
      </w:r>
    </w:p>
    <w:p w14:paraId="3239B2D7" w14:textId="591002CC" w:rsidR="00F47B47" w:rsidRDefault="00F47B47" w:rsidP="00B8348E">
      <w:pPr>
        <w:pStyle w:val="Corpodetexto"/>
        <w:tabs>
          <w:tab w:val="left" w:pos="0"/>
        </w:tabs>
        <w:rPr>
          <w:color w:val="000000"/>
        </w:rPr>
      </w:pPr>
      <w:r>
        <w:rPr>
          <w:color w:val="000000"/>
        </w:rPr>
        <w:t>5.2. Durante a vigência desta Ata o fornecedor obriga-se a cumprir fielmente o estipulado no edital e seus anexos, nesta ata, na sua proposta e, em especial:</w:t>
      </w:r>
    </w:p>
    <w:p w14:paraId="6A8EA145" w14:textId="03A6D9A4" w:rsidR="00F47B47" w:rsidRDefault="00F47B47" w:rsidP="00B8348E">
      <w:pPr>
        <w:pStyle w:val="Corpodetexto"/>
        <w:tabs>
          <w:tab w:val="left" w:pos="0"/>
        </w:tabs>
        <w:rPr>
          <w:color w:val="000000"/>
        </w:rPr>
      </w:pPr>
      <w:r>
        <w:rPr>
          <w:color w:val="000000"/>
        </w:rPr>
        <w:t>a) assinar a Ata, no prazo máximo de 05 (cinco) dias, contado da notificação;</w:t>
      </w:r>
    </w:p>
    <w:p w14:paraId="7CCDB29F" w14:textId="77777777" w:rsidR="00F47B47" w:rsidRDefault="00F47B47" w:rsidP="00B8348E">
      <w:pPr>
        <w:pStyle w:val="Corpodetexto"/>
        <w:tabs>
          <w:tab w:val="left" w:pos="0"/>
        </w:tabs>
        <w:rPr>
          <w:color w:val="000000"/>
        </w:rPr>
      </w:pPr>
      <w:r>
        <w:rPr>
          <w:color w:val="000000"/>
        </w:rPr>
        <w:t>b) fornecer o objeto conforme especificação, marca/modelo e preço registrados;</w:t>
      </w:r>
    </w:p>
    <w:p w14:paraId="7A4A86CD" w14:textId="77777777" w:rsidR="00F47B47" w:rsidRDefault="00F47B47" w:rsidP="00B8348E">
      <w:pPr>
        <w:pStyle w:val="Corpodetexto"/>
        <w:tabs>
          <w:tab w:val="left" w:pos="0"/>
        </w:tabs>
        <w:rPr>
          <w:color w:val="000000"/>
        </w:rPr>
      </w:pPr>
      <w:r>
        <w:rPr>
          <w:color w:val="000000"/>
        </w:rPr>
        <w:t>c) entregar o objeto no de acordo com o solicitado;</w:t>
      </w:r>
    </w:p>
    <w:p w14:paraId="18226F38" w14:textId="77777777" w:rsidR="00F47B47" w:rsidRDefault="00F47B47" w:rsidP="00B8348E">
      <w:pPr>
        <w:pStyle w:val="Corpodetexto"/>
        <w:tabs>
          <w:tab w:val="left" w:pos="0"/>
        </w:tabs>
        <w:rPr>
          <w:color w:val="000000"/>
        </w:rPr>
      </w:pPr>
      <w:r>
        <w:rPr>
          <w:color w:val="000000"/>
        </w:rPr>
        <w:t>d) entregar o objeto no prazo máximo estabelecido no Termo de Referência, a contar do recebimento da Ordem de Fornecimento;</w:t>
      </w:r>
    </w:p>
    <w:p w14:paraId="7C117DD9" w14:textId="77777777" w:rsidR="00F47B47" w:rsidRDefault="00F47B47" w:rsidP="00B8348E">
      <w:pPr>
        <w:pStyle w:val="Corpodetexto"/>
        <w:tabs>
          <w:tab w:val="left" w:pos="0"/>
        </w:tabs>
        <w:rPr>
          <w:color w:val="000000"/>
        </w:rPr>
      </w:pPr>
      <w:r>
        <w:rPr>
          <w:color w:val="000000"/>
        </w:rPr>
        <w:t>e) fornecer, sempre que solicitado, no prazo máximo de 05 (cinco) dias corridos, a contar da notificação, documentação de habilitação e qualificação cujas validades encontrem-se vencidas;</w:t>
      </w:r>
    </w:p>
    <w:p w14:paraId="4615EB1D" w14:textId="77777777" w:rsidR="00F47B47" w:rsidRDefault="00F47B47" w:rsidP="00B8348E">
      <w:pPr>
        <w:pStyle w:val="Corpodetexto"/>
        <w:tabs>
          <w:tab w:val="left" w:pos="0"/>
        </w:tabs>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51E985FC" w14:textId="77777777" w:rsidR="00F47B47" w:rsidRDefault="00F47B47" w:rsidP="00B8348E">
      <w:pPr>
        <w:pStyle w:val="Corpodetexto"/>
        <w:tabs>
          <w:tab w:val="left" w:pos="0"/>
        </w:tabs>
        <w:rPr>
          <w:color w:val="000000"/>
        </w:rPr>
      </w:pPr>
      <w:r>
        <w:rPr>
          <w:color w:val="000000"/>
        </w:rPr>
        <w:t>g) apresentar, sempre que solicitado pelo Gestor da Ata, no prazo máximo estipulado no pedido, documentação referente às condições exigidas na licitação;</w:t>
      </w:r>
    </w:p>
    <w:p w14:paraId="06C5F535" w14:textId="77777777" w:rsidR="00F47B47" w:rsidRDefault="00F47B47" w:rsidP="00B8348E">
      <w:pPr>
        <w:pStyle w:val="Corpodetexto"/>
        <w:tabs>
          <w:tab w:val="left" w:pos="0"/>
        </w:tabs>
        <w:rPr>
          <w:color w:val="000000"/>
        </w:rPr>
      </w:pPr>
      <w:r>
        <w:rPr>
          <w:color w:val="000000"/>
        </w:rPr>
        <w:t>h) comunicar imediatamente, por intermédio do Gestor da Ata, toda e qualquer irregularidade ou dificuldade que impossibilite a execução deste Instrumento;</w:t>
      </w:r>
    </w:p>
    <w:p w14:paraId="735CB1DD" w14:textId="77777777" w:rsidR="00F47B47" w:rsidRDefault="00F47B47" w:rsidP="00B8348E">
      <w:pPr>
        <w:pStyle w:val="Corpodetexto"/>
        <w:tabs>
          <w:tab w:val="left" w:pos="0"/>
        </w:tabs>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462073A8" w14:textId="77777777" w:rsidR="00F47B47" w:rsidRDefault="00F47B47" w:rsidP="00B8348E">
      <w:pPr>
        <w:pStyle w:val="Corpodetexto"/>
        <w:tabs>
          <w:tab w:val="left" w:pos="0"/>
        </w:tabs>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601BDFC" w14:textId="77777777" w:rsidR="00F47B47" w:rsidRDefault="00F47B47" w:rsidP="00F47B47">
      <w:pPr>
        <w:pStyle w:val="Corpodetexto"/>
        <w:tabs>
          <w:tab w:val="left" w:pos="0"/>
        </w:tabs>
        <w:spacing w:line="276" w:lineRule="auto"/>
        <w:rPr>
          <w:color w:val="000000"/>
        </w:rPr>
      </w:pPr>
      <w:r>
        <w:rPr>
          <w:color w:val="000000"/>
        </w:rPr>
        <w:t>k) não oferecer esta Ata em garantia de operações de crédito bancário;</w:t>
      </w:r>
    </w:p>
    <w:p w14:paraId="6BE25119" w14:textId="77777777" w:rsidR="00F47B47" w:rsidRDefault="00F47B47" w:rsidP="00B8348E">
      <w:pPr>
        <w:pStyle w:val="Corpodetexto"/>
        <w:tabs>
          <w:tab w:val="left" w:pos="0"/>
        </w:tabs>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644E2324" w14:textId="77777777" w:rsidR="00F47B47" w:rsidRDefault="00F47B47" w:rsidP="00B8348E">
      <w:pPr>
        <w:pStyle w:val="Corpodetexto"/>
        <w:tabs>
          <w:tab w:val="left" w:pos="0"/>
        </w:tabs>
        <w:rPr>
          <w:color w:val="000000"/>
        </w:rPr>
      </w:pPr>
      <w:r>
        <w:rPr>
          <w:color w:val="000000"/>
        </w:rPr>
        <w:t>l) manter, durante a execução da Ata, em compatibilidade com as obrigações assumidas, todas as condições de habilitação e qualificação exigidas na licitação;</w:t>
      </w:r>
    </w:p>
    <w:p w14:paraId="24A70E0C" w14:textId="77777777" w:rsidR="00F47B47" w:rsidRDefault="00F47B47" w:rsidP="00B8348E">
      <w:pPr>
        <w:pStyle w:val="Corpodetexto"/>
        <w:tabs>
          <w:tab w:val="left" w:pos="0"/>
        </w:tabs>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37D2A067" w14:textId="77777777" w:rsidR="00F47B47" w:rsidRDefault="00F47B47" w:rsidP="00B8348E">
      <w:pPr>
        <w:pStyle w:val="Corpodetexto"/>
        <w:tabs>
          <w:tab w:val="left" w:pos="0"/>
        </w:tabs>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2660522E" w14:textId="77777777" w:rsidR="00F47B47" w:rsidRDefault="00F47B47" w:rsidP="00B8348E">
      <w:pPr>
        <w:pStyle w:val="Corpodetexto"/>
        <w:tabs>
          <w:tab w:val="left" w:pos="0"/>
        </w:tabs>
        <w:rPr>
          <w:color w:val="000000"/>
        </w:rPr>
      </w:pPr>
      <w:r>
        <w:rPr>
          <w:color w:val="000000"/>
        </w:rPr>
        <w:t>o) encaminhar qualquer solicitação do Município de Itatinga por intermédio do Gestor da Ata;</w:t>
      </w:r>
    </w:p>
    <w:p w14:paraId="583D827B" w14:textId="77777777" w:rsidR="00F47B47" w:rsidRDefault="00F47B47" w:rsidP="00B8348E">
      <w:pPr>
        <w:pStyle w:val="Corpodetexto"/>
        <w:tabs>
          <w:tab w:val="left" w:pos="0"/>
        </w:tabs>
        <w:rPr>
          <w:color w:val="000000"/>
        </w:rPr>
      </w:pPr>
      <w:r>
        <w:rPr>
          <w:color w:val="000000"/>
        </w:rPr>
        <w:t>p) acatar a fiscalização, a orientação e o gerenciamento dos trabalhos por parte do Gestor da Ata;</w:t>
      </w:r>
    </w:p>
    <w:p w14:paraId="4AC3855F" w14:textId="77777777" w:rsidR="00F47B47" w:rsidRDefault="00F47B47" w:rsidP="00B8348E">
      <w:pPr>
        <w:pStyle w:val="Corpodetexto"/>
        <w:tabs>
          <w:tab w:val="left" w:pos="0"/>
        </w:tabs>
        <w:rPr>
          <w:color w:val="000000"/>
        </w:rPr>
      </w:pPr>
      <w:r>
        <w:rPr>
          <w:color w:val="000000"/>
        </w:rPr>
        <w:t>q) a empresa deverá providenciar a substituição do objeto não aprovado pelo Município de Itatinga no prazo máximo de vinte e quatro horas.</w:t>
      </w:r>
    </w:p>
    <w:p w14:paraId="468ECB8A" w14:textId="342046B5" w:rsidR="00F47B47" w:rsidRDefault="00F47B47" w:rsidP="00F47B47">
      <w:pPr>
        <w:shd w:val="clear" w:color="auto" w:fill="FFFFFF"/>
        <w:jc w:val="both"/>
        <w:rPr>
          <w:bCs/>
          <w:color w:val="000000"/>
          <w:u w:val="single"/>
        </w:rPr>
      </w:pPr>
    </w:p>
    <w:p w14:paraId="40DB0D8A" w14:textId="77777777" w:rsidR="00F47B47" w:rsidRDefault="00F47B47" w:rsidP="00F47B47">
      <w:pPr>
        <w:shd w:val="clear" w:color="auto" w:fill="FFFFFF"/>
        <w:jc w:val="both"/>
        <w:rPr>
          <w:color w:val="000000"/>
        </w:rPr>
      </w:pPr>
      <w:r>
        <w:rPr>
          <w:b/>
          <w:color w:val="000000"/>
        </w:rPr>
        <w:t>CLÁUSULA SEXTA - DAS OBRIGAÇÕES DA CONTRATANTE</w:t>
      </w:r>
    </w:p>
    <w:p w14:paraId="2EA3398E" w14:textId="7F5527D3" w:rsidR="00F47B47" w:rsidRDefault="00F47B47" w:rsidP="00F47B47">
      <w:pPr>
        <w:shd w:val="clear" w:color="auto" w:fill="FFFFFF"/>
        <w:jc w:val="both"/>
        <w:rPr>
          <w:color w:val="000000"/>
        </w:rPr>
      </w:pPr>
      <w:r>
        <w:rPr>
          <w:color w:val="000000"/>
        </w:rPr>
        <w:t>6.1. Constituem obrigações da CONTRATANTE:</w:t>
      </w:r>
    </w:p>
    <w:p w14:paraId="46E3CEEF" w14:textId="77777777" w:rsidR="00F47B47" w:rsidRDefault="00F47B47" w:rsidP="00F904B2">
      <w:pPr>
        <w:numPr>
          <w:ilvl w:val="0"/>
          <w:numId w:val="6"/>
        </w:numPr>
        <w:shd w:val="clear" w:color="auto" w:fill="FFFFFF"/>
        <w:tabs>
          <w:tab w:val="clear" w:pos="2520"/>
          <w:tab w:val="num" w:pos="0"/>
          <w:tab w:val="num" w:pos="360"/>
        </w:tabs>
        <w:ind w:left="0" w:firstLine="0"/>
        <w:jc w:val="both"/>
        <w:rPr>
          <w:color w:val="000000"/>
        </w:rPr>
      </w:pPr>
      <w:r>
        <w:rPr>
          <w:color w:val="000000"/>
        </w:rPr>
        <w:t xml:space="preserve">fiscalizar os serviços objeto desta Ata, adotando as providências necessárias; </w:t>
      </w:r>
    </w:p>
    <w:p w14:paraId="2C867234" w14:textId="77777777" w:rsidR="00F47B47" w:rsidRDefault="00F47B47" w:rsidP="00F904B2">
      <w:pPr>
        <w:numPr>
          <w:ilvl w:val="0"/>
          <w:numId w:val="6"/>
        </w:numPr>
        <w:shd w:val="clear" w:color="auto" w:fill="FFFFFF"/>
        <w:tabs>
          <w:tab w:val="clear" w:pos="2520"/>
          <w:tab w:val="num" w:pos="0"/>
          <w:tab w:val="num" w:pos="360"/>
          <w:tab w:val="num" w:pos="851"/>
        </w:tabs>
        <w:ind w:left="0" w:firstLine="0"/>
        <w:jc w:val="both"/>
        <w:rPr>
          <w:color w:val="000000"/>
        </w:rPr>
      </w:pPr>
      <w:r>
        <w:rPr>
          <w:color w:val="000000"/>
        </w:rPr>
        <w:t xml:space="preserve">cumprir pontualmente com todas as obrigações financeiras para com a CONTRATADA; </w:t>
      </w:r>
    </w:p>
    <w:p w14:paraId="3CD80464" w14:textId="7BB3C6AE" w:rsidR="00F47B47" w:rsidRDefault="00F47B47" w:rsidP="00F904B2">
      <w:pPr>
        <w:numPr>
          <w:ilvl w:val="0"/>
          <w:numId w:val="6"/>
        </w:numPr>
        <w:shd w:val="clear" w:color="auto" w:fill="FFFFFF"/>
        <w:tabs>
          <w:tab w:val="clear" w:pos="2520"/>
          <w:tab w:val="num" w:pos="0"/>
          <w:tab w:val="num" w:pos="360"/>
          <w:tab w:val="num" w:pos="851"/>
        </w:tabs>
        <w:ind w:left="0" w:firstLine="0"/>
        <w:jc w:val="both"/>
        <w:rPr>
          <w:color w:val="000000"/>
        </w:rPr>
      </w:pPr>
      <w:r>
        <w:rPr>
          <w:color w:val="000000"/>
        </w:rPr>
        <w:t>fornece a qualquer tempo e com o máximo de presteza, mediante solicitação escrita da CONTRATADA, informações adicionais, dirimir dúvidas e orientá-la em todos os casos omissos.</w:t>
      </w:r>
    </w:p>
    <w:p w14:paraId="3ADA0011" w14:textId="77777777" w:rsidR="00F47B47" w:rsidRDefault="00F47B47" w:rsidP="00F47B47">
      <w:pPr>
        <w:shd w:val="clear" w:color="auto" w:fill="FFFFFF"/>
        <w:tabs>
          <w:tab w:val="num" w:pos="851"/>
          <w:tab w:val="num" w:pos="2520"/>
        </w:tabs>
        <w:jc w:val="both"/>
        <w:rPr>
          <w:color w:val="000000"/>
        </w:rPr>
      </w:pPr>
    </w:p>
    <w:p w14:paraId="7DA7698E" w14:textId="77777777" w:rsidR="00210462" w:rsidRDefault="00F47B47" w:rsidP="00210462">
      <w:pPr>
        <w:jc w:val="both"/>
        <w:rPr>
          <w:b/>
          <w:color w:val="000000"/>
        </w:rPr>
      </w:pPr>
      <w:r>
        <w:rPr>
          <w:b/>
          <w:color w:val="000000"/>
        </w:rPr>
        <w:t>CLÁUSULA SÉTIMA – DAS SANÇÕES PARA O CASO DE INADIMPLEMENTO</w:t>
      </w:r>
    </w:p>
    <w:p w14:paraId="3BCE3206" w14:textId="59967F88" w:rsidR="00F47B47" w:rsidRDefault="00F47B47" w:rsidP="00210462">
      <w:pPr>
        <w:jc w:val="both"/>
        <w:rPr>
          <w:bCs/>
        </w:rPr>
      </w:pPr>
      <w:r>
        <w:t>7.1 A CONTRATADA sujeitar-se-á, em caso de inadimplemento de suas obrigações, definidas neste Edital ou em outros que o complementem, as seguintes penalidades:</w:t>
      </w:r>
    </w:p>
    <w:p w14:paraId="7061D257" w14:textId="77777777" w:rsidR="00F47B47" w:rsidRDefault="00F47B47" w:rsidP="00F47B47">
      <w:pPr>
        <w:spacing w:before="100" w:beforeAutospacing="1" w:after="100" w:afterAutospacing="1"/>
        <w:jc w:val="both"/>
        <w:rPr>
          <w:bCs/>
        </w:rPr>
      </w:pPr>
      <w:r>
        <w:rPr>
          <w:bCs/>
        </w:rPr>
        <w:t>a) advertência;</w:t>
      </w:r>
    </w:p>
    <w:p w14:paraId="73CF3C5A" w14:textId="77777777" w:rsidR="00F47B47" w:rsidRDefault="00F47B47" w:rsidP="00F47B47">
      <w:pPr>
        <w:widowControl w:val="0"/>
        <w:spacing w:before="100" w:beforeAutospacing="1" w:after="100" w:afterAutospacing="1"/>
        <w:ind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704B467F" w14:textId="77777777" w:rsidR="00F47B47" w:rsidRDefault="00F47B47" w:rsidP="00F47B47">
      <w:pPr>
        <w:spacing w:before="100" w:beforeAutospacing="1" w:after="100" w:afterAutospacing="1"/>
        <w:jc w:val="both"/>
      </w:pPr>
      <w:r>
        <w:t>c) Multa de 0,5% (cinco décimos por cento) por dia de atraso, na entrega do objeto licitado, calculado sobre o valor correspondente à parte inadimplida;</w:t>
      </w:r>
    </w:p>
    <w:p w14:paraId="12DC7571" w14:textId="77777777" w:rsidR="00F47B47" w:rsidRDefault="00F47B47" w:rsidP="00F47B47">
      <w:pPr>
        <w:spacing w:before="100" w:beforeAutospacing="1" w:after="100" w:afterAutospacing="1"/>
        <w:jc w:val="both"/>
      </w:pPr>
      <w:r>
        <w:t>c.1) O atraso, para efeito de cálculo da multa mencionada no subitem anterior será contado em dias corridos, a partir do 1º dia útil subsequente ao término do prazo ajustado;</w:t>
      </w:r>
    </w:p>
    <w:p w14:paraId="2E923AE8" w14:textId="77777777" w:rsidR="00F47B47" w:rsidRDefault="00F47B47" w:rsidP="00F47B47">
      <w:pPr>
        <w:spacing w:before="100" w:beforeAutospacing="1" w:after="100" w:afterAutospacing="1"/>
        <w:jc w:val="both"/>
      </w:pPr>
      <w:r>
        <w:t>d) Multa de 10% (dez por cento) sobre o valor constante do Contrato, pelo descumprimento de qualquer cláusula contratual, exceto prazo de entrega;</w:t>
      </w:r>
    </w:p>
    <w:p w14:paraId="3AEA9B5E" w14:textId="1C6C2B34" w:rsidR="00F47B47" w:rsidRDefault="006C38A4" w:rsidP="00F47B47">
      <w:pPr>
        <w:spacing w:before="100" w:beforeAutospacing="1" w:after="100" w:afterAutospacing="1"/>
        <w:jc w:val="both"/>
      </w:pPr>
      <w:r>
        <w:t xml:space="preserve">e) </w:t>
      </w:r>
      <w:r w:rsidR="00F47B47">
        <w:t>Caso a vencedora não efetue a entrega do objeto licitado, incidirá multa de 20% (vinte por cento) sobre o valor da respectiva nota de empenho, por inexecução total do objeto, sem prejuízo das outras sanções cabíveis.</w:t>
      </w:r>
    </w:p>
    <w:p w14:paraId="55572AC1" w14:textId="77777777" w:rsidR="00F47B47" w:rsidRDefault="00F47B47" w:rsidP="00F47B47">
      <w:pPr>
        <w:spacing w:before="100" w:beforeAutospacing="1" w:after="100" w:afterAutospacing="1"/>
        <w:jc w:val="both"/>
      </w:pPr>
      <w:r>
        <w:t>f) Declaração de inidoneidade para licitar ou contratar com a Administração Pública, enquanto perdurarem os motivos determinantes da punição ou até que seja promovida sua reabilitação.</w:t>
      </w:r>
    </w:p>
    <w:p w14:paraId="1845A1B0" w14:textId="77777777" w:rsidR="006C38A4" w:rsidRDefault="00F47B47" w:rsidP="006C38A4">
      <w:pPr>
        <w:spacing w:before="100" w:beforeAutospacing="1" w:after="100" w:afterAutospacing="1"/>
        <w:jc w:val="both"/>
      </w:pPr>
      <w:r>
        <w:t xml:space="preserve">g) </w:t>
      </w:r>
      <w:r w:rsidR="006C38A4" w:rsidRPr="006C38A4">
        <w:t>Impedimento de licitar e contratar com a Administração Pública do Município de Itatinga pelo prazo de até 3 (três) anos</w:t>
      </w:r>
      <w:r w:rsidR="006C38A4">
        <w:t>.</w:t>
      </w:r>
    </w:p>
    <w:p w14:paraId="42134F9E" w14:textId="77777777" w:rsidR="006C38A4" w:rsidRDefault="00F47B47" w:rsidP="006C38A4">
      <w:pPr>
        <w:spacing w:before="100" w:beforeAutospacing="1" w:after="100" w:afterAutospacing="1"/>
        <w:jc w:val="both"/>
      </w:pPr>
      <w:r w:rsidRPr="006C38A4">
        <w:rPr>
          <w:b/>
        </w:rPr>
        <w:t>§</w:t>
      </w:r>
      <w:r w:rsidRPr="006C38A4">
        <w:t xml:space="preserve">1° - As multas referidas neste item serão cobradas na forma da Lei Federal nº. 14133/2021. </w:t>
      </w:r>
    </w:p>
    <w:p w14:paraId="762187CB" w14:textId="4FB3DC32" w:rsidR="00F47B47" w:rsidRDefault="00F47B47" w:rsidP="006C38A4">
      <w:pPr>
        <w:spacing w:before="100" w:beforeAutospacing="1" w:after="100" w:afterAutospacing="1"/>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7F63609E" w14:textId="2A617968" w:rsidR="00F47B47" w:rsidRDefault="00F47B47" w:rsidP="00F47B47">
      <w:pPr>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787B41ED" w14:textId="77777777" w:rsidR="006C38A4" w:rsidRDefault="006C38A4" w:rsidP="00F47B47">
      <w:pPr>
        <w:jc w:val="both"/>
        <w:rPr>
          <w:color w:val="000000"/>
        </w:rPr>
      </w:pPr>
    </w:p>
    <w:p w14:paraId="227E8091" w14:textId="77777777" w:rsidR="00F47B47" w:rsidRDefault="00F47B47" w:rsidP="00F47B47">
      <w:pPr>
        <w:jc w:val="both"/>
        <w:rPr>
          <w:color w:val="000000"/>
        </w:rPr>
      </w:pPr>
      <w:r>
        <w:rPr>
          <w:b/>
          <w:color w:val="000000"/>
        </w:rPr>
        <w:t>§4°</w:t>
      </w:r>
      <w:r>
        <w:rPr>
          <w:color w:val="000000"/>
        </w:rPr>
        <w:t xml:space="preserve"> - As multas são autônomas e a aplicação de uma não exclui a de outra.</w:t>
      </w:r>
    </w:p>
    <w:p w14:paraId="6A16F531" w14:textId="77777777" w:rsidR="00F47B47" w:rsidRDefault="00F47B47" w:rsidP="00F47B47">
      <w:pPr>
        <w:ind w:firstLine="540"/>
        <w:jc w:val="both"/>
        <w:rPr>
          <w:color w:val="000000"/>
        </w:rPr>
      </w:pPr>
    </w:p>
    <w:p w14:paraId="0DC953B0" w14:textId="1291D805" w:rsidR="00F47B47" w:rsidRPr="00F47B47" w:rsidRDefault="00F47B47" w:rsidP="00F47B47">
      <w:pPr>
        <w:jc w:val="both"/>
        <w:rPr>
          <w:color w:val="000000"/>
        </w:rPr>
      </w:pPr>
      <w:r>
        <w:t xml:space="preserve">7.2. Comete infração administrativa, nos termos da lei, o licitante que, com dolo ou culpa: </w:t>
      </w:r>
    </w:p>
    <w:p w14:paraId="26D8CD6C" w14:textId="58FCA91F" w:rsidR="00F47B47" w:rsidRPr="00F47B47" w:rsidRDefault="00F47B47" w:rsidP="00F47B47">
      <w:pPr>
        <w:jc w:val="both"/>
        <w:rPr>
          <w:color w:val="000000"/>
        </w:rPr>
      </w:pPr>
      <w:r>
        <w:t>7.2.1. deixar de entregar a documentação exigida para o certame ou não entregar qualquer documento que tenha sido solicitado pelo/a pregoeiro/a durante o certame;</w:t>
      </w:r>
    </w:p>
    <w:p w14:paraId="664D825F" w14:textId="26BCCD67" w:rsidR="00F47B47" w:rsidRDefault="00F47B47" w:rsidP="00F47B47">
      <w:pPr>
        <w:jc w:val="both"/>
        <w:rPr>
          <w:color w:val="000000"/>
        </w:rPr>
      </w:pPr>
      <w:r>
        <w:t>7.2.2. salvo em decorrência de fato superveniente devidamente justificado, não mantiver a proposta em especial quando:</w:t>
      </w:r>
    </w:p>
    <w:p w14:paraId="468F640F" w14:textId="4A0C2387" w:rsidR="00F47B47" w:rsidRDefault="00F47B47" w:rsidP="00F47B47">
      <w:pPr>
        <w:jc w:val="both"/>
        <w:rPr>
          <w:color w:val="000000"/>
        </w:rPr>
      </w:pPr>
      <w:r>
        <w:t xml:space="preserve">7.2.3. não enviar a proposta adequada ao último lance ofertado ou após a negociação; </w:t>
      </w:r>
    </w:p>
    <w:p w14:paraId="05FE5C5C" w14:textId="3593B5F0" w:rsidR="00F47B47" w:rsidRDefault="00F47B47" w:rsidP="00F47B47">
      <w:pPr>
        <w:jc w:val="both"/>
        <w:rPr>
          <w:color w:val="000000"/>
        </w:rPr>
      </w:pPr>
      <w:r>
        <w:t xml:space="preserve">7.2.4. recusar-se a enviar o detalhamento da proposta quando exigível; </w:t>
      </w:r>
    </w:p>
    <w:p w14:paraId="0A29DEC9" w14:textId="69CE5EF4" w:rsidR="00F47B47" w:rsidRDefault="00F47B47" w:rsidP="00F47B47">
      <w:pPr>
        <w:jc w:val="both"/>
        <w:rPr>
          <w:color w:val="000000"/>
        </w:rPr>
      </w:pPr>
      <w:r>
        <w:t xml:space="preserve">7.2.5. pedir para ser desclassificado quando encerrada a etapa competitiva; ou </w:t>
      </w:r>
    </w:p>
    <w:p w14:paraId="035482B1" w14:textId="78A3D731" w:rsidR="00F47B47" w:rsidRDefault="00F47B47" w:rsidP="00F47B47">
      <w:pPr>
        <w:jc w:val="both"/>
        <w:rPr>
          <w:color w:val="000000"/>
        </w:rPr>
      </w:pPr>
      <w:r>
        <w:t>7.2.6. deixar de apresentar amostra (quando for o caso);</w:t>
      </w:r>
    </w:p>
    <w:p w14:paraId="5C266038" w14:textId="23A7D08A" w:rsidR="00F47B47" w:rsidRDefault="00EC0EC4" w:rsidP="00EC0EC4">
      <w:pPr>
        <w:jc w:val="both"/>
        <w:rPr>
          <w:color w:val="000000"/>
        </w:rPr>
      </w:pPr>
      <w:r>
        <w:t xml:space="preserve">7.2.7. </w:t>
      </w:r>
      <w:r w:rsidR="00F47B47">
        <w:t xml:space="preserve">apresentar proposta ou amostra em desacordo com as especificações do edital; </w:t>
      </w:r>
    </w:p>
    <w:p w14:paraId="47462CB9" w14:textId="1C6C25E8" w:rsidR="00F47B47" w:rsidRDefault="00EC0EC4" w:rsidP="00EC0EC4">
      <w:pPr>
        <w:jc w:val="both"/>
        <w:rPr>
          <w:color w:val="000000"/>
        </w:rPr>
      </w:pPr>
      <w:r>
        <w:t>7.2.8.</w:t>
      </w:r>
      <w:r w:rsidR="00F47B47">
        <w:t xml:space="preserve"> não celebrar o contrato ou não entregar a documentação exigida para a contratação, quando convocado dentro do prazo de validade de sua proposta;</w:t>
      </w:r>
    </w:p>
    <w:p w14:paraId="6A2E80A8" w14:textId="3A469C9A" w:rsidR="00F47B47" w:rsidRDefault="00EC0EC4" w:rsidP="00EC0EC4">
      <w:pPr>
        <w:jc w:val="both"/>
        <w:rPr>
          <w:color w:val="000000"/>
        </w:rPr>
      </w:pPr>
      <w:r>
        <w:t>7.2.9.</w:t>
      </w:r>
      <w:r w:rsidR="00F47B47">
        <w:t xml:space="preserve"> recusar-se, sem justificativa, a assinar o contrato ou a ata de registro de preço, ou a aceitar ou retirar o instrumento equivalente no prazo estabelecido pela Administração;</w:t>
      </w:r>
    </w:p>
    <w:p w14:paraId="150AA9DD" w14:textId="2AF5CC66" w:rsidR="00F47B47" w:rsidRDefault="00EC0EC4" w:rsidP="00EC0EC4">
      <w:pPr>
        <w:jc w:val="both"/>
        <w:rPr>
          <w:color w:val="000000"/>
        </w:rPr>
      </w:pPr>
      <w:r>
        <w:t xml:space="preserve">7.2.10. </w:t>
      </w:r>
      <w:r w:rsidR="00F47B47">
        <w:t>apresentar declaração ou documentação falsa exigida para o certame ou prestar declaração falsa durante a licitação</w:t>
      </w:r>
    </w:p>
    <w:p w14:paraId="55234E4A" w14:textId="2E2F0E45" w:rsidR="00F47B47" w:rsidRDefault="00EC0EC4" w:rsidP="00EC0EC4">
      <w:pPr>
        <w:jc w:val="both"/>
        <w:rPr>
          <w:color w:val="000000"/>
        </w:rPr>
      </w:pPr>
      <w:r>
        <w:t xml:space="preserve">7.2.11. </w:t>
      </w:r>
      <w:r w:rsidR="00F47B47">
        <w:t>fraudar a licitação</w:t>
      </w:r>
    </w:p>
    <w:p w14:paraId="467F3FE7" w14:textId="77A7CE0E" w:rsidR="00F47B47" w:rsidRDefault="00EC0EC4" w:rsidP="00EC0EC4">
      <w:pPr>
        <w:jc w:val="both"/>
      </w:pPr>
      <w:r>
        <w:t>7.2.12. c</w:t>
      </w:r>
      <w:r w:rsidR="00F47B47">
        <w:t>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r>
        <w:t>.</w:t>
      </w:r>
    </w:p>
    <w:p w14:paraId="7B98E3AC" w14:textId="22BAD427" w:rsidR="00EC0EC4" w:rsidRDefault="00EC0EC4" w:rsidP="00EC0EC4">
      <w:pPr>
        <w:jc w:val="both"/>
      </w:pPr>
    </w:p>
    <w:p w14:paraId="0E6855DD" w14:textId="77777777" w:rsidR="00EC0EC4" w:rsidRDefault="00EC0EC4" w:rsidP="00EC0EC4">
      <w:pPr>
        <w:jc w:val="both"/>
        <w:rPr>
          <w:b/>
          <w:color w:val="000000"/>
        </w:rPr>
      </w:pPr>
      <w:r>
        <w:rPr>
          <w:b/>
          <w:color w:val="000000"/>
        </w:rPr>
        <w:t>CLÁUSULA OITAVA – DO PRAZO</w:t>
      </w:r>
    </w:p>
    <w:p w14:paraId="53B2AC04" w14:textId="3AC4A824" w:rsidR="00EC0EC4" w:rsidRDefault="00EC0EC4" w:rsidP="00EC0EC4">
      <w:pPr>
        <w:jc w:val="both"/>
        <w:rPr>
          <w:color w:val="000000"/>
        </w:rPr>
      </w:pPr>
      <w:r>
        <w:rPr>
          <w:color w:val="000000"/>
        </w:rPr>
        <w:t>8.1. A presente Ata de Registro de Preço terá a validade de 1 (um) ano e poderá ser prorrogado, por igual período, desde que comprovado o preço vantajoso.</w:t>
      </w:r>
    </w:p>
    <w:p w14:paraId="087E0028" w14:textId="5A745065" w:rsidR="00EC0EC4" w:rsidRDefault="00EC0EC4" w:rsidP="00EC0EC4">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B3D0CD5" w14:textId="470212C2" w:rsidR="00EC0EC4" w:rsidRDefault="00EC0EC4" w:rsidP="00EC0EC4">
      <w:pPr>
        <w:jc w:val="both"/>
        <w:rPr>
          <w:color w:val="000000"/>
        </w:rPr>
      </w:pPr>
    </w:p>
    <w:p w14:paraId="2E06A77E" w14:textId="77777777" w:rsidR="00EC0EC4" w:rsidRDefault="00EC0EC4" w:rsidP="00EC0EC4">
      <w:pPr>
        <w:jc w:val="both"/>
        <w:rPr>
          <w:b/>
          <w:color w:val="000000"/>
        </w:rPr>
      </w:pPr>
      <w:r>
        <w:rPr>
          <w:b/>
          <w:color w:val="000000"/>
        </w:rPr>
        <w:t>CLÁUSULA NONA - DO CANCELAMENTO DO REGISTRO DE PREÇOS</w:t>
      </w:r>
    </w:p>
    <w:p w14:paraId="505454B4" w14:textId="1BCCD714" w:rsidR="00EC0EC4" w:rsidRDefault="00EC0EC4" w:rsidP="00EC0EC4">
      <w:pPr>
        <w:jc w:val="both"/>
        <w:rPr>
          <w:color w:val="000000"/>
        </w:rPr>
      </w:pPr>
      <w:r>
        <w:rPr>
          <w:color w:val="000000"/>
        </w:rPr>
        <w:t>9.1. O fornecedor terá seu registro cancelado quando:</w:t>
      </w:r>
    </w:p>
    <w:p w14:paraId="4E42659E" w14:textId="77777777" w:rsidR="00EC0EC4" w:rsidRDefault="00EC0EC4" w:rsidP="00EC0EC4">
      <w:pPr>
        <w:jc w:val="both"/>
        <w:rPr>
          <w:color w:val="000000"/>
        </w:rPr>
      </w:pPr>
      <w:r>
        <w:rPr>
          <w:color w:val="000000"/>
        </w:rPr>
        <w:t>I – Descumprir as condições da ata de registro de preços;</w:t>
      </w:r>
    </w:p>
    <w:p w14:paraId="64412B46" w14:textId="6A6502B4" w:rsidR="00EC0EC4" w:rsidRDefault="00EC0EC4" w:rsidP="00EC0EC4">
      <w:pPr>
        <w:shd w:val="clear" w:color="auto" w:fill="FFFFFF"/>
        <w:jc w:val="both"/>
        <w:rPr>
          <w:color w:val="000000"/>
        </w:rPr>
      </w:pPr>
      <w:r>
        <w:rPr>
          <w:color w:val="000000"/>
        </w:rPr>
        <w:t>II - Descumprimento das obrigações relativas ao recolhimento</w:t>
      </w:r>
      <w:r w:rsidR="00B56B25">
        <w:rPr>
          <w:color w:val="000000"/>
        </w:rPr>
        <w:t xml:space="preserve"> de encargos sociais e de FGTS;</w:t>
      </w:r>
    </w:p>
    <w:p w14:paraId="33260435" w14:textId="75C46D95" w:rsidR="00EC0EC4" w:rsidRDefault="00EC0EC4" w:rsidP="00EC0EC4">
      <w:pPr>
        <w:shd w:val="clear" w:color="auto" w:fill="FFFFFF"/>
        <w:jc w:val="both"/>
        <w:rPr>
          <w:color w:val="000000"/>
        </w:rPr>
      </w:pPr>
      <w:r>
        <w:rPr>
          <w:color w:val="000000"/>
        </w:rPr>
        <w:t>III - Interrupção ou paralisação das entregas sem justo motivo e sem p</w:t>
      </w:r>
      <w:r w:rsidR="00B56B25">
        <w:rPr>
          <w:color w:val="000000"/>
        </w:rPr>
        <w:t>révia comunicação à CONTRATANTE;</w:t>
      </w:r>
    </w:p>
    <w:p w14:paraId="547C2EAF" w14:textId="31C5A3FC" w:rsidR="00EC0EC4" w:rsidRDefault="00EC0EC4" w:rsidP="00EC0EC4">
      <w:pPr>
        <w:shd w:val="clear" w:color="auto" w:fill="FFFFFF"/>
        <w:jc w:val="both"/>
        <w:rPr>
          <w:color w:val="000000"/>
        </w:rPr>
      </w:pPr>
      <w:r>
        <w:rPr>
          <w:color w:val="000000"/>
        </w:rPr>
        <w:t>IV - Subcontratação total ou parcial, a cessão, transferência ou sub-rogação do objeto deste contrato sem prévia e e</w:t>
      </w:r>
      <w:r w:rsidR="00B56B25">
        <w:rPr>
          <w:color w:val="000000"/>
        </w:rPr>
        <w:t>xpressa anuência da CONTRATANTE;</w:t>
      </w:r>
    </w:p>
    <w:p w14:paraId="3B17C9B7" w14:textId="209932F8" w:rsidR="00EC0EC4" w:rsidRDefault="00EC0EC4" w:rsidP="00EC0EC4">
      <w:pPr>
        <w:shd w:val="clear" w:color="auto" w:fill="FFFFFF"/>
        <w:jc w:val="both"/>
        <w:rPr>
          <w:color w:val="000000"/>
        </w:rPr>
      </w:pPr>
      <w:r>
        <w:rPr>
          <w:color w:val="000000"/>
        </w:rPr>
        <w:t>V - Persistência de infração após a</w:t>
      </w:r>
      <w:r w:rsidR="00B56B25">
        <w:rPr>
          <w:color w:val="000000"/>
        </w:rPr>
        <w:t xml:space="preserve"> aplicação das multas previstas;</w:t>
      </w:r>
    </w:p>
    <w:p w14:paraId="1AA238AA" w14:textId="77777777" w:rsidR="00EC0EC4" w:rsidRDefault="00EC0EC4" w:rsidP="00EC0EC4">
      <w:pPr>
        <w:shd w:val="clear" w:color="auto" w:fill="FFFFFF"/>
        <w:jc w:val="both"/>
        <w:rPr>
          <w:color w:val="000000"/>
        </w:rPr>
      </w:pPr>
      <w:r>
        <w:rPr>
          <w:color w:val="000000"/>
        </w:rPr>
        <w:t>VI – Não aceitar reduzir o seu preço registrado, na hipótese deste se tornar superior àqueles praticados no mercado;</w:t>
      </w:r>
    </w:p>
    <w:p w14:paraId="5C649AA9" w14:textId="48D2A0C0" w:rsidR="00EC0EC4" w:rsidRDefault="00EC0EC4" w:rsidP="00EC0EC4">
      <w:pPr>
        <w:jc w:val="both"/>
        <w:rPr>
          <w:color w:val="000000"/>
        </w:rPr>
      </w:pPr>
      <w:r>
        <w:rPr>
          <w:color w:val="000000"/>
        </w:rPr>
        <w:t>VII – for declarado inidôneo para licitar ou contratar com a Administração</w:t>
      </w:r>
      <w:r w:rsidR="00B56B25">
        <w:rPr>
          <w:color w:val="000000"/>
        </w:rPr>
        <w:t>;</w:t>
      </w:r>
      <w:r>
        <w:rPr>
          <w:color w:val="000000"/>
        </w:rPr>
        <w:t xml:space="preserve"> </w:t>
      </w:r>
    </w:p>
    <w:p w14:paraId="1A8E3B7C" w14:textId="0371243A" w:rsidR="00EC0EC4" w:rsidRDefault="00B56B25" w:rsidP="00EC0EC4">
      <w:pPr>
        <w:jc w:val="both"/>
        <w:rPr>
          <w:color w:val="000000"/>
        </w:rPr>
      </w:pPr>
      <w:r>
        <w:rPr>
          <w:color w:val="000000"/>
        </w:rPr>
        <w:t xml:space="preserve">VIII - </w:t>
      </w:r>
      <w:r w:rsidR="00EC0EC4">
        <w:rPr>
          <w:color w:val="000000"/>
        </w:rPr>
        <w:t>for impedido de licitar e contratar com a Administração nos te</w:t>
      </w:r>
      <w:r>
        <w:rPr>
          <w:color w:val="000000"/>
        </w:rPr>
        <w:t>rmos da Lei Federal 14.133/2021;</w:t>
      </w:r>
    </w:p>
    <w:p w14:paraId="71A83431" w14:textId="77777777" w:rsidR="00EC0EC4" w:rsidRDefault="00EC0EC4" w:rsidP="00EC0EC4">
      <w:pPr>
        <w:shd w:val="clear" w:color="auto" w:fill="FFFFFF"/>
        <w:jc w:val="both"/>
        <w:rPr>
          <w:color w:val="000000"/>
        </w:rPr>
      </w:pPr>
      <w:r>
        <w:rPr>
          <w:color w:val="000000"/>
        </w:rPr>
        <w:t>IX - Nos demais casos previstos em Lei.</w:t>
      </w:r>
    </w:p>
    <w:p w14:paraId="5CE742F8" w14:textId="77777777" w:rsidR="00EC0EC4" w:rsidRDefault="00EC0EC4" w:rsidP="00EC0EC4">
      <w:pPr>
        <w:jc w:val="both"/>
        <w:rPr>
          <w:b/>
          <w:color w:val="000000"/>
        </w:rPr>
      </w:pPr>
    </w:p>
    <w:p w14:paraId="2F011802" w14:textId="77777777" w:rsidR="00EC0EC4" w:rsidRDefault="00EC0EC4" w:rsidP="00EC0EC4">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802DE7D" w14:textId="77777777" w:rsidR="00EC0EC4" w:rsidRDefault="00EC0EC4" w:rsidP="00EC0EC4">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3133FE" w14:textId="6F20B6FC" w:rsidR="00EC0EC4" w:rsidRDefault="00EC0EC4" w:rsidP="00EC0EC4">
      <w:pPr>
        <w:jc w:val="both"/>
        <w:rPr>
          <w:color w:val="000000"/>
        </w:rPr>
      </w:pPr>
    </w:p>
    <w:p w14:paraId="7B8590A5" w14:textId="77777777" w:rsidR="00EC0EC4" w:rsidRDefault="00EC0EC4" w:rsidP="00EC0EC4">
      <w:pPr>
        <w:jc w:val="both"/>
        <w:rPr>
          <w:b/>
          <w:color w:val="000000"/>
        </w:rPr>
      </w:pPr>
      <w:r>
        <w:rPr>
          <w:b/>
          <w:color w:val="000000"/>
        </w:rPr>
        <w:t>CLÁUSULA DÉCIMA – DA FISCALIZAÇÃO DA ATA</w:t>
      </w:r>
    </w:p>
    <w:p w14:paraId="4E0B10F6" w14:textId="3B425432" w:rsidR="00EC0EC4" w:rsidRDefault="00EC0EC4" w:rsidP="00EC0EC4">
      <w:pPr>
        <w:jc w:val="both"/>
        <w:rPr>
          <w:color w:val="000000"/>
        </w:rPr>
      </w:pPr>
      <w:r>
        <w:rPr>
          <w:color w:val="000000"/>
        </w:rPr>
        <w:t xml:space="preserve">10.1. Ficará responsável pela fiscalização da ata o servidor </w:t>
      </w:r>
      <w:r w:rsidR="00B56B25">
        <w:rPr>
          <w:b/>
          <w:color w:val="000000"/>
        </w:rPr>
        <w:t>------------------</w:t>
      </w:r>
      <w:r>
        <w:rPr>
          <w:color w:val="000000"/>
        </w:rPr>
        <w:t xml:space="preserve">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1996937F" w14:textId="77777777" w:rsidR="00EC0EC4" w:rsidRDefault="00EC0EC4" w:rsidP="00EC0EC4">
      <w:pPr>
        <w:jc w:val="both"/>
        <w:rPr>
          <w:color w:val="000000"/>
        </w:rPr>
      </w:pPr>
    </w:p>
    <w:p w14:paraId="40A538B7" w14:textId="77777777" w:rsidR="00EC0EC4" w:rsidRDefault="00EC0EC4" w:rsidP="00EC0EC4">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D7DAC8F" w14:textId="754F0440" w:rsidR="00EC0EC4" w:rsidRDefault="00EC0EC4" w:rsidP="00EC0EC4">
      <w:pPr>
        <w:widowControl w:val="0"/>
        <w:shd w:val="clear" w:color="auto" w:fill="FFFFFF"/>
        <w:tabs>
          <w:tab w:val="left" w:pos="204"/>
        </w:tabs>
        <w:jc w:val="both"/>
        <w:rPr>
          <w:color w:val="000000"/>
        </w:rPr>
      </w:pPr>
      <w:r>
        <w:rPr>
          <w:color w:val="000000"/>
        </w:rPr>
        <w:t>11.1. A CONTRATADA não poderá transferir ou subcontratar o objeto desta Ata, no todo ou em parte, sob pena de rescisão.</w:t>
      </w:r>
    </w:p>
    <w:p w14:paraId="7951A8E3" w14:textId="384541F2" w:rsidR="00EC0EC4" w:rsidRDefault="00EC0EC4" w:rsidP="00EC0EC4">
      <w:pPr>
        <w:jc w:val="both"/>
        <w:rPr>
          <w:color w:val="000000"/>
        </w:rPr>
      </w:pPr>
    </w:p>
    <w:p w14:paraId="65E694D3" w14:textId="77777777" w:rsidR="00EC0EC4" w:rsidRDefault="00EC0EC4" w:rsidP="00EC0EC4">
      <w:pPr>
        <w:jc w:val="both"/>
        <w:rPr>
          <w:b/>
          <w:color w:val="000000"/>
        </w:rPr>
      </w:pPr>
      <w:r>
        <w:rPr>
          <w:b/>
          <w:color w:val="000000"/>
        </w:rPr>
        <w:t>CLÁUSULA DÉCIMA SEGUNDA - DAS DISPOSIÇÕES FINAIS</w:t>
      </w:r>
    </w:p>
    <w:p w14:paraId="59E8542B" w14:textId="77777777" w:rsidR="00EC0EC4" w:rsidRDefault="00EC0EC4" w:rsidP="00EC0EC4">
      <w:pPr>
        <w:jc w:val="both"/>
        <w:rPr>
          <w:color w:val="000000"/>
        </w:rPr>
      </w:pPr>
      <w:r>
        <w:rPr>
          <w:color w:val="000000"/>
        </w:rPr>
        <w:t>Consideram-se partes integrantes da presente ata de registro de preços, como se nela estivessem escritos:</w:t>
      </w:r>
    </w:p>
    <w:p w14:paraId="40F1D694" w14:textId="2AB0D0F1" w:rsidR="00EC0EC4" w:rsidRDefault="00EC0EC4" w:rsidP="00EC0EC4">
      <w:pPr>
        <w:jc w:val="both"/>
        <w:rPr>
          <w:color w:val="000000"/>
        </w:rPr>
      </w:pPr>
      <w:r>
        <w:rPr>
          <w:color w:val="000000"/>
        </w:rPr>
        <w:t xml:space="preserve">I – O Edital do Pregão nº </w:t>
      </w:r>
      <w:r w:rsidR="00D87178">
        <w:rPr>
          <w:color w:val="000000"/>
        </w:rPr>
        <w:t>0</w:t>
      </w:r>
      <w:r w:rsidR="009B1EF8">
        <w:rPr>
          <w:color w:val="000000"/>
        </w:rPr>
        <w:t>14</w:t>
      </w:r>
      <w:r w:rsidR="00D87178">
        <w:rPr>
          <w:color w:val="000000"/>
        </w:rPr>
        <w:t>/2026</w:t>
      </w:r>
      <w:r>
        <w:rPr>
          <w:color w:val="000000"/>
        </w:rPr>
        <w:t xml:space="preserve"> para Registro de Preço – Processo </w:t>
      </w:r>
      <w:r w:rsidR="00D87178">
        <w:rPr>
          <w:color w:val="000000"/>
        </w:rPr>
        <w:t>nº 0</w:t>
      </w:r>
      <w:r w:rsidR="009B1EF8">
        <w:rPr>
          <w:color w:val="000000"/>
        </w:rPr>
        <w:t>54</w:t>
      </w:r>
      <w:r w:rsidR="00D87178">
        <w:rPr>
          <w:color w:val="000000"/>
        </w:rPr>
        <w:t>/2026</w:t>
      </w:r>
      <w:r>
        <w:rPr>
          <w:color w:val="000000"/>
        </w:rPr>
        <w:t>.</w:t>
      </w:r>
    </w:p>
    <w:p w14:paraId="18C1C741" w14:textId="77777777" w:rsidR="00EC0EC4" w:rsidRDefault="00EC0EC4" w:rsidP="00EC0EC4">
      <w:pPr>
        <w:jc w:val="both"/>
        <w:rPr>
          <w:color w:val="000000"/>
        </w:rPr>
      </w:pPr>
      <w:r>
        <w:rPr>
          <w:color w:val="000000"/>
        </w:rPr>
        <w:t>II – As propostas das licitantes;</w:t>
      </w:r>
    </w:p>
    <w:p w14:paraId="53FFBF79" w14:textId="5E99EE2B" w:rsidR="00EC0EC4" w:rsidRDefault="00EC0EC4" w:rsidP="00EC0EC4">
      <w:pPr>
        <w:jc w:val="both"/>
        <w:rPr>
          <w:color w:val="000000"/>
        </w:rPr>
      </w:pPr>
      <w:r>
        <w:rPr>
          <w:color w:val="000000"/>
        </w:rPr>
        <w:t>III- Termo de Ciência e Notificação.</w:t>
      </w:r>
    </w:p>
    <w:p w14:paraId="5252C8F4" w14:textId="18BA407F" w:rsidR="00EC0EC4" w:rsidRDefault="00EC0EC4" w:rsidP="00EC0EC4">
      <w:pPr>
        <w:jc w:val="both"/>
        <w:rPr>
          <w:color w:val="000000"/>
        </w:rPr>
      </w:pPr>
    </w:p>
    <w:p w14:paraId="3621D91A" w14:textId="139DE898" w:rsidR="00EC0EC4" w:rsidRDefault="00EC0EC4" w:rsidP="00EC0EC4">
      <w:pPr>
        <w:jc w:val="both"/>
        <w:rPr>
          <w:b/>
          <w:color w:val="000000"/>
        </w:rPr>
      </w:pPr>
      <w:r>
        <w:rPr>
          <w:b/>
          <w:color w:val="000000"/>
        </w:rPr>
        <w:t>CLÁUSULA DÉCIMA TERCEIRA – DA PROTEÇÃO DE DADOS</w:t>
      </w:r>
    </w:p>
    <w:p w14:paraId="4B928586" w14:textId="586F9062" w:rsidR="00EC0EC4" w:rsidRDefault="00EC0EC4" w:rsidP="00EC0EC4">
      <w:pPr>
        <w:widowControl w:val="0"/>
        <w:tabs>
          <w:tab w:val="left" w:pos="1400"/>
        </w:tabs>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4F193FAB" w14:textId="77777777" w:rsidR="00EC0EC4" w:rsidRDefault="00EC0EC4" w:rsidP="00EC0EC4">
      <w:pPr>
        <w:widowControl w:val="0"/>
        <w:tabs>
          <w:tab w:val="left" w:pos="1400"/>
        </w:tabs>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16AC62BC" w14:textId="77777777" w:rsidR="00EC0EC4" w:rsidRDefault="00EC0EC4" w:rsidP="00EC0EC4">
      <w:pPr>
        <w:widowControl w:val="0"/>
        <w:tabs>
          <w:tab w:val="left" w:pos="1400"/>
        </w:tabs>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E547114" w14:textId="77777777" w:rsidR="00EC0EC4" w:rsidRDefault="00EC0EC4" w:rsidP="00EC0EC4">
      <w:pPr>
        <w:widowControl w:val="0"/>
        <w:tabs>
          <w:tab w:val="left" w:pos="1400"/>
        </w:tabs>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3883019B" w14:textId="77777777" w:rsidR="00EC0EC4" w:rsidRDefault="00EC0EC4" w:rsidP="00EC0EC4">
      <w:pPr>
        <w:widowControl w:val="0"/>
        <w:tabs>
          <w:tab w:val="left" w:pos="1400"/>
        </w:tabs>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14E15C2C" w14:textId="0DF47194" w:rsidR="00EC0EC4" w:rsidRDefault="00EC0EC4" w:rsidP="00EC0EC4">
      <w:pPr>
        <w:widowControl w:val="0"/>
        <w:tabs>
          <w:tab w:val="left" w:pos="1400"/>
        </w:tabs>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2499B4B1" w14:textId="440CD878" w:rsidR="00EC0EC4" w:rsidRDefault="00EC0EC4" w:rsidP="00EC0EC4">
      <w:pPr>
        <w:widowControl w:val="0"/>
        <w:tabs>
          <w:tab w:val="left" w:pos="1400"/>
        </w:tabs>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37B5A053" w14:textId="4453E732" w:rsidR="00EC0EC4" w:rsidRDefault="00EC0EC4" w:rsidP="00EC0EC4">
      <w:pPr>
        <w:widowControl w:val="0"/>
        <w:tabs>
          <w:tab w:val="left" w:pos="1400"/>
        </w:tabs>
        <w:jc w:val="both"/>
        <w:rPr>
          <w:color w:val="000000"/>
          <w:lang w:val="pt-PT"/>
        </w:rPr>
      </w:pPr>
      <w:r>
        <w:rPr>
          <w:color w:val="000000"/>
          <w:lang w:val="pt-PT"/>
        </w:rPr>
        <w:t xml:space="preserve">13.3. A CONTRATADA deverá notificar a CONTRATANTE em até 24 (vinte e quatro) horas a respeito de: </w:t>
      </w:r>
    </w:p>
    <w:p w14:paraId="4DD46891" w14:textId="77777777" w:rsidR="00EC0EC4" w:rsidRDefault="00EC0EC4" w:rsidP="00EC0EC4">
      <w:pPr>
        <w:widowControl w:val="0"/>
        <w:tabs>
          <w:tab w:val="left" w:pos="1400"/>
        </w:tabs>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8BC6966" w14:textId="77777777" w:rsidR="00EC0EC4" w:rsidRDefault="00EC0EC4" w:rsidP="00EC0EC4">
      <w:pPr>
        <w:widowControl w:val="0"/>
        <w:tabs>
          <w:tab w:val="left" w:pos="1400"/>
        </w:tabs>
        <w:jc w:val="both"/>
        <w:rPr>
          <w:color w:val="000000"/>
          <w:lang w:val="pt-PT"/>
        </w:rPr>
      </w:pPr>
      <w:r>
        <w:rPr>
          <w:color w:val="000000"/>
          <w:lang w:val="pt-PT"/>
        </w:rPr>
        <w:t xml:space="preserve">b) Qualquer outra violação de segurança no âmbito das atividades e responsabilidades da CONTRATADA; </w:t>
      </w:r>
    </w:p>
    <w:p w14:paraId="1F246F62" w14:textId="3539D077" w:rsidR="00EC0EC4" w:rsidRDefault="00EC0EC4" w:rsidP="00EC0EC4">
      <w:pPr>
        <w:widowControl w:val="0"/>
        <w:tabs>
          <w:tab w:val="left" w:pos="1400"/>
        </w:tabs>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518D396" w14:textId="77777777" w:rsidR="00EC0EC4" w:rsidRDefault="00EC0EC4" w:rsidP="00EC0EC4">
      <w:pPr>
        <w:jc w:val="both"/>
        <w:rPr>
          <w:color w:val="000000"/>
        </w:rPr>
      </w:pPr>
    </w:p>
    <w:p w14:paraId="7EBC53B1" w14:textId="77777777" w:rsidR="00EC0EC4" w:rsidRDefault="00EC0EC4" w:rsidP="00EC0EC4">
      <w:pPr>
        <w:jc w:val="both"/>
        <w:rPr>
          <w:b/>
          <w:color w:val="000000"/>
        </w:rPr>
      </w:pPr>
      <w:r>
        <w:rPr>
          <w:b/>
          <w:color w:val="000000"/>
        </w:rPr>
        <w:t>CLÁUSULA DÉCIMA QUARTA – DA CLÁUSULA ANTICORRUPÇÃO</w:t>
      </w:r>
    </w:p>
    <w:p w14:paraId="19E3BC6B" w14:textId="1C013BB0" w:rsidR="00EC0EC4" w:rsidRDefault="00EC0EC4" w:rsidP="00EC0EC4">
      <w:pPr>
        <w:widowControl w:val="0"/>
        <w:tabs>
          <w:tab w:val="left" w:pos="1400"/>
        </w:tabs>
        <w:jc w:val="both"/>
        <w:rPr>
          <w:color w:val="000000"/>
          <w:lang w:val="pt-PT"/>
        </w:rPr>
      </w:pPr>
      <w:r>
        <w:rPr>
          <w:color w:val="000000"/>
          <w:lang w:val="pt-PT"/>
        </w:rPr>
        <w:t>14.1. 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50C005F3" w14:textId="77777777" w:rsidR="00EC0EC4" w:rsidRDefault="00EC0EC4" w:rsidP="00EC0EC4">
      <w:pPr>
        <w:jc w:val="both"/>
        <w:rPr>
          <w:b/>
          <w:color w:val="000000"/>
        </w:rPr>
      </w:pPr>
    </w:p>
    <w:p w14:paraId="71B11424" w14:textId="77777777" w:rsidR="00EC0EC4" w:rsidRDefault="00EC0EC4" w:rsidP="00EC0EC4">
      <w:pPr>
        <w:jc w:val="both"/>
        <w:rPr>
          <w:b/>
          <w:color w:val="000000"/>
        </w:rPr>
      </w:pPr>
      <w:r>
        <w:rPr>
          <w:b/>
          <w:color w:val="000000"/>
        </w:rPr>
        <w:t>CLÁUSULA DÉCIMA QUINTA– DO FORO</w:t>
      </w:r>
    </w:p>
    <w:p w14:paraId="5AC314C0" w14:textId="77777777" w:rsidR="0027740B" w:rsidRPr="0099144D" w:rsidRDefault="0027740B" w:rsidP="0027740B">
      <w:pPr>
        <w:jc w:val="center"/>
        <w:rPr>
          <w:b/>
          <w:bCs/>
          <w:sz w:val="8"/>
          <w:szCs w:val="8"/>
        </w:rPr>
      </w:pPr>
    </w:p>
    <w:p w14:paraId="2185BCD7" w14:textId="5F4D2139" w:rsidR="0027740B" w:rsidRDefault="009D690C" w:rsidP="0027740B">
      <w:pPr>
        <w:jc w:val="both"/>
        <w:rPr>
          <w:color w:val="000000"/>
        </w:rPr>
      </w:pPr>
      <w:r>
        <w:rPr>
          <w:color w:val="000000"/>
        </w:rPr>
        <w:t xml:space="preserve">15.1. </w:t>
      </w:r>
      <w:r w:rsidR="0027740B">
        <w:rPr>
          <w:color w:val="000000"/>
        </w:rPr>
        <w:t xml:space="preserve">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29" w:tgtFrame="https://www.planalto.gov.br/ccivil_03/_ato2019-2022/2021/lei/l14133.htm">
        <w:r w:rsidR="0027740B">
          <w:rPr>
            <w:rStyle w:val="InternetLink"/>
          </w:rPr>
          <w:t>Lei Federal nº 14.133/21</w:t>
        </w:r>
      </w:hyperlink>
      <w:r w:rsidR="0027740B">
        <w:rPr>
          <w:color w:val="000000"/>
        </w:rPr>
        <w:t>.</w:t>
      </w:r>
    </w:p>
    <w:p w14:paraId="22AA3D21" w14:textId="77777777" w:rsidR="0027740B" w:rsidRPr="0099144D" w:rsidRDefault="0027740B" w:rsidP="0027740B">
      <w:pPr>
        <w:jc w:val="both"/>
        <w:rPr>
          <w:color w:val="000000"/>
          <w:sz w:val="8"/>
          <w:szCs w:val="8"/>
        </w:rPr>
      </w:pPr>
    </w:p>
    <w:p w14:paraId="77F7D73A" w14:textId="7F99E51D" w:rsidR="0027740B" w:rsidRDefault="00210462" w:rsidP="0027740B">
      <w:pPr>
        <w:jc w:val="both"/>
      </w:pPr>
      <w:r>
        <w:t>1</w:t>
      </w:r>
      <w:r w:rsidR="0027740B">
        <w:t>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7A08CDC5" w14:textId="77777777" w:rsidR="0027740B" w:rsidRDefault="0027740B" w:rsidP="0027740B">
      <w:pPr>
        <w:jc w:val="both"/>
        <w:rPr>
          <w:b/>
          <w:bCs/>
          <w:color w:val="000000"/>
        </w:rPr>
      </w:pPr>
    </w:p>
    <w:p w14:paraId="3ECAE897" w14:textId="77777777" w:rsidR="0027740B" w:rsidRPr="0099144D" w:rsidRDefault="0027740B" w:rsidP="0027740B">
      <w:pPr>
        <w:jc w:val="center"/>
        <w:rPr>
          <w:color w:val="000000"/>
          <w:sz w:val="8"/>
          <w:szCs w:val="8"/>
        </w:rPr>
      </w:pPr>
    </w:p>
    <w:p w14:paraId="0949C399" w14:textId="77777777" w:rsidR="0027740B" w:rsidRDefault="0027740B" w:rsidP="0027740B">
      <w:pPr>
        <w:jc w:val="center"/>
        <w:rPr>
          <w:color w:val="000000"/>
        </w:rPr>
      </w:pPr>
    </w:p>
    <w:p w14:paraId="6DE176C8" w14:textId="2D8BF939" w:rsidR="0027740B" w:rsidRDefault="0027740B" w:rsidP="0027740B">
      <w:pPr>
        <w:jc w:val="center"/>
        <w:rPr>
          <w:color w:val="000000"/>
        </w:rPr>
      </w:pPr>
      <w:r>
        <w:rPr>
          <w:color w:val="000000"/>
        </w:rPr>
        <w:t>Itatinga, ___ de ________ de 20</w:t>
      </w:r>
      <w:r w:rsidR="00CA5A92">
        <w:rPr>
          <w:color w:val="000000"/>
        </w:rPr>
        <w:t>26</w:t>
      </w:r>
      <w:r>
        <w:rPr>
          <w:color w:val="000000"/>
        </w:rPr>
        <w:t>.</w:t>
      </w:r>
    </w:p>
    <w:p w14:paraId="7D96CB51" w14:textId="77777777" w:rsidR="0027740B" w:rsidRDefault="0027740B" w:rsidP="0027740B">
      <w:pPr>
        <w:rPr>
          <w:color w:val="000000"/>
        </w:rPr>
      </w:pPr>
    </w:p>
    <w:p w14:paraId="1D02DB96" w14:textId="77777777" w:rsidR="0027740B" w:rsidRDefault="0027740B" w:rsidP="0027740B">
      <w:pPr>
        <w:rPr>
          <w:color w:val="000000"/>
        </w:rPr>
      </w:pPr>
    </w:p>
    <w:p w14:paraId="11AED865" w14:textId="77777777" w:rsidR="0027740B" w:rsidRDefault="0027740B" w:rsidP="0027740B">
      <w:pPr>
        <w:rPr>
          <w:color w:val="000000"/>
        </w:rPr>
      </w:pPr>
    </w:p>
    <w:p w14:paraId="7BB0586E" w14:textId="61A9780E" w:rsidR="0027740B" w:rsidRPr="00B345D2" w:rsidRDefault="0027740B" w:rsidP="0027740B">
      <w:pPr>
        <w:jc w:val="center"/>
        <w:rPr>
          <w:b/>
          <w:color w:val="000000"/>
        </w:rPr>
      </w:pPr>
      <w:r w:rsidRPr="00B345D2">
        <w:rPr>
          <w:b/>
          <w:color w:val="000000"/>
        </w:rPr>
        <w:t xml:space="preserve">PAULO HENRIQUE DE OLIVEIRA </w:t>
      </w:r>
      <w:r w:rsidR="00CA5A92">
        <w:rPr>
          <w:b/>
          <w:color w:val="000000"/>
        </w:rPr>
        <w:t>DI ROCCO</w:t>
      </w:r>
    </w:p>
    <w:p w14:paraId="373D6793" w14:textId="77777777" w:rsidR="0027740B" w:rsidRDefault="0027740B" w:rsidP="0027740B">
      <w:pPr>
        <w:jc w:val="center"/>
        <w:rPr>
          <w:color w:val="000000"/>
        </w:rPr>
      </w:pPr>
      <w:r w:rsidRPr="005E7703">
        <w:rPr>
          <w:color w:val="000000"/>
        </w:rPr>
        <w:t>Prefeito Municipal</w:t>
      </w:r>
    </w:p>
    <w:p w14:paraId="49BB56BB" w14:textId="77777777" w:rsidR="0027740B" w:rsidRPr="005E7703" w:rsidRDefault="0027740B" w:rsidP="0027740B">
      <w:pPr>
        <w:jc w:val="center"/>
        <w:rPr>
          <w:color w:val="000000"/>
        </w:rPr>
      </w:pPr>
    </w:p>
    <w:p w14:paraId="32FB2617" w14:textId="77777777" w:rsidR="0027740B" w:rsidRDefault="0027740B" w:rsidP="0027740B">
      <w:pPr>
        <w:shd w:val="clear" w:color="auto" w:fill="FFFFFF"/>
        <w:jc w:val="both"/>
        <w:rPr>
          <w:color w:val="000000"/>
        </w:rPr>
      </w:pPr>
    </w:p>
    <w:p w14:paraId="67F1183F" w14:textId="77777777" w:rsidR="0027740B" w:rsidRDefault="0027740B" w:rsidP="0027740B">
      <w:pPr>
        <w:shd w:val="clear" w:color="auto" w:fill="FFFFFF"/>
        <w:jc w:val="both"/>
        <w:rPr>
          <w:color w:val="000000"/>
        </w:rPr>
      </w:pPr>
      <w:r>
        <w:rPr>
          <w:color w:val="000000"/>
        </w:rPr>
        <w:t>1º CLASSIFICADO ____________________________________</w:t>
      </w:r>
    </w:p>
    <w:p w14:paraId="273C0533" w14:textId="77777777" w:rsidR="0027740B" w:rsidRDefault="0027740B" w:rsidP="0027740B">
      <w:pPr>
        <w:shd w:val="clear" w:color="auto" w:fill="FFFFFF"/>
        <w:jc w:val="both"/>
        <w:rPr>
          <w:color w:val="000000"/>
        </w:rPr>
      </w:pPr>
    </w:p>
    <w:p w14:paraId="44A046F9" w14:textId="77777777" w:rsidR="0027740B" w:rsidRDefault="0027740B" w:rsidP="0027740B">
      <w:pPr>
        <w:shd w:val="clear" w:color="auto" w:fill="FFFFFF"/>
        <w:jc w:val="both"/>
        <w:rPr>
          <w:color w:val="000000"/>
        </w:rPr>
      </w:pPr>
    </w:p>
    <w:p w14:paraId="53CFA94E" w14:textId="77777777" w:rsidR="0027740B" w:rsidRDefault="0027740B" w:rsidP="0027740B">
      <w:pPr>
        <w:shd w:val="clear" w:color="auto" w:fill="FFFFFF"/>
        <w:jc w:val="both"/>
        <w:rPr>
          <w:color w:val="000000"/>
        </w:rPr>
      </w:pPr>
    </w:p>
    <w:p w14:paraId="609EEFEC" w14:textId="77777777" w:rsidR="0027740B" w:rsidRDefault="0027740B" w:rsidP="0027740B">
      <w:pPr>
        <w:shd w:val="clear" w:color="auto" w:fill="FFFFFF"/>
        <w:jc w:val="both"/>
        <w:rPr>
          <w:bCs/>
          <w:color w:val="000000"/>
        </w:rPr>
      </w:pPr>
      <w:r>
        <w:rPr>
          <w:bCs/>
          <w:color w:val="000000"/>
        </w:rPr>
        <w:t>TESTEMUNHAS:</w:t>
      </w:r>
    </w:p>
    <w:p w14:paraId="4C6721BA" w14:textId="77777777" w:rsidR="0027740B" w:rsidRDefault="0027740B" w:rsidP="0027740B">
      <w:pPr>
        <w:shd w:val="clear" w:color="auto" w:fill="FFFFFF"/>
        <w:jc w:val="both"/>
        <w:rPr>
          <w:bCs/>
          <w:color w:val="000000"/>
        </w:rPr>
      </w:pPr>
      <w:r>
        <w:rPr>
          <w:bCs/>
          <w:color w:val="000000"/>
        </w:rPr>
        <w:t xml:space="preserve">1__________________________________________________________.   </w:t>
      </w:r>
    </w:p>
    <w:p w14:paraId="2B85B31D" w14:textId="77777777" w:rsidR="0027740B" w:rsidRDefault="0027740B" w:rsidP="0027740B">
      <w:pPr>
        <w:shd w:val="clear" w:color="auto" w:fill="FFFFFF"/>
        <w:jc w:val="both"/>
        <w:rPr>
          <w:bCs/>
          <w:color w:val="000000"/>
        </w:rPr>
      </w:pPr>
    </w:p>
    <w:p w14:paraId="43353182" w14:textId="77777777" w:rsidR="0027740B" w:rsidRDefault="0027740B" w:rsidP="0027740B">
      <w:pPr>
        <w:shd w:val="clear" w:color="auto" w:fill="FFFFFF"/>
        <w:jc w:val="both"/>
        <w:rPr>
          <w:bCs/>
          <w:color w:val="000000"/>
        </w:rPr>
      </w:pPr>
    </w:p>
    <w:p w14:paraId="6AB91720" w14:textId="77777777" w:rsidR="0027740B" w:rsidRDefault="0027740B" w:rsidP="0027740B">
      <w:pPr>
        <w:shd w:val="clear" w:color="auto" w:fill="FFFFFF"/>
        <w:jc w:val="both"/>
        <w:rPr>
          <w:bCs/>
          <w:color w:val="000000"/>
        </w:rPr>
      </w:pPr>
    </w:p>
    <w:p w14:paraId="59B90ABA" w14:textId="77777777" w:rsidR="0027740B" w:rsidRDefault="0027740B" w:rsidP="0027740B">
      <w:pPr>
        <w:shd w:val="clear" w:color="auto" w:fill="FFFFFF"/>
        <w:jc w:val="both"/>
        <w:rPr>
          <w:bCs/>
          <w:color w:val="000000"/>
        </w:rPr>
      </w:pPr>
      <w:r>
        <w:rPr>
          <w:bCs/>
          <w:color w:val="000000"/>
        </w:rPr>
        <w:t>2. _________________________________________________________</w:t>
      </w:r>
    </w:p>
    <w:p w14:paraId="2ADD7530" w14:textId="77777777" w:rsidR="0027740B" w:rsidRDefault="0027740B" w:rsidP="0027740B">
      <w:pPr>
        <w:ind w:right="284"/>
        <w:jc w:val="both"/>
        <w:rPr>
          <w:b/>
          <w:bCs/>
          <w:color w:val="000000"/>
          <w:u w:val="single"/>
        </w:rPr>
      </w:pPr>
    </w:p>
    <w:p w14:paraId="0CE57055" w14:textId="77777777" w:rsidR="0027740B" w:rsidRDefault="0027740B" w:rsidP="0027740B">
      <w:pPr>
        <w:ind w:right="284"/>
        <w:jc w:val="both"/>
        <w:rPr>
          <w:b/>
          <w:bCs/>
          <w:color w:val="000000"/>
          <w:u w:val="single"/>
        </w:rPr>
      </w:pPr>
    </w:p>
    <w:p w14:paraId="591321B4" w14:textId="77777777" w:rsidR="0027740B" w:rsidRDefault="0027740B" w:rsidP="0027740B">
      <w:pPr>
        <w:ind w:right="284"/>
        <w:jc w:val="both"/>
        <w:rPr>
          <w:b/>
          <w:bCs/>
          <w:color w:val="000000"/>
          <w:u w:val="single"/>
        </w:rPr>
        <w:sectPr w:rsidR="0027740B">
          <w:headerReference w:type="default" r:id="rId30"/>
          <w:footerReference w:type="default" r:id="rId31"/>
          <w:headerReference w:type="first" r:id="rId32"/>
          <w:footerReference w:type="first" r:id="rId33"/>
          <w:pgSz w:w="11906" w:h="16838"/>
          <w:pgMar w:top="1134" w:right="1134" w:bottom="1418" w:left="1134" w:header="709" w:footer="720" w:gutter="0"/>
          <w:cols w:space="720"/>
          <w:formProt w:val="0"/>
          <w:docGrid w:linePitch="360"/>
        </w:sectPr>
      </w:pPr>
    </w:p>
    <w:p w14:paraId="4E00D267" w14:textId="77777777" w:rsidR="0027740B" w:rsidRDefault="0027740B" w:rsidP="0027740B">
      <w:pPr>
        <w:pStyle w:val="Ttulo1"/>
        <w:rPr>
          <w:rFonts w:ascii="Times New Roman" w:hAnsi="Times New Roman"/>
        </w:rPr>
      </w:pPr>
      <w:r>
        <w:rPr>
          <w:rFonts w:ascii="Times New Roman" w:hAnsi="Times New Roman"/>
        </w:rPr>
        <w:t>TERMO DE CIÊNCIA E NOTIFICAÇÃO</w:t>
      </w:r>
    </w:p>
    <w:p w14:paraId="1094955C" w14:textId="77777777" w:rsidR="0027740B" w:rsidRDefault="0027740B" w:rsidP="0027740B">
      <w:pPr>
        <w:ind w:right="-1"/>
        <w:jc w:val="both"/>
      </w:pPr>
    </w:p>
    <w:p w14:paraId="2F329907" w14:textId="77777777" w:rsidR="0027740B" w:rsidRDefault="0027740B" w:rsidP="0027740B">
      <w:pPr>
        <w:ind w:right="-1"/>
        <w:jc w:val="both"/>
      </w:pPr>
    </w:p>
    <w:p w14:paraId="43257AA2" w14:textId="77777777" w:rsidR="0027740B" w:rsidRPr="00F266B1" w:rsidRDefault="0027740B" w:rsidP="0027740B">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0FDE7192" w14:textId="77777777" w:rsidR="0027740B" w:rsidRPr="00F266B1" w:rsidRDefault="0027740B" w:rsidP="0027740B">
      <w:pPr>
        <w:widowControl w:val="0"/>
        <w:autoSpaceDE w:val="0"/>
        <w:autoSpaceDN w:val="0"/>
        <w:spacing w:line="360" w:lineRule="auto"/>
        <w:ind w:right="57"/>
        <w:rPr>
          <w:rFonts w:eastAsia="Arial"/>
        </w:rPr>
      </w:pPr>
    </w:p>
    <w:p w14:paraId="63B7A3E9" w14:textId="77777777" w:rsidR="0027740B" w:rsidRPr="00F266B1" w:rsidRDefault="0027740B" w:rsidP="0027740B">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1718127D"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118A0E05"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84889AA"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11D6334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4"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6179C949" w14:textId="77777777" w:rsidR="0027740B" w:rsidRPr="00F266B1" w:rsidRDefault="0027740B" w:rsidP="0027740B">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182BF2F4" w14:textId="77777777" w:rsidR="0027740B" w:rsidRPr="00F266B1" w:rsidRDefault="0027740B" w:rsidP="0027740B">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691430A9"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469BC22C"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6074F8B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02763916" w14:textId="77777777" w:rsidR="0027740B" w:rsidRDefault="0027740B" w:rsidP="0027740B">
      <w:pPr>
        <w:widowControl w:val="0"/>
        <w:tabs>
          <w:tab w:val="left" w:pos="8604"/>
        </w:tabs>
        <w:autoSpaceDE w:val="0"/>
        <w:autoSpaceDN w:val="0"/>
        <w:spacing w:line="360" w:lineRule="auto"/>
        <w:ind w:right="57"/>
        <w:outlineLvl w:val="0"/>
        <w:rPr>
          <w:rFonts w:eastAsia="Arial"/>
        </w:rPr>
      </w:pPr>
    </w:p>
    <w:p w14:paraId="0C78A1BD" w14:textId="77777777" w:rsidR="0027740B" w:rsidRPr="00F266B1" w:rsidRDefault="0027740B" w:rsidP="0027740B">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E1919A" w14:textId="77777777" w:rsidR="0027740B" w:rsidRDefault="0027740B" w:rsidP="0027740B">
      <w:pPr>
        <w:widowControl w:val="0"/>
        <w:autoSpaceDE w:val="0"/>
        <w:autoSpaceDN w:val="0"/>
        <w:spacing w:line="360" w:lineRule="auto"/>
        <w:ind w:right="57"/>
        <w:rPr>
          <w:rFonts w:eastAsia="Arial"/>
          <w:b/>
        </w:rPr>
      </w:pPr>
    </w:p>
    <w:p w14:paraId="0A9B856D" w14:textId="77777777" w:rsidR="0027740B" w:rsidRDefault="0027740B" w:rsidP="0027740B">
      <w:pPr>
        <w:widowControl w:val="0"/>
        <w:autoSpaceDE w:val="0"/>
        <w:autoSpaceDN w:val="0"/>
        <w:spacing w:line="360" w:lineRule="auto"/>
        <w:ind w:right="57"/>
        <w:rPr>
          <w:rFonts w:eastAsia="Arial"/>
          <w:b/>
        </w:rPr>
      </w:pPr>
    </w:p>
    <w:p w14:paraId="0B5A4B92" w14:textId="77777777" w:rsidR="0027740B" w:rsidRPr="00F266B1" w:rsidRDefault="0027740B" w:rsidP="0027740B">
      <w:pPr>
        <w:widowControl w:val="0"/>
        <w:autoSpaceDE w:val="0"/>
        <w:autoSpaceDN w:val="0"/>
        <w:spacing w:line="360" w:lineRule="auto"/>
        <w:ind w:right="57"/>
        <w:rPr>
          <w:rFonts w:eastAsia="Arial"/>
          <w:b/>
        </w:rPr>
      </w:pPr>
    </w:p>
    <w:p w14:paraId="2211C99E" w14:textId="77777777" w:rsidR="0027740B" w:rsidRDefault="0027740B" w:rsidP="0027740B">
      <w:pPr>
        <w:ind w:left="-567" w:right="-373"/>
        <w:jc w:val="both"/>
      </w:pPr>
    </w:p>
    <w:p w14:paraId="1F7075B7"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860ACB9" w14:textId="77777777" w:rsidR="0027740B" w:rsidRPr="00F266B1" w:rsidRDefault="0027740B" w:rsidP="0027740B">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FCEF45E" w14:textId="77777777" w:rsidR="0027740B" w:rsidRPr="00F266B1" w:rsidRDefault="0027740B" w:rsidP="0027740B">
      <w:pPr>
        <w:widowControl w:val="0"/>
        <w:autoSpaceDE w:val="0"/>
        <w:autoSpaceDN w:val="0"/>
        <w:spacing w:line="360" w:lineRule="auto"/>
        <w:ind w:right="57"/>
        <w:rPr>
          <w:rFonts w:eastAsia="Arial"/>
        </w:rPr>
      </w:pPr>
    </w:p>
    <w:p w14:paraId="7181BF1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198BF85F" w14:textId="77777777" w:rsidR="0027740B" w:rsidRPr="00F266B1" w:rsidRDefault="0027740B" w:rsidP="0027740B">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29C41E78" w14:textId="77777777" w:rsidR="0027740B" w:rsidRPr="00F266B1" w:rsidRDefault="0027740B" w:rsidP="0027740B">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3D19FC8" w14:textId="77777777" w:rsidR="0027740B" w:rsidRPr="00F266B1" w:rsidRDefault="0027740B" w:rsidP="0027740B">
      <w:pPr>
        <w:widowControl w:val="0"/>
        <w:autoSpaceDE w:val="0"/>
        <w:autoSpaceDN w:val="0"/>
        <w:spacing w:line="360" w:lineRule="auto"/>
        <w:ind w:right="57"/>
        <w:rPr>
          <w:rFonts w:eastAsia="Arial"/>
        </w:rPr>
      </w:pPr>
    </w:p>
    <w:p w14:paraId="7BEBB2B7"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C340860"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33201F3" w14:textId="77777777" w:rsidR="0027740B" w:rsidRPr="00F266B1" w:rsidRDefault="0027740B" w:rsidP="0027740B">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0818E2A"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5378E4B"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F5A8D18" w14:textId="77777777" w:rsidR="0027740B" w:rsidRPr="00F266B1" w:rsidRDefault="0027740B" w:rsidP="0027740B">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FE39963"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802004" w14:textId="77777777" w:rsidR="0027740B" w:rsidRPr="00F266B1" w:rsidRDefault="0027740B" w:rsidP="0027740B">
      <w:pPr>
        <w:widowControl w:val="0"/>
        <w:autoSpaceDE w:val="0"/>
        <w:autoSpaceDN w:val="0"/>
        <w:spacing w:line="360" w:lineRule="auto"/>
        <w:ind w:right="57"/>
        <w:rPr>
          <w:rFonts w:eastAsia="Arial"/>
        </w:rPr>
      </w:pPr>
    </w:p>
    <w:p w14:paraId="3359040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78FB904C" w14:textId="77777777"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5DBB010"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FE4AC7" w14:textId="77777777" w:rsidR="0027740B" w:rsidRPr="00F266B1" w:rsidRDefault="0027740B" w:rsidP="0027740B">
      <w:pPr>
        <w:widowControl w:val="0"/>
        <w:autoSpaceDE w:val="0"/>
        <w:autoSpaceDN w:val="0"/>
        <w:spacing w:line="360" w:lineRule="auto"/>
        <w:ind w:right="57"/>
        <w:rPr>
          <w:rFonts w:eastAsia="Arial"/>
        </w:rPr>
        <w:sectPr w:rsidR="0027740B" w:rsidRPr="00F266B1" w:rsidSect="00934D5E">
          <w:pgSz w:w="11907" w:h="16840" w:code="9"/>
          <w:pgMar w:top="1134" w:right="1418" w:bottom="851" w:left="1418" w:header="0" w:footer="0" w:gutter="0"/>
          <w:cols w:space="720"/>
        </w:sectPr>
      </w:pPr>
    </w:p>
    <w:p w14:paraId="31877C86"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2FD3E00E" w14:textId="77777777" w:rsidR="000D6FCF"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366CC42" w14:textId="77777777" w:rsidR="000D6FCF"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35C0FE6A" w14:textId="7F9E9FD6"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7ED0B43"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BD5F29D" w14:textId="77777777" w:rsidR="0027740B" w:rsidRDefault="0027740B" w:rsidP="0027740B">
      <w:pPr>
        <w:ind w:left="-567" w:right="-373"/>
        <w:jc w:val="both"/>
        <w:rPr>
          <w:rFonts w:eastAsia="Arial"/>
        </w:rPr>
      </w:pPr>
    </w:p>
    <w:p w14:paraId="71A78BEB" w14:textId="337B12FC" w:rsidR="004B06E7" w:rsidRDefault="004B06E7" w:rsidP="0027740B">
      <w:pPr>
        <w:pStyle w:val="Livro"/>
        <w:rPr>
          <w:rFonts w:eastAsia="Arial"/>
        </w:rPr>
      </w:pPr>
    </w:p>
    <w:p w14:paraId="13942152" w14:textId="268C20E8" w:rsidR="00154B70" w:rsidRDefault="00154B70" w:rsidP="0027740B">
      <w:pPr>
        <w:pStyle w:val="Livro"/>
        <w:rPr>
          <w:rFonts w:eastAsia="Arial"/>
        </w:rPr>
      </w:pPr>
    </w:p>
    <w:p w14:paraId="68D71E6C" w14:textId="029779AB" w:rsidR="00154B70" w:rsidRDefault="00154B70" w:rsidP="0027740B">
      <w:pPr>
        <w:pStyle w:val="Livro"/>
        <w:rPr>
          <w:rFonts w:eastAsia="Arial"/>
        </w:rPr>
      </w:pPr>
    </w:p>
    <w:p w14:paraId="08234035" w14:textId="7D7E806B" w:rsidR="00154B70" w:rsidRDefault="00154B70" w:rsidP="0027740B">
      <w:pPr>
        <w:pStyle w:val="Livro"/>
        <w:rPr>
          <w:rFonts w:eastAsia="Arial"/>
        </w:rPr>
      </w:pPr>
    </w:p>
    <w:p w14:paraId="791186F9" w14:textId="0E602695" w:rsidR="00154B70" w:rsidRDefault="00154B70" w:rsidP="0027740B">
      <w:pPr>
        <w:pStyle w:val="Livro"/>
        <w:rPr>
          <w:rFonts w:eastAsia="Arial"/>
        </w:rPr>
      </w:pPr>
    </w:p>
    <w:p w14:paraId="19B4CC17" w14:textId="0ED2BFD5" w:rsidR="00154B70" w:rsidRDefault="00154B70" w:rsidP="0027740B">
      <w:pPr>
        <w:pStyle w:val="Livro"/>
        <w:rPr>
          <w:rFonts w:eastAsia="Arial"/>
        </w:rPr>
      </w:pPr>
    </w:p>
    <w:p w14:paraId="461610B1" w14:textId="4C3CE69E" w:rsidR="00154B70" w:rsidRDefault="00154B70" w:rsidP="0027740B">
      <w:pPr>
        <w:pStyle w:val="Livro"/>
        <w:rPr>
          <w:rFonts w:eastAsia="Arial"/>
        </w:rPr>
      </w:pPr>
    </w:p>
    <w:p w14:paraId="5768207A" w14:textId="65EA7255" w:rsidR="00154B70" w:rsidRDefault="00154B70" w:rsidP="0027740B">
      <w:pPr>
        <w:pStyle w:val="Livro"/>
        <w:rPr>
          <w:rFonts w:eastAsia="Arial"/>
        </w:rPr>
      </w:pPr>
    </w:p>
    <w:p w14:paraId="6E3115C5" w14:textId="766A500A" w:rsidR="00154B70" w:rsidRDefault="00154B70" w:rsidP="0027740B">
      <w:pPr>
        <w:pStyle w:val="Livro"/>
        <w:rPr>
          <w:rFonts w:eastAsia="Arial"/>
        </w:rPr>
      </w:pPr>
    </w:p>
    <w:p w14:paraId="678D97A0" w14:textId="51D518E7" w:rsidR="00154B70" w:rsidRDefault="00154B70" w:rsidP="0027740B">
      <w:pPr>
        <w:pStyle w:val="Livro"/>
        <w:rPr>
          <w:rFonts w:eastAsia="Arial"/>
        </w:rPr>
      </w:pPr>
    </w:p>
    <w:p w14:paraId="772931ED" w14:textId="5256D500" w:rsidR="00154B70" w:rsidRDefault="00154B70" w:rsidP="0027740B">
      <w:pPr>
        <w:pStyle w:val="Livro"/>
        <w:rPr>
          <w:rFonts w:eastAsia="Arial"/>
        </w:rPr>
      </w:pPr>
    </w:p>
    <w:p w14:paraId="68364A6C" w14:textId="3405EF0B" w:rsidR="00154B70" w:rsidRDefault="00154B70" w:rsidP="0027740B">
      <w:pPr>
        <w:pStyle w:val="Livro"/>
        <w:rPr>
          <w:rFonts w:eastAsia="Arial"/>
        </w:rPr>
      </w:pPr>
    </w:p>
    <w:p w14:paraId="62B04A84" w14:textId="15DDE8C1" w:rsidR="00154B70" w:rsidRDefault="00154B70" w:rsidP="0027740B">
      <w:pPr>
        <w:pStyle w:val="Livro"/>
        <w:rPr>
          <w:rFonts w:eastAsia="Arial"/>
        </w:rPr>
      </w:pPr>
    </w:p>
    <w:p w14:paraId="7D36F36D" w14:textId="44FB359D" w:rsidR="00154B70" w:rsidRDefault="00154B70" w:rsidP="0027740B">
      <w:pPr>
        <w:pStyle w:val="Livro"/>
        <w:rPr>
          <w:rFonts w:eastAsia="Arial"/>
        </w:rPr>
      </w:pPr>
    </w:p>
    <w:p w14:paraId="7444AEAF" w14:textId="353DDBE6" w:rsidR="00154B70" w:rsidRDefault="00154B70" w:rsidP="0027740B">
      <w:pPr>
        <w:pStyle w:val="Livro"/>
        <w:rPr>
          <w:rFonts w:eastAsia="Arial"/>
        </w:rPr>
      </w:pPr>
    </w:p>
    <w:p w14:paraId="2129D30F" w14:textId="10D1F9CD" w:rsidR="00154B70" w:rsidRDefault="00154B70" w:rsidP="0027740B">
      <w:pPr>
        <w:pStyle w:val="Livro"/>
        <w:rPr>
          <w:rFonts w:eastAsia="Arial"/>
        </w:rPr>
      </w:pPr>
    </w:p>
    <w:p w14:paraId="6268F94C" w14:textId="03AA8E22" w:rsidR="00154B70" w:rsidRDefault="00154B70" w:rsidP="0027740B">
      <w:pPr>
        <w:pStyle w:val="Livro"/>
        <w:rPr>
          <w:rFonts w:eastAsia="Arial"/>
        </w:rPr>
      </w:pPr>
    </w:p>
    <w:p w14:paraId="411B5025" w14:textId="66B6EF9C" w:rsidR="00154B70" w:rsidRDefault="00154B70" w:rsidP="0027740B">
      <w:pPr>
        <w:pStyle w:val="Livro"/>
        <w:rPr>
          <w:rFonts w:eastAsia="Arial"/>
        </w:rPr>
      </w:pPr>
    </w:p>
    <w:p w14:paraId="13131109" w14:textId="4DDD43B3" w:rsidR="00154B70" w:rsidRDefault="00154B70" w:rsidP="0027740B">
      <w:pPr>
        <w:pStyle w:val="Livro"/>
        <w:rPr>
          <w:rFonts w:eastAsia="Arial"/>
        </w:rPr>
      </w:pPr>
    </w:p>
    <w:p w14:paraId="3C7AFFE5" w14:textId="0CB99240" w:rsidR="00154B70" w:rsidRDefault="00154B70" w:rsidP="0027740B">
      <w:pPr>
        <w:pStyle w:val="Livro"/>
        <w:rPr>
          <w:rFonts w:eastAsia="Arial"/>
        </w:rPr>
      </w:pPr>
    </w:p>
    <w:p w14:paraId="462C64E9" w14:textId="634E2A5D" w:rsidR="00154B70" w:rsidRDefault="00154B70" w:rsidP="0027740B">
      <w:pPr>
        <w:pStyle w:val="Livro"/>
        <w:rPr>
          <w:rFonts w:eastAsia="Arial"/>
        </w:rPr>
      </w:pPr>
    </w:p>
    <w:p w14:paraId="48BC2E77" w14:textId="2DD9705F" w:rsidR="00154B70" w:rsidRDefault="00154B70" w:rsidP="0027740B">
      <w:pPr>
        <w:pStyle w:val="Livro"/>
        <w:rPr>
          <w:rFonts w:eastAsia="Arial"/>
        </w:rPr>
      </w:pPr>
    </w:p>
    <w:p w14:paraId="09B8AF34" w14:textId="1CEFBE1D" w:rsidR="00154B70" w:rsidRDefault="00154B70" w:rsidP="0027740B">
      <w:pPr>
        <w:pStyle w:val="Livro"/>
        <w:rPr>
          <w:rFonts w:eastAsia="Arial"/>
        </w:rPr>
      </w:pPr>
    </w:p>
    <w:p w14:paraId="345D2019" w14:textId="03CE7E28" w:rsidR="00154B70" w:rsidRDefault="00154B70" w:rsidP="0027740B">
      <w:pPr>
        <w:pStyle w:val="Livro"/>
        <w:rPr>
          <w:rFonts w:eastAsia="Arial"/>
        </w:rPr>
      </w:pPr>
    </w:p>
    <w:p w14:paraId="23CA88F1" w14:textId="28C28B4C" w:rsidR="00154B70" w:rsidRDefault="00154B70" w:rsidP="0027740B">
      <w:pPr>
        <w:pStyle w:val="Livro"/>
        <w:rPr>
          <w:rFonts w:eastAsia="Arial"/>
        </w:rPr>
      </w:pPr>
    </w:p>
    <w:p w14:paraId="4A66A8F7" w14:textId="53EF6DD4" w:rsidR="00154B70" w:rsidRDefault="00154B70" w:rsidP="0027740B">
      <w:pPr>
        <w:pStyle w:val="Livro"/>
        <w:rPr>
          <w:rFonts w:eastAsia="Arial"/>
        </w:rPr>
      </w:pPr>
    </w:p>
    <w:sectPr w:rsidR="00154B70" w:rsidSect="0027740B">
      <w:headerReference w:type="default" r:id="rId35"/>
      <w:footerReference w:type="default" r:id="rId36"/>
      <w:pgSz w:w="11907" w:h="16840"/>
      <w:pgMar w:top="1134" w:right="1134" w:bottom="1418" w:left="1134"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C63BF2D" w14:textId="77777777" w:rsidR="00656234" w:rsidRDefault="00656234" w:rsidP="001B2F4B">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6" w:author="Autor" w:initials="A">
    <w:p w14:paraId="614AE424" w14:textId="77777777" w:rsidR="00656234" w:rsidRDefault="00656234" w:rsidP="00283F00">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6" w:author="Autor" w:initials="A">
    <w:p w14:paraId="111F280D" w14:textId="77777777" w:rsidR="00656234" w:rsidRDefault="00656234" w:rsidP="00283F00">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73504593" w14:textId="77777777" w:rsidR="00656234" w:rsidRDefault="00656234" w:rsidP="00283F00">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698A03D9" w14:textId="77777777" w:rsidR="00656234" w:rsidRDefault="00656234" w:rsidP="00283F00">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7" w:author="Autor" w:initials="A">
    <w:p w14:paraId="6EC287F3" w14:textId="77777777" w:rsidR="00656234" w:rsidRDefault="00656234"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8" w:author="Autor" w:initials="A">
    <w:p w14:paraId="37E6799A" w14:textId="77777777" w:rsidR="00656234" w:rsidRDefault="00656234"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9" w:author="Autor" w:initials="A">
    <w:p w14:paraId="1FD3DA65" w14:textId="77777777" w:rsidR="00656234" w:rsidRDefault="00656234"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3BF2D" w15:done="0"/>
  <w15:commentEx w15:paraId="614AE424" w15:done="0"/>
  <w15:commentEx w15:paraId="698A03D9" w15:done="0"/>
  <w15:commentEx w15:paraId="6EC287F3" w15:done="0"/>
  <w15:commentEx w15:paraId="37E6799A" w15:done="0"/>
  <w15:commentEx w15:paraId="1FD3DA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656234" w:rsidRDefault="00656234">
      <w:r>
        <w:separator/>
      </w:r>
    </w:p>
  </w:endnote>
  <w:endnote w:type="continuationSeparator" w:id="0">
    <w:p w14:paraId="0583383B" w14:textId="77777777" w:rsidR="00656234" w:rsidRDefault="0065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E031" w14:textId="53825413" w:rsidR="00656234" w:rsidRDefault="00656234">
    <w:pPr>
      <w:pStyle w:val="Rodap"/>
      <w:jc w:val="center"/>
    </w:pPr>
    <w:r>
      <w:t xml:space="preserve">Página </w:t>
    </w:r>
    <w:r>
      <w:rPr>
        <w:b/>
        <w:bCs/>
      </w:rPr>
      <w:fldChar w:fldCharType="begin"/>
    </w:r>
    <w:r>
      <w:rPr>
        <w:b/>
        <w:bCs/>
      </w:rPr>
      <w:instrText xml:space="preserve"> PAGE </w:instrText>
    </w:r>
    <w:r>
      <w:rPr>
        <w:b/>
        <w:bCs/>
      </w:rPr>
      <w:fldChar w:fldCharType="separate"/>
    </w:r>
    <w:r w:rsidR="0030341D">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30341D">
      <w:rPr>
        <w:b/>
        <w:bCs/>
        <w:noProof/>
      </w:rPr>
      <w:t>58</w:t>
    </w:r>
    <w:r>
      <w:rPr>
        <w:b/>
        <w:bCs/>
      </w:rPr>
      <w:fldChar w:fldCharType="end"/>
    </w:r>
  </w:p>
  <w:p w14:paraId="118C7731" w14:textId="77777777" w:rsidR="00656234" w:rsidRDefault="006562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DDEF" w14:textId="1F944D9E" w:rsidR="00656234" w:rsidRDefault="00656234">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30341D">
      <w:rPr>
        <w:b/>
        <w:bCs/>
        <w:noProof/>
      </w:rPr>
      <w:t>58</w:t>
    </w:r>
    <w:r>
      <w:rPr>
        <w:b/>
        <w:bCs/>
      </w:rPr>
      <w:fldChar w:fldCharType="end"/>
    </w:r>
  </w:p>
  <w:p w14:paraId="251BF803" w14:textId="77777777" w:rsidR="00656234" w:rsidRDefault="0065623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9DA2791" w:rsidR="00656234" w:rsidRDefault="00656234">
    <w:pPr>
      <w:pStyle w:val="Rodap"/>
      <w:jc w:val="center"/>
    </w:pPr>
    <w:r>
      <w:t xml:space="preserve">Página </w:t>
    </w:r>
    <w:r>
      <w:rPr>
        <w:b/>
      </w:rPr>
      <w:fldChar w:fldCharType="begin"/>
    </w:r>
    <w:r>
      <w:rPr>
        <w:b/>
      </w:rPr>
      <w:instrText>PAGE</w:instrText>
    </w:r>
    <w:r>
      <w:rPr>
        <w:b/>
      </w:rPr>
      <w:fldChar w:fldCharType="separate"/>
    </w:r>
    <w:r w:rsidR="0030341D">
      <w:rPr>
        <w:b/>
        <w:noProof/>
      </w:rPr>
      <w:t>58</w:t>
    </w:r>
    <w:r>
      <w:rPr>
        <w:b/>
      </w:rPr>
      <w:fldChar w:fldCharType="end"/>
    </w:r>
    <w:r>
      <w:t xml:space="preserve"> de </w:t>
    </w:r>
    <w:r>
      <w:rPr>
        <w:b/>
      </w:rPr>
      <w:fldChar w:fldCharType="begin"/>
    </w:r>
    <w:r>
      <w:rPr>
        <w:b/>
      </w:rPr>
      <w:instrText>NUMPAGES</w:instrText>
    </w:r>
    <w:r>
      <w:rPr>
        <w:b/>
      </w:rPr>
      <w:fldChar w:fldCharType="separate"/>
    </w:r>
    <w:r w:rsidR="0030341D">
      <w:rPr>
        <w:b/>
        <w:noProof/>
      </w:rPr>
      <w:t>58</w:t>
    </w:r>
    <w:r>
      <w:rPr>
        <w:b/>
      </w:rPr>
      <w:fldChar w:fldCharType="end"/>
    </w:r>
  </w:p>
  <w:p w14:paraId="2D7E7835" w14:textId="77777777" w:rsidR="00656234" w:rsidRDefault="00656234">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656234" w:rsidRDefault="00656234">
      <w:r>
        <w:separator/>
      </w:r>
    </w:p>
  </w:footnote>
  <w:footnote w:type="continuationSeparator" w:id="0">
    <w:p w14:paraId="66420E89" w14:textId="77777777" w:rsidR="00656234" w:rsidRDefault="00656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2545" w14:textId="77777777" w:rsidR="00656234" w:rsidRDefault="00656234">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776" behindDoc="1" locked="0" layoutInCell="1" allowOverlap="1" wp14:anchorId="35755D03" wp14:editId="727DF9AE">
              <wp:simplePos x="0" y="0"/>
              <wp:positionH relativeFrom="column">
                <wp:posOffset>-228600</wp:posOffset>
              </wp:positionH>
              <wp:positionV relativeFrom="paragraph">
                <wp:posOffset>635</wp:posOffset>
              </wp:positionV>
              <wp:extent cx="859790" cy="932180"/>
              <wp:effectExtent l="1905" t="2540" r="1905" b="2540"/>
              <wp:wrapNone/>
              <wp:docPr id="1"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4"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 name="Agrupar 8"/>
                      <wpg:cNvGrpSpPr/>
                      <wpg:grpSpPr>
                        <a:xfrm>
                          <a:off x="139680" y="0"/>
                          <a:ext cx="573480" cy="255960"/>
                          <a:chOff x="0" y="0"/>
                          <a:chExt cx="0" cy="0"/>
                        </a:xfrm>
                      </wpg:grpSpPr>
                      <wps:wsp>
                        <wps:cNvPr id="14"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 name="Conector reto 17"/>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 name="Conector reto 18"/>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 name="Conector reto 19"/>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 name="Conector reto 20"/>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 name="Conector reto 21"/>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 name="Conector reto 22"/>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Conector reto 23"/>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 name="Conector reto 24"/>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5" name="Conector reto 2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 name="Conector reto 26"/>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 name="Conector reto 2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 name="Conector reto 28"/>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 name="Conector reto 29"/>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0" name="Conector reto 30"/>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7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75" name="Conector reto 1475"/>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6" name="Conector reto 1476"/>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7" name="Conector reto 1477"/>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8" name="Conector reto 147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9" name="Conector reto 1479"/>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0" name="Conector reto 148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1" name="Conector reto 1481"/>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2"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83"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84" name="Conector reto 14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5" name="Conector reto 1485"/>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6" name="Conector reto 1486"/>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7" name="Conector reto 1487"/>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8" name="Conector reto 148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 name="Conector reto 1489"/>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0" name="Conector reto 1490"/>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2" name="Conector reto 1492"/>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3"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4"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5"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6"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7"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8"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9"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0"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1"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2" name="Conector reto 1502"/>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3" name="Conector reto 150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0" name="Conector reto 48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1" name="Conector reto 48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2" name="Conector reto 48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3" name="Conector reto 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4" name="Conector reto 484"/>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5" name="Conector reto 485"/>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6" name="Conector reto 486"/>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7" name="Conector reto 4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8" name="Conector reto 488"/>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9"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0"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1"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2"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3"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4"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5"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6"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7"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8"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4" name="Conector reto 150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5" name="Conector reto 150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6" name="Conector reto 150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7" name="Conector reto 150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8" name="Conector reto 150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9" name="Conector reto 150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0" name="Conector reto 151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1" name="Conector reto 151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2" name="Conector reto 151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3" name="Conector reto 151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4" name="Conector reto 151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5" name="Agrupar 1515"/>
                      <wpg:cNvGrpSpPr/>
                      <wpg:grpSpPr>
                        <a:xfrm>
                          <a:off x="408240" y="372600"/>
                          <a:ext cx="48240" cy="61560"/>
                          <a:chOff x="0" y="0"/>
                          <a:chExt cx="0" cy="0"/>
                        </a:xfrm>
                      </wpg:grpSpPr>
                      <wps:wsp>
                        <wps:cNvPr id="1516" name="Conector reto 151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7" name="Conector reto 151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8" name="Conector reto 151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 name="Agrupar 1519"/>
                      <wpg:cNvGrpSpPr/>
                      <wpg:grpSpPr>
                        <a:xfrm>
                          <a:off x="380520" y="407160"/>
                          <a:ext cx="106200" cy="68760"/>
                          <a:chOff x="0" y="0"/>
                          <a:chExt cx="0" cy="0"/>
                        </a:xfrm>
                      </wpg:grpSpPr>
                      <wps:wsp>
                        <wps:cNvPr id="152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22" name="Agrupar 1522"/>
                      <wpg:cNvGrpSpPr/>
                      <wpg:grpSpPr>
                        <a:xfrm>
                          <a:off x="411480" y="446400"/>
                          <a:ext cx="42480" cy="60840"/>
                          <a:chOff x="0" y="0"/>
                          <a:chExt cx="0" cy="0"/>
                        </a:xfrm>
                      </wpg:grpSpPr>
                      <wps:wsp>
                        <wps:cNvPr id="152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5" name="Conector reto 152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 name="Conector reto 15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7" name="Conector reto 152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2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30" name="Agrupar 1530"/>
                      <wpg:cNvGrpSpPr/>
                      <wpg:grpSpPr>
                        <a:xfrm>
                          <a:off x="317520" y="397440"/>
                          <a:ext cx="34920" cy="84960"/>
                          <a:chOff x="0" y="0"/>
                          <a:chExt cx="0" cy="0"/>
                        </a:xfrm>
                      </wpg:grpSpPr>
                      <wpg:grpSp>
                        <wpg:cNvPr id="1531" name="Agrupar 1531"/>
                        <wpg:cNvGrpSpPr/>
                        <wpg:grpSpPr>
                          <a:xfrm>
                            <a:off x="15120" y="46440"/>
                            <a:ext cx="6840" cy="38880"/>
                            <a:chOff x="0" y="0"/>
                            <a:chExt cx="0" cy="0"/>
                          </a:xfrm>
                        </wpg:grpSpPr>
                        <wps:wsp>
                          <wps:cNvPr id="153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4" name="Agrupar 1534"/>
                        <wpg:cNvGrpSpPr/>
                        <wpg:grpSpPr>
                          <a:xfrm>
                            <a:off x="0" y="0"/>
                            <a:ext cx="34920" cy="60840"/>
                            <a:chOff x="0" y="0"/>
                            <a:chExt cx="0" cy="0"/>
                          </a:xfrm>
                        </wpg:grpSpPr>
                        <wps:wsp>
                          <wps:cNvPr id="153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7" name="Agrupar 1537"/>
                        <wpg:cNvGrpSpPr/>
                        <wpg:grpSpPr>
                          <a:xfrm>
                            <a:off x="7560" y="22320"/>
                            <a:ext cx="6840" cy="26640"/>
                            <a:chOff x="0" y="0"/>
                            <a:chExt cx="0" cy="0"/>
                          </a:xfrm>
                        </wpg:grpSpPr>
                        <wps:wsp>
                          <wps:cNvPr id="153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0" name="Agrupar 1540"/>
                        <wpg:cNvGrpSpPr/>
                        <wpg:grpSpPr>
                          <a:xfrm>
                            <a:off x="15120" y="5040"/>
                            <a:ext cx="6840" cy="46440"/>
                            <a:chOff x="0" y="0"/>
                            <a:chExt cx="0" cy="0"/>
                          </a:xfrm>
                        </wpg:grpSpPr>
                        <wps:wsp>
                          <wps:cNvPr id="154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3" name="Agrupar 1543"/>
                        <wpg:cNvGrpSpPr/>
                        <wpg:grpSpPr>
                          <a:xfrm>
                            <a:off x="14760" y="14760"/>
                            <a:ext cx="1440" cy="5040"/>
                            <a:chOff x="0" y="0"/>
                            <a:chExt cx="0" cy="0"/>
                          </a:xfrm>
                        </wpg:grpSpPr>
                        <wps:wsp>
                          <wps:cNvPr id="154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5" name="Conector reto 154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6" name="Agrupar 1546"/>
                        <wpg:cNvGrpSpPr/>
                        <wpg:grpSpPr>
                          <a:xfrm>
                            <a:off x="14760" y="21600"/>
                            <a:ext cx="1440" cy="5040"/>
                            <a:chOff x="0" y="0"/>
                            <a:chExt cx="0" cy="0"/>
                          </a:xfrm>
                        </wpg:grpSpPr>
                        <wps:wsp>
                          <wps:cNvPr id="154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8" name="Conector reto 154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9" name="Agrupar 1549"/>
                        <wpg:cNvGrpSpPr/>
                        <wpg:grpSpPr>
                          <a:xfrm>
                            <a:off x="17280" y="37080"/>
                            <a:ext cx="7560" cy="720"/>
                            <a:chOff x="0" y="0"/>
                            <a:chExt cx="0" cy="0"/>
                          </a:xfrm>
                        </wpg:grpSpPr>
                        <wps:wsp>
                          <wps:cNvPr id="155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1" name="Conector reto 155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52" name="Agrupar 1552"/>
                        <wpg:cNvGrpSpPr/>
                        <wpg:grpSpPr>
                          <a:xfrm>
                            <a:off x="14760" y="26640"/>
                            <a:ext cx="5040" cy="720"/>
                            <a:chOff x="0" y="0"/>
                            <a:chExt cx="0" cy="0"/>
                          </a:xfrm>
                        </wpg:grpSpPr>
                        <wps:wsp>
                          <wps:cNvPr id="155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4" name="Conector reto 155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5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7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0" name="Agrupar 1580"/>
                      <wpg:cNvGrpSpPr/>
                      <wpg:grpSpPr>
                        <a:xfrm>
                          <a:off x="378360" y="476280"/>
                          <a:ext cx="212040" cy="90720"/>
                          <a:chOff x="0" y="0"/>
                          <a:chExt cx="0" cy="0"/>
                        </a:xfrm>
                      </wpg:grpSpPr>
                      <wps:wsp>
                        <wps:cNvPr id="158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2" name="Agrupar 1582"/>
                        <wpg:cNvGrpSpPr/>
                        <wpg:grpSpPr>
                          <a:xfrm>
                            <a:off x="93600" y="2520"/>
                            <a:ext cx="13320" cy="19800"/>
                            <a:chOff x="0" y="0"/>
                            <a:chExt cx="0" cy="0"/>
                          </a:xfrm>
                        </wpg:grpSpPr>
                        <wps:wsp>
                          <wps:cNvPr id="1583" name="Conector reto 158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 name="Conector reto 158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5" name="Conector reto 158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6" name="Conector reto 158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7" name="Agrupar 1587"/>
                        <wpg:cNvGrpSpPr/>
                        <wpg:grpSpPr>
                          <a:xfrm>
                            <a:off x="0" y="0"/>
                            <a:ext cx="110520" cy="88200"/>
                            <a:chOff x="0" y="0"/>
                            <a:chExt cx="0" cy="0"/>
                          </a:xfrm>
                        </wpg:grpSpPr>
                        <wpg:grpSp>
                          <wpg:cNvPr id="1588" name="Agrupar 1588"/>
                          <wpg:cNvGrpSpPr/>
                          <wpg:grpSpPr>
                            <a:xfrm>
                              <a:off x="0" y="0"/>
                              <a:ext cx="50040" cy="88200"/>
                              <a:chOff x="0" y="0"/>
                              <a:chExt cx="0" cy="0"/>
                            </a:xfrm>
                          </wpg:grpSpPr>
                          <wps:wsp>
                            <wps:cNvPr id="158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0" name="Agrupar 1590"/>
                            <wpg:cNvGrpSpPr/>
                            <wpg:grpSpPr>
                              <a:xfrm>
                                <a:off x="4680" y="2520"/>
                                <a:ext cx="13320" cy="17280"/>
                                <a:chOff x="0" y="0"/>
                                <a:chExt cx="0" cy="0"/>
                              </a:xfrm>
                            </wpg:grpSpPr>
                            <wps:wsp>
                              <wps:cNvPr id="1591" name="Conector reto 159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2" name="Conector reto 159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3" name="Conector reto 159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4" name="Conector reto 159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59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6" name="Agrupar 1596"/>
                          <wpg:cNvGrpSpPr/>
                          <wpg:grpSpPr>
                            <a:xfrm>
                              <a:off x="45720" y="54000"/>
                              <a:ext cx="17280" cy="34200"/>
                              <a:chOff x="0" y="0"/>
                              <a:chExt cx="0" cy="0"/>
                            </a:xfrm>
                          </wpg:grpSpPr>
                          <wps:wsp>
                            <wps:cNvPr id="159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98" name="Agrupar 1598"/>
                            <wpg:cNvGrpSpPr/>
                            <wpg:grpSpPr>
                              <a:xfrm>
                                <a:off x="5040" y="12600"/>
                                <a:ext cx="6840" cy="1800"/>
                                <a:chOff x="0" y="0"/>
                                <a:chExt cx="0" cy="0"/>
                              </a:xfrm>
                            </wpg:grpSpPr>
                            <wps:wsp>
                              <wps:cNvPr id="159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1" name="Agrupar 1601"/>
                            <wpg:cNvGrpSpPr/>
                            <wpg:grpSpPr>
                              <a:xfrm>
                                <a:off x="5040" y="20160"/>
                                <a:ext cx="6840" cy="1800"/>
                                <a:chOff x="0" y="0"/>
                                <a:chExt cx="0" cy="0"/>
                              </a:xfrm>
                            </wpg:grpSpPr>
                            <wps:wsp>
                              <wps:cNvPr id="160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04" name="Conector reto 160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 name="Conector reto 160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6" name="Conector reto 160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 name="Conector reto 160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8" name="Conector reto 160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9" name="Conector reto 160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0" name="Conector reto 161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611" name="Agrupar 1611"/>
                        <wpg:cNvGrpSpPr/>
                        <wpg:grpSpPr>
                          <a:xfrm>
                            <a:off x="133920" y="10080"/>
                            <a:ext cx="78120" cy="48960"/>
                            <a:chOff x="0" y="0"/>
                            <a:chExt cx="0" cy="0"/>
                          </a:xfrm>
                        </wpg:grpSpPr>
                        <wps:wsp>
                          <wps:cNvPr id="161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13" name="Agrupar 1613"/>
                          <wpg:cNvGrpSpPr/>
                          <wpg:grpSpPr>
                            <a:xfrm>
                              <a:off x="53640" y="0"/>
                              <a:ext cx="22320" cy="24120"/>
                              <a:chOff x="0" y="0"/>
                              <a:chExt cx="0" cy="0"/>
                            </a:xfrm>
                          </wpg:grpSpPr>
                          <wps:wsp>
                            <wps:cNvPr id="161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6" name="Agrupar 1616"/>
                          <wpg:cNvGrpSpPr/>
                          <wpg:grpSpPr>
                            <a:xfrm>
                              <a:off x="35640" y="4320"/>
                              <a:ext cx="14760" cy="36360"/>
                              <a:chOff x="0" y="0"/>
                              <a:chExt cx="0" cy="0"/>
                            </a:xfrm>
                          </wpg:grpSpPr>
                          <wps:wsp>
                            <wps:cNvPr id="161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 name="Agrupar 1619"/>
                          <wpg:cNvGrpSpPr/>
                          <wpg:grpSpPr>
                            <a:xfrm>
                              <a:off x="5400" y="19800"/>
                              <a:ext cx="24840" cy="26640"/>
                              <a:chOff x="0" y="0"/>
                              <a:chExt cx="0" cy="0"/>
                            </a:xfrm>
                          </wpg:grpSpPr>
                          <wps:wsp>
                            <wps:cNvPr id="162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22" name="Agrupar 1622"/>
                          <wpg:cNvGrpSpPr/>
                          <wpg:grpSpPr>
                            <a:xfrm>
                              <a:off x="23040" y="22320"/>
                              <a:ext cx="14760" cy="24120"/>
                              <a:chOff x="0" y="0"/>
                              <a:chExt cx="0" cy="0"/>
                            </a:xfrm>
                          </wpg:grpSpPr>
                          <wps:wsp>
                            <wps:cNvPr id="162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25" name="Conector reto 162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6" name="Conector reto 162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627" name="Agrupar 1627"/>
                          <wpg:cNvGrpSpPr/>
                          <wpg:grpSpPr>
                            <a:xfrm>
                              <a:off x="56160" y="26640"/>
                              <a:ext cx="5040" cy="5040"/>
                              <a:chOff x="0" y="0"/>
                              <a:chExt cx="0" cy="0"/>
                            </a:xfrm>
                          </wpg:grpSpPr>
                          <wps:wsp>
                            <wps:cNvPr id="162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9" name="Conector reto 162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3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3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2" name="Agrupar 1632"/>
                        <wpg:cNvGrpSpPr/>
                        <wpg:grpSpPr>
                          <a:xfrm>
                            <a:off x="131400" y="5040"/>
                            <a:ext cx="78120" cy="50760"/>
                            <a:chOff x="0" y="0"/>
                            <a:chExt cx="0" cy="0"/>
                          </a:xfrm>
                        </wpg:grpSpPr>
                        <wpg:grpSp>
                          <wpg:cNvPr id="1633" name="Agrupar 1633"/>
                          <wpg:cNvGrpSpPr/>
                          <wpg:grpSpPr>
                            <a:xfrm>
                              <a:off x="0" y="0"/>
                              <a:ext cx="78120" cy="50760"/>
                              <a:chOff x="0" y="0"/>
                              <a:chExt cx="0" cy="0"/>
                            </a:xfrm>
                          </wpg:grpSpPr>
                          <wps:wsp>
                            <wps:cNvPr id="163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6" name="Agrupar 1636"/>
                          <wpg:cNvGrpSpPr/>
                          <wpg:grpSpPr>
                            <a:xfrm>
                              <a:off x="35640" y="7560"/>
                              <a:ext cx="14760" cy="33480"/>
                              <a:chOff x="0" y="0"/>
                              <a:chExt cx="0" cy="0"/>
                            </a:xfrm>
                          </wpg:grpSpPr>
                          <wps:wsp>
                            <wps:cNvPr id="163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 name="Agrupar 1639"/>
                          <wpg:cNvGrpSpPr/>
                          <wpg:grpSpPr>
                            <a:xfrm>
                              <a:off x="5400" y="19800"/>
                              <a:ext cx="24840" cy="29160"/>
                              <a:chOff x="0" y="0"/>
                              <a:chExt cx="0" cy="0"/>
                            </a:xfrm>
                          </wpg:grpSpPr>
                          <wps:wsp>
                            <wps:cNvPr id="164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2" name="Agrupar 1642"/>
                          <wpg:cNvGrpSpPr/>
                          <wpg:grpSpPr>
                            <a:xfrm>
                              <a:off x="53640" y="2520"/>
                              <a:ext cx="22320" cy="30960"/>
                              <a:chOff x="0" y="0"/>
                              <a:chExt cx="0" cy="0"/>
                            </a:xfrm>
                          </wpg:grpSpPr>
                          <wps:wsp>
                            <wps:cNvPr id="164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5" name="Agrupar 1645"/>
                          <wpg:cNvGrpSpPr/>
                          <wpg:grpSpPr>
                            <a:xfrm>
                              <a:off x="38160" y="14760"/>
                              <a:ext cx="9360" cy="1800"/>
                              <a:chOff x="0" y="0"/>
                              <a:chExt cx="0" cy="0"/>
                            </a:xfrm>
                          </wpg:grpSpPr>
                          <wps:wsp>
                            <wps:cNvPr id="164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4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49" name="Agrupar 1649"/>
                          <wpg:cNvGrpSpPr/>
                          <wpg:grpSpPr>
                            <a:xfrm>
                              <a:off x="18000" y="22320"/>
                              <a:ext cx="19800" cy="26640"/>
                              <a:chOff x="0" y="0"/>
                              <a:chExt cx="0" cy="0"/>
                            </a:xfrm>
                          </wpg:grpSpPr>
                          <wps:wsp>
                            <wps:cNvPr id="165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2" name="Agrupar 1652"/>
                          <wpg:cNvGrpSpPr/>
                          <wpg:grpSpPr>
                            <a:xfrm>
                              <a:off x="28080" y="12240"/>
                              <a:ext cx="4320" cy="1800"/>
                              <a:chOff x="0" y="0"/>
                              <a:chExt cx="0" cy="0"/>
                            </a:xfrm>
                          </wpg:grpSpPr>
                          <wps:wsp>
                            <wps:cNvPr id="16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5" name="Agrupar 1655"/>
                          <wpg:cNvGrpSpPr/>
                          <wpg:grpSpPr>
                            <a:xfrm>
                              <a:off x="25560" y="19800"/>
                              <a:ext cx="0" cy="0"/>
                              <a:chOff x="0" y="0"/>
                              <a:chExt cx="0" cy="0"/>
                            </a:xfrm>
                          </wpg:grpSpPr>
                          <wps:wsp>
                            <wps:cNvPr id="1656" name="Conector reto 165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657" name="Conector reto 165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65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9" name="Agrupar 1659"/>
                      <wpg:cNvGrpSpPr/>
                      <wpg:grpSpPr>
                        <a:xfrm>
                          <a:off x="175320" y="278640"/>
                          <a:ext cx="511920" cy="120600"/>
                          <a:chOff x="0" y="0"/>
                          <a:chExt cx="0" cy="0"/>
                        </a:xfrm>
                      </wpg:grpSpPr>
                      <wps:wsp>
                        <wps:cNvPr id="166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1" name="Agrupar 1661"/>
                        <wpg:cNvGrpSpPr/>
                        <wpg:grpSpPr>
                          <a:xfrm>
                            <a:off x="22680" y="24840"/>
                            <a:ext cx="187200" cy="95760"/>
                            <a:chOff x="0" y="0"/>
                            <a:chExt cx="0" cy="0"/>
                          </a:xfrm>
                        </wpg:grpSpPr>
                        <wps:wsp>
                          <wps:cNvPr id="166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6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9" name="Agrupar 1669"/>
                        <wpg:cNvGrpSpPr/>
                        <wpg:grpSpPr>
                          <a:xfrm>
                            <a:off x="33120" y="49680"/>
                            <a:ext cx="37440" cy="51480"/>
                            <a:chOff x="0" y="0"/>
                            <a:chExt cx="0" cy="0"/>
                          </a:xfrm>
                        </wpg:grpSpPr>
                        <wps:wsp>
                          <wps:cNvPr id="167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71" name="Agrupar 1671"/>
                          <wpg:cNvGrpSpPr/>
                          <wpg:grpSpPr>
                            <a:xfrm>
                              <a:off x="12600" y="14760"/>
                              <a:ext cx="9360" cy="36360"/>
                              <a:chOff x="0" y="0"/>
                              <a:chExt cx="0" cy="0"/>
                            </a:xfrm>
                          </wpg:grpSpPr>
                          <wps:wsp>
                            <wps:cNvPr id="167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7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7" name="Conector reto 168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8" name="Conector reto 16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9" name="Conector reto 168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0" name="Conector reto 169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1" name="Conector reto 169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9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3" name="Agrupar 1693"/>
                      <wpg:cNvGrpSpPr/>
                      <wpg:grpSpPr>
                        <a:xfrm>
                          <a:off x="264240" y="577080"/>
                          <a:ext cx="336600" cy="150480"/>
                          <a:chOff x="0" y="0"/>
                          <a:chExt cx="0" cy="0"/>
                        </a:xfrm>
                      </wpg:grpSpPr>
                      <wpg:grpSp>
                        <wpg:cNvPr id="1694" name="Agrupar 1694"/>
                        <wpg:cNvGrpSpPr/>
                        <wpg:grpSpPr>
                          <a:xfrm>
                            <a:off x="0" y="0"/>
                            <a:ext cx="336600" cy="150480"/>
                            <a:chOff x="0" y="0"/>
                            <a:chExt cx="0" cy="0"/>
                          </a:xfrm>
                        </wpg:grpSpPr>
                        <wps:wsp>
                          <wps:cNvPr id="169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8" name="Agrupar 1698"/>
                        <wpg:cNvGrpSpPr/>
                        <wpg:grpSpPr>
                          <a:xfrm>
                            <a:off x="63360" y="5040"/>
                            <a:ext cx="217080" cy="51480"/>
                            <a:chOff x="0" y="0"/>
                            <a:chExt cx="0" cy="0"/>
                          </a:xfrm>
                        </wpg:grpSpPr>
                        <wpg:grpSp>
                          <wpg:cNvPr id="1699" name="Agrupar 1699"/>
                          <wpg:cNvGrpSpPr/>
                          <wpg:grpSpPr>
                            <a:xfrm>
                              <a:off x="0" y="29880"/>
                              <a:ext cx="27360" cy="21600"/>
                              <a:chOff x="0" y="0"/>
                              <a:chExt cx="0" cy="0"/>
                            </a:xfrm>
                          </wpg:grpSpPr>
                          <wps:wsp>
                            <wps:cNvPr id="170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2" name="Agrupar 1702"/>
                          <wpg:cNvGrpSpPr/>
                          <wpg:grpSpPr>
                            <a:xfrm>
                              <a:off x="30600" y="17280"/>
                              <a:ext cx="27360" cy="19080"/>
                              <a:chOff x="0" y="0"/>
                              <a:chExt cx="0" cy="0"/>
                            </a:xfrm>
                          </wpg:grpSpPr>
                          <wps:wsp>
                            <wps:cNvPr id="170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5" name="Agrupar 1705"/>
                          <wpg:cNvGrpSpPr/>
                          <wpg:grpSpPr>
                            <a:xfrm>
                              <a:off x="63720" y="0"/>
                              <a:ext cx="57240" cy="16560"/>
                              <a:chOff x="0" y="0"/>
                              <a:chExt cx="0" cy="0"/>
                            </a:xfrm>
                          </wpg:grpSpPr>
                          <wps:wsp>
                            <wps:cNvPr id="170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1" name="Agrupar 1711"/>
                          <wpg:cNvGrpSpPr/>
                          <wpg:grpSpPr>
                            <a:xfrm>
                              <a:off x="133920" y="2880"/>
                              <a:ext cx="24840" cy="19800"/>
                              <a:chOff x="0" y="0"/>
                              <a:chExt cx="0" cy="0"/>
                            </a:xfrm>
                          </wpg:grpSpPr>
                          <wps:wsp>
                            <wps:cNvPr id="171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4" name="Agrupar 1714"/>
                          <wpg:cNvGrpSpPr/>
                          <wpg:grpSpPr>
                            <a:xfrm>
                              <a:off x="164520" y="19800"/>
                              <a:ext cx="52560" cy="30960"/>
                              <a:chOff x="0" y="0"/>
                              <a:chExt cx="0" cy="0"/>
                            </a:xfrm>
                          </wpg:grpSpPr>
                          <wps:wsp>
                            <wps:cNvPr id="171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19" name="Agrupar 1719"/>
                        <wpg:cNvGrpSpPr/>
                        <wpg:grpSpPr>
                          <a:xfrm>
                            <a:off x="81360" y="62280"/>
                            <a:ext cx="173880" cy="28440"/>
                            <a:chOff x="0" y="0"/>
                            <a:chExt cx="0" cy="0"/>
                          </a:xfrm>
                        </wpg:grpSpPr>
                        <wps:wsp>
                          <wps:cNvPr id="172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33" name="Agrupar 1733"/>
                      <wpg:cNvGrpSpPr/>
                      <wpg:grpSpPr>
                        <a:xfrm>
                          <a:off x="0" y="453960"/>
                          <a:ext cx="859680" cy="478080"/>
                          <a:chOff x="0" y="0"/>
                          <a:chExt cx="0" cy="0"/>
                        </a:xfrm>
                      </wpg:grpSpPr>
                      <wps:wsp>
                        <wps:cNvPr id="173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7" name="Agrupar 1737"/>
                      <wpg:cNvGrpSpPr/>
                      <wpg:grpSpPr>
                        <a:xfrm>
                          <a:off x="73800" y="535320"/>
                          <a:ext cx="707400" cy="357480"/>
                          <a:chOff x="0" y="0"/>
                          <a:chExt cx="0" cy="0"/>
                        </a:xfrm>
                      </wpg:grpSpPr>
                      <wpg:grpSp>
                        <wpg:cNvPr id="1738" name="Agrupar 1738"/>
                        <wpg:cNvGrpSpPr/>
                        <wpg:grpSpPr>
                          <a:xfrm>
                            <a:off x="0" y="0"/>
                            <a:ext cx="39960" cy="73800"/>
                            <a:chOff x="0" y="0"/>
                            <a:chExt cx="0" cy="0"/>
                          </a:xfrm>
                        </wpg:grpSpPr>
                        <wps:wsp>
                          <wps:cNvPr id="173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4" name="Agrupar 1744"/>
                        <wpg:cNvGrpSpPr/>
                        <wpg:grpSpPr>
                          <a:xfrm>
                            <a:off x="40680" y="74160"/>
                            <a:ext cx="45000" cy="71280"/>
                            <a:chOff x="0" y="0"/>
                            <a:chExt cx="0" cy="0"/>
                          </a:xfrm>
                        </wpg:grpSpPr>
                        <wps:wsp>
                          <wps:cNvPr id="174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9" name="Agrupar 1769"/>
                        <wpg:cNvGrpSpPr/>
                        <wpg:grpSpPr>
                          <a:xfrm>
                            <a:off x="73440" y="147960"/>
                            <a:ext cx="45000" cy="73800"/>
                            <a:chOff x="0" y="0"/>
                            <a:chExt cx="0" cy="0"/>
                          </a:xfrm>
                        </wpg:grpSpPr>
                        <wps:wsp>
                          <wps:cNvPr id="177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89" name="Agrupar 1789"/>
                        <wpg:cNvGrpSpPr/>
                        <wpg:grpSpPr>
                          <a:xfrm>
                            <a:off x="114120" y="222120"/>
                            <a:ext cx="47520" cy="73080"/>
                            <a:chOff x="0" y="0"/>
                            <a:chExt cx="0" cy="0"/>
                          </a:xfrm>
                        </wpg:grpSpPr>
                        <wps:wsp>
                          <wps:cNvPr id="179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10" name="Agrupar 1810"/>
                        <wpg:cNvGrpSpPr/>
                        <wpg:grpSpPr>
                          <a:xfrm>
                            <a:off x="598680" y="147960"/>
                            <a:ext cx="45000" cy="73800"/>
                            <a:chOff x="0" y="0"/>
                            <a:chExt cx="0" cy="0"/>
                          </a:xfrm>
                        </wpg:grpSpPr>
                        <wps:wsp>
                          <wps:cNvPr id="181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0" name="Agrupar 1830"/>
                        <wpg:cNvGrpSpPr/>
                        <wpg:grpSpPr>
                          <a:xfrm>
                            <a:off x="629280" y="74160"/>
                            <a:ext cx="45000" cy="73800"/>
                            <a:chOff x="0" y="0"/>
                            <a:chExt cx="0" cy="0"/>
                          </a:xfrm>
                        </wpg:grpSpPr>
                        <wps:wsp>
                          <wps:cNvPr id="183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0" name="Agrupar 1850"/>
                        <wpg:cNvGrpSpPr/>
                        <wpg:grpSpPr>
                          <a:xfrm>
                            <a:off x="552960" y="219600"/>
                            <a:ext cx="37440" cy="73800"/>
                            <a:chOff x="0" y="0"/>
                            <a:chExt cx="0" cy="0"/>
                          </a:xfrm>
                        </wpg:grpSpPr>
                        <wps:wsp>
                          <wps:cNvPr id="185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6" name="Agrupar 1856"/>
                        <wpg:cNvGrpSpPr/>
                        <wpg:grpSpPr>
                          <a:xfrm>
                            <a:off x="662040" y="2520"/>
                            <a:ext cx="45000" cy="71280"/>
                            <a:chOff x="0" y="0"/>
                            <a:chExt cx="0" cy="0"/>
                          </a:xfrm>
                        </wpg:grpSpPr>
                        <wps:wsp>
                          <wps:cNvPr id="185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7" name="Agrupar 1877"/>
                        <wpg:cNvGrpSpPr/>
                        <wpg:grpSpPr>
                          <a:xfrm>
                            <a:off x="203040" y="271800"/>
                            <a:ext cx="303480" cy="85680"/>
                            <a:chOff x="0" y="0"/>
                            <a:chExt cx="0" cy="0"/>
                          </a:xfrm>
                        </wpg:grpSpPr>
                        <wps:wsp>
                          <wps:cNvPr id="187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90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8E3C095" id="Grupo 492" o:spid="_x0000_s1026" style="position:absolute;margin-left:-18pt;margin-top:.05pt;width:67.7pt;height:73.4pt;z-index:-251656704;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nzxAAAANoAAAAPAAAAZHJzL2Rvd25yZXYueG1sRI/RasJA&#10;FETfBf9huYIvRTeRUp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FWDqfP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hKxAAAANoAAAAPAAAAZHJzL2Rvd25yZXYueG1sRI/NasMw&#10;EITvhb6D2EJvjexA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HlqaEr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" path="m24,c11,,,11,,24l,59c,73,11,84,24,84r1,c39,84,50,73,50,59r,-35c50,11,39,,25,l24,xe" strokeweight=".25pt">
                <v:path arrowok="t" textboxrect="0,0,50,84"/>
              </v:shape>
              <v:group id="Agrupar 8"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" path="m,44r25,l26,12c24,4,18,,14,,10,,3,5,1,12l,44xe" fillcolor="red" strokeweight=".25pt">
                  <v:path arrowok="t" textboxrect="0,0,26,44"/>
                </v:shape>
                <v:line id="Conector reto 17"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Conector reto 20"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" path="m,9c2,9,16,,31,48v-7,2,-14,5,-14,5l,9xe" fillcolor="red" strokeweight=".25pt">
                  <v:path arrowok="t" textboxrect="0,0,31,53"/>
                </v:shape>
                <v:line id="Conector reto 1475"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Conector reto 1476"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line id="Conector reto 1477"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" strokeweight=".25pt"/>
                <v:line id="Conector reto 147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vxQAAAN0AAAAPAAAAZHJzL2Rvd25yZXYueG1sRI9PT8Mw&#10;DMXvSHyHyEhcEEupJla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BAdjBvxQAAAN0AAAAP&#10;AAAAAAAAAAAAAAAAAAcCAABkcnMvZG93bnJldi54bWxQSwUGAAAAAAMAAwC3AAAA+QIAAAAA&#10;" strokeweight=".25pt"/>
                <v:line id="Conector reto 1479"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X0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ZvNF/D7TRpBrn4AAAD//wMAUEsBAi0AFAAGAAgAAAAhANvh9svuAAAAhQEAABMAAAAAAAAA&#10;AAAAAAAAAAAAAFtDb250ZW50X1R5cGVzXS54bWxQSwECLQAUAAYACAAAACEAWvQsW78AAAAVAQAA&#10;CwAAAAAAAAAAAAAAAAAfAQAAX3JlbHMvLnJlbHNQSwECLQAUAAYACAAAACEALzqV9MYAAADdAAAA&#10;DwAAAAAAAAAAAAAAAAAHAgAAZHJzL2Rvd25yZXYueG1sUEsFBgAAAAADAAMAtwAAAPoCAAAAAA==&#10;" strokeweight=".25pt"/>
                <v:line id="Conector reto 148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" strokeweight=".25pt"/>
                <v:line id="Conector reto 1481"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" path="m30,8c27,8,13,,,48v7,2,14,5,14,5l30,8xe" fillcolor="red" strokeweight=".25pt">
                  <v:path arrowok="t" textboxrect="0,0,30,53"/>
                </v:shape>
                <v:line id="Conector reto 14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" strokeweight=".25pt"/>
                <v:line id="Conector reto 1485"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" strokeweight=".25pt"/>
                <v:line id="Conector reto 1486"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" strokeweight=".25pt"/>
                <v:line id="Conector reto 1487"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" strokeweight=".25pt"/>
                <v:line id="Conector reto 148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489"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" path="m,14c35,3,58,,86,v27,,45,3,80,15e" filled="f" strokeweight=".25pt">
                  <v:path arrowok="t" textboxrect="0,0,166,15"/>
                </v:shape>
                <v:line id="Conector reto 1492"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" path="m,3c12,,12,2,15,2e" filled="f" strokeweight=".25pt">
                  <v:path arrowok="t" textboxrect="0,0,15,3"/>
                </v:shape>
                <v:line id="Conector reto 1502"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" strokeweight=".25pt"/>
                <v:line id="Conector reto 150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" strokeweight=".25pt"/>
                <v:line id="Conector reto 48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Conector reto 48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Conector reto 48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Conector reto 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Conector reto 484"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Conector reto 485"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Conector reto 486"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Conector reto 4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" strokeweight=".25pt"/>
                <v:line id="Conector reto 488"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" path="m17,4c7,,4,2,,2e" filled="f" strokeweight=".25pt">
                  <v:path arrowok="t" textboxrect="0,0,17,4"/>
                </v:shape>
                <v:line id="Conector reto 150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" strokeweight=".25pt"/>
                <v:line id="Conector reto 151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" strokeweight=".25pt"/>
                <v:line id="Conector reto 151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" strokeweight=".25pt"/>
                <v:line id="Conector reto 151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group>
              <v:group id="Agrupar 151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line id="Conector reto 151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group>
              <v:group id="Agrupar 151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52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" path="m30,30r90,l120,r45,46l120,91,105,76r-15,l75,91,60,106,45,121r,75l30,211r,75l15,286r,-75l,211,,61,30,30xe" fillcolor="aqua" strokeweight=".25pt">
                  <v:path arrowok="t" textboxrect="0,0,169,290"/>
                </v:shape>
                <v:line id="Conector reto 152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" strokeweight=".25pt"/>
                <v:line id="Conector reto 15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D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8Qz+vkknyMUdAAD//wMAUEsBAi0AFAAGAAgAAAAhANvh9svuAAAAhQEAABMAAAAAAAAAAAAA&#10;AAAAAAAAAFtDb250ZW50X1R5cGVzXS54bWxQSwECLQAUAAYACAAAACEAWvQsW78AAAAVAQAACwAA&#10;AAAAAAAAAAAAAAAfAQAAX3JlbHMvLnJlbHNQSwECLQAUAAYACAAAACEA/QDA/MMAAADdAAAADwAA&#10;AAAAAAAAAAAAAAAHAgAAZHJzL2Rvd25yZXYueG1sUEsFBgAAAAADAAMAtwAAAPcCAAAAAA==&#10;" strokeweight=".25pt"/>
                <v:line id="Conector reto 152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53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Agrupar 153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" path="m,l,241r45,l45,15e" filled="f" strokeweight=".25pt">
                    <v:path arrowok="t" textboxrect="0,0,49,245"/>
                  </v:shape>
                </v:group>
                <v:group id="Agrupar 153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" path="m90,360l30,300,,255,,150,30,75,105,r75,75l210,135r,135l195,330r-60,45e" filled="f" strokeweight=".25pt">
                    <v:path arrowok="t" textboxrect="0,0,214,379"/>
                  </v:shape>
                </v:group>
                <v:group id="Agrupar 153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" path="m45,165r,-30l15,120r,-15l,90,15,75,,75,,60,15,45,,30,15,15,,e" filled="f" strokeweight=".25pt">
                    <v:path arrowok="t" textboxrect="0,0,49,169"/>
                  </v:shape>
                </v:group>
                <v:group id="Agrupar 154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54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" path="m,30l,,,30xe" fillcolor="#9c0" strokeweight=".25pt">
                    <v:path arrowok="t" textboxrect="0,0,2,34"/>
                  </v:shape>
                  <v:line id="Conector reto 154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R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tNZ/D3TRpBrn4BAAD//wMAUEsBAi0AFAAGAAgAAAAhANvh9svuAAAAhQEAABMAAAAAAAAA&#10;AAAAAAAAAAAAAFtDb250ZW50X1R5cGVzXS54bWxQSwECLQAUAAYACAAAACEAWvQsW78AAAAVAQAA&#10;CwAAAAAAAAAAAAAAAAAfAQAAX3JlbHMvLnJlbHNQSwECLQAUAAYACAAAACEAFvpa0cYAAADdAAAA&#10;DwAAAAAAAAAAAAAAAAAHAgAAZHJzL2Rvd25yZXYueG1sUEsFBgAAAAADAAMAtwAAAPoCAAAAAA==&#10;" strokeweight=".25pt"/>
                </v:group>
                <v:group id="Agrupar 154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" path="m,30l,,,30xe" fillcolor="#9c0" strokeweight=".25pt">
                    <v:path arrowok="t" textboxrect="0,0,2,34"/>
                  </v:shape>
                  <v:line id="Conector reto 154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" strokeweight=".25pt"/>
                </v:group>
                <v:group id="Agrupar 154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" path="m45,l,,45,xe" fillcolor="#9c0" strokeweight=".25pt">
                    <v:path arrowok="t" textboxrect="0,0,49,2"/>
                  </v:shape>
                  <v:line id="Conector reto 155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group>
                <v:group id="Agrupar 155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" path="m30,l,,30,xe" fillcolor="#9c0" strokeweight=".25pt">
                    <v:path arrowok="t" textboxrect="0,0,34,2"/>
                  </v:shape>
                  <v:line id="Conector reto 155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RWwgAAAN0AAAAPAAAAZHJzL2Rvd25yZXYueG1sRE9NawIx&#10;EL0X/A9hhN5q0hZ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D8uaRWwgAAAN0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wiwgAAAN0AAAAPAAAAZHJzL2Rvd25yZXYueG1sRE9NawIx&#10;EL0X/A9hhN5q0lJ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BzUDwiwgAAAN0AAAAPAAAA&#10;AAAAAAAAAAAAAAcCAABkcnMvZG93bnJldi54bWxQSwUGAAAAAAMAAwC3AAAA9gI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158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" path="m10,l1,7,2,8r,1l1,10r,6l2,16v,1,-2,5,1,3c5,17,15,8,16,5l10,xe" fillcolor="blue" strokeweight=".25pt">
                  <v:path arrowok="t" textboxrect="0,0,16,21"/>
                </v:shape>
                <v:group id="Agrupar 158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Conector reto 158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" strokeweight=".25pt"/>
                  <v:line id="Conector reto 158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" strokeweight=".25pt"/>
                  <v:line id="Conector reto 158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" strokeweight=".25pt"/>
                  <v:line id="Conector reto 158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" strokeweight=".25pt"/>
                </v:group>
                <v:group id="Agrupar 158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Agrupar 158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" path="m,2r1,l3,1r,1l4,,5,1,6,,7,1r,1l8,3r,2l9,6r,2l9,9r,4c9,14,12,16,14,18r6,5l19,24r,1l20,26r,6l19,32v,,,2,,4c4,23,4,17,,11l,2xe" filled="f" strokeweight=".25pt">
                      <v:path arrowok="t" textboxrect="0,0,20,36"/>
                    </v:shape>
                    <v:group id="Agrupar 159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line id="Conector reto 159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" strokeweight=".25pt"/>
                      <v:line id="Conector reto 159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line id="Conector reto 159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5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8gjXb9IIcn4BAAD//wMAUEsBAi0AFAAGAAgAAAAhANvh9svuAAAAhQEAABMAAAAAAAAA&#10;AAAAAAAAAAAAAFtDb250ZW50X1R5cGVzXS54bWxQSwECLQAUAAYACAAAACEAWvQsW78AAAAVAQAA&#10;CwAAAAAAAAAAAAAAAAAfAQAAX3JlbHMvLnJlbHNQSwECLQAUAAYACAAAACEAiD9LecYAAADdAAAA&#10;DwAAAAAAAAAAAAAAAAAHAgAAZHJzL2Rvd25yZXYueG1sUEsFBgAAAAADAAMAtwAAAPoCAAAAAA==&#10;" strokeweight=".25pt"/>
                      <v:line id="Conector reto 159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" path="m12,3l11,2r-1,l9,1r,1l8,1,7,1,6,,5,1r,2l3,3r,2l2,7r,2l3,10r,3c3,14,,16,1,17r5,3c7,19,11,14,12,12r,-9xe" filled="f" strokeweight=".25pt">
                    <v:path arrowok="t" textboxrect="0,0,12,20"/>
                  </v:shape>
                  <v:group id="Agrupar 159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" path="m30,l75,r30,30l105,60,75,76r,75l90,166r,45l,211,15,151r15,l30,60r-15,l15,30,30,xe" strokeweight=".25pt">
                      <v:path arrowok="t" textboxrect="0,0,109,215"/>
                    </v:shape>
                    <v:group id="Agrupar 15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" path="m,15l30,,45,15e" filled="f" strokeweight=".25pt">
                        <v:path arrowok="t" textboxrect="0,0,49,20"/>
                      </v:shape>
                    </v:group>
                    <v:group id="Agrupar 160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" path="m,l30,15,45,e" filled="f" strokeweight=".25pt">
                        <v:path arrowok="t" textboxrect="0,0,49,20"/>
                      </v:shape>
                    </v:group>
                    <v:line id="Conector reto 160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Conector reto 160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Conector reto 160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Conector reto 160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Conector reto 160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Conector reto 160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Conector reto 161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group>
                </v:group>
                <v:group id="Agrupar 161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161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" path="m90,l75,15r,30l135,30,60,45,45,60r,90l30,120,15,105r,-45l,60,,15e" filled="f" strokeweight=".25pt">
                      <v:path arrowok="t" textboxrect="0,0,139,154"/>
                    </v:shape>
                  </v:group>
                  <v:group id="Agrupar 161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" path="m60,225r,-90l75,150r15,15l75,165,60,135r-15,l45,105,,75,,45r45,l90,75,60,45,,45,15,e" filled="f" strokeweight=".25pt">
                      <v:path arrowok="t" textboxrect="0,0,94,229"/>
                    </v:shape>
                  </v:group>
                  <v:group id="Agrupar 161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" path="m150,l120,15,105,30r15,l105,60,75,90,45,105r,-15l15,75r30,l45,90,30,105r,30l30,150,15,165,,165e" filled="f" strokeweight=".25pt">
                      <v:path arrowok="t" textboxrect="0,0,154,169"/>
                    </v:shape>
                  </v:group>
                  <v:group id="Agrupar 162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" path="m75,l90,15r,30l75,60r-15,l45,75r,15l30,105,,120,30,105r,30l15,150e" filled="f" strokeweight=".25pt">
                      <v:path arrowok="t" textboxrect="0,0,94,154"/>
                    </v:shape>
                  </v:group>
                  <v:line id="Conector reto 162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" strokeweight=".25pt"/>
                  <v:line id="Conector reto 162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" strokeweight=".25pt"/>
                  <v:group id="Agrupar 162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" path="m,30l30,,,30xe" fillcolor="silver" strokeweight=".25pt">
                      <v:path arrowok="t" textboxrect="0,0,34,34"/>
                    </v:shape>
                    <v:line id="Conector reto 162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QI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3Dx/gb9v0ghy9QsAAP//AwBQSwECLQAUAAYACAAAACEA2+H2y+4AAACFAQAAEwAAAAAAAAAA&#10;AAAAAAAAAAAAW0NvbnRlbnRfVHlwZXNdLnhtbFBLAQItABQABgAIAAAAIQBa9CxbvwAAABUBAAAL&#10;AAAAAAAAAAAAAAAAAB8BAABfcmVscy8ucmVsc1BLAQItABQABgAIAAAAIQCRTdQIxQAAAN0AAAAP&#10;AAAAAAAAAAAAAAAAAAcCAABkcnMvZG93bnJldi54bWxQSwUGAAAAAAMAAwC3AAAA+QI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" path="m30,l,60r75,l75,,30,xe" fillcolor="black" strokeweight=".25pt">
                    <v:path arrowok="t" textboxrect="0,0,79,64"/>
                  </v:shape>
                </v:group>
                <v:group id="Agrupar 163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group id="Agrupar 163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6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" path="m15,l,45,15,90r30,15l60,120r,15l75,150r15,15l60,150r,15l60,210e" filled="f" strokeweight=".25pt">
                      <v:path arrowok="t" textboxrect="0,0,94,214"/>
                    </v:shape>
                  </v:group>
                  <v:group id="Agrupar 163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" path="m150,l135,15r-15,l105,30r-15,l120,45r,15l105,75,75,90,60,105r-15,l30,75r15,30l30,120r,15l30,150,,180e" filled="f" strokeweight=".25pt">
                      <v:path arrowok="t" textboxrect="0,0,154,184"/>
                    </v:shape>
                  </v:group>
                  <v:group id="Agrupar 164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4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" path="m,15r30,l45,,60,r,45l,45,,15xe" fillcolor="silver" strokeweight=".25pt">
                    <v:path arrowok="t" textboxrect="0,0,64,49"/>
                  </v:shape>
                  <v:group id="Agrupar 164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" path="m90,r30,30l120,45,105,75,90,60,75,75r,15l60,105r,30l45,105,30,135,15,165,,135,,120r30,l30,105,60,75r,-30e" filled="f" strokeweight=".25pt">
                      <v:path arrowok="t" textboxrect="0,0,124,169"/>
                    </v:shape>
                  </v:group>
                  <v:group id="Agrupar 165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" path="m,l,15r30,e" filled="f" strokeweight=".25pt">
                      <v:path arrowok="t" textboxrect="0,0,34,20"/>
                    </v:shape>
                  </v:group>
                  <v:group id="Agrupar 165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line id="Conector reto 165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" strokecolor="white" strokeweight=".25pt"/>
                    <v:line id="Conector reto 165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65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" path="m,34l68,r4,20c73,25,74,30,71,33v-3,3,-13,5,-17,6c50,39,47,37,47,36r6,-2l53,29r-7,7l53,29r,-5l50,19,49,9,,34xe" fillcolor="#0cf" strokeweight=".25pt">
                  <v:path arrowok="t" textboxrect="0,0,74,39"/>
                </v:shape>
                <v:group id="Agrupar 166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66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" path="m75,l45,30,30,60,15,75r,30l,120r,45l15,180r,15l45,210r30,l90,225r30,l150,195r15,-15l180,150r,-45l165,60,150,30,120,,75,xe" fillcolor="#fc0" strokeweight=".25pt">
                    <v:path arrowok="t" textboxrect="0,0,184,229"/>
                  </v:shape>
                  <v:group id="Agrupar 16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" path="m,15r15,l15,e" filled="f" strokeweight=".25pt">
                    <v:path arrowok="t" textboxrect="0,0,20,20"/>
                  </v:shape>
                  <v:line id="Conector reto 168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Conector reto 16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Conector reto 168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Conector reto 169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Conector reto 169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" path="m,22r10,5l13,24r4,-2c18,21,21,20,22,19v2,,3,,4,c28,19,30,19,31,19v2,,3,,5,1c37,20,39,21,41,22r5,3l57,20,29,,,22xe" strokeweight=".25pt">
                  <v:path arrowok="t" textboxrect="0,0,57,27"/>
                </v:shape>
              </v:group>
              <v:group id="Agrupar 169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Agrupar 169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69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Agrupar 169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170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" path="m4,1c3,2,2,2,2,3v,,,,1,1c3,4,3,4,4,3v,,,,,c4,3,4,3,4,2v,,1,,1,c5,3,4,3,4,3v,1,,1,-1,1c3,5,2,5,1,5,1,4,1,4,,4,,3,,3,,2,,1,1,1,1,1,2,,2,,3,v,1,1,1,1,1xm3,2c3,1,2,1,2,1v,,,,,c2,1,2,1,2,1,1,1,1,1,1,1v,1,,1,,1c1,2,1,2,1,3,2,2,2,2,3,2xe" fillcolor="#fc0" strokecolor="#fc0" strokeweight=".25pt">
                      <v:path arrowok="t" textboxrect="0,0,5,5"/>
                    </v:shape>
                  </v:group>
                  <v:group id="Agrupar 170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" path="m2,v,,1,,1,c3,,4,,4,1v,,,,,1c4,2,4,3,4,3,3,4,3,4,2,4v,,-1,,-1,c,3,,3,,2,,2,,1,,1,1,,1,,2,xm2,v,,,,-1,c1,1,1,1,1,1v,,,1,,1c1,3,1,3,2,3v,,,1,,1c2,4,2,4,2,4v,,,,1,c3,4,3,3,3,3v,,,-1,,-1c3,1,3,1,3,1,2,,2,,2,v,,,,,xe" fillcolor="#fc0" strokecolor="#fc0" strokeweight=".25pt">
                      <v:path arrowok="t" textboxrect="0,0,4,4"/>
                    </v:shape>
                  </v:group>
                  <v:group id="Agrupar 171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" path="m5,3c4,2,3,2,2,2v,,,,,1c2,3,3,3,3,4v,,,,,c4,4,4,4,4,4v,,,,,c4,4,3,4,3,4v,,-1,,-1,c1,3,1,3,1,2v-1,,,,,-1c1,,1,,2,,3,,3,,4,v,,1,1,1,1c5,2,5,2,5,3xm4,2v,,,-1,,-1c4,1,4,1,4,1v,,,,,-1c3,,3,,3,v,1,,1,-1,1c2,1,2,1,2,1,3,2,3,2,4,2xe" fillcolor="#fc0" strokecolor="#fc0" strokeweight=".25pt">
                      <v:path arrowok="t" textboxrect="0,0,5,4"/>
                    </v:shape>
                  </v:group>
                  <v:group id="Agrupar 171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" path="m6,1v,,,,,c6,1,5,,5,,4,,4,1,3,1v,,,,-1,c3,1,3,1,3,1v,,,1,1,1c4,2,4,2,5,3v,,,1,,1c4,4,4,5,4,5v,,-1,,-1,c2,5,2,5,2,5,1,4,1,4,1,4,,3,,3,,3,,2,,2,,2,1,1,1,1,2,v,,1,,2,c5,,5,,6,1xm2,2v,,,,,c2,3,2,3,1,3v,1,,1,1,1c2,4,2,4,2,4v,1,,1,,c3,4,3,4,3,4,3,3,3,3,3,2v,,,,,c3,2,2,2,2,2xe" fillcolor="#fc0" strokecolor="#fc0" strokeweight=".25pt">
                      <v:path arrowok="t" textboxrect="0,0,6,5"/>
                    </v:shape>
                  </v:group>
                </v:group>
                <v:group id="Agrupar 171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" path="m3,l4,3r,1l3,2v1,1,,2,,3c3,5,2,5,2,5,1,5,1,5,1,4v,,,,,c,4,,3,1,2,1,1,1,,2,v,,,,,l2,v,,,,,c1,1,1,1,1,2v,1,,1,,2c1,4,1,4,1,4v,,1,1,1,1c2,5,2,5,3,4v,,,,,-1c3,2,3,2,3,1,3,,3,,3,xe" fillcolor="black" strokecolor="#fc0" strokeweight=".25pt">
                    <v:path arrowok="t" textboxrect="0,0,4,5"/>
                  </v:shape>
                </v:group>
              </v:group>
              <v:group id="Agrupar 173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73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Agrupar 173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" path="m225,l135,,90,76,,121r,90l60,181r60,-30l120,421r105,l225,xe" fillcolor="#cfa500" strokeweight=".25pt">
                    <v:path arrowok="t" textboxrect="0,0,229,425"/>
                  </v:shape>
                </v:group>
                <v:group id="Agrupar 174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76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8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1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83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85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" path="m211,l120,16,75,76,,136r,90l60,196r45,-30l105,436r106,l211,xe" fillcolor="#cfa500" strokeweight=".25pt">
                    <v:path arrowok="t" textboxrect="0,0,215,440"/>
                  </v:shape>
                </v:group>
                <v:group id="Agrupar 185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87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5A879744" w14:textId="77777777" w:rsidR="00656234" w:rsidRDefault="00656234">
    <w:pPr>
      <w:pStyle w:val="Cabealho"/>
      <w:spacing w:line="312" w:lineRule="auto"/>
      <w:ind w:left="1134"/>
      <w:jc w:val="center"/>
      <w:rPr>
        <w:spacing w:val="24"/>
        <w:sz w:val="18"/>
        <w:szCs w:val="18"/>
      </w:rPr>
    </w:pPr>
    <w:r>
      <w:rPr>
        <w:spacing w:val="24"/>
        <w:sz w:val="18"/>
        <w:szCs w:val="18"/>
      </w:rPr>
      <w:t>– ESTADO DE SÃO PAULO –</w:t>
    </w:r>
  </w:p>
  <w:p w14:paraId="1EC2E552" w14:textId="77777777" w:rsidR="00656234" w:rsidRDefault="00656234">
    <w:pPr>
      <w:pStyle w:val="Cabealho"/>
      <w:spacing w:line="312" w:lineRule="auto"/>
      <w:ind w:left="1134"/>
      <w:jc w:val="center"/>
      <w:rPr>
        <w:spacing w:val="24"/>
        <w:sz w:val="18"/>
        <w:szCs w:val="18"/>
      </w:rPr>
    </w:pPr>
    <w:r>
      <w:rPr>
        <w:spacing w:val="24"/>
        <w:sz w:val="18"/>
        <w:szCs w:val="18"/>
      </w:rPr>
      <w:t>CNPJ (MF) 46.634.127/0001-63</w:t>
    </w:r>
  </w:p>
  <w:p w14:paraId="35E4378F" w14:textId="77777777" w:rsidR="00656234" w:rsidRDefault="00656234">
    <w:pPr>
      <w:pStyle w:val="Cabealho"/>
      <w:spacing w:line="312" w:lineRule="auto"/>
      <w:ind w:left="1134"/>
      <w:jc w:val="center"/>
      <w:rPr>
        <w:spacing w:val="24"/>
        <w:sz w:val="18"/>
        <w:szCs w:val="18"/>
      </w:rPr>
    </w:pPr>
    <w:r>
      <w:rPr>
        <w:spacing w:val="24"/>
        <w:sz w:val="18"/>
        <w:szCs w:val="18"/>
      </w:rPr>
      <w:t>Rua Nove de Julho, 304 – Centro – CEP. 18690-023</w:t>
    </w:r>
  </w:p>
  <w:p w14:paraId="0F342858" w14:textId="77777777" w:rsidR="00656234" w:rsidRDefault="00656234">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5EFC5EB5" w14:textId="77777777" w:rsidR="00656234" w:rsidRDefault="0065623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F73D" w14:textId="77777777" w:rsidR="00656234" w:rsidRDefault="00656234">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60800" behindDoc="1" locked="0" layoutInCell="1" allowOverlap="1" wp14:anchorId="65E06DE3" wp14:editId="6DE48A09">
              <wp:simplePos x="0" y="0"/>
              <wp:positionH relativeFrom="column">
                <wp:posOffset>-228600</wp:posOffset>
              </wp:positionH>
              <wp:positionV relativeFrom="paragraph">
                <wp:posOffset>635</wp:posOffset>
              </wp:positionV>
              <wp:extent cx="859790" cy="932180"/>
              <wp:effectExtent l="1905" t="2540" r="1905" b="2540"/>
              <wp:wrapNone/>
              <wp:docPr id="192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92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26" name="Agrupar 1926"/>
                      <wpg:cNvGrpSpPr/>
                      <wpg:grpSpPr>
                        <a:xfrm>
                          <a:off x="139680" y="0"/>
                          <a:ext cx="573480" cy="255960"/>
                          <a:chOff x="0" y="0"/>
                          <a:chExt cx="0" cy="0"/>
                        </a:xfrm>
                      </wpg:grpSpPr>
                      <wps:wsp>
                        <wps:cNvPr id="1927"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8"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29"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0" name="Conector reto 193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1" name="Conector reto 1931"/>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2" name="Conector reto 193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3" name="Conector reto 19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4" name="Conector reto 193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5" name="Conector reto 19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6" name="Conector reto 1936"/>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 name="Conector reto 193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8" name="Conector reto 193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9" name="Conector reto 1939"/>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 name="Conector reto 1940"/>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1" name="Conector reto 1941"/>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 name="Conector reto 1942"/>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3" name="Conector reto 194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4"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45"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6" name="Conector reto 1946"/>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7" name="Conector reto 1947"/>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8" name="Conector reto 1948"/>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9" name="Conector reto 194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0" name="Conector reto 195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1" name="Conector reto 195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2" name="Conector reto 195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54"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5" name="Conector reto 1955"/>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6" name="Conector reto 1956"/>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 name="Conector reto 195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8" name="Conector reto 1958"/>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9" name="Conector reto 1959"/>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0" name="Conector reto 19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1" name="Conector reto 196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2"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3" name="Conector reto 1963"/>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3" name="Conector reto 197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4" name="Conector reto 1974"/>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5" name="Conector reto 1975"/>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6" name="Conector reto 1976"/>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7" name="Conector reto 197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8" name="Conector reto 1978"/>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9" name="Conector reto 1979"/>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0" name="Conector reto 198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1" name="Conector reto 198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 name="Conector reto 1982"/>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3" name="Conector reto 1983"/>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4"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5"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6"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7"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8"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9"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0"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1"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2"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3"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4" name="Conector reto 199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5" name="Conector reto 199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6" name="Conector reto 199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7" name="Conector reto 199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8" name="Conector reto 199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9" name="Conector reto 199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 name="Conector reto 200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1" name="Conector reto 200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2" name="Conector reto 200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3" name="Conector reto 200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4" name="Conector reto 20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5" name="Agrupar 2005"/>
                      <wpg:cNvGrpSpPr/>
                      <wpg:grpSpPr>
                        <a:xfrm>
                          <a:off x="408240" y="372600"/>
                          <a:ext cx="48240" cy="61560"/>
                          <a:chOff x="0" y="0"/>
                          <a:chExt cx="0" cy="0"/>
                        </a:xfrm>
                      </wpg:grpSpPr>
                      <wps:wsp>
                        <wps:cNvPr id="2006" name="Conector reto 200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 name="Conector reto 200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8" name="Conector reto 200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9" name="Agrupar 2009"/>
                      <wpg:cNvGrpSpPr/>
                      <wpg:grpSpPr>
                        <a:xfrm>
                          <a:off x="380520" y="407160"/>
                          <a:ext cx="106200" cy="68760"/>
                          <a:chOff x="0" y="0"/>
                          <a:chExt cx="0" cy="0"/>
                        </a:xfrm>
                      </wpg:grpSpPr>
                      <wps:wsp>
                        <wps:cNvPr id="201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12" name="Agrupar 2012"/>
                      <wpg:cNvGrpSpPr/>
                      <wpg:grpSpPr>
                        <a:xfrm>
                          <a:off x="411480" y="446400"/>
                          <a:ext cx="42480" cy="60840"/>
                          <a:chOff x="0" y="0"/>
                          <a:chExt cx="0" cy="0"/>
                        </a:xfrm>
                      </wpg:grpSpPr>
                      <wps:wsp>
                        <wps:cNvPr id="201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5" name="Conector reto 201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6" name="Conector reto 201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7" name="Conector reto 201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1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20" name="Agrupar 2020"/>
                      <wpg:cNvGrpSpPr/>
                      <wpg:grpSpPr>
                        <a:xfrm>
                          <a:off x="317520" y="397440"/>
                          <a:ext cx="34920" cy="84960"/>
                          <a:chOff x="0" y="0"/>
                          <a:chExt cx="0" cy="0"/>
                        </a:xfrm>
                      </wpg:grpSpPr>
                      <wpg:grpSp>
                        <wpg:cNvPr id="2021" name="Agrupar 2021"/>
                        <wpg:cNvGrpSpPr/>
                        <wpg:grpSpPr>
                          <a:xfrm>
                            <a:off x="15120" y="46440"/>
                            <a:ext cx="6840" cy="38880"/>
                            <a:chOff x="0" y="0"/>
                            <a:chExt cx="0" cy="0"/>
                          </a:xfrm>
                        </wpg:grpSpPr>
                        <wps:wsp>
                          <wps:cNvPr id="202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4" name="Agrupar 2024"/>
                        <wpg:cNvGrpSpPr/>
                        <wpg:grpSpPr>
                          <a:xfrm>
                            <a:off x="0" y="0"/>
                            <a:ext cx="34920" cy="60840"/>
                            <a:chOff x="0" y="0"/>
                            <a:chExt cx="0" cy="0"/>
                          </a:xfrm>
                        </wpg:grpSpPr>
                        <wps:wsp>
                          <wps:cNvPr id="202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7" name="Agrupar 2027"/>
                        <wpg:cNvGrpSpPr/>
                        <wpg:grpSpPr>
                          <a:xfrm>
                            <a:off x="7560" y="22320"/>
                            <a:ext cx="6840" cy="26640"/>
                            <a:chOff x="0" y="0"/>
                            <a:chExt cx="0" cy="0"/>
                          </a:xfrm>
                        </wpg:grpSpPr>
                        <wps:wsp>
                          <wps:cNvPr id="202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0" name="Agrupar 2030"/>
                        <wpg:cNvGrpSpPr/>
                        <wpg:grpSpPr>
                          <a:xfrm>
                            <a:off x="15120" y="5040"/>
                            <a:ext cx="6840" cy="46440"/>
                            <a:chOff x="0" y="0"/>
                            <a:chExt cx="0" cy="0"/>
                          </a:xfrm>
                        </wpg:grpSpPr>
                        <wps:wsp>
                          <wps:cNvPr id="203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3" name="Agrupar 2033"/>
                        <wpg:cNvGrpSpPr/>
                        <wpg:grpSpPr>
                          <a:xfrm>
                            <a:off x="14760" y="14760"/>
                            <a:ext cx="1440" cy="5040"/>
                            <a:chOff x="0" y="0"/>
                            <a:chExt cx="0" cy="0"/>
                          </a:xfrm>
                        </wpg:grpSpPr>
                        <wps:wsp>
                          <wps:cNvPr id="203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5" name="Conector reto 203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6" name="Agrupar 2036"/>
                        <wpg:cNvGrpSpPr/>
                        <wpg:grpSpPr>
                          <a:xfrm>
                            <a:off x="14760" y="21600"/>
                            <a:ext cx="1440" cy="5040"/>
                            <a:chOff x="0" y="0"/>
                            <a:chExt cx="0" cy="0"/>
                          </a:xfrm>
                        </wpg:grpSpPr>
                        <wps:wsp>
                          <wps:cNvPr id="203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8" name="Conector reto 203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9" name="Agrupar 2039"/>
                        <wpg:cNvGrpSpPr/>
                        <wpg:grpSpPr>
                          <a:xfrm>
                            <a:off x="17280" y="37080"/>
                            <a:ext cx="7560" cy="720"/>
                            <a:chOff x="0" y="0"/>
                            <a:chExt cx="0" cy="0"/>
                          </a:xfrm>
                        </wpg:grpSpPr>
                        <wps:wsp>
                          <wps:cNvPr id="204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 name="Conector reto 204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42" name="Agrupar 2042"/>
                        <wpg:cNvGrpSpPr/>
                        <wpg:grpSpPr>
                          <a:xfrm>
                            <a:off x="14760" y="26640"/>
                            <a:ext cx="5040" cy="720"/>
                            <a:chOff x="0" y="0"/>
                            <a:chExt cx="0" cy="0"/>
                          </a:xfrm>
                        </wpg:grpSpPr>
                        <wps:wsp>
                          <wps:cNvPr id="204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4" name="Conector reto 204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4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6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0" name="Agrupar 2070"/>
                      <wpg:cNvGrpSpPr/>
                      <wpg:grpSpPr>
                        <a:xfrm>
                          <a:off x="378360" y="476280"/>
                          <a:ext cx="212040" cy="90720"/>
                          <a:chOff x="0" y="0"/>
                          <a:chExt cx="0" cy="0"/>
                        </a:xfrm>
                      </wpg:grpSpPr>
                      <wps:wsp>
                        <wps:cNvPr id="207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2" name="Agrupar 2072"/>
                        <wpg:cNvGrpSpPr/>
                        <wpg:grpSpPr>
                          <a:xfrm>
                            <a:off x="93600" y="2520"/>
                            <a:ext cx="13320" cy="19800"/>
                            <a:chOff x="0" y="0"/>
                            <a:chExt cx="0" cy="0"/>
                          </a:xfrm>
                        </wpg:grpSpPr>
                        <wps:wsp>
                          <wps:cNvPr id="2073" name="Conector reto 207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4" name="Conector reto 207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5" name="Conector reto 207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6" name="Conector reto 207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77" name="Agrupar 2077"/>
                        <wpg:cNvGrpSpPr/>
                        <wpg:grpSpPr>
                          <a:xfrm>
                            <a:off x="0" y="0"/>
                            <a:ext cx="110520" cy="88200"/>
                            <a:chOff x="0" y="0"/>
                            <a:chExt cx="0" cy="0"/>
                          </a:xfrm>
                        </wpg:grpSpPr>
                        <wpg:grpSp>
                          <wpg:cNvPr id="2078" name="Agrupar 2078"/>
                          <wpg:cNvGrpSpPr/>
                          <wpg:grpSpPr>
                            <a:xfrm>
                              <a:off x="0" y="0"/>
                              <a:ext cx="50040" cy="88200"/>
                              <a:chOff x="0" y="0"/>
                              <a:chExt cx="0" cy="0"/>
                            </a:xfrm>
                          </wpg:grpSpPr>
                          <wps:wsp>
                            <wps:cNvPr id="207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0" name="Agrupar 2080"/>
                            <wpg:cNvGrpSpPr/>
                            <wpg:grpSpPr>
                              <a:xfrm>
                                <a:off x="4680" y="2520"/>
                                <a:ext cx="13320" cy="17280"/>
                                <a:chOff x="0" y="0"/>
                                <a:chExt cx="0" cy="0"/>
                              </a:xfrm>
                            </wpg:grpSpPr>
                            <wps:wsp>
                              <wps:cNvPr id="2081" name="Conector reto 208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2" name="Conector reto 208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3" name="Conector reto 208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4" name="Conector reto 208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208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6" name="Agrupar 2086"/>
                          <wpg:cNvGrpSpPr/>
                          <wpg:grpSpPr>
                            <a:xfrm>
                              <a:off x="45720" y="54000"/>
                              <a:ext cx="17280" cy="34200"/>
                              <a:chOff x="0" y="0"/>
                              <a:chExt cx="0" cy="0"/>
                            </a:xfrm>
                          </wpg:grpSpPr>
                          <wps:wsp>
                            <wps:cNvPr id="208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88" name="Agrupar 2088"/>
                            <wpg:cNvGrpSpPr/>
                            <wpg:grpSpPr>
                              <a:xfrm>
                                <a:off x="5040" y="12600"/>
                                <a:ext cx="6840" cy="1800"/>
                                <a:chOff x="0" y="0"/>
                                <a:chExt cx="0" cy="0"/>
                              </a:xfrm>
                            </wpg:grpSpPr>
                            <wps:wsp>
                              <wps:cNvPr id="208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91" name="Agrupar 2091"/>
                            <wpg:cNvGrpSpPr/>
                            <wpg:grpSpPr>
                              <a:xfrm>
                                <a:off x="5040" y="20160"/>
                                <a:ext cx="6840" cy="1800"/>
                                <a:chOff x="0" y="0"/>
                                <a:chExt cx="0" cy="0"/>
                              </a:xfrm>
                            </wpg:grpSpPr>
                            <wps:wsp>
                              <wps:cNvPr id="209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94" name="Conector reto 209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5" name="Conector reto 209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6" name="Conector reto 209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7" name="Conector reto 209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 name="Conector reto 209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9" name="Conector reto 209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0" name="Conector reto 210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2101" name="Agrupar 2101"/>
                        <wpg:cNvGrpSpPr/>
                        <wpg:grpSpPr>
                          <a:xfrm>
                            <a:off x="133920" y="10080"/>
                            <a:ext cx="78120" cy="48960"/>
                            <a:chOff x="0" y="0"/>
                            <a:chExt cx="0" cy="0"/>
                          </a:xfrm>
                        </wpg:grpSpPr>
                        <wps:wsp>
                          <wps:cNvPr id="210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3" name="Agrupar 2103"/>
                          <wpg:cNvGrpSpPr/>
                          <wpg:grpSpPr>
                            <a:xfrm>
                              <a:off x="53640" y="0"/>
                              <a:ext cx="22320" cy="24120"/>
                              <a:chOff x="0" y="0"/>
                              <a:chExt cx="0" cy="0"/>
                            </a:xfrm>
                          </wpg:grpSpPr>
                          <wps:wsp>
                            <wps:cNvPr id="210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6" name="Agrupar 2106"/>
                          <wpg:cNvGrpSpPr/>
                          <wpg:grpSpPr>
                            <a:xfrm>
                              <a:off x="35640" y="4320"/>
                              <a:ext cx="14760" cy="36360"/>
                              <a:chOff x="0" y="0"/>
                              <a:chExt cx="0" cy="0"/>
                            </a:xfrm>
                          </wpg:grpSpPr>
                          <wps:wsp>
                            <wps:cNvPr id="210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9" name="Agrupar 2109"/>
                          <wpg:cNvGrpSpPr/>
                          <wpg:grpSpPr>
                            <a:xfrm>
                              <a:off x="5400" y="19800"/>
                              <a:ext cx="24840" cy="26640"/>
                              <a:chOff x="0" y="0"/>
                              <a:chExt cx="0" cy="0"/>
                            </a:xfrm>
                          </wpg:grpSpPr>
                          <wps:wsp>
                            <wps:cNvPr id="211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12" name="Agrupar 2112"/>
                          <wpg:cNvGrpSpPr/>
                          <wpg:grpSpPr>
                            <a:xfrm>
                              <a:off x="23040" y="22320"/>
                              <a:ext cx="14760" cy="24120"/>
                              <a:chOff x="0" y="0"/>
                              <a:chExt cx="0" cy="0"/>
                            </a:xfrm>
                          </wpg:grpSpPr>
                          <wps:wsp>
                            <wps:cNvPr id="211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15" name="Conector reto 211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6" name="Conector reto 211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117" name="Agrupar 2117"/>
                          <wpg:cNvGrpSpPr/>
                          <wpg:grpSpPr>
                            <a:xfrm>
                              <a:off x="56160" y="26640"/>
                              <a:ext cx="5040" cy="5040"/>
                              <a:chOff x="0" y="0"/>
                              <a:chExt cx="0" cy="0"/>
                            </a:xfrm>
                          </wpg:grpSpPr>
                          <wps:wsp>
                            <wps:cNvPr id="211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9" name="Conector reto 211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2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2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2" name="Agrupar 2122"/>
                        <wpg:cNvGrpSpPr/>
                        <wpg:grpSpPr>
                          <a:xfrm>
                            <a:off x="131400" y="5040"/>
                            <a:ext cx="78120" cy="50760"/>
                            <a:chOff x="0" y="0"/>
                            <a:chExt cx="0" cy="0"/>
                          </a:xfrm>
                        </wpg:grpSpPr>
                        <wpg:grpSp>
                          <wpg:cNvPr id="2123" name="Agrupar 2123"/>
                          <wpg:cNvGrpSpPr/>
                          <wpg:grpSpPr>
                            <a:xfrm>
                              <a:off x="0" y="0"/>
                              <a:ext cx="78120" cy="50760"/>
                              <a:chOff x="0" y="0"/>
                              <a:chExt cx="0" cy="0"/>
                            </a:xfrm>
                          </wpg:grpSpPr>
                          <wps:wsp>
                            <wps:cNvPr id="212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6" name="Agrupar 2126"/>
                          <wpg:cNvGrpSpPr/>
                          <wpg:grpSpPr>
                            <a:xfrm>
                              <a:off x="35640" y="7560"/>
                              <a:ext cx="14760" cy="33480"/>
                              <a:chOff x="0" y="0"/>
                              <a:chExt cx="0" cy="0"/>
                            </a:xfrm>
                          </wpg:grpSpPr>
                          <wps:wsp>
                            <wps:cNvPr id="212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9" name="Agrupar 2129"/>
                          <wpg:cNvGrpSpPr/>
                          <wpg:grpSpPr>
                            <a:xfrm>
                              <a:off x="5400" y="19800"/>
                              <a:ext cx="24840" cy="29160"/>
                              <a:chOff x="0" y="0"/>
                              <a:chExt cx="0" cy="0"/>
                            </a:xfrm>
                          </wpg:grpSpPr>
                          <wps:wsp>
                            <wps:cNvPr id="213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2" name="Agrupar 2132"/>
                          <wpg:cNvGrpSpPr/>
                          <wpg:grpSpPr>
                            <a:xfrm>
                              <a:off x="53640" y="2520"/>
                              <a:ext cx="22320" cy="30960"/>
                              <a:chOff x="0" y="0"/>
                              <a:chExt cx="0" cy="0"/>
                            </a:xfrm>
                          </wpg:grpSpPr>
                          <wps:wsp>
                            <wps:cNvPr id="213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5" name="Agrupar 2135"/>
                          <wpg:cNvGrpSpPr/>
                          <wpg:grpSpPr>
                            <a:xfrm>
                              <a:off x="38160" y="14760"/>
                              <a:ext cx="9360" cy="1800"/>
                              <a:chOff x="0" y="0"/>
                              <a:chExt cx="0" cy="0"/>
                            </a:xfrm>
                          </wpg:grpSpPr>
                          <wps:wsp>
                            <wps:cNvPr id="213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3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39" name="Agrupar 2139"/>
                          <wpg:cNvGrpSpPr/>
                          <wpg:grpSpPr>
                            <a:xfrm>
                              <a:off x="18000" y="22320"/>
                              <a:ext cx="19800" cy="26640"/>
                              <a:chOff x="0" y="0"/>
                              <a:chExt cx="0" cy="0"/>
                            </a:xfrm>
                          </wpg:grpSpPr>
                          <wps:wsp>
                            <wps:cNvPr id="214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2" name="Agrupar 2142"/>
                          <wpg:cNvGrpSpPr/>
                          <wpg:grpSpPr>
                            <a:xfrm>
                              <a:off x="28080" y="12240"/>
                              <a:ext cx="4320" cy="1800"/>
                              <a:chOff x="0" y="0"/>
                              <a:chExt cx="0" cy="0"/>
                            </a:xfrm>
                          </wpg:grpSpPr>
                          <wps:wsp>
                            <wps:cNvPr id="214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5" name="Agrupar 2145"/>
                          <wpg:cNvGrpSpPr/>
                          <wpg:grpSpPr>
                            <a:xfrm>
                              <a:off x="25560" y="19800"/>
                              <a:ext cx="0" cy="0"/>
                              <a:chOff x="0" y="0"/>
                              <a:chExt cx="0" cy="0"/>
                            </a:xfrm>
                          </wpg:grpSpPr>
                          <wps:wsp>
                            <wps:cNvPr id="2146" name="Conector reto 214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2147" name="Conector reto 214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214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49" name="Agrupar 2149"/>
                      <wpg:cNvGrpSpPr/>
                      <wpg:grpSpPr>
                        <a:xfrm>
                          <a:off x="175320" y="278640"/>
                          <a:ext cx="511920" cy="120600"/>
                          <a:chOff x="0" y="0"/>
                          <a:chExt cx="0" cy="0"/>
                        </a:xfrm>
                      </wpg:grpSpPr>
                      <wps:wsp>
                        <wps:cNvPr id="215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1" name="Agrupar 2151"/>
                        <wpg:cNvGrpSpPr/>
                        <wpg:grpSpPr>
                          <a:xfrm>
                            <a:off x="22680" y="24840"/>
                            <a:ext cx="187200" cy="95760"/>
                            <a:chOff x="0" y="0"/>
                            <a:chExt cx="0" cy="0"/>
                          </a:xfrm>
                        </wpg:grpSpPr>
                        <wps:wsp>
                          <wps:cNvPr id="215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5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9" name="Agrupar 2159"/>
                        <wpg:cNvGrpSpPr/>
                        <wpg:grpSpPr>
                          <a:xfrm>
                            <a:off x="33120" y="49680"/>
                            <a:ext cx="37440" cy="51480"/>
                            <a:chOff x="0" y="0"/>
                            <a:chExt cx="0" cy="0"/>
                          </a:xfrm>
                        </wpg:grpSpPr>
                        <wps:wsp>
                          <wps:cNvPr id="216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61" name="Agrupar 2161"/>
                          <wpg:cNvGrpSpPr/>
                          <wpg:grpSpPr>
                            <a:xfrm>
                              <a:off x="12600" y="14760"/>
                              <a:ext cx="9360" cy="36360"/>
                              <a:chOff x="0" y="0"/>
                              <a:chExt cx="0" cy="0"/>
                            </a:xfrm>
                          </wpg:grpSpPr>
                          <wps:wsp>
                            <wps:cNvPr id="216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6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7" name="Conector reto 217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 name="Conector reto 217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9" name="Conector reto 217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 name="Conector reto 218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1" name="Conector reto 218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8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3" name="Agrupar 2183"/>
                      <wpg:cNvGrpSpPr/>
                      <wpg:grpSpPr>
                        <a:xfrm>
                          <a:off x="264240" y="577080"/>
                          <a:ext cx="336600" cy="150480"/>
                          <a:chOff x="0" y="0"/>
                          <a:chExt cx="0" cy="0"/>
                        </a:xfrm>
                      </wpg:grpSpPr>
                      <wpg:grpSp>
                        <wpg:cNvPr id="2184" name="Agrupar 2184"/>
                        <wpg:cNvGrpSpPr/>
                        <wpg:grpSpPr>
                          <a:xfrm>
                            <a:off x="0" y="0"/>
                            <a:ext cx="336600" cy="150480"/>
                            <a:chOff x="0" y="0"/>
                            <a:chExt cx="0" cy="0"/>
                          </a:xfrm>
                        </wpg:grpSpPr>
                        <wps:wsp>
                          <wps:cNvPr id="218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8" name="Agrupar 2188"/>
                        <wpg:cNvGrpSpPr/>
                        <wpg:grpSpPr>
                          <a:xfrm>
                            <a:off x="63360" y="5040"/>
                            <a:ext cx="217080" cy="51480"/>
                            <a:chOff x="0" y="0"/>
                            <a:chExt cx="0" cy="0"/>
                          </a:xfrm>
                        </wpg:grpSpPr>
                        <wpg:grpSp>
                          <wpg:cNvPr id="2189" name="Agrupar 2189"/>
                          <wpg:cNvGrpSpPr/>
                          <wpg:grpSpPr>
                            <a:xfrm>
                              <a:off x="0" y="29880"/>
                              <a:ext cx="27360" cy="21600"/>
                              <a:chOff x="0" y="0"/>
                              <a:chExt cx="0" cy="0"/>
                            </a:xfrm>
                          </wpg:grpSpPr>
                          <wps:wsp>
                            <wps:cNvPr id="219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2" name="Agrupar 2192"/>
                          <wpg:cNvGrpSpPr/>
                          <wpg:grpSpPr>
                            <a:xfrm>
                              <a:off x="30600" y="17280"/>
                              <a:ext cx="27360" cy="19080"/>
                              <a:chOff x="0" y="0"/>
                              <a:chExt cx="0" cy="0"/>
                            </a:xfrm>
                          </wpg:grpSpPr>
                          <wps:wsp>
                            <wps:cNvPr id="219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5" name="Agrupar 2195"/>
                          <wpg:cNvGrpSpPr/>
                          <wpg:grpSpPr>
                            <a:xfrm>
                              <a:off x="63720" y="0"/>
                              <a:ext cx="57240" cy="16560"/>
                              <a:chOff x="0" y="0"/>
                              <a:chExt cx="0" cy="0"/>
                            </a:xfrm>
                          </wpg:grpSpPr>
                          <wps:wsp>
                            <wps:cNvPr id="219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1" name="Agrupar 2201"/>
                          <wpg:cNvGrpSpPr/>
                          <wpg:grpSpPr>
                            <a:xfrm>
                              <a:off x="133920" y="2880"/>
                              <a:ext cx="24840" cy="19800"/>
                              <a:chOff x="0" y="0"/>
                              <a:chExt cx="0" cy="0"/>
                            </a:xfrm>
                          </wpg:grpSpPr>
                          <wps:wsp>
                            <wps:cNvPr id="220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4" name="Agrupar 2204"/>
                          <wpg:cNvGrpSpPr/>
                          <wpg:grpSpPr>
                            <a:xfrm>
                              <a:off x="164520" y="19800"/>
                              <a:ext cx="52560" cy="30960"/>
                              <a:chOff x="0" y="0"/>
                              <a:chExt cx="0" cy="0"/>
                            </a:xfrm>
                          </wpg:grpSpPr>
                          <wps:wsp>
                            <wps:cNvPr id="220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09" name="Agrupar 2209"/>
                        <wpg:cNvGrpSpPr/>
                        <wpg:grpSpPr>
                          <a:xfrm>
                            <a:off x="81360" y="62280"/>
                            <a:ext cx="173880" cy="28440"/>
                            <a:chOff x="0" y="0"/>
                            <a:chExt cx="0" cy="0"/>
                          </a:xfrm>
                        </wpg:grpSpPr>
                        <wps:wsp>
                          <wps:cNvPr id="221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23" name="Agrupar 2223"/>
                      <wpg:cNvGrpSpPr/>
                      <wpg:grpSpPr>
                        <a:xfrm>
                          <a:off x="0" y="453960"/>
                          <a:ext cx="859680" cy="478080"/>
                          <a:chOff x="0" y="0"/>
                          <a:chExt cx="0" cy="0"/>
                        </a:xfrm>
                      </wpg:grpSpPr>
                      <wps:wsp>
                        <wps:cNvPr id="222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27" name="Agrupar 2227"/>
                      <wpg:cNvGrpSpPr/>
                      <wpg:grpSpPr>
                        <a:xfrm>
                          <a:off x="73800" y="535320"/>
                          <a:ext cx="707400" cy="357480"/>
                          <a:chOff x="0" y="0"/>
                          <a:chExt cx="0" cy="0"/>
                        </a:xfrm>
                      </wpg:grpSpPr>
                      <wpg:grpSp>
                        <wpg:cNvPr id="2228" name="Agrupar 2228"/>
                        <wpg:cNvGrpSpPr/>
                        <wpg:grpSpPr>
                          <a:xfrm>
                            <a:off x="0" y="0"/>
                            <a:ext cx="39960" cy="73800"/>
                            <a:chOff x="0" y="0"/>
                            <a:chExt cx="0" cy="0"/>
                          </a:xfrm>
                        </wpg:grpSpPr>
                        <wps:wsp>
                          <wps:cNvPr id="222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34" name="Agrupar 2234"/>
                        <wpg:cNvGrpSpPr/>
                        <wpg:grpSpPr>
                          <a:xfrm>
                            <a:off x="40680" y="74160"/>
                            <a:ext cx="45000" cy="71280"/>
                            <a:chOff x="0" y="0"/>
                            <a:chExt cx="0" cy="0"/>
                          </a:xfrm>
                        </wpg:grpSpPr>
                        <wps:wsp>
                          <wps:cNvPr id="223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59" name="Agrupar 2259"/>
                        <wpg:cNvGrpSpPr/>
                        <wpg:grpSpPr>
                          <a:xfrm>
                            <a:off x="73440" y="147960"/>
                            <a:ext cx="45000" cy="73800"/>
                            <a:chOff x="0" y="0"/>
                            <a:chExt cx="0" cy="0"/>
                          </a:xfrm>
                        </wpg:grpSpPr>
                        <wps:wsp>
                          <wps:cNvPr id="226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79" name="Agrupar 2279"/>
                        <wpg:cNvGrpSpPr/>
                        <wpg:grpSpPr>
                          <a:xfrm>
                            <a:off x="114120" y="222120"/>
                            <a:ext cx="47520" cy="73080"/>
                            <a:chOff x="0" y="0"/>
                            <a:chExt cx="0" cy="0"/>
                          </a:xfrm>
                        </wpg:grpSpPr>
                        <wps:wsp>
                          <wps:cNvPr id="228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00" name="Agrupar 2300"/>
                        <wpg:cNvGrpSpPr/>
                        <wpg:grpSpPr>
                          <a:xfrm>
                            <a:off x="598680" y="147960"/>
                            <a:ext cx="45000" cy="73800"/>
                            <a:chOff x="0" y="0"/>
                            <a:chExt cx="0" cy="0"/>
                          </a:xfrm>
                        </wpg:grpSpPr>
                        <wps:wsp>
                          <wps:cNvPr id="230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0" name="Agrupar 2320"/>
                        <wpg:cNvGrpSpPr/>
                        <wpg:grpSpPr>
                          <a:xfrm>
                            <a:off x="629280" y="74160"/>
                            <a:ext cx="45000" cy="73800"/>
                            <a:chOff x="0" y="0"/>
                            <a:chExt cx="0" cy="0"/>
                          </a:xfrm>
                        </wpg:grpSpPr>
                        <wps:wsp>
                          <wps:cNvPr id="232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0" name="Agrupar 2340"/>
                        <wpg:cNvGrpSpPr/>
                        <wpg:grpSpPr>
                          <a:xfrm>
                            <a:off x="552960" y="219600"/>
                            <a:ext cx="37440" cy="73800"/>
                            <a:chOff x="0" y="0"/>
                            <a:chExt cx="0" cy="0"/>
                          </a:xfrm>
                        </wpg:grpSpPr>
                        <wps:wsp>
                          <wps:cNvPr id="234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6" name="Agrupar 2346"/>
                        <wpg:cNvGrpSpPr/>
                        <wpg:grpSpPr>
                          <a:xfrm>
                            <a:off x="662040" y="2520"/>
                            <a:ext cx="45000" cy="71280"/>
                            <a:chOff x="0" y="0"/>
                            <a:chExt cx="0" cy="0"/>
                          </a:xfrm>
                        </wpg:grpSpPr>
                        <wps:wsp>
                          <wps:cNvPr id="234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67" name="Agrupar 2367"/>
                        <wpg:cNvGrpSpPr/>
                        <wpg:grpSpPr>
                          <a:xfrm>
                            <a:off x="203040" y="271800"/>
                            <a:ext cx="303480" cy="85680"/>
                            <a:chOff x="0" y="0"/>
                            <a:chExt cx="0" cy="0"/>
                          </a:xfrm>
                        </wpg:grpSpPr>
                        <wps:wsp>
                          <wps:cNvPr id="236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239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65C180FA" id="Grupo 492" o:spid="_x0000_s1026" style="position:absolute;margin-left:-18pt;margin-top:.05pt;width:67.7pt;height:73.4pt;z-index:-25165568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vZv71FzAAAD35ggADgAAAAAAAAAAAAAA&#10;AAAuAgAAZHJzL2Uyb0RvYy54bWxQSwECLQAUAAYACAAAACEAnp3ub90AAAAHAQAADwAAAAAAAAAA&#10;AAAAAAC2wgAAZHJzL2Rvd25yZXYueG1sUEsFBgAAAAAEAAQA8wAAAMDD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" path="m24,c11,,,11,,24l,59c,73,11,84,24,84r1,c39,84,50,73,50,59r,-35c50,11,39,,25,l24,xe" strokeweight=".25pt">
                <v:path arrowok="t" textboxrect="0,0,50,84"/>
              </v:shape>
              <v:group id="Agrupar 1926"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" path="m,44r25,l26,12c24,4,18,,14,,10,,3,5,1,12l,44xe" fillcolor="red" strokeweight=".25pt">
                  <v:path arrowok="t" textboxrect="0,0,26,44"/>
                </v:shape>
                <v:line id="Conector reto 193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" strokeweight=".25pt"/>
                <v:line id="Conector reto 1931"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" strokeweight=".25pt"/>
                <v:line id="Conector reto 193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" strokeweight=".25pt"/>
                <v:line id="Conector reto 19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" strokeweight=".25pt"/>
                <v:line id="Conector reto 193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" strokeweight=".25pt"/>
                <v:line id="Conector reto 19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" strokeweight=".25pt"/>
                <v:line id="Conector reto 1936"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" strokeweight=".25pt"/>
                <v:line id="Conector reto 193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" strokeweight=".25pt"/>
                <v:line id="Conector reto 193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" strokeweight=".25pt"/>
                <v:line id="Conector reto 1939"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" strokeweight=".25pt"/>
                <v:line id="Conector reto 1940"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" strokeweight=".25pt"/>
                <v:line id="Conector reto 1941"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" strokeweight=".25pt"/>
                <v:line id="Conector reto 1942"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" strokeweight=".25pt"/>
                <v:line id="Conector reto 194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" path="m,9c2,9,16,,31,48v-7,2,-14,5,-14,5l,9xe" fillcolor="red" strokeweight=".25pt">
                  <v:path arrowok="t" textboxrect="0,0,31,53"/>
                </v:shape>
                <v:line id="Conector reto 1946"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" strokeweight=".25pt"/>
                <v:line id="Conector reto 1947"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QX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VvM5vD7TRpBrn4AAAD//wMAUEsBAi0AFAAGAAgAAAAhANvh9svuAAAAhQEAABMAAAAAAAAA&#10;AAAAAAAAAAAAAFtDb250ZW50X1R5cGVzXS54bWxQSwECLQAUAAYACAAAACEAWvQsW78AAAAVAQAA&#10;CwAAAAAAAAAAAAAAAAAfAQAAX3JlbHMvLnJlbHNQSwECLQAUAAYACAAAACEApPWUF8YAAADdAAAA&#10;DwAAAAAAAAAAAAAAAAAHAgAAZHJzL2Rvd25yZXYueG1sUEsFBgAAAAADAAMAtwAAAPoCAAAAAA==&#10;" strokeweight=".25pt"/>
                <v:line id="Conector reto 1948"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" strokeweight=".25pt"/>
                <v:line id="Conector reto 194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X+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" strokeweight=".25pt"/>
                <v:line id="Conector reto 195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" strokeweight=".25pt"/>
                <v:line id="Conector reto 195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" strokeweight=".25pt"/>
                <v:line id="Conector reto 195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" path="m30,8c27,8,13,,,48v7,2,14,5,14,5l30,8xe" fillcolor="red" strokeweight=".25pt">
                  <v:path arrowok="t" textboxrect="0,0,30,53"/>
                </v:shape>
                <v:line id="Conector reto 1955"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m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sOoXfb9IIcvkDAAD//wMAUEsBAi0AFAAGAAgAAAAhANvh9svuAAAAhQEAABMAAAAAAAAA&#10;AAAAAAAAAAAAAFtDb250ZW50X1R5cGVzXS54bWxQSwECLQAUAAYACAAAACEAWvQsW78AAAAVAQAA&#10;CwAAAAAAAAAAAAAAAAAfAQAAX3JlbHMvLnJlbHNQSwECLQAUAAYACAAAACEAvrI5JsYAAADdAAAA&#10;DwAAAAAAAAAAAAAAAAAHAgAAZHJzL2Rvd25yZXYueG1sUEsFBgAAAAADAAMAtwAAAPoCAAAAAA==&#10;" strokeweight=".25pt"/>
                <v:line id="Conector reto 1956"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" strokeweight=".25pt"/>
                <v:line id="Conector reto 195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" strokeweight=".25pt"/>
                <v:line id="Conector reto 1958"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" strokeweight=".25pt"/>
                <v:line id="Conector reto 1959"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" strokeweight=".25pt"/>
                <v:line id="Conector reto 19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H5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L/MhN++UZG0KtfAAAA//8DAFBLAQItABQABgAIAAAAIQDb4fbL7gAAAIUBAAATAAAAAAAA&#10;AAAAAAAAAAAAAABbQ29udGVudF9UeXBlc10ueG1sUEsBAi0AFAAGAAgAAAAhAFr0LFu/AAAAFQEA&#10;AAsAAAAAAAAAAAAAAAAAHwEAAF9yZWxzLy5yZWxzUEsBAi0AFAAGAAgAAAAhAKZesfnHAAAA3QAA&#10;AA8AAAAAAAAAAAAAAAAABwIAAGRycy9kb3ducmV2LnhtbFBLBQYAAAAAAwADALcAAAD7AgAAAAA=&#10;" strokeweight=".25pt"/>
                <v:line id="Conector reto 196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" path="m,14c35,3,58,,86,v27,,45,3,80,15e" filled="f" strokeweight=".25pt">
                  <v:path arrowok="t" textboxrect="0,0,166,15"/>
                </v:shape>
                <v:line id="Conector reto 1963"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" path="m,3c12,,12,2,15,2e" filled="f" strokeweight=".25pt">
                  <v:path arrowok="t" textboxrect="0,0,15,3"/>
                </v:shape>
                <v:line id="Conector reto 197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ZxQAAAN0AAAAPAAAAZHJzL2Rvd25yZXYueG1sRE9Na8JA&#10;EL0L/odlhF5K3dSi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CFpPQZxQAAAN0AAAAP&#10;AAAAAAAAAAAAAAAAAAcCAABkcnMvZG93bnJldi54bWxQSwUGAAAAAAMAAwC3AAAA+QIAAAAA&#10;" strokeweight=".25pt"/>
                <v:line id="Conector reto 1974"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xtxQAAAN0AAAAPAAAAZHJzL2Rvd25yZXYueG1sRE9Na8JA&#10;EL0L/odlhF5K3VSq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AKTWxtxQAAAN0AAAAP&#10;AAAAAAAAAAAAAAAAAAcCAABkcnMvZG93bnJldi54bWxQSwUGAAAAAAMAAwC3AAAA+QIAAAAA&#10;" strokeweight=".25pt"/>
                <v:line id="Conector reto 1975"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" strokeweight=".25pt"/>
                <v:line id="Conector reto 1976"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" strokeweight=".25pt"/>
                <v:line id="Conector reto 197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" strokeweight=".25pt"/>
                <v:line id="Conector reto 1978"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" strokeweight=".25pt"/>
                <v:line id="Conector reto 1979"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" strokeweight=".25pt"/>
                <v:line id="Conector reto 198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" strokeweight=".25pt"/>
                <v:line id="Conector reto 198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" strokeweight=".25pt"/>
                <v:line id="Conector reto 1982"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" strokeweight=".25pt"/>
                <v:line id="Conector reto 1983"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" path="m17,4c7,,4,2,,2e" filled="f" strokeweight=".25pt">
                  <v:path arrowok="t" textboxrect="0,0,17,4"/>
                </v:shape>
                <v:line id="Conector reto 199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Yn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" strokeweight=".25pt"/>
                <v:line id="Conector reto 199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" strokeweight=".25pt"/>
                <v:line id="Conector reto 199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" strokeweight=".25pt"/>
                <v:line id="Conector reto 199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" strokeweight=".25pt"/>
                <v:line id="Conector reto 199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" strokeweight=".25pt"/>
                <v:line id="Conector reto 199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" strokeweight=".25pt"/>
                <v:line id="Conector reto 200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" strokeweight=".25pt"/>
                <v:line id="Conector reto 200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" strokeweight=".25pt"/>
                <v:line id="Conector reto 200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" strokeweight=".25pt"/>
                <v:line id="Conector reto 200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" strokeweight=".25pt"/>
                <v:line id="Conector reto 20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" strokeweight=".25pt"/>
              </v:group>
              <v:group id="Agrupar 200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line id="Conector reto 200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" strokeweight=".25pt"/>
                <v:line id="Conector reto 200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" strokeweight=".25pt"/>
                <v:line id="Conector reto 200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" strokeweight=".25pt"/>
              </v:group>
              <v:group id="Agrupar 200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201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" path="m30,30r90,l120,r45,46l120,91,105,76r-15,l75,91,60,106,45,121r,75l30,211r,75l15,286r,-75l,211,,61,30,30xe" fillcolor="aqua" strokeweight=".25pt">
                  <v:path arrowok="t" textboxrect="0,0,169,290"/>
                </v:shape>
                <v:line id="Conector reto 201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" strokeweight=".25pt"/>
                <v:line id="Conector reto 201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" strokeweight=".25pt"/>
                <v:line id="Conector reto 201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group id="Agrupar 202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" path="m,l,241r45,l45,15e" filled="f" strokeweight=".25pt">
                    <v:path arrowok="t" textboxrect="0,0,49,245"/>
                  </v:shape>
                </v:group>
                <v:group id="Agrupar 202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" path="m90,360l30,300,,255,,150,30,75,105,r75,75l210,135r,135l195,330r-60,45e" filled="f" strokeweight=".25pt">
                    <v:path arrowok="t" textboxrect="0,0,214,379"/>
                  </v:shape>
                </v:group>
                <v:group id="Agrupar 202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" path="m45,165r,-30l15,120r,-15l,90,15,75,,75,,60,15,45,,30,15,15,,e" filled="f" strokeweight=".25pt">
                    <v:path arrowok="t" textboxrect="0,0,49,169"/>
                  </v:shape>
                </v:group>
                <v:group id="Agrupar 203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" path="m1,18v,-1,1,1,1,-1c2,17,1,16,1,16v,,1,-1,1,-1c2,15,1,14,,14v,,2,,2,-1c2,13,1,13,1,13v,-1,1,-1,1,-1c2,11,1,11,1,11,1,10,2,10,2,9,2,9,1,8,1,7,1,7,,6,1,6,1,6,3,5,3,5,3,5,1,5,1,4v,,1,,1,-1c2,3,1,3,1,3,1,2,2,2,2,1,2,1,2,,1,e" filled="f" strokeweight=".25pt">
                    <v:path arrowok="t" textboxrect="0,0,3,19"/>
                  </v:shape>
                </v:group>
                <v:group id="Agrupar 203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" path="m,30l,,,30xe" fillcolor="#9c0" strokeweight=".25pt">
                    <v:path arrowok="t" textboxrect="0,0,2,34"/>
                  </v:shape>
                  <v:line id="Conector reto 203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" strokeweight=".25pt"/>
                </v:group>
                <v:group id="Agrupar 203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" path="m,30l,,,30xe" fillcolor="#9c0" strokeweight=".25pt">
                    <v:path arrowok="t" textboxrect="0,0,2,34"/>
                  </v:shape>
                  <v:line id="Conector reto 203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" strokeweight=".25pt"/>
                </v:group>
                <v:group id="Agrupar 203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" path="m45,l,,45,xe" fillcolor="#9c0" strokeweight=".25pt">
                    <v:path arrowok="t" textboxrect="0,0,49,2"/>
                  </v:shape>
                  <v:line id="Conector reto 204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" strokeweight=".25pt"/>
                </v:group>
                <v:group id="Agrupar 204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" path="m30,l,,30,xe" fillcolor="#9c0" strokeweight=".25pt">
                    <v:path arrowok="t" textboxrect="0,0,34,2"/>
                  </v:shape>
                  <v:line id="Conector reto 204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B+xAAAAN0AAAAPAAAAZHJzL2Rvd25yZXYueG1sRI9BawIx&#10;FITvBf9DeEJvNVFp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CbRsH7EAAAA3QAAAA8A&#10;AAAAAAAAAAAAAAAABwIAAGRycy9kb3ducmV2LnhtbFBLBQYAAAAAAwADALcAAAD4Ag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KxAAAAN0AAAAPAAAAZHJzL2Rvd25yZXYueG1sRI9BawIx&#10;FITvBf9DeEJvNVFs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Kk4KArEAAAA3QAAAA8A&#10;AAAAAAAAAAAAAAAABwIAAGRycy9kb3ducmV2LnhtbFBLBQYAAAAAAwADALcAAAD4Ag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20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" path="m10,l1,7,2,8r,1l1,10r,6l2,16v,1,-2,5,1,3c5,17,15,8,16,5l10,xe" fillcolor="blue" strokeweight=".25pt">
                  <v:path arrowok="t" textboxrect="0,0,16,21"/>
                </v:shape>
                <v:group id="Agrupar 207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line id="Conector reto 207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" strokeweight=".25pt"/>
                  <v:line id="Conector reto 207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" strokeweight=".25pt"/>
                  <v:line id="Conector reto 207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" strokeweight=".25pt"/>
                  <v:line id="Conector reto 207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" strokeweight=".25pt"/>
                </v:group>
                <v:group id="Agrupar 207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group id="Agrupar 207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" path="m,2r1,l3,1r,1l4,,5,1,6,,7,1r,1l8,3r,2l9,6r,2l9,9r,4c9,14,12,16,14,18r6,5l19,24r,1l20,26r,6l19,32v,,,2,,4c4,23,4,17,,11l,2xe" filled="f" strokeweight=".25pt">
                      <v:path arrowok="t" textboxrect="0,0,20,36"/>
                    </v:shape>
                    <v:group id="Agrupar 208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line id="Conector reto 208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" strokeweight=".25pt"/>
                      <v:line id="Conector reto 208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" strokeweight=".25pt"/>
                      <v:line id="Conector reto 208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" strokeweight=".25pt"/>
                      <v:line id="Conector reto 208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" path="m12,3l11,2r-1,l9,1r,1l8,1,7,1,6,,5,1r,2l3,3r,2l2,7r,2l3,10r,3c3,14,,16,1,17r5,3c7,19,11,14,12,12r,-9xe" filled="f" strokeweight=".25pt">
                    <v:path arrowok="t" textboxrect="0,0,12,20"/>
                  </v:shape>
                  <v:group id="Agrupar 208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" path="m30,l75,r30,30l105,60,75,76r,75l90,166r,45l,211,15,151r15,l30,60r-15,l15,30,30,xe" strokeweight=".25pt">
                      <v:path arrowok="t" textboxrect="0,0,109,215"/>
                    </v:shape>
                    <v:group id="Agrupar 208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" path="m,15l30,,45,15e" filled="f" strokeweight=".25pt">
                        <v:path arrowok="t" textboxrect="0,0,49,20"/>
                      </v:shape>
                    </v:group>
                    <v:group id="Agrupar 209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" path="m,l30,15,45,e" filled="f" strokeweight=".25pt">
                        <v:path arrowok="t" textboxrect="0,0,49,20"/>
                      </v:shape>
                    </v:group>
                    <v:line id="Conector reto 209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" strokeweight=".25pt"/>
                    <v:line id="Conector reto 209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" strokeweight=".25pt"/>
                    <v:line id="Conector reto 209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" strokeweight=".25pt"/>
                    <v:line id="Conector reto 209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" strokeweight=".25pt"/>
                    <v:line id="Conector reto 209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" strokeweight=".25pt"/>
                    <v:line id="Conector reto 209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" strokeweight=".25pt"/>
                    <v:line id="Conector reto 210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" strokeweight=".25pt"/>
                  </v:group>
                </v:group>
                <v:group id="Agrupar 210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21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" path="m90,l75,15r,30l135,30,60,45,45,60r,90l30,120,15,105r,-45l,60,,15e" filled="f" strokeweight=".25pt">
                      <v:path arrowok="t" textboxrect="0,0,139,154"/>
                    </v:shape>
                  </v:group>
                  <v:group id="Agrupar 210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" path="m60,225r,-90l75,150r15,15l75,165,60,135r-15,l45,105,,75,,45r45,l90,75,60,45,,45,15,e" filled="f" strokeweight=".25pt">
                      <v:path arrowok="t" textboxrect="0,0,94,229"/>
                    </v:shape>
                  </v:group>
                  <v:group id="Agrupar 210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" path="m150,l120,15,105,30r15,l105,60,75,90,45,105r,-15l15,75r30,l45,90,30,105r,30l30,150,15,165,,165e" filled="f" strokeweight=".25pt">
                      <v:path arrowok="t" textboxrect="0,0,154,169"/>
                    </v:shape>
                  </v:group>
                  <v:group id="Agrupar 211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" path="m75,l90,15r,30l75,60r-15,l45,75r,15l30,105,,120,30,105r,30l15,150e" filled="f" strokeweight=".25pt">
                      <v:path arrowok="t" textboxrect="0,0,94,154"/>
                    </v:shape>
                  </v:group>
                  <v:line id="Conector reto 211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" strokeweight=".25pt"/>
                  <v:line id="Conector reto 211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" strokeweight=".25pt"/>
                  <v:group id="Agrupar 211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" path="m,30l30,,,30xe" fillcolor="silver" strokeweight=".25pt">
                      <v:path arrowok="t" textboxrect="0,0,34,34"/>
                    </v:shape>
                    <v:line id="Conector reto 211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" path="m30,l,60r75,l75,,30,xe" fillcolor="black" strokeweight=".25pt">
                    <v:path arrowok="t" textboxrect="0,0,79,64"/>
                  </v:shape>
                </v:group>
                <v:group id="Agrupar 212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Agrupar 212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212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" path="m15,l,45,15,90r30,15l60,120r,15l75,150r15,15l60,150r,15l60,210e" filled="f" strokeweight=".25pt">
                      <v:path arrowok="t" textboxrect="0,0,94,214"/>
                    </v:shape>
                  </v:group>
                  <v:group id="Agrupar 212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" path="m150,l135,15r-15,l105,30r-15,l120,45r,15l105,75,75,90,60,105r-15,l30,75r15,30l30,120r,15l30,150,,180e" filled="f" strokeweight=".25pt">
                      <v:path arrowok="t" textboxrect="0,0,154,184"/>
                    </v:shape>
                  </v:group>
                  <v:group id="Agrupar 213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13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" path="m,15r30,l45,,60,r,45l,45,,15xe" fillcolor="silver" strokeweight=".25pt">
                    <v:path arrowok="t" textboxrect="0,0,64,49"/>
                  </v:shape>
                  <v:group id="Agrupar 213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" path="m90,r30,30l120,45,105,75,90,60,75,75r,15l60,105r,30l45,105,30,135,15,165,,135,,120r30,l30,105,60,75r,-30e" filled="f" strokeweight=".25pt">
                      <v:path arrowok="t" textboxrect="0,0,124,169"/>
                    </v:shape>
                  </v:group>
                  <v:group id="Agrupar 214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" path="m,l,15r30,e" filled="f" strokeweight=".25pt">
                      <v:path arrowok="t" textboxrect="0,0,34,20"/>
                    </v:shape>
                  </v:group>
                  <v:group id="Agrupar 214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line id="Conector reto 214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" strokecolor="white" strokeweight=".25pt"/>
                    <v:line id="Conector reto 214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214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" path="m,34l68,r4,20c73,25,74,30,71,33v-3,3,-13,5,-17,6c50,39,47,37,47,36r6,-2l53,29r-7,7l53,29r,-5l50,19,49,9,,34xe" fillcolor="#0cf" strokeweight=".25pt">
                  <v:path arrowok="t" textboxrect="0,0,74,39"/>
                </v:shape>
                <v:group id="Agrupar 215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5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" path="m75,l45,30,30,60,15,75r,30l,120r,45l15,180r,15l45,210r30,l90,225r30,l150,195r15,-15l180,150r,-45l165,60,150,30,120,,75,xe" fillcolor="#fc0" strokeweight=".25pt">
                    <v:path arrowok="t" textboxrect="0,0,184,229"/>
                  </v:shape>
                  <v:group id="Agrupar 216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" path="m,15r15,l15,e" filled="f" strokeweight=".25pt">
                    <v:path arrowok="t" textboxrect="0,0,20,20"/>
                  </v:shape>
                  <v:line id="Conector reto 217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" strokeweight=".25pt"/>
                  <v:line id="Conector reto 217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" strokeweight=".25pt"/>
                  <v:line id="Conector reto 217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" strokeweight=".25pt"/>
                  <v:line id="Conector reto 218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" strokeweight=".25pt"/>
                  <v:line id="Conector reto 218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" path="m,22r10,5l13,24r4,-2c18,21,21,20,22,19v2,,3,,4,c28,19,30,19,31,19v2,,3,,5,1c37,20,39,21,41,22r5,3l57,20,29,,,22xe" strokeweight=".25pt">
                  <v:path arrowok="t" textboxrect="0,0,57,27"/>
                </v:shape>
              </v:group>
              <v:group id="Agrupar 218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group id="Agrupar 218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18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group id="Agrupar 218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" path="m,5c1,3,1,2,2,v,,,,1,c3,1,4,2,4,3v,,,,1,c5,3,5,4,5,4v,,-1,,-1,c4,5,5,5,5,5,4,6,4,6,3,6,3,5,3,5,3,5,2,5,1,5,,6,,5,,5,,5xm,5c1,4,2,4,2,4,2,3,2,2,2,2,1,3,1,4,,5xe" fillcolor="#fc0" strokecolor="#fc0" strokeweight=".25pt">
                      <v:path arrowok="t" textboxrect="0,0,5,6"/>
                    </v:shape>
                  </v:group>
                  <v:group id="Agrupar 219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219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220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20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220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" path="m3,l4,3r,1l3,2v1,1,,2,,3c3,5,2,5,2,5,1,5,1,5,1,4v,,,,,c,4,,3,1,2,1,1,1,,2,v,,,,,l2,v,,,,,c1,1,1,1,1,2v,1,,1,,2c1,4,1,4,1,4v,,1,1,1,1c2,5,2,5,3,4v,,,,,-1c3,2,3,2,3,1,3,,3,,3,xe" fillcolor="black" strokecolor="#fc0" strokeweight=".25pt">
                    <v:path arrowok="t" textboxrect="0,0,4,5"/>
                  </v:shape>
                </v:group>
              </v:group>
              <v:group id="Agrupar 222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22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Agrupar 222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" path="m225,l135,,90,76,,121r,90l60,181r60,-30l120,421r105,l225,xe" fillcolor="#cfa500" strokeweight=".25pt">
                    <v:path arrowok="t" textboxrect="0,0,229,425"/>
                  </v:shape>
                </v:group>
                <v:group id="Agrupar 223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225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27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230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4E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TwfBOfgF4/AAAA//8DAFBLAQItABQABgAIAAAAIQDb4fbL7gAAAIUBAAATAAAAAAAAAAAA&#10;AAAAAAAAAABbQ29udGVudF9UeXBlc10ueG1sUEsBAi0AFAAGAAgAAAAhAFr0LFu/AAAAFQEAAAsA&#10;AAAAAAAAAAAAAAAAHwEAAF9yZWxzLy5yZWxzUEsBAi0AFAAGAAgAAAAhAFLZHgTEAAAA3Q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232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k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bwfBOfgF4/AAAA//8DAFBLAQItABQABgAIAAAAIQDb4fbL7gAAAIUBAAATAAAAAAAAAAAA&#10;AAAAAAAAAABbQ29udGVudF9UeXBlc10ueG1sUEsBAi0AFAAGAAgAAAAhAFr0LFu/AAAAFQEAAAsA&#10;AAAAAAAAAAAAAAAAHwEAAF9yZWxzLy5yZWxzUEsBAi0AFAAGAAgAAAAhABlsQmTEAAAA3QAAAA8A&#10;AAAAAAAAAAAAAAAABwIAAGRycy9kb3ducmV2LnhtbFBLBQYAAAAAAwADALcAAAD4Ag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34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" path="m211,l120,16,75,76,,136r,90l60,196r45,-30l105,436r106,l211,xe" fillcolor="#cfa500" strokeweight=".25pt">
                    <v:path arrowok="t" textboxrect="0,0,215,440"/>
                  </v:shape>
                </v:group>
                <v:group id="Agrupar 234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36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2DA59C3A" w14:textId="77777777" w:rsidR="00656234" w:rsidRDefault="00656234">
    <w:pPr>
      <w:pStyle w:val="Cabealho"/>
      <w:spacing w:line="312" w:lineRule="auto"/>
      <w:ind w:left="1134"/>
      <w:jc w:val="center"/>
      <w:rPr>
        <w:spacing w:val="24"/>
        <w:sz w:val="18"/>
        <w:szCs w:val="18"/>
      </w:rPr>
    </w:pPr>
    <w:r>
      <w:rPr>
        <w:spacing w:val="24"/>
        <w:sz w:val="18"/>
        <w:szCs w:val="18"/>
      </w:rPr>
      <w:t>– ESTADO DE SÃO PAULO –</w:t>
    </w:r>
  </w:p>
  <w:p w14:paraId="45673855" w14:textId="77777777" w:rsidR="00656234" w:rsidRDefault="00656234">
    <w:pPr>
      <w:pStyle w:val="Cabealho"/>
      <w:spacing w:line="312" w:lineRule="auto"/>
      <w:ind w:left="1134"/>
      <w:jc w:val="center"/>
      <w:rPr>
        <w:spacing w:val="24"/>
        <w:sz w:val="18"/>
        <w:szCs w:val="18"/>
      </w:rPr>
    </w:pPr>
    <w:r>
      <w:rPr>
        <w:spacing w:val="24"/>
        <w:sz w:val="18"/>
        <w:szCs w:val="18"/>
      </w:rPr>
      <w:t>CNPJ (MF) 46.634.127/0001-63</w:t>
    </w:r>
  </w:p>
  <w:p w14:paraId="23E8F7DC" w14:textId="77777777" w:rsidR="00656234" w:rsidRDefault="00656234">
    <w:pPr>
      <w:pStyle w:val="Cabealho"/>
      <w:spacing w:line="312" w:lineRule="auto"/>
      <w:ind w:left="1134"/>
      <w:jc w:val="center"/>
      <w:rPr>
        <w:spacing w:val="24"/>
        <w:sz w:val="18"/>
        <w:szCs w:val="18"/>
      </w:rPr>
    </w:pPr>
    <w:r>
      <w:rPr>
        <w:spacing w:val="24"/>
        <w:sz w:val="18"/>
        <w:szCs w:val="18"/>
      </w:rPr>
      <w:t>Rua Nove de Julho, 304 – Centro – CEP. 18690-000</w:t>
    </w:r>
  </w:p>
  <w:p w14:paraId="3B798ABD" w14:textId="77777777" w:rsidR="00656234" w:rsidRDefault="00656234">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0CC4A01" w14:textId="77777777" w:rsidR="00656234" w:rsidRDefault="006562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2E1B4C0" w:rsidR="00656234" w:rsidRDefault="00656234">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47DFE2C5">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189BA0"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656234" w:rsidRDefault="00656234">
    <w:pPr>
      <w:pStyle w:val="Cabealho"/>
      <w:spacing w:line="312" w:lineRule="auto"/>
      <w:ind w:left="1134"/>
      <w:jc w:val="center"/>
      <w:rPr>
        <w:spacing w:val="24"/>
        <w:sz w:val="18"/>
        <w:szCs w:val="18"/>
      </w:rPr>
    </w:pPr>
    <w:r>
      <w:rPr>
        <w:spacing w:val="24"/>
        <w:sz w:val="18"/>
        <w:szCs w:val="18"/>
      </w:rPr>
      <w:t>– ESTADO DE SÃO PAULO –</w:t>
    </w:r>
  </w:p>
  <w:p w14:paraId="7E9542EA" w14:textId="77777777" w:rsidR="00656234" w:rsidRDefault="00656234">
    <w:pPr>
      <w:pStyle w:val="Cabealho"/>
      <w:spacing w:line="312" w:lineRule="auto"/>
      <w:ind w:left="1134"/>
      <w:jc w:val="center"/>
      <w:rPr>
        <w:spacing w:val="24"/>
        <w:sz w:val="18"/>
        <w:szCs w:val="18"/>
      </w:rPr>
    </w:pPr>
    <w:r>
      <w:rPr>
        <w:spacing w:val="24"/>
        <w:sz w:val="18"/>
        <w:szCs w:val="18"/>
      </w:rPr>
      <w:t>CNPJ (MF) 46.634.127/0001-63</w:t>
    </w:r>
  </w:p>
  <w:p w14:paraId="3F34FF72" w14:textId="7D58659B" w:rsidR="00656234" w:rsidRDefault="00656234">
    <w:pPr>
      <w:pStyle w:val="Cabealho"/>
      <w:spacing w:line="312" w:lineRule="auto"/>
      <w:ind w:left="1134"/>
      <w:jc w:val="center"/>
      <w:rPr>
        <w:spacing w:val="24"/>
        <w:sz w:val="18"/>
        <w:szCs w:val="18"/>
      </w:rPr>
    </w:pPr>
    <w:r>
      <w:rPr>
        <w:spacing w:val="24"/>
        <w:sz w:val="18"/>
        <w:szCs w:val="18"/>
      </w:rPr>
      <w:t>Rua Nove de Julho, 304 – Centro – CEP. 18690-023</w:t>
    </w:r>
  </w:p>
  <w:p w14:paraId="6F389CBE" w14:textId="77777777" w:rsidR="00656234" w:rsidRDefault="00656234">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656234" w:rsidRDefault="006562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368"/>
    <w:multiLevelType w:val="multilevel"/>
    <w:tmpl w:val="7AC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2E6"/>
    <w:multiLevelType w:val="multilevel"/>
    <w:tmpl w:val="AC5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54847"/>
    <w:multiLevelType w:val="multilevel"/>
    <w:tmpl w:val="029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6F7"/>
    <w:multiLevelType w:val="hybridMultilevel"/>
    <w:tmpl w:val="21CE29CA"/>
    <w:lvl w:ilvl="0" w:tplc="7CEC0A0A">
      <w:numFmt w:val="bullet"/>
      <w:lvlText w:val=""/>
      <w:lvlJc w:val="left"/>
      <w:pPr>
        <w:ind w:left="1853" w:hanging="360"/>
      </w:pPr>
      <w:rPr>
        <w:rFonts w:ascii="Symbol" w:eastAsia="Symbol" w:hAnsi="Symbol" w:cs="Symbol" w:hint="default"/>
        <w:b w:val="0"/>
        <w:bCs w:val="0"/>
        <w:i w:val="0"/>
        <w:iCs w:val="0"/>
        <w:spacing w:val="0"/>
        <w:w w:val="76"/>
        <w:sz w:val="24"/>
        <w:szCs w:val="24"/>
        <w:lang w:val="pt-PT" w:eastAsia="en-US" w:bidi="ar-SA"/>
      </w:rPr>
    </w:lvl>
    <w:lvl w:ilvl="1" w:tplc="85D24DB2">
      <w:numFmt w:val="bullet"/>
      <w:lvlText w:val="•"/>
      <w:lvlJc w:val="left"/>
      <w:pPr>
        <w:ind w:left="2708" w:hanging="360"/>
      </w:pPr>
      <w:rPr>
        <w:rFonts w:hint="default"/>
        <w:lang w:val="pt-PT" w:eastAsia="en-US" w:bidi="ar-SA"/>
      </w:rPr>
    </w:lvl>
    <w:lvl w:ilvl="2" w:tplc="2506C21E">
      <w:numFmt w:val="bullet"/>
      <w:lvlText w:val="•"/>
      <w:lvlJc w:val="left"/>
      <w:pPr>
        <w:ind w:left="3557" w:hanging="360"/>
      </w:pPr>
      <w:rPr>
        <w:rFonts w:hint="default"/>
        <w:lang w:val="pt-PT" w:eastAsia="en-US" w:bidi="ar-SA"/>
      </w:rPr>
    </w:lvl>
    <w:lvl w:ilvl="3" w:tplc="9022D00A">
      <w:numFmt w:val="bullet"/>
      <w:lvlText w:val="•"/>
      <w:lvlJc w:val="left"/>
      <w:pPr>
        <w:ind w:left="4406" w:hanging="360"/>
      </w:pPr>
      <w:rPr>
        <w:rFonts w:hint="default"/>
        <w:lang w:val="pt-PT" w:eastAsia="en-US" w:bidi="ar-SA"/>
      </w:rPr>
    </w:lvl>
    <w:lvl w:ilvl="4" w:tplc="B4C8E6F2">
      <w:numFmt w:val="bullet"/>
      <w:lvlText w:val="•"/>
      <w:lvlJc w:val="left"/>
      <w:pPr>
        <w:ind w:left="5255" w:hanging="360"/>
      </w:pPr>
      <w:rPr>
        <w:rFonts w:hint="default"/>
        <w:lang w:val="pt-PT" w:eastAsia="en-US" w:bidi="ar-SA"/>
      </w:rPr>
    </w:lvl>
    <w:lvl w:ilvl="5" w:tplc="75128CDA">
      <w:numFmt w:val="bullet"/>
      <w:lvlText w:val="•"/>
      <w:lvlJc w:val="left"/>
      <w:pPr>
        <w:ind w:left="6104" w:hanging="360"/>
      </w:pPr>
      <w:rPr>
        <w:rFonts w:hint="default"/>
        <w:lang w:val="pt-PT" w:eastAsia="en-US" w:bidi="ar-SA"/>
      </w:rPr>
    </w:lvl>
    <w:lvl w:ilvl="6" w:tplc="28E2B97C">
      <w:numFmt w:val="bullet"/>
      <w:lvlText w:val="•"/>
      <w:lvlJc w:val="left"/>
      <w:pPr>
        <w:ind w:left="6953" w:hanging="360"/>
      </w:pPr>
      <w:rPr>
        <w:rFonts w:hint="default"/>
        <w:lang w:val="pt-PT" w:eastAsia="en-US" w:bidi="ar-SA"/>
      </w:rPr>
    </w:lvl>
    <w:lvl w:ilvl="7" w:tplc="58308DB6">
      <w:numFmt w:val="bullet"/>
      <w:lvlText w:val="•"/>
      <w:lvlJc w:val="left"/>
      <w:pPr>
        <w:ind w:left="7801" w:hanging="360"/>
      </w:pPr>
      <w:rPr>
        <w:rFonts w:hint="default"/>
        <w:lang w:val="pt-PT" w:eastAsia="en-US" w:bidi="ar-SA"/>
      </w:rPr>
    </w:lvl>
    <w:lvl w:ilvl="8" w:tplc="FEB4C824">
      <w:numFmt w:val="bullet"/>
      <w:lvlText w:val="•"/>
      <w:lvlJc w:val="left"/>
      <w:pPr>
        <w:ind w:left="8650" w:hanging="360"/>
      </w:pPr>
      <w:rPr>
        <w:rFonts w:hint="default"/>
        <w:lang w:val="pt-PT" w:eastAsia="en-US" w:bidi="ar-SA"/>
      </w:rPr>
    </w:lvl>
  </w:abstractNum>
  <w:abstractNum w:abstractNumId="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D6C30"/>
    <w:multiLevelType w:val="multilevel"/>
    <w:tmpl w:val="5A640B48"/>
    <w:lvl w:ilvl="0">
      <w:start w:val="17"/>
      <w:numFmt w:val="decimal"/>
      <w:lvlText w:val="%1"/>
      <w:lvlJc w:val="left"/>
      <w:pPr>
        <w:ind w:left="424" w:hanging="547"/>
        <w:jc w:val="left"/>
      </w:pPr>
      <w:rPr>
        <w:rFonts w:hint="default"/>
        <w:lang w:val="pt-PT" w:eastAsia="en-US" w:bidi="ar-SA"/>
      </w:rPr>
    </w:lvl>
    <w:lvl w:ilvl="1">
      <w:start w:val="8"/>
      <w:numFmt w:val="decimal"/>
      <w:lvlText w:val="%1.%2."/>
      <w:lvlJc w:val="left"/>
      <w:pPr>
        <w:ind w:left="424" w:hanging="54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lowerLetter"/>
      <w:lvlText w:val="%3)"/>
      <w:lvlJc w:val="left"/>
      <w:pPr>
        <w:ind w:left="424" w:hanging="27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398" w:hanging="276"/>
      </w:pPr>
      <w:rPr>
        <w:rFonts w:hint="default"/>
        <w:lang w:val="pt-PT" w:eastAsia="en-US" w:bidi="ar-SA"/>
      </w:rPr>
    </w:lvl>
    <w:lvl w:ilvl="4">
      <w:numFmt w:val="bullet"/>
      <w:lvlText w:val="•"/>
      <w:lvlJc w:val="left"/>
      <w:pPr>
        <w:ind w:left="4391" w:hanging="276"/>
      </w:pPr>
      <w:rPr>
        <w:rFonts w:hint="default"/>
        <w:lang w:val="pt-PT" w:eastAsia="en-US" w:bidi="ar-SA"/>
      </w:rPr>
    </w:lvl>
    <w:lvl w:ilvl="5">
      <w:numFmt w:val="bullet"/>
      <w:lvlText w:val="•"/>
      <w:lvlJc w:val="left"/>
      <w:pPr>
        <w:ind w:left="5384" w:hanging="276"/>
      </w:pPr>
      <w:rPr>
        <w:rFonts w:hint="default"/>
        <w:lang w:val="pt-PT" w:eastAsia="en-US" w:bidi="ar-SA"/>
      </w:rPr>
    </w:lvl>
    <w:lvl w:ilvl="6">
      <w:numFmt w:val="bullet"/>
      <w:lvlText w:val="•"/>
      <w:lvlJc w:val="left"/>
      <w:pPr>
        <w:ind w:left="6377" w:hanging="276"/>
      </w:pPr>
      <w:rPr>
        <w:rFonts w:hint="default"/>
        <w:lang w:val="pt-PT" w:eastAsia="en-US" w:bidi="ar-SA"/>
      </w:rPr>
    </w:lvl>
    <w:lvl w:ilvl="7">
      <w:numFmt w:val="bullet"/>
      <w:lvlText w:val="•"/>
      <w:lvlJc w:val="left"/>
      <w:pPr>
        <w:ind w:left="7369" w:hanging="276"/>
      </w:pPr>
      <w:rPr>
        <w:rFonts w:hint="default"/>
        <w:lang w:val="pt-PT" w:eastAsia="en-US" w:bidi="ar-SA"/>
      </w:rPr>
    </w:lvl>
    <w:lvl w:ilvl="8">
      <w:numFmt w:val="bullet"/>
      <w:lvlText w:val="•"/>
      <w:lvlJc w:val="left"/>
      <w:pPr>
        <w:ind w:left="8362" w:hanging="276"/>
      </w:pPr>
      <w:rPr>
        <w:rFonts w:hint="default"/>
        <w:lang w:val="pt-PT" w:eastAsia="en-US" w:bidi="ar-SA"/>
      </w:rPr>
    </w:lvl>
  </w:abstractNum>
  <w:abstractNum w:abstractNumId="7" w15:restartNumberingAfterBreak="0">
    <w:nsid w:val="280A5107"/>
    <w:multiLevelType w:val="multilevel"/>
    <w:tmpl w:val="993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CE72C1B"/>
    <w:multiLevelType w:val="multilevel"/>
    <w:tmpl w:val="6BC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9357D"/>
    <w:multiLevelType w:val="multilevel"/>
    <w:tmpl w:val="7EA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16B2C"/>
    <w:multiLevelType w:val="multilevel"/>
    <w:tmpl w:val="76AC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30F2887"/>
    <w:multiLevelType w:val="hybridMultilevel"/>
    <w:tmpl w:val="E7DEDF6A"/>
    <w:lvl w:ilvl="0" w:tplc="821AC934">
      <w:start w:val="1"/>
      <w:numFmt w:val="lowerLetter"/>
      <w:lvlText w:val="%1)"/>
      <w:lvlJc w:val="left"/>
      <w:pPr>
        <w:tabs>
          <w:tab w:val="num" w:pos="2520"/>
        </w:tabs>
        <w:ind w:left="2520" w:hanging="360"/>
      </w:pPr>
      <w:rPr>
        <w:b w:val="0"/>
        <w:i w:val="0"/>
        <w:sz w:val="20"/>
      </w:rPr>
    </w:lvl>
    <w:lvl w:ilvl="1" w:tplc="86C80954">
      <w:start w:val="1"/>
      <w:numFmt w:val="bullet"/>
      <w:lvlText w:val="o"/>
      <w:lvlJc w:val="left"/>
      <w:pPr>
        <w:ind w:left="1440" w:hanging="360"/>
      </w:pPr>
      <w:rPr>
        <w:rFonts w:ascii="Courier New" w:eastAsia="Courier New" w:hAnsi="Courier New" w:cs="Courier New" w:hint="default"/>
      </w:rPr>
    </w:lvl>
    <w:lvl w:ilvl="2" w:tplc="4780709C">
      <w:start w:val="1"/>
      <w:numFmt w:val="bullet"/>
      <w:lvlText w:val="§"/>
      <w:lvlJc w:val="left"/>
      <w:pPr>
        <w:ind w:left="2160" w:hanging="360"/>
      </w:pPr>
      <w:rPr>
        <w:rFonts w:ascii="Wingdings" w:eastAsia="Wingdings" w:hAnsi="Wingdings" w:cs="Wingdings" w:hint="default"/>
      </w:rPr>
    </w:lvl>
    <w:lvl w:ilvl="3" w:tplc="86E21B78">
      <w:start w:val="1"/>
      <w:numFmt w:val="bullet"/>
      <w:lvlText w:val="·"/>
      <w:lvlJc w:val="left"/>
      <w:pPr>
        <w:ind w:left="2880" w:hanging="360"/>
      </w:pPr>
      <w:rPr>
        <w:rFonts w:ascii="Symbol" w:eastAsia="Symbol" w:hAnsi="Symbol" w:cs="Symbol" w:hint="default"/>
      </w:rPr>
    </w:lvl>
    <w:lvl w:ilvl="4" w:tplc="37540D88">
      <w:start w:val="1"/>
      <w:numFmt w:val="bullet"/>
      <w:lvlText w:val="o"/>
      <w:lvlJc w:val="left"/>
      <w:pPr>
        <w:ind w:left="3600" w:hanging="360"/>
      </w:pPr>
      <w:rPr>
        <w:rFonts w:ascii="Courier New" w:eastAsia="Courier New" w:hAnsi="Courier New" w:cs="Courier New" w:hint="default"/>
      </w:rPr>
    </w:lvl>
    <w:lvl w:ilvl="5" w:tplc="79263E10">
      <w:start w:val="1"/>
      <w:numFmt w:val="bullet"/>
      <w:lvlText w:val="§"/>
      <w:lvlJc w:val="left"/>
      <w:pPr>
        <w:ind w:left="4320" w:hanging="360"/>
      </w:pPr>
      <w:rPr>
        <w:rFonts w:ascii="Wingdings" w:eastAsia="Wingdings" w:hAnsi="Wingdings" w:cs="Wingdings" w:hint="default"/>
      </w:rPr>
    </w:lvl>
    <w:lvl w:ilvl="6" w:tplc="68D89922">
      <w:start w:val="1"/>
      <w:numFmt w:val="bullet"/>
      <w:lvlText w:val="·"/>
      <w:lvlJc w:val="left"/>
      <w:pPr>
        <w:ind w:left="5040" w:hanging="360"/>
      </w:pPr>
      <w:rPr>
        <w:rFonts w:ascii="Symbol" w:eastAsia="Symbol" w:hAnsi="Symbol" w:cs="Symbol" w:hint="default"/>
      </w:rPr>
    </w:lvl>
    <w:lvl w:ilvl="7" w:tplc="21E6C116">
      <w:start w:val="1"/>
      <w:numFmt w:val="bullet"/>
      <w:lvlText w:val="o"/>
      <w:lvlJc w:val="left"/>
      <w:pPr>
        <w:ind w:left="5760" w:hanging="360"/>
      </w:pPr>
      <w:rPr>
        <w:rFonts w:ascii="Courier New" w:eastAsia="Courier New" w:hAnsi="Courier New" w:cs="Courier New" w:hint="default"/>
      </w:rPr>
    </w:lvl>
    <w:lvl w:ilvl="8" w:tplc="E0803C3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7ED63F3"/>
    <w:multiLevelType w:val="multilevel"/>
    <w:tmpl w:val="630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73F62"/>
    <w:multiLevelType w:val="multilevel"/>
    <w:tmpl w:val="8A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B448A"/>
    <w:multiLevelType w:val="multilevel"/>
    <w:tmpl w:val="51E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5"/>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lvlOverride w:ilvl="0">
      <w:startOverride w:val="1"/>
    </w:lvlOverride>
  </w:num>
  <w:num w:numId="7">
    <w:abstractNumId w:val="9"/>
  </w:num>
  <w:num w:numId="8">
    <w:abstractNumId w:val="0"/>
  </w:num>
  <w:num w:numId="9">
    <w:abstractNumId w:val="7"/>
  </w:num>
  <w:num w:numId="10">
    <w:abstractNumId w:val="1"/>
  </w:num>
  <w:num w:numId="11">
    <w:abstractNumId w:val="16"/>
  </w:num>
  <w:num w:numId="12">
    <w:abstractNumId w:val="10"/>
  </w:num>
  <w:num w:numId="13">
    <w:abstractNumId w:val="15"/>
  </w:num>
  <w:num w:numId="14">
    <w:abstractNumId w:val="14"/>
  </w:num>
  <w:num w:numId="15">
    <w:abstractNumId w:val="3"/>
  </w:num>
  <w:num w:numId="16">
    <w:abstractNumId w:val="11"/>
  </w:num>
  <w:num w:numId="17">
    <w:abstractNumId w:val="4"/>
  </w:num>
  <w:num w:numId="18">
    <w:abstractNumId w:val="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984"/>
    <w:rsid w:val="0000754A"/>
    <w:rsid w:val="00010387"/>
    <w:rsid w:val="00020609"/>
    <w:rsid w:val="00024474"/>
    <w:rsid w:val="000266D6"/>
    <w:rsid w:val="0003000F"/>
    <w:rsid w:val="00036176"/>
    <w:rsid w:val="00046F80"/>
    <w:rsid w:val="00057A3F"/>
    <w:rsid w:val="00063795"/>
    <w:rsid w:val="0007762D"/>
    <w:rsid w:val="00082049"/>
    <w:rsid w:val="00084AD1"/>
    <w:rsid w:val="0009148F"/>
    <w:rsid w:val="0009418C"/>
    <w:rsid w:val="000B7588"/>
    <w:rsid w:val="000C34A4"/>
    <w:rsid w:val="000C69BF"/>
    <w:rsid w:val="000D25E4"/>
    <w:rsid w:val="000D4AD3"/>
    <w:rsid w:val="000D5540"/>
    <w:rsid w:val="000D6FCF"/>
    <w:rsid w:val="000D743B"/>
    <w:rsid w:val="000E629E"/>
    <w:rsid w:val="000F0EB0"/>
    <w:rsid w:val="000F2561"/>
    <w:rsid w:val="000F3663"/>
    <w:rsid w:val="000F7B15"/>
    <w:rsid w:val="00101F13"/>
    <w:rsid w:val="001112E9"/>
    <w:rsid w:val="001155A7"/>
    <w:rsid w:val="00116F90"/>
    <w:rsid w:val="00121829"/>
    <w:rsid w:val="001273A5"/>
    <w:rsid w:val="00130622"/>
    <w:rsid w:val="00141951"/>
    <w:rsid w:val="00142A35"/>
    <w:rsid w:val="00154B70"/>
    <w:rsid w:val="0015790F"/>
    <w:rsid w:val="0016545C"/>
    <w:rsid w:val="001811AD"/>
    <w:rsid w:val="00185808"/>
    <w:rsid w:val="00191849"/>
    <w:rsid w:val="00193FDF"/>
    <w:rsid w:val="001A2E81"/>
    <w:rsid w:val="001B2F4B"/>
    <w:rsid w:val="001C6D4A"/>
    <w:rsid w:val="001D07C1"/>
    <w:rsid w:val="001D272F"/>
    <w:rsid w:val="001D4053"/>
    <w:rsid w:val="001D41D1"/>
    <w:rsid w:val="001D4903"/>
    <w:rsid w:val="001D5DF1"/>
    <w:rsid w:val="001D7F6B"/>
    <w:rsid w:val="001F3E77"/>
    <w:rsid w:val="001F7139"/>
    <w:rsid w:val="0020107C"/>
    <w:rsid w:val="00201181"/>
    <w:rsid w:val="00203018"/>
    <w:rsid w:val="00206C3C"/>
    <w:rsid w:val="00210462"/>
    <w:rsid w:val="00221261"/>
    <w:rsid w:val="00222DAD"/>
    <w:rsid w:val="00223183"/>
    <w:rsid w:val="00225DEA"/>
    <w:rsid w:val="00230D7A"/>
    <w:rsid w:val="00233C99"/>
    <w:rsid w:val="00246C2D"/>
    <w:rsid w:val="002501F1"/>
    <w:rsid w:val="00253E09"/>
    <w:rsid w:val="0025450E"/>
    <w:rsid w:val="00254630"/>
    <w:rsid w:val="00255B9F"/>
    <w:rsid w:val="002566CE"/>
    <w:rsid w:val="00256718"/>
    <w:rsid w:val="00256923"/>
    <w:rsid w:val="0026412E"/>
    <w:rsid w:val="00272A59"/>
    <w:rsid w:val="0027740B"/>
    <w:rsid w:val="00283F00"/>
    <w:rsid w:val="0029010E"/>
    <w:rsid w:val="002932A3"/>
    <w:rsid w:val="0029763E"/>
    <w:rsid w:val="002B410E"/>
    <w:rsid w:val="002D0A0A"/>
    <w:rsid w:val="002D254C"/>
    <w:rsid w:val="002D2A70"/>
    <w:rsid w:val="002E0701"/>
    <w:rsid w:val="002E35E5"/>
    <w:rsid w:val="002F5B63"/>
    <w:rsid w:val="0030341D"/>
    <w:rsid w:val="003067DA"/>
    <w:rsid w:val="0031249D"/>
    <w:rsid w:val="00320C62"/>
    <w:rsid w:val="0033055F"/>
    <w:rsid w:val="003357AC"/>
    <w:rsid w:val="00342EC1"/>
    <w:rsid w:val="003479FB"/>
    <w:rsid w:val="00350DD7"/>
    <w:rsid w:val="00351EA0"/>
    <w:rsid w:val="003526D4"/>
    <w:rsid w:val="00353A1B"/>
    <w:rsid w:val="00356929"/>
    <w:rsid w:val="0036572F"/>
    <w:rsid w:val="003732E7"/>
    <w:rsid w:val="0037409D"/>
    <w:rsid w:val="003763F2"/>
    <w:rsid w:val="00383F32"/>
    <w:rsid w:val="0038517E"/>
    <w:rsid w:val="00396804"/>
    <w:rsid w:val="003A35E0"/>
    <w:rsid w:val="003A6113"/>
    <w:rsid w:val="003A64CB"/>
    <w:rsid w:val="003B6447"/>
    <w:rsid w:val="003C2417"/>
    <w:rsid w:val="003C2B9A"/>
    <w:rsid w:val="003C3795"/>
    <w:rsid w:val="003C612E"/>
    <w:rsid w:val="003C698A"/>
    <w:rsid w:val="003D01A9"/>
    <w:rsid w:val="003D0C4D"/>
    <w:rsid w:val="003D1378"/>
    <w:rsid w:val="003D399D"/>
    <w:rsid w:val="003D4AD5"/>
    <w:rsid w:val="003D797E"/>
    <w:rsid w:val="003E3085"/>
    <w:rsid w:val="003E3621"/>
    <w:rsid w:val="003E5A99"/>
    <w:rsid w:val="003F0AEF"/>
    <w:rsid w:val="003F5314"/>
    <w:rsid w:val="0040337D"/>
    <w:rsid w:val="00404295"/>
    <w:rsid w:val="0042012A"/>
    <w:rsid w:val="00421384"/>
    <w:rsid w:val="00424E7F"/>
    <w:rsid w:val="00434577"/>
    <w:rsid w:val="00435710"/>
    <w:rsid w:val="004370D8"/>
    <w:rsid w:val="0044134A"/>
    <w:rsid w:val="00443789"/>
    <w:rsid w:val="00444582"/>
    <w:rsid w:val="00446DE0"/>
    <w:rsid w:val="004526A6"/>
    <w:rsid w:val="0046381B"/>
    <w:rsid w:val="0046543C"/>
    <w:rsid w:val="004676BE"/>
    <w:rsid w:val="004716D9"/>
    <w:rsid w:val="00475D08"/>
    <w:rsid w:val="004811FF"/>
    <w:rsid w:val="004A3885"/>
    <w:rsid w:val="004A3A4A"/>
    <w:rsid w:val="004A647F"/>
    <w:rsid w:val="004B01EA"/>
    <w:rsid w:val="004B06E7"/>
    <w:rsid w:val="004B12D3"/>
    <w:rsid w:val="004B6F29"/>
    <w:rsid w:val="004C503F"/>
    <w:rsid w:val="004C558A"/>
    <w:rsid w:val="004C7E9F"/>
    <w:rsid w:val="004D0CB2"/>
    <w:rsid w:val="004D5668"/>
    <w:rsid w:val="004F20B8"/>
    <w:rsid w:val="004F40E0"/>
    <w:rsid w:val="004F48BD"/>
    <w:rsid w:val="005036C4"/>
    <w:rsid w:val="0050521F"/>
    <w:rsid w:val="005123D5"/>
    <w:rsid w:val="00515FE2"/>
    <w:rsid w:val="0051613F"/>
    <w:rsid w:val="00535C75"/>
    <w:rsid w:val="0054161B"/>
    <w:rsid w:val="00543F8F"/>
    <w:rsid w:val="005462B2"/>
    <w:rsid w:val="0055423E"/>
    <w:rsid w:val="00554FD4"/>
    <w:rsid w:val="00566160"/>
    <w:rsid w:val="0056789C"/>
    <w:rsid w:val="00576904"/>
    <w:rsid w:val="00586835"/>
    <w:rsid w:val="00594249"/>
    <w:rsid w:val="005A0C3A"/>
    <w:rsid w:val="005A447B"/>
    <w:rsid w:val="005B4407"/>
    <w:rsid w:val="005B5958"/>
    <w:rsid w:val="005B6D8F"/>
    <w:rsid w:val="005C01C4"/>
    <w:rsid w:val="005C68AD"/>
    <w:rsid w:val="005C6F00"/>
    <w:rsid w:val="005C71EA"/>
    <w:rsid w:val="005D08CC"/>
    <w:rsid w:val="005D2976"/>
    <w:rsid w:val="005D6415"/>
    <w:rsid w:val="005E261C"/>
    <w:rsid w:val="005E7703"/>
    <w:rsid w:val="005F4344"/>
    <w:rsid w:val="005F5B78"/>
    <w:rsid w:val="0060428B"/>
    <w:rsid w:val="00622863"/>
    <w:rsid w:val="0062546D"/>
    <w:rsid w:val="00627D08"/>
    <w:rsid w:val="006356A5"/>
    <w:rsid w:val="006373D8"/>
    <w:rsid w:val="00643447"/>
    <w:rsid w:val="0064769C"/>
    <w:rsid w:val="00647917"/>
    <w:rsid w:val="006514BF"/>
    <w:rsid w:val="00654007"/>
    <w:rsid w:val="0065485E"/>
    <w:rsid w:val="00656234"/>
    <w:rsid w:val="006616A1"/>
    <w:rsid w:val="00661ECC"/>
    <w:rsid w:val="0066253D"/>
    <w:rsid w:val="00663E73"/>
    <w:rsid w:val="00664E5E"/>
    <w:rsid w:val="00665AC2"/>
    <w:rsid w:val="00667B5E"/>
    <w:rsid w:val="0067389B"/>
    <w:rsid w:val="00675A4A"/>
    <w:rsid w:val="006835E8"/>
    <w:rsid w:val="006865D8"/>
    <w:rsid w:val="00695B96"/>
    <w:rsid w:val="006A3610"/>
    <w:rsid w:val="006A5DFD"/>
    <w:rsid w:val="006C0F32"/>
    <w:rsid w:val="006C1EFE"/>
    <w:rsid w:val="006C38A4"/>
    <w:rsid w:val="006C47DA"/>
    <w:rsid w:val="006C73F5"/>
    <w:rsid w:val="006C7E0D"/>
    <w:rsid w:val="006D27F3"/>
    <w:rsid w:val="006E3922"/>
    <w:rsid w:val="006E3B9D"/>
    <w:rsid w:val="006E5065"/>
    <w:rsid w:val="006E7FC1"/>
    <w:rsid w:val="006F31F1"/>
    <w:rsid w:val="006F7D56"/>
    <w:rsid w:val="00701C62"/>
    <w:rsid w:val="00702F4B"/>
    <w:rsid w:val="0071615A"/>
    <w:rsid w:val="007251E4"/>
    <w:rsid w:val="00736A7C"/>
    <w:rsid w:val="007408E9"/>
    <w:rsid w:val="00742EE5"/>
    <w:rsid w:val="0074371F"/>
    <w:rsid w:val="00761A0F"/>
    <w:rsid w:val="00762AE9"/>
    <w:rsid w:val="00763A6E"/>
    <w:rsid w:val="00775179"/>
    <w:rsid w:val="00775655"/>
    <w:rsid w:val="00775E91"/>
    <w:rsid w:val="00782ECB"/>
    <w:rsid w:val="00783F73"/>
    <w:rsid w:val="00786014"/>
    <w:rsid w:val="00786BA5"/>
    <w:rsid w:val="00786D5A"/>
    <w:rsid w:val="00790D45"/>
    <w:rsid w:val="00793B59"/>
    <w:rsid w:val="00794235"/>
    <w:rsid w:val="007979E7"/>
    <w:rsid w:val="00797C8A"/>
    <w:rsid w:val="007A56D0"/>
    <w:rsid w:val="007B4903"/>
    <w:rsid w:val="007B689B"/>
    <w:rsid w:val="007C1552"/>
    <w:rsid w:val="007D2AB9"/>
    <w:rsid w:val="007D3916"/>
    <w:rsid w:val="007D5410"/>
    <w:rsid w:val="007D63B3"/>
    <w:rsid w:val="007D665A"/>
    <w:rsid w:val="007D680E"/>
    <w:rsid w:val="007E109C"/>
    <w:rsid w:val="007F2582"/>
    <w:rsid w:val="007F404A"/>
    <w:rsid w:val="007F42FF"/>
    <w:rsid w:val="00800F38"/>
    <w:rsid w:val="008244DC"/>
    <w:rsid w:val="00832AF3"/>
    <w:rsid w:val="008349FA"/>
    <w:rsid w:val="008428EE"/>
    <w:rsid w:val="0084760C"/>
    <w:rsid w:val="008540B0"/>
    <w:rsid w:val="008579E6"/>
    <w:rsid w:val="00863F82"/>
    <w:rsid w:val="008659EE"/>
    <w:rsid w:val="00875C59"/>
    <w:rsid w:val="0088167D"/>
    <w:rsid w:val="00885800"/>
    <w:rsid w:val="008939EB"/>
    <w:rsid w:val="00894AF7"/>
    <w:rsid w:val="008A2E5C"/>
    <w:rsid w:val="008A72AF"/>
    <w:rsid w:val="008A7F71"/>
    <w:rsid w:val="008C2154"/>
    <w:rsid w:val="008C7D92"/>
    <w:rsid w:val="008D4B44"/>
    <w:rsid w:val="008D7C43"/>
    <w:rsid w:val="008E0EB6"/>
    <w:rsid w:val="008E0F28"/>
    <w:rsid w:val="008E2FD8"/>
    <w:rsid w:val="008E600A"/>
    <w:rsid w:val="008F3E64"/>
    <w:rsid w:val="008F5013"/>
    <w:rsid w:val="008F7678"/>
    <w:rsid w:val="009026D0"/>
    <w:rsid w:val="0091728C"/>
    <w:rsid w:val="00921F95"/>
    <w:rsid w:val="009246FF"/>
    <w:rsid w:val="009250F2"/>
    <w:rsid w:val="009311D8"/>
    <w:rsid w:val="00934D5E"/>
    <w:rsid w:val="00944423"/>
    <w:rsid w:val="009553C5"/>
    <w:rsid w:val="00956310"/>
    <w:rsid w:val="00962BD7"/>
    <w:rsid w:val="009634BD"/>
    <w:rsid w:val="009660A2"/>
    <w:rsid w:val="0096795F"/>
    <w:rsid w:val="00970C8D"/>
    <w:rsid w:val="009743EF"/>
    <w:rsid w:val="00975173"/>
    <w:rsid w:val="009755AE"/>
    <w:rsid w:val="009804C7"/>
    <w:rsid w:val="00981E8B"/>
    <w:rsid w:val="00982D18"/>
    <w:rsid w:val="00984514"/>
    <w:rsid w:val="00985D41"/>
    <w:rsid w:val="0099134C"/>
    <w:rsid w:val="00991EEF"/>
    <w:rsid w:val="009934EF"/>
    <w:rsid w:val="00994657"/>
    <w:rsid w:val="009A4511"/>
    <w:rsid w:val="009B1EF8"/>
    <w:rsid w:val="009B4CE2"/>
    <w:rsid w:val="009C1045"/>
    <w:rsid w:val="009C331C"/>
    <w:rsid w:val="009D507A"/>
    <w:rsid w:val="009D690C"/>
    <w:rsid w:val="009E2424"/>
    <w:rsid w:val="009E29D4"/>
    <w:rsid w:val="009F0449"/>
    <w:rsid w:val="009F3CD3"/>
    <w:rsid w:val="009F4011"/>
    <w:rsid w:val="009F4EE1"/>
    <w:rsid w:val="00A01C4E"/>
    <w:rsid w:val="00A10271"/>
    <w:rsid w:val="00A1207C"/>
    <w:rsid w:val="00A12C47"/>
    <w:rsid w:val="00A146F8"/>
    <w:rsid w:val="00A1576D"/>
    <w:rsid w:val="00A20366"/>
    <w:rsid w:val="00A355EE"/>
    <w:rsid w:val="00A41198"/>
    <w:rsid w:val="00A42B49"/>
    <w:rsid w:val="00A52373"/>
    <w:rsid w:val="00A543EA"/>
    <w:rsid w:val="00A57370"/>
    <w:rsid w:val="00A601B8"/>
    <w:rsid w:val="00A61877"/>
    <w:rsid w:val="00A70DC1"/>
    <w:rsid w:val="00A71DA0"/>
    <w:rsid w:val="00A72AAE"/>
    <w:rsid w:val="00A72F7C"/>
    <w:rsid w:val="00A74BD6"/>
    <w:rsid w:val="00A921A2"/>
    <w:rsid w:val="00A9639C"/>
    <w:rsid w:val="00A974AC"/>
    <w:rsid w:val="00A97989"/>
    <w:rsid w:val="00A97A6C"/>
    <w:rsid w:val="00AA1DE5"/>
    <w:rsid w:val="00AA1E2C"/>
    <w:rsid w:val="00AA204C"/>
    <w:rsid w:val="00AC5BB1"/>
    <w:rsid w:val="00AD1A14"/>
    <w:rsid w:val="00AD39CD"/>
    <w:rsid w:val="00AD57A5"/>
    <w:rsid w:val="00AE1545"/>
    <w:rsid w:val="00AE3DC5"/>
    <w:rsid w:val="00AF5F0B"/>
    <w:rsid w:val="00AF65FD"/>
    <w:rsid w:val="00AF7310"/>
    <w:rsid w:val="00B00D1B"/>
    <w:rsid w:val="00B03BFF"/>
    <w:rsid w:val="00B04FE8"/>
    <w:rsid w:val="00B056CB"/>
    <w:rsid w:val="00B0711C"/>
    <w:rsid w:val="00B12F55"/>
    <w:rsid w:val="00B14844"/>
    <w:rsid w:val="00B262DB"/>
    <w:rsid w:val="00B36078"/>
    <w:rsid w:val="00B4135D"/>
    <w:rsid w:val="00B5440B"/>
    <w:rsid w:val="00B55C72"/>
    <w:rsid w:val="00B566CF"/>
    <w:rsid w:val="00B56B25"/>
    <w:rsid w:val="00B60AC2"/>
    <w:rsid w:val="00B66B3C"/>
    <w:rsid w:val="00B703B3"/>
    <w:rsid w:val="00B703EF"/>
    <w:rsid w:val="00B77DE2"/>
    <w:rsid w:val="00B81D24"/>
    <w:rsid w:val="00B8348E"/>
    <w:rsid w:val="00B83B27"/>
    <w:rsid w:val="00B84D49"/>
    <w:rsid w:val="00B8616F"/>
    <w:rsid w:val="00B92116"/>
    <w:rsid w:val="00B96B0B"/>
    <w:rsid w:val="00BA2F3C"/>
    <w:rsid w:val="00BA3A28"/>
    <w:rsid w:val="00BA3BE1"/>
    <w:rsid w:val="00BA3D6A"/>
    <w:rsid w:val="00BB3BF3"/>
    <w:rsid w:val="00BD7330"/>
    <w:rsid w:val="00BE3D77"/>
    <w:rsid w:val="00BE4220"/>
    <w:rsid w:val="00BE50BE"/>
    <w:rsid w:val="00BF070E"/>
    <w:rsid w:val="00BF5ECA"/>
    <w:rsid w:val="00C02BC5"/>
    <w:rsid w:val="00C05A20"/>
    <w:rsid w:val="00C10603"/>
    <w:rsid w:val="00C12B1D"/>
    <w:rsid w:val="00C136BE"/>
    <w:rsid w:val="00C155D9"/>
    <w:rsid w:val="00C168DC"/>
    <w:rsid w:val="00C22F44"/>
    <w:rsid w:val="00C35D0E"/>
    <w:rsid w:val="00C51D8F"/>
    <w:rsid w:val="00C56E9E"/>
    <w:rsid w:val="00C63175"/>
    <w:rsid w:val="00C762D0"/>
    <w:rsid w:val="00C77445"/>
    <w:rsid w:val="00C875AE"/>
    <w:rsid w:val="00C87744"/>
    <w:rsid w:val="00C87C76"/>
    <w:rsid w:val="00C911E3"/>
    <w:rsid w:val="00C95FC8"/>
    <w:rsid w:val="00C966B3"/>
    <w:rsid w:val="00CA4E5D"/>
    <w:rsid w:val="00CA5A65"/>
    <w:rsid w:val="00CA5A92"/>
    <w:rsid w:val="00CA6870"/>
    <w:rsid w:val="00CB1605"/>
    <w:rsid w:val="00CC47F5"/>
    <w:rsid w:val="00CE1371"/>
    <w:rsid w:val="00CE3054"/>
    <w:rsid w:val="00CE7598"/>
    <w:rsid w:val="00CF14DC"/>
    <w:rsid w:val="00CF2E54"/>
    <w:rsid w:val="00CF3854"/>
    <w:rsid w:val="00CF68F2"/>
    <w:rsid w:val="00CF78B7"/>
    <w:rsid w:val="00D004E6"/>
    <w:rsid w:val="00D045DE"/>
    <w:rsid w:val="00D05763"/>
    <w:rsid w:val="00D14327"/>
    <w:rsid w:val="00D1670F"/>
    <w:rsid w:val="00D26034"/>
    <w:rsid w:val="00D262BB"/>
    <w:rsid w:val="00D263BC"/>
    <w:rsid w:val="00D30FC7"/>
    <w:rsid w:val="00D34C49"/>
    <w:rsid w:val="00D3613D"/>
    <w:rsid w:val="00D37517"/>
    <w:rsid w:val="00D46662"/>
    <w:rsid w:val="00D56D9D"/>
    <w:rsid w:val="00D57387"/>
    <w:rsid w:val="00D6771F"/>
    <w:rsid w:val="00D83D10"/>
    <w:rsid w:val="00D87178"/>
    <w:rsid w:val="00D90EF3"/>
    <w:rsid w:val="00D9118C"/>
    <w:rsid w:val="00DA6CAE"/>
    <w:rsid w:val="00DB05F2"/>
    <w:rsid w:val="00DB5182"/>
    <w:rsid w:val="00DC5A4E"/>
    <w:rsid w:val="00DC6C1D"/>
    <w:rsid w:val="00DD5EF3"/>
    <w:rsid w:val="00DE3CFD"/>
    <w:rsid w:val="00DF2A23"/>
    <w:rsid w:val="00E010B1"/>
    <w:rsid w:val="00E054C1"/>
    <w:rsid w:val="00E066D7"/>
    <w:rsid w:val="00E165A0"/>
    <w:rsid w:val="00E23159"/>
    <w:rsid w:val="00E31A1D"/>
    <w:rsid w:val="00E34F33"/>
    <w:rsid w:val="00E40A59"/>
    <w:rsid w:val="00E419E2"/>
    <w:rsid w:val="00E42D64"/>
    <w:rsid w:val="00E45376"/>
    <w:rsid w:val="00E46E6D"/>
    <w:rsid w:val="00E53F54"/>
    <w:rsid w:val="00E54F25"/>
    <w:rsid w:val="00E566BE"/>
    <w:rsid w:val="00E56C8B"/>
    <w:rsid w:val="00E655F8"/>
    <w:rsid w:val="00E735F8"/>
    <w:rsid w:val="00E739E8"/>
    <w:rsid w:val="00E73DB4"/>
    <w:rsid w:val="00E809E4"/>
    <w:rsid w:val="00E84097"/>
    <w:rsid w:val="00E94870"/>
    <w:rsid w:val="00E97281"/>
    <w:rsid w:val="00EA031B"/>
    <w:rsid w:val="00EA0AF8"/>
    <w:rsid w:val="00EA4550"/>
    <w:rsid w:val="00EB175F"/>
    <w:rsid w:val="00EB5DC0"/>
    <w:rsid w:val="00EB7043"/>
    <w:rsid w:val="00EC0EC4"/>
    <w:rsid w:val="00EE5B99"/>
    <w:rsid w:val="00EF4759"/>
    <w:rsid w:val="00F00575"/>
    <w:rsid w:val="00F007FD"/>
    <w:rsid w:val="00F024C9"/>
    <w:rsid w:val="00F02C34"/>
    <w:rsid w:val="00F1278E"/>
    <w:rsid w:val="00F13099"/>
    <w:rsid w:val="00F25372"/>
    <w:rsid w:val="00F266B1"/>
    <w:rsid w:val="00F31620"/>
    <w:rsid w:val="00F3404A"/>
    <w:rsid w:val="00F35A63"/>
    <w:rsid w:val="00F45E59"/>
    <w:rsid w:val="00F47B47"/>
    <w:rsid w:val="00F5089F"/>
    <w:rsid w:val="00F54928"/>
    <w:rsid w:val="00F56C7B"/>
    <w:rsid w:val="00F62365"/>
    <w:rsid w:val="00F635FB"/>
    <w:rsid w:val="00F64D14"/>
    <w:rsid w:val="00F6759C"/>
    <w:rsid w:val="00F728F0"/>
    <w:rsid w:val="00F80368"/>
    <w:rsid w:val="00F8443C"/>
    <w:rsid w:val="00F87226"/>
    <w:rsid w:val="00F904B2"/>
    <w:rsid w:val="00F952A2"/>
    <w:rsid w:val="00FA3920"/>
    <w:rsid w:val="00FA6BE1"/>
    <w:rsid w:val="00FB5DE0"/>
    <w:rsid w:val="00FC194F"/>
    <w:rsid w:val="00FC293A"/>
    <w:rsid w:val="00FC5023"/>
    <w:rsid w:val="00FC5825"/>
    <w:rsid w:val="00FC6FFE"/>
    <w:rsid w:val="00FD1661"/>
    <w:rsid w:val="00FE2F84"/>
    <w:rsid w:val="00FE3844"/>
    <w:rsid w:val="00FE43FF"/>
    <w:rsid w:val="00FE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29"/>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uiPriority w:val="9"/>
    <w:qFormat/>
    <w:pPr>
      <w:keepNext/>
      <w:spacing w:before="240"/>
      <w:jc w:val="center"/>
      <w:outlineLvl w:val="2"/>
    </w:pPr>
    <w:rPr>
      <w:rFonts w:ascii="Arial" w:hAnsi="Arial"/>
      <w:b/>
    </w:rPr>
  </w:style>
  <w:style w:type="paragraph" w:styleId="Ttulo4">
    <w:name w:val="heading 4"/>
    <w:aliases w:val=" Char3"/>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encabezado,Cabeçalho superior,foot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link w:val="RecuodecorpodetextoChar"/>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aliases w:val="«FOLHA DE ROSTO»"/>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encabezado Char,Cabeçalho superior Char,foote Char"/>
    <w:basedOn w:val="Fontepargpadro"/>
    <w:link w:val="Cabealho"/>
    <w:qFormat/>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qFormat/>
  </w:style>
  <w:style w:type="paragraph" w:styleId="PargrafodaLista">
    <w:name w:val="List Paragraph"/>
    <w:basedOn w:val="Normal"/>
    <w:link w:val="PargrafodaListaChar"/>
    <w:uiPriority w:val="1"/>
    <w:qFormat/>
    <w:pPr>
      <w:ind w:left="720"/>
      <w:contextualSpacing/>
    </w:pPr>
  </w:style>
  <w:style w:type="character" w:customStyle="1" w:styleId="Ttulo3Char">
    <w:name w:val="Título 3 Char"/>
    <w:link w:val="Ttulo3"/>
    <w:uiPriority w:val="9"/>
    <w:rPr>
      <w:rFonts w:ascii="Arial" w:hAnsi="Arial"/>
      <w:b/>
      <w:sz w:val="24"/>
    </w:rPr>
  </w:style>
  <w:style w:type="character" w:customStyle="1" w:styleId="Ttulo4Char">
    <w:name w:val="Título 4 Char"/>
    <w:aliases w:val=" Char3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aliases w:val="«FOLHA DE ROSTO» Char"/>
    <w:link w:val="Ttulo"/>
    <w:qFormat/>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link w:val="SemEspaamentoChar"/>
    <w:uiPriority w:val="99"/>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qFormat/>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qFormat/>
    <w:rPr>
      <w:i/>
      <w:iCs/>
    </w:rPr>
  </w:style>
  <w:style w:type="paragraph" w:styleId="Lista">
    <w:name w:val="List"/>
    <w:basedOn w:val="Corpodetexto"/>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qFormat/>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qFormat/>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F635FB"/>
    <w:rPr>
      <w:sz w:val="24"/>
      <w:szCs w:val="24"/>
    </w:rPr>
  </w:style>
  <w:style w:type="character" w:customStyle="1" w:styleId="PargrafodaListaChar">
    <w:name w:val="Parágrafo da Lista Char"/>
    <w:link w:val="PargrafodaLista"/>
    <w:uiPriority w:val="1"/>
    <w:qFormat/>
    <w:rsid w:val="00EA0AF8"/>
    <w:rPr>
      <w:sz w:val="24"/>
      <w:szCs w:val="24"/>
    </w:rPr>
  </w:style>
  <w:style w:type="character" w:customStyle="1" w:styleId="InternetLink">
    <w:name w:val="Internet Link"/>
    <w:uiPriority w:val="99"/>
    <w:qFormat/>
    <w:rsid w:val="00D56D9D"/>
    <w:rPr>
      <w:color w:val="0000FF"/>
      <w:u w:val="single"/>
    </w:rPr>
  </w:style>
  <w:style w:type="character" w:customStyle="1" w:styleId="SemEspaamentoChar">
    <w:name w:val="Sem Espaçamento Char"/>
    <w:link w:val="SemEspaamento"/>
    <w:uiPriority w:val="99"/>
    <w:qFormat/>
    <w:rsid w:val="0027740B"/>
  </w:style>
  <w:style w:type="paragraph" w:customStyle="1" w:styleId="Corpodetexto21">
    <w:name w:val="Corpo de texto 21"/>
    <w:basedOn w:val="Normal"/>
    <w:qFormat/>
    <w:rsid w:val="0027740B"/>
    <w:pPr>
      <w:widowControl w:val="0"/>
      <w:suppressAutoHyphens/>
      <w:ind w:right="-63"/>
      <w:jc w:val="both"/>
    </w:pPr>
    <w:rPr>
      <w:rFonts w:ascii="Arial" w:hAnsi="Arial" w:cs="Arial"/>
      <w:sz w:val="22"/>
      <w:szCs w:val="20"/>
      <w:lang w:eastAsia="ja-JP"/>
    </w:rPr>
  </w:style>
  <w:style w:type="paragraph" w:customStyle="1" w:styleId="Corpodetexto32">
    <w:name w:val="Corpo de texto 32"/>
    <w:basedOn w:val="Normal"/>
    <w:qFormat/>
    <w:rsid w:val="0027740B"/>
    <w:pPr>
      <w:widowControl w:val="0"/>
      <w:suppressAutoHyphens/>
      <w:spacing w:after="120"/>
    </w:pPr>
    <w:rPr>
      <w:sz w:val="16"/>
      <w:szCs w:val="16"/>
      <w:lang w:eastAsia="zh-CN"/>
    </w:rPr>
  </w:style>
  <w:style w:type="paragraph" w:customStyle="1" w:styleId="Corpodetexto22">
    <w:name w:val="Corpo de texto 22"/>
    <w:basedOn w:val="Normal"/>
    <w:qFormat/>
    <w:rsid w:val="0027740B"/>
    <w:pPr>
      <w:widowControl w:val="0"/>
      <w:suppressAutoHyphens/>
      <w:spacing w:after="120" w:line="480" w:lineRule="auto"/>
    </w:pPr>
    <w:rPr>
      <w:sz w:val="20"/>
      <w:szCs w:val="20"/>
      <w:lang w:eastAsia="zh-CN"/>
    </w:rPr>
  </w:style>
  <w:style w:type="character" w:customStyle="1" w:styleId="eop">
    <w:name w:val="eop"/>
    <w:rsid w:val="0066253D"/>
  </w:style>
  <w:style w:type="paragraph" w:customStyle="1" w:styleId="Recuodecorpodetexto31">
    <w:name w:val="Recuo de corpo de texto 31"/>
    <w:basedOn w:val="Normal"/>
    <w:qFormat/>
    <w:rsid w:val="007E109C"/>
    <w:pPr>
      <w:widowControl w:val="0"/>
      <w:suppressAutoHyphens/>
      <w:ind w:firstLine="3402"/>
      <w:jc w:val="both"/>
    </w:pPr>
    <w:rPr>
      <w:rFonts w:ascii="Courier New" w:hAnsi="Courier New" w:cs="Courier New"/>
      <w:bCs/>
      <w:szCs w:val="20"/>
      <w:lang w:eastAsia="zh-CN"/>
    </w:rPr>
  </w:style>
  <w:style w:type="paragraph" w:customStyle="1" w:styleId="paragraph">
    <w:name w:val="paragraph"/>
    <w:basedOn w:val="Normal"/>
    <w:rsid w:val="00272A59"/>
    <w:pPr>
      <w:spacing w:before="100" w:beforeAutospacing="1" w:after="100" w:afterAutospacing="1"/>
    </w:pPr>
  </w:style>
  <w:style w:type="paragraph" w:customStyle="1" w:styleId="isselectedend">
    <w:name w:val="isselectedend"/>
    <w:basedOn w:val="Normal"/>
    <w:rsid w:val="00116F90"/>
    <w:pPr>
      <w:spacing w:before="100" w:beforeAutospacing="1" w:after="100" w:afterAutospacing="1"/>
    </w:pPr>
  </w:style>
  <w:style w:type="character" w:customStyle="1" w:styleId="text-token-text-primary">
    <w:name w:val="text-token-text-primary"/>
    <w:basedOn w:val="Fontepargpadro"/>
    <w:rsid w:val="0046381B"/>
  </w:style>
  <w:style w:type="paragraph" w:styleId="MapadoDocumento">
    <w:name w:val="Document Map"/>
    <w:basedOn w:val="Normal"/>
    <w:link w:val="MapadoDocumentoChar"/>
    <w:semiHidden/>
    <w:rsid w:val="00F64D1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F64D14"/>
    <w:rPr>
      <w:rFonts w:ascii="Tahoma" w:hAnsi="Tahoma" w:cs="Tahoma"/>
      <w:shd w:val="clear" w:color="auto" w:fill="000080"/>
    </w:rPr>
  </w:style>
  <w:style w:type="character" w:customStyle="1" w:styleId="RecuodecorpodetextoChar">
    <w:name w:val="Recuo de corpo de texto Char"/>
    <w:basedOn w:val="Fontepargpadro"/>
    <w:link w:val="Recuodecorpodetexto"/>
    <w:rsid w:val="00F64D14"/>
    <w:rPr>
      <w:sz w:val="24"/>
      <w:szCs w:val="24"/>
    </w:rPr>
  </w:style>
  <w:style w:type="character" w:customStyle="1" w:styleId="EstiloVerdana">
    <w:name w:val="Estilo Verdana"/>
    <w:rsid w:val="00F64D14"/>
    <w:rPr>
      <w:rFonts w:ascii="Arial" w:hAnsi="Arial" w:cs="Arial" w:hint="default"/>
    </w:rPr>
  </w:style>
  <w:style w:type="character" w:customStyle="1" w:styleId="MenoNoResolvida">
    <w:name w:val="Menção Não Resolvida"/>
    <w:uiPriority w:val="99"/>
    <w:semiHidden/>
    <w:unhideWhenUsed/>
    <w:rsid w:val="00F64D14"/>
    <w:rPr>
      <w:color w:val="605E5C"/>
      <w:shd w:val="clear" w:color="auto" w:fill="E1DFDD"/>
    </w:rPr>
  </w:style>
  <w:style w:type="paragraph" w:customStyle="1" w:styleId="CalendarText">
    <w:name w:val="CalendarText"/>
    <w:basedOn w:val="Normal"/>
    <w:rsid w:val="00F64D14"/>
    <w:rPr>
      <w:rFonts w:ascii="Arial" w:hAnsi="Arial" w:cs="Arial"/>
      <w:color w:val="000000"/>
      <w:sz w:val="20"/>
      <w:lang w:val="en-US" w:eastAsia="en-US"/>
    </w:rPr>
  </w:style>
  <w:style w:type="character" w:customStyle="1" w:styleId="CalendarNumbers">
    <w:name w:val="CalendarNumbers"/>
    <w:rsid w:val="00F64D14"/>
    <w:rPr>
      <w:rFonts w:ascii="Arial" w:hAnsi="Arial"/>
      <w:b/>
      <w:bCs/>
      <w:color w:val="000080"/>
      <w:sz w:val="24"/>
    </w:rPr>
  </w:style>
  <w:style w:type="character" w:customStyle="1" w:styleId="StyleStyleCalendarNumbers10ptNotBold11pt">
    <w:name w:val="Style Style CalendarNumbers + 10 pt Not Bold + 11 pt"/>
    <w:rsid w:val="00F64D14"/>
    <w:rPr>
      <w:rFonts w:ascii="Arial" w:hAnsi="Arial"/>
      <w:b/>
      <w:bCs/>
      <w:color w:val="000080"/>
      <w:sz w:val="22"/>
      <w:szCs w:val="20"/>
    </w:rPr>
  </w:style>
  <w:style w:type="character" w:customStyle="1" w:styleId="WinCalendarHolidayBlue">
    <w:name w:val="WinCalendar_HolidayBlue"/>
    <w:rsid w:val="00F64D14"/>
    <w:rPr>
      <w:rFonts w:ascii="Arial Narrow" w:hAnsi="Arial Narrow"/>
      <w:b w:val="0"/>
      <w:color w:val="333399"/>
      <w:sz w:val="16"/>
    </w:rPr>
  </w:style>
  <w:style w:type="character" w:customStyle="1" w:styleId="WinCalendarBLANKCELLSTYLE0">
    <w:name w:val="WinCalendar_BLANKCELL_STYLE0"/>
    <w:rsid w:val="00F64D14"/>
    <w:rPr>
      <w:rFonts w:ascii="Arial Narrow" w:hAnsi="Arial Narrow"/>
      <w:b w:val="0"/>
      <w:color w:val="000000"/>
      <w:sz w:val="16"/>
    </w:rPr>
  </w:style>
  <w:style w:type="paragraph" w:customStyle="1" w:styleId="Ttulosdeformulrios">
    <w:name w:val="Títulos de formulários"/>
    <w:basedOn w:val="Normal"/>
    <w:rsid w:val="00F64D14"/>
    <w:pPr>
      <w:jc w:val="right"/>
    </w:pPr>
    <w:rPr>
      <w:rFonts w:ascii="Arial" w:hAnsi="Arial" w:cs="Arial"/>
      <w:sz w:val="20"/>
      <w:szCs w:val="20"/>
      <w:lang w:val="en-US" w:eastAsia="en-US" w:bidi="en-US"/>
    </w:rPr>
  </w:style>
  <w:style w:type="paragraph" w:customStyle="1" w:styleId="Descriodottulodoformulrio">
    <w:name w:val="Descrição do título do formulário"/>
    <w:basedOn w:val="Ttulosdeformulrios"/>
    <w:rsid w:val="00F64D14"/>
    <w:rPr>
      <w:color w:val="808080"/>
    </w:rPr>
  </w:style>
  <w:style w:type="paragraph" w:customStyle="1" w:styleId="Legenda1">
    <w:name w:val="Legenda1"/>
    <w:basedOn w:val="Normal"/>
    <w:next w:val="Normal"/>
    <w:rsid w:val="00F64D14"/>
    <w:pPr>
      <w:suppressAutoHyphens/>
      <w:autoSpaceDE w:val="0"/>
      <w:jc w:val="center"/>
    </w:pPr>
    <w:rPr>
      <w:rFonts w:ascii="Arial" w:hAnsi="Arial"/>
      <w:szCs w:val="20"/>
      <w:lang w:eastAsia="ar-SA"/>
    </w:rPr>
  </w:style>
  <w:style w:type="character" w:customStyle="1" w:styleId="selectable-text">
    <w:name w:val="selectable-text"/>
    <w:basedOn w:val="Fontepargpadro"/>
    <w:rsid w:val="00F64D14"/>
  </w:style>
  <w:style w:type="character" w:styleId="nfaseSutil">
    <w:name w:val="Subtle Emphasis"/>
    <w:basedOn w:val="Fontepargpadro"/>
    <w:uiPriority w:val="19"/>
    <w:qFormat/>
    <w:rsid w:val="00F64D14"/>
    <w:rPr>
      <w:i/>
      <w:iCs/>
      <w:color w:val="404040" w:themeColor="text1" w:themeTint="BF"/>
    </w:rPr>
  </w:style>
  <w:style w:type="character" w:styleId="nfaseIntensa">
    <w:name w:val="Intense Emphasis"/>
    <w:basedOn w:val="Fontepargpadro"/>
    <w:uiPriority w:val="21"/>
    <w:qFormat/>
    <w:rsid w:val="00F64D14"/>
    <w:rPr>
      <w:i/>
      <w:iCs/>
      <w:color w:val="4472C4" w:themeColor="accent1"/>
    </w:rPr>
  </w:style>
  <w:style w:type="paragraph" w:customStyle="1" w:styleId="m7645104901029878673gmail-msolist">
    <w:name w:val="m_7645104901029878673gmail-msolist"/>
    <w:basedOn w:val="Normal"/>
    <w:rsid w:val="00F64D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249">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90008922">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59397087">
      <w:bodyDiv w:val="1"/>
      <w:marLeft w:val="0"/>
      <w:marRight w:val="0"/>
      <w:marTop w:val="0"/>
      <w:marBottom w:val="0"/>
      <w:divBdr>
        <w:top w:val="none" w:sz="0" w:space="0" w:color="auto"/>
        <w:left w:val="none" w:sz="0" w:space="0" w:color="auto"/>
        <w:bottom w:val="none" w:sz="0" w:space="0" w:color="auto"/>
        <w:right w:val="none" w:sz="0" w:space="0" w:color="auto"/>
      </w:divBdr>
    </w:div>
    <w:div w:id="191849621">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436802125">
      <w:bodyDiv w:val="1"/>
      <w:marLeft w:val="0"/>
      <w:marRight w:val="0"/>
      <w:marTop w:val="0"/>
      <w:marBottom w:val="0"/>
      <w:divBdr>
        <w:top w:val="none" w:sz="0" w:space="0" w:color="auto"/>
        <w:left w:val="none" w:sz="0" w:space="0" w:color="auto"/>
        <w:bottom w:val="none" w:sz="0" w:space="0" w:color="auto"/>
        <w:right w:val="none" w:sz="0" w:space="0" w:color="auto"/>
      </w:divBdr>
    </w:div>
    <w:div w:id="450171541">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5135255">
      <w:bodyDiv w:val="1"/>
      <w:marLeft w:val="0"/>
      <w:marRight w:val="0"/>
      <w:marTop w:val="0"/>
      <w:marBottom w:val="0"/>
      <w:divBdr>
        <w:top w:val="none" w:sz="0" w:space="0" w:color="auto"/>
        <w:left w:val="none" w:sz="0" w:space="0" w:color="auto"/>
        <w:bottom w:val="none" w:sz="0" w:space="0" w:color="auto"/>
        <w:right w:val="none" w:sz="0" w:space="0" w:color="auto"/>
      </w:divBdr>
    </w:div>
    <w:div w:id="634063749">
      <w:bodyDiv w:val="1"/>
      <w:marLeft w:val="0"/>
      <w:marRight w:val="0"/>
      <w:marTop w:val="0"/>
      <w:marBottom w:val="0"/>
      <w:divBdr>
        <w:top w:val="none" w:sz="0" w:space="0" w:color="auto"/>
        <w:left w:val="none" w:sz="0" w:space="0" w:color="auto"/>
        <w:bottom w:val="none" w:sz="0" w:space="0" w:color="auto"/>
        <w:right w:val="none" w:sz="0" w:space="0" w:color="auto"/>
      </w:divBdr>
      <w:divsChild>
        <w:div w:id="803428685">
          <w:marLeft w:val="0"/>
          <w:marRight w:val="0"/>
          <w:marTop w:val="0"/>
          <w:marBottom w:val="0"/>
          <w:divBdr>
            <w:top w:val="none" w:sz="0" w:space="0" w:color="auto"/>
            <w:left w:val="none" w:sz="0" w:space="0" w:color="auto"/>
            <w:bottom w:val="none" w:sz="0" w:space="0" w:color="auto"/>
            <w:right w:val="none" w:sz="0" w:space="0" w:color="auto"/>
          </w:divBdr>
        </w:div>
        <w:div w:id="288511501">
          <w:marLeft w:val="0"/>
          <w:marRight w:val="0"/>
          <w:marTop w:val="0"/>
          <w:marBottom w:val="0"/>
          <w:divBdr>
            <w:top w:val="none" w:sz="0" w:space="0" w:color="auto"/>
            <w:left w:val="none" w:sz="0" w:space="0" w:color="auto"/>
            <w:bottom w:val="none" w:sz="0" w:space="0" w:color="auto"/>
            <w:right w:val="none" w:sz="0" w:space="0" w:color="auto"/>
          </w:divBdr>
        </w:div>
        <w:div w:id="1381397436">
          <w:marLeft w:val="0"/>
          <w:marRight w:val="0"/>
          <w:marTop w:val="0"/>
          <w:marBottom w:val="0"/>
          <w:divBdr>
            <w:top w:val="none" w:sz="0" w:space="0" w:color="auto"/>
            <w:left w:val="none" w:sz="0" w:space="0" w:color="auto"/>
            <w:bottom w:val="none" w:sz="0" w:space="0" w:color="auto"/>
            <w:right w:val="none" w:sz="0" w:space="0" w:color="auto"/>
          </w:divBdr>
        </w:div>
      </w:divsChild>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0031748">
      <w:bodyDiv w:val="1"/>
      <w:marLeft w:val="0"/>
      <w:marRight w:val="0"/>
      <w:marTop w:val="0"/>
      <w:marBottom w:val="0"/>
      <w:divBdr>
        <w:top w:val="none" w:sz="0" w:space="0" w:color="auto"/>
        <w:left w:val="none" w:sz="0" w:space="0" w:color="auto"/>
        <w:bottom w:val="none" w:sz="0" w:space="0" w:color="auto"/>
        <w:right w:val="none" w:sz="0" w:space="0" w:color="auto"/>
      </w:divBdr>
      <w:divsChild>
        <w:div w:id="774864274">
          <w:marLeft w:val="0"/>
          <w:marRight w:val="0"/>
          <w:marTop w:val="0"/>
          <w:marBottom w:val="0"/>
          <w:divBdr>
            <w:top w:val="none" w:sz="0" w:space="0" w:color="auto"/>
            <w:left w:val="none" w:sz="0" w:space="0" w:color="auto"/>
            <w:bottom w:val="none" w:sz="0" w:space="0" w:color="auto"/>
            <w:right w:val="none" w:sz="0" w:space="0" w:color="auto"/>
          </w:divBdr>
        </w:div>
        <w:div w:id="2061635492">
          <w:marLeft w:val="0"/>
          <w:marRight w:val="0"/>
          <w:marTop w:val="0"/>
          <w:marBottom w:val="0"/>
          <w:divBdr>
            <w:top w:val="none" w:sz="0" w:space="0" w:color="auto"/>
            <w:left w:val="none" w:sz="0" w:space="0" w:color="auto"/>
            <w:bottom w:val="none" w:sz="0" w:space="0" w:color="auto"/>
            <w:right w:val="none" w:sz="0" w:space="0" w:color="auto"/>
          </w:divBdr>
        </w:div>
        <w:div w:id="212812059">
          <w:marLeft w:val="0"/>
          <w:marRight w:val="0"/>
          <w:marTop w:val="0"/>
          <w:marBottom w:val="0"/>
          <w:divBdr>
            <w:top w:val="none" w:sz="0" w:space="0" w:color="auto"/>
            <w:left w:val="none" w:sz="0" w:space="0" w:color="auto"/>
            <w:bottom w:val="none" w:sz="0" w:space="0" w:color="auto"/>
            <w:right w:val="none" w:sz="0" w:space="0" w:color="auto"/>
          </w:divBdr>
        </w:div>
        <w:div w:id="1079475822">
          <w:marLeft w:val="0"/>
          <w:marRight w:val="0"/>
          <w:marTop w:val="0"/>
          <w:marBottom w:val="0"/>
          <w:divBdr>
            <w:top w:val="none" w:sz="0" w:space="0" w:color="auto"/>
            <w:left w:val="none" w:sz="0" w:space="0" w:color="auto"/>
            <w:bottom w:val="none" w:sz="0" w:space="0" w:color="auto"/>
            <w:right w:val="none" w:sz="0" w:space="0" w:color="auto"/>
          </w:divBdr>
        </w:div>
        <w:div w:id="1930500484">
          <w:marLeft w:val="0"/>
          <w:marRight w:val="0"/>
          <w:marTop w:val="0"/>
          <w:marBottom w:val="0"/>
          <w:divBdr>
            <w:top w:val="none" w:sz="0" w:space="0" w:color="auto"/>
            <w:left w:val="none" w:sz="0" w:space="0" w:color="auto"/>
            <w:bottom w:val="none" w:sz="0" w:space="0" w:color="auto"/>
            <w:right w:val="none" w:sz="0" w:space="0" w:color="auto"/>
          </w:divBdr>
        </w:div>
        <w:div w:id="1656761900">
          <w:marLeft w:val="0"/>
          <w:marRight w:val="0"/>
          <w:marTop w:val="0"/>
          <w:marBottom w:val="0"/>
          <w:divBdr>
            <w:top w:val="none" w:sz="0" w:space="0" w:color="auto"/>
            <w:left w:val="none" w:sz="0" w:space="0" w:color="auto"/>
            <w:bottom w:val="none" w:sz="0" w:space="0" w:color="auto"/>
            <w:right w:val="none" w:sz="0" w:space="0" w:color="auto"/>
          </w:divBdr>
        </w:div>
        <w:div w:id="1885824091">
          <w:marLeft w:val="0"/>
          <w:marRight w:val="0"/>
          <w:marTop w:val="0"/>
          <w:marBottom w:val="0"/>
          <w:divBdr>
            <w:top w:val="none" w:sz="0" w:space="0" w:color="auto"/>
            <w:left w:val="none" w:sz="0" w:space="0" w:color="auto"/>
            <w:bottom w:val="none" w:sz="0" w:space="0" w:color="auto"/>
            <w:right w:val="none" w:sz="0" w:space="0" w:color="auto"/>
          </w:divBdr>
        </w:div>
        <w:div w:id="304553807">
          <w:marLeft w:val="0"/>
          <w:marRight w:val="0"/>
          <w:marTop w:val="0"/>
          <w:marBottom w:val="0"/>
          <w:divBdr>
            <w:top w:val="none" w:sz="0" w:space="0" w:color="auto"/>
            <w:left w:val="none" w:sz="0" w:space="0" w:color="auto"/>
            <w:bottom w:val="none" w:sz="0" w:space="0" w:color="auto"/>
            <w:right w:val="none" w:sz="0" w:space="0" w:color="auto"/>
          </w:divBdr>
        </w:div>
        <w:div w:id="944926546">
          <w:marLeft w:val="0"/>
          <w:marRight w:val="0"/>
          <w:marTop w:val="0"/>
          <w:marBottom w:val="0"/>
          <w:divBdr>
            <w:top w:val="none" w:sz="0" w:space="0" w:color="auto"/>
            <w:left w:val="none" w:sz="0" w:space="0" w:color="auto"/>
            <w:bottom w:val="none" w:sz="0" w:space="0" w:color="auto"/>
            <w:right w:val="none" w:sz="0" w:space="0" w:color="auto"/>
          </w:divBdr>
        </w:div>
        <w:div w:id="1279142190">
          <w:marLeft w:val="0"/>
          <w:marRight w:val="0"/>
          <w:marTop w:val="0"/>
          <w:marBottom w:val="0"/>
          <w:divBdr>
            <w:top w:val="none" w:sz="0" w:space="0" w:color="auto"/>
            <w:left w:val="none" w:sz="0" w:space="0" w:color="auto"/>
            <w:bottom w:val="none" w:sz="0" w:space="0" w:color="auto"/>
            <w:right w:val="none" w:sz="0" w:space="0" w:color="auto"/>
          </w:divBdr>
        </w:div>
        <w:div w:id="1341539734">
          <w:marLeft w:val="0"/>
          <w:marRight w:val="0"/>
          <w:marTop w:val="0"/>
          <w:marBottom w:val="0"/>
          <w:divBdr>
            <w:top w:val="none" w:sz="0" w:space="0" w:color="auto"/>
            <w:left w:val="none" w:sz="0" w:space="0" w:color="auto"/>
            <w:bottom w:val="none" w:sz="0" w:space="0" w:color="auto"/>
            <w:right w:val="none" w:sz="0" w:space="0" w:color="auto"/>
          </w:divBdr>
        </w:div>
        <w:div w:id="637344312">
          <w:marLeft w:val="0"/>
          <w:marRight w:val="0"/>
          <w:marTop w:val="0"/>
          <w:marBottom w:val="0"/>
          <w:divBdr>
            <w:top w:val="none" w:sz="0" w:space="0" w:color="auto"/>
            <w:left w:val="none" w:sz="0" w:space="0" w:color="auto"/>
            <w:bottom w:val="none" w:sz="0" w:space="0" w:color="auto"/>
            <w:right w:val="none" w:sz="0" w:space="0" w:color="auto"/>
          </w:divBdr>
        </w:div>
        <w:div w:id="1547139547">
          <w:marLeft w:val="0"/>
          <w:marRight w:val="0"/>
          <w:marTop w:val="0"/>
          <w:marBottom w:val="0"/>
          <w:divBdr>
            <w:top w:val="none" w:sz="0" w:space="0" w:color="auto"/>
            <w:left w:val="none" w:sz="0" w:space="0" w:color="auto"/>
            <w:bottom w:val="none" w:sz="0" w:space="0" w:color="auto"/>
            <w:right w:val="none" w:sz="0" w:space="0" w:color="auto"/>
          </w:divBdr>
        </w:div>
        <w:div w:id="2093113381">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338391829">
          <w:marLeft w:val="0"/>
          <w:marRight w:val="0"/>
          <w:marTop w:val="0"/>
          <w:marBottom w:val="0"/>
          <w:divBdr>
            <w:top w:val="none" w:sz="0" w:space="0" w:color="auto"/>
            <w:left w:val="none" w:sz="0" w:space="0" w:color="auto"/>
            <w:bottom w:val="none" w:sz="0" w:space="0" w:color="auto"/>
            <w:right w:val="none" w:sz="0" w:space="0" w:color="auto"/>
          </w:divBdr>
        </w:div>
      </w:divsChild>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177304857">
      <w:bodyDiv w:val="1"/>
      <w:marLeft w:val="0"/>
      <w:marRight w:val="0"/>
      <w:marTop w:val="0"/>
      <w:marBottom w:val="0"/>
      <w:divBdr>
        <w:top w:val="none" w:sz="0" w:space="0" w:color="auto"/>
        <w:left w:val="none" w:sz="0" w:space="0" w:color="auto"/>
        <w:bottom w:val="none" w:sz="0" w:space="0" w:color="auto"/>
        <w:right w:val="none" w:sz="0" w:space="0" w:color="auto"/>
      </w:divBdr>
    </w:div>
    <w:div w:id="1272392148">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0412304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85886138">
      <w:bodyDiv w:val="1"/>
      <w:marLeft w:val="0"/>
      <w:marRight w:val="0"/>
      <w:marTop w:val="0"/>
      <w:marBottom w:val="0"/>
      <w:divBdr>
        <w:top w:val="none" w:sz="0" w:space="0" w:color="auto"/>
        <w:left w:val="none" w:sz="0" w:space="0" w:color="auto"/>
        <w:bottom w:val="none" w:sz="0" w:space="0" w:color="auto"/>
        <w:right w:val="none" w:sz="0" w:space="0" w:color="auto"/>
      </w:divBdr>
    </w:div>
    <w:div w:id="1828857815">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926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doe.tce.sp.gov.br/"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1.xm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8BFC-54A3-4124-8C6C-002BF4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21880</Words>
  <Characters>118153</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4</cp:revision>
  <cp:lastPrinted>2026-04-22T15:04:00Z</cp:lastPrinted>
  <dcterms:created xsi:type="dcterms:W3CDTF">2026-04-22T15:00:00Z</dcterms:created>
  <dcterms:modified xsi:type="dcterms:W3CDTF">2026-04-22T16:54:00Z</dcterms:modified>
</cp:coreProperties>
</file>